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F857" w14:textId="7745B98D" w:rsidR="002E3BBD" w:rsidRDefault="006108A8">
      <w:pPr>
        <w:rPr>
          <w:sz w:val="28"/>
          <w:szCs w:val="28"/>
        </w:rPr>
      </w:pPr>
      <w:r>
        <w:t xml:space="preserve">                                       </w:t>
      </w:r>
      <w:r w:rsidRPr="006108A8">
        <w:rPr>
          <w:sz w:val="28"/>
          <w:szCs w:val="28"/>
        </w:rPr>
        <w:t>Recursion Prat 1</w:t>
      </w:r>
    </w:p>
    <w:p w14:paraId="729EA826" w14:textId="54802AC1" w:rsidR="00647CBA" w:rsidRDefault="00647CBA">
      <w:pPr>
        <w:rPr>
          <w:sz w:val="28"/>
          <w:szCs w:val="28"/>
        </w:rPr>
      </w:pPr>
      <w:r>
        <w:rPr>
          <w:sz w:val="28"/>
          <w:szCs w:val="28"/>
        </w:rPr>
        <w:t>Lecture 1</w:t>
      </w:r>
    </w:p>
    <w:p w14:paraId="3ADF2E3F" w14:textId="52ADAC17" w:rsidR="006108A8" w:rsidRDefault="006108A8" w:rsidP="006108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Recursion</w:t>
      </w:r>
    </w:p>
    <w:p w14:paraId="4FF68AFA" w14:textId="5D567CCC" w:rsidR="006108A8" w:rsidRDefault="006108A8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Anwer:</w:t>
      </w:r>
      <w:r w:rsidR="00217173" w:rsidRPr="00217173">
        <w:rPr>
          <w:sz w:val="28"/>
          <w:szCs w:val="28"/>
        </w:rPr>
        <w:t>Definataion:</w:t>
      </w:r>
      <w:r w:rsidRPr="006108A8">
        <w:rPr>
          <w:sz w:val="28"/>
          <w:szCs w:val="28"/>
        </w:rPr>
        <w:t>The process in which a function calls itself directly or indirectly is called recursion</w:t>
      </w:r>
      <w:r>
        <w:rPr>
          <w:sz w:val="28"/>
          <w:szCs w:val="28"/>
        </w:rPr>
        <w:t>.</w:t>
      </w:r>
    </w:p>
    <w:p w14:paraId="192F8E24" w14:textId="6FB4F0EA" w:rsidR="00217173" w:rsidRDefault="00217173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Defination: Recursion is method of solving a computational problem where the solution depends on solution to smaller instance of same problem.</w:t>
      </w:r>
    </w:p>
    <w:p w14:paraId="743575B2" w14:textId="3A6C78FA" w:rsidR="00217173" w:rsidRDefault="00217173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Defination: recursion is dividing into smaller problem instances of similar problems.</w:t>
      </w:r>
    </w:p>
    <w:p w14:paraId="43BE9C06" w14:textId="346B5354" w:rsidR="006108A8" w:rsidRDefault="006108A8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In the recursion we basically decrease the level of problem into one step or you want that level.</w:t>
      </w:r>
    </w:p>
    <w:p w14:paraId="0AF39633" w14:textId="642DA586" w:rsidR="006108A8" w:rsidRDefault="006108A8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Q ) Calculate f(5)</w:t>
      </w:r>
      <w:r w:rsidR="00625F84">
        <w:rPr>
          <w:sz w:val="28"/>
          <w:szCs w:val="28"/>
        </w:rPr>
        <w:t xml:space="preserve"> f-&gt;factorial</w:t>
      </w:r>
      <w:r>
        <w:rPr>
          <w:sz w:val="28"/>
          <w:szCs w:val="28"/>
        </w:rPr>
        <w:t>?</w:t>
      </w:r>
    </w:p>
    <w:p w14:paraId="3120A381" w14:textId="48698939" w:rsidR="006108A8" w:rsidRDefault="006108A8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Answer: using recursion f(5)=</w:t>
      </w:r>
      <w:r w:rsidR="00625F84">
        <w:rPr>
          <w:sz w:val="28"/>
          <w:szCs w:val="28"/>
        </w:rPr>
        <w:t>5*f(4)</w:t>
      </w:r>
    </w:p>
    <w:p w14:paraId="1B23DD09" w14:textId="30A8A2B1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F(4)=4*f(3)</w:t>
      </w:r>
    </w:p>
    <w:p w14:paraId="5E76D8BA" w14:textId="757D8DCC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3)=3*F(2)</w:t>
      </w:r>
    </w:p>
    <w:p w14:paraId="10FE5F29" w14:textId="46EB02D6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2)=2*F(1)</w:t>
      </w:r>
    </w:p>
    <w:p w14:paraId="51DF3C1A" w14:textId="1D95AD10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1)=1*F(0)</w:t>
      </w:r>
    </w:p>
    <w:p w14:paraId="7CE682C6" w14:textId="45352CC1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0)=1</w:t>
      </w:r>
    </w:p>
    <w:p w14:paraId="7B69593E" w14:textId="271F857A" w:rsidR="00261BEF" w:rsidRDefault="00261BEF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n)=F(n</w:t>
      </w:r>
    </w:p>
    <w:p w14:paraId="2F781FE3" w14:textId="77777777" w:rsidR="00647CBA" w:rsidRDefault="00647CBA" w:rsidP="00647CBA">
      <w:pPr>
        <w:rPr>
          <w:sz w:val="28"/>
          <w:szCs w:val="28"/>
        </w:rPr>
      </w:pPr>
    </w:p>
    <w:p w14:paraId="01CE46F9" w14:textId="7AF98DF8" w:rsidR="00647CBA" w:rsidRDefault="00647CBA" w:rsidP="00647CBA">
      <w:pPr>
        <w:rPr>
          <w:sz w:val="28"/>
          <w:szCs w:val="28"/>
        </w:rPr>
      </w:pPr>
      <w:r>
        <w:rPr>
          <w:sz w:val="28"/>
          <w:szCs w:val="28"/>
        </w:rPr>
        <w:t>Lecture No:02 Print  number from n to 1(Decresing order)</w:t>
      </w:r>
    </w:p>
    <w:p w14:paraId="6C70CE1C" w14:textId="77777777" w:rsidR="00647CBA" w:rsidRDefault="00647CBA" w:rsidP="00647CBA">
      <w:pPr>
        <w:rPr>
          <w:sz w:val="28"/>
          <w:szCs w:val="28"/>
        </w:rPr>
      </w:pPr>
    </w:p>
    <w:p w14:paraId="6AB7986D" w14:textId="41C614E3" w:rsidR="00A43579" w:rsidRPr="00A43579" w:rsidRDefault="00A43579" w:rsidP="00A43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class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ecresingNumber {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static void </w:t>
      </w:r>
      <w:r w:rsidRPr="00A43579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printNumber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x){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f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==</w:t>
      </w:r>
      <w:r w:rsidRPr="00A43579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{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System.</w:t>
      </w:r>
      <w:r w:rsidRPr="00A4357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println(x)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return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System.</w:t>
      </w:r>
      <w:r w:rsidRPr="00A4357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println(x)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lastRenderedPageBreak/>
        <w:t xml:space="preserve">        </w:t>
      </w:r>
      <w:r w:rsidRPr="00A43579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Number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-</w:t>
      </w:r>
      <w:r w:rsidRPr="00A43579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static void </w:t>
      </w:r>
      <w:r w:rsidRPr="00A43579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main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String[] args){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       </w:t>
      </w:r>
      <w:r w:rsidRPr="00A43579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Number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43579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0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}</w:t>
      </w:r>
    </w:p>
    <w:p w14:paraId="37FEDFA0" w14:textId="5125FC37" w:rsidR="00647CBA" w:rsidRDefault="00057CC7" w:rsidP="006108A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7A090D0" wp14:editId="35AB3221">
                <wp:simplePos x="0" y="0"/>
                <wp:positionH relativeFrom="column">
                  <wp:posOffset>275590</wp:posOffset>
                </wp:positionH>
                <wp:positionV relativeFrom="paragraph">
                  <wp:posOffset>2540</wp:posOffset>
                </wp:positionV>
                <wp:extent cx="1563370" cy="307975"/>
                <wp:effectExtent l="57150" t="57150" r="0" b="53975"/>
                <wp:wrapNone/>
                <wp:docPr id="642970932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6337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7E33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5" o:spid="_x0000_s1026" type="#_x0000_t75" style="position:absolute;margin-left:21pt;margin-top:-.5pt;width:124.5pt;height:25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454BE36" wp14:editId="67AA1C49">
                <wp:simplePos x="0" y="0"/>
                <wp:positionH relativeFrom="column">
                  <wp:posOffset>266790</wp:posOffset>
                </wp:positionH>
                <wp:positionV relativeFrom="paragraph">
                  <wp:posOffset>-23215</wp:posOffset>
                </wp:positionV>
                <wp:extent cx="6120" cy="84960"/>
                <wp:effectExtent l="57150" t="38100" r="51435" b="48895"/>
                <wp:wrapNone/>
                <wp:docPr id="1861338505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CEE36" id="Ink 184" o:spid="_x0000_s1026" type="#_x0000_t75" style="position:absolute;margin-left:20.3pt;margin-top:-2.55pt;width:1.9pt;height:8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">
                <v:imagedata r:id="rId11" o:title=""/>
              </v:shape>
            </w:pict>
          </mc:Fallback>
        </mc:AlternateContent>
      </w:r>
    </w:p>
    <w:p w14:paraId="3F11C85A" w14:textId="562672B6" w:rsidR="00A43579" w:rsidRDefault="00057CC7" w:rsidP="006108A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5A1D65C" wp14:editId="1A376A43">
                <wp:simplePos x="0" y="0"/>
                <wp:positionH relativeFrom="column">
                  <wp:posOffset>1679575</wp:posOffset>
                </wp:positionH>
                <wp:positionV relativeFrom="paragraph">
                  <wp:posOffset>106680</wp:posOffset>
                </wp:positionV>
                <wp:extent cx="120650" cy="227760"/>
                <wp:effectExtent l="57150" t="38100" r="31750" b="58420"/>
                <wp:wrapNone/>
                <wp:docPr id="207326192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0650" cy="2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7644D" id="Ink 208" o:spid="_x0000_s1026" type="#_x0000_t75" style="position:absolute;margin-left:131.55pt;margin-top:7.7pt;width:10.9pt;height:19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">
                <v:imagedata r:id="rId13" o:title=""/>
              </v:shape>
            </w:pict>
          </mc:Fallback>
        </mc:AlternateContent>
      </w:r>
    </w:p>
    <w:p w14:paraId="77639132" w14:textId="3EE58C3B" w:rsidR="00A43579" w:rsidRDefault="00057CC7" w:rsidP="006108A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EEAB8CD" wp14:editId="1CA7878C">
                <wp:simplePos x="0" y="0"/>
                <wp:positionH relativeFrom="column">
                  <wp:posOffset>85090</wp:posOffset>
                </wp:positionH>
                <wp:positionV relativeFrom="paragraph">
                  <wp:posOffset>-240030</wp:posOffset>
                </wp:positionV>
                <wp:extent cx="1915795" cy="2799715"/>
                <wp:effectExtent l="57150" t="38100" r="46355" b="57785"/>
                <wp:wrapNone/>
                <wp:docPr id="1095983563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15795" cy="279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C3DD" id="Ink 205" o:spid="_x0000_s1026" type="#_x0000_t75" style="position:absolute;margin-left:6pt;margin-top:-19.6pt;width:152.25pt;height:221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1C886C0" wp14:editId="39D848A6">
                <wp:simplePos x="0" y="0"/>
                <wp:positionH relativeFrom="column">
                  <wp:posOffset>275590</wp:posOffset>
                </wp:positionH>
                <wp:positionV relativeFrom="paragraph">
                  <wp:posOffset>2390140</wp:posOffset>
                </wp:positionV>
                <wp:extent cx="1045440" cy="195480"/>
                <wp:effectExtent l="57150" t="57150" r="21590" b="51435"/>
                <wp:wrapNone/>
                <wp:docPr id="22562836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5440" cy="196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6925F" id="Ink 62" o:spid="_x0000_s1026" type="#_x0000_t75" style="position:absolute;margin-left:21pt;margin-top:187.5pt;width:83.7pt;height:16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490C050" wp14:editId="3856542E">
                <wp:simplePos x="0" y="0"/>
                <wp:positionH relativeFrom="column">
                  <wp:posOffset>104790</wp:posOffset>
                </wp:positionH>
                <wp:positionV relativeFrom="paragraph">
                  <wp:posOffset>2275675</wp:posOffset>
                </wp:positionV>
                <wp:extent cx="1933200" cy="87120"/>
                <wp:effectExtent l="38100" t="57150" r="29210" b="46355"/>
                <wp:wrapNone/>
                <wp:docPr id="76315339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33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1365" id="Ink 30" o:spid="_x0000_s1026" type="#_x0000_t75" style="position:absolute;margin-left:7.55pt;margin-top:178.5pt;width:153.6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90BB826" wp14:editId="24C3E893">
                <wp:simplePos x="0" y="0"/>
                <wp:positionH relativeFrom="column">
                  <wp:posOffset>1322705</wp:posOffset>
                </wp:positionH>
                <wp:positionV relativeFrom="paragraph">
                  <wp:posOffset>2665730</wp:posOffset>
                </wp:positionV>
                <wp:extent cx="460350" cy="255240"/>
                <wp:effectExtent l="57150" t="38100" r="0" b="50165"/>
                <wp:wrapNone/>
                <wp:docPr id="37405876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035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04645" id="Ink 29" o:spid="_x0000_s1026" type="#_x0000_t75" style="position:absolute;margin-left:103.45pt;margin-top:209.2pt;width:37.7pt;height:2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94FF0F4" wp14:editId="09BB1351">
                <wp:simplePos x="0" y="0"/>
                <wp:positionH relativeFrom="column">
                  <wp:posOffset>352425</wp:posOffset>
                </wp:positionH>
                <wp:positionV relativeFrom="paragraph">
                  <wp:posOffset>2627630</wp:posOffset>
                </wp:positionV>
                <wp:extent cx="552240" cy="244440"/>
                <wp:effectExtent l="57150" t="57150" r="635" b="60325"/>
                <wp:wrapNone/>
                <wp:docPr id="160240760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2240" cy="24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51994" id="Ink 22" o:spid="_x0000_s1026" type="#_x0000_t75" style="position:absolute;margin-left:26.35pt;margin-top:205.5pt;width:46.35pt;height:22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40A61F" wp14:editId="3D09656C">
                <wp:simplePos x="0" y="0"/>
                <wp:positionH relativeFrom="column">
                  <wp:posOffset>171390</wp:posOffset>
                </wp:positionH>
                <wp:positionV relativeFrom="paragraph">
                  <wp:posOffset>2571235</wp:posOffset>
                </wp:positionV>
                <wp:extent cx="1680120" cy="58680"/>
                <wp:effectExtent l="57150" t="57150" r="0" b="74930"/>
                <wp:wrapNone/>
                <wp:docPr id="10457695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80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0E7E6" id="Ink 8" o:spid="_x0000_s1026" type="#_x0000_t75" style="position:absolute;margin-left:12.1pt;margin-top:201.05pt;width:135.1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9A1131A" wp14:editId="1BE28B07">
                <wp:simplePos x="0" y="0"/>
                <wp:positionH relativeFrom="column">
                  <wp:posOffset>122790</wp:posOffset>
                </wp:positionH>
                <wp:positionV relativeFrom="paragraph">
                  <wp:posOffset>-657605</wp:posOffset>
                </wp:positionV>
                <wp:extent cx="1840320" cy="3650040"/>
                <wp:effectExtent l="38100" t="57150" r="64770" b="64770"/>
                <wp:wrapNone/>
                <wp:docPr id="109777814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40320" cy="36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BFAA8" id="Ink 7" o:spid="_x0000_s1026" type="#_x0000_t75" style="position:absolute;margin-left:8.25pt;margin-top:-53.2pt;width:147.7pt;height:29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">
                <v:imagedata r:id="rId27" o:title=""/>
              </v:shape>
            </w:pict>
          </mc:Fallback>
        </mc:AlternateContent>
      </w:r>
      <w:r w:rsidR="00A435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3DCF" wp14:editId="36CC48D9">
                <wp:simplePos x="0" y="0"/>
                <wp:positionH relativeFrom="column">
                  <wp:posOffset>257175</wp:posOffset>
                </wp:positionH>
                <wp:positionV relativeFrom="paragraph">
                  <wp:posOffset>2313940</wp:posOffset>
                </wp:positionV>
                <wp:extent cx="1447800" cy="0"/>
                <wp:effectExtent l="0" t="0" r="0" b="0"/>
                <wp:wrapNone/>
                <wp:docPr id="19728117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3D2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82.2pt" to="134.2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E0BEDC7" w14:textId="77777777" w:rsidR="00D87891" w:rsidRPr="00D87891" w:rsidRDefault="00D87891" w:rsidP="00D87891">
      <w:pPr>
        <w:rPr>
          <w:sz w:val="28"/>
          <w:szCs w:val="28"/>
        </w:rPr>
      </w:pPr>
    </w:p>
    <w:p w14:paraId="1018417F" w14:textId="77777777" w:rsidR="00D87891" w:rsidRPr="00D87891" w:rsidRDefault="00D87891" w:rsidP="00D87891">
      <w:pPr>
        <w:rPr>
          <w:sz w:val="28"/>
          <w:szCs w:val="28"/>
        </w:rPr>
      </w:pPr>
    </w:p>
    <w:p w14:paraId="34CE9835" w14:textId="77777777" w:rsidR="00D87891" w:rsidRPr="00D87891" w:rsidRDefault="00D87891" w:rsidP="00D87891">
      <w:pPr>
        <w:rPr>
          <w:sz w:val="28"/>
          <w:szCs w:val="28"/>
        </w:rPr>
      </w:pPr>
    </w:p>
    <w:p w14:paraId="6D6F72E7" w14:textId="77777777" w:rsidR="00D87891" w:rsidRPr="00D87891" w:rsidRDefault="00D87891" w:rsidP="00D87891">
      <w:pPr>
        <w:rPr>
          <w:sz w:val="28"/>
          <w:szCs w:val="28"/>
        </w:rPr>
      </w:pPr>
    </w:p>
    <w:p w14:paraId="4E42E198" w14:textId="77777777" w:rsidR="00D87891" w:rsidRPr="00D87891" w:rsidRDefault="00D87891" w:rsidP="00D87891">
      <w:pPr>
        <w:rPr>
          <w:sz w:val="28"/>
          <w:szCs w:val="28"/>
        </w:rPr>
      </w:pPr>
    </w:p>
    <w:p w14:paraId="745AC20A" w14:textId="77777777" w:rsidR="00D87891" w:rsidRPr="00D87891" w:rsidRDefault="00D87891" w:rsidP="00D87891">
      <w:pPr>
        <w:rPr>
          <w:sz w:val="28"/>
          <w:szCs w:val="28"/>
        </w:rPr>
      </w:pPr>
    </w:p>
    <w:p w14:paraId="2DCABAE4" w14:textId="77777777" w:rsidR="00D87891" w:rsidRPr="00D87891" w:rsidRDefault="00D87891" w:rsidP="00D87891">
      <w:pPr>
        <w:rPr>
          <w:sz w:val="28"/>
          <w:szCs w:val="28"/>
        </w:rPr>
      </w:pPr>
    </w:p>
    <w:p w14:paraId="59D860BC" w14:textId="77777777" w:rsidR="00D87891" w:rsidRDefault="00D87891" w:rsidP="00D87891">
      <w:pPr>
        <w:rPr>
          <w:sz w:val="28"/>
          <w:szCs w:val="28"/>
        </w:rPr>
      </w:pPr>
    </w:p>
    <w:p w14:paraId="79F9BA60" w14:textId="57DEF8CF" w:rsidR="00D87891" w:rsidRDefault="00D87891" w:rsidP="00D87891">
      <w:pPr>
        <w:rPr>
          <w:sz w:val="28"/>
          <w:szCs w:val="28"/>
        </w:rPr>
      </w:pPr>
      <w:r>
        <w:rPr>
          <w:sz w:val="28"/>
          <w:szCs w:val="28"/>
        </w:rPr>
        <w:t>Lecture no 3 : stack overflow</w:t>
      </w:r>
    </w:p>
    <w:p w14:paraId="21EA792B" w14:textId="6053D19B" w:rsidR="00D87891" w:rsidRDefault="00D87891" w:rsidP="00D87891">
      <w:pPr>
        <w:rPr>
          <w:sz w:val="28"/>
          <w:szCs w:val="28"/>
        </w:rPr>
      </w:pPr>
      <w:r>
        <w:rPr>
          <w:sz w:val="28"/>
          <w:szCs w:val="28"/>
        </w:rPr>
        <w:t xml:space="preserve">Lecture No 4: Print number in increasing order </w:t>
      </w:r>
    </w:p>
    <w:p w14:paraId="063410AB" w14:textId="77777777" w:rsidR="00D87891" w:rsidRDefault="00D87891" w:rsidP="00D8789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</w:t>
      </w:r>
      <w:r>
        <w:rPr>
          <w:color w:val="CC7832"/>
        </w:rPr>
        <w:t xml:space="preserve">public static void </w:t>
      </w:r>
      <w:r>
        <w:rPr>
          <w:color w:val="FFC66D"/>
        </w:rPr>
        <w:t>incersingOrderNumb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incersingOrderNumber</w:t>
      </w:r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incersingOrderNumbe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1DD0FA0" w14:textId="77777777" w:rsidR="00D87891" w:rsidRDefault="00D87891" w:rsidP="00D87891">
      <w:pPr>
        <w:rPr>
          <w:sz w:val="28"/>
          <w:szCs w:val="28"/>
        </w:rPr>
      </w:pPr>
    </w:p>
    <w:p w14:paraId="29B03FDC" w14:textId="77777777" w:rsidR="00D87891" w:rsidRDefault="00D87891" w:rsidP="00D87891">
      <w:pPr>
        <w:rPr>
          <w:sz w:val="28"/>
          <w:szCs w:val="28"/>
        </w:rPr>
      </w:pPr>
    </w:p>
    <w:p w14:paraId="1F6974AA" w14:textId="77777777" w:rsidR="00D87891" w:rsidRDefault="00D87891" w:rsidP="00D87891">
      <w:pPr>
        <w:rPr>
          <w:sz w:val="28"/>
          <w:szCs w:val="28"/>
        </w:rPr>
      </w:pPr>
    </w:p>
    <w:p w14:paraId="36F7AF98" w14:textId="783E4823" w:rsidR="00D87891" w:rsidRDefault="00277458" w:rsidP="00D878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26208" behindDoc="0" locked="0" layoutInCell="1" allowOverlap="1" wp14:anchorId="0862693F" wp14:editId="31A91CED">
                <wp:simplePos x="0" y="0"/>
                <wp:positionH relativeFrom="column">
                  <wp:posOffset>5924550</wp:posOffset>
                </wp:positionH>
                <wp:positionV relativeFrom="paragraph">
                  <wp:posOffset>46755</wp:posOffset>
                </wp:positionV>
                <wp:extent cx="37080" cy="360"/>
                <wp:effectExtent l="57150" t="57150" r="39370" b="57150"/>
                <wp:wrapNone/>
                <wp:docPr id="391378088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70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6208" behindDoc="0" locked="0" layoutInCell="1" allowOverlap="1" wp14:anchorId="0862693F" wp14:editId="31A91CED">
                <wp:simplePos x="0" y="0"/>
                <wp:positionH relativeFrom="column">
                  <wp:posOffset>5924550</wp:posOffset>
                </wp:positionH>
                <wp:positionV relativeFrom="paragraph">
                  <wp:posOffset>46755</wp:posOffset>
                </wp:positionV>
                <wp:extent cx="37080" cy="360"/>
                <wp:effectExtent l="57150" t="57150" r="39370" b="57150"/>
                <wp:wrapNone/>
                <wp:docPr id="391378088" name="Ink 4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378088" name="Ink 479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073AF6C" wp14:editId="4BDA0289">
                <wp:simplePos x="0" y="0"/>
                <wp:positionH relativeFrom="column">
                  <wp:posOffset>-151765</wp:posOffset>
                </wp:positionH>
                <wp:positionV relativeFrom="paragraph">
                  <wp:posOffset>294005</wp:posOffset>
                </wp:positionV>
                <wp:extent cx="2609215" cy="360"/>
                <wp:effectExtent l="38100" t="57150" r="57785" b="76200"/>
                <wp:wrapNone/>
                <wp:docPr id="421658474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0921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C1C2" id="Ink 266" o:spid="_x0000_s1026" type="#_x0000_t75" style="position:absolute;margin-left:-13.35pt;margin-top:21.75pt;width:208.25pt;height:2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">
                <v:imagedata r:id="rId31" o:title=""/>
              </v:shape>
            </w:pict>
          </mc:Fallback>
        </mc:AlternateContent>
      </w:r>
    </w:p>
    <w:p w14:paraId="0BCC9F98" w14:textId="4F4B01DE" w:rsidR="00D87891" w:rsidRDefault="00277458" w:rsidP="00D878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B936ED4" wp14:editId="705D3D63">
                <wp:simplePos x="0" y="0"/>
                <wp:positionH relativeFrom="column">
                  <wp:posOffset>4848150</wp:posOffset>
                </wp:positionH>
                <wp:positionV relativeFrom="paragraph">
                  <wp:posOffset>2969200</wp:posOffset>
                </wp:positionV>
                <wp:extent cx="360" cy="360"/>
                <wp:effectExtent l="57150" t="57150" r="76200" b="76200"/>
                <wp:wrapNone/>
                <wp:docPr id="1819360807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E50B" id="Ink 505" o:spid="_x0000_s1026" type="#_x0000_t75" style="position:absolute;margin-left:380.35pt;margin-top:232.4pt;width:2.9pt;height:2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2AD3231" wp14:editId="1B31B797">
                <wp:simplePos x="0" y="0"/>
                <wp:positionH relativeFrom="column">
                  <wp:posOffset>-571500</wp:posOffset>
                </wp:positionH>
                <wp:positionV relativeFrom="paragraph">
                  <wp:posOffset>3034665</wp:posOffset>
                </wp:positionV>
                <wp:extent cx="528955" cy="1627410"/>
                <wp:effectExtent l="57150" t="57150" r="61595" b="68580"/>
                <wp:wrapNone/>
                <wp:docPr id="895406192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28955" cy="162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BC93C" id="Ink 504" o:spid="_x0000_s1026" type="#_x0000_t75" style="position:absolute;margin-left:-46.4pt;margin-top:237.55pt;width:44.45pt;height:131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7297CB5" wp14:editId="18FBFD0E">
                <wp:simplePos x="0" y="0"/>
                <wp:positionH relativeFrom="column">
                  <wp:posOffset>-520065</wp:posOffset>
                </wp:positionH>
                <wp:positionV relativeFrom="paragraph">
                  <wp:posOffset>2769235</wp:posOffset>
                </wp:positionV>
                <wp:extent cx="421640" cy="371065"/>
                <wp:effectExtent l="57150" t="57150" r="54610" b="67310"/>
                <wp:wrapNone/>
                <wp:docPr id="1231279661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640" cy="37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D0563" id="Ink 496" o:spid="_x0000_s1026" type="#_x0000_t75" style="position:absolute;margin-left:-42.35pt;margin-top:216.65pt;width:36pt;height:3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030BC92" wp14:editId="1CD22C15">
                <wp:simplePos x="0" y="0"/>
                <wp:positionH relativeFrom="column">
                  <wp:posOffset>-657860</wp:posOffset>
                </wp:positionH>
                <wp:positionV relativeFrom="paragraph">
                  <wp:posOffset>1310005</wp:posOffset>
                </wp:positionV>
                <wp:extent cx="581940" cy="1439420"/>
                <wp:effectExtent l="57150" t="57150" r="66040" b="66040"/>
                <wp:wrapNone/>
                <wp:docPr id="824890018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81940" cy="1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4BD0B" id="Ink 493" o:spid="_x0000_s1026" type="#_x0000_t75" style="position:absolute;margin-left:-53.2pt;margin-top:101.75pt;width:48.65pt;height:116.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35260B2" wp14:editId="208E26FB">
                <wp:simplePos x="0" y="0"/>
                <wp:positionH relativeFrom="column">
                  <wp:posOffset>-345210</wp:posOffset>
                </wp:positionH>
                <wp:positionV relativeFrom="paragraph">
                  <wp:posOffset>845200</wp:posOffset>
                </wp:positionV>
                <wp:extent cx="309600" cy="523800"/>
                <wp:effectExtent l="57150" t="57150" r="14605" b="67310"/>
                <wp:wrapNone/>
                <wp:docPr id="10692681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960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5E79" id="Ink 486" o:spid="_x0000_s1026" type="#_x0000_t75" style="position:absolute;margin-left:-28.6pt;margin-top:65.15pt;width:27.25pt;height:44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7A3C151A" wp14:editId="48BDFDCD">
                <wp:simplePos x="0" y="0"/>
                <wp:positionH relativeFrom="column">
                  <wp:posOffset>752430</wp:posOffset>
                </wp:positionH>
                <wp:positionV relativeFrom="paragraph">
                  <wp:posOffset>330760</wp:posOffset>
                </wp:positionV>
                <wp:extent cx="360" cy="360"/>
                <wp:effectExtent l="57150" t="57150" r="76200" b="76200"/>
                <wp:wrapNone/>
                <wp:docPr id="558388243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2041" id="Ink 485" o:spid="_x0000_s1026" type="#_x0000_t75" style="position:absolute;margin-left:57.85pt;margin-top:24.65pt;width:2.9pt;height:2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AD652F1" wp14:editId="2C4F2D86">
                <wp:simplePos x="0" y="0"/>
                <wp:positionH relativeFrom="column">
                  <wp:posOffset>-485140</wp:posOffset>
                </wp:positionH>
                <wp:positionV relativeFrom="paragraph">
                  <wp:posOffset>375285</wp:posOffset>
                </wp:positionV>
                <wp:extent cx="409800" cy="563380"/>
                <wp:effectExtent l="57150" t="57150" r="9525" b="65405"/>
                <wp:wrapNone/>
                <wp:docPr id="1700040207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09800" cy="56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404EF" id="Ink 484" o:spid="_x0000_s1026" type="#_x0000_t75" style="position:absolute;margin-left:-39.6pt;margin-top:28.15pt;width:35.05pt;height:47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">
                <v:imagedata r:id="rId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27232" behindDoc="0" locked="0" layoutInCell="1" allowOverlap="1" wp14:anchorId="36784B30" wp14:editId="59CEBADC">
                <wp:simplePos x="0" y="0"/>
                <wp:positionH relativeFrom="column">
                  <wp:posOffset>5593715</wp:posOffset>
                </wp:positionH>
                <wp:positionV relativeFrom="paragraph">
                  <wp:posOffset>104775</wp:posOffset>
                </wp:positionV>
                <wp:extent cx="279815" cy="252095"/>
                <wp:effectExtent l="38100" t="57150" r="0" b="52705"/>
                <wp:wrapNone/>
                <wp:docPr id="1477567632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9815" cy="2520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7232" behindDoc="0" locked="0" layoutInCell="1" allowOverlap="1" wp14:anchorId="36784B30" wp14:editId="59CEBADC">
                <wp:simplePos x="0" y="0"/>
                <wp:positionH relativeFrom="column">
                  <wp:posOffset>5593715</wp:posOffset>
                </wp:positionH>
                <wp:positionV relativeFrom="paragraph">
                  <wp:posOffset>104775</wp:posOffset>
                </wp:positionV>
                <wp:extent cx="279815" cy="252095"/>
                <wp:effectExtent l="38100" t="57150" r="0" b="52705"/>
                <wp:wrapNone/>
                <wp:docPr id="1477567632" name="Ink 4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567632" name="Ink 480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467" cy="467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28256" behindDoc="0" locked="0" layoutInCell="1" allowOverlap="1" wp14:anchorId="0ECA3033" wp14:editId="6AE37FDB">
                <wp:simplePos x="0" y="0"/>
                <wp:positionH relativeFrom="column">
                  <wp:posOffset>4312920</wp:posOffset>
                </wp:positionH>
                <wp:positionV relativeFrom="paragraph">
                  <wp:posOffset>189230</wp:posOffset>
                </wp:positionV>
                <wp:extent cx="1139380" cy="594995"/>
                <wp:effectExtent l="57150" t="38100" r="0" b="52705"/>
                <wp:wrapNone/>
                <wp:docPr id="27388035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39380" cy="5949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8256" behindDoc="0" locked="0" layoutInCell="1" allowOverlap="1" wp14:anchorId="0ECA3033" wp14:editId="6AE37FDB">
                <wp:simplePos x="0" y="0"/>
                <wp:positionH relativeFrom="column">
                  <wp:posOffset>4312920</wp:posOffset>
                </wp:positionH>
                <wp:positionV relativeFrom="paragraph">
                  <wp:posOffset>189230</wp:posOffset>
                </wp:positionV>
                <wp:extent cx="1139380" cy="594995"/>
                <wp:effectExtent l="57150" t="38100" r="0" b="52705"/>
                <wp:wrapNone/>
                <wp:docPr id="273880351" name="Ink 4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880351" name="Ink 481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31" cy="810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02656" behindDoc="0" locked="0" layoutInCell="1" allowOverlap="1" wp14:anchorId="2F23C466" wp14:editId="7C9B3D0E">
                <wp:simplePos x="0" y="0"/>
                <wp:positionH relativeFrom="column">
                  <wp:posOffset>3219450</wp:posOffset>
                </wp:positionH>
                <wp:positionV relativeFrom="paragraph">
                  <wp:posOffset>321310</wp:posOffset>
                </wp:positionV>
                <wp:extent cx="849655" cy="414680"/>
                <wp:effectExtent l="57150" t="38100" r="45720" b="61595"/>
                <wp:wrapNone/>
                <wp:docPr id="1525436908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49655" cy="41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02656" behindDoc="0" locked="0" layoutInCell="1" allowOverlap="1" wp14:anchorId="2F23C466" wp14:editId="7C9B3D0E">
                <wp:simplePos x="0" y="0"/>
                <wp:positionH relativeFrom="column">
                  <wp:posOffset>3219450</wp:posOffset>
                </wp:positionH>
                <wp:positionV relativeFrom="paragraph">
                  <wp:posOffset>321310</wp:posOffset>
                </wp:positionV>
                <wp:extent cx="849655" cy="414680"/>
                <wp:effectExtent l="57150" t="38100" r="45720" b="61595"/>
                <wp:wrapNone/>
                <wp:docPr id="1525436908" name="Ink 4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436908" name="Ink 456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297" cy="63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CDA87F9" wp14:editId="75AB2063">
                <wp:simplePos x="0" y="0"/>
                <wp:positionH relativeFrom="column">
                  <wp:posOffset>2552790</wp:posOffset>
                </wp:positionH>
                <wp:positionV relativeFrom="paragraph">
                  <wp:posOffset>491680</wp:posOffset>
                </wp:positionV>
                <wp:extent cx="549720" cy="10440"/>
                <wp:effectExtent l="76200" t="133350" r="117475" b="161290"/>
                <wp:wrapNone/>
                <wp:docPr id="89303608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4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F86BC" id="Ink 449" o:spid="_x0000_s1026" type="#_x0000_t75" style="position:absolute;margin-left:196.75pt;margin-top:30.2pt;width:51.8pt;height:17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">
                <v:imagedata r:id="rId5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38A5DE6" wp14:editId="616FE3B6">
                <wp:simplePos x="0" y="0"/>
                <wp:positionH relativeFrom="column">
                  <wp:posOffset>1428750</wp:posOffset>
                </wp:positionH>
                <wp:positionV relativeFrom="paragraph">
                  <wp:posOffset>387985</wp:posOffset>
                </wp:positionV>
                <wp:extent cx="1005745" cy="257400"/>
                <wp:effectExtent l="38100" t="38100" r="23495" b="47625"/>
                <wp:wrapNone/>
                <wp:docPr id="586938155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05745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B8A91" id="Ink 448" o:spid="_x0000_s1026" type="#_x0000_t75" style="position:absolute;margin-left:111.8pt;margin-top:29.85pt;width:80.65pt;height:21.6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">
                <v:imagedata r:id="rId5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6176485" wp14:editId="45E8C2C4">
                <wp:simplePos x="0" y="0"/>
                <wp:positionH relativeFrom="column">
                  <wp:posOffset>129540</wp:posOffset>
                </wp:positionH>
                <wp:positionV relativeFrom="paragraph">
                  <wp:posOffset>445135</wp:posOffset>
                </wp:positionV>
                <wp:extent cx="751555" cy="260295"/>
                <wp:effectExtent l="38100" t="38100" r="10795" b="45085"/>
                <wp:wrapNone/>
                <wp:docPr id="1288409886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51555" cy="26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C613" id="Ink 435" o:spid="_x0000_s1026" type="#_x0000_t75" style="position:absolute;margin-left:9.5pt;margin-top:34.35pt;width:60.6pt;height:21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">
                <v:imagedata r:id="rId5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B063885" wp14:editId="67D22CC3">
                <wp:simplePos x="0" y="0"/>
                <wp:positionH relativeFrom="column">
                  <wp:posOffset>1380490</wp:posOffset>
                </wp:positionH>
                <wp:positionV relativeFrom="paragraph">
                  <wp:posOffset>816610</wp:posOffset>
                </wp:positionV>
                <wp:extent cx="857135" cy="218945"/>
                <wp:effectExtent l="57150" t="38100" r="635" b="48260"/>
                <wp:wrapNone/>
                <wp:docPr id="2081802895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57135" cy="21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9F802" id="Ink 427" o:spid="_x0000_s1026" type="#_x0000_t75" style="position:absolute;margin-left:108pt;margin-top:63.6pt;width:68.95pt;height:18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">
                <v:imagedata r:id="rId5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267995E6" wp14:editId="050C2443">
                <wp:simplePos x="0" y="0"/>
                <wp:positionH relativeFrom="column">
                  <wp:posOffset>70485</wp:posOffset>
                </wp:positionH>
                <wp:positionV relativeFrom="paragraph">
                  <wp:posOffset>816610</wp:posOffset>
                </wp:positionV>
                <wp:extent cx="851005" cy="259945"/>
                <wp:effectExtent l="57150" t="38100" r="6350" b="45085"/>
                <wp:wrapNone/>
                <wp:docPr id="296088304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51005" cy="25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3142" id="Ink 428" o:spid="_x0000_s1026" type="#_x0000_t75" style="position:absolute;margin-left:4.85pt;margin-top:63.6pt;width:68.4pt;height:21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">
                <v:imagedata r:id="rId6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2F6AD33" wp14:editId="2C33EC68">
                <wp:simplePos x="0" y="0"/>
                <wp:positionH relativeFrom="column">
                  <wp:posOffset>90170</wp:posOffset>
                </wp:positionH>
                <wp:positionV relativeFrom="paragraph">
                  <wp:posOffset>1205865</wp:posOffset>
                </wp:positionV>
                <wp:extent cx="2232805" cy="783590"/>
                <wp:effectExtent l="38100" t="38100" r="53340" b="54610"/>
                <wp:wrapNone/>
                <wp:docPr id="2108161887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232805" cy="78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E2F9" id="Ink 415" o:spid="_x0000_s1026" type="#_x0000_t75" style="position:absolute;margin-left:6.4pt;margin-top:94.25pt;width:177.2pt;height:63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">
                <v:imagedata r:id="rId6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5FBF685" wp14:editId="2445B5A6">
                <wp:simplePos x="0" y="0"/>
                <wp:positionH relativeFrom="column">
                  <wp:posOffset>1778790</wp:posOffset>
                </wp:positionH>
                <wp:positionV relativeFrom="paragraph">
                  <wp:posOffset>2091880</wp:posOffset>
                </wp:positionV>
                <wp:extent cx="232200" cy="289800"/>
                <wp:effectExtent l="57150" t="38100" r="15875" b="53340"/>
                <wp:wrapNone/>
                <wp:docPr id="414368938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322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F9ECB" id="Ink 383" o:spid="_x0000_s1026" type="#_x0000_t75" style="position:absolute;margin-left:139.35pt;margin-top:164pt;width:19.7pt;height:24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">
                <v:imagedata r:id="rId6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2610586" wp14:editId="00ADA1DF">
                <wp:simplePos x="0" y="0"/>
                <wp:positionH relativeFrom="column">
                  <wp:posOffset>175260</wp:posOffset>
                </wp:positionH>
                <wp:positionV relativeFrom="paragraph">
                  <wp:posOffset>2131060</wp:posOffset>
                </wp:positionV>
                <wp:extent cx="1490020" cy="276475"/>
                <wp:effectExtent l="57150" t="57150" r="0" b="47625"/>
                <wp:wrapNone/>
                <wp:docPr id="130814954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90020" cy="27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A5FF9" id="Ink 382" o:spid="_x0000_s1026" type="#_x0000_t75" style="position:absolute;margin-left:13.1pt;margin-top:167.1pt;width:118.7pt;height:23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">
                <v:imagedata r:id="rId6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6ABC806" wp14:editId="57AD427C">
                <wp:simplePos x="0" y="0"/>
                <wp:positionH relativeFrom="column">
                  <wp:posOffset>1428750</wp:posOffset>
                </wp:positionH>
                <wp:positionV relativeFrom="paragraph">
                  <wp:posOffset>2540635</wp:posOffset>
                </wp:positionV>
                <wp:extent cx="703870" cy="219075"/>
                <wp:effectExtent l="57150" t="38100" r="58420" b="47625"/>
                <wp:wrapNone/>
                <wp:docPr id="38522172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0387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E59C0" id="Ink 371" o:spid="_x0000_s1026" type="#_x0000_t75" style="position:absolute;margin-left:111.8pt;margin-top:199.35pt;width:56.8pt;height:18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">
                <v:imagedata r:id="rId6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D6C44A0" wp14:editId="6A15D16B">
                <wp:simplePos x="0" y="0"/>
                <wp:positionH relativeFrom="column">
                  <wp:posOffset>113030</wp:posOffset>
                </wp:positionH>
                <wp:positionV relativeFrom="paragraph">
                  <wp:posOffset>2501900</wp:posOffset>
                </wp:positionV>
                <wp:extent cx="532420" cy="563245"/>
                <wp:effectExtent l="38100" t="38100" r="20320" b="46355"/>
                <wp:wrapNone/>
                <wp:docPr id="479138293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32420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586F5" id="Ink 365" o:spid="_x0000_s1026" type="#_x0000_t75" style="position:absolute;margin-left:8.2pt;margin-top:196.3pt;width:43.3pt;height:45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">
                <v:imagedata r:id="rId7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3685AA7" wp14:editId="3EB613B4">
                <wp:simplePos x="0" y="0"/>
                <wp:positionH relativeFrom="column">
                  <wp:posOffset>1419225</wp:posOffset>
                </wp:positionH>
                <wp:positionV relativeFrom="paragraph">
                  <wp:posOffset>2892425</wp:posOffset>
                </wp:positionV>
                <wp:extent cx="1059180" cy="254635"/>
                <wp:effectExtent l="38100" t="38100" r="7620" b="50165"/>
                <wp:wrapNone/>
                <wp:docPr id="1912195568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5918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B5A8" id="Ink 356" o:spid="_x0000_s1026" type="#_x0000_t75" style="position:absolute;margin-left:111.05pt;margin-top:227.05pt;width:84.8pt;height:21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">
                <v:imagedata r:id="rId7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7EB0FA4" wp14:editId="10347033">
                <wp:simplePos x="0" y="0"/>
                <wp:positionH relativeFrom="column">
                  <wp:posOffset>1371600</wp:posOffset>
                </wp:positionH>
                <wp:positionV relativeFrom="paragraph">
                  <wp:posOffset>3255010</wp:posOffset>
                </wp:positionV>
                <wp:extent cx="687840" cy="209740"/>
                <wp:effectExtent l="57150" t="38100" r="55245" b="57150"/>
                <wp:wrapNone/>
                <wp:docPr id="42720741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87840" cy="20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A78B" id="Ink 340" o:spid="_x0000_s1026" type="#_x0000_t75" style="position:absolute;margin-left:107.3pt;margin-top:255.6pt;width:55.55pt;height:17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">
                <v:imagedata r:id="rId7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B2CEF87" wp14:editId="04701482">
                <wp:simplePos x="0" y="0"/>
                <wp:positionH relativeFrom="column">
                  <wp:posOffset>62230</wp:posOffset>
                </wp:positionH>
                <wp:positionV relativeFrom="paragraph">
                  <wp:posOffset>3256280</wp:posOffset>
                </wp:positionV>
                <wp:extent cx="471545" cy="226700"/>
                <wp:effectExtent l="38100" t="38100" r="43180" b="40005"/>
                <wp:wrapNone/>
                <wp:docPr id="24821972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71545" cy="22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2202C" id="Ink 333" o:spid="_x0000_s1026" type="#_x0000_t75" style="position:absolute;margin-left:4.2pt;margin-top:255.7pt;width:38.55pt;height:19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">
                <v:imagedata r:id="rId7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E7FCD2E" wp14:editId="4477A388">
                <wp:simplePos x="0" y="0"/>
                <wp:positionH relativeFrom="column">
                  <wp:posOffset>1826670</wp:posOffset>
                </wp:positionH>
                <wp:positionV relativeFrom="paragraph">
                  <wp:posOffset>3649600</wp:posOffset>
                </wp:positionV>
                <wp:extent cx="154440" cy="248760"/>
                <wp:effectExtent l="57150" t="38100" r="36195" b="56515"/>
                <wp:wrapNone/>
                <wp:docPr id="324057154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44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C861" id="Ink 325" o:spid="_x0000_s1026" type="#_x0000_t75" style="position:absolute;margin-left:143.15pt;margin-top:286.65pt;width:13.55pt;height:21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">
                <v:imagedata r:id="rId7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149F2BA" wp14:editId="0694A0D9">
                <wp:simplePos x="0" y="0"/>
                <wp:positionH relativeFrom="column">
                  <wp:posOffset>85090</wp:posOffset>
                </wp:positionH>
                <wp:positionV relativeFrom="paragraph">
                  <wp:posOffset>3644900</wp:posOffset>
                </wp:positionV>
                <wp:extent cx="1702890" cy="237490"/>
                <wp:effectExtent l="38100" t="57150" r="0" b="48260"/>
                <wp:wrapNone/>
                <wp:docPr id="431654346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0289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81141" id="Ink 324" o:spid="_x0000_s1026" type="#_x0000_t75" style="position:absolute;margin-left:6pt;margin-top:286.3pt;width:135.5pt;height:20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">
                <v:imagedata r:id="rId8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96A3BCF" wp14:editId="751EE1F0">
                <wp:simplePos x="0" y="0"/>
                <wp:positionH relativeFrom="column">
                  <wp:posOffset>229870</wp:posOffset>
                </wp:positionH>
                <wp:positionV relativeFrom="paragraph">
                  <wp:posOffset>3921760</wp:posOffset>
                </wp:positionV>
                <wp:extent cx="2067715" cy="322580"/>
                <wp:effectExtent l="57150" t="38100" r="8890" b="58420"/>
                <wp:wrapNone/>
                <wp:docPr id="4568276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6771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EAA9" id="Ink 304" o:spid="_x0000_s1026" type="#_x0000_t75" style="position:absolute;margin-left:17.4pt;margin-top:308.1pt;width:164.2pt;height:2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">
                <v:imagedata r:id="rId8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940864" behindDoc="0" locked="0" layoutInCell="1" allowOverlap="1" wp14:anchorId="1C53F9FA" wp14:editId="304317B2">
                <wp:simplePos x="0" y="0"/>
                <wp:positionH relativeFrom="column">
                  <wp:posOffset>1533525</wp:posOffset>
                </wp:positionH>
                <wp:positionV relativeFrom="paragraph">
                  <wp:posOffset>4425950</wp:posOffset>
                </wp:positionV>
                <wp:extent cx="705365" cy="163195"/>
                <wp:effectExtent l="76200" t="76200" r="38100" b="65405"/>
                <wp:wrapNone/>
                <wp:docPr id="757559422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05365" cy="1631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0864" behindDoc="0" locked="0" layoutInCell="1" allowOverlap="1" wp14:anchorId="1C53F9FA" wp14:editId="304317B2">
                <wp:simplePos x="0" y="0"/>
                <wp:positionH relativeFrom="column">
                  <wp:posOffset>1533525</wp:posOffset>
                </wp:positionH>
                <wp:positionV relativeFrom="paragraph">
                  <wp:posOffset>4425950</wp:posOffset>
                </wp:positionV>
                <wp:extent cx="705365" cy="163195"/>
                <wp:effectExtent l="76200" t="76200" r="38100" b="65405"/>
                <wp:wrapNone/>
                <wp:docPr id="757559422" name="Ink 2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559422" name="Ink 285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93" cy="198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4B7C"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931648" behindDoc="0" locked="0" layoutInCell="1" allowOverlap="1" wp14:anchorId="33C488E9" wp14:editId="4CE47356">
                <wp:simplePos x="0" y="0"/>
                <wp:positionH relativeFrom="column">
                  <wp:posOffset>172085</wp:posOffset>
                </wp:positionH>
                <wp:positionV relativeFrom="paragraph">
                  <wp:posOffset>4359275</wp:posOffset>
                </wp:positionV>
                <wp:extent cx="733280" cy="323465"/>
                <wp:effectExtent l="57150" t="76200" r="29210" b="57785"/>
                <wp:wrapNone/>
                <wp:docPr id="1513543742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3280" cy="3234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1648" behindDoc="0" locked="0" layoutInCell="1" allowOverlap="1" wp14:anchorId="33C488E9" wp14:editId="4CE47356">
                <wp:simplePos x="0" y="0"/>
                <wp:positionH relativeFrom="column">
                  <wp:posOffset>172085</wp:posOffset>
                </wp:positionH>
                <wp:positionV relativeFrom="paragraph">
                  <wp:posOffset>4359275</wp:posOffset>
                </wp:positionV>
                <wp:extent cx="733280" cy="323465"/>
                <wp:effectExtent l="57150" t="76200" r="29210" b="57785"/>
                <wp:wrapNone/>
                <wp:docPr id="1513543742" name="Ink 2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543742" name="Ink 276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918" cy="35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4542738" wp14:editId="067A2104">
                <wp:simplePos x="0" y="0"/>
                <wp:positionH relativeFrom="column">
                  <wp:posOffset>-66570</wp:posOffset>
                </wp:positionH>
                <wp:positionV relativeFrom="paragraph">
                  <wp:posOffset>330040</wp:posOffset>
                </wp:positionV>
                <wp:extent cx="2529000" cy="360"/>
                <wp:effectExtent l="38100" t="57150" r="62230" b="76200"/>
                <wp:wrapNone/>
                <wp:docPr id="65242055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2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D19FC" id="Ink 263" o:spid="_x0000_s1026" type="#_x0000_t75" style="position:absolute;margin-left:-6.65pt;margin-top:24.6pt;width:202pt;height:2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">
                <v:imagedata r:id="rId8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E880340" wp14:editId="7A6ABC82">
                <wp:simplePos x="0" y="0"/>
                <wp:positionH relativeFrom="column">
                  <wp:posOffset>-76290</wp:posOffset>
                </wp:positionH>
                <wp:positionV relativeFrom="paragraph">
                  <wp:posOffset>691840</wp:posOffset>
                </wp:positionV>
                <wp:extent cx="2512080" cy="360"/>
                <wp:effectExtent l="57150" t="57150" r="59690" b="76200"/>
                <wp:wrapNone/>
                <wp:docPr id="506399981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1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34C8" id="Ink 262" o:spid="_x0000_s1026" type="#_x0000_t75" style="position:absolute;margin-left:-7.4pt;margin-top:53.1pt;width:200.6pt;height:2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">
                <v:imagedata r:id="rId9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D3D2670" wp14:editId="46E3D18F">
                <wp:simplePos x="0" y="0"/>
                <wp:positionH relativeFrom="column">
                  <wp:posOffset>-76290</wp:posOffset>
                </wp:positionH>
                <wp:positionV relativeFrom="paragraph">
                  <wp:posOffset>1082440</wp:posOffset>
                </wp:positionV>
                <wp:extent cx="2496960" cy="360"/>
                <wp:effectExtent l="38100" t="57150" r="74930" b="76200"/>
                <wp:wrapNone/>
                <wp:docPr id="635836865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49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19E85" id="Ink 261" o:spid="_x0000_s1026" type="#_x0000_t75" style="position:absolute;margin-left:-7.4pt;margin-top:83.85pt;width:199.4pt;height:2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">
                <v:imagedata r:id="rId9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EA4B4B2" wp14:editId="67241815">
                <wp:simplePos x="0" y="0"/>
                <wp:positionH relativeFrom="column">
                  <wp:posOffset>-95370</wp:posOffset>
                </wp:positionH>
                <wp:positionV relativeFrom="paragraph">
                  <wp:posOffset>1539640</wp:posOffset>
                </wp:positionV>
                <wp:extent cx="2582280" cy="360"/>
                <wp:effectExtent l="57150" t="57150" r="66040" b="76200"/>
                <wp:wrapNone/>
                <wp:docPr id="626703224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8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5E706" id="Ink 260" o:spid="_x0000_s1026" type="#_x0000_t75" style="position:absolute;margin-left:-8.9pt;margin-top:119.85pt;width:206.2pt;height:2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">
                <v:imagedata r:id="rId9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2339387" wp14:editId="7E3841D0">
                <wp:simplePos x="0" y="0"/>
                <wp:positionH relativeFrom="column">
                  <wp:posOffset>-76290</wp:posOffset>
                </wp:positionH>
                <wp:positionV relativeFrom="paragraph">
                  <wp:posOffset>1977760</wp:posOffset>
                </wp:positionV>
                <wp:extent cx="2508840" cy="360"/>
                <wp:effectExtent l="57150" t="57150" r="63500" b="76200"/>
                <wp:wrapNone/>
                <wp:docPr id="1597758945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508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76567" id="Ink 259" o:spid="_x0000_s1026" type="#_x0000_t75" style="position:absolute;margin-left:-7.4pt;margin-top:154.35pt;width:200.4pt;height:2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">
                <v:imagedata r:id="rId9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DF854A3" wp14:editId="2A31CCF0">
                <wp:simplePos x="0" y="0"/>
                <wp:positionH relativeFrom="column">
                  <wp:posOffset>-85650</wp:posOffset>
                </wp:positionH>
                <wp:positionV relativeFrom="paragraph">
                  <wp:posOffset>2387440</wp:posOffset>
                </wp:positionV>
                <wp:extent cx="2533680" cy="360"/>
                <wp:effectExtent l="38100" t="57150" r="76200" b="76200"/>
                <wp:wrapNone/>
                <wp:docPr id="1461115125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53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8A98" id="Ink 258" o:spid="_x0000_s1026" type="#_x0000_t75" style="position:absolute;margin-left:-8.15pt;margin-top:186.6pt;width:202.3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">
                <v:imagedata r:id="rId9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08DC298" wp14:editId="379ACA57">
                <wp:simplePos x="0" y="0"/>
                <wp:positionH relativeFrom="column">
                  <wp:posOffset>-85650</wp:posOffset>
                </wp:positionH>
                <wp:positionV relativeFrom="paragraph">
                  <wp:posOffset>2768320</wp:posOffset>
                </wp:positionV>
                <wp:extent cx="2579760" cy="360"/>
                <wp:effectExtent l="57150" t="57150" r="68580" b="76200"/>
                <wp:wrapNone/>
                <wp:docPr id="40001158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579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FA69B" id="Ink 257" o:spid="_x0000_s1026" type="#_x0000_t75" style="position:absolute;margin-left:-8.15pt;margin-top:216.6pt;width:206pt;height:2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">
                <v:imagedata r:id="rId10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DECCAAB" wp14:editId="0BAEC69C">
                <wp:simplePos x="0" y="0"/>
                <wp:positionH relativeFrom="column">
                  <wp:posOffset>-85650</wp:posOffset>
                </wp:positionH>
                <wp:positionV relativeFrom="paragraph">
                  <wp:posOffset>3158920</wp:posOffset>
                </wp:positionV>
                <wp:extent cx="2527920" cy="360"/>
                <wp:effectExtent l="38100" t="57150" r="63500" b="76200"/>
                <wp:wrapNone/>
                <wp:docPr id="1997616602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52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B7A7D" id="Ink 256" o:spid="_x0000_s1026" type="#_x0000_t75" style="position:absolute;margin-left:-8.15pt;margin-top:247.35pt;width:201.9pt;height:2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">
                <v:imagedata r:id="rId10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3801653" wp14:editId="781D6CAA">
                <wp:simplePos x="0" y="0"/>
                <wp:positionH relativeFrom="column">
                  <wp:posOffset>-47490</wp:posOffset>
                </wp:positionH>
                <wp:positionV relativeFrom="paragraph">
                  <wp:posOffset>3530440</wp:posOffset>
                </wp:positionV>
                <wp:extent cx="2518560" cy="360"/>
                <wp:effectExtent l="57150" t="57150" r="72390" b="76200"/>
                <wp:wrapNone/>
                <wp:docPr id="2049032133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1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BF8B" id="Ink 255" o:spid="_x0000_s1026" type="#_x0000_t75" style="position:absolute;margin-left:-5.15pt;margin-top:276.6pt;width:201.1pt;height:2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">
                <v:imagedata r:id="rId10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28312F7" wp14:editId="41079257">
                <wp:simplePos x="0" y="0"/>
                <wp:positionH relativeFrom="column">
                  <wp:posOffset>-19050</wp:posOffset>
                </wp:positionH>
                <wp:positionV relativeFrom="paragraph">
                  <wp:posOffset>3911320</wp:posOffset>
                </wp:positionV>
                <wp:extent cx="2516760" cy="360"/>
                <wp:effectExtent l="57150" t="57150" r="74295" b="76200"/>
                <wp:wrapNone/>
                <wp:docPr id="2098144772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51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5DF9E" id="Ink 254" o:spid="_x0000_s1026" type="#_x0000_t75" style="position:absolute;margin-left:-2.9pt;margin-top:306.6pt;width:201pt;height:2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">
                <v:imagedata r:id="rId10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5EA861A" wp14:editId="26D65346">
                <wp:simplePos x="0" y="0"/>
                <wp:positionH relativeFrom="column">
                  <wp:posOffset>-66570</wp:posOffset>
                </wp:positionH>
                <wp:positionV relativeFrom="paragraph">
                  <wp:posOffset>4292200</wp:posOffset>
                </wp:positionV>
                <wp:extent cx="2528640" cy="360"/>
                <wp:effectExtent l="38100" t="57150" r="62230" b="76200"/>
                <wp:wrapNone/>
                <wp:docPr id="861542068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52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0FF53" id="Ink 253" o:spid="_x0000_s1026" type="#_x0000_t75" style="position:absolute;margin-left:-6.65pt;margin-top:336.55pt;width:201.9pt;height:2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">
                <v:imagedata r:id="rId10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5DF0174" wp14:editId="079BD708">
                <wp:simplePos x="0" y="0"/>
                <wp:positionH relativeFrom="column">
                  <wp:posOffset>-41010</wp:posOffset>
                </wp:positionH>
                <wp:positionV relativeFrom="paragraph">
                  <wp:posOffset>4654360</wp:posOffset>
                </wp:positionV>
                <wp:extent cx="2516760" cy="360"/>
                <wp:effectExtent l="57150" t="57150" r="74295" b="76200"/>
                <wp:wrapNone/>
                <wp:docPr id="135881546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51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E2D4" id="Ink 252" o:spid="_x0000_s1026" type="#_x0000_t75" style="position:absolute;margin-left:-4.65pt;margin-top:365.1pt;width:201pt;height:2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">
                <v:imagedata r:id="rId11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F5DB3D1" wp14:editId="6FA2F4ED">
                <wp:simplePos x="0" y="0"/>
                <wp:positionH relativeFrom="column">
                  <wp:posOffset>2468190</wp:posOffset>
                </wp:positionH>
                <wp:positionV relativeFrom="paragraph">
                  <wp:posOffset>-869480</wp:posOffset>
                </wp:positionV>
                <wp:extent cx="360" cy="5597640"/>
                <wp:effectExtent l="57150" t="57150" r="76200" b="60325"/>
                <wp:wrapNone/>
                <wp:docPr id="1105919009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55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8A6F" id="Ink 251" o:spid="_x0000_s1026" type="#_x0000_t75" style="position:absolute;margin-left:192.95pt;margin-top:-69.85pt;width:2.9pt;height:443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">
                <v:imagedata r:id="rId11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3337637" wp14:editId="2142671F">
                <wp:simplePos x="0" y="0"/>
                <wp:positionH relativeFrom="column">
                  <wp:posOffset>-57210</wp:posOffset>
                </wp:positionH>
                <wp:positionV relativeFrom="paragraph">
                  <wp:posOffset>4702960</wp:posOffset>
                </wp:positionV>
                <wp:extent cx="360" cy="360"/>
                <wp:effectExtent l="57150" t="57150" r="76200" b="76200"/>
                <wp:wrapNone/>
                <wp:docPr id="638021193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170DF" id="Ink 250" o:spid="_x0000_s1026" type="#_x0000_t75" style="position:absolute;margin-left:-5.9pt;margin-top:368.9pt;width:2.9pt;height:2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">
                <v:imagedata r:id="rId11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AE4F363" wp14:editId="169389AA">
                <wp:simplePos x="0" y="0"/>
                <wp:positionH relativeFrom="column">
                  <wp:posOffset>-86730</wp:posOffset>
                </wp:positionH>
                <wp:positionV relativeFrom="paragraph">
                  <wp:posOffset>-802520</wp:posOffset>
                </wp:positionV>
                <wp:extent cx="360" cy="5535000"/>
                <wp:effectExtent l="57150" t="38100" r="76200" b="66040"/>
                <wp:wrapNone/>
                <wp:docPr id="669947556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55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612A2" id="Ink 249" o:spid="_x0000_s1026" type="#_x0000_t75" style="position:absolute;margin-left:-8.25pt;margin-top:-64.6pt;width:2.9pt;height:438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">
                <v:imagedata r:id="rId11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2D711BA" wp14:editId="2BB3E87B">
                <wp:simplePos x="0" y="0"/>
                <wp:positionH relativeFrom="column">
                  <wp:posOffset>-2314410</wp:posOffset>
                </wp:positionH>
                <wp:positionV relativeFrom="paragraph">
                  <wp:posOffset>787960</wp:posOffset>
                </wp:positionV>
                <wp:extent cx="360" cy="360"/>
                <wp:effectExtent l="38100" t="38100" r="38100" b="38100"/>
                <wp:wrapNone/>
                <wp:docPr id="1257506084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95E05" id="Ink 246" o:spid="_x0000_s1026" type="#_x0000_t75" style="position:absolute;margin-left:-182.75pt;margin-top:61.55pt;width:1.05pt;height:1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Gl7dX1AEAAJ0EAAAQAAAA&#10;AAAAAAAAAAAAANMDAABkcnMvaW5rL2luazEueG1sUEsBAi0AFAAGAAgAAAAhACbDQDzhAAAADQEA&#10;AA8AAAAAAAAAAAAAAAAA1QUAAGRycy9kb3ducmV2LnhtbFBLAQItABQABgAIAAAAIQB5GLydvwAA&#10;ACEBAAAZAAAAAAAAAAAAAAAAAOMGAABkcnMvX3JlbHMvZTJvRG9jLnhtbC5yZWxzUEsFBgAAAAAG&#10;AAYAeAEAANkHAAAAAA==&#10;">
                <v:imagedata r:id="rId11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80B1602" wp14:editId="21B0F071">
                <wp:simplePos x="0" y="0"/>
                <wp:positionH relativeFrom="column">
                  <wp:posOffset>-2390730</wp:posOffset>
                </wp:positionH>
                <wp:positionV relativeFrom="paragraph">
                  <wp:posOffset>3293200</wp:posOffset>
                </wp:positionV>
                <wp:extent cx="360" cy="360"/>
                <wp:effectExtent l="38100" t="38100" r="38100" b="38100"/>
                <wp:wrapNone/>
                <wp:docPr id="883948243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1FF23" id="Ink 245" o:spid="_x0000_s1026" type="#_x0000_t75" style="position:absolute;margin-left:-188.75pt;margin-top:258.8pt;width:1.05pt;height:1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F63JTdUBAACdBAAAEAAA&#10;AAAAAAAAAAAAAADTAwAAZHJzL2luay9pbmsxLnhtbFBLAQItABQABgAIAAAAIQDpjHRk4QAAAA0B&#10;AAAPAAAAAAAAAAAAAAAAANYFAABkcnMvZG93bnJldi54bWxQSwECLQAUAAYACAAAACEAeRi8nb8A&#10;AAAhAQAAGQAAAAAAAAAAAAAAAADkBgAAZHJzL19yZWxzL2Uyb0RvYy54bWwucmVsc1BLBQYAAAAA&#10;BgAGAHgBAADaBwAAAAA=&#10;">
                <v:imagedata r:id="rId11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1FC46D3" wp14:editId="3C818118">
                <wp:simplePos x="0" y="0"/>
                <wp:positionH relativeFrom="column">
                  <wp:posOffset>-2657490</wp:posOffset>
                </wp:positionH>
                <wp:positionV relativeFrom="paragraph">
                  <wp:posOffset>3188440</wp:posOffset>
                </wp:positionV>
                <wp:extent cx="360" cy="360"/>
                <wp:effectExtent l="38100" t="38100" r="38100" b="38100"/>
                <wp:wrapNone/>
                <wp:docPr id="1191144955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6000" id="Ink 244" o:spid="_x0000_s1026" type="#_x0000_t75" style="position:absolute;margin-left:-209.75pt;margin-top:250.55pt;width:1.05pt;height:1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BsphJzVAQAAnQQAABAA&#10;AAAAAAAAAAAAAAAA0wMAAGRycy9pbmsvaW5rMS54bWxQSwECLQAUAAYACAAAACEAtLWNNOIAAAAN&#10;AQAADwAAAAAAAAAAAAAAAADWBQAAZHJzL2Rvd25yZXYueG1sUEsBAi0AFAAGAAgAAAAhAHkYvJ2/&#10;AAAAIQEAABkAAAAAAAAAAAAAAAAA5QYAAGRycy9fcmVscy9lMm9Eb2MueG1sLnJlbHNQSwUGAAAA&#10;AAYABgB4AQAA2wcAAAAA&#10;">
                <v:imagedata r:id="rId11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FE3F390" wp14:editId="24A223D3">
                <wp:simplePos x="0" y="0"/>
                <wp:positionH relativeFrom="column">
                  <wp:posOffset>-3009930</wp:posOffset>
                </wp:positionH>
                <wp:positionV relativeFrom="paragraph">
                  <wp:posOffset>1645120</wp:posOffset>
                </wp:positionV>
                <wp:extent cx="360" cy="360"/>
                <wp:effectExtent l="38100" t="38100" r="38100" b="38100"/>
                <wp:wrapNone/>
                <wp:docPr id="298945129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22D08" id="Ink 243" o:spid="_x0000_s1026" type="#_x0000_t75" style="position:absolute;margin-left:-237.5pt;margin-top:129.05pt;width:1.05pt;height:1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MMdLS7VAQAAnQQAABAA&#10;AAAAAAAAAAAAAAAA0wMAAGRycy9pbmsvaW5rMS54bWxQSwECLQAUAAYACAAAACEAK7qjIOIAAAAN&#10;AQAADwAAAAAAAAAAAAAAAADWBQAAZHJzL2Rvd25yZXYueG1sUEsBAi0AFAAGAAgAAAAhAHkYvJ2/&#10;AAAAIQEAABkAAAAAAAAAAAAAAAAA5QYAAGRycy9fcmVscy9lMm9Eb2MueG1sLnJlbHNQSwUGAAAA&#10;AAYABgB4AQAA2wcAAAAA&#10;">
                <v:imagedata r:id="rId11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C6CCE7B" wp14:editId="002E46A8">
                <wp:simplePos x="0" y="0"/>
                <wp:positionH relativeFrom="column">
                  <wp:posOffset>-1704930</wp:posOffset>
                </wp:positionH>
                <wp:positionV relativeFrom="paragraph">
                  <wp:posOffset>2216800</wp:posOffset>
                </wp:positionV>
                <wp:extent cx="360" cy="360"/>
                <wp:effectExtent l="38100" t="38100" r="38100" b="38100"/>
                <wp:wrapNone/>
                <wp:docPr id="2016262593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821D" id="Ink 242" o:spid="_x0000_s1026" type="#_x0000_t75" style="position:absolute;margin-left:-134.75pt;margin-top:174.05pt;width:1.05pt;height:1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CZnfsn1QEAAJ0EAAAQ&#10;AAAAAAAAAAAAAAAAANMDAABkcnMvaW5rL2luazEueG1sUEsBAi0AFAAGAAgAAAAhAKIRm9njAAAA&#10;DQEAAA8AAAAAAAAAAAAAAAAA1gUAAGRycy9kb3ducmV2LnhtbFBLAQItABQABgAIAAAAIQB5GLyd&#10;vwAAACEBAAAZAAAAAAAAAAAAAAAAAOYGAABkcnMvX3JlbHMvZTJvRG9jLnhtbC5yZWxzUEsFBgAA&#10;AAAGAAYAeAEAANwHAAAAAA==&#10;">
                <v:imagedata r:id="rId118" o:title=""/>
              </v:shape>
            </w:pict>
          </mc:Fallback>
        </mc:AlternateContent>
      </w:r>
    </w:p>
    <w:p w14:paraId="64C1DCFD" w14:textId="77777777" w:rsidR="00277458" w:rsidRPr="00277458" w:rsidRDefault="00277458" w:rsidP="00277458">
      <w:pPr>
        <w:rPr>
          <w:sz w:val="28"/>
          <w:szCs w:val="28"/>
        </w:rPr>
      </w:pPr>
    </w:p>
    <w:p w14:paraId="499B9140" w14:textId="77777777" w:rsidR="00277458" w:rsidRPr="00277458" w:rsidRDefault="00277458" w:rsidP="00277458">
      <w:pPr>
        <w:rPr>
          <w:sz w:val="28"/>
          <w:szCs w:val="28"/>
        </w:rPr>
      </w:pPr>
    </w:p>
    <w:p w14:paraId="19A55BBF" w14:textId="77777777" w:rsidR="00277458" w:rsidRDefault="00277458" w:rsidP="00277458">
      <w:pPr>
        <w:rPr>
          <w:sz w:val="28"/>
          <w:szCs w:val="28"/>
        </w:rPr>
      </w:pPr>
    </w:p>
    <w:p w14:paraId="3F899DCC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Base condition is hiited </w:t>
      </w:r>
    </w:p>
    <w:p w14:paraId="3B70BE24" w14:textId="79569DC7" w:rsidR="00277458" w:rsidRDefault="0027745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From base condition it is starting                              p                                                                                          print the number.  </w:t>
      </w:r>
    </w:p>
    <w:p w14:paraId="12EBB08D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29F7C0E8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24A55026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30A839E9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7FA45CC0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5FB3F979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5BF9CF70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7584D88F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12BFA294" w14:textId="4CDC506F" w:rsidR="00277458" w:rsidRDefault="0027745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Lecture  No 5: Find factorial of n</w:t>
      </w:r>
    </w:p>
    <w:p w14:paraId="17DA596C" w14:textId="77777777" w:rsidR="003912A9" w:rsidRDefault="003912A9" w:rsidP="003912A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FActorialNumb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actorialFu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factorial=n*</w:t>
      </w:r>
      <w:r>
        <w:rPr>
          <w:i/>
          <w:iCs/>
          <w:color w:val="A9B7C6"/>
        </w:rPr>
        <w:t>factorialFun</w:t>
      </w:r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factori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factorialFun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19BC6DD" w14:textId="77777777" w:rsidR="003912A9" w:rsidRDefault="003912A9" w:rsidP="00277458">
      <w:pPr>
        <w:tabs>
          <w:tab w:val="left" w:pos="6300"/>
        </w:tabs>
        <w:rPr>
          <w:sz w:val="28"/>
          <w:szCs w:val="28"/>
        </w:rPr>
      </w:pPr>
    </w:p>
    <w:p w14:paraId="520598E3" w14:textId="00D2813F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26B50FC0" wp14:editId="37A0DBA7">
                <wp:simplePos x="0" y="0"/>
                <wp:positionH relativeFrom="column">
                  <wp:posOffset>8601150</wp:posOffset>
                </wp:positionH>
                <wp:positionV relativeFrom="paragraph">
                  <wp:posOffset>786600</wp:posOffset>
                </wp:positionV>
                <wp:extent cx="360" cy="360"/>
                <wp:effectExtent l="57150" t="57150" r="76200" b="76200"/>
                <wp:wrapNone/>
                <wp:docPr id="798780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D480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75.85pt;margin-top:60.55pt;width:2.9pt;height:2.9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">
                <v:imagedata r:id="rId124" o:title=""/>
              </v:shape>
            </w:pict>
          </mc:Fallback>
        </mc:AlternateContent>
      </w:r>
    </w:p>
    <w:p w14:paraId="61CBE7B1" w14:textId="41CB1D0B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28F971B" wp14:editId="460F503A">
                <wp:simplePos x="0" y="0"/>
                <wp:positionH relativeFrom="column">
                  <wp:posOffset>-1523850</wp:posOffset>
                </wp:positionH>
                <wp:positionV relativeFrom="paragraph">
                  <wp:posOffset>457095</wp:posOffset>
                </wp:positionV>
                <wp:extent cx="360" cy="360"/>
                <wp:effectExtent l="38100" t="38100" r="38100" b="38100"/>
                <wp:wrapNone/>
                <wp:docPr id="1536310782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FF17" id="Ink 91" o:spid="_x0000_s1026" type="#_x0000_t75" style="position:absolute;margin-left:-120.5pt;margin-top:35.5pt;width:1.05pt;height:1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ClMnfMvwEAADQEAAAQAAAAAAAAAAAAAAAAANMDAABkcnMvaW5r&#10;L2luazEueG1sUEsBAi0AFAAGAAgAAAAhABhATl7hAAAACwEAAA8AAAAAAAAAAAAAAAAAwAUAAGRy&#10;cy9kb3ducmV2LnhtbFBLAQItABQABgAIAAAAIQB5GLydvwAAACEBAAAZAAAAAAAAAAAAAAAAAM4G&#10;AABkcnMvX3JlbHMvZTJvRG9jLnhtbC5yZWxzUEsFBgAAAAAGAAYAeAEAAMQHAAAAAA==&#10;">
                <v:imagedata r:id="rId12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2A3FFBEC" wp14:editId="1789A754">
                <wp:simplePos x="0" y="0"/>
                <wp:positionH relativeFrom="column">
                  <wp:posOffset>170815</wp:posOffset>
                </wp:positionH>
                <wp:positionV relativeFrom="paragraph">
                  <wp:posOffset>3876040</wp:posOffset>
                </wp:positionV>
                <wp:extent cx="360" cy="180360"/>
                <wp:effectExtent l="38100" t="38100" r="38100" b="48260"/>
                <wp:wrapNone/>
                <wp:docPr id="1595567618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180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9D54" id="Ink 65" o:spid="_x0000_s1026" type="#_x0000_t75" style="position:absolute;margin-left:12.95pt;margin-top:304.7pt;width:1.05pt;height:15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">
                <v:imagedata r:id="rId1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12D4231C" wp14:editId="6B220E87">
                <wp:simplePos x="0" y="0"/>
                <wp:positionH relativeFrom="column">
                  <wp:posOffset>151765</wp:posOffset>
                </wp:positionH>
                <wp:positionV relativeFrom="paragraph">
                  <wp:posOffset>4705350</wp:posOffset>
                </wp:positionV>
                <wp:extent cx="1613580" cy="291465"/>
                <wp:effectExtent l="57150" t="57150" r="43815" b="70485"/>
                <wp:wrapNone/>
                <wp:docPr id="148933894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1358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B02F" id="Ink 35" o:spid="_x0000_s1026" type="#_x0000_t75" style="position:absolute;margin-left:10.55pt;margin-top:369.1pt;width:129.85pt;height:25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">
                <v:imagedata r:id="rId1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31FBE9D2" wp14:editId="2F0FB1F9">
                <wp:simplePos x="0" y="0"/>
                <wp:positionH relativeFrom="column">
                  <wp:posOffset>739830</wp:posOffset>
                </wp:positionH>
                <wp:positionV relativeFrom="paragraph">
                  <wp:posOffset>4943475</wp:posOffset>
                </wp:positionV>
                <wp:extent cx="3600" cy="360"/>
                <wp:effectExtent l="57150" t="57150" r="73025" b="76200"/>
                <wp:wrapNone/>
                <wp:docPr id="198137953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02634" id="Ink 20" o:spid="_x0000_s1026" type="#_x0000_t75" style="position:absolute;margin-left:56.85pt;margin-top:387.85pt;width:3.15pt;height:2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">
                <v:imagedata r:id="rId1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654BC827" wp14:editId="786D550C">
                <wp:simplePos x="0" y="0"/>
                <wp:positionH relativeFrom="column">
                  <wp:posOffset>-19050</wp:posOffset>
                </wp:positionH>
                <wp:positionV relativeFrom="paragraph">
                  <wp:posOffset>1297755</wp:posOffset>
                </wp:positionV>
                <wp:extent cx="1853640" cy="360"/>
                <wp:effectExtent l="57150" t="57150" r="70485" b="76200"/>
                <wp:wrapNone/>
                <wp:docPr id="153903314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5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1FBE" id="Ink 16" o:spid="_x0000_s1026" type="#_x0000_t75" style="position:absolute;margin-left:-2.9pt;margin-top:100.8pt;width:148.75pt;height:2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">
                <v:imagedata r:id="rId1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BAED408" wp14:editId="443492BE">
                <wp:simplePos x="0" y="0"/>
                <wp:positionH relativeFrom="column">
                  <wp:posOffset>19110</wp:posOffset>
                </wp:positionH>
                <wp:positionV relativeFrom="paragraph">
                  <wp:posOffset>1735875</wp:posOffset>
                </wp:positionV>
                <wp:extent cx="1780920" cy="360"/>
                <wp:effectExtent l="57150" t="57150" r="67310" b="76200"/>
                <wp:wrapNone/>
                <wp:docPr id="106185438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8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2A5A7" id="Ink 15" o:spid="_x0000_s1026" type="#_x0000_t75" style="position:absolute;margin-left:.1pt;margin-top:135.3pt;width:143.1pt;height:2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">
                <v:imagedata r:id="rId1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63E41C6" wp14:editId="02C671CB">
                <wp:simplePos x="0" y="0"/>
                <wp:positionH relativeFrom="column">
                  <wp:posOffset>-46990</wp:posOffset>
                </wp:positionH>
                <wp:positionV relativeFrom="paragraph">
                  <wp:posOffset>2687955</wp:posOffset>
                </wp:positionV>
                <wp:extent cx="1918335" cy="523875"/>
                <wp:effectExtent l="57150" t="57150" r="62865" b="66675"/>
                <wp:wrapNone/>
                <wp:docPr id="95430850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918335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B8F6F" id="Ink 13" o:spid="_x0000_s1026" type="#_x0000_t75" style="position:absolute;margin-left:-5.1pt;margin-top:210.25pt;width:153.85pt;height:44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">
                <v:imagedata r:id="rId1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09959C0" wp14:editId="059BD21D">
                <wp:simplePos x="0" y="0"/>
                <wp:positionH relativeFrom="column">
                  <wp:posOffset>9390</wp:posOffset>
                </wp:positionH>
                <wp:positionV relativeFrom="paragraph">
                  <wp:posOffset>3659715</wp:posOffset>
                </wp:positionV>
                <wp:extent cx="1865520" cy="360"/>
                <wp:effectExtent l="57150" t="57150" r="59055" b="76200"/>
                <wp:wrapNone/>
                <wp:docPr id="178302277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6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E0124" id="Ink 10" o:spid="_x0000_s1026" type="#_x0000_t75" style="position:absolute;margin-left:-.65pt;margin-top:286.75pt;width:149.75pt;height:2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">
                <v:imagedata r:id="rId1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9C140D3" wp14:editId="211DFD8D">
                <wp:simplePos x="0" y="0"/>
                <wp:positionH relativeFrom="column">
                  <wp:posOffset>-9690</wp:posOffset>
                </wp:positionH>
                <wp:positionV relativeFrom="paragraph">
                  <wp:posOffset>4164795</wp:posOffset>
                </wp:positionV>
                <wp:extent cx="1869480" cy="360"/>
                <wp:effectExtent l="57150" t="57150" r="73660" b="76200"/>
                <wp:wrapNone/>
                <wp:docPr id="6563170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6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B735" id="Ink 9" o:spid="_x0000_s1026" type="#_x0000_t75" style="position:absolute;margin-left:-2.15pt;margin-top:326.55pt;width:150pt;height:2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">
                <v:imagedata r:id="rId14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56EB6240" wp14:editId="0C13BA6D">
                <wp:simplePos x="0" y="0"/>
                <wp:positionH relativeFrom="column">
                  <wp:posOffset>30</wp:posOffset>
                </wp:positionH>
                <wp:positionV relativeFrom="paragraph">
                  <wp:posOffset>4631355</wp:posOffset>
                </wp:positionV>
                <wp:extent cx="1931040" cy="360"/>
                <wp:effectExtent l="57150" t="57150" r="69215" b="76200"/>
                <wp:wrapNone/>
                <wp:docPr id="7057871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93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555B6" id="Ink 8" o:spid="_x0000_s1026" type="#_x0000_t75" style="position:absolute;margin-left:-1.4pt;margin-top:363.25pt;width:154.85pt;height:2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">
                <v:imagedata r:id="rId1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33B5D5AB" wp14:editId="4A9BA8AC">
                <wp:simplePos x="0" y="0"/>
                <wp:positionH relativeFrom="column">
                  <wp:posOffset>9390</wp:posOffset>
                </wp:positionH>
                <wp:positionV relativeFrom="paragraph">
                  <wp:posOffset>5041035</wp:posOffset>
                </wp:positionV>
                <wp:extent cx="1823760" cy="360"/>
                <wp:effectExtent l="57150" t="57150" r="62230" b="76200"/>
                <wp:wrapNone/>
                <wp:docPr id="52005546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2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4E49F" id="Ink 7" o:spid="_x0000_s1026" type="#_x0000_t75" style="position:absolute;margin-left:-.65pt;margin-top:395.55pt;width:146.4pt;height:2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">
                <v:imagedata r:id="rId14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522CAA02" wp14:editId="7B71989B">
                <wp:simplePos x="0" y="0"/>
                <wp:positionH relativeFrom="column">
                  <wp:posOffset>1833150</wp:posOffset>
                </wp:positionH>
                <wp:positionV relativeFrom="paragraph">
                  <wp:posOffset>-514485</wp:posOffset>
                </wp:positionV>
                <wp:extent cx="360" cy="5619960"/>
                <wp:effectExtent l="57150" t="38100" r="76200" b="76200"/>
                <wp:wrapNone/>
                <wp:docPr id="160478759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5619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89F9" id="Ink 6" o:spid="_x0000_s1026" type="#_x0000_t75" style="position:absolute;margin-left:142.95pt;margin-top:-41.9pt;width:2.9pt;height:445.3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">
                <v:imagedata r:id="rId1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E7B382F" wp14:editId="34D5603B">
                <wp:simplePos x="0" y="0"/>
                <wp:positionH relativeFrom="column">
                  <wp:posOffset>-26250</wp:posOffset>
                </wp:positionH>
                <wp:positionV relativeFrom="paragraph">
                  <wp:posOffset>-466605</wp:posOffset>
                </wp:positionV>
                <wp:extent cx="360" cy="5541840"/>
                <wp:effectExtent l="57150" t="38100" r="76200" b="59055"/>
                <wp:wrapNone/>
                <wp:docPr id="13745798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55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D6AD" id="Ink 5" o:spid="_x0000_s1026" type="#_x0000_t75" style="position:absolute;margin-left:-3.45pt;margin-top:-38.15pt;width:2.9pt;height:439.1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">
                <v:imagedata r:id="rId150" o:title=""/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</w:p>
    <w:p w14:paraId="1FF72F73" w14:textId="77777777" w:rsidR="003912A9" w:rsidRDefault="003912A9" w:rsidP="00277458">
      <w:pPr>
        <w:tabs>
          <w:tab w:val="left" w:pos="6300"/>
        </w:tabs>
        <w:rPr>
          <w:sz w:val="28"/>
          <w:szCs w:val="28"/>
        </w:rPr>
      </w:pPr>
    </w:p>
    <w:p w14:paraId="18999B46" w14:textId="77777777" w:rsidR="003912A9" w:rsidRDefault="003912A9" w:rsidP="00277458">
      <w:pPr>
        <w:tabs>
          <w:tab w:val="left" w:pos="6300"/>
        </w:tabs>
        <w:rPr>
          <w:sz w:val="28"/>
          <w:szCs w:val="28"/>
        </w:rPr>
      </w:pPr>
    </w:p>
    <w:p w14:paraId="429A43E0" w14:textId="192E0233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5171A2C" wp14:editId="4B841BBC">
                <wp:simplePos x="0" y="0"/>
                <wp:positionH relativeFrom="column">
                  <wp:posOffset>-390570</wp:posOffset>
                </wp:positionH>
                <wp:positionV relativeFrom="paragraph">
                  <wp:posOffset>344670</wp:posOffset>
                </wp:positionV>
                <wp:extent cx="16200" cy="105840"/>
                <wp:effectExtent l="38100" t="38100" r="41275" b="46990"/>
                <wp:wrapNone/>
                <wp:docPr id="202424722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6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1C9E" id="Ink 90" o:spid="_x0000_s1026" type="#_x0000_t75" style="position:absolute;margin-left:-31.25pt;margin-top:26.65pt;width:2.3pt;height:9.3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">
                <v:imagedata r:id="rId152" o:title=""/>
              </v:shape>
            </w:pict>
          </mc:Fallback>
        </mc:AlternateContent>
      </w:r>
    </w:p>
    <w:p w14:paraId="076A0C30" w14:textId="4A9586C9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23C2B98" wp14:editId="2B717DD5">
                <wp:simplePos x="0" y="0"/>
                <wp:positionH relativeFrom="column">
                  <wp:posOffset>1446870</wp:posOffset>
                </wp:positionH>
                <wp:positionV relativeFrom="paragraph">
                  <wp:posOffset>171390</wp:posOffset>
                </wp:positionV>
                <wp:extent cx="144000" cy="154440"/>
                <wp:effectExtent l="38100" t="38100" r="27940" b="36195"/>
                <wp:wrapNone/>
                <wp:docPr id="867617815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4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0CB6F" id="Ink 84" o:spid="_x0000_s1026" type="#_x0000_t75" style="position:absolute;margin-left:113.45pt;margin-top:13pt;width:12.35pt;height:13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">
                <v:imagedata r:id="rId1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A94AAE4" wp14:editId="4C2D68B5">
                <wp:simplePos x="0" y="0"/>
                <wp:positionH relativeFrom="column">
                  <wp:posOffset>990600</wp:posOffset>
                </wp:positionH>
                <wp:positionV relativeFrom="paragraph">
                  <wp:posOffset>85090</wp:posOffset>
                </wp:positionV>
                <wp:extent cx="427255" cy="189865"/>
                <wp:effectExtent l="38100" t="38100" r="0" b="38735"/>
                <wp:wrapNone/>
                <wp:docPr id="271296674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2725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7E130" id="Ink 83" o:spid="_x0000_s1026" type="#_x0000_t75" style="position:absolute;margin-left:77.5pt;margin-top:6.2pt;width:34.65pt;height:15.9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">
                <v:imagedata r:id="rId15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04EE73BF" wp14:editId="3B7AEDDC">
                <wp:simplePos x="0" y="0"/>
                <wp:positionH relativeFrom="column">
                  <wp:posOffset>457230</wp:posOffset>
                </wp:positionH>
                <wp:positionV relativeFrom="paragraph">
                  <wp:posOffset>190470</wp:posOffset>
                </wp:positionV>
                <wp:extent cx="168120" cy="178200"/>
                <wp:effectExtent l="38100" t="38100" r="22860" b="50800"/>
                <wp:wrapNone/>
                <wp:docPr id="1639859247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681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9AE5A" id="Ink 78" o:spid="_x0000_s1026" type="#_x0000_t75" style="position:absolute;margin-left:35.5pt;margin-top:14.5pt;width:14.25pt;height:15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">
                <v:imagedata r:id="rId15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665C351F" wp14:editId="0D2377DF">
                <wp:simplePos x="0" y="0"/>
                <wp:positionH relativeFrom="column">
                  <wp:posOffset>224310</wp:posOffset>
                </wp:positionH>
                <wp:positionV relativeFrom="paragraph">
                  <wp:posOffset>266070</wp:posOffset>
                </wp:positionV>
                <wp:extent cx="138240" cy="73800"/>
                <wp:effectExtent l="38100" t="38100" r="52705" b="40640"/>
                <wp:wrapNone/>
                <wp:docPr id="163201887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8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085D8" id="Ink 77" o:spid="_x0000_s1026" type="#_x0000_t75" style="position:absolute;margin-left:17.15pt;margin-top:20.45pt;width:11.9pt;height:6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">
                <v:imagedata r:id="rId16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4B0BA098" wp14:editId="16403D10">
                <wp:simplePos x="0" y="0"/>
                <wp:positionH relativeFrom="column">
                  <wp:posOffset>66040</wp:posOffset>
                </wp:positionH>
                <wp:positionV relativeFrom="paragraph">
                  <wp:posOffset>142875</wp:posOffset>
                </wp:positionV>
                <wp:extent cx="142240" cy="227330"/>
                <wp:effectExtent l="38100" t="38100" r="48260" b="39370"/>
                <wp:wrapNone/>
                <wp:docPr id="141482224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4224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4FBDC" id="Ink 76" o:spid="_x0000_s1026" type="#_x0000_t75" style="position:absolute;margin-left:4.7pt;margin-top:10.75pt;width:12.15pt;height:18.8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">
                <v:imagedata r:id="rId162" o:title=""/>
              </v:shape>
            </w:pict>
          </mc:Fallback>
        </mc:AlternateContent>
      </w:r>
    </w:p>
    <w:p w14:paraId="747B5888" w14:textId="5DD799A0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332D6E36" wp14:editId="4000250D">
                <wp:simplePos x="0" y="0"/>
                <wp:positionH relativeFrom="column">
                  <wp:posOffset>-566250</wp:posOffset>
                </wp:positionH>
                <wp:positionV relativeFrom="paragraph">
                  <wp:posOffset>341275</wp:posOffset>
                </wp:positionV>
                <wp:extent cx="54000" cy="134640"/>
                <wp:effectExtent l="38100" t="38100" r="41275" b="36830"/>
                <wp:wrapNone/>
                <wp:docPr id="58844949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4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78E67" id="Ink 102" o:spid="_x0000_s1026" type="#_x0000_t75" style="position:absolute;margin-left:-45.1pt;margin-top:26.35pt;width:5.2pt;height:11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4AAF300D" wp14:editId="7943FCC0">
                <wp:simplePos x="0" y="0"/>
                <wp:positionH relativeFrom="column">
                  <wp:posOffset>-391160</wp:posOffset>
                </wp:positionH>
                <wp:positionV relativeFrom="paragraph">
                  <wp:posOffset>-127635</wp:posOffset>
                </wp:positionV>
                <wp:extent cx="372110" cy="1009015"/>
                <wp:effectExtent l="38100" t="38100" r="46990" b="38735"/>
                <wp:wrapNone/>
                <wp:docPr id="206135805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72110" cy="100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465D" id="Ink 89" o:spid="_x0000_s1026" type="#_x0000_t75" style="position:absolute;margin-left:-31.3pt;margin-top:-10.55pt;width:30.25pt;height:80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">
                <v:imagedata r:id="rId166" o:title=""/>
              </v:shape>
            </w:pict>
          </mc:Fallback>
        </mc:AlternateContent>
      </w:r>
    </w:p>
    <w:p w14:paraId="184C5DE8" w14:textId="70E425BD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2C258522" wp14:editId="6E539265">
                <wp:simplePos x="0" y="0"/>
                <wp:positionH relativeFrom="column">
                  <wp:posOffset>-560130</wp:posOffset>
                </wp:positionH>
                <wp:positionV relativeFrom="paragraph">
                  <wp:posOffset>61520</wp:posOffset>
                </wp:positionV>
                <wp:extent cx="164520" cy="134280"/>
                <wp:effectExtent l="38100" t="38100" r="26035" b="37465"/>
                <wp:wrapNone/>
                <wp:docPr id="1632350182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45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F238" id="Ink 101" o:spid="_x0000_s1026" type="#_x0000_t75" style="position:absolute;margin-left:-44.6pt;margin-top:4.35pt;width:13.9pt;height:11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CE3CBB8" wp14:editId="1AA7298B">
                <wp:simplePos x="0" y="0"/>
                <wp:positionH relativeFrom="column">
                  <wp:posOffset>30</wp:posOffset>
                </wp:positionH>
                <wp:positionV relativeFrom="paragraph">
                  <wp:posOffset>159020</wp:posOffset>
                </wp:positionV>
                <wp:extent cx="1833840" cy="83520"/>
                <wp:effectExtent l="38100" t="38100" r="33655" b="50165"/>
                <wp:wrapNone/>
                <wp:docPr id="2136292231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833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0A263" id="Ink 66" o:spid="_x0000_s1026" type="#_x0000_t75" style="position:absolute;margin-left:-.5pt;margin-top:12pt;width:145.4pt;height:7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">
                <v:imagedata r:id="rId170" o:title=""/>
              </v:shape>
            </w:pict>
          </mc:Fallback>
        </mc:AlternateContent>
      </w:r>
      <w:r>
        <w:rPr>
          <w:sz w:val="28"/>
          <w:szCs w:val="28"/>
        </w:rPr>
        <w:t>Fun                   n=1</w:t>
      </w:r>
    </w:p>
    <w:p w14:paraId="5F87BA73" w14:textId="3D8D3D53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277822A8" wp14:editId="4FAADD04">
                <wp:simplePos x="0" y="0"/>
                <wp:positionH relativeFrom="column">
                  <wp:posOffset>-466890</wp:posOffset>
                </wp:positionH>
                <wp:positionV relativeFrom="paragraph">
                  <wp:posOffset>97125</wp:posOffset>
                </wp:positionV>
                <wp:extent cx="189360" cy="184680"/>
                <wp:effectExtent l="38100" t="38100" r="20320" b="44450"/>
                <wp:wrapNone/>
                <wp:docPr id="80554722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9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8CE3E" id="Ink 103" o:spid="_x0000_s1026" type="#_x0000_t75" style="position:absolute;margin-left:-37.25pt;margin-top:7.15pt;width:15.85pt;height:15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">
                <v:imagedata r:id="rId172" o:title=""/>
              </v:shape>
            </w:pict>
          </mc:Fallback>
        </mc:AlternateContent>
      </w:r>
      <w:r>
        <w:rPr>
          <w:sz w:val="28"/>
          <w:szCs w:val="28"/>
        </w:rPr>
        <w:t>Fun                    n=2</w:t>
      </w:r>
    </w:p>
    <w:p w14:paraId="67AE8E98" w14:textId="6B4680F0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0BFABBD4" wp14:editId="068CB31D">
                <wp:simplePos x="0" y="0"/>
                <wp:positionH relativeFrom="column">
                  <wp:posOffset>-627450</wp:posOffset>
                </wp:positionH>
                <wp:positionV relativeFrom="paragraph">
                  <wp:posOffset>142090</wp:posOffset>
                </wp:positionV>
                <wp:extent cx="100440" cy="145080"/>
                <wp:effectExtent l="38100" t="38100" r="52070" b="45720"/>
                <wp:wrapNone/>
                <wp:docPr id="1679621252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0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90F41" id="Ink 104" o:spid="_x0000_s1026" type="#_x0000_t75" style="position:absolute;margin-left:-49.9pt;margin-top:10.7pt;width:8.85pt;height:12.4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36E7D8A6" wp14:editId="23BC4B8C">
                <wp:simplePos x="0" y="0"/>
                <wp:positionH relativeFrom="column">
                  <wp:posOffset>-495300</wp:posOffset>
                </wp:positionH>
                <wp:positionV relativeFrom="paragraph">
                  <wp:posOffset>-124460</wp:posOffset>
                </wp:positionV>
                <wp:extent cx="438785" cy="1009015"/>
                <wp:effectExtent l="38100" t="38100" r="37465" b="38735"/>
                <wp:wrapNone/>
                <wp:docPr id="959608696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38785" cy="100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63B75" id="Ink 100" o:spid="_x0000_s1026" type="#_x0000_t75" style="position:absolute;margin-left:-39.5pt;margin-top:-10.3pt;width:35.5pt;height:80.4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">
                <v:imagedata r:id="rId176" o:title=""/>
              </v:shape>
            </w:pict>
          </mc:Fallback>
        </mc:AlternateContent>
      </w:r>
    </w:p>
    <w:p w14:paraId="7E19DA75" w14:textId="2A16FDCA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1B370ABC" wp14:editId="566D5680">
                <wp:simplePos x="0" y="0"/>
                <wp:positionH relativeFrom="column">
                  <wp:posOffset>-352410</wp:posOffset>
                </wp:positionH>
                <wp:positionV relativeFrom="paragraph">
                  <wp:posOffset>314495</wp:posOffset>
                </wp:positionV>
                <wp:extent cx="65520" cy="25200"/>
                <wp:effectExtent l="38100" t="38100" r="48895" b="51435"/>
                <wp:wrapNone/>
                <wp:docPr id="197784233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5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7E026" id="Ink 117" o:spid="_x0000_s1026" type="#_x0000_t75" style="position:absolute;margin-left:-28.25pt;margin-top:24.25pt;width:6.1pt;height: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">
                <v:imagedata r:id="rId17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6431A481" wp14:editId="2CF203D4">
                <wp:simplePos x="0" y="0"/>
                <wp:positionH relativeFrom="column">
                  <wp:posOffset>-631190</wp:posOffset>
                </wp:positionH>
                <wp:positionV relativeFrom="paragraph">
                  <wp:posOffset>120015</wp:posOffset>
                </wp:positionV>
                <wp:extent cx="288925" cy="403860"/>
                <wp:effectExtent l="38100" t="38100" r="34925" b="34290"/>
                <wp:wrapNone/>
                <wp:docPr id="361804554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8892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68A5" id="Ink 116" o:spid="_x0000_s1026" type="#_x0000_t75" style="position:absolute;margin-left:-50.2pt;margin-top:8.95pt;width:23.7pt;height:32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">
                <v:imagedata r:id="rId18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540B53A" wp14:editId="151F98FA">
                <wp:simplePos x="0" y="0"/>
                <wp:positionH relativeFrom="column">
                  <wp:posOffset>-666690</wp:posOffset>
                </wp:positionH>
                <wp:positionV relativeFrom="paragraph">
                  <wp:posOffset>292535</wp:posOffset>
                </wp:positionV>
                <wp:extent cx="26640" cy="18720"/>
                <wp:effectExtent l="38100" t="38100" r="50165" b="38735"/>
                <wp:wrapNone/>
                <wp:docPr id="289860746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6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DD19C" id="Ink 105" o:spid="_x0000_s1026" type="#_x0000_t75" style="position:absolute;margin-left:-53pt;margin-top:22.55pt;width:3.1pt;height:2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">
                <v:imagedata r:id="rId182" o:title=""/>
              </v:shape>
            </w:pict>
          </mc:Fallback>
        </mc:AlternateContent>
      </w:r>
      <w:r>
        <w:rPr>
          <w:sz w:val="28"/>
          <w:szCs w:val="28"/>
        </w:rPr>
        <w:t xml:space="preserve">   Fun              n=3</w:t>
      </w:r>
    </w:p>
    <w:p w14:paraId="2FE7B7DB" w14:textId="496A3637" w:rsidR="003912A9" w:rsidRDefault="005E6828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08A2728B" wp14:editId="5A591B74">
                <wp:simplePos x="0" y="0"/>
                <wp:positionH relativeFrom="column">
                  <wp:posOffset>-809610</wp:posOffset>
                </wp:positionH>
                <wp:positionV relativeFrom="paragraph">
                  <wp:posOffset>973980</wp:posOffset>
                </wp:positionV>
                <wp:extent cx="83160" cy="59040"/>
                <wp:effectExtent l="38100" t="38100" r="50800" b="36830"/>
                <wp:wrapNone/>
                <wp:docPr id="1999920822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31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547E" id="Ink 129" o:spid="_x0000_s1026" type="#_x0000_t75" style="position:absolute;margin-left:-64.25pt;margin-top:76.2pt;width:7.55pt;height:5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">
                <v:imagedata r:id="rId18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AAEA49F" wp14:editId="44EBC179">
                <wp:simplePos x="0" y="0"/>
                <wp:positionH relativeFrom="column">
                  <wp:posOffset>-647065</wp:posOffset>
                </wp:positionH>
                <wp:positionV relativeFrom="paragraph">
                  <wp:posOffset>915035</wp:posOffset>
                </wp:positionV>
                <wp:extent cx="173515" cy="133985"/>
                <wp:effectExtent l="38100" t="38100" r="36195" b="37465"/>
                <wp:wrapNone/>
                <wp:docPr id="844116856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7351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500B" id="Ink 128" o:spid="_x0000_s1026" type="#_x0000_t75" style="position:absolute;margin-left:-51.45pt;margin-top:71.55pt;width:14.65pt;height:11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">
                <v:imagedata r:id="rId18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2219A556" wp14:editId="5F359EAF">
                <wp:simplePos x="0" y="0"/>
                <wp:positionH relativeFrom="column">
                  <wp:posOffset>-742950</wp:posOffset>
                </wp:positionH>
                <wp:positionV relativeFrom="paragraph">
                  <wp:posOffset>88900</wp:posOffset>
                </wp:positionV>
                <wp:extent cx="2542540" cy="1181100"/>
                <wp:effectExtent l="38100" t="38100" r="48260" b="38100"/>
                <wp:wrapNone/>
                <wp:docPr id="1873936253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542540" cy="118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839C" id="Ink 125" o:spid="_x0000_s1026" type="#_x0000_t75" style="position:absolute;margin-left:-59pt;margin-top:6.5pt;width:201.15pt;height:93.9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">
                <v:imagedata r:id="rId188" o:title=""/>
              </v:shape>
            </w:pict>
          </mc:Fallback>
        </mc:AlternateContent>
      </w:r>
      <w:r w:rsidR="003912A9">
        <w:rPr>
          <w:sz w:val="28"/>
          <w:szCs w:val="28"/>
        </w:rPr>
        <w:t xml:space="preserve">    Func            n= 4</w:t>
      </w:r>
    </w:p>
    <w:p w14:paraId="564A8A1F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6CB546B0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3571DD24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0C3E65EC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24D377FC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4CF31636" w14:textId="0ADB5FEF" w:rsidR="005E6828" w:rsidRDefault="005E682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Lecture no:6 Print sum of first natural number</w:t>
      </w:r>
    </w:p>
    <w:p w14:paraId="0E09AB9E" w14:textId="3D1D08FA" w:rsidR="005E6828" w:rsidRDefault="005E682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N+F(n+1)</w:t>
      </w:r>
    </w:p>
    <w:p w14:paraId="0EB254EA" w14:textId="77777777" w:rsidR="005E6828" w:rsidRDefault="005E6828" w:rsidP="005E682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SumOFNaturalNumb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sum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sumOfNumber= n+</w:t>
      </w:r>
      <w:r>
        <w:rPr>
          <w:i/>
          <w:iCs/>
          <w:color w:val="A9B7C6"/>
        </w:rPr>
        <w:t>sum</w:t>
      </w:r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sumOfNumb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sum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>}</w:t>
      </w:r>
    </w:p>
    <w:p w14:paraId="53EFC05F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75DD4534" w14:textId="01108E3F" w:rsidR="005E6828" w:rsidRDefault="005E682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Lecture No 7: Print Nth Fibonacci number</w:t>
      </w:r>
    </w:p>
    <w:p w14:paraId="3BEBD81D" w14:textId="54BCBADB" w:rsidR="005E6828" w:rsidRDefault="005E6828" w:rsidP="00277458">
      <w:pPr>
        <w:tabs>
          <w:tab w:val="left" w:pos="6300"/>
        </w:tabs>
      </w:pPr>
      <w:r>
        <w:rPr>
          <w:sz w:val="28"/>
          <w:szCs w:val="28"/>
        </w:rPr>
        <w:t>N^</w:t>
      </w:r>
      <w:r>
        <w:t>th Fibonacci number= previous two number sum</w:t>
      </w:r>
    </w:p>
    <w:p w14:paraId="7CCE64DE" w14:textId="5732699C" w:rsidR="00A13F5C" w:rsidRDefault="00FA4255" w:rsidP="00277458">
      <w:pPr>
        <w:tabs>
          <w:tab w:val="left" w:pos="63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23815746" wp14:editId="553210C6">
                <wp:simplePos x="0" y="0"/>
                <wp:positionH relativeFrom="column">
                  <wp:posOffset>913765</wp:posOffset>
                </wp:positionH>
                <wp:positionV relativeFrom="paragraph">
                  <wp:posOffset>22860</wp:posOffset>
                </wp:positionV>
                <wp:extent cx="1030750" cy="504825"/>
                <wp:effectExtent l="38100" t="57150" r="74295" b="66675"/>
                <wp:wrapNone/>
                <wp:docPr id="596346543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30750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F9BB4" id="Ink 190" o:spid="_x0000_s1026" type="#_x0000_t75" style="position:absolute;margin-left:70.55pt;margin-top:.4pt;width:83.95pt;height:42.5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62144D2E" wp14:editId="68528189">
                <wp:simplePos x="0" y="0"/>
                <wp:positionH relativeFrom="column">
                  <wp:posOffset>-1704930</wp:posOffset>
                </wp:positionH>
                <wp:positionV relativeFrom="paragraph">
                  <wp:posOffset>347165</wp:posOffset>
                </wp:positionV>
                <wp:extent cx="360" cy="360"/>
                <wp:effectExtent l="38100" t="38100" r="38100" b="38100"/>
                <wp:wrapNone/>
                <wp:docPr id="931383750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78FFA" id="Ink 146" o:spid="_x0000_s1026" type="#_x0000_t75" style="position:absolute;margin-left:-134.75pt;margin-top:26.85pt;width:1.05pt;height:1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CWWHLewAEAADQEAAAQAAAAAAAAAAAAAAAAANMDAABkcnMvaW5r&#10;L2luazEueG1sUEsBAi0AFAAGAAgAAAAhAMqBK6PgAAAACwEAAA8AAAAAAAAAAAAAAAAAwQUAAGRy&#10;cy9kb3ducmV2LnhtbFBLAQItABQABgAIAAAAIQB5GLydvwAAACEBAAAZAAAAAAAAAAAAAAAAAM4G&#10;AABkcnMvX3JlbHMvZTJvRG9jLnhtbC5yZWxzUEsFBgAAAAAGAAYAeAEAAMQHAAAAAA==&#10;">
                <v:imagedata r:id="rId126" o:title=""/>
              </v:shape>
            </w:pict>
          </mc:Fallback>
        </mc:AlternateContent>
      </w:r>
      <w:r w:rsidR="00A13F5C">
        <w:t xml:space="preserve">        </w:t>
      </w:r>
    </w:p>
    <w:p w14:paraId="509ECFD7" w14:textId="66AAACAD" w:rsidR="00A13F5C" w:rsidRDefault="00F233A7" w:rsidP="00277458">
      <w:pPr>
        <w:tabs>
          <w:tab w:val="left" w:pos="63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DB8A8BE" wp14:editId="60EE7BDA">
                <wp:simplePos x="0" y="0"/>
                <wp:positionH relativeFrom="column">
                  <wp:posOffset>2343150</wp:posOffset>
                </wp:positionH>
                <wp:positionV relativeFrom="paragraph">
                  <wp:posOffset>194310</wp:posOffset>
                </wp:positionV>
                <wp:extent cx="314960" cy="166635"/>
                <wp:effectExtent l="38100" t="38100" r="46990" b="43180"/>
                <wp:wrapNone/>
                <wp:docPr id="465765561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14960" cy="16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E9251" id="Ink 577" o:spid="_x0000_s1026" type="#_x0000_t75" style="position:absolute;margin-left:184pt;margin-top:14.8pt;width:25.75pt;height:14.1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6087F0BC" wp14:editId="6094E595">
                <wp:simplePos x="0" y="0"/>
                <wp:positionH relativeFrom="column">
                  <wp:posOffset>2881110</wp:posOffset>
                </wp:positionH>
                <wp:positionV relativeFrom="paragraph">
                  <wp:posOffset>116405</wp:posOffset>
                </wp:positionV>
                <wp:extent cx="172080" cy="252720"/>
                <wp:effectExtent l="19050" t="38100" r="38100" b="52705"/>
                <wp:wrapNone/>
                <wp:docPr id="1710852631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720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CE8B" id="Ink 576" o:spid="_x0000_s1026" type="#_x0000_t75" style="position:absolute;margin-left:226.35pt;margin-top:8.65pt;width:14.55pt;height:20.9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">
                <v:imagedata r:id="rId195" o:title=""/>
              </v:shape>
            </w:pict>
          </mc:Fallback>
        </mc:AlternateContent>
      </w:r>
    </w:p>
    <w:p w14:paraId="2A8DC793" w14:textId="31111881" w:rsidR="00A13F5C" w:rsidRDefault="00FA4255" w:rsidP="00277458">
      <w:pPr>
        <w:tabs>
          <w:tab w:val="left" w:pos="63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21A3D3A5" wp14:editId="479453B8">
                <wp:simplePos x="0" y="0"/>
                <wp:positionH relativeFrom="column">
                  <wp:posOffset>1409790</wp:posOffset>
                </wp:positionH>
                <wp:positionV relativeFrom="paragraph">
                  <wp:posOffset>-23630</wp:posOffset>
                </wp:positionV>
                <wp:extent cx="1312200" cy="457920"/>
                <wp:effectExtent l="38100" t="38100" r="40640" b="37465"/>
                <wp:wrapNone/>
                <wp:docPr id="73927512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1220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2570C" id="Ink 206" o:spid="_x0000_s1026" type="#_x0000_t75" style="position:absolute;margin-left:110.5pt;margin-top:-2.35pt;width:104.3pt;height:37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3F720E51" wp14:editId="29D0E208">
                <wp:simplePos x="0" y="0"/>
                <wp:positionH relativeFrom="column">
                  <wp:posOffset>343470</wp:posOffset>
                </wp:positionH>
                <wp:positionV relativeFrom="paragraph">
                  <wp:posOffset>-4550</wp:posOffset>
                </wp:positionV>
                <wp:extent cx="761760" cy="395640"/>
                <wp:effectExtent l="38100" t="38100" r="38735" b="42545"/>
                <wp:wrapNone/>
                <wp:docPr id="1189864099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617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856A5" id="Ink 192" o:spid="_x0000_s1026" type="#_x0000_t75" style="position:absolute;margin-left:26.55pt;margin-top:-.85pt;width:61pt;height:32.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">
                <v:imagedata r:id="rId199" o:title=""/>
              </v:shape>
            </w:pict>
          </mc:Fallback>
        </mc:AlternateContent>
      </w:r>
    </w:p>
    <w:p w14:paraId="79A59F94" w14:textId="523256FE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0402304" wp14:editId="78CC580F">
                <wp:simplePos x="0" y="0"/>
                <wp:positionH relativeFrom="column">
                  <wp:posOffset>2619390</wp:posOffset>
                </wp:positionH>
                <wp:positionV relativeFrom="paragraph">
                  <wp:posOffset>166900</wp:posOffset>
                </wp:positionV>
                <wp:extent cx="628200" cy="73440"/>
                <wp:effectExtent l="38100" t="38100" r="38735" b="41275"/>
                <wp:wrapNone/>
                <wp:docPr id="349889249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28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BCD56" id="Ink 521" o:spid="_x0000_s1026" type="#_x0000_t75" style="position:absolute;margin-left:205.75pt;margin-top:12.65pt;width:50.45pt;height:6.8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">
                <v:imagedata r:id="rId201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E28EBBC" wp14:editId="569A8FB3">
                <wp:simplePos x="0" y="0"/>
                <wp:positionH relativeFrom="column">
                  <wp:posOffset>1257150</wp:posOffset>
                </wp:positionH>
                <wp:positionV relativeFrom="paragraph">
                  <wp:posOffset>14620</wp:posOffset>
                </wp:positionV>
                <wp:extent cx="360" cy="360"/>
                <wp:effectExtent l="38100" t="38100" r="38100" b="38100"/>
                <wp:wrapNone/>
                <wp:docPr id="652934339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0AFA" id="Ink 191" o:spid="_x0000_s1026" type="#_x0000_t75" style="position:absolute;margin-left:98.5pt;margin-top:.65pt;width:1.05pt;height:1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aPpFF1gEAAJ0EAAAQAAAA&#10;AAAAAAAAAAAAANMDAABkcnMvaW5rL2luazEueG1sUEsBAi0AFAAGAAgAAAAhAFY/DI3fAAAABwEA&#10;AA8AAAAAAAAAAAAAAAAA1wUAAGRycy9kb3ducmV2LnhtbFBLAQItABQABgAIAAAAIQB5GLydvwAA&#10;ACEBAAAZAAAAAAAAAAAAAAAAAOMGAABkcnMvX3JlbHMvZTJvRG9jLnhtbC5yZWxzUEsFBgAAAAAG&#10;AAYAeAEAANkHAAAAAA==&#10;">
                <v:imagedata r:id="rId203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E092B80" wp14:editId="67A1507A">
                <wp:simplePos x="0" y="0"/>
                <wp:positionH relativeFrom="column">
                  <wp:posOffset>-2409810</wp:posOffset>
                </wp:positionH>
                <wp:positionV relativeFrom="paragraph">
                  <wp:posOffset>395500</wp:posOffset>
                </wp:positionV>
                <wp:extent cx="360" cy="360"/>
                <wp:effectExtent l="57150" t="57150" r="76200" b="76200"/>
                <wp:wrapNone/>
                <wp:docPr id="144918196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CEB5" id="Ink 177" o:spid="_x0000_s1026" type="#_x0000_t75" style="position:absolute;margin-left:-191.15pt;margin-top:29.75pt;width:2.9pt;height:2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">
                <v:imagedata r:id="rId1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7BEEB81A" wp14:editId="32E8B03E">
                <wp:simplePos x="0" y="0"/>
                <wp:positionH relativeFrom="column">
                  <wp:posOffset>-2409810</wp:posOffset>
                </wp:positionH>
                <wp:positionV relativeFrom="paragraph">
                  <wp:posOffset>395500</wp:posOffset>
                </wp:positionV>
                <wp:extent cx="360" cy="360"/>
                <wp:effectExtent l="57150" t="57150" r="76200" b="76200"/>
                <wp:wrapNone/>
                <wp:docPr id="231846730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7DA51" id="Ink 176" o:spid="_x0000_s1026" type="#_x0000_t75" style="position:absolute;margin-left:-191.15pt;margin-top:29.75pt;width:2.9pt;height:2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">
                <v:imagedata r:id="rId1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1DD059C3" wp14:editId="23BE07ED">
                <wp:simplePos x="0" y="0"/>
                <wp:positionH relativeFrom="column">
                  <wp:posOffset>4572030</wp:posOffset>
                </wp:positionH>
                <wp:positionV relativeFrom="paragraph">
                  <wp:posOffset>372100</wp:posOffset>
                </wp:positionV>
                <wp:extent cx="2010960" cy="360"/>
                <wp:effectExtent l="57150" t="57150" r="66040" b="76200"/>
                <wp:wrapNone/>
                <wp:docPr id="744952216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01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F5900" id="Ink 175" o:spid="_x0000_s1026" type="#_x0000_t75" style="position:absolute;margin-left:358.6pt;margin-top:27.9pt;width:161.2pt;height:2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">
                <v:imagedata r:id="rId207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5E7E03F" wp14:editId="4C42DAED">
                <wp:simplePos x="0" y="0"/>
                <wp:positionH relativeFrom="column">
                  <wp:posOffset>4457550</wp:posOffset>
                </wp:positionH>
                <wp:positionV relativeFrom="paragraph">
                  <wp:posOffset>743620</wp:posOffset>
                </wp:positionV>
                <wp:extent cx="2152440" cy="360"/>
                <wp:effectExtent l="38100" t="57150" r="57785" b="76200"/>
                <wp:wrapNone/>
                <wp:docPr id="144571165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15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DB4C" id="Ink 174" o:spid="_x0000_s1026" type="#_x0000_t75" style="position:absolute;margin-left:349.6pt;margin-top:57.15pt;width:172.35pt;height:2.9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">
                <v:imagedata r:id="rId20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630FCD5" wp14:editId="3BD5890B">
                <wp:simplePos x="0" y="0"/>
                <wp:positionH relativeFrom="column">
                  <wp:posOffset>-1838490</wp:posOffset>
                </wp:positionH>
                <wp:positionV relativeFrom="paragraph">
                  <wp:posOffset>2281540</wp:posOffset>
                </wp:positionV>
                <wp:extent cx="360" cy="360"/>
                <wp:effectExtent l="57150" t="57150" r="76200" b="76200"/>
                <wp:wrapNone/>
                <wp:docPr id="1846384858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2C6E7" id="Ink 173" o:spid="_x0000_s1026" type="#_x0000_t75" style="position:absolute;margin-left:-146.15pt;margin-top:178.25pt;width:2.9pt;height:2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">
                <v:imagedata r:id="rId1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903EB82" wp14:editId="09F747C3">
                <wp:simplePos x="0" y="0"/>
                <wp:positionH relativeFrom="column">
                  <wp:posOffset>4495710</wp:posOffset>
                </wp:positionH>
                <wp:positionV relativeFrom="paragraph">
                  <wp:posOffset>1076980</wp:posOffset>
                </wp:positionV>
                <wp:extent cx="2141640" cy="360"/>
                <wp:effectExtent l="38100" t="57150" r="68580" b="76200"/>
                <wp:wrapNone/>
                <wp:docPr id="124211069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141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52981" id="Ink 172" o:spid="_x0000_s1026" type="#_x0000_t75" style="position:absolute;margin-left:352.6pt;margin-top:83.4pt;width:171.5pt;height:2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">
                <v:imagedata r:id="rId212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4C3A4A11" wp14:editId="6E88B25E">
                <wp:simplePos x="0" y="0"/>
                <wp:positionH relativeFrom="column">
                  <wp:posOffset>4476630</wp:posOffset>
                </wp:positionH>
                <wp:positionV relativeFrom="paragraph">
                  <wp:posOffset>1572340</wp:posOffset>
                </wp:positionV>
                <wp:extent cx="2210760" cy="360"/>
                <wp:effectExtent l="57150" t="57150" r="75565" b="76200"/>
                <wp:wrapNone/>
                <wp:docPr id="1483740557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210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2035" id="Ink 171" o:spid="_x0000_s1026" type="#_x0000_t75" style="position:absolute;margin-left:351.1pt;margin-top:122.4pt;width:176.95pt;height:2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">
                <v:imagedata r:id="rId21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691DE34" wp14:editId="0D2FB8A3">
                <wp:simplePos x="0" y="0"/>
                <wp:positionH relativeFrom="column">
                  <wp:posOffset>4467270</wp:posOffset>
                </wp:positionH>
                <wp:positionV relativeFrom="paragraph">
                  <wp:posOffset>1915420</wp:posOffset>
                </wp:positionV>
                <wp:extent cx="2346840" cy="360"/>
                <wp:effectExtent l="57150" t="57150" r="73025" b="76200"/>
                <wp:wrapNone/>
                <wp:docPr id="201338349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4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FABC" id="Ink 170" o:spid="_x0000_s1026" type="#_x0000_t75" style="position:absolute;margin-left:350.35pt;margin-top:149.4pt;width:187.65pt;height:2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">
                <v:imagedata r:id="rId216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0A817518" wp14:editId="7ACAFBAF">
                <wp:simplePos x="0" y="0"/>
                <wp:positionH relativeFrom="column">
                  <wp:posOffset>4476630</wp:posOffset>
                </wp:positionH>
                <wp:positionV relativeFrom="paragraph">
                  <wp:posOffset>2343820</wp:posOffset>
                </wp:positionV>
                <wp:extent cx="2254680" cy="360"/>
                <wp:effectExtent l="38100" t="57150" r="69850" b="76200"/>
                <wp:wrapNone/>
                <wp:docPr id="1790909372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25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F6E96" id="Ink 169" o:spid="_x0000_s1026" type="#_x0000_t75" style="position:absolute;margin-left:351.1pt;margin-top:183.15pt;width:180.4pt;height:2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">
                <v:imagedata r:id="rId218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2786D10" wp14:editId="58266ACC">
                <wp:simplePos x="0" y="0"/>
                <wp:positionH relativeFrom="column">
                  <wp:posOffset>4448190</wp:posOffset>
                </wp:positionH>
                <wp:positionV relativeFrom="paragraph">
                  <wp:posOffset>2696260</wp:posOffset>
                </wp:positionV>
                <wp:extent cx="2225520" cy="360"/>
                <wp:effectExtent l="38100" t="57150" r="60960" b="76200"/>
                <wp:wrapNone/>
                <wp:docPr id="753402431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22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8C4E" id="Ink 168" o:spid="_x0000_s1026" type="#_x0000_t75" style="position:absolute;margin-left:348.85pt;margin-top:210.9pt;width:178.1pt;height:2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">
                <v:imagedata r:id="rId220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5283E9BD" wp14:editId="54DC089F">
                <wp:simplePos x="0" y="0"/>
                <wp:positionH relativeFrom="column">
                  <wp:posOffset>4495710</wp:posOffset>
                </wp:positionH>
                <wp:positionV relativeFrom="paragraph">
                  <wp:posOffset>3029620</wp:posOffset>
                </wp:positionV>
                <wp:extent cx="2314800" cy="360"/>
                <wp:effectExtent l="57150" t="57150" r="66675" b="76200"/>
                <wp:wrapNone/>
                <wp:docPr id="479352613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31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55DC" id="Ink 167" o:spid="_x0000_s1026" type="#_x0000_t75" style="position:absolute;margin-left:352.6pt;margin-top:237.15pt;width:185.05pt;height:2.9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">
                <v:imagedata r:id="rId222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7AC1BEB" wp14:editId="1843A6E9">
                <wp:simplePos x="0" y="0"/>
                <wp:positionH relativeFrom="column">
                  <wp:posOffset>4476630</wp:posOffset>
                </wp:positionH>
                <wp:positionV relativeFrom="paragraph">
                  <wp:posOffset>3334540</wp:posOffset>
                </wp:positionV>
                <wp:extent cx="2466360" cy="360"/>
                <wp:effectExtent l="57150" t="57150" r="67310" b="76200"/>
                <wp:wrapNone/>
                <wp:docPr id="1102651920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466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DCF1" id="Ink 166" o:spid="_x0000_s1026" type="#_x0000_t75" style="position:absolute;margin-left:351.1pt;margin-top:261.15pt;width:197pt;height:2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">
                <v:imagedata r:id="rId2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7FB0B5B5" wp14:editId="766708BD">
                <wp:simplePos x="0" y="0"/>
                <wp:positionH relativeFrom="column">
                  <wp:posOffset>4495710</wp:posOffset>
                </wp:positionH>
                <wp:positionV relativeFrom="paragraph">
                  <wp:posOffset>3715420</wp:posOffset>
                </wp:positionV>
                <wp:extent cx="2129040" cy="360"/>
                <wp:effectExtent l="57150" t="57150" r="62230" b="76200"/>
                <wp:wrapNone/>
                <wp:docPr id="1139683298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12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FE292" id="Ink 165" o:spid="_x0000_s1026" type="#_x0000_t75" style="position:absolute;margin-left:352.6pt;margin-top:291.15pt;width:170.5pt;height:2.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">
                <v:imagedata r:id="rId226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5474628B" wp14:editId="69C74187">
                <wp:simplePos x="0" y="0"/>
                <wp:positionH relativeFrom="column">
                  <wp:posOffset>4438470</wp:posOffset>
                </wp:positionH>
                <wp:positionV relativeFrom="paragraph">
                  <wp:posOffset>4048780</wp:posOffset>
                </wp:positionV>
                <wp:extent cx="2224080" cy="360"/>
                <wp:effectExtent l="38100" t="57150" r="62230" b="76200"/>
                <wp:wrapNone/>
                <wp:docPr id="1177764136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2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38E0" id="Ink 164" o:spid="_x0000_s1026" type="#_x0000_t75" style="position:absolute;margin-left:348.1pt;margin-top:317.4pt;width:177.95pt;height:2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">
                <v:imagedata r:id="rId228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FA59030" wp14:editId="1C29D673">
                <wp:simplePos x="0" y="0"/>
                <wp:positionH relativeFrom="column">
                  <wp:posOffset>4486350</wp:posOffset>
                </wp:positionH>
                <wp:positionV relativeFrom="paragraph">
                  <wp:posOffset>4439380</wp:posOffset>
                </wp:positionV>
                <wp:extent cx="2284560" cy="360"/>
                <wp:effectExtent l="57150" t="57150" r="59055" b="76200"/>
                <wp:wrapNone/>
                <wp:docPr id="2071329585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28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6337" id="Ink 163" o:spid="_x0000_s1026" type="#_x0000_t75" style="position:absolute;margin-left:351.85pt;margin-top:348.15pt;width:182.75pt;height:2.9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">
                <v:imagedata r:id="rId230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0DE86EE" wp14:editId="0C14BDAA">
                <wp:simplePos x="0" y="0"/>
                <wp:positionH relativeFrom="column">
                  <wp:posOffset>4495710</wp:posOffset>
                </wp:positionH>
                <wp:positionV relativeFrom="paragraph">
                  <wp:posOffset>4801540</wp:posOffset>
                </wp:positionV>
                <wp:extent cx="2151000" cy="360"/>
                <wp:effectExtent l="38100" t="57150" r="59055" b="76200"/>
                <wp:wrapNone/>
                <wp:docPr id="1882182788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151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1D3FA" id="Ink 162" o:spid="_x0000_s1026" type="#_x0000_t75" style="position:absolute;margin-left:352.6pt;margin-top:376.65pt;width:172.2pt;height:2.9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">
                <v:imagedata r:id="rId232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446E956A" wp14:editId="12BCEBF7">
                <wp:simplePos x="0" y="0"/>
                <wp:positionH relativeFrom="column">
                  <wp:posOffset>4448190</wp:posOffset>
                </wp:positionH>
                <wp:positionV relativeFrom="paragraph">
                  <wp:posOffset>5144260</wp:posOffset>
                </wp:positionV>
                <wp:extent cx="2198880" cy="360"/>
                <wp:effectExtent l="57150" t="57150" r="68580" b="76200"/>
                <wp:wrapNone/>
                <wp:docPr id="1566308539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9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4D5E1" id="Ink 161" o:spid="_x0000_s1026" type="#_x0000_t75" style="position:absolute;margin-left:348.85pt;margin-top:403.65pt;width:176pt;height:2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">
                <v:imagedata r:id="rId23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4064E6C4" wp14:editId="74B527F6">
                <wp:simplePos x="0" y="0"/>
                <wp:positionH relativeFrom="column">
                  <wp:posOffset>4486350</wp:posOffset>
                </wp:positionH>
                <wp:positionV relativeFrom="paragraph">
                  <wp:posOffset>5458540</wp:posOffset>
                </wp:positionV>
                <wp:extent cx="2251800" cy="360"/>
                <wp:effectExtent l="57150" t="57150" r="72390" b="76200"/>
                <wp:wrapNone/>
                <wp:docPr id="1733650604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25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28DA9" id="Ink 160" o:spid="_x0000_s1026" type="#_x0000_t75" style="position:absolute;margin-left:351.85pt;margin-top:428.4pt;width:180.1pt;height:2.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">
                <v:imagedata r:id="rId236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BBDF4E9" wp14:editId="64CB0246">
                <wp:simplePos x="0" y="0"/>
                <wp:positionH relativeFrom="column">
                  <wp:posOffset>4457550</wp:posOffset>
                </wp:positionH>
                <wp:positionV relativeFrom="paragraph">
                  <wp:posOffset>5706220</wp:posOffset>
                </wp:positionV>
                <wp:extent cx="2176560" cy="360"/>
                <wp:effectExtent l="57150" t="57150" r="71755" b="76200"/>
                <wp:wrapNone/>
                <wp:docPr id="334782218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17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7D3F" id="Ink 159" o:spid="_x0000_s1026" type="#_x0000_t75" style="position:absolute;margin-left:349.6pt;margin-top:447.9pt;width:174.25pt;height:2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">
                <v:imagedata r:id="rId238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CA5C45D" wp14:editId="5B2325A6">
                <wp:simplePos x="0" y="0"/>
                <wp:positionH relativeFrom="column">
                  <wp:posOffset>4457550</wp:posOffset>
                </wp:positionH>
                <wp:positionV relativeFrom="paragraph">
                  <wp:posOffset>6001420</wp:posOffset>
                </wp:positionV>
                <wp:extent cx="2186640" cy="360"/>
                <wp:effectExtent l="38100" t="57150" r="61595" b="76200"/>
                <wp:wrapNone/>
                <wp:docPr id="1433498980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18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D33EA" id="Ink 158" o:spid="_x0000_s1026" type="#_x0000_t75" style="position:absolute;margin-left:349.6pt;margin-top:471.15pt;width:175.05pt;height:2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">
                <v:imagedata r:id="rId240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518E2FDD" wp14:editId="6E68328F">
                <wp:simplePos x="0" y="0"/>
                <wp:positionH relativeFrom="column">
                  <wp:posOffset>4448190</wp:posOffset>
                </wp:positionH>
                <wp:positionV relativeFrom="paragraph">
                  <wp:posOffset>6334780</wp:posOffset>
                </wp:positionV>
                <wp:extent cx="2274480" cy="360"/>
                <wp:effectExtent l="57150" t="57150" r="69215" b="76200"/>
                <wp:wrapNone/>
                <wp:docPr id="147235739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27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2A05A" id="Ink 157" o:spid="_x0000_s1026" type="#_x0000_t75" style="position:absolute;margin-left:348.85pt;margin-top:497.4pt;width:181.95pt;height:2.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">
                <v:imagedata r:id="rId242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E510B4D" wp14:editId="2E688F50">
                <wp:simplePos x="0" y="0"/>
                <wp:positionH relativeFrom="column">
                  <wp:posOffset>4476630</wp:posOffset>
                </wp:positionH>
                <wp:positionV relativeFrom="paragraph">
                  <wp:posOffset>6668140</wp:posOffset>
                </wp:positionV>
                <wp:extent cx="2194200" cy="360"/>
                <wp:effectExtent l="57150" t="57150" r="53975" b="76200"/>
                <wp:wrapNone/>
                <wp:docPr id="138296926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19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A0C5B" id="Ink 156" o:spid="_x0000_s1026" type="#_x0000_t75" style="position:absolute;margin-left:351.1pt;margin-top:523.65pt;width:175.6pt;height:2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">
                <v:imagedata r:id="rId24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21E2A54" wp14:editId="7C4EB12C">
                <wp:simplePos x="0" y="0"/>
                <wp:positionH relativeFrom="column">
                  <wp:posOffset>4486350</wp:posOffset>
                </wp:positionH>
                <wp:positionV relativeFrom="paragraph">
                  <wp:posOffset>6953980</wp:posOffset>
                </wp:positionV>
                <wp:extent cx="2247120" cy="360"/>
                <wp:effectExtent l="57150" t="57150" r="58420" b="76200"/>
                <wp:wrapNone/>
                <wp:docPr id="24138401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24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001AE" id="Ink 155" o:spid="_x0000_s1026" type="#_x0000_t75" style="position:absolute;margin-left:351.85pt;margin-top:546.15pt;width:179.8pt;height:2.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">
                <v:imagedata r:id="rId246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6C2B7529" wp14:editId="71EFDF44">
                <wp:simplePos x="0" y="0"/>
                <wp:positionH relativeFrom="column">
                  <wp:posOffset>-1828770</wp:posOffset>
                </wp:positionH>
                <wp:positionV relativeFrom="paragraph">
                  <wp:posOffset>347980</wp:posOffset>
                </wp:positionV>
                <wp:extent cx="360" cy="360"/>
                <wp:effectExtent l="57150" t="57150" r="76200" b="76200"/>
                <wp:wrapNone/>
                <wp:docPr id="1206984880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B8FAA" id="Ink 154" o:spid="_x0000_s1026" type="#_x0000_t75" style="position:absolute;margin-left:-145.4pt;margin-top:26pt;width:2.9pt;height:2.9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C8Qim5vQEAADAEAAAQAAAAAAAAAAAAAAAAANADAABkcnMvaW5rL2luazEueG1s&#10;UEsBAi0AFAAGAAgAAAAhAFOjHCndAAAACwEAAA8AAAAAAAAAAAAAAAAAuwUAAGRycy9kb3ducmV2&#10;LnhtbFBLAQItABQABgAIAAAAIQB5GLydvwAAACEBAAAZAAAAAAAAAAAAAAAAAMUGAABkcnMvX3Jl&#10;bHMvZTJvRG9jLnhtbC5yZWxzUEsFBgAAAAAGAAYAeAEAALsHAAAAAA==&#10;">
                <v:imagedata r:id="rId1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02976C5C" wp14:editId="1A551E54">
                <wp:simplePos x="0" y="0"/>
                <wp:positionH relativeFrom="column">
                  <wp:posOffset>4474830</wp:posOffset>
                </wp:positionH>
                <wp:positionV relativeFrom="paragraph">
                  <wp:posOffset>5980</wp:posOffset>
                </wp:positionV>
                <wp:extent cx="360" cy="2228400"/>
                <wp:effectExtent l="57150" t="38100" r="76200" b="57785"/>
                <wp:wrapNone/>
                <wp:docPr id="90396072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60" cy="22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AD503" id="Ink 153" o:spid="_x0000_s1026" type="#_x0000_t75" style="position:absolute;margin-left:350.95pt;margin-top:-.95pt;width:2.9pt;height:178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">
                <v:imagedata r:id="rId24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B93A37E" wp14:editId="4E794246">
                <wp:simplePos x="0" y="0"/>
                <wp:positionH relativeFrom="column">
                  <wp:posOffset>6656070</wp:posOffset>
                </wp:positionH>
                <wp:positionV relativeFrom="paragraph">
                  <wp:posOffset>33340</wp:posOffset>
                </wp:positionV>
                <wp:extent cx="360" cy="2134440"/>
                <wp:effectExtent l="57150" t="57150" r="76200" b="75565"/>
                <wp:wrapNone/>
                <wp:docPr id="194068408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21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E338" id="Ink 152" o:spid="_x0000_s1026" type="#_x0000_t75" style="position:absolute;margin-left:522.7pt;margin-top:1.25pt;width:2.9pt;height:170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">
                <v:imagedata r:id="rId251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FF3C0F9" wp14:editId="1CF05564">
                <wp:simplePos x="0" y="0"/>
                <wp:positionH relativeFrom="column">
                  <wp:posOffset>6656070</wp:posOffset>
                </wp:positionH>
                <wp:positionV relativeFrom="paragraph">
                  <wp:posOffset>2072740</wp:posOffset>
                </wp:positionV>
                <wp:extent cx="360" cy="5142960"/>
                <wp:effectExtent l="57150" t="57150" r="76200" b="57785"/>
                <wp:wrapNone/>
                <wp:docPr id="1853440308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51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9EF08" id="Ink 151" o:spid="_x0000_s1026" type="#_x0000_t75" style="position:absolute;margin-left:522.7pt;margin-top:161.8pt;width:2.9pt;height:407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">
                <v:imagedata r:id="rId253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4FC1F244" wp14:editId="4B08AEA0">
                <wp:simplePos x="0" y="0"/>
                <wp:positionH relativeFrom="column">
                  <wp:posOffset>4462950</wp:posOffset>
                </wp:positionH>
                <wp:positionV relativeFrom="paragraph">
                  <wp:posOffset>2176780</wp:posOffset>
                </wp:positionV>
                <wp:extent cx="360" cy="294840"/>
                <wp:effectExtent l="57150" t="57150" r="76200" b="67310"/>
                <wp:wrapNone/>
                <wp:docPr id="889402634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AB4C" id="Ink 150" o:spid="_x0000_s1026" type="#_x0000_t75" style="position:absolute;margin-left:350pt;margin-top:170pt;width:2.9pt;height:2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">
                <v:imagedata r:id="rId255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20686FA5" wp14:editId="27200D0A">
                <wp:simplePos x="0" y="0"/>
                <wp:positionH relativeFrom="column">
                  <wp:posOffset>4462950</wp:posOffset>
                </wp:positionH>
                <wp:positionV relativeFrom="paragraph">
                  <wp:posOffset>2376940</wp:posOffset>
                </wp:positionV>
                <wp:extent cx="360" cy="4841640"/>
                <wp:effectExtent l="57150" t="57150" r="76200" b="73660"/>
                <wp:wrapNone/>
                <wp:docPr id="779526698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" cy="48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4F3D" id="Ink 149" o:spid="_x0000_s1026" type="#_x0000_t75" style="position:absolute;margin-left:350pt;margin-top:185.75pt;width:2.9pt;height:384.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">
                <v:imagedata r:id="rId257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567753E3" wp14:editId="13A0F51A">
                <wp:simplePos x="0" y="0"/>
                <wp:positionH relativeFrom="column">
                  <wp:posOffset>4486350</wp:posOffset>
                </wp:positionH>
                <wp:positionV relativeFrom="paragraph">
                  <wp:posOffset>7227220</wp:posOffset>
                </wp:positionV>
                <wp:extent cx="2161080" cy="360"/>
                <wp:effectExtent l="57150" t="57150" r="67945" b="76200"/>
                <wp:wrapNone/>
                <wp:docPr id="535756192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16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E2735" id="Ink 148" o:spid="_x0000_s1026" type="#_x0000_t75" style="position:absolute;margin-left:351.85pt;margin-top:567.65pt;width:172.95pt;height:2.9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">
                <v:imagedata r:id="rId259" o:title=""/>
              </v:shape>
            </w:pict>
          </mc:Fallback>
        </mc:AlternateContent>
      </w:r>
      <w:r w:rsidR="00A13F5C">
        <w:t xml:space="preserve">                                       </w:t>
      </w:r>
    </w:p>
    <w:p w14:paraId="17680A9F" w14:textId="73229631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3A220817" wp14:editId="5DB22737">
                <wp:simplePos x="0" y="0"/>
                <wp:positionH relativeFrom="column">
                  <wp:posOffset>1189990</wp:posOffset>
                </wp:positionH>
                <wp:positionV relativeFrom="paragraph">
                  <wp:posOffset>4445</wp:posOffset>
                </wp:positionV>
                <wp:extent cx="563880" cy="339480"/>
                <wp:effectExtent l="38100" t="38100" r="7620" b="41910"/>
                <wp:wrapNone/>
                <wp:docPr id="1923873241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6388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D0027" id="Ink 573" o:spid="_x0000_s1026" type="#_x0000_t75" style="position:absolute;margin-left:93.2pt;margin-top:-.15pt;width:45.35pt;height:27.7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466C216A" wp14:editId="6ABDF2AB">
                <wp:simplePos x="0" y="0"/>
                <wp:positionH relativeFrom="column">
                  <wp:posOffset>3686070</wp:posOffset>
                </wp:positionH>
                <wp:positionV relativeFrom="paragraph">
                  <wp:posOffset>191470</wp:posOffset>
                </wp:positionV>
                <wp:extent cx="248400" cy="158040"/>
                <wp:effectExtent l="19050" t="38100" r="37465" b="52070"/>
                <wp:wrapNone/>
                <wp:docPr id="186275986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484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A95D" id="Ink 570" o:spid="_x0000_s1026" type="#_x0000_t75" style="position:absolute;margin-left:289.75pt;margin-top:14.6pt;width:20.5pt;height:13.4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">
                <v:imagedata r:id="rId263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63E4F54F" wp14:editId="52DC760C">
                <wp:simplePos x="0" y="0"/>
                <wp:positionH relativeFrom="column">
                  <wp:posOffset>-35560</wp:posOffset>
                </wp:positionH>
                <wp:positionV relativeFrom="paragraph">
                  <wp:posOffset>-118745</wp:posOffset>
                </wp:positionV>
                <wp:extent cx="635595" cy="335160"/>
                <wp:effectExtent l="38100" t="38100" r="50800" b="46355"/>
                <wp:wrapNone/>
                <wp:docPr id="1373317706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35595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8795" id="Ink 205" o:spid="_x0000_s1026" type="#_x0000_t75" style="position:absolute;margin-left:-3.3pt;margin-top:-9.85pt;width:51.05pt;height:27.4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">
                <v:imagedata r:id="rId265" o:title=""/>
              </v:shape>
            </w:pict>
          </mc:Fallback>
        </mc:AlternateContent>
      </w:r>
    </w:p>
    <w:p w14:paraId="0DB28A14" w14:textId="7FC02F3B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53A3999" wp14:editId="41ED7912">
                <wp:simplePos x="0" y="0"/>
                <wp:positionH relativeFrom="column">
                  <wp:posOffset>2599690</wp:posOffset>
                </wp:positionH>
                <wp:positionV relativeFrom="paragraph">
                  <wp:posOffset>-406400</wp:posOffset>
                </wp:positionV>
                <wp:extent cx="1630045" cy="915670"/>
                <wp:effectExtent l="38100" t="38100" r="46355" b="36830"/>
                <wp:wrapNone/>
                <wp:docPr id="1981892605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30045" cy="91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4D62" id="Ink 540" o:spid="_x0000_s1026" type="#_x0000_t75" style="position:absolute;margin-left:204.2pt;margin-top:-32.5pt;width:129.3pt;height:73.0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">
                <v:imagedata r:id="rId267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2ED07897" wp14:editId="018CFFB3">
                <wp:simplePos x="0" y="0"/>
                <wp:positionH relativeFrom="column">
                  <wp:posOffset>345630</wp:posOffset>
                </wp:positionH>
                <wp:positionV relativeFrom="paragraph">
                  <wp:posOffset>39280</wp:posOffset>
                </wp:positionV>
                <wp:extent cx="228600" cy="200520"/>
                <wp:effectExtent l="38100" t="38100" r="19050" b="47625"/>
                <wp:wrapNone/>
                <wp:docPr id="215838594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286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B958" id="Ink 516" o:spid="_x0000_s1026" type="#_x0000_t75" style="position:absolute;margin-left:26.7pt;margin-top:2.6pt;width:18.95pt;height:16.8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">
                <v:imagedata r:id="rId26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8C2069F" wp14:editId="225DBAD4">
                <wp:simplePos x="0" y="0"/>
                <wp:positionH relativeFrom="column">
                  <wp:posOffset>-446730</wp:posOffset>
                </wp:positionH>
                <wp:positionV relativeFrom="paragraph">
                  <wp:posOffset>-99680</wp:posOffset>
                </wp:positionV>
                <wp:extent cx="742320" cy="535680"/>
                <wp:effectExtent l="38100" t="38100" r="38735" b="36195"/>
                <wp:wrapNone/>
                <wp:docPr id="1013270067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4232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E4998" id="Ink 216" o:spid="_x0000_s1026" type="#_x0000_t75" style="position:absolute;margin-left:-35.7pt;margin-top:-8.35pt;width:59.4pt;height:43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">
                <v:imagedata r:id="rId271" o:title=""/>
              </v:shape>
            </w:pict>
          </mc:Fallback>
        </mc:AlternateContent>
      </w:r>
    </w:p>
    <w:p w14:paraId="4E2ACE3C" w14:textId="5BFD3D13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6A060736" wp14:editId="5B207EA4">
                <wp:simplePos x="0" y="0"/>
                <wp:positionH relativeFrom="column">
                  <wp:posOffset>1104265</wp:posOffset>
                </wp:positionH>
                <wp:positionV relativeFrom="paragraph">
                  <wp:posOffset>33020</wp:posOffset>
                </wp:positionV>
                <wp:extent cx="237490" cy="152400"/>
                <wp:effectExtent l="38100" t="38100" r="48260" b="38100"/>
                <wp:wrapNone/>
                <wp:docPr id="663638655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3749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7F1A6" id="Ink 512" o:spid="_x0000_s1026" type="#_x0000_t75" style="position:absolute;margin-left:86.45pt;margin-top:2.1pt;width:19.65pt;height:12.9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2B1CE796" wp14:editId="34C43D69">
                <wp:simplePos x="0" y="0"/>
                <wp:positionH relativeFrom="column">
                  <wp:posOffset>619125</wp:posOffset>
                </wp:positionH>
                <wp:positionV relativeFrom="paragraph">
                  <wp:posOffset>-442595</wp:posOffset>
                </wp:positionV>
                <wp:extent cx="875240" cy="1040430"/>
                <wp:effectExtent l="38100" t="38100" r="39370" b="45720"/>
                <wp:wrapNone/>
                <wp:docPr id="1744167067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75240" cy="104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B92C" id="Ink 463" o:spid="_x0000_s1026" type="#_x0000_t75" style="position:absolute;margin-left:48.25pt;margin-top:-35.35pt;width:69.9pt;height:82.9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">
                <v:imagedata r:id="rId275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288EAFBE" wp14:editId="3B9BED3B">
                <wp:simplePos x="0" y="0"/>
                <wp:positionH relativeFrom="column">
                  <wp:posOffset>-608965</wp:posOffset>
                </wp:positionH>
                <wp:positionV relativeFrom="paragraph">
                  <wp:posOffset>151130</wp:posOffset>
                </wp:positionV>
                <wp:extent cx="733135" cy="313690"/>
                <wp:effectExtent l="38100" t="38100" r="29210" b="48260"/>
                <wp:wrapNone/>
                <wp:docPr id="1301409208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3313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F2EE" id="Ink 231" o:spid="_x0000_s1026" type="#_x0000_t75" style="position:absolute;margin-left:-48.45pt;margin-top:11.4pt;width:58.75pt;height:25.6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">
                <v:imagedata r:id="rId277" o:title=""/>
              </v:shape>
            </w:pict>
          </mc:Fallback>
        </mc:AlternateContent>
      </w:r>
    </w:p>
    <w:p w14:paraId="5BD57634" w14:textId="7F798FE5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27961050" wp14:editId="22485695">
                <wp:simplePos x="0" y="0"/>
                <wp:positionH relativeFrom="column">
                  <wp:posOffset>371475</wp:posOffset>
                </wp:positionH>
                <wp:positionV relativeFrom="paragraph">
                  <wp:posOffset>-117475</wp:posOffset>
                </wp:positionV>
                <wp:extent cx="504190" cy="319320"/>
                <wp:effectExtent l="38100" t="38100" r="0" b="43180"/>
                <wp:wrapNone/>
                <wp:docPr id="1745351741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0419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A2DB" id="Ink 515" o:spid="_x0000_s1026" type="#_x0000_t75" style="position:absolute;margin-left:28.75pt;margin-top:-9.75pt;width:40.65pt;height:26.1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60C75FAC" wp14:editId="377AB4D5">
                <wp:simplePos x="0" y="0"/>
                <wp:positionH relativeFrom="column">
                  <wp:posOffset>1447950</wp:posOffset>
                </wp:positionH>
                <wp:positionV relativeFrom="paragraph">
                  <wp:posOffset>104895</wp:posOffset>
                </wp:positionV>
                <wp:extent cx="49320" cy="34560"/>
                <wp:effectExtent l="38100" t="38100" r="46355" b="41910"/>
                <wp:wrapNone/>
                <wp:docPr id="113094479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9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8456" id="Ink 467" o:spid="_x0000_s1026" type="#_x0000_t75" style="position:absolute;margin-left:113.5pt;margin-top:7.75pt;width:4.9pt;height:3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3D2D86BE" wp14:editId="16493355">
                <wp:simplePos x="0" y="0"/>
                <wp:positionH relativeFrom="column">
                  <wp:posOffset>1466215</wp:posOffset>
                </wp:positionH>
                <wp:positionV relativeFrom="paragraph">
                  <wp:posOffset>-22860</wp:posOffset>
                </wp:positionV>
                <wp:extent cx="173615" cy="368280"/>
                <wp:effectExtent l="38100" t="38100" r="36195" b="51435"/>
                <wp:wrapNone/>
                <wp:docPr id="1294570554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3615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B6F30" id="Ink 466" o:spid="_x0000_s1026" type="#_x0000_t75" style="position:absolute;margin-left:114.95pt;margin-top:-2.3pt;width:14.65pt;height:30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">
                <v:imagedata r:id="rId283" o:title=""/>
              </v:shape>
            </w:pict>
          </mc:Fallback>
        </mc:AlternateContent>
      </w:r>
    </w:p>
    <w:p w14:paraId="421F0A6B" w14:textId="4B29EE50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384D4209" wp14:editId="270B092E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314250" cy="210600"/>
                <wp:effectExtent l="38100" t="38100" r="48260" b="37465"/>
                <wp:wrapNone/>
                <wp:docPr id="666311037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1425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7E7C" id="Ink 436" o:spid="_x0000_s1026" type="#_x0000_t75" style="position:absolute;margin-left:-9.5pt;margin-top:1.4pt;width:25.75pt;height:17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0F844E58" wp14:editId="351A9DD5">
                <wp:simplePos x="0" y="0"/>
                <wp:positionH relativeFrom="column">
                  <wp:posOffset>-85650</wp:posOffset>
                </wp:positionH>
                <wp:positionV relativeFrom="paragraph">
                  <wp:posOffset>25065</wp:posOffset>
                </wp:positionV>
                <wp:extent cx="294840" cy="190800"/>
                <wp:effectExtent l="38100" t="38100" r="29210" b="38100"/>
                <wp:wrapNone/>
                <wp:docPr id="458541439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948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CCAE0" id="Ink 433" o:spid="_x0000_s1026" type="#_x0000_t75" style="position:absolute;margin-left:-7.25pt;margin-top:1.45pt;width:24.2pt;height:1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1BBF267F" wp14:editId="3E813F8A">
                <wp:simplePos x="0" y="0"/>
                <wp:positionH relativeFrom="column">
                  <wp:posOffset>114150</wp:posOffset>
                </wp:positionH>
                <wp:positionV relativeFrom="paragraph">
                  <wp:posOffset>-32535</wp:posOffset>
                </wp:positionV>
                <wp:extent cx="461880" cy="365760"/>
                <wp:effectExtent l="38100" t="38100" r="52705" b="34290"/>
                <wp:wrapNone/>
                <wp:docPr id="47483129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618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78345" id="Ink 407" o:spid="_x0000_s1026" type="#_x0000_t75" style="position:absolute;margin-left:8.5pt;margin-top:-3.05pt;width:37.35pt;height:29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">
                <v:imagedata r:id="rId28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81F951F" wp14:editId="723A1816">
                <wp:simplePos x="0" y="0"/>
                <wp:positionH relativeFrom="column">
                  <wp:posOffset>-641490</wp:posOffset>
                </wp:positionH>
                <wp:positionV relativeFrom="paragraph">
                  <wp:posOffset>43785</wp:posOffset>
                </wp:positionV>
                <wp:extent cx="470520" cy="235080"/>
                <wp:effectExtent l="38100" t="38100" r="44450" b="50800"/>
                <wp:wrapNone/>
                <wp:docPr id="1476771368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705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E260" id="Ink 232" o:spid="_x0000_s1026" type="#_x0000_t75" style="position:absolute;margin-left:-51pt;margin-top:2.95pt;width:38.05pt;height:19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">
                <v:imagedata r:id="rId291" o:title=""/>
              </v:shape>
            </w:pict>
          </mc:Fallback>
        </mc:AlternateContent>
      </w:r>
    </w:p>
    <w:p w14:paraId="0B79CEB2" w14:textId="69F3F06E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45E57211" wp14:editId="2DD290CE">
                <wp:simplePos x="0" y="0"/>
                <wp:positionH relativeFrom="column">
                  <wp:posOffset>2852420</wp:posOffset>
                </wp:positionH>
                <wp:positionV relativeFrom="paragraph">
                  <wp:posOffset>-584200</wp:posOffset>
                </wp:positionV>
                <wp:extent cx="1249210" cy="1647190"/>
                <wp:effectExtent l="38100" t="38100" r="8255" b="48260"/>
                <wp:wrapNone/>
                <wp:docPr id="1234097615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249210" cy="164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2F78" id="Ink 569" o:spid="_x0000_s1026" type="#_x0000_t75" style="position:absolute;margin-left:224.1pt;margin-top:-46.5pt;width:99.35pt;height:130.6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">
                <v:imagedata r:id="rId293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5A6B3FA3" wp14:editId="3420DF88">
                <wp:simplePos x="0" y="0"/>
                <wp:positionH relativeFrom="column">
                  <wp:posOffset>1217295</wp:posOffset>
                </wp:positionH>
                <wp:positionV relativeFrom="paragraph">
                  <wp:posOffset>-203200</wp:posOffset>
                </wp:positionV>
                <wp:extent cx="1193880" cy="679450"/>
                <wp:effectExtent l="38100" t="38100" r="44450" b="44450"/>
                <wp:wrapNone/>
                <wp:docPr id="565815658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9388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30A1B" id="Ink 490" o:spid="_x0000_s1026" type="#_x0000_t75" style="position:absolute;margin-left:95.35pt;margin-top:-16.5pt;width:94.95pt;height:54.4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">
                <v:imagedata r:id="rId295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2BC782B5" wp14:editId="7DD8F403">
                <wp:simplePos x="0" y="0"/>
                <wp:positionH relativeFrom="column">
                  <wp:posOffset>-608965</wp:posOffset>
                </wp:positionH>
                <wp:positionV relativeFrom="paragraph">
                  <wp:posOffset>205740</wp:posOffset>
                </wp:positionV>
                <wp:extent cx="171810" cy="322580"/>
                <wp:effectExtent l="38100" t="38100" r="19050" b="39370"/>
                <wp:wrapNone/>
                <wp:docPr id="1931692718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7181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CA834" id="Ink 242" o:spid="_x0000_s1026" type="#_x0000_t75" style="position:absolute;margin-left:-48.45pt;margin-top:15.7pt;width:14.55pt;height:26.3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">
                <v:imagedata r:id="rId297" o:title=""/>
              </v:shape>
            </w:pict>
          </mc:Fallback>
        </mc:AlternateContent>
      </w:r>
    </w:p>
    <w:p w14:paraId="714D80C6" w14:textId="4F8F0E05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253BB248" wp14:editId="5001DA8C">
                <wp:simplePos x="0" y="0"/>
                <wp:positionH relativeFrom="column">
                  <wp:posOffset>430530</wp:posOffset>
                </wp:positionH>
                <wp:positionV relativeFrom="paragraph">
                  <wp:posOffset>-70485</wp:posOffset>
                </wp:positionV>
                <wp:extent cx="705255" cy="476640"/>
                <wp:effectExtent l="38100" t="38100" r="38100" b="38100"/>
                <wp:wrapNone/>
                <wp:docPr id="584862881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05255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82AED" id="Ink 427" o:spid="_x0000_s1026" type="#_x0000_t75" style="position:absolute;margin-left:33.4pt;margin-top:-6.05pt;width:56.55pt;height:38.5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">
                <v:imagedata r:id="rId29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72E92485" wp14:editId="5802027D">
                <wp:simplePos x="0" y="0"/>
                <wp:positionH relativeFrom="column">
                  <wp:posOffset>-380365</wp:posOffset>
                </wp:positionH>
                <wp:positionV relativeFrom="paragraph">
                  <wp:posOffset>-99060</wp:posOffset>
                </wp:positionV>
                <wp:extent cx="449515" cy="448945"/>
                <wp:effectExtent l="38100" t="38100" r="46355" b="46355"/>
                <wp:wrapNone/>
                <wp:docPr id="1759779975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49515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0439B" id="Ink 249" o:spid="_x0000_s1026" type="#_x0000_t75" style="position:absolute;margin-left:-30.45pt;margin-top:-8.3pt;width:36.4pt;height:36.3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">
                <v:imagedata r:id="rId301" o:title=""/>
              </v:shape>
            </w:pict>
          </mc:Fallback>
        </mc:AlternateContent>
      </w:r>
    </w:p>
    <w:p w14:paraId="7C544771" w14:textId="0707C14B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BE3B70E" wp14:editId="2AD2AF80">
                <wp:simplePos x="0" y="0"/>
                <wp:positionH relativeFrom="column">
                  <wp:posOffset>333375</wp:posOffset>
                </wp:positionH>
                <wp:positionV relativeFrom="paragraph">
                  <wp:posOffset>100330</wp:posOffset>
                </wp:positionV>
                <wp:extent cx="161925" cy="152280"/>
                <wp:effectExtent l="38100" t="38100" r="0" b="38735"/>
                <wp:wrapNone/>
                <wp:docPr id="553387910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61925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AFD03" id="Ink 439" o:spid="_x0000_s1026" type="#_x0000_t75" style="position:absolute;margin-left:25.75pt;margin-top:7.4pt;width:13.7pt;height:13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2553DD98" wp14:editId="4D87EFAE">
                <wp:simplePos x="0" y="0"/>
                <wp:positionH relativeFrom="column">
                  <wp:posOffset>709295</wp:posOffset>
                </wp:positionH>
                <wp:positionV relativeFrom="paragraph">
                  <wp:posOffset>128905</wp:posOffset>
                </wp:positionV>
                <wp:extent cx="187325" cy="221615"/>
                <wp:effectExtent l="38100" t="38100" r="41275" b="45085"/>
                <wp:wrapNone/>
                <wp:docPr id="600134107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8732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12C96" id="Ink 432" o:spid="_x0000_s1026" type="#_x0000_t75" style="position:absolute;margin-left:55.35pt;margin-top:9.65pt;width:15.7pt;height:18.4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1D509922" wp14:editId="44B8C7B5">
                <wp:simplePos x="0" y="0"/>
                <wp:positionH relativeFrom="column">
                  <wp:posOffset>-57150</wp:posOffset>
                </wp:positionH>
                <wp:positionV relativeFrom="paragraph">
                  <wp:posOffset>100330</wp:posOffset>
                </wp:positionV>
                <wp:extent cx="160655" cy="172085"/>
                <wp:effectExtent l="38100" t="38100" r="48895" b="37465"/>
                <wp:wrapNone/>
                <wp:docPr id="345223578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6065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8C905" id="Ink 394" o:spid="_x0000_s1026" type="#_x0000_t75" style="position:absolute;margin-left:-5pt;margin-top:7.4pt;width:13.6pt;height:14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">
                <v:imagedata r:id="rId307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B5252E8" wp14:editId="741B2378">
                <wp:simplePos x="0" y="0"/>
                <wp:positionH relativeFrom="column">
                  <wp:posOffset>-538530</wp:posOffset>
                </wp:positionH>
                <wp:positionV relativeFrom="paragraph">
                  <wp:posOffset>139095</wp:posOffset>
                </wp:positionV>
                <wp:extent cx="434160" cy="375120"/>
                <wp:effectExtent l="38100" t="38100" r="42545" b="44450"/>
                <wp:wrapNone/>
                <wp:docPr id="1202006225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3416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E99D" id="Ink 250" o:spid="_x0000_s1026" type="#_x0000_t75" style="position:absolute;margin-left:-42.9pt;margin-top:10.45pt;width:35.2pt;height:30.5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">
                <v:imagedata r:id="rId309" o:title=""/>
              </v:shape>
            </w:pict>
          </mc:Fallback>
        </mc:AlternateContent>
      </w:r>
    </w:p>
    <w:p w14:paraId="3701362F" w14:textId="60185270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43E58FF" wp14:editId="4F34062F">
                <wp:simplePos x="0" y="0"/>
                <wp:positionH relativeFrom="column">
                  <wp:posOffset>104790</wp:posOffset>
                </wp:positionH>
                <wp:positionV relativeFrom="paragraph">
                  <wp:posOffset>-193540</wp:posOffset>
                </wp:positionV>
                <wp:extent cx="573840" cy="470160"/>
                <wp:effectExtent l="38100" t="38100" r="36195" b="44450"/>
                <wp:wrapNone/>
                <wp:docPr id="7999705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57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3701" id="Ink 362" o:spid="_x0000_s1026" type="#_x0000_t75" style="position:absolute;margin-left:7.75pt;margin-top:-15.75pt;width:46.2pt;height:38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">
                <v:imagedata r:id="rId311" o:title=""/>
              </v:shape>
            </w:pict>
          </mc:Fallback>
        </mc:AlternateContent>
      </w:r>
    </w:p>
    <w:p w14:paraId="441BBC4B" w14:textId="3112708D" w:rsidR="00FA4255" w:rsidRDefault="00FA4255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2DF070C4" wp14:editId="2715C9AF">
                <wp:simplePos x="0" y="0"/>
                <wp:positionH relativeFrom="column">
                  <wp:posOffset>-632460</wp:posOffset>
                </wp:positionH>
                <wp:positionV relativeFrom="paragraph">
                  <wp:posOffset>120650</wp:posOffset>
                </wp:positionV>
                <wp:extent cx="757270" cy="464040"/>
                <wp:effectExtent l="38100" t="38100" r="43180" b="50800"/>
                <wp:wrapNone/>
                <wp:docPr id="1968841759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5727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D15A7" id="Ink 264" o:spid="_x0000_s1026" type="#_x0000_t75" style="position:absolute;margin-left:-50.3pt;margin-top:9pt;width:60.65pt;height:37.5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">
                <v:imagedata r:id="rId313" o:title=""/>
              </v:shape>
            </w:pict>
          </mc:Fallback>
        </mc:AlternateContent>
      </w:r>
    </w:p>
    <w:p w14:paraId="3BE18AC8" w14:textId="18F8174F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00A2F7FC" wp14:editId="2512E934">
                <wp:simplePos x="0" y="0"/>
                <wp:positionH relativeFrom="column">
                  <wp:posOffset>-1533570</wp:posOffset>
                </wp:positionH>
                <wp:positionV relativeFrom="paragraph">
                  <wp:posOffset>254120</wp:posOffset>
                </wp:positionV>
                <wp:extent cx="360" cy="360"/>
                <wp:effectExtent l="38100" t="38100" r="57150" b="57150"/>
                <wp:wrapNone/>
                <wp:docPr id="1266206094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933B9" id="Ink 520" o:spid="_x0000_s1026" type="#_x0000_t75" style="position:absolute;margin-left:-121.45pt;margin-top:19.3pt;width:1.45pt;height:1.4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NFYLCxgEAAGgEAAAQAAAAAAAAAAAAAAAAANADAABkcnMv&#10;aW5rL2luazEueG1sUEsBAi0AFAAGAAgAAAAhAAMmirrgAAAACwEAAA8AAAAAAAAAAAAAAAAAxAUA&#10;AGRycy9kb3ducmV2LnhtbFBLAQItABQABgAIAAAAIQB5GLydvwAAACEBAAAZAAAAAAAAAAAAAAAA&#10;ANEGAABkcnMvX3JlbHMvZTJvRG9jLnhtbC5yZWxzUEsFBgAAAAAGAAYAeAEAAMcHAAAAAA==&#10;">
                <v:imagedata r:id="rId315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0280134" wp14:editId="0E023F50">
                <wp:simplePos x="0" y="0"/>
                <wp:positionH relativeFrom="column">
                  <wp:posOffset>1125855</wp:posOffset>
                </wp:positionH>
                <wp:positionV relativeFrom="paragraph">
                  <wp:posOffset>92075</wp:posOffset>
                </wp:positionV>
                <wp:extent cx="228010" cy="306000"/>
                <wp:effectExtent l="38100" t="38100" r="38735" b="37465"/>
                <wp:wrapNone/>
                <wp:docPr id="423695852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801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B53FA" id="Ink 378" o:spid="_x0000_s1026" type="#_x0000_t75" style="position:absolute;margin-left:88.15pt;margin-top:6.75pt;width:18.9pt;height:25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">
                <v:imagedata r:id="rId317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15449F08" wp14:editId="1430D57D">
                <wp:simplePos x="0" y="0"/>
                <wp:positionH relativeFrom="column">
                  <wp:posOffset>538480</wp:posOffset>
                </wp:positionH>
                <wp:positionV relativeFrom="paragraph">
                  <wp:posOffset>-88900</wp:posOffset>
                </wp:positionV>
                <wp:extent cx="573360" cy="455575"/>
                <wp:effectExtent l="38100" t="38100" r="36830" b="40005"/>
                <wp:wrapNone/>
                <wp:docPr id="1457943941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73360" cy="4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1F980" id="Ink 375" o:spid="_x0000_s1026" type="#_x0000_t75" style="position:absolute;margin-left:41.9pt;margin-top:-7.5pt;width:46.15pt;height:36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">
                <v:imagedata r:id="rId319" o:title=""/>
              </v:shape>
            </w:pict>
          </mc:Fallback>
        </mc:AlternateContent>
      </w:r>
    </w:p>
    <w:p w14:paraId="4E22A83A" w14:textId="34B949F6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FEDF8EE" wp14:editId="6E9875E8">
                <wp:simplePos x="0" y="0"/>
                <wp:positionH relativeFrom="column">
                  <wp:posOffset>256540</wp:posOffset>
                </wp:positionH>
                <wp:positionV relativeFrom="paragraph">
                  <wp:posOffset>167640</wp:posOffset>
                </wp:positionV>
                <wp:extent cx="238125" cy="170640"/>
                <wp:effectExtent l="38100" t="38100" r="0" b="39370"/>
                <wp:wrapNone/>
                <wp:docPr id="2030572466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38125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A75A" id="Ink 397" o:spid="_x0000_s1026" type="#_x0000_t75" style="position:absolute;margin-left:19.7pt;margin-top:12.7pt;width:19.7pt;height:14.4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5399CC2" wp14:editId="09033ECA">
                <wp:simplePos x="0" y="0"/>
                <wp:positionH relativeFrom="column">
                  <wp:posOffset>-267450</wp:posOffset>
                </wp:positionH>
                <wp:positionV relativeFrom="paragraph">
                  <wp:posOffset>177890</wp:posOffset>
                </wp:positionV>
                <wp:extent cx="10440" cy="146520"/>
                <wp:effectExtent l="38100" t="38100" r="46990" b="44450"/>
                <wp:wrapNone/>
                <wp:docPr id="2050596490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4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61691" id="Ink 389" o:spid="_x0000_s1026" type="#_x0000_t75" style="position:absolute;margin-left:-21.55pt;margin-top:13.5pt;width:1.8pt;height:12.5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38CAE574" wp14:editId="50497480">
                <wp:simplePos x="0" y="0"/>
                <wp:positionH relativeFrom="column">
                  <wp:posOffset>797070</wp:posOffset>
                </wp:positionH>
                <wp:positionV relativeFrom="paragraph">
                  <wp:posOffset>176810</wp:posOffset>
                </wp:positionV>
                <wp:extent cx="148320" cy="135000"/>
                <wp:effectExtent l="38100" t="38100" r="42545" b="36830"/>
                <wp:wrapNone/>
                <wp:docPr id="1305620096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48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CB6DE" id="Ink 388" o:spid="_x0000_s1026" type="#_x0000_t75" style="position:absolute;margin-left:62.25pt;margin-top:13.4pt;width:12.7pt;height:11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">
                <v:imagedata r:id="rId325" o:title=""/>
              </v:shape>
            </w:pict>
          </mc:Fallback>
        </mc:AlternateContent>
      </w:r>
    </w:p>
    <w:p w14:paraId="6D047792" w14:textId="77777777" w:rsidR="00FA4255" w:rsidRDefault="00FA4255" w:rsidP="00A13F5C">
      <w:pPr>
        <w:tabs>
          <w:tab w:val="left" w:pos="6735"/>
        </w:tabs>
      </w:pPr>
    </w:p>
    <w:p w14:paraId="5008D957" w14:textId="761CD99A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BD4EE9E" wp14:editId="5E925AA8">
                <wp:simplePos x="0" y="0"/>
                <wp:positionH relativeFrom="column">
                  <wp:posOffset>5619630</wp:posOffset>
                </wp:positionH>
                <wp:positionV relativeFrom="paragraph">
                  <wp:posOffset>205790</wp:posOffset>
                </wp:positionV>
                <wp:extent cx="738720" cy="20160"/>
                <wp:effectExtent l="57150" t="38100" r="42545" b="56515"/>
                <wp:wrapNone/>
                <wp:docPr id="95802746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38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EAEFF" id="Ink 507" o:spid="_x0000_s1026" type="#_x0000_t75" style="position:absolute;margin-left:441.8pt;margin-top:15.5pt;width:59.55pt;height:3.0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8F9A1F9" wp14:editId="4990A5B1">
                <wp:simplePos x="0" y="0"/>
                <wp:positionH relativeFrom="column">
                  <wp:posOffset>4293390</wp:posOffset>
                </wp:positionH>
                <wp:positionV relativeFrom="paragraph">
                  <wp:posOffset>189950</wp:posOffset>
                </wp:positionV>
                <wp:extent cx="108720" cy="86040"/>
                <wp:effectExtent l="38100" t="38100" r="5715" b="47625"/>
                <wp:wrapNone/>
                <wp:docPr id="78522273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8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2B671" id="Ink 506" o:spid="_x0000_s1026" type="#_x0000_t75" style="position:absolute;margin-left:337.55pt;margin-top:14.45pt;width:9.5pt;height:7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1BCFF42" wp14:editId="3D28DDA3">
                <wp:simplePos x="0" y="0"/>
                <wp:positionH relativeFrom="column">
                  <wp:posOffset>5647690</wp:posOffset>
                </wp:positionH>
                <wp:positionV relativeFrom="paragraph">
                  <wp:posOffset>111125</wp:posOffset>
                </wp:positionV>
                <wp:extent cx="705350" cy="170815"/>
                <wp:effectExtent l="38100" t="38100" r="19050" b="38735"/>
                <wp:wrapNone/>
                <wp:docPr id="1306565458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0535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D70B8" id="Ink 505" o:spid="_x0000_s1026" type="#_x0000_t75" style="position:absolute;margin-left:444.2pt;margin-top:8.25pt;width:56.55pt;height:14.4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">
                <v:imagedata r:id="rId331" o:title=""/>
              </v:shape>
            </w:pict>
          </mc:Fallback>
        </mc:AlternateContent>
      </w:r>
    </w:p>
    <w:p w14:paraId="136147F1" w14:textId="77777777" w:rsidR="00FA4255" w:rsidRDefault="00FA4255" w:rsidP="00A13F5C">
      <w:pPr>
        <w:tabs>
          <w:tab w:val="left" w:pos="6735"/>
        </w:tabs>
      </w:pPr>
    </w:p>
    <w:p w14:paraId="3B3CD9FE" w14:textId="015282B6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14D60A5E" wp14:editId="0682F380">
                <wp:simplePos x="0" y="0"/>
                <wp:positionH relativeFrom="column">
                  <wp:posOffset>5495790</wp:posOffset>
                </wp:positionH>
                <wp:positionV relativeFrom="paragraph">
                  <wp:posOffset>54685</wp:posOffset>
                </wp:positionV>
                <wp:extent cx="991080" cy="39240"/>
                <wp:effectExtent l="38100" t="38100" r="57150" b="56515"/>
                <wp:wrapNone/>
                <wp:docPr id="1883250735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91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93AC" id="Ink 498" o:spid="_x0000_s1026" type="#_x0000_t75" style="position:absolute;margin-left:432.05pt;margin-top:3.6pt;width:79.5pt;height:4.5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38B58233" wp14:editId="120C6778">
                <wp:simplePos x="0" y="0"/>
                <wp:positionH relativeFrom="column">
                  <wp:posOffset>4267110</wp:posOffset>
                </wp:positionH>
                <wp:positionV relativeFrom="paragraph">
                  <wp:posOffset>-21635</wp:posOffset>
                </wp:positionV>
                <wp:extent cx="10440" cy="152640"/>
                <wp:effectExtent l="57150" t="38100" r="46990" b="57150"/>
                <wp:wrapNone/>
                <wp:docPr id="1332135855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D488" id="Ink 497" o:spid="_x0000_s1026" type="#_x0000_t75" style="position:absolute;margin-left:335.3pt;margin-top:-2.4pt;width:2.2pt;height:13.4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CFF8FD8" wp14:editId="1A43842A">
                <wp:simplePos x="0" y="0"/>
                <wp:positionH relativeFrom="column">
                  <wp:posOffset>6324510</wp:posOffset>
                </wp:positionH>
                <wp:positionV relativeFrom="paragraph">
                  <wp:posOffset>-11915</wp:posOffset>
                </wp:positionV>
                <wp:extent cx="360" cy="189000"/>
                <wp:effectExtent l="38100" t="38100" r="38100" b="40005"/>
                <wp:wrapNone/>
                <wp:docPr id="74427397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B0699" id="Ink 496" o:spid="_x0000_s1026" type="#_x0000_t75" style="position:absolute;margin-left:497.5pt;margin-top:-1.45pt;width:1.05pt;height:15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315DBB36" wp14:editId="4FBAF998">
                <wp:simplePos x="0" y="0"/>
                <wp:positionH relativeFrom="column">
                  <wp:posOffset>5627370</wp:posOffset>
                </wp:positionH>
                <wp:positionV relativeFrom="paragraph">
                  <wp:posOffset>-106680</wp:posOffset>
                </wp:positionV>
                <wp:extent cx="472080" cy="237485"/>
                <wp:effectExtent l="38100" t="38100" r="23495" b="48895"/>
                <wp:wrapNone/>
                <wp:docPr id="1893675963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72080" cy="23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4EAC" id="Ink 495" o:spid="_x0000_s1026" type="#_x0000_t75" style="position:absolute;margin-left:442.6pt;margin-top:-8.9pt;width:38.15pt;height:19.7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">
                <v:imagedata r:id="rId339" o:title=""/>
              </v:shape>
            </w:pict>
          </mc:Fallback>
        </mc:AlternateContent>
      </w:r>
    </w:p>
    <w:p w14:paraId="61D186FF" w14:textId="407E11E5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E305A9A" wp14:editId="788BE247">
                <wp:simplePos x="0" y="0"/>
                <wp:positionH relativeFrom="column">
                  <wp:posOffset>-361950</wp:posOffset>
                </wp:positionH>
                <wp:positionV relativeFrom="paragraph">
                  <wp:posOffset>-116840</wp:posOffset>
                </wp:positionV>
                <wp:extent cx="3993295" cy="551815"/>
                <wp:effectExtent l="19050" t="38100" r="45720" b="38735"/>
                <wp:wrapNone/>
                <wp:docPr id="88445835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993295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AB96B" id="Ink 656" o:spid="_x0000_s1026" type="#_x0000_t75" style="position:absolute;margin-left:-29pt;margin-top:-9.7pt;width:315.45pt;height:44.4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">
                <v:imagedata r:id="rId341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F4116E8" wp14:editId="1DA5A312">
                <wp:simplePos x="0" y="0"/>
                <wp:positionH relativeFrom="column">
                  <wp:posOffset>5419830</wp:posOffset>
                </wp:positionH>
                <wp:positionV relativeFrom="paragraph">
                  <wp:posOffset>104455</wp:posOffset>
                </wp:positionV>
                <wp:extent cx="1171440" cy="102960"/>
                <wp:effectExtent l="38100" t="38100" r="48260" b="49530"/>
                <wp:wrapNone/>
                <wp:docPr id="313374265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171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284A" id="Ink 451" o:spid="_x0000_s1026" type="#_x0000_t75" style="position:absolute;margin-left:426.25pt;margin-top:7.7pt;width:93.25pt;height:9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">
                <v:imagedata r:id="rId343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084E43D" wp14:editId="38B7063A">
                <wp:simplePos x="0" y="0"/>
                <wp:positionH relativeFrom="column">
                  <wp:posOffset>4248030</wp:posOffset>
                </wp:positionH>
                <wp:positionV relativeFrom="paragraph">
                  <wp:posOffset>16615</wp:posOffset>
                </wp:positionV>
                <wp:extent cx="360" cy="161280"/>
                <wp:effectExtent l="38100" t="57150" r="57150" b="48895"/>
                <wp:wrapNone/>
                <wp:docPr id="2077835128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1494" id="Ink 450" o:spid="_x0000_s1026" type="#_x0000_t75" style="position:absolute;margin-left:333.8pt;margin-top:.6pt;width:1.45pt;height:14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">
                <v:imagedata r:id="rId345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3116AEB3" wp14:editId="1BD88550">
                <wp:simplePos x="0" y="0"/>
                <wp:positionH relativeFrom="column">
                  <wp:posOffset>6390640</wp:posOffset>
                </wp:positionH>
                <wp:positionV relativeFrom="paragraph">
                  <wp:posOffset>35560</wp:posOffset>
                </wp:positionV>
                <wp:extent cx="165240" cy="199700"/>
                <wp:effectExtent l="38100" t="38100" r="44450" b="48260"/>
                <wp:wrapNone/>
                <wp:docPr id="884281221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65240" cy="19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1094" id="Ink 449" o:spid="_x0000_s1026" type="#_x0000_t75" style="position:absolute;margin-left:502.7pt;margin-top:2.3pt;width:13.95pt;height:16.7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">
                <v:imagedata r:id="rId347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38A678AC" wp14:editId="1211EFE9">
                <wp:simplePos x="0" y="0"/>
                <wp:positionH relativeFrom="column">
                  <wp:posOffset>5591175</wp:posOffset>
                </wp:positionH>
                <wp:positionV relativeFrom="paragraph">
                  <wp:posOffset>-6985</wp:posOffset>
                </wp:positionV>
                <wp:extent cx="650875" cy="245110"/>
                <wp:effectExtent l="38100" t="38100" r="15875" b="40640"/>
                <wp:wrapNone/>
                <wp:docPr id="1999519601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65087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EBC0E" id="Ink 445" o:spid="_x0000_s1026" type="#_x0000_t75" style="position:absolute;margin-left:439.75pt;margin-top:-1.05pt;width:52.2pt;height:20.2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">
                <v:imagedata r:id="rId349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7E4A4C59" wp14:editId="0B34637D">
                <wp:simplePos x="0" y="0"/>
                <wp:positionH relativeFrom="column">
                  <wp:posOffset>5896110</wp:posOffset>
                </wp:positionH>
                <wp:positionV relativeFrom="paragraph">
                  <wp:posOffset>121375</wp:posOffset>
                </wp:positionV>
                <wp:extent cx="360" cy="360"/>
                <wp:effectExtent l="38100" t="38100" r="38100" b="38100"/>
                <wp:wrapNone/>
                <wp:docPr id="1083418853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C093" id="Ink 387" o:spid="_x0000_s1026" type="#_x0000_t75" style="position:absolute;margin-left:463.75pt;margin-top:9.05pt;width:1.05pt;height:1.0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O1B4XtYBAACdBAAAEAAA&#10;AAAAAAAAAAAAAADTAwAAZHJzL2luay9pbmsxLnhtbFBLAQItABQABgAIAAAAIQBqnFUm4AAAAAkB&#10;AAAPAAAAAAAAAAAAAAAAANcFAABkcnMvZG93bnJldi54bWxQSwECLQAUAAYACAAAACEAeRi8nb8A&#10;AAAhAQAAGQAAAAAAAAAAAAAAAADkBgAAZHJzL19yZWxzL2Uyb0RvYy54bWwucmVsc1BLBQYAAAAA&#10;BgAGAHgBAADaBwAAAAA=&#10;">
                <v:imagedata r:id="rId351" o:title=""/>
              </v:shape>
            </w:pict>
          </mc:Fallback>
        </mc:AlternateContent>
      </w:r>
    </w:p>
    <w:p w14:paraId="0D44A8E7" w14:textId="411F6C2F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6D861D8A" wp14:editId="4853E206">
                <wp:simplePos x="0" y="0"/>
                <wp:positionH relativeFrom="column">
                  <wp:posOffset>5495790</wp:posOffset>
                </wp:positionH>
                <wp:positionV relativeFrom="paragraph">
                  <wp:posOffset>121105</wp:posOffset>
                </wp:positionV>
                <wp:extent cx="980640" cy="48600"/>
                <wp:effectExtent l="38100" t="38100" r="48260" b="46990"/>
                <wp:wrapNone/>
                <wp:docPr id="58053462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80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6AAB6" id="Ink 398" o:spid="_x0000_s1026" type="#_x0000_t75" style="position:absolute;margin-left:432.25pt;margin-top:9.05pt;width:78.2pt;height:4.8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3BA25DA0" wp14:editId="5AE77917">
                <wp:simplePos x="0" y="0"/>
                <wp:positionH relativeFrom="column">
                  <wp:posOffset>4069830</wp:posOffset>
                </wp:positionH>
                <wp:positionV relativeFrom="paragraph">
                  <wp:posOffset>92305</wp:posOffset>
                </wp:positionV>
                <wp:extent cx="168840" cy="135000"/>
                <wp:effectExtent l="38100" t="38100" r="22225" b="36830"/>
                <wp:wrapNone/>
                <wp:docPr id="628705017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688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C0C5" id="Ink 386" o:spid="_x0000_s1026" type="#_x0000_t75" style="position:absolute;margin-left:319.95pt;margin-top:6.75pt;width:14.3pt;height:11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141C9CD2" wp14:editId="52DCD67C">
                <wp:simplePos x="0" y="0"/>
                <wp:positionH relativeFrom="column">
                  <wp:posOffset>6310470</wp:posOffset>
                </wp:positionH>
                <wp:positionV relativeFrom="paragraph">
                  <wp:posOffset>121105</wp:posOffset>
                </wp:positionV>
                <wp:extent cx="147600" cy="124920"/>
                <wp:effectExtent l="38100" t="38100" r="24130" b="46990"/>
                <wp:wrapNone/>
                <wp:docPr id="980060964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47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7609" id="Ink 385" o:spid="_x0000_s1026" type="#_x0000_t75" style="position:absolute;margin-left:496.4pt;margin-top:9.05pt;width:12.6pt;height:10.8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9B12F2D" wp14:editId="25A28C1C">
                <wp:simplePos x="0" y="0"/>
                <wp:positionH relativeFrom="column">
                  <wp:posOffset>5617845</wp:posOffset>
                </wp:positionH>
                <wp:positionV relativeFrom="paragraph">
                  <wp:posOffset>6985</wp:posOffset>
                </wp:positionV>
                <wp:extent cx="545980" cy="219710"/>
                <wp:effectExtent l="38100" t="38100" r="45085" b="46990"/>
                <wp:wrapNone/>
                <wp:docPr id="1372489743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4598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D2A0" id="Ink 384" o:spid="_x0000_s1026" type="#_x0000_t75" style="position:absolute;margin-left:441.85pt;margin-top:.05pt;width:44pt;height:18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">
                <v:imagedata r:id="rId359" o:title=""/>
              </v:shape>
            </w:pict>
          </mc:Fallback>
        </mc:AlternateContent>
      </w:r>
    </w:p>
    <w:p w14:paraId="758FBA5C" w14:textId="46072C3C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1C38E6D2" wp14:editId="36970A3C">
                <wp:simplePos x="0" y="0"/>
                <wp:positionH relativeFrom="column">
                  <wp:posOffset>5553030</wp:posOffset>
                </wp:positionH>
                <wp:positionV relativeFrom="paragraph">
                  <wp:posOffset>100675</wp:posOffset>
                </wp:positionV>
                <wp:extent cx="847080" cy="77760"/>
                <wp:effectExtent l="38100" t="38100" r="48895" b="36830"/>
                <wp:wrapNone/>
                <wp:docPr id="1910826267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470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EA2E" id="Ink 379" o:spid="_x0000_s1026" type="#_x0000_t75" style="position:absolute;margin-left:436.75pt;margin-top:7.45pt;width:67.7pt;height:7.1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58A094E" wp14:editId="29A92507">
                <wp:simplePos x="0" y="0"/>
                <wp:positionH relativeFrom="column">
                  <wp:posOffset>4126230</wp:posOffset>
                </wp:positionH>
                <wp:positionV relativeFrom="paragraph">
                  <wp:posOffset>111760</wp:posOffset>
                </wp:positionV>
                <wp:extent cx="185420" cy="170845"/>
                <wp:effectExtent l="38100" t="38100" r="5080" b="38735"/>
                <wp:wrapNone/>
                <wp:docPr id="574097623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85420" cy="17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879B4" id="Ink 361" o:spid="_x0000_s1026" type="#_x0000_t75" style="position:absolute;margin-left:324.4pt;margin-top:8.3pt;width:15.55pt;height:14.4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1AC81834" wp14:editId="4E82E7FD">
                <wp:simplePos x="0" y="0"/>
                <wp:positionH relativeFrom="column">
                  <wp:posOffset>5637530</wp:posOffset>
                </wp:positionH>
                <wp:positionV relativeFrom="paragraph">
                  <wp:posOffset>8280</wp:posOffset>
                </wp:positionV>
                <wp:extent cx="780480" cy="249480"/>
                <wp:effectExtent l="38100" t="38100" r="19685" b="36830"/>
                <wp:wrapNone/>
                <wp:docPr id="1664321565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780480" cy="249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CB0E" id="Ink 353" o:spid="_x0000_s1026" type="#_x0000_t75" style="position:absolute;margin-left:443.4pt;margin-top:.15pt;width:62.4pt;height:20.6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">
                <v:imagedata r:id="rId365" o:title=""/>
              </v:shape>
            </w:pict>
          </mc:Fallback>
        </mc:AlternateContent>
      </w:r>
    </w:p>
    <w:p w14:paraId="1B293A2C" w14:textId="06545562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C5C3EFB" wp14:editId="3D5F8DDE">
                <wp:simplePos x="0" y="0"/>
                <wp:positionH relativeFrom="column">
                  <wp:posOffset>5486430</wp:posOffset>
                </wp:positionH>
                <wp:positionV relativeFrom="paragraph">
                  <wp:posOffset>168360</wp:posOffset>
                </wp:positionV>
                <wp:extent cx="1004760" cy="20880"/>
                <wp:effectExtent l="38100" t="38100" r="43180" b="36830"/>
                <wp:wrapNone/>
                <wp:docPr id="436119041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004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E517A" id="Ink 406" o:spid="_x0000_s1026" type="#_x0000_t75" style="position:absolute;margin-left:431.5pt;margin-top:12.75pt;width:80.1pt;height:2.6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11977BCF" wp14:editId="272BC428">
                <wp:simplePos x="0" y="0"/>
                <wp:positionH relativeFrom="column">
                  <wp:posOffset>5533950</wp:posOffset>
                </wp:positionH>
                <wp:positionV relativeFrom="paragraph">
                  <wp:posOffset>160080</wp:posOffset>
                </wp:positionV>
                <wp:extent cx="360" cy="360"/>
                <wp:effectExtent l="38100" t="38100" r="38100" b="38100"/>
                <wp:wrapNone/>
                <wp:docPr id="824021014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7064" id="Ink 405" o:spid="_x0000_s1026" type="#_x0000_t75" style="position:absolute;margin-left:435.25pt;margin-top:12.1pt;width:1.05pt;height:1.0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KUCir8cBAABqBAAAEAAAAAAAAAAAAAAAAADTAwAAZHJz&#10;L2luay9pbmsxLnhtbFBLAQItABQABgAIAAAAIQBH8NCm3QAAAAkBAAAPAAAAAAAAAAAAAAAAAMgF&#10;AABkcnMvZG93bnJldi54bWxQSwECLQAUAAYACAAAACEAeRi8nb8AAAAhAQAAGQAAAAAAAAAAAAAA&#10;AADSBgAAZHJzL19yZWxzL2Uyb0RvYy54bWwucmVsc1BLBQYAAAAABgAGAHgBAADIBw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2E9714B6" wp14:editId="42C9A146">
                <wp:simplePos x="0" y="0"/>
                <wp:positionH relativeFrom="column">
                  <wp:posOffset>4257675</wp:posOffset>
                </wp:positionH>
                <wp:positionV relativeFrom="paragraph">
                  <wp:posOffset>83185</wp:posOffset>
                </wp:positionV>
                <wp:extent cx="127635" cy="200660"/>
                <wp:effectExtent l="38100" t="38100" r="5715" b="46990"/>
                <wp:wrapNone/>
                <wp:docPr id="365294321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2763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1E87" id="Ink 404" o:spid="_x0000_s1026" type="#_x0000_t75" style="position:absolute;margin-left:334.75pt;margin-top:6.05pt;width:11pt;height:16.7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3FBDF3F8" wp14:editId="55E3542F">
                <wp:simplePos x="0" y="0"/>
                <wp:positionH relativeFrom="column">
                  <wp:posOffset>4314630</wp:posOffset>
                </wp:positionH>
                <wp:positionV relativeFrom="paragraph">
                  <wp:posOffset>112560</wp:posOffset>
                </wp:positionV>
                <wp:extent cx="360" cy="84600"/>
                <wp:effectExtent l="38100" t="38100" r="38100" b="48895"/>
                <wp:wrapNone/>
                <wp:docPr id="1327823176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E00B" id="Ink 399" o:spid="_x0000_s1026" type="#_x0000_t75" style="position:absolute;margin-left:339.25pt;margin-top:8.35pt;width:1.05pt;height:7.6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764891D8" wp14:editId="12127D6C">
                <wp:simplePos x="0" y="0"/>
                <wp:positionH relativeFrom="column">
                  <wp:posOffset>6287070</wp:posOffset>
                </wp:positionH>
                <wp:positionV relativeFrom="paragraph">
                  <wp:posOffset>64320</wp:posOffset>
                </wp:positionV>
                <wp:extent cx="248400" cy="174240"/>
                <wp:effectExtent l="38100" t="38100" r="0" b="35560"/>
                <wp:wrapNone/>
                <wp:docPr id="1303866169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484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28F5" id="Ink 332" o:spid="_x0000_s1026" type="#_x0000_t75" style="position:absolute;margin-left:494.55pt;margin-top:4.55pt;width:20.5pt;height:14.7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7BB7A5FF" wp14:editId="43B3C737">
                <wp:simplePos x="0" y="0"/>
                <wp:positionH relativeFrom="column">
                  <wp:posOffset>5647690</wp:posOffset>
                </wp:positionH>
                <wp:positionV relativeFrom="paragraph">
                  <wp:posOffset>64135</wp:posOffset>
                </wp:positionV>
                <wp:extent cx="436830" cy="198755"/>
                <wp:effectExtent l="38100" t="38100" r="1905" b="48895"/>
                <wp:wrapNone/>
                <wp:docPr id="2016549832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3683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6DB2" id="Ink 331" o:spid="_x0000_s1026" type="#_x0000_t75" style="position:absolute;margin-left:444.2pt;margin-top:4.55pt;width:35.4pt;height:16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">
                <v:imagedata r:id="rId377" o:title=""/>
              </v:shape>
            </w:pict>
          </mc:Fallback>
        </mc:AlternateContent>
      </w:r>
    </w:p>
    <w:p w14:paraId="58679E8C" w14:textId="4DF2629B" w:rsidR="00FA4255" w:rsidRDefault="001A034A" w:rsidP="00A13F5C">
      <w:pPr>
        <w:tabs>
          <w:tab w:val="left" w:pos="673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66BDC30D" wp14:editId="734B7DAB">
                <wp:simplePos x="0" y="0"/>
                <wp:positionH relativeFrom="column">
                  <wp:posOffset>4228950</wp:posOffset>
                </wp:positionH>
                <wp:positionV relativeFrom="paragraph">
                  <wp:posOffset>148650</wp:posOffset>
                </wp:positionV>
                <wp:extent cx="142560" cy="181800"/>
                <wp:effectExtent l="38100" t="38100" r="29210" b="46990"/>
                <wp:wrapNone/>
                <wp:docPr id="1233540634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425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03EA" id="Ink 453" o:spid="_x0000_s1026" type="#_x0000_t75" style="position:absolute;margin-left:332.3pt;margin-top:11pt;width:12.65pt;height:15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1012F8A" wp14:editId="6B9259F7">
                <wp:simplePos x="0" y="0"/>
                <wp:positionH relativeFrom="column">
                  <wp:posOffset>5543670</wp:posOffset>
                </wp:positionH>
                <wp:positionV relativeFrom="paragraph">
                  <wp:posOffset>178170</wp:posOffset>
                </wp:positionV>
                <wp:extent cx="1085040" cy="39240"/>
                <wp:effectExtent l="38100" t="38100" r="39370" b="37465"/>
                <wp:wrapNone/>
                <wp:docPr id="218216893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85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B4BCA" id="Ink 452" o:spid="_x0000_s1026" type="#_x0000_t75" style="position:absolute;margin-left:436pt;margin-top:13.55pt;width:86.45pt;height:4.1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A5C603E" wp14:editId="15FC9CB9">
                <wp:simplePos x="0" y="0"/>
                <wp:positionH relativeFrom="column">
                  <wp:posOffset>5676265</wp:posOffset>
                </wp:positionH>
                <wp:positionV relativeFrom="paragraph">
                  <wp:posOffset>78740</wp:posOffset>
                </wp:positionV>
                <wp:extent cx="745490" cy="264160"/>
                <wp:effectExtent l="38100" t="38100" r="16510" b="40640"/>
                <wp:wrapNone/>
                <wp:docPr id="2082400143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4549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BA6A" id="Ink 319" o:spid="_x0000_s1026" type="#_x0000_t75" style="position:absolute;margin-left:446.45pt;margin-top:5.7pt;width:59.65pt;height:21.7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F532562" wp14:editId="15437241">
                <wp:simplePos x="0" y="0"/>
                <wp:positionH relativeFrom="column">
                  <wp:posOffset>5657070</wp:posOffset>
                </wp:positionH>
                <wp:positionV relativeFrom="paragraph">
                  <wp:posOffset>74130</wp:posOffset>
                </wp:positionV>
                <wp:extent cx="10440" cy="201240"/>
                <wp:effectExtent l="38100" t="38100" r="46990" b="46990"/>
                <wp:wrapNone/>
                <wp:docPr id="1604527559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EF1D" id="Ink 307" o:spid="_x0000_s1026" type="#_x0000_t75" style="position:absolute;margin-left:444.95pt;margin-top:5.35pt;width:1.8pt;height:16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">
                <v:imagedata r:id="rId385" o:title=""/>
              </v:shape>
            </w:pict>
          </mc:Fallback>
        </mc:AlternateContent>
      </w:r>
    </w:p>
    <w:p w14:paraId="6D4AFED4" w14:textId="66EBE0FD" w:rsidR="00DF2C5D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22334C3" wp14:editId="3E782F82">
                <wp:simplePos x="0" y="0"/>
                <wp:positionH relativeFrom="column">
                  <wp:posOffset>4066950</wp:posOffset>
                </wp:positionH>
                <wp:positionV relativeFrom="paragraph">
                  <wp:posOffset>169260</wp:posOffset>
                </wp:positionV>
                <wp:extent cx="211680" cy="183960"/>
                <wp:effectExtent l="38100" t="38100" r="55245" b="45085"/>
                <wp:wrapNone/>
                <wp:docPr id="907725521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116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70C5" id="Ink 519" o:spid="_x0000_s1026" type="#_x0000_t75" style="position:absolute;margin-left:319.55pt;margin-top:12.65pt;width:18.05pt;height:15.9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3D636DAB" wp14:editId="4C883BCE">
                <wp:simplePos x="0" y="0"/>
                <wp:positionH relativeFrom="column">
                  <wp:posOffset>5476710</wp:posOffset>
                </wp:positionH>
                <wp:positionV relativeFrom="paragraph">
                  <wp:posOffset>198060</wp:posOffset>
                </wp:positionV>
                <wp:extent cx="980640" cy="29160"/>
                <wp:effectExtent l="38100" t="38100" r="48260" b="47625"/>
                <wp:wrapNone/>
                <wp:docPr id="602138058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980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8EC9" id="Ink 517" o:spid="_x0000_s1026" type="#_x0000_t75" style="position:absolute;margin-left:430.75pt;margin-top:15.1pt;width:78.2pt;height:3.3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">
                <v:imagedata r:id="rId389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4FDDA965" wp14:editId="6D94FB2D">
                <wp:simplePos x="0" y="0"/>
                <wp:positionH relativeFrom="column">
                  <wp:posOffset>5781040</wp:posOffset>
                </wp:positionH>
                <wp:positionV relativeFrom="paragraph">
                  <wp:posOffset>113030</wp:posOffset>
                </wp:positionV>
                <wp:extent cx="685165" cy="259825"/>
                <wp:effectExtent l="38100" t="38100" r="19685" b="45085"/>
                <wp:wrapNone/>
                <wp:docPr id="860125349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85165" cy="25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F4732" id="Ink 306" o:spid="_x0000_s1026" type="#_x0000_t75" style="position:absolute;margin-left:454.7pt;margin-top:8.4pt;width:54.9pt;height:21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">
                <v:imagedata r:id="rId391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28ACFB73" wp14:editId="2741C1CA">
                <wp:simplePos x="0" y="0"/>
                <wp:positionH relativeFrom="column">
                  <wp:posOffset>6181090</wp:posOffset>
                </wp:positionH>
                <wp:positionV relativeFrom="paragraph">
                  <wp:posOffset>454660</wp:posOffset>
                </wp:positionV>
                <wp:extent cx="324845" cy="172440"/>
                <wp:effectExtent l="38100" t="38100" r="37465" b="37465"/>
                <wp:wrapNone/>
                <wp:docPr id="2094715817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24845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5D4F" id="Ink 293" o:spid="_x0000_s1026" type="#_x0000_t75" style="position:absolute;margin-left:486.2pt;margin-top:35.3pt;width:26.6pt;height:14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">
                <v:imagedata r:id="rId393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02302AF8" wp14:editId="0E30EBFF">
                <wp:simplePos x="0" y="0"/>
                <wp:positionH relativeFrom="column">
                  <wp:posOffset>5885180</wp:posOffset>
                </wp:positionH>
                <wp:positionV relativeFrom="paragraph">
                  <wp:posOffset>455295</wp:posOffset>
                </wp:positionV>
                <wp:extent cx="199080" cy="183240"/>
                <wp:effectExtent l="38100" t="38100" r="48895" b="45720"/>
                <wp:wrapNone/>
                <wp:docPr id="1767588070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99080" cy="18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7DA28" id="Ink 286" o:spid="_x0000_s1026" type="#_x0000_t75" style="position:absolute;margin-left:462.9pt;margin-top:35.35pt;width:16.7pt;height:15.45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">
                <v:imagedata r:id="rId395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23201C72" wp14:editId="27DCA2B8">
                <wp:simplePos x="0" y="0"/>
                <wp:positionH relativeFrom="column">
                  <wp:posOffset>4618990</wp:posOffset>
                </wp:positionH>
                <wp:positionV relativeFrom="paragraph">
                  <wp:posOffset>731520</wp:posOffset>
                </wp:positionV>
                <wp:extent cx="1759515" cy="218440"/>
                <wp:effectExtent l="38100" t="38100" r="0" b="48260"/>
                <wp:wrapNone/>
                <wp:docPr id="1268107234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75951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C5431" id="Ink 281" o:spid="_x0000_s1026" type="#_x0000_t75" style="position:absolute;margin-left:363.2pt;margin-top:57.1pt;width:139.55pt;height:18.1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">
                <v:imagedata r:id="rId397" o:title=""/>
              </v:shape>
            </w:pict>
          </mc:Fallback>
        </mc:AlternateContent>
      </w:r>
      <w:r w:rsidR="00FA4255">
        <w:t xml:space="preserve">                                                                                                                                                   </w:t>
      </w:r>
      <w:r w:rsidR="00A13F5C">
        <w:tab/>
      </w:r>
    </w:p>
    <w:p w14:paraId="4A57941E" w14:textId="77777777" w:rsidR="00F233A7" w:rsidRDefault="00F233A7" w:rsidP="00F233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FibonaciSerie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bonacciNumb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||n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fibonumber=</w:t>
      </w:r>
      <w:r>
        <w:rPr>
          <w:i/>
          <w:iCs/>
          <w:color w:val="A9B7C6"/>
        </w:rPr>
        <w:t>fibonacciNumber</w:t>
      </w:r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+</w:t>
      </w:r>
      <w:r>
        <w:rPr>
          <w:i/>
          <w:iCs/>
          <w:color w:val="A9B7C6"/>
        </w:rPr>
        <w:t>fibonacciNumber</w:t>
      </w:r>
      <w:r>
        <w:rPr>
          <w:color w:val="A9B7C6"/>
        </w:rPr>
        <w:t>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fibonumb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fibonacciNumber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55A4FA4" w14:textId="77777777" w:rsidR="00F233A7" w:rsidRDefault="00F233A7" w:rsidP="00A13F5C">
      <w:pPr>
        <w:tabs>
          <w:tab w:val="left" w:pos="6735"/>
        </w:tabs>
      </w:pPr>
    </w:p>
    <w:p w14:paraId="29D549F0" w14:textId="77777777" w:rsidR="00F233A7" w:rsidRDefault="00F233A7" w:rsidP="00A13F5C">
      <w:pPr>
        <w:tabs>
          <w:tab w:val="left" w:pos="6735"/>
        </w:tabs>
      </w:pPr>
    </w:p>
    <w:p w14:paraId="28826104" w14:textId="75906858" w:rsidR="00E7438B" w:rsidRDefault="00E7438B" w:rsidP="00A13F5C">
      <w:pPr>
        <w:tabs>
          <w:tab w:val="left" w:pos="6735"/>
        </w:tabs>
      </w:pPr>
      <w:r>
        <w:t xml:space="preserve">Lecture 8: Check if array is sorted or not </w:t>
      </w:r>
    </w:p>
    <w:p w14:paraId="42B29D43" w14:textId="77777777" w:rsidR="00E7438B" w:rsidRDefault="00E7438B" w:rsidP="00E7438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IsSorted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>isSorte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ay[]</w:t>
      </w:r>
      <w:r>
        <w:rPr>
          <w:color w:val="CC7832"/>
        </w:rPr>
        <w:t xml:space="preserve">,int </w:t>
      </w:r>
      <w:r>
        <w:rPr>
          <w:color w:val="A9B7C6"/>
        </w:rPr>
        <w:t>i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i==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array[i]&gt;array[i+</w:t>
      </w:r>
      <w:r>
        <w:rPr>
          <w:color w:val="6897BB"/>
        </w:rPr>
        <w:t>1</w:t>
      </w:r>
      <w:r>
        <w:rPr>
          <w:color w:val="A9B7C6"/>
        </w:rPr>
        <w:t>]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return  </w:t>
      </w:r>
      <w:r>
        <w:rPr>
          <w:i/>
          <w:iCs/>
          <w:color w:val="A9B7C6"/>
        </w:rPr>
        <w:t>isSorted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rray[]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isSorted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i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array2[]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isSorted</w:t>
      </w:r>
      <w:r>
        <w:rPr>
          <w:color w:val="A9B7C6"/>
        </w:rPr>
        <w:t>(array2</w:t>
      </w:r>
      <w:r>
        <w:rPr>
          <w:color w:val="CC7832"/>
        </w:rPr>
        <w:t>,</w:t>
      </w:r>
      <w:r>
        <w:rPr>
          <w:color w:val="A9B7C6"/>
        </w:rPr>
        <w:t>i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8C96FCD" w14:textId="77777777" w:rsidR="00E7438B" w:rsidRDefault="00E7438B" w:rsidP="00A13F5C">
      <w:pPr>
        <w:tabs>
          <w:tab w:val="left" w:pos="6735"/>
        </w:tabs>
      </w:pPr>
    </w:p>
    <w:p w14:paraId="594828A9" w14:textId="228DFDE9" w:rsidR="00E7438B" w:rsidRDefault="00E7438B" w:rsidP="00A13F5C">
      <w:pPr>
        <w:tabs>
          <w:tab w:val="left" w:pos="6735"/>
        </w:tabs>
      </w:pPr>
      <w:r>
        <w:t>Lecture no 9:</w:t>
      </w:r>
      <w:r w:rsidR="002859A0">
        <w:t xml:space="preserve"> Find element from array if yes return the index if not return -1;</w:t>
      </w:r>
    </w:p>
    <w:p w14:paraId="48833A7D" w14:textId="41C9D994" w:rsidR="002859A0" w:rsidRDefault="002859A0" w:rsidP="00A13F5C">
      <w:pPr>
        <w:tabs>
          <w:tab w:val="left" w:pos="6735"/>
        </w:tabs>
      </w:pPr>
      <w:r>
        <w:t>Given: Array[],Key, Startindex</w:t>
      </w:r>
    </w:p>
    <w:p w14:paraId="2C4FD3A3" w14:textId="77777777" w:rsidR="002859A0" w:rsidRDefault="002859A0" w:rsidP="002859A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FirstOcurren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intergerOccurenc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ay[]</w:t>
      </w:r>
      <w:r>
        <w:rPr>
          <w:color w:val="CC7832"/>
        </w:rPr>
        <w:t xml:space="preserve">,int </w:t>
      </w:r>
      <w:r>
        <w:rPr>
          <w:color w:val="A9B7C6"/>
        </w:rPr>
        <w:t>key</w:t>
      </w:r>
      <w:r>
        <w:rPr>
          <w:color w:val="CC7832"/>
        </w:rPr>
        <w:t xml:space="preserve">,int </w:t>
      </w:r>
      <w:r>
        <w:rPr>
          <w:color w:val="A9B7C6"/>
        </w:rPr>
        <w:t>i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array[i]==key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i== 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return  </w:t>
      </w:r>
      <w:r>
        <w:rPr>
          <w:i/>
          <w:iCs/>
          <w:color w:val="A9B7C6"/>
        </w:rPr>
        <w:t>intergerOccurence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rray[]={</w:t>
      </w:r>
      <w:r>
        <w:rPr>
          <w:color w:val="6897BB"/>
        </w:rPr>
        <w:t>2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5</w:t>
      </w:r>
      <w:r>
        <w:rPr>
          <w:color w:val="CC7832"/>
        </w:rPr>
        <w:t>,</w:t>
      </w:r>
      <w:r>
        <w:rPr>
          <w:color w:val="6897BB"/>
        </w:rPr>
        <w:t>67</w:t>
      </w:r>
      <w:r>
        <w:rPr>
          <w:color w:val="CC7832"/>
        </w:rPr>
        <w:t>,</w:t>
      </w:r>
      <w:r>
        <w:rPr>
          <w:color w:val="6897BB"/>
        </w:rPr>
        <w:t>78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key=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intergerOccurence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i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DD2A50D" w14:textId="77777777" w:rsidR="002859A0" w:rsidRDefault="002859A0" w:rsidP="00A13F5C">
      <w:pPr>
        <w:tabs>
          <w:tab w:val="left" w:pos="6735"/>
        </w:tabs>
      </w:pPr>
    </w:p>
    <w:p w14:paraId="3FA60050" w14:textId="5C2A93AE" w:rsidR="002859A0" w:rsidRDefault="002859A0" w:rsidP="00A13F5C">
      <w:pPr>
        <w:tabs>
          <w:tab w:val="left" w:pos="6735"/>
        </w:tabs>
      </w:pPr>
      <w:r>
        <w:t>Lecture 10: Last Occurance number in array</w:t>
      </w:r>
    </w:p>
    <w:p w14:paraId="3943DDA9" w14:textId="069E340F" w:rsidR="002859A0" w:rsidRDefault="002859A0" w:rsidP="00A13F5C">
      <w:pPr>
        <w:tabs>
          <w:tab w:val="left" w:pos="6735"/>
        </w:tabs>
      </w:pPr>
      <w:r>
        <w:t>Given: Array[],Key,lengthOfarray</w:t>
      </w:r>
    </w:p>
    <w:p w14:paraId="6F64D374" w14:textId="18E9D70C" w:rsidR="002859A0" w:rsidRDefault="00917A64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5DEB9FA1" wp14:editId="16EFA907">
                <wp:simplePos x="0" y="0"/>
                <wp:positionH relativeFrom="column">
                  <wp:posOffset>-190410</wp:posOffset>
                </wp:positionH>
                <wp:positionV relativeFrom="paragraph">
                  <wp:posOffset>324490</wp:posOffset>
                </wp:positionV>
                <wp:extent cx="3310560" cy="360"/>
                <wp:effectExtent l="38100" t="38100" r="42545" b="38100"/>
                <wp:wrapNone/>
                <wp:docPr id="46478957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31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C64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5.5pt;margin-top:25.05pt;width:261.65pt;height:1.0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">
                <v:imagedata r:id="rId399" o:title=""/>
              </v:shape>
            </w:pict>
          </mc:Fallback>
        </mc:AlternateContent>
      </w:r>
      <w:r w:rsidR="002859A0">
        <w:t xml:space="preserve">Find the </w:t>
      </w:r>
      <w:r>
        <w:t>index of element which last occurance in array</w:t>
      </w:r>
    </w:p>
    <w:p w14:paraId="27F7B679" w14:textId="77E1B78B" w:rsidR="00917A64" w:rsidRDefault="00917A64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78C42876" wp14:editId="54FFBC48">
                <wp:simplePos x="0" y="0"/>
                <wp:positionH relativeFrom="column">
                  <wp:posOffset>628590</wp:posOffset>
                </wp:positionH>
                <wp:positionV relativeFrom="paragraph">
                  <wp:posOffset>788980</wp:posOffset>
                </wp:positionV>
                <wp:extent cx="124920" cy="25560"/>
                <wp:effectExtent l="57150" t="38100" r="46990" b="50800"/>
                <wp:wrapNone/>
                <wp:docPr id="1628246776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24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D1F73" id="Ink 79" o:spid="_x0000_s1026" type="#_x0000_t75" style="position:absolute;margin-left:48.8pt;margin-top:61.4pt;width:11.3pt;height:3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034AF6E9" wp14:editId="44A860B8">
                <wp:simplePos x="0" y="0"/>
                <wp:positionH relativeFrom="column">
                  <wp:posOffset>26670</wp:posOffset>
                </wp:positionH>
                <wp:positionV relativeFrom="paragraph">
                  <wp:posOffset>805180</wp:posOffset>
                </wp:positionV>
                <wp:extent cx="871775" cy="270235"/>
                <wp:effectExtent l="38100" t="57150" r="43180" b="53975"/>
                <wp:wrapNone/>
                <wp:docPr id="1144957023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71775" cy="27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8F93E" id="Ink 78" o:spid="_x0000_s1026" type="#_x0000_t75" style="position:absolute;margin-left:1.4pt;margin-top:62.7pt;width:70.1pt;height:22.7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0F625661" wp14:editId="50BAAEAC">
                <wp:simplePos x="0" y="0"/>
                <wp:positionH relativeFrom="column">
                  <wp:posOffset>-476250</wp:posOffset>
                </wp:positionH>
                <wp:positionV relativeFrom="paragraph">
                  <wp:posOffset>814070</wp:posOffset>
                </wp:positionV>
                <wp:extent cx="334610" cy="158400"/>
                <wp:effectExtent l="38100" t="57150" r="0" b="51435"/>
                <wp:wrapNone/>
                <wp:docPr id="14103449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3461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2ED5" id="Ink 65" o:spid="_x0000_s1026" type="#_x0000_t75" style="position:absolute;margin-left:-38.2pt;margin-top:63.4pt;width:27.8pt;height:13.8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253CECC9" wp14:editId="7FD3B6D8">
                <wp:simplePos x="0" y="0"/>
                <wp:positionH relativeFrom="column">
                  <wp:posOffset>-170815</wp:posOffset>
                </wp:positionH>
                <wp:positionV relativeFrom="paragraph">
                  <wp:posOffset>365760</wp:posOffset>
                </wp:positionV>
                <wp:extent cx="2696845" cy="281305"/>
                <wp:effectExtent l="38100" t="38100" r="46355" b="42545"/>
                <wp:wrapNone/>
                <wp:docPr id="208392045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69684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516E1" id="Ink 62" o:spid="_x0000_s1026" type="#_x0000_t75" style="position:absolute;margin-left:-14.15pt;margin-top:28.1pt;width:213.75pt;height:23.5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50980D1F" wp14:editId="43986CDB">
                <wp:simplePos x="0" y="0"/>
                <wp:positionH relativeFrom="column">
                  <wp:posOffset>2894965</wp:posOffset>
                </wp:positionH>
                <wp:positionV relativeFrom="paragraph">
                  <wp:posOffset>367030</wp:posOffset>
                </wp:positionV>
                <wp:extent cx="134360" cy="151130"/>
                <wp:effectExtent l="38100" t="38100" r="0" b="39370"/>
                <wp:wrapNone/>
                <wp:docPr id="1653168458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3436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94975" id="Ink 57" o:spid="_x0000_s1026" type="#_x0000_t75" style="position:absolute;margin-left:227.25pt;margin-top:28.2pt;width:12pt;height:13.3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8F2BC2D" wp14:editId="69587213">
                <wp:simplePos x="0" y="0"/>
                <wp:positionH relativeFrom="column">
                  <wp:posOffset>1006475</wp:posOffset>
                </wp:positionH>
                <wp:positionV relativeFrom="paragraph">
                  <wp:posOffset>117475</wp:posOffset>
                </wp:positionV>
                <wp:extent cx="1979635" cy="202565"/>
                <wp:effectExtent l="38100" t="38100" r="20955" b="45085"/>
                <wp:wrapNone/>
                <wp:docPr id="65092268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97963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EA670" id="Ink 36" o:spid="_x0000_s1026" type="#_x0000_t75" style="position:absolute;margin-left:78.75pt;margin-top:8.75pt;width:156.9pt;height:16.9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4B8B0850" wp14:editId="18F35041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947945" cy="198120"/>
                <wp:effectExtent l="38100" t="38100" r="5080" b="49530"/>
                <wp:wrapNone/>
                <wp:docPr id="1091061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4794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9138" id="Ink 21" o:spid="_x0000_s1026" type="#_x0000_t75" style="position:absolute;margin-left:-7.2pt;margin-top:8.95pt;width:75.65pt;height:16.5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008B7EB1" wp14:editId="66EA70D4">
                <wp:simplePos x="0" y="0"/>
                <wp:positionH relativeFrom="column">
                  <wp:posOffset>3080550</wp:posOffset>
                </wp:positionH>
                <wp:positionV relativeFrom="paragraph">
                  <wp:posOffset>43060</wp:posOffset>
                </wp:positionV>
                <wp:extent cx="360" cy="313560"/>
                <wp:effectExtent l="38100" t="38100" r="38100" b="48895"/>
                <wp:wrapNone/>
                <wp:docPr id="203930567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6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3DF5" id="Ink 13" o:spid="_x0000_s1026" type="#_x0000_t75" style="position:absolute;margin-left:242.05pt;margin-top:2.9pt;width:1.05pt;height:25.7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5BFEC612" wp14:editId="6022CA68">
                <wp:simplePos x="0" y="0"/>
                <wp:positionH relativeFrom="column">
                  <wp:posOffset>2709030</wp:posOffset>
                </wp:positionH>
                <wp:positionV relativeFrom="paragraph">
                  <wp:posOffset>43060</wp:posOffset>
                </wp:positionV>
                <wp:extent cx="360" cy="304200"/>
                <wp:effectExtent l="38100" t="38100" r="38100" b="38735"/>
                <wp:wrapNone/>
                <wp:docPr id="34287628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7C20" id="Ink 12" o:spid="_x0000_s1026" type="#_x0000_t75" style="position:absolute;margin-left:212.8pt;margin-top:2.9pt;width:1.05pt;height:24.9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313F823" wp14:editId="0201656D">
                <wp:simplePos x="0" y="0"/>
                <wp:positionH relativeFrom="column">
                  <wp:posOffset>2394750</wp:posOffset>
                </wp:positionH>
                <wp:positionV relativeFrom="paragraph">
                  <wp:posOffset>81220</wp:posOffset>
                </wp:positionV>
                <wp:extent cx="360" cy="264240"/>
                <wp:effectExtent l="38100" t="38100" r="38100" b="40640"/>
                <wp:wrapNone/>
                <wp:docPr id="285479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481D" id="Ink 11" o:spid="_x0000_s1026" type="#_x0000_t75" style="position:absolute;margin-left:188.05pt;margin-top:5.9pt;width:1.05pt;height:21.7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783FB7D6" wp14:editId="14521867">
                <wp:simplePos x="0" y="0"/>
                <wp:positionH relativeFrom="column">
                  <wp:posOffset>2052030</wp:posOffset>
                </wp:positionH>
                <wp:positionV relativeFrom="paragraph">
                  <wp:posOffset>62140</wp:posOffset>
                </wp:positionV>
                <wp:extent cx="360" cy="285480"/>
                <wp:effectExtent l="38100" t="38100" r="38100" b="38735"/>
                <wp:wrapNone/>
                <wp:docPr id="86957768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12FA" id="Ink 10" o:spid="_x0000_s1026" type="#_x0000_t75" style="position:absolute;margin-left:161.1pt;margin-top:4.4pt;width:1.05pt;height:23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0F9DB18E" wp14:editId="17AC4ED9">
                <wp:simplePos x="0" y="0"/>
                <wp:positionH relativeFrom="column">
                  <wp:posOffset>1661430</wp:posOffset>
                </wp:positionH>
                <wp:positionV relativeFrom="paragraph">
                  <wp:posOffset>71860</wp:posOffset>
                </wp:positionV>
                <wp:extent cx="360" cy="277560"/>
                <wp:effectExtent l="38100" t="38100" r="38100" b="46355"/>
                <wp:wrapNone/>
                <wp:docPr id="190451231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DE0D" id="Ink 9" o:spid="_x0000_s1026" type="#_x0000_t75" style="position:absolute;margin-left:130.3pt;margin-top:5.15pt;width:1.05pt;height:22.8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675D1E9A" wp14:editId="0EAE6FBF">
                <wp:simplePos x="0" y="0"/>
                <wp:positionH relativeFrom="column">
                  <wp:posOffset>1337430</wp:posOffset>
                </wp:positionH>
                <wp:positionV relativeFrom="paragraph">
                  <wp:posOffset>62140</wp:posOffset>
                </wp:positionV>
                <wp:extent cx="360" cy="285120"/>
                <wp:effectExtent l="38100" t="38100" r="38100" b="38735"/>
                <wp:wrapNone/>
                <wp:docPr id="102961585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B0A5" id="Ink 8" o:spid="_x0000_s1026" type="#_x0000_t75" style="position:absolute;margin-left:104.8pt;margin-top:4.4pt;width:1.05pt;height:23.4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0DC6B88" wp14:editId="084AFBD0">
                <wp:simplePos x="0" y="0"/>
                <wp:positionH relativeFrom="column">
                  <wp:posOffset>1004070</wp:posOffset>
                </wp:positionH>
                <wp:positionV relativeFrom="paragraph">
                  <wp:posOffset>71860</wp:posOffset>
                </wp:positionV>
                <wp:extent cx="360" cy="275400"/>
                <wp:effectExtent l="38100" t="38100" r="38100" b="48895"/>
                <wp:wrapNone/>
                <wp:docPr id="104536170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770B" id="Ink 7" o:spid="_x0000_s1026" type="#_x0000_t75" style="position:absolute;margin-left:78.55pt;margin-top:5.15pt;width:1.05pt;height:22.7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677FBAF4" wp14:editId="149520CF">
                <wp:simplePos x="0" y="0"/>
                <wp:positionH relativeFrom="column">
                  <wp:posOffset>689790</wp:posOffset>
                </wp:positionH>
                <wp:positionV relativeFrom="paragraph">
                  <wp:posOffset>62140</wp:posOffset>
                </wp:positionV>
                <wp:extent cx="360" cy="325080"/>
                <wp:effectExtent l="38100" t="38100" r="38100" b="37465"/>
                <wp:wrapNone/>
                <wp:docPr id="9307592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6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C33B" id="Ink 6" o:spid="_x0000_s1026" type="#_x0000_t75" style="position:absolute;margin-left:53.8pt;margin-top:4.4pt;width:1.05pt;height:26.6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3FD95DAF" wp14:editId="1A3269E5">
                <wp:simplePos x="0" y="0"/>
                <wp:positionH relativeFrom="column">
                  <wp:posOffset>413670</wp:posOffset>
                </wp:positionH>
                <wp:positionV relativeFrom="paragraph">
                  <wp:posOffset>43060</wp:posOffset>
                </wp:positionV>
                <wp:extent cx="360" cy="304200"/>
                <wp:effectExtent l="38100" t="38100" r="38100" b="38735"/>
                <wp:wrapNone/>
                <wp:docPr id="133105439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7626" id="Ink 5" o:spid="_x0000_s1026" type="#_x0000_t75" style="position:absolute;margin-left:32.05pt;margin-top:2.9pt;width:1.05pt;height:24.9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1CF0FFA8" wp14:editId="10445C63">
                <wp:simplePos x="0" y="0"/>
                <wp:positionH relativeFrom="column">
                  <wp:posOffset>127830</wp:posOffset>
                </wp:positionH>
                <wp:positionV relativeFrom="paragraph">
                  <wp:posOffset>52780</wp:posOffset>
                </wp:positionV>
                <wp:extent cx="360" cy="294120"/>
                <wp:effectExtent l="38100" t="38100" r="38100" b="48895"/>
                <wp:wrapNone/>
                <wp:docPr id="22021962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309B" id="Ink 4" o:spid="_x0000_s1026" type="#_x0000_t75" style="position:absolute;margin-left:9.55pt;margin-top:3.65pt;width:1.05pt;height:24.1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5311FC5E" wp14:editId="18C706BC">
                <wp:simplePos x="0" y="0"/>
                <wp:positionH relativeFrom="column">
                  <wp:posOffset>-205530</wp:posOffset>
                </wp:positionH>
                <wp:positionV relativeFrom="paragraph">
                  <wp:posOffset>52780</wp:posOffset>
                </wp:positionV>
                <wp:extent cx="360" cy="342000"/>
                <wp:effectExtent l="38100" t="38100" r="38100" b="39370"/>
                <wp:wrapNone/>
                <wp:docPr id="323482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7E7E" id="Ink 3" o:spid="_x0000_s1026" type="#_x0000_t75" style="position:absolute;margin-left:-16.7pt;margin-top:3.65pt;width:1.05pt;height:27.9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7F7260B" wp14:editId="74494719">
                <wp:simplePos x="0" y="0"/>
                <wp:positionH relativeFrom="column">
                  <wp:posOffset>-171330</wp:posOffset>
                </wp:positionH>
                <wp:positionV relativeFrom="paragraph">
                  <wp:posOffset>362740</wp:posOffset>
                </wp:positionV>
                <wp:extent cx="3303720" cy="360"/>
                <wp:effectExtent l="38100" t="38100" r="49530" b="38100"/>
                <wp:wrapNone/>
                <wp:docPr id="83651384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30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39BD" id="Ink 2" o:spid="_x0000_s1026" type="#_x0000_t75" style="position:absolute;margin-left:-14pt;margin-top:28.05pt;width:261.15pt;height:1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">
                <v:imagedata r:id="rId436" o:title=""/>
              </v:shape>
            </w:pict>
          </mc:Fallback>
        </mc:AlternateContent>
      </w:r>
      <w:r>
        <w:t xml:space="preserve">                                                                                                       </w:t>
      </w:r>
    </w:p>
    <w:p w14:paraId="4A8AC8C6" w14:textId="77777777" w:rsidR="00917A64" w:rsidRDefault="00917A64" w:rsidP="00A13F5C">
      <w:pPr>
        <w:tabs>
          <w:tab w:val="left" w:pos="6735"/>
        </w:tabs>
      </w:pPr>
    </w:p>
    <w:p w14:paraId="7C4D6381" w14:textId="77777777" w:rsidR="00917A64" w:rsidRDefault="00917A64" w:rsidP="00A13F5C">
      <w:pPr>
        <w:tabs>
          <w:tab w:val="left" w:pos="6735"/>
        </w:tabs>
      </w:pPr>
    </w:p>
    <w:p w14:paraId="5A3D5A3C" w14:textId="77777777" w:rsidR="00917A64" w:rsidRDefault="00917A64" w:rsidP="00A13F5C">
      <w:pPr>
        <w:tabs>
          <w:tab w:val="left" w:pos="6735"/>
        </w:tabs>
      </w:pPr>
    </w:p>
    <w:p w14:paraId="7D650F52" w14:textId="5565E962" w:rsidR="00917A64" w:rsidRDefault="00917A64" w:rsidP="00A13F5C">
      <w:pPr>
        <w:tabs>
          <w:tab w:val="left" w:pos="6735"/>
        </w:tabs>
      </w:pPr>
      <w:r>
        <w:t>Because 2 is key and it is last index is sorry 9</w:t>
      </w:r>
    </w:p>
    <w:p w14:paraId="62D22924" w14:textId="77777777" w:rsidR="00917A64" w:rsidRDefault="00917A64" w:rsidP="00917A6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LAstOccuran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lastOccuranc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ay[]</w:t>
      </w:r>
      <w:r>
        <w:rPr>
          <w:color w:val="CC7832"/>
        </w:rPr>
        <w:t xml:space="preserve">,int </w:t>
      </w:r>
      <w:r>
        <w:rPr>
          <w:color w:val="A9B7C6"/>
        </w:rPr>
        <w:t>key</w:t>
      </w:r>
      <w:r>
        <w:rPr>
          <w:color w:val="CC7832"/>
        </w:rPr>
        <w:t xml:space="preserve">, int </w:t>
      </w:r>
      <w:r>
        <w:rPr>
          <w:color w:val="A9B7C6"/>
        </w:rPr>
        <w:t>lengthOfarray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array[lengthOfarray]==key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lengthOfar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lengthOfarray==</w:t>
      </w:r>
      <w:r>
        <w:rPr>
          <w:color w:val="6897BB"/>
        </w:rPr>
        <w:t>0</w:t>
      </w:r>
      <w:r>
        <w:rPr>
          <w:color w:val="A9B7C6"/>
        </w:rPr>
        <w:t>&amp;&amp; array[lengthOfarray]!=key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A9B7C6"/>
        </w:rPr>
        <w:t>lastOccurance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lengthOfarray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rray[]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8</w:t>
      </w:r>
      <w:r>
        <w:rPr>
          <w:color w:val="CC7832"/>
        </w:rPr>
        <w:t>,</w:t>
      </w:r>
      <w:r>
        <w:rPr>
          <w:color w:val="6897BB"/>
        </w:rPr>
        <w:t>9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ength=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key=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 </w:t>
      </w:r>
      <w:r>
        <w:rPr>
          <w:i/>
          <w:iCs/>
          <w:color w:val="A9B7C6"/>
        </w:rPr>
        <w:t>lastOccurance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length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C15CFDF" w14:textId="77777777" w:rsidR="00917A64" w:rsidRDefault="00917A64" w:rsidP="00A13F5C">
      <w:pPr>
        <w:tabs>
          <w:tab w:val="left" w:pos="6735"/>
        </w:tabs>
      </w:pPr>
    </w:p>
    <w:p w14:paraId="123EDAF2" w14:textId="77777777" w:rsidR="00917A64" w:rsidRDefault="00917A64" w:rsidP="00A13F5C">
      <w:pPr>
        <w:tabs>
          <w:tab w:val="left" w:pos="6735"/>
        </w:tabs>
      </w:pPr>
    </w:p>
    <w:p w14:paraId="3155E945" w14:textId="440CBD55" w:rsidR="00DA0231" w:rsidRDefault="00DA0231" w:rsidP="00A13F5C">
      <w:pPr>
        <w:tabs>
          <w:tab w:val="left" w:pos="6735"/>
        </w:tabs>
      </w:pPr>
      <w:r>
        <w:t>Lecture no 11: Power of X^n</w:t>
      </w:r>
    </w:p>
    <w:p w14:paraId="15B1E501" w14:textId="6613046C" w:rsidR="00DA0231" w:rsidRDefault="00DA0231" w:rsidP="00A13F5C">
      <w:pPr>
        <w:tabs>
          <w:tab w:val="left" w:pos="6735"/>
        </w:tabs>
      </w:pPr>
      <w:r>
        <w:t xml:space="preserve">Given x^n you have to calculate that </w:t>
      </w:r>
    </w:p>
    <w:p w14:paraId="73A25C38" w14:textId="011F04CF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  <w:r>
        <w:t xml:space="preserve">So what is approach to solve </w:t>
      </w:r>
      <w:r w:rsidRPr="00DA0231">
        <w:rPr>
          <w:b/>
          <w:bCs/>
          <w:u w:val="single"/>
        </w:rPr>
        <w:t>x</w:t>
      </w:r>
      <w:r>
        <w:rPr>
          <w:b/>
          <w:bCs/>
          <w:u w:val="single"/>
        </w:rPr>
        <w:t xml:space="preserve"> </w:t>
      </w:r>
      <w:r w:rsidRPr="00DA0231">
        <w:rPr>
          <w:b/>
          <w:bCs/>
          <w:u w:val="single"/>
        </w:rPr>
        <w:t>*</w:t>
      </w:r>
      <w:r>
        <w:rPr>
          <w:b/>
          <w:bCs/>
          <w:u w:val="single"/>
        </w:rPr>
        <w:t xml:space="preserve"> </w:t>
      </w:r>
      <w:r w:rsidRPr="00DA0231">
        <w:rPr>
          <w:b/>
          <w:bCs/>
          <w:u w:val="single"/>
        </w:rPr>
        <w:t>f(x,</w:t>
      </w:r>
      <w:r>
        <w:rPr>
          <w:b/>
          <w:bCs/>
          <w:u w:val="single"/>
        </w:rPr>
        <w:t xml:space="preserve"> </w:t>
      </w:r>
      <w:r w:rsidRPr="00DA0231">
        <w:rPr>
          <w:b/>
          <w:bCs/>
          <w:u w:val="single"/>
        </w:rPr>
        <w:t>n-1);</w:t>
      </w:r>
    </w:p>
    <w:p w14:paraId="015DCF34" w14:textId="77777777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</w:p>
    <w:p w14:paraId="3F04EFEF" w14:textId="77777777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</w:p>
    <w:p w14:paraId="22DC4D8B" w14:textId="77777777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</w:p>
    <w:p w14:paraId="7D6A049A" w14:textId="77777777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</w:p>
    <w:p w14:paraId="3D0DDED8" w14:textId="6B137C04" w:rsidR="00DA0231" w:rsidRDefault="00DA0231" w:rsidP="00A13F5C">
      <w:pPr>
        <w:tabs>
          <w:tab w:val="left" w:pos="6735"/>
        </w:tabs>
      </w:pPr>
      <w:r>
        <w:t>Suppose you want to calculate 2^5</w:t>
      </w:r>
    </w:p>
    <w:p w14:paraId="682CE33F" w14:textId="1340F5A7" w:rsidR="00DA0231" w:rsidRDefault="00DA0231" w:rsidP="00A13F5C">
      <w:pPr>
        <w:tabs>
          <w:tab w:val="left" w:pos="6735"/>
        </w:tabs>
      </w:pPr>
      <w:r>
        <w:t>So 2*</w:t>
      </w:r>
      <w:r w:rsidRPr="00DA0231">
        <w:rPr>
          <w:b/>
          <w:bCs/>
        </w:rPr>
        <w:t>2*2*2*2</w:t>
      </w:r>
    </w:p>
    <w:p w14:paraId="6EE57061" w14:textId="3EBE9EA5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1D8F523" wp14:editId="610669F8">
                <wp:simplePos x="0" y="0"/>
                <wp:positionH relativeFrom="column">
                  <wp:posOffset>314325</wp:posOffset>
                </wp:positionH>
                <wp:positionV relativeFrom="paragraph">
                  <wp:posOffset>180975</wp:posOffset>
                </wp:positionV>
                <wp:extent cx="266700" cy="123825"/>
                <wp:effectExtent l="0" t="0" r="76200" b="66675"/>
                <wp:wrapNone/>
                <wp:docPr id="136442916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933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4.75pt;margin-top:14.25pt;width:21pt;height:9.7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t>Like 2*5=32</w:t>
      </w:r>
    </w:p>
    <w:p w14:paraId="25BBCA51" w14:textId="1F0976FF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926D959" wp14:editId="2C306611">
                <wp:simplePos x="0" y="0"/>
                <wp:positionH relativeFrom="column">
                  <wp:posOffset>295275</wp:posOffset>
                </wp:positionH>
                <wp:positionV relativeFrom="paragraph">
                  <wp:posOffset>162560</wp:posOffset>
                </wp:positionV>
                <wp:extent cx="219075" cy="114300"/>
                <wp:effectExtent l="0" t="0" r="66675" b="57150"/>
                <wp:wrapNone/>
                <wp:docPr id="1278356630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4A93" id="Straight Arrow Connector 83" o:spid="_x0000_s1026" type="#_x0000_t32" style="position:absolute;margin-left:23.25pt;margin-top:12.8pt;width:17.25pt;height:9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2*4=16</w:t>
      </w:r>
    </w:p>
    <w:p w14:paraId="0903E640" w14:textId="5ABB983D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69CC316D" wp14:editId="09758BC0">
                <wp:simplePos x="0" y="0"/>
                <wp:positionH relativeFrom="column">
                  <wp:posOffset>314324</wp:posOffset>
                </wp:positionH>
                <wp:positionV relativeFrom="paragraph">
                  <wp:posOffset>172085</wp:posOffset>
                </wp:positionV>
                <wp:extent cx="238125" cy="123825"/>
                <wp:effectExtent l="0" t="0" r="66675" b="47625"/>
                <wp:wrapNone/>
                <wp:docPr id="1906656957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DBF5" id="Straight Arrow Connector 81" o:spid="_x0000_s1026" type="#_x0000_t32" style="position:absolute;margin-left:24.75pt;margin-top:13.55pt;width:18.75pt;height:9.7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2*3=8</w:t>
      </w:r>
    </w:p>
    <w:p w14:paraId="19FA1A9C" w14:textId="0E023858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6384B55" wp14:editId="289A0EFF">
                <wp:simplePos x="0" y="0"/>
                <wp:positionH relativeFrom="column">
                  <wp:posOffset>295275</wp:posOffset>
                </wp:positionH>
                <wp:positionV relativeFrom="paragraph">
                  <wp:posOffset>153035</wp:posOffset>
                </wp:positionV>
                <wp:extent cx="228600" cy="133350"/>
                <wp:effectExtent l="0" t="0" r="76200" b="57150"/>
                <wp:wrapNone/>
                <wp:docPr id="1760431764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75D6" id="Straight Arrow Connector 82" o:spid="_x0000_s1026" type="#_x0000_t32" style="position:absolute;margin-left:23.25pt;margin-top:12.05pt;width:18pt;height:10.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2*2=4</w:t>
      </w:r>
    </w:p>
    <w:p w14:paraId="0559C3A9" w14:textId="1673766D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692EE6A" wp14:editId="36AE0C5F">
                <wp:simplePos x="0" y="0"/>
                <wp:positionH relativeFrom="column">
                  <wp:posOffset>314325</wp:posOffset>
                </wp:positionH>
                <wp:positionV relativeFrom="paragraph">
                  <wp:posOffset>133985</wp:posOffset>
                </wp:positionV>
                <wp:extent cx="314325" cy="238125"/>
                <wp:effectExtent l="0" t="0" r="66675" b="47625"/>
                <wp:wrapNone/>
                <wp:docPr id="1703082489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44587" id="Straight Arrow Connector 80" o:spid="_x0000_s1026" type="#_x0000_t32" style="position:absolute;margin-left:24.75pt;margin-top:10.55pt;width:24.75pt;height:18.7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2*1=2</w:t>
      </w:r>
    </w:p>
    <w:p w14:paraId="16BAED76" w14:textId="11E60AEB" w:rsidR="00DA0231" w:rsidRDefault="00DA0231" w:rsidP="00A13F5C">
      <w:pPr>
        <w:tabs>
          <w:tab w:val="left" w:pos="6735"/>
        </w:tabs>
      </w:pPr>
      <w:r>
        <w:t xml:space="preserve">         2*0=1</w:t>
      </w:r>
    </w:p>
    <w:p w14:paraId="2E23B368" w14:textId="03650E7C" w:rsidR="00DA0231" w:rsidRDefault="00DA0231" w:rsidP="00A13F5C">
      <w:pPr>
        <w:tabs>
          <w:tab w:val="left" w:pos="6735"/>
        </w:tabs>
      </w:pPr>
      <w:r>
        <w:t>Answer=32</w:t>
      </w:r>
    </w:p>
    <w:p w14:paraId="5A73EF87" w14:textId="77777777" w:rsidR="00DA0231" w:rsidRDefault="00DA0231" w:rsidP="00DA023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PowerOf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powerOfElemen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 xml:space="preserve">,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power=x*</w:t>
      </w:r>
      <w:r>
        <w:rPr>
          <w:i/>
          <w:iCs/>
          <w:color w:val="A9B7C6"/>
        </w:rPr>
        <w:t>powerOfElement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pow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x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powerOfElement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n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13281BC" w14:textId="2323C97B" w:rsidR="00DA0231" w:rsidRDefault="00DA0231" w:rsidP="00A13F5C">
      <w:pPr>
        <w:tabs>
          <w:tab w:val="left" w:pos="6735"/>
        </w:tabs>
      </w:pPr>
      <w:r>
        <w:t>Lecture 12: Power of N with optimized approach</w:t>
      </w:r>
    </w:p>
    <w:p w14:paraId="591DB06A" w14:textId="02D0042A" w:rsidR="00DA0231" w:rsidRDefault="00DA0231" w:rsidP="00DA023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PowerOfOptimisedApproch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powerOfelemen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 xml:space="preserve">, 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half=  </w:t>
      </w:r>
      <w:r>
        <w:rPr>
          <w:i/>
          <w:iCs/>
          <w:color w:val="A9B7C6"/>
        </w:rPr>
        <w:t>powerOfelement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 xml:space="preserve">n 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halfSqure=half*half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       odd number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/</w:t>
      </w:r>
      <w:r>
        <w:rPr>
          <w:color w:val="6897BB"/>
        </w:rPr>
        <w:t>2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>oddNumber = x*halfSqure*halfSqure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r>
        <w:rPr>
          <w:color w:val="A9B7C6"/>
        </w:rPr>
        <w:t>oddNumb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alfSqur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x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powerOfelement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n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}</w:t>
      </w:r>
    </w:p>
    <w:p w14:paraId="517D309E" w14:textId="543F516D" w:rsidR="00DA0231" w:rsidRDefault="006E630A" w:rsidP="00A13F5C">
      <w:pPr>
        <w:tabs>
          <w:tab w:val="left" w:pos="6735"/>
        </w:tabs>
      </w:pPr>
      <w:r>
        <w:t xml:space="preserve">Approch: If n is even </w:t>
      </w:r>
    </w:p>
    <w:p w14:paraId="20688181" w14:textId="7577ED9F" w:rsidR="006E630A" w:rsidRDefault="006E630A" w:rsidP="00A13F5C">
      <w:pPr>
        <w:tabs>
          <w:tab w:val="left" w:pos="6735"/>
        </w:tabs>
      </w:pPr>
      <w:r>
        <w:t xml:space="preserve">Then </w:t>
      </w:r>
    </w:p>
    <w:p w14:paraId="04BF0BA9" w14:textId="2B3D04F4" w:rsidR="006E630A" w:rsidRDefault="006E630A" w:rsidP="00A13F5C">
      <w:pPr>
        <w:tabs>
          <w:tab w:val="left" w:pos="6735"/>
        </w:tabs>
      </w:pPr>
      <w:r>
        <w:t>If(n==0){</w:t>
      </w:r>
    </w:p>
    <w:p w14:paraId="47D3FE18" w14:textId="67DB83C6" w:rsidR="006E630A" w:rsidRDefault="006E630A" w:rsidP="00A13F5C">
      <w:pPr>
        <w:tabs>
          <w:tab w:val="left" w:pos="6735"/>
        </w:tabs>
      </w:pPr>
      <w:r>
        <w:t>Return n;</w:t>
      </w:r>
    </w:p>
    <w:p w14:paraId="25AFD219" w14:textId="651BC326" w:rsidR="006E630A" w:rsidRDefault="006E630A" w:rsidP="00A13F5C">
      <w:pPr>
        <w:tabs>
          <w:tab w:val="left" w:pos="6735"/>
        </w:tabs>
      </w:pPr>
      <w:r>
        <w:t>}</w:t>
      </w:r>
    </w:p>
    <w:p w14:paraId="14B69288" w14:textId="2E5C76D4" w:rsidR="006E630A" w:rsidRPr="006E630A" w:rsidRDefault="006E630A" w:rsidP="00A13F5C">
      <w:pPr>
        <w:tabs>
          <w:tab w:val="left" w:pos="6735"/>
        </w:tabs>
      </w:pPr>
      <w:r>
        <w:t xml:space="preserve">Return </w:t>
      </w:r>
      <w:r w:rsidRPr="006E630A">
        <w:rPr>
          <w:b/>
          <w:bCs/>
          <w:i/>
          <w:iCs/>
          <w:u w:val="single"/>
        </w:rPr>
        <w:t>fun(x,n/2)*func(x,n/2);</w:t>
      </w:r>
    </w:p>
    <w:p w14:paraId="4982DDCA" w14:textId="77777777" w:rsidR="006E630A" w:rsidRDefault="006E630A" w:rsidP="00A13F5C">
      <w:pPr>
        <w:tabs>
          <w:tab w:val="left" w:pos="6735"/>
        </w:tabs>
      </w:pPr>
    </w:p>
    <w:p w14:paraId="164DFAE2" w14:textId="381F26E0" w:rsidR="006E630A" w:rsidRDefault="006E630A" w:rsidP="00A13F5C">
      <w:pPr>
        <w:tabs>
          <w:tab w:val="left" w:pos="6735"/>
        </w:tabs>
      </w:pPr>
      <w:r>
        <w:t xml:space="preserve">If n is odd then </w:t>
      </w:r>
    </w:p>
    <w:p w14:paraId="44EA0C19" w14:textId="0B8778FF" w:rsidR="006E630A" w:rsidRDefault="006E630A" w:rsidP="00A13F5C">
      <w:pPr>
        <w:tabs>
          <w:tab w:val="left" w:pos="6735"/>
        </w:tabs>
        <w:rPr>
          <w:b/>
          <w:bCs/>
          <w:i/>
          <w:iCs/>
          <w:u w:val="single"/>
        </w:rPr>
      </w:pPr>
      <w:r>
        <w:t xml:space="preserve">Return </w:t>
      </w:r>
      <w:r w:rsidRPr="006E630A">
        <w:rPr>
          <w:b/>
          <w:bCs/>
          <w:i/>
          <w:iCs/>
          <w:u w:val="single"/>
        </w:rPr>
        <w:t>x*fun(x, n/2)*func(x, n/2);</w:t>
      </w:r>
    </w:p>
    <w:p w14:paraId="6C095891" w14:textId="77777777" w:rsidR="00FD3EDE" w:rsidRDefault="00FD3EDE" w:rsidP="00A13F5C">
      <w:pPr>
        <w:tabs>
          <w:tab w:val="left" w:pos="6735"/>
        </w:tabs>
      </w:pPr>
    </w:p>
    <w:p w14:paraId="7DEA482C" w14:textId="3DDE8583" w:rsidR="00FD3EDE" w:rsidRDefault="00FD3EDE" w:rsidP="00A13F5C">
      <w:pPr>
        <w:tabs>
          <w:tab w:val="left" w:pos="6735"/>
        </w:tabs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0ACA05" w14:textId="3E6F361F" w:rsidR="00FD3EDE" w:rsidRDefault="00FD3EDE" w:rsidP="00A13F5C">
      <w:pPr>
        <w:tabs>
          <w:tab w:val="left" w:pos="6735"/>
        </w:tabs>
      </w:pPr>
      <w:r>
        <w:t xml:space="preserve"> </w:t>
      </w:r>
    </w:p>
    <w:p w14:paraId="235BA56D" w14:textId="5A230A58" w:rsidR="00FD3EDE" w:rsidRDefault="00FD3EDE" w:rsidP="00A13F5C">
      <w:pPr>
        <w:tabs>
          <w:tab w:val="left" w:pos="6735"/>
        </w:tabs>
        <w:rPr>
          <w:b/>
          <w:bCs/>
          <w:sz w:val="36"/>
          <w:szCs w:val="36"/>
        </w:rPr>
      </w:pPr>
      <w:r w:rsidRPr="00FD3EDE">
        <w:rPr>
          <w:b/>
          <w:bCs/>
          <w:sz w:val="36"/>
          <w:szCs w:val="36"/>
        </w:rPr>
        <w:t xml:space="preserve">                               Live Session:  Recursion Part 1</w:t>
      </w:r>
    </w:p>
    <w:p w14:paraId="6A381D3E" w14:textId="7236C85F" w:rsidR="00FD3EDE" w:rsidRDefault="006702D1" w:rsidP="00A13F5C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1)Find the sum of N Element</w:t>
      </w:r>
    </w:p>
    <w:p w14:paraId="525B97C9" w14:textId="06424638" w:rsidR="006702D1" w:rsidRDefault="006702D1" w:rsidP="006702D1">
      <w:pPr>
        <w:pStyle w:val="ListParagraph"/>
        <w:numPr>
          <w:ilvl w:val="0"/>
          <w:numId w:val="2"/>
        </w:num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=5    5+4+3+2+1=15</w:t>
      </w:r>
    </w:p>
    <w:p w14:paraId="27DC5097" w14:textId="77777777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</w:p>
    <w:p w14:paraId="74FC294E" w14:textId="42300281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 Recursion_Function(int n){</w:t>
      </w:r>
    </w:p>
    <w:p w14:paraId="7E7C5E86" w14:textId="0C3B39E6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857B1D1" wp14:editId="222E83CF">
                <wp:simplePos x="0" y="0"/>
                <wp:positionH relativeFrom="column">
                  <wp:posOffset>4171950</wp:posOffset>
                </wp:positionH>
                <wp:positionV relativeFrom="paragraph">
                  <wp:posOffset>203835</wp:posOffset>
                </wp:positionV>
                <wp:extent cx="980985" cy="304165"/>
                <wp:effectExtent l="38100" t="38100" r="29210" b="38735"/>
                <wp:wrapNone/>
                <wp:docPr id="456797478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8098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E27F" id="Ink 119" o:spid="_x0000_s1026" type="#_x0000_t75" style="position:absolute;margin-left:328pt;margin-top:15.55pt;width:78.25pt;height:24.9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">
                <v:imagedata r:id="rId438" o:title=""/>
              </v:shape>
            </w:pict>
          </mc:Fallback>
        </mc:AlternateContent>
      </w:r>
      <w:r>
        <w:rPr>
          <w:b/>
          <w:bCs/>
          <w:sz w:val="36"/>
          <w:szCs w:val="36"/>
        </w:rPr>
        <w:t>If(n==1){</w:t>
      </w:r>
    </w:p>
    <w:p w14:paraId="508594DD" w14:textId="428C2D1C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16AB6C48" wp14:editId="04B795F2">
                <wp:simplePos x="0" y="0"/>
                <wp:positionH relativeFrom="column">
                  <wp:posOffset>4064430</wp:posOffset>
                </wp:positionH>
                <wp:positionV relativeFrom="paragraph">
                  <wp:posOffset>19570</wp:posOffset>
                </wp:positionV>
                <wp:extent cx="79560" cy="127080"/>
                <wp:effectExtent l="38100" t="38100" r="34925" b="44450"/>
                <wp:wrapNone/>
                <wp:docPr id="48783896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95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1DF34" id="Ink 99" o:spid="_x0000_s1026" type="#_x0000_t75" style="position:absolute;margin-left:319.55pt;margin-top:1.05pt;width:7.25pt;height:10.9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">
                <v:imagedata r:id="rId440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ED36659" wp14:editId="32AAEB33">
                <wp:simplePos x="0" y="0"/>
                <wp:positionH relativeFrom="column">
                  <wp:posOffset>3853110</wp:posOffset>
                </wp:positionH>
                <wp:positionV relativeFrom="paragraph">
                  <wp:posOffset>-91670</wp:posOffset>
                </wp:positionV>
                <wp:extent cx="162360" cy="218880"/>
                <wp:effectExtent l="38100" t="38100" r="28575" b="48260"/>
                <wp:wrapNone/>
                <wp:docPr id="1866392300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623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5DE9" id="Ink 94" o:spid="_x0000_s1026" type="#_x0000_t75" style="position:absolute;margin-left:302.9pt;margin-top:-7.7pt;width:13.8pt;height:18.2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">
                <v:imagedata r:id="rId442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1E1DB7E6" wp14:editId="5BE96FC3">
                <wp:simplePos x="0" y="0"/>
                <wp:positionH relativeFrom="column">
                  <wp:posOffset>3656550</wp:posOffset>
                </wp:positionH>
                <wp:positionV relativeFrom="paragraph">
                  <wp:posOffset>-71510</wp:posOffset>
                </wp:positionV>
                <wp:extent cx="84960" cy="195120"/>
                <wp:effectExtent l="38100" t="38100" r="48895" b="52705"/>
                <wp:wrapNone/>
                <wp:docPr id="1688449996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49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B3625" id="Ink 93" o:spid="_x0000_s1026" type="#_x0000_t75" style="position:absolute;margin-left:287.4pt;margin-top:-6.15pt;width:7.7pt;height:16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">
                <v:imagedata r:id="rId444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2769476A" wp14:editId="78D7FEEF">
                <wp:simplePos x="0" y="0"/>
                <wp:positionH relativeFrom="column">
                  <wp:posOffset>3515430</wp:posOffset>
                </wp:positionH>
                <wp:positionV relativeFrom="paragraph">
                  <wp:posOffset>-46670</wp:posOffset>
                </wp:positionV>
                <wp:extent cx="97560" cy="203400"/>
                <wp:effectExtent l="38100" t="38100" r="36195" b="44450"/>
                <wp:wrapNone/>
                <wp:docPr id="1163474141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75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1C624" id="Ink 92" o:spid="_x0000_s1026" type="#_x0000_t75" style="position:absolute;margin-left:276.3pt;margin-top:-4.15pt;width:8.7pt;height:17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">
                <v:imagedata r:id="rId446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6DAD7F0D" wp14:editId="2E165BAE">
                <wp:simplePos x="0" y="0"/>
                <wp:positionH relativeFrom="column">
                  <wp:posOffset>3342990</wp:posOffset>
                </wp:positionH>
                <wp:positionV relativeFrom="paragraph">
                  <wp:posOffset>-1670</wp:posOffset>
                </wp:positionV>
                <wp:extent cx="131760" cy="129240"/>
                <wp:effectExtent l="38100" t="38100" r="20955" b="42545"/>
                <wp:wrapNone/>
                <wp:docPr id="1357009803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317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40E6" id="Ink 91" o:spid="_x0000_s1026" type="#_x0000_t75" style="position:absolute;margin-left:262.75pt;margin-top:-.65pt;width:11.35pt;height:11.2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">
                <v:imagedata r:id="rId448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65FCD92F" wp14:editId="16A0EAD0">
                <wp:simplePos x="0" y="0"/>
                <wp:positionH relativeFrom="column">
                  <wp:posOffset>3162270</wp:posOffset>
                </wp:positionH>
                <wp:positionV relativeFrom="paragraph">
                  <wp:posOffset>-93830</wp:posOffset>
                </wp:positionV>
                <wp:extent cx="163440" cy="267120"/>
                <wp:effectExtent l="38100" t="38100" r="8255" b="38100"/>
                <wp:wrapNone/>
                <wp:docPr id="95020731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634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8C01B" id="Ink 90" o:spid="_x0000_s1026" type="#_x0000_t75" style="position:absolute;margin-left:248.5pt;margin-top:-7.9pt;width:13.85pt;height:22.0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">
                <v:imagedata r:id="rId450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3D8468C2" wp14:editId="3475568C">
                <wp:simplePos x="0" y="0"/>
                <wp:positionH relativeFrom="column">
                  <wp:posOffset>1759585</wp:posOffset>
                </wp:positionH>
                <wp:positionV relativeFrom="paragraph">
                  <wp:posOffset>-64770</wp:posOffset>
                </wp:positionV>
                <wp:extent cx="1440820" cy="360680"/>
                <wp:effectExtent l="38100" t="38100" r="45085" b="39370"/>
                <wp:wrapNone/>
                <wp:docPr id="1450897912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44082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4721A" id="Ink 89" o:spid="_x0000_s1026" type="#_x0000_t75" style="position:absolute;margin-left:138.05pt;margin-top:-5.6pt;width:114.4pt;height:29.3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">
                <v:imagedata r:id="rId452" o:title=""/>
              </v:shape>
            </w:pict>
          </mc:Fallback>
        </mc:AlternateContent>
      </w:r>
      <w:r>
        <w:rPr>
          <w:b/>
          <w:bCs/>
          <w:sz w:val="36"/>
          <w:szCs w:val="36"/>
        </w:rPr>
        <w:t>Return 1;</w:t>
      </w:r>
    </w:p>
    <w:p w14:paraId="619E482A" w14:textId="104359FD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382184D1" w14:textId="1A19581F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 sum= n+</w:t>
      </w:r>
      <w:r w:rsidRPr="006702D1">
        <w:rPr>
          <w:b/>
          <w:bCs/>
          <w:sz w:val="36"/>
          <w:szCs w:val="36"/>
        </w:rPr>
        <w:t xml:space="preserve"> </w:t>
      </w:r>
      <w:r w:rsidRPr="006702D1">
        <w:rPr>
          <w:b/>
          <w:bCs/>
          <w:color w:val="FF0000"/>
          <w:sz w:val="36"/>
          <w:szCs w:val="36"/>
        </w:rPr>
        <w:t>Recursion_Function(n-1)</w:t>
      </w:r>
      <w:r>
        <w:rPr>
          <w:b/>
          <w:bCs/>
          <w:sz w:val="36"/>
          <w:szCs w:val="36"/>
        </w:rPr>
        <w:t>;</w:t>
      </w:r>
    </w:p>
    <w:p w14:paraId="657704C5" w14:textId="180AF9B9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urn sum;</w:t>
      </w:r>
    </w:p>
    <w:p w14:paraId="6BBCD56F" w14:textId="08C99338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}</w:t>
      </w:r>
    </w:p>
    <w:p w14:paraId="3DC6206A" w14:textId="4B0E3B4F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2) For a given integer array of size N. You have to find all the occurrences(indices) of given Element(key) and Print Them, Use a recursive function to solve this problem.</w:t>
      </w:r>
    </w:p>
    <w:p w14:paraId="1F7F5A89" w14:textId="4A580EBA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mple input: arr[]={3,2,4,5,2,5,6,8,2,8,2}, Key=2</w:t>
      </w:r>
    </w:p>
    <w:p w14:paraId="5594FACF" w14:textId="697A9307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mple Output:  1 4 8 9</w:t>
      </w:r>
    </w:p>
    <w:p w14:paraId="7CFC2FAA" w14:textId="77777777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10DDFF38" w14:textId="17528F7C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swer:  </w:t>
      </w:r>
    </w:p>
    <w:p w14:paraId="4764EB6E" w14:textId="1B4609A0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)base case if (array.length==0&amp;&amp; array[0]!=key){</w:t>
      </w:r>
    </w:p>
    <w:p w14:paraId="0D6862CE" w14:textId="01EDBEA1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urn[ -1];}</w:t>
      </w:r>
    </w:p>
    <w:p w14:paraId="42F41F82" w14:textId="0698613D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)if(array[length]==key){</w:t>
      </w:r>
    </w:p>
    <w:p w14:paraId="3CD4FC2A" w14:textId="52187ED8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swer array[i]=length;</w:t>
      </w:r>
    </w:p>
    <w:p w14:paraId="351D3D0B" w14:textId="022FDF1D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++;</w:t>
      </w:r>
    </w:p>
    <w:p w14:paraId="3F3ED58A" w14:textId="6892F6E8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67F21B41" w14:textId="658CD83E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ction(arr,key,n-1);</w:t>
      </w:r>
    </w:p>
    <w:p w14:paraId="7DF500B4" w14:textId="77777777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2E8607C2" w14:textId="77777777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0B57BB57" w14:textId="13B7973C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.3) You are given a number(e.g 2019),convert it into a string of English like “ two zero one nine”.use a recursive function to solve the problem.</w:t>
      </w:r>
    </w:p>
    <w:p w14:paraId="5B54AEC7" w14:textId="5CD41790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: The digits of the number will only be in the range 0-9 and the last digit of a number can’t be 0;</w:t>
      </w:r>
    </w:p>
    <w:p w14:paraId="353FA9BC" w14:textId="77777777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72D50F75" w14:textId="49565B56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mple input: 1947</w:t>
      </w:r>
    </w:p>
    <w:p w14:paraId="0334539F" w14:textId="5B86479E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mple Output: “One nine four seven”</w:t>
      </w:r>
    </w:p>
    <w:p w14:paraId="5CFB4BC9" w14:textId="77777777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59380E38" w14:textId="09A90691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roch</w:t>
      </w:r>
      <w:r w:rsidRPr="00D86D86">
        <w:rPr>
          <w:b/>
          <w:bCs/>
          <w:sz w:val="36"/>
          <w:szCs w:val="36"/>
        </w:rPr>
        <w:sym w:font="Wingdings" w:char="F0E8"/>
      </w:r>
      <w:r>
        <w:rPr>
          <w:b/>
          <w:bCs/>
          <w:sz w:val="36"/>
          <w:szCs w:val="36"/>
        </w:rPr>
        <w:t xml:space="preserve">   creating a string array[]={“zero”, “one”, “two”</w:t>
      </w:r>
      <w:r w:rsidR="00316BBF">
        <w:rPr>
          <w:b/>
          <w:bCs/>
          <w:sz w:val="36"/>
          <w:szCs w:val="36"/>
        </w:rPr>
        <w:t xml:space="preserve"> upto nine}</w:t>
      </w:r>
    </w:p>
    <w:p w14:paraId="343C5E0F" w14:textId="77777777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3DAC8C98" w14:textId="5946B3A2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 getting last digit of number divding number to 10 like 1947/10 what will be remainder it will print the that digit index of array string letter.</w:t>
      </w:r>
    </w:p>
    <w:p w14:paraId="6C908FE3" w14:textId="39F662AB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reating recursive call for ech function to calculate last digit of number </w:t>
      </w:r>
    </w:p>
    <w:p w14:paraId="5654B1B3" w14:textId="77777777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3AA4A750" w14:textId="3D88E8D0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 :</w:t>
      </w:r>
    </w:p>
    <w:p w14:paraId="7DD22345" w14:textId="3036D6FB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ic String digits[]={“Zero”, “One”, “Two”, “Three”, “Four”, “Five”, “Six”, “Seven”, “Eight”, “Nine”}</w:t>
      </w:r>
    </w:p>
    <w:p w14:paraId="7B1EB897" w14:textId="77777777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608F9532" w14:textId="57383CD2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blic static void printDigits(int number){</w:t>
      </w:r>
    </w:p>
    <w:p w14:paraId="53E9F137" w14:textId="20401E08" w:rsidR="00316BBF" w:rsidRPr="00A07776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(number==0)</w:t>
      </w:r>
    </w:p>
    <w:p w14:paraId="648DAFB2" w14:textId="56CCDCCA" w:rsidR="006702D1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{</w:t>
      </w:r>
    </w:p>
    <w:p w14:paraId="6CDFF5DF" w14:textId="65DB1631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urn ;</w:t>
      </w:r>
    </w:p>
    <w:p w14:paraId="31A9FF80" w14:textId="61BBA26C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161CD48F" w14:textId="7FB083F9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 lastDigit= number%10;</w:t>
      </w:r>
    </w:p>
    <w:p w14:paraId="40B57182" w14:textId="3020AB3A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intDigit(number/10);</w:t>
      </w:r>
    </w:p>
    <w:p w14:paraId="219D9EBB" w14:textId="4FED9342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stem.out.println(digits[lastDigit] + “ “);</w:t>
      </w:r>
    </w:p>
    <w:p w14:paraId="27414F74" w14:textId="0F91D116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76FC1993" w14:textId="77777777" w:rsidR="006702D1" w:rsidRP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</w:p>
    <w:p w14:paraId="68D9CA94" w14:textId="77777777" w:rsidR="00FD3EDE" w:rsidRDefault="00FD3EDE" w:rsidP="00A13F5C">
      <w:pPr>
        <w:tabs>
          <w:tab w:val="left" w:pos="6735"/>
        </w:tabs>
      </w:pPr>
    </w:p>
    <w:p w14:paraId="5ABABED2" w14:textId="77777777" w:rsidR="00FD3EDE" w:rsidRPr="00FD3EDE" w:rsidRDefault="00FD3EDE" w:rsidP="00A13F5C">
      <w:pPr>
        <w:tabs>
          <w:tab w:val="left" w:pos="6735"/>
        </w:tabs>
      </w:pPr>
    </w:p>
    <w:p w14:paraId="011E3E63" w14:textId="77777777" w:rsidR="00DA0231" w:rsidRPr="00DA0231" w:rsidRDefault="00DA0231" w:rsidP="00A13F5C">
      <w:pPr>
        <w:tabs>
          <w:tab w:val="left" w:pos="6735"/>
        </w:tabs>
      </w:pPr>
    </w:p>
    <w:sectPr w:rsidR="00DA0231" w:rsidRPr="00DA0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F80B" w14:textId="77777777" w:rsidR="003B2A87" w:rsidRDefault="003B2A87" w:rsidP="00FA4255">
      <w:pPr>
        <w:spacing w:after="0" w:line="240" w:lineRule="auto"/>
      </w:pPr>
      <w:r>
        <w:separator/>
      </w:r>
    </w:p>
  </w:endnote>
  <w:endnote w:type="continuationSeparator" w:id="0">
    <w:p w14:paraId="0CFD4D7A" w14:textId="77777777" w:rsidR="003B2A87" w:rsidRDefault="003B2A87" w:rsidP="00FA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0C2F" w14:textId="77777777" w:rsidR="003B2A87" w:rsidRDefault="003B2A87" w:rsidP="00FA4255">
      <w:pPr>
        <w:spacing w:after="0" w:line="240" w:lineRule="auto"/>
      </w:pPr>
      <w:r>
        <w:separator/>
      </w:r>
    </w:p>
  </w:footnote>
  <w:footnote w:type="continuationSeparator" w:id="0">
    <w:p w14:paraId="703B738C" w14:textId="77777777" w:rsidR="003B2A87" w:rsidRDefault="003B2A87" w:rsidP="00FA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2555A"/>
    <w:multiLevelType w:val="hybridMultilevel"/>
    <w:tmpl w:val="B6DA3F98"/>
    <w:lvl w:ilvl="0" w:tplc="A1FA869C">
      <w:numFmt w:val="bullet"/>
      <w:lvlText w:val=""/>
      <w:lvlJc w:val="left"/>
      <w:pPr>
        <w:ind w:left="765" w:hanging="40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5C44"/>
    <w:multiLevelType w:val="hybridMultilevel"/>
    <w:tmpl w:val="0164D5E4"/>
    <w:lvl w:ilvl="0" w:tplc="03982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8569">
    <w:abstractNumId w:val="1"/>
  </w:num>
  <w:num w:numId="2" w16cid:durableId="66882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90"/>
    <w:rsid w:val="00057CC7"/>
    <w:rsid w:val="0011436A"/>
    <w:rsid w:val="0018773A"/>
    <w:rsid w:val="001A034A"/>
    <w:rsid w:val="00217173"/>
    <w:rsid w:val="00261BEF"/>
    <w:rsid w:val="00277458"/>
    <w:rsid w:val="002859A0"/>
    <w:rsid w:val="002E3BBD"/>
    <w:rsid w:val="00316BBF"/>
    <w:rsid w:val="003912A9"/>
    <w:rsid w:val="003B2A87"/>
    <w:rsid w:val="005C4B7C"/>
    <w:rsid w:val="005E6828"/>
    <w:rsid w:val="005F4F68"/>
    <w:rsid w:val="005F7D4B"/>
    <w:rsid w:val="006108A8"/>
    <w:rsid w:val="00625F84"/>
    <w:rsid w:val="00647CBA"/>
    <w:rsid w:val="006702D1"/>
    <w:rsid w:val="006E630A"/>
    <w:rsid w:val="007B225A"/>
    <w:rsid w:val="00917A64"/>
    <w:rsid w:val="00A07776"/>
    <w:rsid w:val="00A13F5C"/>
    <w:rsid w:val="00A43579"/>
    <w:rsid w:val="00A47C90"/>
    <w:rsid w:val="00AB1EC1"/>
    <w:rsid w:val="00D86D86"/>
    <w:rsid w:val="00D87891"/>
    <w:rsid w:val="00DA0231"/>
    <w:rsid w:val="00DF2C5D"/>
    <w:rsid w:val="00E7438B"/>
    <w:rsid w:val="00EE54F7"/>
    <w:rsid w:val="00F233A7"/>
    <w:rsid w:val="00F50FA7"/>
    <w:rsid w:val="00FA4255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FB06"/>
  <w15:chartTrackingRefBased/>
  <w15:docId w15:val="{20435563-999B-40E0-A139-EB2FAFB2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57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55"/>
  </w:style>
  <w:style w:type="paragraph" w:styleId="Footer">
    <w:name w:val="footer"/>
    <w:basedOn w:val="Normal"/>
    <w:link w:val="FooterChar"/>
    <w:uiPriority w:val="99"/>
    <w:unhideWhenUsed/>
    <w:rsid w:val="00FA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99" Type="http://schemas.openxmlformats.org/officeDocument/2006/relationships/image" Target="media/image141.png"/><Relationship Id="rId21" Type="http://schemas.openxmlformats.org/officeDocument/2006/relationships/image" Target="media/image7.png"/><Relationship Id="rId63" Type="http://schemas.openxmlformats.org/officeDocument/2006/relationships/customXml" Target="ink/ink29.xml"/><Relationship Id="rId159" Type="http://schemas.openxmlformats.org/officeDocument/2006/relationships/customXml" Target="ink/ink79.xml"/><Relationship Id="rId324" Type="http://schemas.openxmlformats.org/officeDocument/2006/relationships/customXml" Target="ink/ink164.xml"/><Relationship Id="rId366" Type="http://schemas.openxmlformats.org/officeDocument/2006/relationships/customXml" Target="ink/ink185.xml"/><Relationship Id="rId170" Type="http://schemas.openxmlformats.org/officeDocument/2006/relationships/image" Target="media/image79.png"/><Relationship Id="rId226" Type="http://schemas.openxmlformats.org/officeDocument/2006/relationships/image" Target="media/image105.png"/><Relationship Id="rId433" Type="http://schemas.openxmlformats.org/officeDocument/2006/relationships/customXml" Target="ink/ink219.xml"/><Relationship Id="rId268" Type="http://schemas.openxmlformats.org/officeDocument/2006/relationships/customXml" Target="ink/ink136.xml"/><Relationship Id="rId32" Type="http://schemas.openxmlformats.org/officeDocument/2006/relationships/customXml" Target="ink/ink13.xml"/><Relationship Id="rId74" Type="http://schemas.openxmlformats.org/officeDocument/2006/relationships/image" Target="media/image33.png"/><Relationship Id="rId128" Type="http://schemas.openxmlformats.org/officeDocument/2006/relationships/image" Target="media/image58.png"/><Relationship Id="rId335" Type="http://schemas.openxmlformats.org/officeDocument/2006/relationships/image" Target="media/image159.png"/><Relationship Id="rId377" Type="http://schemas.openxmlformats.org/officeDocument/2006/relationships/image" Target="media/image180.png"/><Relationship Id="rId5" Type="http://schemas.openxmlformats.org/officeDocument/2006/relationships/webSettings" Target="webSettings.xml"/><Relationship Id="rId181" Type="http://schemas.openxmlformats.org/officeDocument/2006/relationships/customXml" Target="ink/ink90.xml"/><Relationship Id="rId237" Type="http://schemas.openxmlformats.org/officeDocument/2006/relationships/customXml" Target="ink/ink120.xml"/><Relationship Id="rId402" Type="http://schemas.openxmlformats.org/officeDocument/2006/relationships/customXml" Target="ink/ink203.xml"/><Relationship Id="rId279" Type="http://schemas.openxmlformats.org/officeDocument/2006/relationships/image" Target="media/image131.png"/><Relationship Id="rId444" Type="http://schemas.openxmlformats.org/officeDocument/2006/relationships/image" Target="media/image213.png"/><Relationship Id="rId43" Type="http://schemas.openxmlformats.org/officeDocument/2006/relationships/customXml" Target="ink/ink19.xml"/><Relationship Id="rId139" Type="http://schemas.openxmlformats.org/officeDocument/2006/relationships/customXml" Target="ink/ink69.xml"/><Relationship Id="rId290" Type="http://schemas.openxmlformats.org/officeDocument/2006/relationships/customXml" Target="ink/ink147.xml"/><Relationship Id="rId304" Type="http://schemas.openxmlformats.org/officeDocument/2006/relationships/customXml" Target="ink/ink154.xml"/><Relationship Id="rId346" Type="http://schemas.openxmlformats.org/officeDocument/2006/relationships/customXml" Target="ink/ink175.xml"/><Relationship Id="rId388" Type="http://schemas.openxmlformats.org/officeDocument/2006/relationships/customXml" Target="ink/ink196.xml"/><Relationship Id="rId85" Type="http://schemas.openxmlformats.org/officeDocument/2006/relationships/customXml" Target="ink/ink40.xml"/><Relationship Id="rId150" Type="http://schemas.openxmlformats.org/officeDocument/2006/relationships/image" Target="media/image69.png"/><Relationship Id="rId192" Type="http://schemas.openxmlformats.org/officeDocument/2006/relationships/customXml" Target="ink/ink96.xml"/><Relationship Id="rId206" Type="http://schemas.openxmlformats.org/officeDocument/2006/relationships/customXml" Target="ink/ink104.xml"/><Relationship Id="rId413" Type="http://schemas.openxmlformats.org/officeDocument/2006/relationships/image" Target="media/image198.png"/><Relationship Id="rId248" Type="http://schemas.openxmlformats.org/officeDocument/2006/relationships/customXml" Target="ink/ink126.xml"/><Relationship Id="rId12" Type="http://schemas.openxmlformats.org/officeDocument/2006/relationships/customXml" Target="ink/ink3.xml"/><Relationship Id="rId108" Type="http://schemas.openxmlformats.org/officeDocument/2006/relationships/image" Target="media/image50.png"/><Relationship Id="rId315" Type="http://schemas.openxmlformats.org/officeDocument/2006/relationships/image" Target="media/image149.png"/><Relationship Id="rId357" Type="http://schemas.openxmlformats.org/officeDocument/2006/relationships/image" Target="media/image170.png"/><Relationship Id="rId54" Type="http://schemas.openxmlformats.org/officeDocument/2006/relationships/image" Target="media/image23.png"/><Relationship Id="rId96" Type="http://schemas.openxmlformats.org/officeDocument/2006/relationships/image" Target="media/image44.png"/><Relationship Id="rId161" Type="http://schemas.openxmlformats.org/officeDocument/2006/relationships/customXml" Target="ink/ink80.xml"/><Relationship Id="rId217" Type="http://schemas.openxmlformats.org/officeDocument/2006/relationships/customXml" Target="ink/ink110.xml"/><Relationship Id="rId399" Type="http://schemas.openxmlformats.org/officeDocument/2006/relationships/image" Target="media/image191.png"/><Relationship Id="rId6" Type="http://schemas.openxmlformats.org/officeDocument/2006/relationships/footnotes" Target="footnotes.xml"/><Relationship Id="rId238" Type="http://schemas.openxmlformats.org/officeDocument/2006/relationships/image" Target="media/image111.png"/><Relationship Id="rId259" Type="http://schemas.openxmlformats.org/officeDocument/2006/relationships/image" Target="media/image121.png"/><Relationship Id="rId424" Type="http://schemas.openxmlformats.org/officeDocument/2006/relationships/customXml" Target="ink/ink214.xml"/><Relationship Id="rId445" Type="http://schemas.openxmlformats.org/officeDocument/2006/relationships/customXml" Target="ink/ink225.xml"/><Relationship Id="rId23" Type="http://schemas.openxmlformats.org/officeDocument/2006/relationships/image" Target="media/image8.png"/><Relationship Id="rId119" Type="http://schemas.openxmlformats.org/officeDocument/2006/relationships/customXml" Target="ink/ink57.xml"/><Relationship Id="rId270" Type="http://schemas.openxmlformats.org/officeDocument/2006/relationships/customXml" Target="ink/ink137.xml"/><Relationship Id="rId291" Type="http://schemas.openxmlformats.org/officeDocument/2006/relationships/image" Target="media/image137.png"/><Relationship Id="rId305" Type="http://schemas.openxmlformats.org/officeDocument/2006/relationships/image" Target="media/image144.png"/><Relationship Id="rId326" Type="http://schemas.openxmlformats.org/officeDocument/2006/relationships/customXml" Target="ink/ink165.xml"/><Relationship Id="rId347" Type="http://schemas.openxmlformats.org/officeDocument/2006/relationships/image" Target="media/image165.png"/><Relationship Id="rId44" Type="http://schemas.openxmlformats.org/officeDocument/2006/relationships/image" Target="media/image18.png"/><Relationship Id="rId65" Type="http://schemas.openxmlformats.org/officeDocument/2006/relationships/customXml" Target="ink/ink30.xml"/><Relationship Id="rId86" Type="http://schemas.openxmlformats.org/officeDocument/2006/relationships/image" Target="media/image39.png"/><Relationship Id="rId130" Type="http://schemas.openxmlformats.org/officeDocument/2006/relationships/image" Target="media/image59.png"/><Relationship Id="rId151" Type="http://schemas.openxmlformats.org/officeDocument/2006/relationships/customXml" Target="ink/ink75.xml"/><Relationship Id="rId368" Type="http://schemas.openxmlformats.org/officeDocument/2006/relationships/customXml" Target="ink/ink186.xml"/><Relationship Id="rId389" Type="http://schemas.openxmlformats.org/officeDocument/2006/relationships/image" Target="media/image186.png"/><Relationship Id="rId172" Type="http://schemas.openxmlformats.org/officeDocument/2006/relationships/image" Target="media/image80.png"/><Relationship Id="rId193" Type="http://schemas.openxmlformats.org/officeDocument/2006/relationships/image" Target="media/image90.png"/><Relationship Id="rId207" Type="http://schemas.openxmlformats.org/officeDocument/2006/relationships/image" Target="media/image96.png"/><Relationship Id="rId228" Type="http://schemas.openxmlformats.org/officeDocument/2006/relationships/image" Target="media/image106.png"/><Relationship Id="rId249" Type="http://schemas.openxmlformats.org/officeDocument/2006/relationships/image" Target="media/image116.png"/><Relationship Id="rId414" Type="http://schemas.openxmlformats.org/officeDocument/2006/relationships/customXml" Target="ink/ink209.xml"/><Relationship Id="rId435" Type="http://schemas.openxmlformats.org/officeDocument/2006/relationships/customXml" Target="ink/ink220.xml"/><Relationship Id="rId13" Type="http://schemas.openxmlformats.org/officeDocument/2006/relationships/image" Target="media/image3.png"/><Relationship Id="rId109" Type="http://schemas.openxmlformats.org/officeDocument/2006/relationships/customXml" Target="ink/ink52.xml"/><Relationship Id="rId260" Type="http://schemas.openxmlformats.org/officeDocument/2006/relationships/customXml" Target="ink/ink132.xml"/><Relationship Id="rId281" Type="http://schemas.openxmlformats.org/officeDocument/2006/relationships/image" Target="media/image132.png"/><Relationship Id="rId316" Type="http://schemas.openxmlformats.org/officeDocument/2006/relationships/customXml" Target="ink/ink160.xml"/><Relationship Id="rId337" Type="http://schemas.openxmlformats.org/officeDocument/2006/relationships/image" Target="media/image160.png"/><Relationship Id="rId34" Type="http://schemas.openxmlformats.org/officeDocument/2006/relationships/customXml" Target="ink/ink14.xml"/><Relationship Id="rId55" Type="http://schemas.openxmlformats.org/officeDocument/2006/relationships/customXml" Target="ink/ink25.xml"/><Relationship Id="rId76" Type="http://schemas.openxmlformats.org/officeDocument/2006/relationships/image" Target="media/image34.png"/><Relationship Id="rId97" Type="http://schemas.openxmlformats.org/officeDocument/2006/relationships/customXml" Target="ink/ink46.xml"/><Relationship Id="rId120" Type="http://schemas.openxmlformats.org/officeDocument/2006/relationships/customXml" Target="ink/ink58.xml"/><Relationship Id="rId141" Type="http://schemas.openxmlformats.org/officeDocument/2006/relationships/customXml" Target="ink/ink70.xml"/><Relationship Id="rId358" Type="http://schemas.openxmlformats.org/officeDocument/2006/relationships/customXml" Target="ink/ink181.xml"/><Relationship Id="rId379" Type="http://schemas.openxmlformats.org/officeDocument/2006/relationships/image" Target="media/image181.png"/><Relationship Id="rId7" Type="http://schemas.openxmlformats.org/officeDocument/2006/relationships/endnotes" Target="endnotes.xml"/><Relationship Id="rId162" Type="http://schemas.openxmlformats.org/officeDocument/2006/relationships/image" Target="media/image75.png"/><Relationship Id="rId183" Type="http://schemas.openxmlformats.org/officeDocument/2006/relationships/customXml" Target="ink/ink91.xml"/><Relationship Id="rId218" Type="http://schemas.openxmlformats.org/officeDocument/2006/relationships/image" Target="media/image101.png"/><Relationship Id="rId239" Type="http://schemas.openxmlformats.org/officeDocument/2006/relationships/customXml" Target="ink/ink121.xml"/><Relationship Id="rId390" Type="http://schemas.openxmlformats.org/officeDocument/2006/relationships/customXml" Target="ink/ink197.xml"/><Relationship Id="rId404" Type="http://schemas.openxmlformats.org/officeDocument/2006/relationships/customXml" Target="ink/ink204.xml"/><Relationship Id="rId425" Type="http://schemas.openxmlformats.org/officeDocument/2006/relationships/image" Target="media/image204.png"/><Relationship Id="rId446" Type="http://schemas.openxmlformats.org/officeDocument/2006/relationships/image" Target="media/image214.png"/><Relationship Id="rId250" Type="http://schemas.openxmlformats.org/officeDocument/2006/relationships/customXml" Target="ink/ink127.xml"/><Relationship Id="rId271" Type="http://schemas.openxmlformats.org/officeDocument/2006/relationships/image" Target="media/image127.png"/><Relationship Id="rId292" Type="http://schemas.openxmlformats.org/officeDocument/2006/relationships/customXml" Target="ink/ink148.xml"/><Relationship Id="rId306" Type="http://schemas.openxmlformats.org/officeDocument/2006/relationships/customXml" Target="ink/ink155.xml"/><Relationship Id="rId24" Type="http://schemas.openxmlformats.org/officeDocument/2006/relationships/customXml" Target="ink/ink9.xml"/><Relationship Id="rId45" Type="http://schemas.openxmlformats.org/officeDocument/2006/relationships/customXml" Target="ink/ink20.xml"/><Relationship Id="rId66" Type="http://schemas.openxmlformats.org/officeDocument/2006/relationships/image" Target="media/image29.png"/><Relationship Id="rId87" Type="http://schemas.openxmlformats.org/officeDocument/2006/relationships/customXml" Target="ink/ink41.xml"/><Relationship Id="rId110" Type="http://schemas.openxmlformats.org/officeDocument/2006/relationships/image" Target="media/image51.png"/><Relationship Id="rId131" Type="http://schemas.openxmlformats.org/officeDocument/2006/relationships/customXml" Target="ink/ink65.xml"/><Relationship Id="rId327" Type="http://schemas.openxmlformats.org/officeDocument/2006/relationships/image" Target="media/image155.png"/><Relationship Id="rId348" Type="http://schemas.openxmlformats.org/officeDocument/2006/relationships/customXml" Target="ink/ink176.xml"/><Relationship Id="rId369" Type="http://schemas.openxmlformats.org/officeDocument/2006/relationships/image" Target="media/image176.png"/><Relationship Id="rId152" Type="http://schemas.openxmlformats.org/officeDocument/2006/relationships/image" Target="media/image70.png"/><Relationship Id="rId173" Type="http://schemas.openxmlformats.org/officeDocument/2006/relationships/customXml" Target="ink/ink86.xml"/><Relationship Id="rId194" Type="http://schemas.openxmlformats.org/officeDocument/2006/relationships/customXml" Target="ink/ink97.xml"/><Relationship Id="rId208" Type="http://schemas.openxmlformats.org/officeDocument/2006/relationships/customXml" Target="ink/ink105.xml"/><Relationship Id="rId229" Type="http://schemas.openxmlformats.org/officeDocument/2006/relationships/customXml" Target="ink/ink116.xml"/><Relationship Id="rId380" Type="http://schemas.openxmlformats.org/officeDocument/2006/relationships/customXml" Target="ink/ink192.xml"/><Relationship Id="rId415" Type="http://schemas.openxmlformats.org/officeDocument/2006/relationships/image" Target="media/image199.png"/><Relationship Id="rId436" Type="http://schemas.openxmlformats.org/officeDocument/2006/relationships/image" Target="media/image209.png"/><Relationship Id="rId240" Type="http://schemas.openxmlformats.org/officeDocument/2006/relationships/image" Target="media/image112.png"/><Relationship Id="rId261" Type="http://schemas.openxmlformats.org/officeDocument/2006/relationships/image" Target="media/image122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image" Target="media/image24.png"/><Relationship Id="rId77" Type="http://schemas.openxmlformats.org/officeDocument/2006/relationships/customXml" Target="ink/ink36.xml"/><Relationship Id="rId100" Type="http://schemas.openxmlformats.org/officeDocument/2006/relationships/image" Target="media/image46.png"/><Relationship Id="rId282" Type="http://schemas.openxmlformats.org/officeDocument/2006/relationships/customXml" Target="ink/ink143.xml"/><Relationship Id="rId317" Type="http://schemas.openxmlformats.org/officeDocument/2006/relationships/image" Target="media/image150.png"/><Relationship Id="rId338" Type="http://schemas.openxmlformats.org/officeDocument/2006/relationships/customXml" Target="ink/ink171.xml"/><Relationship Id="rId359" Type="http://schemas.openxmlformats.org/officeDocument/2006/relationships/image" Target="media/image171.png"/><Relationship Id="rId8" Type="http://schemas.openxmlformats.org/officeDocument/2006/relationships/customXml" Target="ink/ink1.xml"/><Relationship Id="rId98" Type="http://schemas.openxmlformats.org/officeDocument/2006/relationships/image" Target="media/image45.png"/><Relationship Id="rId121" Type="http://schemas.openxmlformats.org/officeDocument/2006/relationships/customXml" Target="ink/ink59.xml"/><Relationship Id="rId142" Type="http://schemas.openxmlformats.org/officeDocument/2006/relationships/image" Target="media/image65.png"/><Relationship Id="rId163" Type="http://schemas.openxmlformats.org/officeDocument/2006/relationships/customXml" Target="ink/ink81.xml"/><Relationship Id="rId184" Type="http://schemas.openxmlformats.org/officeDocument/2006/relationships/image" Target="media/image86.png"/><Relationship Id="rId219" Type="http://schemas.openxmlformats.org/officeDocument/2006/relationships/customXml" Target="ink/ink111.xml"/><Relationship Id="rId370" Type="http://schemas.openxmlformats.org/officeDocument/2006/relationships/customXml" Target="ink/ink187.xml"/><Relationship Id="rId391" Type="http://schemas.openxmlformats.org/officeDocument/2006/relationships/image" Target="media/image187.png"/><Relationship Id="rId405" Type="http://schemas.openxmlformats.org/officeDocument/2006/relationships/image" Target="media/image194.png"/><Relationship Id="rId426" Type="http://schemas.openxmlformats.org/officeDocument/2006/relationships/customXml" Target="ink/ink215.xml"/><Relationship Id="rId447" Type="http://schemas.openxmlformats.org/officeDocument/2006/relationships/customXml" Target="ink/ink226.xml"/><Relationship Id="rId230" Type="http://schemas.openxmlformats.org/officeDocument/2006/relationships/image" Target="media/image107.png"/><Relationship Id="rId251" Type="http://schemas.openxmlformats.org/officeDocument/2006/relationships/image" Target="media/image117.png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customXml" Target="ink/ink31.xml"/><Relationship Id="rId272" Type="http://schemas.openxmlformats.org/officeDocument/2006/relationships/customXml" Target="ink/ink138.xml"/><Relationship Id="rId293" Type="http://schemas.openxmlformats.org/officeDocument/2006/relationships/image" Target="media/image138.png"/><Relationship Id="rId307" Type="http://schemas.openxmlformats.org/officeDocument/2006/relationships/image" Target="media/image145.png"/><Relationship Id="rId328" Type="http://schemas.openxmlformats.org/officeDocument/2006/relationships/customXml" Target="ink/ink166.xml"/><Relationship Id="rId349" Type="http://schemas.openxmlformats.org/officeDocument/2006/relationships/image" Target="media/image166.png"/><Relationship Id="rId88" Type="http://schemas.openxmlformats.org/officeDocument/2006/relationships/image" Target="media/image40.png"/><Relationship Id="rId111" Type="http://schemas.openxmlformats.org/officeDocument/2006/relationships/customXml" Target="ink/ink53.xml"/><Relationship Id="rId132" Type="http://schemas.openxmlformats.org/officeDocument/2006/relationships/image" Target="media/image60.png"/><Relationship Id="rId153" Type="http://schemas.openxmlformats.org/officeDocument/2006/relationships/customXml" Target="ink/ink76.xml"/><Relationship Id="rId174" Type="http://schemas.openxmlformats.org/officeDocument/2006/relationships/image" Target="media/image81.png"/><Relationship Id="rId195" Type="http://schemas.openxmlformats.org/officeDocument/2006/relationships/image" Target="media/image91.png"/><Relationship Id="rId209" Type="http://schemas.openxmlformats.org/officeDocument/2006/relationships/image" Target="media/image97.png"/><Relationship Id="rId360" Type="http://schemas.openxmlformats.org/officeDocument/2006/relationships/customXml" Target="ink/ink182.xml"/><Relationship Id="rId381" Type="http://schemas.openxmlformats.org/officeDocument/2006/relationships/image" Target="media/image182.png"/><Relationship Id="rId416" Type="http://schemas.openxmlformats.org/officeDocument/2006/relationships/customXml" Target="ink/ink210.xml"/><Relationship Id="rId220" Type="http://schemas.openxmlformats.org/officeDocument/2006/relationships/image" Target="media/image102.png"/><Relationship Id="rId241" Type="http://schemas.openxmlformats.org/officeDocument/2006/relationships/customXml" Target="ink/ink122.xml"/><Relationship Id="rId437" Type="http://schemas.openxmlformats.org/officeDocument/2006/relationships/customXml" Target="ink/ink221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6.xml"/><Relationship Id="rId262" Type="http://schemas.openxmlformats.org/officeDocument/2006/relationships/customXml" Target="ink/ink133.xml"/><Relationship Id="rId283" Type="http://schemas.openxmlformats.org/officeDocument/2006/relationships/image" Target="media/image133.png"/><Relationship Id="rId318" Type="http://schemas.openxmlformats.org/officeDocument/2006/relationships/customXml" Target="ink/ink161.xml"/><Relationship Id="rId339" Type="http://schemas.openxmlformats.org/officeDocument/2006/relationships/image" Target="media/image161.png"/><Relationship Id="rId78" Type="http://schemas.openxmlformats.org/officeDocument/2006/relationships/image" Target="media/image35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customXml" Target="ink/ink60.xml"/><Relationship Id="rId143" Type="http://schemas.openxmlformats.org/officeDocument/2006/relationships/customXml" Target="ink/ink71.xml"/><Relationship Id="rId164" Type="http://schemas.openxmlformats.org/officeDocument/2006/relationships/image" Target="media/image76.png"/><Relationship Id="rId185" Type="http://schemas.openxmlformats.org/officeDocument/2006/relationships/customXml" Target="ink/ink92.xml"/><Relationship Id="rId350" Type="http://schemas.openxmlformats.org/officeDocument/2006/relationships/customXml" Target="ink/ink177.xml"/><Relationship Id="rId371" Type="http://schemas.openxmlformats.org/officeDocument/2006/relationships/image" Target="media/image177.png"/><Relationship Id="rId406" Type="http://schemas.openxmlformats.org/officeDocument/2006/relationships/customXml" Target="ink/ink205.xml"/><Relationship Id="rId9" Type="http://schemas.openxmlformats.org/officeDocument/2006/relationships/image" Target="media/image1.png"/><Relationship Id="rId210" Type="http://schemas.openxmlformats.org/officeDocument/2006/relationships/customXml" Target="ink/ink106.xml"/><Relationship Id="rId392" Type="http://schemas.openxmlformats.org/officeDocument/2006/relationships/customXml" Target="ink/ink198.xml"/><Relationship Id="rId427" Type="http://schemas.openxmlformats.org/officeDocument/2006/relationships/image" Target="media/image205.png"/><Relationship Id="rId448" Type="http://schemas.openxmlformats.org/officeDocument/2006/relationships/image" Target="media/image215.png"/><Relationship Id="rId26" Type="http://schemas.openxmlformats.org/officeDocument/2006/relationships/customXml" Target="ink/ink10.xml"/><Relationship Id="rId231" Type="http://schemas.openxmlformats.org/officeDocument/2006/relationships/customXml" Target="ink/ink117.xml"/><Relationship Id="rId252" Type="http://schemas.openxmlformats.org/officeDocument/2006/relationships/customXml" Target="ink/ink128.xml"/><Relationship Id="rId273" Type="http://schemas.openxmlformats.org/officeDocument/2006/relationships/image" Target="media/image128.png"/><Relationship Id="rId294" Type="http://schemas.openxmlformats.org/officeDocument/2006/relationships/customXml" Target="ink/ink149.xml"/><Relationship Id="rId308" Type="http://schemas.openxmlformats.org/officeDocument/2006/relationships/customXml" Target="ink/ink156.xml"/><Relationship Id="rId329" Type="http://schemas.openxmlformats.org/officeDocument/2006/relationships/image" Target="media/image156.png"/><Relationship Id="rId47" Type="http://schemas.openxmlformats.org/officeDocument/2006/relationships/customXml" Target="ink/ink21.xml"/><Relationship Id="rId68" Type="http://schemas.openxmlformats.org/officeDocument/2006/relationships/image" Target="media/image30.png"/><Relationship Id="rId89" Type="http://schemas.openxmlformats.org/officeDocument/2006/relationships/customXml" Target="ink/ink42.xml"/><Relationship Id="rId112" Type="http://schemas.openxmlformats.org/officeDocument/2006/relationships/image" Target="media/image52.png"/><Relationship Id="rId133" Type="http://schemas.openxmlformats.org/officeDocument/2006/relationships/customXml" Target="ink/ink66.xml"/><Relationship Id="rId154" Type="http://schemas.openxmlformats.org/officeDocument/2006/relationships/image" Target="media/image71.png"/><Relationship Id="rId175" Type="http://schemas.openxmlformats.org/officeDocument/2006/relationships/customXml" Target="ink/ink87.xml"/><Relationship Id="rId340" Type="http://schemas.openxmlformats.org/officeDocument/2006/relationships/customXml" Target="ink/ink172.xml"/><Relationship Id="rId361" Type="http://schemas.openxmlformats.org/officeDocument/2006/relationships/image" Target="media/image172.png"/><Relationship Id="rId196" Type="http://schemas.openxmlformats.org/officeDocument/2006/relationships/customXml" Target="ink/ink98.xml"/><Relationship Id="rId200" Type="http://schemas.openxmlformats.org/officeDocument/2006/relationships/customXml" Target="ink/ink100.xml"/><Relationship Id="rId382" Type="http://schemas.openxmlformats.org/officeDocument/2006/relationships/customXml" Target="ink/ink193.xml"/><Relationship Id="rId417" Type="http://schemas.openxmlformats.org/officeDocument/2006/relationships/image" Target="media/image200.png"/><Relationship Id="rId438" Type="http://schemas.openxmlformats.org/officeDocument/2006/relationships/image" Target="media/image210.png"/><Relationship Id="rId16" Type="http://schemas.openxmlformats.org/officeDocument/2006/relationships/customXml" Target="ink/ink5.xml"/><Relationship Id="rId221" Type="http://schemas.openxmlformats.org/officeDocument/2006/relationships/customXml" Target="ink/ink112.xml"/><Relationship Id="rId242" Type="http://schemas.openxmlformats.org/officeDocument/2006/relationships/image" Target="media/image113.png"/><Relationship Id="rId263" Type="http://schemas.openxmlformats.org/officeDocument/2006/relationships/image" Target="media/image123.png"/><Relationship Id="rId284" Type="http://schemas.openxmlformats.org/officeDocument/2006/relationships/customXml" Target="ink/ink144.xml"/><Relationship Id="rId319" Type="http://schemas.openxmlformats.org/officeDocument/2006/relationships/image" Target="media/image151.png"/><Relationship Id="rId37" Type="http://schemas.openxmlformats.org/officeDocument/2006/relationships/image" Target="media/image15.png"/><Relationship Id="rId58" Type="http://schemas.openxmlformats.org/officeDocument/2006/relationships/image" Target="media/image25.png"/><Relationship Id="rId79" Type="http://schemas.openxmlformats.org/officeDocument/2006/relationships/customXml" Target="ink/ink37.xml"/><Relationship Id="rId102" Type="http://schemas.openxmlformats.org/officeDocument/2006/relationships/image" Target="media/image47.png"/><Relationship Id="rId123" Type="http://schemas.openxmlformats.org/officeDocument/2006/relationships/customXml" Target="ink/ink61.xml"/><Relationship Id="rId144" Type="http://schemas.openxmlformats.org/officeDocument/2006/relationships/image" Target="media/image66.png"/><Relationship Id="rId330" Type="http://schemas.openxmlformats.org/officeDocument/2006/relationships/customXml" Target="ink/ink167.xml"/><Relationship Id="rId90" Type="http://schemas.openxmlformats.org/officeDocument/2006/relationships/image" Target="media/image41.png"/><Relationship Id="rId165" Type="http://schemas.openxmlformats.org/officeDocument/2006/relationships/customXml" Target="ink/ink82.xml"/><Relationship Id="rId186" Type="http://schemas.openxmlformats.org/officeDocument/2006/relationships/image" Target="media/image87.png"/><Relationship Id="rId351" Type="http://schemas.openxmlformats.org/officeDocument/2006/relationships/image" Target="media/image167.png"/><Relationship Id="rId372" Type="http://schemas.openxmlformats.org/officeDocument/2006/relationships/customXml" Target="ink/ink188.xml"/><Relationship Id="rId393" Type="http://schemas.openxmlformats.org/officeDocument/2006/relationships/image" Target="media/image188.png"/><Relationship Id="rId407" Type="http://schemas.openxmlformats.org/officeDocument/2006/relationships/image" Target="media/image195.png"/><Relationship Id="rId428" Type="http://schemas.openxmlformats.org/officeDocument/2006/relationships/customXml" Target="ink/ink216.xml"/><Relationship Id="rId449" Type="http://schemas.openxmlformats.org/officeDocument/2006/relationships/customXml" Target="ink/ink227.xml"/><Relationship Id="rId211" Type="http://schemas.openxmlformats.org/officeDocument/2006/relationships/customXml" Target="ink/ink107.xml"/><Relationship Id="rId232" Type="http://schemas.openxmlformats.org/officeDocument/2006/relationships/image" Target="media/image108.png"/><Relationship Id="rId253" Type="http://schemas.openxmlformats.org/officeDocument/2006/relationships/image" Target="media/image118.png"/><Relationship Id="rId274" Type="http://schemas.openxmlformats.org/officeDocument/2006/relationships/customXml" Target="ink/ink139.xml"/><Relationship Id="rId295" Type="http://schemas.openxmlformats.org/officeDocument/2006/relationships/image" Target="media/image139.png"/><Relationship Id="rId309" Type="http://schemas.openxmlformats.org/officeDocument/2006/relationships/image" Target="media/image146.png"/><Relationship Id="rId27" Type="http://schemas.openxmlformats.org/officeDocument/2006/relationships/image" Target="media/image10.png"/><Relationship Id="rId48" Type="http://schemas.openxmlformats.org/officeDocument/2006/relationships/image" Target="media/image20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1.png"/><Relationship Id="rId320" Type="http://schemas.openxmlformats.org/officeDocument/2006/relationships/customXml" Target="ink/ink162.xml"/><Relationship Id="rId80" Type="http://schemas.openxmlformats.org/officeDocument/2006/relationships/image" Target="media/image36.png"/><Relationship Id="rId155" Type="http://schemas.openxmlformats.org/officeDocument/2006/relationships/customXml" Target="ink/ink77.xml"/><Relationship Id="rId176" Type="http://schemas.openxmlformats.org/officeDocument/2006/relationships/image" Target="media/image82.png"/><Relationship Id="rId197" Type="http://schemas.openxmlformats.org/officeDocument/2006/relationships/image" Target="media/image92.png"/><Relationship Id="rId341" Type="http://schemas.openxmlformats.org/officeDocument/2006/relationships/image" Target="media/image162.png"/><Relationship Id="rId362" Type="http://schemas.openxmlformats.org/officeDocument/2006/relationships/customXml" Target="ink/ink183.xml"/><Relationship Id="rId383" Type="http://schemas.openxmlformats.org/officeDocument/2006/relationships/image" Target="media/image183.png"/><Relationship Id="rId418" Type="http://schemas.openxmlformats.org/officeDocument/2006/relationships/customXml" Target="ink/ink211.xml"/><Relationship Id="rId439" Type="http://schemas.openxmlformats.org/officeDocument/2006/relationships/customXml" Target="ink/ink222.xml"/><Relationship Id="rId201" Type="http://schemas.openxmlformats.org/officeDocument/2006/relationships/image" Target="media/image94.png"/><Relationship Id="rId222" Type="http://schemas.openxmlformats.org/officeDocument/2006/relationships/image" Target="media/image103.png"/><Relationship Id="rId243" Type="http://schemas.openxmlformats.org/officeDocument/2006/relationships/customXml" Target="ink/ink123.xml"/><Relationship Id="rId264" Type="http://schemas.openxmlformats.org/officeDocument/2006/relationships/customXml" Target="ink/ink134.xml"/><Relationship Id="rId285" Type="http://schemas.openxmlformats.org/officeDocument/2006/relationships/image" Target="media/image134.png"/><Relationship Id="rId450" Type="http://schemas.openxmlformats.org/officeDocument/2006/relationships/image" Target="media/image216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6.png"/><Relationship Id="rId310" Type="http://schemas.openxmlformats.org/officeDocument/2006/relationships/customXml" Target="ink/ink157.xml"/><Relationship Id="rId70" Type="http://schemas.openxmlformats.org/officeDocument/2006/relationships/image" Target="media/image31.png"/><Relationship Id="rId91" Type="http://schemas.openxmlformats.org/officeDocument/2006/relationships/customXml" Target="ink/ink43.xml"/><Relationship Id="rId145" Type="http://schemas.openxmlformats.org/officeDocument/2006/relationships/customXml" Target="ink/ink72.xml"/><Relationship Id="rId166" Type="http://schemas.openxmlformats.org/officeDocument/2006/relationships/image" Target="media/image77.png"/><Relationship Id="rId187" Type="http://schemas.openxmlformats.org/officeDocument/2006/relationships/customXml" Target="ink/ink93.xml"/><Relationship Id="rId331" Type="http://schemas.openxmlformats.org/officeDocument/2006/relationships/image" Target="media/image157.png"/><Relationship Id="rId352" Type="http://schemas.openxmlformats.org/officeDocument/2006/relationships/customXml" Target="ink/ink178.xml"/><Relationship Id="rId373" Type="http://schemas.openxmlformats.org/officeDocument/2006/relationships/image" Target="media/image178.png"/><Relationship Id="rId394" Type="http://schemas.openxmlformats.org/officeDocument/2006/relationships/customXml" Target="ink/ink199.xml"/><Relationship Id="rId408" Type="http://schemas.openxmlformats.org/officeDocument/2006/relationships/customXml" Target="ink/ink206.xml"/><Relationship Id="rId429" Type="http://schemas.openxmlformats.org/officeDocument/2006/relationships/image" Target="media/image206.png"/><Relationship Id="rId1" Type="http://schemas.openxmlformats.org/officeDocument/2006/relationships/customXml" Target="../customXml/item1.xml"/><Relationship Id="rId212" Type="http://schemas.openxmlformats.org/officeDocument/2006/relationships/image" Target="media/image98.png"/><Relationship Id="rId233" Type="http://schemas.openxmlformats.org/officeDocument/2006/relationships/customXml" Target="ink/ink118.xml"/><Relationship Id="rId254" Type="http://schemas.openxmlformats.org/officeDocument/2006/relationships/customXml" Target="ink/ink129.xml"/><Relationship Id="rId440" Type="http://schemas.openxmlformats.org/officeDocument/2006/relationships/image" Target="media/image211.png"/><Relationship Id="rId28" Type="http://schemas.openxmlformats.org/officeDocument/2006/relationships/customXml" Target="ink/ink11.xml"/><Relationship Id="rId49" Type="http://schemas.openxmlformats.org/officeDocument/2006/relationships/customXml" Target="ink/ink22.xml"/><Relationship Id="rId114" Type="http://schemas.openxmlformats.org/officeDocument/2006/relationships/image" Target="media/image53.png"/><Relationship Id="rId275" Type="http://schemas.openxmlformats.org/officeDocument/2006/relationships/image" Target="media/image129.png"/><Relationship Id="rId296" Type="http://schemas.openxmlformats.org/officeDocument/2006/relationships/customXml" Target="ink/ink150.xml"/><Relationship Id="rId300" Type="http://schemas.openxmlformats.org/officeDocument/2006/relationships/customXml" Target="ink/ink152.xml"/><Relationship Id="rId60" Type="http://schemas.openxmlformats.org/officeDocument/2006/relationships/image" Target="media/image26.png"/><Relationship Id="rId81" Type="http://schemas.openxmlformats.org/officeDocument/2006/relationships/customXml" Target="ink/ink38.xml"/><Relationship Id="rId135" Type="http://schemas.openxmlformats.org/officeDocument/2006/relationships/customXml" Target="ink/ink67.xml"/><Relationship Id="rId156" Type="http://schemas.openxmlformats.org/officeDocument/2006/relationships/image" Target="media/image72.png"/><Relationship Id="rId177" Type="http://schemas.openxmlformats.org/officeDocument/2006/relationships/customXml" Target="ink/ink88.xml"/><Relationship Id="rId198" Type="http://schemas.openxmlformats.org/officeDocument/2006/relationships/customXml" Target="ink/ink99.xml"/><Relationship Id="rId321" Type="http://schemas.openxmlformats.org/officeDocument/2006/relationships/image" Target="media/image152.png"/><Relationship Id="rId342" Type="http://schemas.openxmlformats.org/officeDocument/2006/relationships/customXml" Target="ink/ink173.xml"/><Relationship Id="rId363" Type="http://schemas.openxmlformats.org/officeDocument/2006/relationships/image" Target="media/image173.png"/><Relationship Id="rId384" Type="http://schemas.openxmlformats.org/officeDocument/2006/relationships/customXml" Target="ink/ink194.xml"/><Relationship Id="rId419" Type="http://schemas.openxmlformats.org/officeDocument/2006/relationships/image" Target="media/image201.png"/><Relationship Id="rId202" Type="http://schemas.openxmlformats.org/officeDocument/2006/relationships/customXml" Target="ink/ink101.xml"/><Relationship Id="rId223" Type="http://schemas.openxmlformats.org/officeDocument/2006/relationships/customXml" Target="ink/ink113.xml"/><Relationship Id="rId244" Type="http://schemas.openxmlformats.org/officeDocument/2006/relationships/image" Target="media/image114.png"/><Relationship Id="rId430" Type="http://schemas.openxmlformats.org/officeDocument/2006/relationships/customXml" Target="ink/ink217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4.png"/><Relationship Id="rId286" Type="http://schemas.openxmlformats.org/officeDocument/2006/relationships/customXml" Target="ink/ink145.xml"/><Relationship Id="rId451" Type="http://schemas.openxmlformats.org/officeDocument/2006/relationships/customXml" Target="ink/ink228.xml"/><Relationship Id="rId50" Type="http://schemas.openxmlformats.org/officeDocument/2006/relationships/image" Target="media/image21.png"/><Relationship Id="rId104" Type="http://schemas.openxmlformats.org/officeDocument/2006/relationships/image" Target="media/image48.png"/><Relationship Id="rId125" Type="http://schemas.openxmlformats.org/officeDocument/2006/relationships/customXml" Target="ink/ink62.xml"/><Relationship Id="rId146" Type="http://schemas.openxmlformats.org/officeDocument/2006/relationships/image" Target="media/image67.png"/><Relationship Id="rId167" Type="http://schemas.openxmlformats.org/officeDocument/2006/relationships/customXml" Target="ink/ink83.xml"/><Relationship Id="rId188" Type="http://schemas.openxmlformats.org/officeDocument/2006/relationships/image" Target="media/image88.png"/><Relationship Id="rId311" Type="http://schemas.openxmlformats.org/officeDocument/2006/relationships/image" Target="media/image147.png"/><Relationship Id="rId332" Type="http://schemas.openxmlformats.org/officeDocument/2006/relationships/customXml" Target="ink/ink168.xml"/><Relationship Id="rId353" Type="http://schemas.openxmlformats.org/officeDocument/2006/relationships/image" Target="media/image168.png"/><Relationship Id="rId374" Type="http://schemas.openxmlformats.org/officeDocument/2006/relationships/customXml" Target="ink/ink189.xml"/><Relationship Id="rId395" Type="http://schemas.openxmlformats.org/officeDocument/2006/relationships/image" Target="media/image189.png"/><Relationship Id="rId409" Type="http://schemas.openxmlformats.org/officeDocument/2006/relationships/image" Target="media/image196.png"/><Relationship Id="rId71" Type="http://schemas.openxmlformats.org/officeDocument/2006/relationships/customXml" Target="ink/ink33.xml"/><Relationship Id="rId92" Type="http://schemas.openxmlformats.org/officeDocument/2006/relationships/image" Target="media/image42.png"/><Relationship Id="rId213" Type="http://schemas.openxmlformats.org/officeDocument/2006/relationships/customXml" Target="ink/ink108.xml"/><Relationship Id="rId234" Type="http://schemas.openxmlformats.org/officeDocument/2006/relationships/image" Target="media/image109.png"/><Relationship Id="rId420" Type="http://schemas.openxmlformats.org/officeDocument/2006/relationships/customXml" Target="ink/ink21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19.png"/><Relationship Id="rId276" Type="http://schemas.openxmlformats.org/officeDocument/2006/relationships/customXml" Target="ink/ink140.xml"/><Relationship Id="rId297" Type="http://schemas.openxmlformats.org/officeDocument/2006/relationships/image" Target="media/image140.png"/><Relationship Id="rId441" Type="http://schemas.openxmlformats.org/officeDocument/2006/relationships/customXml" Target="ink/ink223.xml"/><Relationship Id="rId40" Type="http://schemas.openxmlformats.org/officeDocument/2006/relationships/customXml" Target="ink/ink17.xml"/><Relationship Id="rId115" Type="http://schemas.openxmlformats.org/officeDocument/2006/relationships/customXml" Target="ink/ink55.xml"/><Relationship Id="rId136" Type="http://schemas.openxmlformats.org/officeDocument/2006/relationships/image" Target="media/image62.png"/><Relationship Id="rId157" Type="http://schemas.openxmlformats.org/officeDocument/2006/relationships/customXml" Target="ink/ink78.xml"/><Relationship Id="rId178" Type="http://schemas.openxmlformats.org/officeDocument/2006/relationships/image" Target="media/image83.png"/><Relationship Id="rId301" Type="http://schemas.openxmlformats.org/officeDocument/2006/relationships/image" Target="media/image142.png"/><Relationship Id="rId322" Type="http://schemas.openxmlformats.org/officeDocument/2006/relationships/customXml" Target="ink/ink163.xml"/><Relationship Id="rId343" Type="http://schemas.openxmlformats.org/officeDocument/2006/relationships/image" Target="media/image163.png"/><Relationship Id="rId364" Type="http://schemas.openxmlformats.org/officeDocument/2006/relationships/customXml" Target="ink/ink184.xml"/><Relationship Id="rId61" Type="http://schemas.openxmlformats.org/officeDocument/2006/relationships/customXml" Target="ink/ink28.xml"/><Relationship Id="rId82" Type="http://schemas.openxmlformats.org/officeDocument/2006/relationships/image" Target="media/image37.png"/><Relationship Id="rId199" Type="http://schemas.openxmlformats.org/officeDocument/2006/relationships/image" Target="media/image93.png"/><Relationship Id="rId203" Type="http://schemas.openxmlformats.org/officeDocument/2006/relationships/image" Target="media/image95.png"/><Relationship Id="rId385" Type="http://schemas.openxmlformats.org/officeDocument/2006/relationships/image" Target="media/image184.png"/><Relationship Id="rId19" Type="http://schemas.openxmlformats.org/officeDocument/2006/relationships/image" Target="media/image6.png"/><Relationship Id="rId224" Type="http://schemas.openxmlformats.org/officeDocument/2006/relationships/image" Target="media/image104.png"/><Relationship Id="rId245" Type="http://schemas.openxmlformats.org/officeDocument/2006/relationships/customXml" Target="ink/ink124.xml"/><Relationship Id="rId266" Type="http://schemas.openxmlformats.org/officeDocument/2006/relationships/customXml" Target="ink/ink135.xml"/><Relationship Id="rId287" Type="http://schemas.openxmlformats.org/officeDocument/2006/relationships/image" Target="media/image135.png"/><Relationship Id="rId410" Type="http://schemas.openxmlformats.org/officeDocument/2006/relationships/customXml" Target="ink/ink207.xml"/><Relationship Id="rId431" Type="http://schemas.openxmlformats.org/officeDocument/2006/relationships/customXml" Target="ink/ink218.xml"/><Relationship Id="rId452" Type="http://schemas.openxmlformats.org/officeDocument/2006/relationships/image" Target="media/image217.png"/><Relationship Id="rId30" Type="http://schemas.openxmlformats.org/officeDocument/2006/relationships/customXml" Target="ink/ink12.xml"/><Relationship Id="rId105" Type="http://schemas.openxmlformats.org/officeDocument/2006/relationships/customXml" Target="ink/ink50.xml"/><Relationship Id="rId126" Type="http://schemas.openxmlformats.org/officeDocument/2006/relationships/image" Target="media/image57.png"/><Relationship Id="rId147" Type="http://schemas.openxmlformats.org/officeDocument/2006/relationships/customXml" Target="ink/ink73.xml"/><Relationship Id="rId168" Type="http://schemas.openxmlformats.org/officeDocument/2006/relationships/image" Target="media/image78.png"/><Relationship Id="rId312" Type="http://schemas.openxmlformats.org/officeDocument/2006/relationships/customXml" Target="ink/ink158.xml"/><Relationship Id="rId333" Type="http://schemas.openxmlformats.org/officeDocument/2006/relationships/image" Target="media/image158.png"/><Relationship Id="rId354" Type="http://schemas.openxmlformats.org/officeDocument/2006/relationships/customXml" Target="ink/ink179.xml"/><Relationship Id="rId51" Type="http://schemas.openxmlformats.org/officeDocument/2006/relationships/customXml" Target="ink/ink23.xml"/><Relationship Id="rId72" Type="http://schemas.openxmlformats.org/officeDocument/2006/relationships/image" Target="media/image32.png"/><Relationship Id="rId93" Type="http://schemas.openxmlformats.org/officeDocument/2006/relationships/customXml" Target="ink/ink44.xml"/><Relationship Id="rId189" Type="http://schemas.openxmlformats.org/officeDocument/2006/relationships/customXml" Target="ink/ink94.xml"/><Relationship Id="rId375" Type="http://schemas.openxmlformats.org/officeDocument/2006/relationships/image" Target="media/image179.png"/><Relationship Id="rId396" Type="http://schemas.openxmlformats.org/officeDocument/2006/relationships/customXml" Target="ink/ink200.xml"/><Relationship Id="rId3" Type="http://schemas.openxmlformats.org/officeDocument/2006/relationships/styles" Target="styles.xml"/><Relationship Id="rId214" Type="http://schemas.openxmlformats.org/officeDocument/2006/relationships/image" Target="media/image99.png"/><Relationship Id="rId235" Type="http://schemas.openxmlformats.org/officeDocument/2006/relationships/customXml" Target="ink/ink119.xml"/><Relationship Id="rId256" Type="http://schemas.openxmlformats.org/officeDocument/2006/relationships/customXml" Target="ink/ink130.xml"/><Relationship Id="rId277" Type="http://schemas.openxmlformats.org/officeDocument/2006/relationships/image" Target="media/image130.png"/><Relationship Id="rId298" Type="http://schemas.openxmlformats.org/officeDocument/2006/relationships/customXml" Target="ink/ink151.xml"/><Relationship Id="rId400" Type="http://schemas.openxmlformats.org/officeDocument/2006/relationships/customXml" Target="ink/ink202.xml"/><Relationship Id="rId421" Type="http://schemas.openxmlformats.org/officeDocument/2006/relationships/image" Target="media/image202.png"/><Relationship Id="rId442" Type="http://schemas.openxmlformats.org/officeDocument/2006/relationships/image" Target="media/image212.png"/><Relationship Id="rId116" Type="http://schemas.openxmlformats.org/officeDocument/2006/relationships/image" Target="media/image54.png"/><Relationship Id="rId137" Type="http://schemas.openxmlformats.org/officeDocument/2006/relationships/customXml" Target="ink/ink68.xml"/><Relationship Id="rId158" Type="http://schemas.openxmlformats.org/officeDocument/2006/relationships/image" Target="media/image73.png"/><Relationship Id="rId302" Type="http://schemas.openxmlformats.org/officeDocument/2006/relationships/customXml" Target="ink/ink153.xml"/><Relationship Id="rId323" Type="http://schemas.openxmlformats.org/officeDocument/2006/relationships/image" Target="media/image153.png"/><Relationship Id="rId344" Type="http://schemas.openxmlformats.org/officeDocument/2006/relationships/customXml" Target="ink/ink174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7.png"/><Relationship Id="rId83" Type="http://schemas.openxmlformats.org/officeDocument/2006/relationships/customXml" Target="ink/ink39.xml"/><Relationship Id="rId179" Type="http://schemas.openxmlformats.org/officeDocument/2006/relationships/customXml" Target="ink/ink89.xml"/><Relationship Id="rId365" Type="http://schemas.openxmlformats.org/officeDocument/2006/relationships/image" Target="media/image174.png"/><Relationship Id="rId386" Type="http://schemas.openxmlformats.org/officeDocument/2006/relationships/customXml" Target="ink/ink195.xml"/><Relationship Id="rId190" Type="http://schemas.openxmlformats.org/officeDocument/2006/relationships/image" Target="media/image89.png"/><Relationship Id="rId204" Type="http://schemas.openxmlformats.org/officeDocument/2006/relationships/customXml" Target="ink/ink102.xml"/><Relationship Id="rId225" Type="http://schemas.openxmlformats.org/officeDocument/2006/relationships/customXml" Target="ink/ink114.xml"/><Relationship Id="rId246" Type="http://schemas.openxmlformats.org/officeDocument/2006/relationships/image" Target="media/image115.png"/><Relationship Id="rId267" Type="http://schemas.openxmlformats.org/officeDocument/2006/relationships/image" Target="media/image125.png"/><Relationship Id="rId288" Type="http://schemas.openxmlformats.org/officeDocument/2006/relationships/customXml" Target="ink/ink146.xml"/><Relationship Id="rId411" Type="http://schemas.openxmlformats.org/officeDocument/2006/relationships/image" Target="media/image197.png"/><Relationship Id="rId432" Type="http://schemas.openxmlformats.org/officeDocument/2006/relationships/image" Target="media/image207.png"/><Relationship Id="rId453" Type="http://schemas.openxmlformats.org/officeDocument/2006/relationships/fontTable" Target="fontTable.xml"/><Relationship Id="rId106" Type="http://schemas.openxmlformats.org/officeDocument/2006/relationships/image" Target="media/image49.png"/><Relationship Id="rId127" Type="http://schemas.openxmlformats.org/officeDocument/2006/relationships/customXml" Target="ink/ink63.xml"/><Relationship Id="rId313" Type="http://schemas.openxmlformats.org/officeDocument/2006/relationships/image" Target="media/image148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2.png"/><Relationship Id="rId73" Type="http://schemas.openxmlformats.org/officeDocument/2006/relationships/customXml" Target="ink/ink34.xml"/><Relationship Id="rId94" Type="http://schemas.openxmlformats.org/officeDocument/2006/relationships/image" Target="media/image43.png"/><Relationship Id="rId148" Type="http://schemas.openxmlformats.org/officeDocument/2006/relationships/image" Target="media/image68.png"/><Relationship Id="rId169" Type="http://schemas.openxmlformats.org/officeDocument/2006/relationships/customXml" Target="ink/ink84.xml"/><Relationship Id="rId334" Type="http://schemas.openxmlformats.org/officeDocument/2006/relationships/customXml" Target="ink/ink169.xml"/><Relationship Id="rId355" Type="http://schemas.openxmlformats.org/officeDocument/2006/relationships/image" Target="media/image169.png"/><Relationship Id="rId376" Type="http://schemas.openxmlformats.org/officeDocument/2006/relationships/customXml" Target="ink/ink190.xml"/><Relationship Id="rId397" Type="http://schemas.openxmlformats.org/officeDocument/2006/relationships/image" Target="media/image190.png"/><Relationship Id="rId4" Type="http://schemas.openxmlformats.org/officeDocument/2006/relationships/settings" Target="settings.xml"/><Relationship Id="rId180" Type="http://schemas.openxmlformats.org/officeDocument/2006/relationships/image" Target="media/image84.png"/><Relationship Id="rId215" Type="http://schemas.openxmlformats.org/officeDocument/2006/relationships/customXml" Target="ink/ink109.xml"/><Relationship Id="rId236" Type="http://schemas.openxmlformats.org/officeDocument/2006/relationships/image" Target="media/image110.png"/><Relationship Id="rId257" Type="http://schemas.openxmlformats.org/officeDocument/2006/relationships/image" Target="media/image120.png"/><Relationship Id="rId278" Type="http://schemas.openxmlformats.org/officeDocument/2006/relationships/customXml" Target="ink/ink141.xml"/><Relationship Id="rId401" Type="http://schemas.openxmlformats.org/officeDocument/2006/relationships/image" Target="media/image192.png"/><Relationship Id="rId422" Type="http://schemas.openxmlformats.org/officeDocument/2006/relationships/customXml" Target="ink/ink213.xml"/><Relationship Id="rId443" Type="http://schemas.openxmlformats.org/officeDocument/2006/relationships/customXml" Target="ink/ink224.xml"/><Relationship Id="rId303" Type="http://schemas.openxmlformats.org/officeDocument/2006/relationships/image" Target="media/image143.png"/><Relationship Id="rId42" Type="http://schemas.openxmlformats.org/officeDocument/2006/relationships/customXml" Target="ink/ink18.xml"/><Relationship Id="rId84" Type="http://schemas.openxmlformats.org/officeDocument/2006/relationships/image" Target="media/image38.png"/><Relationship Id="rId138" Type="http://schemas.openxmlformats.org/officeDocument/2006/relationships/image" Target="media/image63.png"/><Relationship Id="rId345" Type="http://schemas.openxmlformats.org/officeDocument/2006/relationships/image" Target="media/image164.png"/><Relationship Id="rId387" Type="http://schemas.openxmlformats.org/officeDocument/2006/relationships/image" Target="media/image185.png"/><Relationship Id="rId191" Type="http://schemas.openxmlformats.org/officeDocument/2006/relationships/customXml" Target="ink/ink95.xml"/><Relationship Id="rId205" Type="http://schemas.openxmlformats.org/officeDocument/2006/relationships/customXml" Target="ink/ink103.xml"/><Relationship Id="rId247" Type="http://schemas.openxmlformats.org/officeDocument/2006/relationships/customXml" Target="ink/ink125.xml"/><Relationship Id="rId412" Type="http://schemas.openxmlformats.org/officeDocument/2006/relationships/customXml" Target="ink/ink208.xml"/><Relationship Id="rId107" Type="http://schemas.openxmlformats.org/officeDocument/2006/relationships/customXml" Target="ink/ink51.xml"/><Relationship Id="rId289" Type="http://schemas.openxmlformats.org/officeDocument/2006/relationships/image" Target="media/image136.png"/><Relationship Id="rId454" Type="http://schemas.openxmlformats.org/officeDocument/2006/relationships/theme" Target="theme/theme1.xml"/><Relationship Id="rId11" Type="http://schemas.openxmlformats.org/officeDocument/2006/relationships/image" Target="media/image2.png"/><Relationship Id="rId53" Type="http://schemas.openxmlformats.org/officeDocument/2006/relationships/customXml" Target="ink/ink24.xml"/><Relationship Id="rId149" Type="http://schemas.openxmlformats.org/officeDocument/2006/relationships/customXml" Target="ink/ink74.xml"/><Relationship Id="rId314" Type="http://schemas.openxmlformats.org/officeDocument/2006/relationships/customXml" Target="ink/ink159.xml"/><Relationship Id="rId356" Type="http://schemas.openxmlformats.org/officeDocument/2006/relationships/customXml" Target="ink/ink180.xml"/><Relationship Id="rId398" Type="http://schemas.openxmlformats.org/officeDocument/2006/relationships/customXml" Target="ink/ink201.xml"/><Relationship Id="rId95" Type="http://schemas.openxmlformats.org/officeDocument/2006/relationships/customXml" Target="ink/ink45.xml"/><Relationship Id="rId160" Type="http://schemas.openxmlformats.org/officeDocument/2006/relationships/image" Target="media/image74.png"/><Relationship Id="rId216" Type="http://schemas.openxmlformats.org/officeDocument/2006/relationships/image" Target="media/image100.png"/><Relationship Id="rId423" Type="http://schemas.openxmlformats.org/officeDocument/2006/relationships/image" Target="media/image203.png"/><Relationship Id="rId258" Type="http://schemas.openxmlformats.org/officeDocument/2006/relationships/customXml" Target="ink/ink131.xml"/><Relationship Id="rId22" Type="http://schemas.openxmlformats.org/officeDocument/2006/relationships/customXml" Target="ink/ink8.xml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325" Type="http://schemas.openxmlformats.org/officeDocument/2006/relationships/image" Target="media/image154.png"/><Relationship Id="rId367" Type="http://schemas.openxmlformats.org/officeDocument/2006/relationships/image" Target="media/image175.png"/><Relationship Id="rId171" Type="http://schemas.openxmlformats.org/officeDocument/2006/relationships/customXml" Target="ink/ink85.xml"/><Relationship Id="rId227" Type="http://schemas.openxmlformats.org/officeDocument/2006/relationships/customXml" Target="ink/ink115.xml"/><Relationship Id="rId269" Type="http://schemas.openxmlformats.org/officeDocument/2006/relationships/image" Target="media/image126.png"/><Relationship Id="rId434" Type="http://schemas.openxmlformats.org/officeDocument/2006/relationships/image" Target="media/image208.png"/><Relationship Id="rId33" Type="http://schemas.openxmlformats.org/officeDocument/2006/relationships/image" Target="media/image13.png"/><Relationship Id="rId129" Type="http://schemas.openxmlformats.org/officeDocument/2006/relationships/customXml" Target="ink/ink64.xml"/><Relationship Id="rId280" Type="http://schemas.openxmlformats.org/officeDocument/2006/relationships/customXml" Target="ink/ink142.xml"/><Relationship Id="rId336" Type="http://schemas.openxmlformats.org/officeDocument/2006/relationships/customXml" Target="ink/ink170.xml"/><Relationship Id="rId75" Type="http://schemas.openxmlformats.org/officeDocument/2006/relationships/customXml" Target="ink/ink35.xml"/><Relationship Id="rId140" Type="http://schemas.openxmlformats.org/officeDocument/2006/relationships/image" Target="media/image64.png"/><Relationship Id="rId182" Type="http://schemas.openxmlformats.org/officeDocument/2006/relationships/image" Target="media/image85.png"/><Relationship Id="rId378" Type="http://schemas.openxmlformats.org/officeDocument/2006/relationships/customXml" Target="ink/ink191.xml"/><Relationship Id="rId403" Type="http://schemas.openxmlformats.org/officeDocument/2006/relationships/image" Target="media/image19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10:46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8 24575,'894'16'0,"289"-4"0,-834-13 0,-253 5 0,139 25 0,-137-14 0,-39-10 0,111-5 0,-126-2 0,0 1 0,0 2 0,0 2 0,77 16 0,-68-7 0,1-2 0,0-2 0,0-3 0,0-3 0,1-1 0,-1-3 0,0-3 0,0-2 0,78-19 0,35-29 0,-92 28 0,7-5-1365,-62 26-5461</inkml:trace>
  <inkml:trace contextRef="#ctx0" brushRef="#br0" timeOffset="1466.95">291 321 24575,'0'5'0,"0"5"0,0 11 0,0 6 0,-4 7 0,-2 3 0,0-1 0,2-2 0,-4-6 0,0-5 0,1 0 0,-3 0 0,1-5-8191</inkml:trace>
  <inkml:trace contextRef="#ctx0" brushRef="#br0" timeOffset="3191.33">185 295 24575,'33'-75'0,"-25"54"0,0 0 0,2 1 0,0 0 0,21-29 0,-28 45 0,-1 1 0,1 0 0,0 0 0,0 0 0,0 1 0,0-1 0,0 1 0,1-1 0,-1 1 0,1 0 0,-1 1 0,1-1 0,0 1 0,0-1 0,0 1 0,0 0 0,0 0 0,0 1 0,0-1 0,0 1 0,0 0 0,0 0 0,0 0 0,0 1 0,0 0 0,0-1 0,0 1 0,0 1 0,0-1 0,0 0 0,-1 1 0,6 3 0,-2-1 0,0 0 0,0 1 0,-1 0 0,0 0 0,0 1 0,0 0 0,-1-1 0,0 2 0,0-1 0,0 1 0,-1 0 0,0 0 0,0 0 0,-1 0 0,4 12 0,-4-8 0,0 1 0,-2 0 0,1 0 0,-1-1 0,-1 1 0,0 0 0,-1 0 0,0 0 0,-1-1 0,-6 23 0,-3-1 0,-2 0 0,-23 41 0,34-70 0,0 0 16,-1 0 0,-1 0 0,1 0 0,0-1-1,-1 1 1,-6 4 0,7-6-164,0 0 1,0 0-1,1 0 1,-1 1-1,1-1 0,0 1 1,-1 0-1,1-1 1,-3 7-1</inkml:trace>
  <inkml:trace contextRef="#ctx0" brushRef="#br0" timeOffset="4802.96">557 480 24575,'0'-4'0,"1"0"0,-1 0 0,1 0 0,0 0 0,0 0 0,1 1 0,-1-1 0,1 0 0,0 1 0,0-1 0,0 1 0,0-1 0,1 1 0,-1 0 0,1 0 0,0 0 0,0 0 0,0 1 0,0-1 0,0 1 0,0 0 0,1 0 0,-1 0 0,6-2 0,-4 2 0,1-1 0,-1 1 0,1 0 0,0 1 0,0-1 0,0 1 0,0 0 0,0 1 0,0-1 0,0 1 0,0 0 0,0 1 0,0 0 0,0 0 0,7 2 0,-7-1 0,1 0 0,-1 1 0,0 0 0,0 0 0,-1 0 0,1 1 0,-1 0 0,0 0 0,0 1 0,0-1 0,0 1 0,-1 0 0,0 0 0,0 1 0,0-1 0,0 1 0,-1 0 0,0 0 0,0 0 0,-1 0 0,0 0 0,2 9 0,-2 0 0,0 1 0,-1 0 0,-1-1 0,0 1 0,-1 0 0,-1-1 0,0 1 0,-7 21 0,7-30 0,0-1 0,0 1 0,0-1 0,-1 0 0,-6 10 0,9-15 0,-1 0 0,1-1 0,-1 1 0,1 0 0,-1-1 0,1 1 0,-1-1 0,0 1 0,1-1 0,-1 1 0,1-1 0,-1 1 0,0-1 0,0 1 0,1-1 0,-1 0 0,0 0 0,0 1 0,1-1 0,-1 0 0,0 0 0,-1 0 0,1 0 0,0-1 0,-1 1 0,1-1 0,0 0 0,0 1 0,0-1 0,0 0 0,0 0 0,0 0 0,0 0 0,0 0 0,0 0 0,1 0 0,-1 0 0,0 0 0,1 0 0,-1 0 0,1 0 0,-2-3 0,-2-8 0,-1-1 0,2 0 0,0 0 0,0-1 0,1 1 0,1-1 0,0-18 0,8-96 0,-6 124 6,-1 0-1,1-1 0,0 1 1,0 0-1,1 0 1,-1 0-1,1 0 0,0 0 1,0 0-1,0 0 1,1 0-1,-1 1 0,1-1 1,0 1-1,0 0 1,5-4-1,2-1-164,1 1-1,0 1 1,0 0-1,15-6 1,-10 5-501,0-1-6166</inkml:trace>
  <inkml:trace contextRef="#ctx0" brushRef="#br0" timeOffset="6099.53">1060 349 24575,'0'4'0,"-5"7"0,-1 5 0,1 5 0,0 3 0,1 2 0,-2 1 0,-1 1 0,1-1 0,1 1 0,2-1 0,2 0 0,0-1 0,1-3-8191</inkml:trace>
  <inkml:trace contextRef="#ctx0" brushRef="#br0" timeOffset="6661.77">1087 83 24575,'0'0'-8191</inkml:trace>
  <inkml:trace contextRef="#ctx0" brushRef="#br0" timeOffset="8254.94">1192 481 24575,'-17'54'0,"11"-26"0,14-54 0,-1 2 0,0 0 0,13-25 0,-18 45 0,0 0 0,0 0 0,0 0 0,1 0 0,-1 0 0,1 0 0,0 0 0,0 1 0,1-1 0,-1 1 0,1 0 0,-1 0 0,1 0 0,0 1 0,0 0 0,0-1 0,8-2 0,-9 5 0,0-1 0,-1 1 0,1-1 0,0 1 0,0 0 0,-1 0 0,1 0 0,0 0 0,0 1 0,-1-1 0,1 1 0,0 0 0,-1 0 0,1 0 0,-1 0 0,1 0 0,-1 0 0,1 1 0,2 1 0,-1 1 0,0 0 0,0 0 0,0 0 0,0 0 0,-1 1 0,0 0 0,0-1 0,5 11 0,-1 2 0,-1 0 0,0 1 0,-2-1 0,5 33 0,-4-7 0,-4-24 0,1-1 0,0 1 0,2-1 0,0 0 0,11 30 0,-14-47-32,-1 1-1,1-1 1,0 0-1,-1 1 1,1-1-1,0 0 1,0 0-1,0 1 1,0-1-1,0 0 1,0 0-1,0 0 1,0 0-1,0 0 1,1-1-1,-1 1 1,0 0-1,0-1 1,1 1-1,-1 0 1,1-1-1,-1 0 1,0 1-1,1-1 1,-1 0-1,1 1 1,-1-1-1,1 0 1,-1 0-1,1 0 1,-1-1-1,1 1 1,-1 0-1,0 0 1,1-1-1,-1 1 1,1-1-1,-1 1 0,0-1 1,1 0-1,1-1 1,8-8-6794</inkml:trace>
  <inkml:trace contextRef="#ctx0" brushRef="#br0" timeOffset="9172.22">1509 83 24575,'0'38'0,"4"155"0,-1-157 0,1-1 0,2-1 0,15 49 0,-20-78 12,1-1 0,0 1 0,0-1 0,0 0 0,1 0 0,-1 0 0,1 0 0,0-1 0,6 7 0,-8-9-56,0 0 1,1 0-1,-1 0 0,0 0 1,0 0-1,1-1 0,-1 1 1,0 0-1,1-1 0,-1 1 1,0-1-1,1 1 0,-1-1 1,1 0-1,-1 0 0,1 1 0,-1-1 1,1 0-1,-1 0 0,1 0 1,-1-1-1,1 1 0,-1 0 1,1-1-1,-1 1 0,0 0 1,1-1-1,-1 0 0,1 1 1,-1-1-1,0 0 0,0 0 1,2-1-1,8-9-6782</inkml:trace>
  <inkml:trace contextRef="#ctx0" brushRef="#br0" timeOffset="10065.94">1431 188 24575,'4'0'0,"7"0"0,5 0 0,5 0 0,3 0 0,2 0 0,1 0 0,1 0 0,0 0 0,-1 0 0,0 0 0,-4 0-8191</inkml:trace>
  <inkml:trace contextRef="#ctx0" brushRef="#br0" timeOffset="11891.87">2725 428 24575,'0'20'0,"0"-11"0,0-13 0,5-61 0,21-19 0,-5 19 0,-20 58 0,1 1 0,0-1 0,0 0 0,1 1 0,0 0 0,0 0 0,0-1 0,1 2 0,0-1 0,0 0 0,1 1 0,-1 0 0,1 0 0,0 0 0,0 0 0,1 1 0,0 0 0,-1 0 0,1 1 0,0-1 0,1 1 0,-1 1 0,1-1 0,-1 1 0,1 0 0,0 1 0,0-1 0,-1 1 0,15 0 0,-18 2 0,1 0 0,-1-1 0,0 1 0,0 1 0,0-1 0,0 0 0,0 1 0,0 0 0,0-1 0,0 1 0,-1 0 0,1 1 0,-1-1 0,1 0 0,-1 1 0,0-1 0,0 1 0,0 0 0,0 0 0,0-1 0,-1 1 0,1 0 0,-1 1 0,2 5 0,4 11 0,-1 0 0,6 37 0,-9-41 0,6 42 0,-3-1 0,-2 70 0,-1-178-1365,3 24-5461</inkml:trace>
  <inkml:trace contextRef="#ctx0" brushRef="#br0" timeOffset="12488.07">3122 215 24575,'5'0'0,"5"0"0,6 0 0,5 0 0,3 0 0,3 0 0,0 0 0,5 5 0,6 1 0,1 0 0,-6 3 0,-4 0 0,-3-1 0,-1-3 0,-5-1-8191</inkml:trace>
  <inkml:trace contextRef="#ctx0" brushRef="#br0" timeOffset="13300.68">3388 402 24575,'4'0'0,"7"0"0,5 0 0,5 0 0,3 0 0,2 0 0,1 0 0,1 0 0,0 0 0,-6 0-8191</inkml:trace>
  <inkml:trace contextRef="#ctx0" brushRef="#br0" timeOffset="15748.45">3863 4 24575,'37'-2'0,"36"1"0,-69 1 0,0 0 0,0 0 0,0 1 0,1 0 0,-1-1 0,0 2 0,-1-1 0,1 0 0,0 1 0,0 0 0,0 0 0,6 4 0,-9-4 0,0 0 0,0 0 0,0 0 0,0 0 0,0 0 0,0 0 0,-1 0 0,1 0 0,0 0 0,-1 0 0,0 1 0,0-1 0,0 0 0,0 0 0,0 0 0,0 1 0,0-1 0,0 0 0,-1 0 0,0 0 0,1 0 0,-1 1 0,-1 1 0,-26 57 0,20-45 0,-21 29 0,24-39 0,0 1 0,0 0 0,1 0 0,0 0 0,-6 15 0,10-21 0,0 0 0,0-1 0,0 1 0,0 0 0,0 0 0,0-1 0,0 1 0,0 0 0,1 0 0,-1-1 0,0 1 0,0 0 0,1 0 0,-1-1 0,1 1 0,-1 0 0,0-1 0,1 1 0,-1-1 0,1 1 0,-1-1 0,1 1 0,0 0 0,-1-1 0,1 0 0,0 1 0,-1-1 0,1 1 0,0-1 0,-1 0 0,1 0 0,1 1 0,33 9 0,-17-6 0,-14-1 0,1 0 0,0 0 0,-1 0 0,0 0 0,1 1 0,-1-1 0,-1 1 0,1 0 0,-1 1 0,1-1 0,-1 1 0,0-1 0,-1 1 0,1 0 0,-1 0 0,0 0 0,0 0 0,0 0 0,-1 1 0,1 8 0,1 3 0,0 0 0,-2 1 0,0 0 0,-1-1 0,-2 20 0,1-31 0,0 0 0,1 0 0,-2 0 0,1 0 0,-1 0 0,0-1 0,0 1 0,0-1 0,-1 1 0,0-1 0,0 0 0,0 0 0,-1 0 0,0 0 0,0-1 0,0 0 0,0 1 0,-1-2 0,1 1 0,-1 0 0,-8 3 0,3-2 0,0-1 0,-1-1 0,1 0 0,-1 0 0,0-1 0,0 0 0,0-1 0,0-1 0,0 1 0,-20-3 0,24 1-62,0-1 0,0 1 0,0-1 0,0 0 0,1-1 0,-1 0 0,1 0 0,-1 0 0,1-1 0,0 1 0,0-2 0,1 1-1,-1 0 1,1-1 0,0 0 0,0-1 0,1 1 0,-1-1 0,1 0 0,0 0 0,-3-7 0,1-4-67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6:05.6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7 105 24575,'-27'325'0,"13"-216"0,1 123 0,12-206 0,-1-1 0,-10 42 0,1-2 0,-7 60 0,2-22 0,-3 116 0,16-181 0,-1 1 0,-15 57 0,10-53 0,-6 65 0,-33 268 0,23-219 0,16-55 0,5 169 0,6-164 0,-16 146 0,-25 192 0,27-235 0,-1 13 0,11-105 0,6 132 0,8-152 0,-5-51 0,0 53 0,8 256 0,-7-165 0,-4-30 0,8-79 0,-7-54 0,4 49 0,-10 121 0,5 105 0,0-253 0,2 0 0,2 0 0,29 94 0,-31-121 0,0 1 0,-1-1 0,-1 2 0,1 34 0,-7 101 0,-1-56 0,3-30 0,-16 132 0,-43 399 0,53-511 0,0-29 0,-17 65 0,5-31 0,12-36 0,2-1 0,6 88 0,1-32 0,-3 1496 0,0-1611 0,0 1 0,0-1 0,0 0 0,0 1 0,1-1 0,0 0 0,-1 1 0,1-1 0,1 0 0,-1 0 0,0 0 0,1 0 0,-1 0 0,1 0 0,0 0 0,2 2 0,0-1 0,0-1 0,0 0 0,1 0 0,-1-1 0,1 1 0,-1-1 0,1 0 0,0 0 0,0-1 0,7 2 0,43 9 0,0-3 0,66 2 0,-28-3 0,190 5 0,-116-8 0,896 37 0,-536 9 0,-392-34 0,143 0 0,139-19 0,-133-2 0,-166 6 0,138-5 0,-240 1 0,-1 0 0,1-2 0,0 0 0,-1 0 0,0-2 0,0 0 0,28-15 0,93-71 0,-98 65 0,39-26 0,2 5 0,136-63 0,-186 98 0,0 1 0,1 1 0,0 2 0,1 1 0,0 1 0,35-3 0,-62 10 0,0-1 0,-1 1 0,1-1 0,-1 0 0,1 0 0,-1 0 0,0-1 0,0 1 0,1-1 0,-1 0 0,0 0 0,0 0 0,0 0 0,-1 0 0,1-1 0,0 1 0,-1-1 0,0 0 0,0 1 0,1-1 0,-2 0 0,1-1 0,0 1 0,-1 0 0,1 0 0,-1-1 0,0 1 0,0-1 0,1-5 0,2-13 0,-2 1 0,0-1 0,-2-42 0,0 24 0,52-746 0,-2 208 0,-38 304 0,1-14 0,-11-451 0,-6-676 0,-36 622 0,-1-82 0,40 791 0,-5-1 0,-3 1 0,-34-143 0,-71-261 0,75 350 0,-16-74 0,35 132 0,12 51 0,1 0 0,2 0 0,0 0 0,0-37 0,7-2020-1365,-2 206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43.8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503'16'0,"-207"-8"0,-44-4 0,-197 3 0,0 2 0,0 3 0,-2 2 0,64 26 0,-50-17 0,79 12 133,-23-7-1631,-101-21-532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04.12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50.29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49.95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46.03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545'0,"-5505"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39.30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956'0,"-5934"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23.34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21.10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922'0,"-5896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17.91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140'0,"-6281"0,109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13.15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220'0,"-5922"0,-995 0,67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34.8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,"0"0,0 0,0 0,0 0,0 0,0 0,0 0,4 0,2 0,5 0,-1 0,-1 0,-2 0,2 0,-1 0,-1 0,-2 0,2 0,1 0,-2 0,-1 0,-7 0,-6 0,-12 0,-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09.29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262'0,"-6298"0,-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04.01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170'0,"-6159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50.31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429'0,"-6854"0,39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44.74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758'0,"-6666"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41.37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889'0,"-5865"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37.42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165'0,"-6153"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30.70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293'0,"-6241"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27.58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5948'0,"-5922"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23.66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081'0,"-6055"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19.6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254'0,"-6268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26.55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395 0,'6828'0,"-6804"0</inkml:trace>
  <inkml:trace contextRef="#ctx0" brushRef="#br0" timeOffset="2363.23">607 0,'-584'0,"562"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16.00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039'0,"-6033"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10.53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059'0,"-6045"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06.02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301'0,"-6285"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00.57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073'0,"-6052"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4:55.58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219'0,"-6197"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4:42.17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4:27.76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6189,'0'-6166,"0"614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4:12.84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5928,'0'-5904,"0"588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3:49.67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4285,'0'-14262,"0"1423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3:40.85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0'796,"0"-7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6:50.535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3:33.57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0'13438,"0"-1342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3:10.24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976'0,"-5950"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2:57.2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9 24575,'14'4'0,"22"2"0,27 0 0,35-2 0,23 0 0,32 2 0,21 1 0,17 4 0,2 0 0,-17-3 0,-25 3 0,-34 0 0,-37-3-8191</inkml:trace>
  <inkml:trace contextRef="#ctx0" brushRef="#br0" timeOffset="852.27">848 0 24575,'3'5'0,"0"0"0,-1 1 0,0-1 0,0 1 0,0 0 0,0-1 0,-1 1 0,0 0 0,0 0 0,-1 0 0,0 11 0,1-2 0,8 539 0,-12-318 0,3-206-1365,0-2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2:55.2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7 24575,'0'-5'0,"1"-1"0,0 1 0,0-1 0,0 1 0,1 0 0,0-1 0,0 1 0,0 0 0,0 0 0,1 1 0,0-1 0,0 0 0,0 1 0,1 0 0,-1 0 0,1 0 0,0 0 0,0 0 0,8-5 0,-9 7 0,0 0 0,0 1 0,0-1 0,0 0 0,0 1 0,0 0 0,1 0 0,-1 0 0,0 0 0,1 0 0,-1 1 0,1-1 0,-1 1 0,1 0 0,-1 0 0,1 0 0,-1 1 0,0-1 0,1 1 0,-1 0 0,1 0 0,-1 0 0,0 0 0,0 0 0,0 1 0,1 0 0,-2-1 0,1 1 0,0 0 0,0 1 0,3 2 0,6 8 0,-1 0 0,-1 1 0,0 0 0,-1 0 0,-1 1 0,0 0 0,10 29 0,-13-31 0,-1 0 0,0 0 0,-1 1 0,-1 0 0,0-1 0,-1 1 0,0 0 0,-1 0 0,-1 0 0,-2 15 0,2-25 0,-1 1 0,1-1 0,-1 0 0,0 0 0,0 0 0,0 0 0,0 0 0,-1-1 0,1 1 0,-1-1 0,0 1 0,0-1 0,-1 0 0,1 0 0,-4 2 0,-6 4 0,-1-1 0,-25 11 0,35-17 0,5-2 0,-1 0 0,0 0 0,0 0 0,0 0 0,0 0 0,0 1 0,0-1 0,0 0 0,0 0 0,1 0 0,-1 0 0,0 0 0,0 0 0,0 0 0,0 0 0,0 0 0,0 1 0,0-1 0,0 0 0,0 0 0,0 0 0,0 0 0,0 0 0,0 0 0,0 1 0,0-1 0,0 0 0,0 0 0,0 0 0,0 0 0,0 0 0,0 0 0,0 0 0,0 1 0,0-1 0,0 0 0,0 0 0,0 0 0,0 0 0,0 0 0,0 0 0,0 0 0,0 1 0,0-1 0,0 0 0,-1 0 0,1 0 0,0 0 0,0 0 0,0 0 0,0 0 0,0 0 0,0 0 0,0 0 0,-1 1 0,24 1 0,32-3 0,-54 1 0,432-3-1365,-411 3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20.30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00 104 24575,'0'452'0,"0"-448"0,1 0 0,-1 0 0,0 0 0,-1 0 0,1 0 0,-1 0 0,0 0 0,0 0 0,0-1 0,0 1 0,-1 0 0,1 0 0,-1-1 0,0 1 0,0-1 0,0 0 0,-1 0 0,1 1 0,-1-1 0,0-1 0,0 1 0,0 0 0,0-1 0,0 1 0,0-1 0,-1 0 0,1 0 0,-8 2 0,10-4-42,0 1-1,0-1 0,0 0 1,0 0-1,0 0 0,0 0 1,0 0-1,0 0 0,-1-1 1,1 1-1,0 0 0,0 0 1,0-1-1,0 1 0,0-1 1,0 1-1,0-1 0,0 1 1,0-1-1,1 0 0,-1 1 1,0-1-1,0 0 0,0 0 1,1 1-1,-1-1 0,0 0 1,1 0-1,-1 0 0,1 0 1,-2-2-1,-8-19-6783</inkml:trace>
  <inkml:trace contextRef="#ctx0" brushRef="#br0" timeOffset="735.44">99 104 24575,'4'0'0,"7"0"0,5 0 0,5 0 0,3 0 0,2-4 0,-3-2-8191</inkml:trace>
  <inkml:trace contextRef="#ctx0" brushRef="#br0" timeOffset="1663.3">152 342 24575,'4'0'0,"7"0"0,5 0 0,5 0 0,3 0 0,2 5 0,1 1 0,1 4 0,-1 1 0,-4-7 0,-11-3 0,-11-7 0,-12-2 0,-2 0-8191</inkml:trace>
  <inkml:trace contextRef="#ctx0" brushRef="#br0" timeOffset="2546.77">390 266 24575,'0'4'0,"0"7"0,0 5 0,0 5 0,0 3 0,0 2 0,0 1 0,0 1 0,4-5 0,2-1 0,0-1 0,-2 1 0,0-7 0,-2-12 0,-6-10 0,-1-8 0,-1-12 0,2 0-8191</inkml:trace>
  <inkml:trace contextRef="#ctx0" brushRef="#br0" timeOffset="2939.11">362 132 24575,'0'4'0,"0"7"0,0 5 0,0 4 0,0 0-8191</inkml:trace>
  <inkml:trace contextRef="#ctx0" brushRef="#br0" timeOffset="4701.08">600 134 24575,'2'144'0,"-5"156"0,3-297 0,0-1 0,0 1 0,-1 0 0,1-1 0,-1 1 0,0-1 0,0 1 0,0-1 0,0 1 0,0-1 0,-2 4 0,2-6 0,1 1 0,0-1 0,0 0 0,0 0 0,0 0 0,0 0 0,-1 0 0,1 0 0,0 0 0,0 0 0,0 1 0,0-1 0,-1 0 0,1 0 0,0 0 0,0 0 0,0 0 0,0 0 0,-1 0 0,1 0 0,0 0 0,0 0 0,0 0 0,-1 0 0,1 0 0,0 0 0,0 0 0,0-1 0,0 1 0,-1 0 0,1 0 0,0 0 0,0 0 0,0 0 0,0 0 0,-1 0 0,1 0 0,0-1 0,0 1 0,0 0 0,0 0 0,0 0 0,0 0 0,0-1 0,-1 1 0,-4-21 0,3 9 0,2 0 0,0 0 0,0 0 0,1 0 0,0 0 0,1 0 0,1 0 0,7-22 0,3 2 0,31-54 0,-29 59 0,-13 23 0,0 1 0,1-1 0,-1 1 0,1 0 0,-1 0 0,1 0 0,0 1 0,0-1 0,1 1 0,-1-1 0,0 1 0,1 0 0,0 0 0,-1 0 0,1 1 0,0 0 0,0-1 0,0 1 0,0 0 0,0 1 0,5-1 0,-6 1 0,0 0 0,0 0 0,0 0 0,-1 1 0,1-1 0,0 1 0,0 0 0,0 0 0,-1 0 0,1 0 0,0 0 0,-1 0 0,1 1 0,-1-1 0,0 1 0,1 0 0,-1 0 0,0 0 0,0 0 0,0 0 0,0 0 0,-1 0 0,1 1 0,-1-1 0,1 1 0,-1-1 0,0 1 0,0 0 0,0-1 0,1 5 0,4 23 0,5 57 0,-6-36 0,-4-46 0,0 1 0,-1-1 0,0 1 0,0 0 0,0-1 0,0 1 0,-1 0 0,0-1 0,0 1 0,0-1 0,-3 6 0,2-9 0,1 1 0,-1-1 0,0 0 0,0 0 0,0 0 0,0 0 0,0 0 0,0 0 0,0-1 0,-1 1 0,1-1 0,-1 0 0,1 1 0,-1-1 0,0 0 0,1 0 0,-1-1 0,0 1 0,0-1 0,1 1 0,-1-1 0,0 0 0,-5 0 0,1 0-52,0-1-1,-1 0 1,1 0-1,0-1 1,0 0-1,0 0 1,0-1-1,0 0 1,1 0-1,-1 0 1,1-1-1,0 0 1,0 0-1,0-1 1,0 1-1,1-1 1,0-1-1,0 1 1,0-1-1,1 0 1,0 0-1,0 0 0,0 0 1,1-1-1,-4-9 1,0-6-6774</inkml:trace>
  <inkml:trace contextRef="#ctx0" brushRef="#br0" timeOffset="5757.07">1051 81 24575,'-2'211'0,"5"223"0,-3-427 0,1 0 0,1 1 0,-1-1 0,1 0 0,0 0 0,1 0 0,0-1 0,5 12 0,-7-17 0,0 1 0,0-1 0,0 1 0,0-1 0,0 1 0,0-1 0,1 0 0,-1 1 0,0-1 0,1 0 0,-1 0 0,0 0 0,1 0 0,0 0 0,-1 0 0,1-1 0,-1 1 0,1 0 0,0-1 0,0 1 0,-1-1 0,1 0 0,0 1 0,0-1 0,-1 0 0,1 0 0,0 0 0,0-1 0,0 1 0,-1 0 0,1 0 0,0-1 0,0 0 0,-1 1 0,1-1 0,0 0 0,-1 1 0,1-1 0,-1 0 0,2-2 0,7-3 14,-2-1-1,1 0 0,-1-1 0,0 1 1,0-2-1,-1 1 0,-1-1 1,10-15-1,-12 18-100,-1 0-1,-1 0 1,1 0 0,-1 0-1,0 0 1,-1 0 0,1 0-1,-1-1 1,0 1-1,-1-1 1,0 1 0,0-1-1,0 1 1,-1-1 0,0 1-1,-1-7 1,-4-4-6739</inkml:trace>
  <inkml:trace contextRef="#ctx0" brushRef="#br0" timeOffset="7222.71">1290 238 24575,'0'7'0,"0"54"0,-10 83 0,10-142 0,-1 0 0,1 0 0,0 0 0,0 0 0,0 0 0,0 0 0,1 0 0,-1 0 0,0 1 0,1-1 0,-1 0 0,1 0 0,0-1 0,0 1 0,0 0 0,0 0 0,0 0 0,0 0 0,0-1 0,0 1 0,1-1 0,-1 1 0,1-1 0,-1 1 0,1-1 0,0 0 0,0 0 0,-1 1 0,1-1 0,0-1 0,0 1 0,0 0 0,0 0 0,0-1 0,0 1 0,0-1 0,0 0 0,3 1 0,10 0 0,-1 0 0,1 0 0,0-1 0,20-4 0,-21 3 0,-1 0 0,64-8 0,-72 8 0,1 0 0,-1 0 0,0-1 0,0 1 0,0-1 0,0 0 0,0-1 0,0 1 0,-1-1 0,1 0 0,3-3 0,-7 6 1,-1-1 1,0 1-1,0 0 0,0 0 0,1-1 0,-1 1 0,0 0 0,0-1 1,0 1-1,0 0 0,0 0 0,1-1 0,-1 1 0,0 0 0,0-1 1,0 1-1,0 0 0,0-1 0,0 1 0,0 0 0,0-1 0,0 1 1,-1 0-1,1-1 0,0 1 0,0 0 0,0-1 0,0 1 0,0 0 1,0 0-1,-1-1 0,1 1 0,0 0 0,0 0 0,0-1 0,-1 1 1,1 0-1,0 0 0,0-1 0,-1 1 0,1 0 0,0 0 0,-1 0 1,1 0-1,0 0 0,0-1 0,-1 1 0,1 0 0,0 0 0,-1 0 1,1 0-1,0 0 0,-1 0 0,-18-4-1246,18 3 1063,-18-1-6644</inkml:trace>
  <inkml:trace contextRef="#ctx0" brushRef="#br0" timeOffset="8004.05">1473 342 24575,'0'341'0,"-1"-358"19,-2 1 0,0-1 0,-8-26 0,-2-10-1460,4 0-5385</inkml:trace>
  <inkml:trace contextRef="#ctx0" brushRef="#br0" timeOffset="9172.84">1500 0 24575,'1'3'0,"1"-1"0,0 0 0,-1 1 0,1-1 0,0 0 0,0 0 0,0 0 0,1 0 0,-1 0 0,0-1 0,1 1 0,-1 0 0,1-1 0,0 0 0,3 2 0,9 5 0,1 5 0,0 0 0,0 1 0,-2 1 0,0 0 0,0 1 0,-1 1 0,-1 0 0,-1 0 0,-1 1 0,0 0 0,-1 1 0,-1 0 0,-1 1 0,-1 0 0,5 26 0,0 23 0,-2 1 0,-4 0 0,-5 82 0,0-106 0,0-38 0,0 1 0,-1 0 0,0-1 0,-1 1 0,0-1 0,0 1 0,-1-1 0,0 0 0,0 0 0,-1 0 0,0 0 0,0-1 0,-1 0 0,0 1 0,0-2 0,-9 10 0,9-12 0,0 0 0,0 1 0,-1-2 0,0 1 0,0-1 0,0 0 0,0 0 0,0 0 0,0-1 0,-1 0 0,1 0 0,-1-1 0,0 1 0,1-2 0,-1 1 0,0-1 0,1 0 0,-1 0 0,0-1 0,0 0 0,-11-3 0,-24-8-1365,24 7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51.87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58 24575,'247'-13'0,"-46"1"0,-126 9 0,101-16 0,-114 12 0,-1 3 0,98 6 0,-41 1 0,-101-3 0,16-1 0,0 2 0,0 1 0,61 12 0,72 37 0,-89-26 0,-15-1 0,-2 3 0,0 2 0,76 50 0,-20-11 0,-106-61 0,0 1 0,0 0 0,0 1 0,-1 0 0,0 0 0,-1 1 0,8 11 0,-7-8 0,1-1 0,0-1 0,0 0 0,23 17 0,-23-21 0,1-2 0,0 1 0,1-2 0,-1 1 0,1-2 0,17 4 0,-16-4 0,0 1 0,0 0 0,0 0 0,23 13 0,-19-7 0,0 0 0,0 2 0,-1 0 0,0 1 0,-1 0 0,-1 1 0,0 1 0,19 27 0,-2 0 0,-15-20 0,0 1 0,15 28 0,-12-17-66,31 42 0,-28-45-1167,-10-14-5593</inkml:trace>
  <inkml:trace contextRef="#ctx0" brushRef="#br0" timeOffset="1822.38">2066 982 24575,'13'2'0,"0"0"0,0 1 0,0 0 0,-1 1 0,0 1 0,14 6 0,18 6 0,37 6 0,-37-11 0,45 19 0,-70-23 0,-1-1 0,1 0 0,1-2 0,-1 0 0,1-1 0,0-1 0,0-1 0,26-1 0,-37-1 0,-1-1 0,1 0 0,-1-1 0,1 0 0,-1 0 0,1-1 0,-1 0 0,0-1 0,0 0 0,-1 0 0,1 0 0,-1-1 0,0 0 0,0-1 0,-1 1 0,1-1 0,-1-1 0,0 1 0,-1-1 0,0 0 0,6-9 0,2-9 0,-1 0 0,13-39 0,1-2 0,-6 4-1365,-12 42-5461</inkml:trace>
  <inkml:trace contextRef="#ctx0" brushRef="#br0" timeOffset="4524.46">1746 1595 24575,'0'846'-1365,"0"-861"-5461</inkml:trace>
  <inkml:trace contextRef="#ctx0" brushRef="#br0" timeOffset="5608.87">1746 1486 24575,'9'0'0,"17"0"0,12 0 0,5 0 0,-1 0 0,-3 0 0,-3 0 0,-4 0 0,-7-5 0,-7-1-8191</inkml:trace>
  <inkml:trace contextRef="#ctx0" brushRef="#br0" timeOffset="6376.91">1852 2015 24575,'0'5'0,"13"1"0,14 0 0,11-2 0,13 0 0,2-2 0,-3-1 0,-6-10 0,-11-3-8191</inkml:trace>
  <inkml:trace contextRef="#ctx0" brushRef="#br0" timeOffset="6930.2">2409 1778 24575,'0'9'0,"0"7"0,4 11 0,2 9 0,0 7 0,-2 2 0,0-4 0,-2 2 0,-1 1 0,-1-6-8191</inkml:trace>
  <inkml:trace contextRef="#ctx0" brushRef="#br0" timeOffset="7473.83">2409 1646 24575,'0'0'-8191</inkml:trace>
  <inkml:trace contextRef="#ctx0" brushRef="#br0" timeOffset="9027.09">2672 1618 24575,'-2'94'0,"0"-40"0,2-1 0,9 67 0,-9-118 0,0 1 0,1-1 0,-1 0 0,1 0 0,0 1 0,-1-1 0,1 0 0,0 0 0,0 0 0,1 0 0,2 4 0,-4-5 0,1-1 0,-1 0 0,1 1 0,-1-1 0,1 1 0,0-1 0,-1 0 0,1 0 0,0 1 0,-1-1 0,1 0 0,0 0 0,-1 0 0,1 0 0,0 0 0,-1 0 0,1 0 0,0 0 0,-1 0 0,1 0 0,0 0 0,-1 0 0,1 0 0,0-1 0,-1 1 0,2 0 0,4-4 0,0 0 0,-1 0 0,1-1 0,-1 0 0,0 0 0,7-8 0,19-16 0,-29 27 0,1 0 0,0 1 0,-1-1 0,1 1 0,0 0 0,0 0 0,0 0 0,0 0 0,0 0 0,0 0 0,0 1 0,0 0 0,0-1 0,0 1 0,0 0 0,0 1 0,0-1 0,4 1 0,-5 0 0,0 0 0,0 0 0,0 1 0,0-1 0,0 1 0,0-1 0,0 1 0,0 0 0,-1-1 0,1 1 0,0 0 0,-1 0 0,0 0 0,1 0 0,-1 1 0,0-1 0,1 4 0,2 7 0,-1 0 0,0 0 0,-1 1 0,0-1 0,-1 1 0,-2 20 0,1-18 0,0 4 0,0 0 0,-2 0 0,0 0 0,-7 23 0,8-40 0,0 0 0,0 1 0,0-1 0,-1 0 0,1 0 0,-1 0 0,0 0 0,0-1 0,0 1 0,0 0 0,0-1 0,0 1 0,-5 2 0,5-4 0,0 0 0,-1 0 0,1 0 0,0 0 0,-1 0 0,1-1 0,0 1 0,-1-1 0,1 0 0,-1 0 0,1 0 0,0 0 0,-1 0 0,1 0 0,-1-1 0,1 1 0,0-1 0,-1 0 0,1 0 0,0 0 0,-3-1 0,0 0 0,1-1 0,0 0 0,0 1 0,0-1 0,1 0 0,-1-1 0,1 1 0,0-1 0,-1 0 0,2 1 0,-4-6 0,-27-53 0,16 26 0,8 20-170,2-1-1,0 0 0,1-1 1,0 1-1,1-1 0,2-1 1,-4-26-1,6 21-6655</inkml:trace>
  <inkml:trace contextRef="#ctx0" brushRef="#br0" timeOffset="10447.43">3678 1489 24575,'-2'29'0,"-1"0"0,-1-1 0,-13 45 0,8-39 0,-7 65 0,12-53 0,3 1 0,1 0 0,8 50 0,-5-76 0,2 0 0,0 0 0,1 0 0,0 0 0,2-1 0,1 0 0,0-1 0,24 35 0,-28-47 0,7 11 0,1 0 0,0-1 0,2 0 0,0-2 0,26 22 0,-38-34 0,1-1 0,-1 1 0,1-1 0,0-1 0,0 1 0,0 0 0,0-1 0,0 0 0,0 0 0,1 0 0,-1 0 0,0-1 0,0 0 0,7 0 0,-6-1 0,-1 0 0,1 0 0,-1-1 0,0 1 0,1-1 0,-1 0 0,0 0 0,0-1 0,0 0 0,-1 1 0,1-1 0,0 0 0,-1-1 0,0 1 0,0 0 0,4-6 0,9-15-1365,-5 1-5461</inkml:trace>
  <inkml:trace contextRef="#ctx0" brushRef="#br0" timeOffset="12005.42">3889 1725 24575,'2'1'0,"0"0"0,1 0 0,-1 0 0,0 0 0,0 0 0,0 0 0,0 1 0,0-1 0,-1 1 0,1-1 0,0 1 0,-1 0 0,1 0 0,-1 0 0,0 0 0,1 0 0,1 3 0,20 40 0,-23-44 0,6 14 0,-1-1 0,0 1 0,-1 0 0,-1 0 0,-1 0 0,1 19 0,-2-24 0,-1 0 0,0 1 0,0-1 0,-2 1 0,1-1 0,-1 0 0,0 0 0,-1 0 0,-8 18 0,16-38 0,0 1 0,1-1 0,0 1 0,1 1 0,0-1 0,0 1 0,12-10 0,-18 17 0,1-1 0,0 1 0,0 0 0,0 0 0,0 0 0,0 0 0,1 0 0,-1 0 0,0 0 0,0 1 0,1-1 0,-1 1 0,0 0 0,1 0 0,-1 0 0,5 0 0,-4 1 0,0 0 0,0 0 0,-1 0 0,1 1 0,0-1 0,0 1 0,-1 0 0,1-1 0,-1 1 0,0 0 0,1 1 0,-1-1 0,0 0 0,0 1 0,0-1 0,2 5 0,1 2 0,0 1 0,-1 0 0,0 0 0,0 0 0,-1 0 0,0 1 0,-1-1 0,0 1 0,-1 0 0,0-1 0,0 1 0,-2 15 0,0-16 0,0-1 0,0 1 0,0-1 0,-1 1 0,-1-1 0,0 0 0,0 0 0,-1 0 0,0 0 0,0-1 0,-1 0 0,0 0 0,0 0 0,-8 8 0,8-12 0,0 0 0,0 0 0,0-1 0,-1 0 0,0 0 0,1 0 0,-1-1 0,0 1 0,-1-1 0,1-1 0,0 1 0,-11 0 0,14-1 0,0-1 0,0 0 0,1 1 0,-1-1 0,0-1 0,0 1 0,0 0 0,1-1 0,-1 1 0,0-1 0,0 0 0,1 0 0,-1 0 0,0 0 0,1 0 0,0 0 0,-1-1 0,1 0 0,-1 1 0,1-1 0,0 0 0,0 0 0,0 0 0,0 0 0,1 0 0,-1-1 0,0 1 0,1 0 0,0-1 0,-2-2 0,0-11-85,0 0 0,0 0 0,2 0 1,0 0-1,1-1 0,2-18 0,-1 19-686,0-9-6055</inkml:trace>
  <inkml:trace contextRef="#ctx0" brushRef="#br0" timeOffset="13023.5">4393 1221 24575,'2'1'0,"-1"-1"0,1 1 0,-1 0 0,1-1 0,-1 1 0,1 0 0,-1 0 0,1 0 0,-1 0 0,0 0 0,0 1 0,1-1 0,-1 0 0,0 1 0,0-1 0,0 0 0,0 3 0,20 33 0,-15-26 0,7 14 0,-1 1 0,-1 0 0,-1 0 0,-1 1 0,-2 1 0,-1-1 0,4 44 0,-4 16 0,-7 97 0,-1-62 0,1-92 0,-1 0 0,-2-1 0,-1 0 0,-1 1 0,-13 37 0,11-49 0,0 0 0,-1-1 0,-1 0 0,-1 0 0,-1-1 0,-23 26 0,-93 81 0,108-104 0,8-9-111,-3 5-140,-1-1 0,-1-1 1,0 0-1,-27 14 0,21-17-6575</inkml:trace>
  <inkml:trace contextRef="#ctx0" brushRef="#br0" timeOffset="15443.22">3942 1723 24575,'-4'0'0,"-7"0"0,-5 0 0,-5 0 0,-3 0 0,-2 0 0,4 5 0,0 1 0,5 4 0,4 5 0,1 4 0,2 4 0,3 2 0,2-3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47.6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37 24575,'6'-1'0,"1"0"0,-1 0 0,0-1 0,0 1 0,0-2 0,0 1 0,10-6 0,-10 5 0,-1 1 0,1-1 0,0 1 0,0 0 0,0 0 0,0 1 0,6-1 0,-9 2 0,-1 0 0,0 0 0,0 1 0,1-1 0,-1 1 0,0-1 0,0 1 0,0 0 0,0 0 0,0 0 0,0 0 0,0 0 0,0 0 0,0 1 0,0-1 0,-1 1 0,1-1 0,0 1 0,-1 0 0,0-1 0,1 1 0,-1 0 0,0 0 0,1 3 0,3 3 0,-1 1 0,0 0 0,-1 0 0,0 0 0,0 1 0,-1-1 0,0 1 0,0 16 0,-4 81 0,1-95 0,1-11 0,0 0 0,-1 1 0,1-1 0,0 1 0,0-1 0,0 1 0,0-1 0,0 1 0,1-1 0,-1 0 0,0 1 0,1-1 0,-1 1 0,1-1 0,-1 0 0,1 1 0,0-1 0,-1 0 0,1 0 0,0 1 0,0-1 0,0 0 0,0 0 0,0 0 0,0 0 0,0 0 0,0 0 0,1 0 0,-1-1 0,0 1 0,0 0 0,1-1 0,-1 1 0,0-1 0,1 1 0,-1-1 0,3 1 0,4-1 0,1 0 0,-1-1 0,1 1 0,-1-2 0,15-3 0,-17 4 0,1-1 0,0 1 0,0 0 0,0 0 0,-1 1 0,9 0 0,-11 1 0,-1 0 0,1 1 0,0-1 0,-1 1 0,1-1 0,-1 1 0,1 0 0,-1 1 0,0-1 0,0 0 0,0 1 0,0 0 0,0 0 0,-1 0 0,1 0 0,-1 0 0,0 0 0,0 1 0,0-1 0,0 1 0,0-1 0,-1 1 0,0 0 0,0 0 0,0-1 0,0 1 0,0 0 0,-1 0 0,0 0 0,0 0 0,0 0 0,0 0 0,-2 6 0,2-3 0,-1 0 0,0 0 0,-1 0 0,0 0 0,0 0 0,0 0 0,-1-1 0,0 1 0,0-1 0,-1 0 0,0 0 0,0 0 0,0 0 0,0-1 0,-1 1 0,0-1 0,-1 0 0,-5 4 0,-2-1 0,0-1 0,0 0 0,0-1 0,-1 0 0,0-1 0,-19 4 0,26-8 0,0 0 0,-1-1 0,1 0 0,0 0 0,-1-1 0,1 1 0,0-2 0,-1 1 0,1-1 0,0 0 0,0 0 0,0-1 0,1 0 0,-11-6 0,-73-51 0,59 37 0,-40-21 0,53 34-195,1 1 0,0-2 0,0-1 0,1 0 0,0 0 0,-17-19 0,23 18-663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47.57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061 0 24575,'-5'2'0,"0"0"0,0 1 0,0-1 0,0 1 0,1 0 0,-1 0 0,1 1 0,0-1 0,0 1 0,0 0 0,0 0 0,-2 5 0,-5 3 0,-17 19 0,2 1 0,2 2 0,1 1 0,1 0 0,-22 53 0,33-69 0,0-1 0,-2 0 0,0 0 0,0-1 0,-26 23 0,-87 68 0,107-93 0,-117 73 0,26-2 0,-121 92 0,161-128 0,3 3 0,-102 102 0,160-146 0,0 0 0,-1 0 0,0-1 0,0-1 0,-1 1 0,-23 10 0,3-5 0,-45 13 0,58-21 0,3 1 0,1 0 0,-1 1 0,2 0 0,-1 2 0,-18 13 0,-33 20 0,45-33 0,-1-1 0,-34 9 0,-29 11 0,68-21 24,-1 0 0,0-1 0,-1-1 0,-27 5 0,41-9-89,-1 0 1,0-1-1,1 1 1,-1-1-1,0 0 1,1 0-1,-1-1 0,0 1 1,1-1-1,-1 0 1,0 0-1,1-1 1,0 0-1,-1 1 0,1-1 1,0-1-1,0 1 1,0 0-1,0-1 1,0 0-1,1 0 1,-5-5-1,-4-9-67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39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9 79 24575,'0'9'0,"0"12"0,0 7 0,0 3 0,0 6 0,0 0 0,0 4 0,4-6 0,2-4 0,0-3 0,-2-6-8191</inkml:trace>
  <inkml:trace contextRef="#ctx0" brushRef="#br0" timeOffset="2112.55">0 423 24575,'5'0'0,"19"0"0,28 0 0,19 0 0,15 0 0,2 0 0,0 0 0,-7 0 0,-12 0 0,-13 0 0,-17 0-8191</inkml:trace>
  <inkml:trace contextRef="#ctx0" brushRef="#br0" timeOffset="3455.57">344 0 24575,'-4'0'0,"-7"0"0,-5 0 0,0 5 0,-2 1 0,-3 4 0,3 5 0,0 4 0,-2 0 0,3 0 0,8-3 0,11-8 0,5-6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8:44.249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0 24575,'9'2'0,"0"0"0,-1 1 0,1 0 0,-1 0 0,0 1 0,0 0 0,0 1 0,0-1 0,-1 1 0,0 1 0,12 11 0,1-2 0,198 163 0,25 18 0,-170-148 0,-49-34 0,0 2 0,42 36 0,-46-35 0,0-1 0,1-2 0,28 16 0,-22-14 0,40 31 0,-19-11 0,95 53 0,-90-58 0,193 89 0,-166-85 0,108 64 0,-143-69 0,73 66 0,-59-26 0,71 81 0,-118-133-1365,-3-1-5461</inkml:trace>
  <inkml:trace contextRef="#ctx0" brushRef="#br0" timeOffset="1079.25">635 1880 24575,'12'31'0,"-1"0"0,-2 1 0,-1 0 0,5 37 0,-10-53 0,32 311 0,-28-228 0,-2-27 0,-4-37 0,2 0 0,1 0 0,1-1 0,19 64 0,-18-77-53,2 5 204,-5-25-556,-1-15-653,-1-16-5768</inkml:trace>
  <inkml:trace contextRef="#ctx0" brushRef="#br0" timeOffset="2011.42">661 1931 24575,'-4'0'0,"-2"-5"0,5-1 0,11 1 0,18 4 0,13 4 0,13 5 0,1 2 0,-7-2-8191</inkml:trace>
  <inkml:trace contextRef="#ctx0" brushRef="#br0" timeOffset="2760.14">582 2275 24575,'4'0'0,"11"0"0,12 0 0,14 0 0,15 0 0,6 4 0,10 2 0,3 0 0,-3-2 0,-10 0 0,-9-2 0,-16-1-8191</inkml:trace>
  <inkml:trace contextRef="#ctx0" brushRef="#br0" timeOffset="3367.35">1296 2170 24575,'0'9'0,"0"12"0,0 11 0,0 6 0,0 8 0,0 2 0,-4 1 0,-2-2 0,0-6 0,2-9-8191</inkml:trace>
  <inkml:trace contextRef="#ctx0" brushRef="#br0" timeOffset="3712.44">1270 1773 24575,'0'0'-8191</inkml:trace>
  <inkml:trace contextRef="#ctx0" brushRef="#br0" timeOffset="5575.83">1586 1933 24575,'-3'99'0,"-31"183"0,18-167 0,17-121 0,0-3 0,0 1 0,0-1 0,1 0 0,1 1 0,-1 0 0,5-9 0,-6 14 0,1 1 0,-1-1 0,1 1 0,0-1 0,-1 1 0,1 0 0,0-1 0,0 1 0,1 0 0,-1 0 0,0 1 0,1-1 0,-1 0 0,1 1 0,0-1 0,-1 1 0,1 0 0,0 0 0,0 0 0,0 0 0,-1 1 0,1-1 0,0 1 0,0 0 0,0 0 0,0 0 0,4 0 0,17 4 0,-1 1 0,0 1 0,0 1 0,0 1 0,37 19 0,-56-25 0,-1-1 0,0 1 0,0 1 0,0-1 0,0 0 0,0 1 0,0-1 0,-1 1 0,1 0 0,-1 0 0,0 0 0,1 0 0,-2 0 0,1 0 0,0 1 0,-1-1 0,1 1 0,-1-1 0,0 1 0,0 0 0,0-1 0,-1 1 0,1 0 0,-1-1 0,0 1 0,0 0 0,-1 0 0,1-1 0,-1 1 0,1 0 0,-1-1 0,0 1 0,0 0 0,-1-1 0,-2 5 0,2-1 0,-1 0 0,-1-1 0,1 1 0,-1-1 0,0 0 0,-1 0 0,0-1 0,1 1 0,-2-1 0,1 0 0,-1 0 0,1-1 0,-1 1 0,0-1 0,-1-1 0,1 1 0,-11 3 0,2-3 0,1 0 0,-1-2 0,0 0 0,0-1 0,0 0 0,0-1 0,-19-3 0,29 3 0,1-1 0,-1 1 0,1-1 0,0 0 0,-1-1 0,1 1 0,0-1 0,0 0 0,0 0 0,0 0 0,0-1 0,1 1 0,-1-1 0,1 0 0,-1 0 0,1 0 0,0 0 0,0-1 0,0 1 0,1-1 0,-1 0 0,1 0 0,0 1 0,0-2 0,0 1 0,1 0 0,-1 0 0,0-5 0,0-12-55,0-1-1,1 0 1,3-30 0,-1 23-1089,0 0-5682</inkml:trace>
  <inkml:trace contextRef="#ctx0" brushRef="#br0" timeOffset="7731.32">2301 1852 24575,'-3'1'0,"-1"1"0,1-1 0,-1 1 0,1 0 0,0 0 0,0 0 0,0 0 0,0 1 0,0-1 0,1 1 0,-1 0 0,1-1 0,-1 1 0,1 0 0,-3 6 0,-2 0 0,-18 22 0,1 0 0,1 2 0,-21 42 0,30-40 0,1 1 0,3 0 0,1 1 0,-7 59 0,10-19 0,5 100 0,3-85 0,-3-81 0,1 0 0,1 1 0,0-1 0,0 0 0,1 0 0,0 0 0,1 0 0,1 0 0,-1-1 0,2 1 0,-1-1 0,2 0 0,-1 0 0,1-1 0,1 1 0,-1-1 0,17 15 0,-18-20 0,0-1 0,0 0 0,0 0 0,0-1 0,0 1 0,1-1 0,-1 0 0,1-1 0,0 0 0,-1 1 0,1-2 0,7 1 0,79-2 0,-54-1 0,-35 2-58,2 0-35,0 0-1,0 0 1,-1 0 0,1-1-1,0 1 1,-1-1-1,1 0 1,-1-1 0,1 1-1,-1-1 1,1 0 0,-1 0-1,5-3 1,3-7-67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37.25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245 3 24575,'-209'-3'0,"-213"7"0,415-3 0,-1 0 0,1 0 0,-1 1 0,1 1 0,0-1 0,0 1 0,0 0 0,0 0 0,0 1 0,1 0 0,0 0 0,-10 9 0,-4 6 0,0 0 0,-19 26 0,2-3 0,26-30 0,5-7 0,-1 1 0,1 0 0,1 0 0,-1 1 0,1-1 0,0 1 0,1 1 0,0-1 0,0 0 0,0 1 0,1 0 0,0 0 0,0 0 0,1 0 0,-1 11 0,-11 86 0,8-69 0,2 0 0,0 0 0,3 0 0,1 1 0,5 36 0,-2-58 0,0 0 0,1 0 0,0-1 0,2 1 0,0-1 0,0-1 0,1 1 0,1-1 0,11 16 0,-13-22 0,-1 0 0,1-1 0,1 0 0,-1 0 0,1 0 0,0-1 0,0 0 0,1 0 0,-1-1 0,1 0 0,0 0 0,0-1 0,1 0 0,-1 0 0,1-1 0,-1 0 0,14 1 0,295-2 0,-136-5 0,-150 4 0,14 1 0,0-2 0,-1-1 0,82-17 0,-107 14 0,7-2 0,1 0 0,0 2 0,52-3 0,-79 12 0,-11 6 0,-14 7 0,-99 57 0,-115 62 0,301-182 0,168-92 0,-220 133 0,0 0 0,0-1 0,-1 0 0,0-1 0,13-12 0,-21 17 0,1 1 0,-1 0 0,0-1 0,0 0 0,1 1 0,-1-1 0,0 1 0,0-1 0,-1 0 0,1 0 0,0 0 0,-1 1 0,1-1 0,-1 0 0,1 0 0,-1 0 0,0 0 0,0 0 0,0 0 0,0 0 0,0 0 0,-1 0 0,1 0 0,0 0 0,-1 0 0,1 1 0,-1-1 0,0 0 0,0 0 0,0 1 0,0-1 0,0 0 0,0 1 0,0-1 0,0 1 0,-1-1 0,1 1 0,0-1 0,-3-1 0,-21-16 0,-1 1 0,-1 0 0,0 2 0,-35-15 0,-22-12 0,53 27-9,0 2 0,-67-20 0,37 14-1329,35 10-5488</inkml:trace>
  <inkml:trace contextRef="#ctx0" brushRef="#br0" timeOffset="2721.16">823 981 24575,'-408'81'0,"403"-80"0,0 0 0,1 0 0,-1 1 0,0 0 0,0 0 0,1 0 0,-1 1 0,1-1 0,0 1 0,0 0 0,0 0 0,0 0 0,0 1 0,1 0 0,-1-1 0,1 1 0,0 0 0,0 1 0,1-1 0,-1 0 0,1 1 0,0 0 0,0-1 0,-1 8 0,-4 12 0,0 1 0,3 0 0,-4 42 0,5-36 0,-32 170 0,27-162 0,7-35 0,0 0 0,0 1 0,0-1 0,1 0 0,0 0 0,-1 1 0,2-1 0,-1 0 0,0 0 0,1 1 0,0-1 0,0 0 0,0 0 0,0 0 0,1 0 0,0 0 0,3 6 0,-2-7 0,0 0 0,1 0 0,-1-1 0,1 1 0,-1-1 0,1 0 0,0 0 0,0 0 0,0 0 0,0 0 0,0-1 0,0 0 0,0 0 0,1 0 0,-1 0 0,0-1 0,7 0 0,381 2 0,-186-7 0,83 5-1365,-256 0-5461</inkml:trace>
  <inkml:trace contextRef="#ctx0" brushRef="#br0" timeOffset="3906.38">1299 1696 24575,'-7'2'0,"0"0"0,0 0 0,1 0 0,-1 1 0,1 0 0,-1 1 0,1-1 0,0 1 0,0 1 0,-9 7 0,1-1 0,-29 21 0,1 1 0,2 2 0,1 2 0,2 2 0,-52 70 0,20-3 0,164-219 0,90-112 0,-166 203 0,0 1 0,2 1 0,0 0 0,26-17 0,-20 16 0,44-45 0,-69 65 0,-1 0 0,0 0 0,1-1 0,-1 1 0,0-1 0,0 1 0,0-1 0,0 0 0,0 1 0,0-1 0,-1 0 0,1 0 0,-1 1 0,1-1 0,-1 0 0,0 0 0,1 0 0,-1-3 0,-1 4 0,1 0 0,-1 0 0,1-1 0,-1 1 0,1 0 0,-1 0 0,0 0 0,0 0 0,1 0 0,-1 0 0,0 0 0,0 0 0,0 0 0,0 0 0,0 0 0,-1 1 0,1-1 0,0 0 0,-2 0 0,-9-3 0,1 0 0,-1 1 0,0 1 0,-21-2 0,13 1 0,-22-3-195,1-2 0,0-2 0,1-1 0,0-3 0,1-1 0,-70-37 0,88 39-6631</inkml:trace>
  <inkml:trace contextRef="#ctx0" brushRef="#br0" timeOffset="6895.11">1166 2093 24575,'-212'-2'0,"-224"5"0,425-2 0,0 1 0,0 0 0,-1 1 0,2 0 0,-1 0 0,0 1 0,-12 7 0,-71 46 0,33-19 0,17-14 0,19-11 0,0 1 0,1 1 0,-30 25 0,48-35 0,0 1 0,0 1 0,0-1 0,1 1 0,-1 0 0,2 0 0,-1 1 0,1-1 0,0 1 0,1 0 0,0 0 0,0 0 0,0 1 0,1-1 0,-1 12 0,1 1 0,1 0 0,0 0 0,2 0 0,1 0 0,0 0 0,2-1 0,0 1 0,1-1 0,1 0 0,1 0 0,1 0 0,0-1 0,2-1 0,0 1 0,1-1 0,17 21 0,-13-18 0,1-1 0,1 0 0,28 25 0,-38-39 0,0-1 0,0 1 0,1-2 0,0 1 0,0-1 0,1 0 0,-1-1 0,1 0 0,-1 0 0,1-1 0,0 0 0,0-1 0,14 1 0,257-2 0,-115-3 0,-115 1 0,55-10 0,28-2 0,-138 16 0,0 0 0,1 0 0,-1 1 0,1 0 0,0 0 0,0 0 0,0 0 0,-5 5 0,-2 1 0,-36 28 0,1 2 0,2 2 0,2 2 0,-55 73 0,96-116 0,0 1 0,0 0 0,0 0 0,1 0 0,-1 0 0,0 1 0,0-1 0,1 0 0,-1 0 0,1 0 0,-1 0 0,1 1 0,0-1 0,-1 0 0,1 0 0,0 1 0,0-1 0,0 0 0,0 1 0,0 1 0,1-2 0,0-1 0,0 1 0,-1-1 0,1 0 0,0 0 0,0 0 0,0 1 0,0-1 0,0 0 0,0 0 0,-1 0 0,1 0 0,0 0 0,0 0 0,0-1 0,0 1 0,0 0 0,0 0 0,-1-1 0,1 1 0,2-1 0,58-31 0,259-214 0,-253 191 0,-49 41 0,-1-1 0,0-1 0,-1 0 0,-1-1 0,15-22 0,-27 35 0,-1-1 0,1 1 0,-1-1 0,0 1 0,0-1 0,-1 0 0,1 0 0,-1 0 0,0 0 0,0 0 0,-1 0 0,1-8 0,-2 9 0,0 0 0,0 0 0,0 1 0,0-1 0,-1 0 0,1 1 0,-1-1 0,0 1 0,0-1 0,0 1 0,0 0 0,-1 0 0,1 0 0,-1 0 0,0 0 0,0 1 0,0-1 0,-6-3 0,-30-20 0,-1 1 0,-2 1 0,0 3 0,-1 1 0,-2 3 0,-46-13 0,50 23-161,0 1 1,0 2-1,0 2 0,-64 5 0,82-2-400,-3 0-6265</inkml:trace>
  <inkml:trace contextRef="#ctx0" brushRef="#br0" timeOffset="9470.07">1007 3495 24575,'-21'-1'0,"1"-1"0,-32-6 0,-4-2 0,-148-10 0,-259 7 0,455 12 0,-1 2 0,1-1 0,0 1 0,0 0 0,0 1 0,0 0 0,0 0 0,0 1 0,0 0 0,-11 6 0,15-6 0,0 0 0,0 1 0,1-1 0,-1 1 0,1 0 0,0 0 0,0 0 0,0 0 0,1 0 0,-1 1 0,1-1 0,0 1 0,0 0 0,1 0 0,-1-1 0,1 1 0,0 0 0,0 6 0,-18 108 0,6 0 0,3 224 0,10-331 0,1 1 0,1-1 0,0 0 0,1 1 0,0-1 0,1 0 0,0-1 0,1 1 0,0-1 0,1 0 0,12 18 0,-11-21 0,1 1 0,0-1 0,0 0 0,1-1 0,0 0 0,0 0 0,1-1 0,-1-1 0,2 1 0,-1-1 0,0-1 0,1 0 0,12 3 0,-5-2 0,89 27 0,1-5 0,199 24 0,-265-48 0,12 2 0,67-3 0,-108-3 0,0 0 0,0 0 0,0-1 0,-1-1 0,1 0 0,-1-1 0,1 0 0,-1-1 0,0 0 0,19-12 0,-29 16 0,1-1 0,-1 1 0,0-1 0,0 1 0,0-1 0,0 0 0,-1 0 0,1 0 0,0 0 0,-1 0 0,1 0 0,-1 0 0,0-1 0,0 1 0,0 0 0,0-1 0,0 1 0,0-1 0,0-3 0,-1 6 0,0-1 0,-1 0 0,1 1 0,0-1 0,0 0 0,0 1 0,-1-1 0,1 0 0,0 1 0,-1-1 0,1 1 0,-1-1 0,1 1 0,-1-1 0,1 1 0,-1-1 0,1 1 0,-1-1 0,1 1 0,-1 0 0,0-1 0,1 1 0,-1 0 0,1-1 0,-2 1 0,-31-1 0,-38 15 0,-86 28 0,97-24 0,-1-2 0,-73 9 0,132-25 0,1 1 0,0-1 0,-1 0 0,1 1 0,0-1 0,-1 0 0,1 0 0,-1 0 0,1 0 0,0 0 0,-1 0 0,1-1 0,0 1 0,-1 0 0,1-1 0,0 1 0,-1-1 0,1 1 0,0-1 0,0 1 0,-1-1 0,-1-2 0,3 2 0,0 0 0,1 0 0,-1 0 0,0 0 0,0-1 0,1 1 0,-1 0 0,1 0 0,-1 0 0,1 0 0,-1 0 0,1 0 0,0 0 0,-1 0 0,1 0 0,0 1 0,0-1 0,0 0 0,0 0 0,1 0 0,56-42 0,135-66 0,-157 92 0,1 2 0,0 1 0,62-15 0,243-64 0,-321 82 0,-34 5 0,-45 5 0,51 1 0,-59-1 0,0-4 0,1-2 0,0-3 0,-120-35 0,0-14 0,180 58 0,-1-1 0,1 1 0,-1 0 0,0 1 0,-11-1 0,17 1 0,-1 0 0,0 0 0,0 0 0,1 0 0,-1 1 0,0-1 0,0 0 0,1 0 0,-1 1 0,0-1 0,0 0 0,1 1 0,-1-1 0,1 1 0,-1-1 0,0 1 0,1-1 0,-1 1 0,1-1 0,-1 1 0,1 0 0,-1-1 0,1 1 0,-1 0 0,1-1 0,0 1 0,0 0 0,-1-1 0,1 1 0,0 0 0,0 0 0,0 0 0,-1-1 0,1 1 0,0 0 0,0 0 0,0-1 0,1 1 0,-1 0 0,0 0 0,0 0 0,0-1 0,0 1 0,1 0 0,-1-1 0,0 1 0,1 0 0,-1 0 0,1-1 0,-1 1 0,1 1 0,14 22 0,0 0 0,1 0 0,1-1 0,1-1 0,30 27 0,-2 2 0,-37-41 0,18 20 0,-15-28 0,-5-19 0,-6 8-80,-1-1-1,0 0 0,0 1 1,-1-1-1,0 1 1,-1-1-1,-3-9 0,1 3-639,-14-60-610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48.694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2:58:51.833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386 24575,'14'173'0,"-1"3"0,-12-145 0,0-18 0,-1-1 0,0 1 0,-1 0 0,0 0 0,-5 16 0,7-29-36,-1 0 0,0 1 0,-1-1 1,1 1-1,0-1 0,0 1 0,0-1 0,0 1 0,0-1 0,0 0 0,0 1 0,-1-1 0,1 1 0,0-1 0,0 1 0,-1-1 0,1 0 1,0 1-1,0-1 0,-1 0 0,1 1 0,-1-1 0,1 0 0,0 0 0,-1 1 0,1-1 0,0 0 0,-1 0 0,1 0 0,-1 1 0,1-1 1,-1 0-1,1 0 0,-1 0 0,1 0 0,0 0 0,-2 0 0</inkml:trace>
  <inkml:trace contextRef="#ctx0" brushRef="#br0" timeOffset="749.12">79 335 24575,'4'0'0,"7"0"0,5 0 0,5 0 0,3 0 0,2 4 0,1 2 0,1 0 0,-5 3 0,-6 0-8191</inkml:trace>
  <inkml:trace contextRef="#ctx0" brushRef="#br0" timeOffset="1453.94">104 626 24575,'9'0'0,"8"0"0,5 4 0,3 2 0,2 0 0,2-2 0,-5 0-8191</inkml:trace>
  <inkml:trace contextRef="#ctx0" brushRef="#br0" timeOffset="2435.82">449 626 24575,'5'0'0,"1"4"0,4 7 0,1 5 0,-3 5 0,-1 3 0,-3 2 0,-1 1 0,-2 5 0,-1 2 0,-5-6 0,-5-11 0,-3-18 0,3-18 0,-3-14 0,2-2-8191</inkml:trace>
  <inkml:trace contextRef="#ctx1" brushRef="#br1">529 520</inkml:trace>
  <inkml:trace contextRef="#ctx0" brushRef="#br0" timeOffset="5401.55">607 335 24575,'1'25'0,"2"1"0,6 31 0,4 35 0,-12 135 0,-1-219 0,1-13 0,0 1 0,1-1 0,-1 1 0,1-1 0,0 1 0,0 0 0,1 0 0,-1 0 0,1 0 0,0 0 0,0 0 0,0 1 0,0-1 0,1 1 0,-1 0 0,1 0 0,0 0 0,0 1 0,0-1 0,0 1 0,1 0 0,6-2 0,-1-1 0,1 0 0,0 1 0,0 1 0,1 0 0,-1 0 0,1 1 0,0 1 0,14-1 0,-21 3 0,0 0 0,0 0 0,0 1 0,0-1 0,0 1 0,0 0 0,0 1 0,-1-1 0,1 1 0,-1 0 0,0 0 0,0 0 0,0 1 0,0-1 0,0 1 0,-1 0 0,1 0 0,-1 0 0,0 1 0,-1-1 0,1 1 0,2 6 0,-3-7 0,-1-1 0,1 1 0,-1-1 0,0 1 0,0 0 0,0 0 0,0-1 0,-1 1 0,1 0 0,-1 0 0,0 0 0,0 0 0,-1 0 0,1 0 0,-1 0 0,0-1 0,0 1 0,0 0 0,0 0 0,-1-1 0,1 1 0,-1-1 0,0 0 0,0 1 0,0-1 0,-1 0 0,1 0 0,-1 0 0,0 0 0,-4 3 0,4-4 0,-1 0 0,0 0 0,1 0 0,-1 0 0,0-1 0,0 0 0,0 1 0,0-2 0,0 1 0,0 0 0,-1-1 0,1 0 0,0 0 0,0 0 0,0 0 0,0-1 0,0 1 0,0-1 0,0 0 0,0 0 0,0-1 0,0 1 0,0-1 0,0 0 0,-3-2 0,-2-2 0,0 1 0,1-1 0,0-1 0,0 0 0,1 0 0,-1 0 0,2-1 0,-13-17 0,6 3-85,6 11-171,0 0 0,0 0 0,-1 1 0,-10-12 0,3 8-6570</inkml:trace>
  <inkml:trace contextRef="#ctx0" brushRef="#br0" timeOffset="6642.26">1163 256 24575,'0'479'0,"0"-474"0,-1 0 0,1 0 0,0 1 0,1-1 0,0 0 0,-1 1 0,2-1 0,-1 0 0,0 0 0,1 0 0,0 0 0,0 0 0,1-1 0,-1 1 0,1-1 0,0 1 0,0-1 0,1 0 0,-1 0 0,1 0 0,0-1 0,0 1 0,0-1 0,0 0 0,1 0 0,0 0 0,-1-1 0,1 0 0,0 0 0,0 0 0,0 0 0,0-1 0,0 1 0,0-2 0,1 1 0,-1 0 0,0-1 0,7 0 0,5 1-115,70 0 364,-82-1-343,-1-1 1,0 1-1,1-1 0,-1 1 1,0-1-1,0 0 0,0-1 0,0 1 1,0-1-1,0 0 0,0 0 1,0 0-1,0 0 0,-1-1 1,6-4-1,2-11-6732</inkml:trace>
  <inkml:trace contextRef="#ctx0" brushRef="#br0" timeOffset="19057.92">1217 307 24575,'0'-19'0,"1"1"0,1-1 0,0 1 0,2 0 0,0 0 0,11-30 0,-12 41 0,-1 1 0,2-1 0,-1 0 0,1 1 0,0-1 0,0 1 0,1 0 0,0 1 0,0-1 0,0 1 0,0 0 0,1 0 0,0 1 0,0-1 0,1 1 0,-1 1 0,1-1 0,13-4 0,61-26-1365,-62 26-5461</inkml:trace>
  <inkml:trace contextRef="#ctx0" brushRef="#br0" timeOffset="21538.01">1349 281 24575,'22'-1'0,"0"-2"0,0 0 0,41-13 0,-46 11 0,1 0 0,-1 1 0,1 1 0,-1 1 0,1 0 0,27 2 0,-43-1 0,0 1 0,-1 0 0,1 0 0,0 0 0,-1 0 0,1 1 0,0-1 0,-1 0 0,1 1 0,-1-1 0,1 1 0,0-1 0,-1 1 0,1 0 0,-1 0 0,0 0 0,1-1 0,-1 1 0,0 1 0,0-1 0,1 0 0,-1 0 0,0 0 0,0 1 0,0-1 0,0 0 0,0 1 0,-1-1 0,1 1 0,0-1 0,-1 1 0,1-1 0,-1 1 0,0 0 0,1-1 0,-1 1 0,0 0 0,0-1 0,0 1 0,0 0 0,0-1 0,0 1 0,-1 0 0,1-1 0,0 1 0,-1-1 0,1 1 0,-2 2 0,-2 4 0,0 1 0,-1-1 0,0 0 0,0 0 0,0 0 0,-1-1 0,-8 8 0,11-12 0,0-1 0,0 2 0,0-1 0,1 0 0,-1 1 0,1-1 0,-3 7 0,5-9 0,0-1 0,0 0 0,-1 1 0,1-1 0,0 1 0,0-1 0,0 0 0,0 1 0,0-1 0,0 1 0,0-1 0,0 0 0,0 1 0,1-1 0,-1 0 0,0 1 0,0-1 0,0 1 0,0-1 0,0 0 0,1 1 0,-1-1 0,0 0 0,0 1 0,1-1 0,-1 0 0,0 0 0,0 1 0,1-1 0,-1 0 0,1 1 0,23 1 0,-10-4 0,-3 0 0,0 1 0,1 0 0,-1 1 0,21 2 0,-30-2 0,-1 0 0,1 0 0,-1 1 0,1-1 0,-1 0 0,1 1 0,-1-1 0,0 1 0,1 0 0,-1-1 0,0 1 0,1 0 0,-1 0 0,0 0 0,0 0 0,0 0 0,1 0 0,-1 0 0,0 0 0,-1 1 0,1-1 0,0 0 0,0 1 0,0-1 0,-1 0 0,1 1 0,-1-1 0,1 1 0,-1-1 0,0 1 0,1-1 0,-1 1 0,0-1 0,0 1 0,0-1 0,0 1 0,0-1 0,-1 1 0,1-1 0,0 1 0,-1-1 0,1 1 0,-1-1 0,0 3 0,-1 0 0,-1 1 0,0-1 0,0 1 0,0-1 0,0 0 0,0 0 0,-1 0 0,0-1 0,0 1 0,0-1 0,0 0 0,0 0 0,-1 0 0,1-1 0,-1 0 0,0 0 0,1 0 0,-9 2 0,-4 2 0,-1-1 0,-1-1 0,-34 4 0,37-7-113,0 1 195,0-1 1,-29-2-1,42 1-150,0-1 0,0 1 0,0 0-1,0-1 1,0 0 0,0 0 0,0 0 0,0 0 0,0 0 0,1 0-1,-1-1 1,1 0 0,-1 1 0,1-1 0,-1 0 0,1 0 0,0 0-1,0 0 1,0-1 0,0 1 0,-2-4 0,-2-10-6758</inkml:trace>
  <inkml:trace contextRef="#ctx0" brushRef="#br0" timeOffset="23071.53">1744 72 24575,'8'0'0,"1"0"0,-1 1 0,0 0 0,0 0 0,0 1 0,0 0 0,0 0 0,0 1 0,0 0 0,-1 0 0,12 8 0,-10-5 0,-1 1 0,0 0 0,0 1 0,0 0 0,-1 0 0,0 0 0,-1 1 0,8 13 0,0 4 0,0 1 0,-2 1 0,-1-1 0,-2 2 0,9 37 0,-6-4 0,6 93 0,-18-147 0,1-1 0,-1 1 0,-1-1 0,1 1 0,-1 0 0,0-1 0,-1 1 0,0-1 0,0 0 0,-1 1 0,0-1 0,0 0 0,-1-1 0,1 1 0,-8 8 0,2-4 0,-1-1 0,0 0 0,-1-1 0,0-1 0,0 1 0,-1-2 0,-20 11 0,-47 26-1365,61-37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44.1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23 24575,'4'0'0,"16"0"0,21-5 0,41-14 0,33-9 0,37 0 0,20 1 0,22 4 0,-14 7 0,-24 6 0,-29 4 0,-32 4 0,-32 2-8191</inkml:trace>
  <inkml:trace contextRef="#ctx0" brushRef="#br0" timeOffset="938.03">766 0 24575,'0'798'0,"-5"-738"-1365,0-32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9:20.859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95 24575,'4'0'0,"2"-5"0,4-1 0,1-4 0,2 0 0,4-4 0,4 2 0,-2-3 0,0 2 0,-3 3-81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8:55.124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395 24575,'3'-1'0,"-1"0"0,1 0 0,0 0 0,-1 0 0,1-1 0,-1 1 0,1-1 0,-1 1 0,0-1 0,0 0 0,0 0 0,0 0 0,0 0 0,0-1 0,2-2 0,-2 2 0,0 0 0,0 1 0,0-1 0,0 1 0,1 0 0,-1 0 0,1 0 0,0 0 0,5-3 0,5 9 0,1 19 0,-9-5 0,-1 1 0,-1 0 0,0-1 0,-2 1 0,0 0 0,-1 0 0,-5 37 0,4-54 0,1 1 0,-1-1 0,1 1 0,-1 0 0,0-1 0,0 0 0,0 1 0,0-1 0,0 1 0,-1-1 0,1 0 0,-1 0 0,1 0 0,-1 0 0,0 0 0,0 0 0,0 0 0,0-1 0,0 1 0,0-1 0,-1 1 0,1-1 0,0 0 0,-1 0 0,-2 1 0,1 0 0,0 0 0,0 0 0,1 0 0,-1 1 0,1-1 0,-1 1 0,-2 3 0,9-4 0,1-1 0,-1 0 0,1 0 0,0 0 0,-1-1 0,1 1 0,0-1 0,4 0 0,177-2-1365,-156 2-5461</inkml:trace>
  <inkml:trace contextRef="#ctx0" brushRef="#br0" timeOffset="1652.16">319 0 24575,'2'6'0,"-1"1"0,1-1 0,1 0 0,-1 0 0,1 0 0,0 0 0,1 0 0,6 8 0,1 5 0,7 12 0,-1 2 0,-2-1 0,-1 2 0,-2 0 0,-1 1 0,-1 0 0,-3 0 0,0 1 0,2 65 0,-8 2 0,-5 127 0,2-217-80,-1-1 0,-1 0-1,0 0 1,0 0 0,-1-1-1,-1 1 1,0-1 0,0-1-1,-1 1 1,0-1 0,-1 0 0,0 0-1,-1-1 1,0 0 0,-1-1-1,-13 10 1,8-7-674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02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83 24575,'31'-1'0,"58"-11"0,-57 6 0,55-2 0,-60 7-273,0-1 0,0-2 0,0 0 0,46-15 0,-56 12-6553</inkml:trace>
  <inkml:trace contextRef="#ctx0" brushRef="#br0" timeOffset="2890.86">54 344 24575,'0'-7'0,"0"-18"0,0-1 0,6-32 0,-4 49 0,1 0 0,-1 0 0,1 0 0,1 0 0,0 1 0,0-1 0,0 1 0,1 0 0,10-13 0,0 3 0,1 1 0,1 1 0,19-16 0,-30 27 0,0 0 0,1 0 0,0 1 0,0 0 0,0 0 0,1 0 0,-1 1 0,1 0 0,0 1 0,0 0 0,0 0 0,10-1 0,-16 3 0,0 0 0,0 1 0,1-1 0,-1 0 0,0 1 0,0 0 0,0-1 0,0 1 0,1 0 0,-1 0 0,0 0 0,-1 0 0,1 1 0,0-1 0,0 0 0,0 1 0,-1-1 0,1 1 0,-1 0 0,1 0 0,-1-1 0,0 1 0,1 0 0,-1 0 0,0 0 0,0 0 0,-1 0 0,1 1 0,0-1 0,-1 0 0,1 0 0,-1 5 0,3 8 0,-2 0 0,0 1 0,-3 27 0,1-24 0,1-10 0,-1 32 0,-2 1 0,-12 65 0,9-79 0,3-13 0,0 0 0,-1 1 0,-10 22 0,11-33 0,1-1 0,0 0 0,-1 0 0,0 1 0,0-2 0,0 1 0,-1 0 0,1-1 0,-1 1 0,0-1 0,0 0 0,0 0 0,0-1 0,-1 1 0,-7 2 0,-19 6 0,23-9 0,-1 1 0,0 0 0,1 1 0,0 0 0,-12 7 0,20-11 0,-1 0 0,1 0 0,0 0 0,0 1 0,0-1 0,0 0 0,0 0 0,-1 0 0,1 0 0,0 0 0,0 0 0,0 1 0,0-1 0,0 0 0,0 0 0,0 0 0,0 0 0,-1 0 0,1 1 0,0-1 0,0 0 0,0 0 0,0 0 0,0 0 0,0 1 0,0-1 0,0 0 0,0 0 0,0 0 0,0 1 0,0-1 0,0 0 0,0 0 0,0 0 0,1 0 0,-1 1 0,0-1 0,0 0 0,0 0 0,0 0 0,0 0 0,0 0 0,0 1 0,0-1 0,1 0 0,-1 0 0,0 0 0,0 0 0,0 0 0,0 0 0,0 0 0,1 0 0,-1 1 0,0-1 0,0 0 0,17 5 0,19-1 0,396-3 82,-209-3-1529,-201 2-537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57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1 24575,'2'-3'0,"-1"-1"0,1 1 0,1-1 0,-1 1 0,0 0 0,1 0 0,-1 0 0,1 1 0,0-1 0,0 1 0,0-1 0,0 1 0,7-3 0,0-3 0,17-15 0,-22 18 0,0 0 0,0 0 0,0 0 0,1 1 0,0 0 0,0 0 0,0 0 0,0 1 0,1-1 0,-1 2 0,1-1 0,0 1 0,0 0 0,0 0 0,8 0 0,-13 2 0,0 1 0,0-1 0,0 1 0,0-1 0,0 1 0,0 0 0,0 0 0,0 0 0,0 0 0,0 0 0,0 1 0,-1-1 0,1 0 0,-1 1 0,1-1 0,-1 1 0,1 0 0,-1-1 0,0 1 0,0 0 0,0 0 0,0 0 0,0 0 0,0 0 0,0 0 0,-1 0 0,1 4 0,3 7 0,-1 0 0,-1 1 0,1 15 0,-3-24 0,5 72 0,-10 143 0,5-216 0,-1-1 0,1 0 0,0 0 0,-1 0 0,0 0 0,0-1 0,0 1 0,0 0 0,0 0 0,0 0 0,-1-1 0,1 1 0,-1-1 0,0 1 0,0-1 0,0 1 0,0-1 0,-4 4 0,0-3 0,1 0 0,-1-1 0,0 1 0,0-1 0,0 0 0,-12 2 0,-33 12 0,50-16 0,1 0 0,0 0 0,-1 0 0,1 1 0,-1-1 0,1 0 0,0 0 0,-1 0 0,1 0 0,-1 1 0,1-1 0,0 0 0,-1 0 0,1 1 0,0-1 0,0 0 0,-1 0 0,1 1 0,0-1 0,-1 0 0,1 1 0,0-1 0,0 1 0,0-1 0,0 0 0,-1 1 0,1-1 0,0 1 0,0-1 0,0 0 0,0 1 0,0-1 0,0 1 0,0-1 0,0 1 0,14 6 0,25-2 0,235-3 0,-133-4 0,-109 0 65,57-9 0,18-3-1560,-84 14-533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28.072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0 24575,'2'1'0,"0"0"0,0-1 0,0 1 0,0 0 0,0 1 0,0-1 0,0 0 0,0 0 0,0 1 0,-1-1 0,1 1 0,-1 0 0,3 3 0,6 5 0,374 358 0,-278-256 0,-85-90 0,0-1 0,40 30 0,6 6 0,-21-18 0,1-1 0,2-3 0,82 46 0,-33-35 0,-67-34 0,0 3 0,35 21 0,2 4-1365,-51-29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14.96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306 0 24575,'-8'2'0,"1"1"0,0 0 0,-1 0 0,1 0 0,0 1 0,1 0 0,-1 1 0,1-1 0,-12 12 0,8-7 0,-16 10 0,0 0 0,-1-2 0,-1 0 0,-1-2 0,0-2 0,-1 0 0,-31 8 0,5-1 0,-74 37 0,-16 7 0,80-40 0,0 3 0,-63 37 0,-5 6 26,83-46-490,1 3 1,-67 48-1,103-65-636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2:13.90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077 0 24575,'-1'3'0,"0"0"0,0 0 0,0 0 0,0 0 0,-1 0 0,0 0 0,1-1 0,-1 1 0,0 0 0,0-1 0,0 1 0,-4 2 0,-1 3 0,-139 162 0,-71 88 0,192-226 0,-9 11 0,-42 70 0,50-72 0,-40 47 0,26-35 0,-129 138 0,43-52 0,60-82-1365,51-42-5461</inkml:trace>
  <inkml:trace contextRef="#ctx0" brushRef="#br0" timeOffset="1687.16">2237 0 24575,'1'5'0,"0"0"0,0-1 0,0 1 0,1 0 0,0-1 0,0 1 0,0-1 0,0 1 0,1-1 0,4 6 0,0 1 0,45 66 0,79 89 0,5 6 0,-130-164 0,52 72 0,-3 3 0,66 133 0,-102-181 0,1-2 0,2 0 0,1-1 0,42 44 0,-1 0 0,-51-60-1365,0-4-5461</inkml:trace>
  <inkml:trace contextRef="#ctx0" brushRef="#br0" timeOffset="4582.22">700 1427 24575,'0'892'-1365,"0"-898"-5461</inkml:trace>
  <inkml:trace contextRef="#ctx0" brushRef="#br0" timeOffset="5674.72">728 1453 24575,'4'0'0,"7"0"0,5 0 0,5 0 0,7 0 0,9 0 0,6 0 0,1 0 0,-3 0 0,-3 0 0,-5 0 0,-2 0 0,-8 0-8191</inkml:trace>
  <inkml:trace contextRef="#ctx0" brushRef="#br0" timeOffset="6389.48">568 1797 24575,'9'0'0,"21"0"0,28 0 0,17 0 0,19 0 0,11 0 0,11 0 0,-11 4 0,-13 2 0,-23 0-8191</inkml:trace>
  <inkml:trace contextRef="#ctx0" brushRef="#br0" timeOffset="7106.96">1203 1954 24575,'0'5'0,"0"5"0,0 6 0,0 5 0,0 3 0,0 3 0,0 0 0,0 0 0,0 1 0,0 0 0,0-1 0,0 0 0,0-1 0,0-8 0,0-22 0,0-9-8191</inkml:trace>
  <inkml:trace contextRef="#ctx0" brushRef="#br0" timeOffset="7822.84">1229 1716 24575,'0'0'-8191</inkml:trace>
  <inkml:trace contextRef="#ctx0" brushRef="#br0" timeOffset="9362.56">1574 1822 24575,'-6'16'0,"1"-1"0,0 1 0,1 1 0,1-1 0,0 0 0,0 24 0,2-21 0,-1 0 0,0-1 0,-2 0 0,-11 34 0,3-27 0,4-17 0,4-18 0,4 7 0,0 0 0,0-1 0,0 1 0,1 0 0,-1 0 0,1-1 0,0 1 0,0 0 0,0 0 0,0 0 0,1 0 0,-1 0 0,1 0 0,0 1 0,-1-1 0,1 0 0,0 1 0,4-4 0,-1 2 0,0 0 0,0 1 0,0-1 0,1 1 0,0 0 0,-1 1 0,1 0 0,12-4 0,5 1 0,0 2 0,0 0 0,0 1 0,24 2 0,-36-1 0,-1 1 0,0 1 0,1 0 0,-1 0 0,0 1 0,14 5 0,-21-6 0,-1 0 0,1 0 0,-1 1 0,0-1 0,0 1 0,1 0 0,-1 0 0,0-1 0,-1 1 0,1 0 0,0 1 0,0-1 0,-1 0 0,0 0 0,1 1 0,-1-1 0,0 1 0,0-1 0,0 1 0,0 0 0,-1-1 0,1 1 0,-1 0 0,0-1 0,0 1 0,0 0 0,0 0 0,0-1 0,-1 4 0,0 0 0,0 0 0,-1-1 0,0 1 0,0-1 0,0 1 0,-1-1 0,0 0 0,0 0 0,0 0 0,-1 0 0,0 0 0,1-1 0,-2 0 0,1 0 0,-7 5 0,-4 4 0,-1-1 0,0-1 0,-23 11 0,29-16 17,-1-1 0,0 0 1,0-1-1,0 0 0,0-1 0,-18 3 0,26-6-65,0 0 0,0 1 0,0-1 0,0 0 0,0 0 1,1-1-1,-1 1 0,0 0 0,0-1 0,0 0 0,0 0 0,1 0 0,-1 0 0,0 0 0,1 0 1,-1-1-1,1 1 0,-1-1 0,1 0 0,0 0 0,0 0 0,0 0 0,0 0 0,0 0 0,0 0 0,0-1 1,1 1-1,-1-1 0,1 1 0,-2-4 0,-5-19-6778</inkml:trace>
  <inkml:trace contextRef="#ctx0" brushRef="#br0" timeOffset="10509.53">2129 1639 24575,'-3'40'0,"-2"0"0,-2 0 0,-1-1 0,-2 0 0,-22 54 0,23-67 0,0 2 0,2 0 0,1 0 0,1 0 0,2 0 0,-1 46 0,4-62 0,1-1 0,0 1 0,0-1 0,1 1 0,1-1 0,0 0 0,0 0 0,1 0 0,6 11 0,-7-17 0,-1-1 0,1 0 0,0 0 0,0 0 0,1 0 0,-1-1 0,1 1 0,0-1 0,-1 0 0,2 0 0,-1 0 0,0-1 0,0 0 0,1 1 0,0-1 0,-1-1 0,1 1 0,0-1 0,0 0 0,0 0 0,0 0 0,-1 0 0,9-1 0,-10 0-41,-1 0 0,1-1-1,-1 1 1,0-1-1,1 1 1,-1-1 0,0 0-1,0 1 1,1-1 0,-1-1-1,0 1 1,0 0-1,0 0 1,0-1 0,0 1-1,-1-1 1,1 1 0,0-1-1,-1 0 1,1 0-1,-1 0 1,1 0 0,-1 0-1,0 0 1,0 0 0,0 0-1,0-1 1,0 1-1,-1 0 1,1-1 0,-1 1-1,1-3 1,2-15-6785</inkml:trace>
  <inkml:trace contextRef="#ctx0" brushRef="#br0" timeOffset="11846.87">2129 1929 24575,'7'0'0,"0"-1"0,0 2 0,0-1 0,0 1 0,-1 0 0,1 0 0,0 1 0,-1 0 0,8 3 0,-12-3 0,1 0 0,-1 0 0,1 0 0,-1 0 0,0 0 0,0 1 0,0-1 0,0 1 0,0 0 0,0-1 0,-1 1 0,1 0 0,-1 0 0,0 0 0,0 0 0,0 0 0,0 1 0,-1-1 0,1 0 0,-1 0 0,0 5 0,0 38 0,-1-35 0,1 0 0,0 0 0,0 0 0,4 19 0,-3-27 0,0-1 0,-1 0 0,1 1 0,0-1 0,0 0 0,0 0 0,1 0 0,-1 0 0,0 0 0,1 0 0,-1 0 0,1 0 0,0 0 0,0-1 0,0 1 0,0-1 0,0 1 0,0-1 0,0 0 0,0 0 0,0 0 0,0 0 0,1 0 0,-1 0 0,1-1 0,1 1 0,41 3 120,-42-4-203,-1 0 1,0-1-1,0 1 1,0 0-1,0-1 1,1 1-1,-1-1 1,0 0-1,0 0 1,0 0-1,0 0 1,0 0-1,-1 0 1,1 0-1,0-1 1,0 1-1,2-3 1,3-9-6744</inkml:trace>
  <inkml:trace contextRef="#ctx0" brushRef="#br0" timeOffset="12700.83">2369 1561 24575,'4'1'0,"0"-1"0,0 1 0,-1 0 0,1 0 0,0 1 0,-1-1 0,1 1 0,-1 0 0,1 0 0,-1 0 0,0 0 0,0 0 0,0 1 0,0 0 0,0-1 0,0 1 0,-1 0 0,4 5 0,5 9 0,0-1 0,11 24 0,-18-31 0,20 41 0,-2 2 0,20 75 0,-36-97 0,-1 0 0,-2 1 0,-1-1 0,-1 1 0,-5 44 0,1 10 0,3-77 6,-1 0-1,0 0 1,0 0-1,0 0 0,-1 0 1,0-1-1,-1 1 1,0 0-1,0-1 1,-1 0-1,0 0 1,0 0-1,0 0 0,-1-1 1,0 1-1,-1-1 1,1 0-1,-1-1 1,0 1-1,0-1 1,-10 6-1,2-3-140,1-1 0,-1-1 0,0 0 0,0 0 0,-1-1 0,0-1 0,1-1 0,-1 0 0,-1-1 0,-21 1 0,8-3-6691</inkml:trace>
  <inkml:trace contextRef="#ctx0" brushRef="#br0" timeOffset="13952.25">1151 2750 24575,'0'10'0,"-1"-1"0,0 1 0,-1-1 0,0 1 0,0-1 0,-1 1 0,0-1 0,-1 0 0,0-1 0,-1 1 0,1-1 0,-11 14 0,-6 4 0,0-2 0,-37 32 0,4-4 0,-72 68 0,77-78 0,3 3 0,2 1 0,-50 68 0,-28 36 0,58-77 0,50-55 0,10-12 0,1-1 0,-1 0 0,0 0 0,0 0 0,-1 0 0,1-1 0,-1 0 0,0 0 0,0 0 0,0-1 0,-9 5 0,13-8-59,1 0 0,-1 0-1,0 0 1,1 0-1,-1 0 1,0 0 0,1 0-1,-1 0 1,0 0 0,1 0-1,-1 0 1,1 0 0,-1-1-1,0 1 1,1 0-1,-1 0 1,1-1 0,-1 1-1,0-1 1,1 1 0,-1 0-1,0-2 1,-9-13-6767</inkml:trace>
  <inkml:trace contextRef="#ctx0" brushRef="#br0" timeOffset="15278.5">1203 2671 24575,'2'0'0,"0"1"0,0-1 0,-1 1 0,1-1 0,0 1 0,0 0 0,-1 0 0,1 0 0,0 0 0,-1 0 0,1 0 0,-1 0 0,1 0 0,-1 1 0,0-1 0,1 0 0,0 3 0,23 33 0,-15-21 0,6 7 0,18 27 0,38 70 0,-43-65 0,-11-23 0,-2 0 0,-2 1 0,11 34 0,-18-50 0,0 0 0,0 0 0,2-1 0,0-1 0,20 26 0,-18-25 0,0 0 0,0 1 0,-2 0 0,13 30 0,70 189 0,-91-233-97,0 0-1,0 0 1,-1 0-1,1-1 1,-1 1-1,1 0 1,-1 0-1,0 1 1,0-1-1,0 0 1,0 0-1,-1 0 0,0 4 1,-7 9-6729</inkml:trace>
  <inkml:trace contextRef="#ctx0" brushRef="#br0" timeOffset="18696.36">146 4018 24575,'2'150'0,"-5"163"0,3-310 0,0 0 0,0 1 0,-1-1 0,0 0 0,1 1 0,-1-1 0,-1 0 0,1 0 0,0 0 0,-1 0 0,1 0 0,-1 0 0,0 0 0,0 0 0,0-1 0,0 1 0,-1-1 0,1 1 0,-4 2 0,-2-1 0,0 1 0,0-1 0,0-1 0,-1 0 0,-13 4 0,16-5 0,24 2 0,21-3 0,164-3-1365,-164 2-5461</inkml:trace>
  <inkml:trace contextRef="#ctx0" brushRef="#br0" timeOffset="19762.98">118 3967 24575,'0'5'0,"-4"5"0,-2 11 0,-4 6 0,-5 7 0,0 7 0,-2-3 0,-3-4 0,3-3 0,3-7-8191</inkml:trace>
  <inkml:trace contextRef="#ctx0" brushRef="#br0" timeOffset="21592.1">2104 3941 24575,'-126'-2'0,"-138"5"0,261-3 0,0 0 0,0 1 0,0-1 0,0 1 0,1 0 0,-1-1 0,0 1 0,0 1 0,0-1 0,1 0 0,-1 1 0,1-1 0,-1 1 0,1 0 0,0 0 0,-1 0 0,1 0 0,0 0 0,0 1 0,1-1 0,-1 0 0,0 1 0,1-1 0,-1 1 0,1 0 0,0 0 0,0-1 0,0 1 0,0 0 0,0 6 0,-1 7 0,1 1 0,0-1 0,1 1 0,4 26 0,-1-4 0,-3-27 0,1 1 0,0 0 0,1-1 0,0 1 0,1-1 0,1 0 0,0 0 0,0 0 0,1 0 0,0-1 0,1 1 0,1-1 0,0-1 0,0 1 0,1-1 0,0-1 0,1 0 0,0 0 0,0 0 0,1-1 0,0 0 0,0-1 0,1-1 0,0 1 0,22 8 0,-28-13 0,0 0 0,1 0 0,-1-1 0,0 1 0,1-1 0,-1-1 0,0 1 0,1-1 0,-1 0 0,1 0 0,-1 0 0,1-1 0,-1 0 0,1 0 0,-1 0 0,0-1 0,0 1 0,9-5 0,-5 0 0,0 0 0,-1-1 0,1 0 0,-2 0 0,1-1 0,-1 0 0,0 0 0,9-14 0,-8 10 0,-1-1 0,0 1 0,-1-1 0,0 0 0,-1-1 0,-1 1 0,0-1 0,-1 0 0,-1 0 0,0 0 0,0 0 0,-2-1 0,1 1 0,-2 0 0,-4-28 0,4 38 0,1 0 0,-1 1 0,0-1 0,0 1 0,-1-1 0,1 1 0,-1-1 0,0 1 0,0 0 0,0 0 0,0 0 0,0 0 0,0 0 0,-1 0 0,0 0 1,1 1-1,-1 0 0,0-1 0,0 1 0,-1 0 0,-3-2 0,-7-2 9,-1 0 0,0 0 0,-30-5 1,31 8-361,0-1 0,0 0 1,-18-9-1,9 0-6475</inkml:trace>
  <inkml:trace contextRef="#ctx0" brushRef="#br0" timeOffset="25777.94">3136 1586 24575,'0'426'0,"0"-422"0,0 0 0,0 0 0,0 0 0,-1 0 0,0 0 0,1 0 0,-1 0 0,-1-1 0,1 1 0,0 0 0,-1-1 0,0 1 0,0-1 0,0 1 0,0-1 0,-1 0 0,1 0 0,-5 4 0,6-7 0,0 1 0,1-1 0,-1 0 0,1 1 0,-1-1 0,0 1 0,1-1 0,-1 1 0,1-1 0,-1 1 0,1 0 0,-1-1 0,1 1 0,0 0 0,-1-1 0,1 1 0,0 0 0,-1-1 0,1 1 0,0 0 0,0 0 0,0-1 0,0 1 0,0 0 0,-1 0 0,2-1 0,-1 1 0,0 0 0,0 0 0,0-1 0,0 2 0,1-1 0,1-1 0,-1 1 0,0 0 0,0 0 0,1-1 0,-1 1 0,0-1 0,1 0 0,-1 1 0,1-1 0,-1 0 0,0 0 0,1 0 0,-1 0 0,2 0 0,68-6 0,-63 4 0,206-38-1365,-157 27-5461</inkml:trace>
  <inkml:trace contextRef="#ctx0" brushRef="#br0" timeOffset="26715.91">3083 1561 24575,'0'4'0,"0"7"0,-5 5 0,-1 5 0,1 7 0,-5 4 0,-8 6 0,-6 0 0,1 3 0,0-1 0,-1-3 0,4-3 0,1-3 0,3-2 0,1-6 0,2-7-8191</inkml:trace>
  <inkml:trace contextRef="#ctx0" brushRef="#br0" timeOffset="27697.75">2925 2247 24575,'4'0'0,"7"0"0,5 0 0,5 0 0,-1-5 0,0-5 0,6-2 0,2 2 0,2 2 0,0-2 0,0 1 0,-6 2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9:34.2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956 0 24575,'2'169'0,"-5"182"0,-4-295 0,-3-1 0,-2-1 0,-31 85 0,-16 70 0,54-190 34,-1 1-1,-1-1 1,-13 26-1,-12 36-1532,26-59-5327</inkml:trace>
  <inkml:trace contextRef="#ctx0" brushRef="#br0" timeOffset="1620.71">930 51 24575,'3'0'0,"1"1"0,-1 0 0,0 0 0,1 0 0,-1 0 0,0 0 0,0 0 0,0 1 0,0 0 0,0-1 0,0 1 0,-1 0 0,1 1 0,-1-1 0,1 0 0,2 4 0,35 48 0,-34-45 0,84 148 0,-65-108 0,2-2 0,49 66 0,-31-54 0,-27-33 0,1-2 0,36 37 0,2 0-1365,-39-40-5461</inkml:trace>
  <inkml:trace contextRef="#ctx0" brushRef="#br0" timeOffset="5647.92">772 1030 24575,'-4'2'0,"-1"1"0,1-1 0,0 1 0,0 0 0,1 0 0,-1 0 0,0 0 0,1 1 0,0-1 0,0 1 0,-5 7 0,2-3 0,-41 57 0,36-49 0,0 0 0,0-1 0,-1-1 0,-1 1 0,-21 17 0,2-8 0,2 0 0,-1 0 0,-1-2 0,-1-2 0,-61 28 0,67-37 0,-1-1 0,-30 6 0,38-11-1365,4 2-5461</inkml:trace>
  <inkml:trace contextRef="#ctx0" brushRef="#br0" timeOffset="6965.68">163 1162 24575,'-1'11'0,"-1"1"0,-1-1 0,0 0 0,0 0 0,-1 0 0,0 0 0,-1-1 0,0 1 0,-7 9 0,-13 30 0,2 5 0,-41 88 0,63-142 0,0 1 0,0-1 0,0 0 0,1 0 0,-1 0 0,0 1 0,1-1 0,-1 1 0,1-1 0,-1 0 0,1 1 0,0-1 0,0 1 0,-1-1 0,1 0 0,0 1 0,0-1 0,1 1 0,-1-1 0,0 1 0,0-1 0,1 1 0,-1-1 0,1 0 0,-1 1 0,1-1 0,-1 0 0,1 1 0,0-1 0,0 0 0,0 0 0,-1 0 0,1 0 0,0 0 0,1 0 0,-1 0 0,0 0 0,0 0 0,0 0 0,0 0 0,1-1 0,-1 1 0,0-1 0,1 1 0,-1-1 0,1 1 0,-1-1 0,0 0 0,1 1 0,1-1 0,11 2 0,1 0 0,0-1 0,0 0 0,16-2 0,-16 0 0,108 1 0,122-5 0,-243 5-76,0 0 1,1 0-1,-1-1 0,0 1 0,1-1 0,-1 0 0,0 1 0,0-1 1,1 0-1,-1 0 0,0 0 0,0-1 0,0 1 0,0-1 1,0 1-1,-1-1 0,3-2 0,8-13-6750</inkml:trace>
  <inkml:trace contextRef="#ctx0" brushRef="#br0" timeOffset="8757.6">1380 1191 24575,'0'636'0,"-7"-590"120,7-46-143,0 1 1,0 0-1,0-1 1,0 1-1,-1 0 1,1-1-1,0 1 1,0-1-1,0 1 1,-1 0-1,1-1 1,0 1-1,-1-1 1,1 1-1,0-1 1,-1 1-1,1-1 1,-1 1-1,1-1 1,-1 1-1,1-1 1,-1 0-1,1 1 1,-1-1-1,0 0 1,1 0-1,-1 1 1,1-1-1,-1 0 1,0 0-1,1 0 1,-1 0-1,0 1 1,1-1-1,-1 0 1,1 0-1,-1 0 1,0 0-1,1-1 1,-1 1-1,0 0 1,1 0-1,-1 0 1,0 0-1,1-1 1,-1 1-1,1 0 1,-1-1-1,1 1 1,-1 0-1,1-1 1,-1 1-1,1-1 1,-1 1-1,1-1 1,-1 1-1,1-1 1,0 1-1,-1-1 1,1 1-1,0-1 1,-1 1-1,1-1 1,0 0-1,-1 0 1,-7-12-6804</inkml:trace>
  <inkml:trace contextRef="#ctx0" brushRef="#br0" timeOffset="9951.54">1300 1347 24575,'0'-4'0,"9"-2"0,3-4 0,-1-5 0,3 0 0,-1-2 0,1 2 0,3 3 0,3 4 0,3-1 0,2 1 0,-3-3 0,-2 1 0,2 2 0,0 2 0,2 3 0,1 1 0,-4 1-8191</inkml:trace>
  <inkml:trace contextRef="#ctx0" brushRef="#br0" timeOffset="10799.08">1355 1691 24575,'34'-2'0,"56"-9"0,-53 5 0,42-2 0,-59 8 40,1-1 0,32-7 0,-49 7-105,0 1 1,-1-1-1,1 0 1,-1 0-1,1 0 1,-1 0-1,1-1 0,-1 0 1,0 1-1,1-1 1,-1 0-1,0-1 1,-1 1-1,1 0 0,0-1 1,0 0-1,-1 1 1,0-1-1,0 0 1,1 0-1,-2-1 1,4-5-1,-2-7-6761</inkml:trace>
  <inkml:trace contextRef="#ctx0" brushRef="#br0" timeOffset="11489.1">1723 1480 24575,'5'0'0,"1"4"0,4 11 0,1 7 0,2 9 0,0 4 0,-3 0 0,-3-1 0,-3-2 0,-1-2 0,-7-6 0,-11-16 0,-3-9-8191</inkml:trace>
  <inkml:trace contextRef="#ctx0" brushRef="#br0" timeOffset="12017.58">1699 1215 24575,'0'4'0</inkml:trace>
  <inkml:trace contextRef="#ctx0" brushRef="#br0" timeOffset="13445.97">1882 1162 24575,'1'7'0,"1"1"0,0-1 0,1 0 0,-1 0 0,1 0 0,1-1 0,-1 1 0,5 5 0,5 12 0,36 110 0,-26-66 0,-11-3 0,-11-56 0,-1-1 0,1 1 0,1-1 0,0 0 0,0 0 0,0 1 0,1-1 0,0-1 0,6 11 0,-8-20 0,1-1 0,-1 1 0,0 0 0,0-1 0,-1 1 0,1 0 0,0-1 0,-1 1 0,1-1 0,-1 1 0,0-1 0,0-3 0,1-8 0,0-13 0,8-47 0,-7 65 0,0 0 0,1 0 0,0 0 0,1 0 0,0 1 0,0-1 0,1 1 0,9-13 0,-11 17 0,0 0 0,0 1 0,0-1 0,0 1 0,1 0 0,0 0 0,-1 0 0,1 1 0,0-1 0,0 1 0,0 0 0,1 0 0,-1 0 0,1 1 0,-1 0 0,8-2 0,-9 3 0,1 0 0,-1 0 0,0 1 0,0-1 0,1 1 0,-1 0 0,0 0 0,0 0 0,0 0 0,0 0 0,0 1 0,0-1 0,0 1 0,-1 0 0,1 0 0,-1 0 0,1 0 0,-1 1 0,1-1 0,-1 0 0,0 1 0,0 0 0,-1-1 0,4 7 0,-1 0 0,1 1 0,-2 1 0,1-1 0,-1 0 0,-1 1 0,0 0 0,-1-1 0,0 1 0,0 14 0,-2 15 0,-6 43 0,6-80 0,1 0 0,-1 0 0,0 0 0,0 0 0,-1 0 0,1 0 0,0-1 0,-1 1 0,0 0 0,1-1 0,-1 1 0,0-1 0,0 0 0,-1 1 0,1-1 0,0 0 0,-1 0 0,1-1 0,-1 1 0,0 0 0,0-1 0,1 0 0,-1 0 0,0 0 0,0 0 0,0 0 0,0 0 0,0-1 0,0 1 0,-6-1 0,-10 1 0,0 0 0,1-2 0,-35-5 0,49 6 0,0-1-114,1 1 1,0-1-1,0 0 0,0 0 0,0 0 1,0 0-1,0 0 0,0-1 0,0 0 1,0 1-1,-3-4 0,-6-7-6712</inkml:trace>
  <inkml:trace contextRef="#ctx0" brushRef="#br0" timeOffset="14740.53">2439 924 24575,'0'447'0,"1"-430"0,0-1 0,1 1 0,1-1 0,1 0 0,0 0 0,1 0 0,0 0 0,2-1 0,0 0 0,0 0 0,2-1 0,-1 0 0,2 0 0,0-1 0,1 0 0,0-1 0,14 12 0,-17-17 0,0 0 0,0-1 0,1 1 0,0-2 0,1 1 0,-1-1 0,1-1 0,0 0 0,0 0 0,1-1 0,-1 0 0,1-1 0,-1 0 0,1-1 0,0 0 0,0-1 0,-1 0 0,1 0 0,0-1 0,0-1 0,-1 0 0,1 0 0,-1-1 0,0 0 0,1-1 0,16-9 0,-8 3 0,-10 7 0,-1-1 0,0 0 0,-1 0 0,1-1 0,-1 0 0,0 0 0,0-1 0,10-11 0,-16 16 4,-1 0 0,1 0-1,-1 0 1,1 0 0,-1 0 0,1 0-1,-1 0 1,0-1 0,0 1 0,0 0-1,1 0 1,-1 0 0,0 0 0,0 0-1,-1 0 1,1-1 0,0 1 0,0 0-1,0 0 1,-1 0 0,1 0 0,-1 0-1,1 0 1,-1 0 0,1 0 0,-1 0-1,1 0 1,-1 0 0,0 0 0,-1 0-1,-28-20-1484,10 14-5345</inkml:trace>
  <inkml:trace contextRef="#ctx0" brushRef="#br0" timeOffset="16724.25">2836 1083 24575,'0'15'0,"0"10"0,0-1 0,6 31 0,-5-47 0,1 0 0,0 0 0,1 0 0,0-1 0,0 1 0,0-1 0,1 0 0,0 0 0,1 0 0,9 12 0,-11-16 0,1 0 0,0 0 0,0 0 0,-1 0 0,2-1 0,-1 0 0,0 0 0,0 0 0,1 0 0,-1 0 0,1-1 0,0 0 0,-1 0 0,1 0 0,0-1 0,0 1 0,-1-1 0,1 0 0,5-1 0,-7 1 0,0-1 0,0 1 0,1-1 0,-1 0 0,0 1 0,0-1 0,0-1 0,0 1 0,0 0 0,0-1 0,0 1 0,-1-1 0,1 0 0,0 0 0,-1 0 0,1 0 0,-1-1 0,0 1 0,0-1 0,0 1 0,0-1 0,0 0 0,-1 0 0,1 1 0,-1-1 0,0 0 0,2-7 0,-2 6 0,0 0 0,0 0 0,-1 0 0,1-1 0,-1 1 0,0 0 0,0-1 0,0 1 0,-1 0 0,0-1 0,0 1 0,0 0 0,0 0 0,-1 0 0,1 0 0,-1 0 0,0 0 0,0 0 0,0 1 0,-5-6 0,1 4 0,1 1 0,-1-1 0,0 1 0,0 1 0,0-1 0,0 1 0,-1 0 0,1 1 0,-1-1 0,0 1 0,-13-2 0,14 3-87,-1 0-11,1 0-1,-1 0 1,1-1 0,-1 0-1,1 0 1,0 0 0,0-1 0,0 0-1,0 0 1,0-1 0,1 0-1,-8-6 1,3-4-6728</inkml:trace>
  <inkml:trace contextRef="#ctx0" brushRef="#br0" timeOffset="17833.12">2836 556 24575,'7'1'0,"-1"0"0,1 0 0,0 0 0,-1 1 0,1 0 0,-1 1 0,0-1 0,0 1 0,0 0 0,10 8 0,58 46 0,-55-40 0,20 15 0,-2 2 0,58 67 0,-81-83 0,-1 0 0,-1 1 0,0 1 0,-2 0 0,0 1 0,-1 0 0,-1 0 0,8 35 0,-6-11 0,-2 1 0,-2 0 0,-2 1 0,-1 0 0,-6 58 0,1-97-68,1 0 0,-1 1-1,0-1 1,-1-1 0,0 1 0,0 0-1,-1-1 1,0 1 0,0-1 0,0 0-1,-1 0 1,0-1 0,-1 0 0,0 0-1,0 0 1,0 0 0,0-1 0,-1 0-1,-9 5 1,1-1-67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31.78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995 0 24575,'-590'0'0,"570"1"0,0 0 0,0 2 0,0 0 0,0 1 0,1 1 0,0 1 0,0 0 0,0 2 0,1 0 0,-19 12 0,25-13 0,1 0 0,-1 1 0,2 0 0,-1 1 0,1 0 0,1 1 0,-1 0 0,2 0 0,0 1 0,0 0 0,0 1 0,2 0 0,-1 0 0,2 0 0,-8 22 0,6-9 0,1-1 0,1 1 0,-2 41 0,7-56 0,0-1 0,1 1 0,0-1 0,1 1 0,0-1 0,0 0 0,1 0 0,0 0 0,1 0 0,0 0 0,0 0 0,10 12 0,-4-7 0,0-1 0,1 0 0,0-1 0,1-1 0,1 0 0,0 0 0,0-1 0,1-1 0,16 8 0,-7-5 0,2-1 0,0-2 0,0 0 0,0-2 0,29 5 0,25-2 0,1-3 0,140-6 0,-187-2 0,58-3 0,-35 1 0,0 2 0,59 7 0,-115-6 0,1 0 0,-1-1 0,0 1 0,1 0 0,-1 0 0,0 0 0,0 0 0,1 0 0,-1 0 0,0 0 0,1 0 0,-1 1 0,0-1 0,0 0 0,1 0 0,-1 0 0,0 0 0,0 0 0,1 0 0,-1 0 0,0 1 0,0-1 0,1 0 0,-1 0 0,0 0 0,0 1 0,0-1 0,1 0 0,-1 0 0,0 0 0,0 1 0,0-1 0,0 0 0,0 0 0,0 1 0,1-1 0,-1 0 0,0 0 0,0 1 0,0-1 0,0 0 0,0 1 0,0-1 0,0 0 0,0 0 0,0 1 0,-13 12 0,-22 8 0,-11 2 0,21-12 0,0 2 0,-27 19 0,45-27 0,0 1 0,0-1 0,1 1 0,0 1 0,0-1 0,0 1 0,1 0 0,0 0 0,1 0 0,-1 1 0,-3 11 0,7-19 0,1 1 0,-1-1 0,1 1 0,-1-1 0,1 1 0,0 0 0,-1-1 0,1 1 0,0 0 0,-1-1 0,1 1 0,0 0 0,0 0 0,0-1 0,0 1 0,0 0 0,0-1 0,0 1 0,0 0 0,0 0 0,0-1 0,0 1 0,0 0 0,0-1 0,1 1 0,-1 0 0,0 0 0,0-1 0,1 1 0,-1-1 0,0 1 0,1 0 0,-1-1 0,1 1 0,-1-1 0,1 1 0,-1-1 0,1 1 0,0-1 0,-1 1 0,1-1 0,-1 0 0,1 1 0,0-1 0,-1 0 0,1 1 0,0-1 0,-1 0 0,1 0 0,0 0 0,0 0 0,-1 0 0,1 0 0,0 0 0,0 0 0,-1 0 0,1 0 0,0 0 0,-1 0 0,1 0 0,0 0 0,-1-1 0,1 1 0,0 0 0,-1-1 0,1 1 0,1-1 0,49-22 0,-7-3 0,73-59 0,-106 76 0,0 0 0,-1-1 0,0 0 0,-1 0 0,0-1 0,-1-1 0,0 1 0,-1-1 0,0-1 0,-1 1 0,9-25 0,-15 33 0,0 1 0,0 0 0,0-1 0,0 1 0,0-1 0,0 1 0,-1 0 0,0-1 0,0 1 0,0 0 0,0 0 0,0 0 0,-1 0 0,1 0 0,-1 0 0,0 0 0,0 0 0,0 0 0,0 1 0,0-1 0,-1 1 0,1 0 0,-1-1 0,-3-1 0,-11-9 0,0 2 0,-35-19 0,29 18 0,-132-62 0,27 16 0,114 50 0,-12-4 0,25 18 0,13 14 0,11 9-1365,1 1-5461</inkml:trace>
  <inkml:trace contextRef="#ctx0" brushRef="#br0" timeOffset="1043.23">1023 1030 24575,'0'-9'0,"0"-12"0,0-7 0,0-3 0,-5 4 0,-5 6 0,-11 7 0,-10 6 0,-5 4 0,-9-2 0,-2 1 0,-2-4 0,3-1 0,5 3 0,9 1-81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23.717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2:59:28.787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0 24575,'0'871'-1365,"0"-846"-5461</inkml:trace>
  <inkml:trace contextRef="#ctx0" brushRef="#br0" timeOffset="1624.66">51 25 24575,'5'0'0,"5"0"0,6 0 0,5 0 0,3 0 0,3 0 0,0 0 0,0 0 0,1 0 0,-1 0 0,1 0 0,-1 0 0,-5 0-8191</inkml:trace>
  <inkml:trace contextRef="#ctx0" brushRef="#br0" timeOffset="3124.23">104 423 24575,'5'0'0,"5"0"0,6 0 0,5 0 0,3 0 0,3 0 0,0 0 0,0 0 0,1 0 0,-1 0 0,1 0 0,-6 0-8191</inkml:trace>
  <inkml:trace contextRef="#ctx0" brushRef="#br0" timeOffset="4265.01">476 448 24575,'0'5'0,"0"5"0,0 6 0,0 5 0,0 3 0,0 3 0,0 0 0,0 0 0,0 1 0,0 0 0,0-1 0,0-1 0,0-3-8191</inkml:trace>
  <inkml:trace contextRef="#ctx1" brushRef="#br1">476 18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29.305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74 132 24575,'-4'96'0,"-27"149"0,18-156 0,10-13 0,4-61 0,-1 0 0,-1 0 0,0-1 0,-5 25 0,1-29 106,5-10-134,0 0 0,0 0-1,0 0 1,0 0 0,0 0-1,0 0 1,-1 0 0,1 0 0,0 0-1,0 1 1,0-1 0,0 0-1,0 0 1,-1 0 0,1 0-1,0 0 1,0 0 0,0 0 0,0 0-1,-1 0 1,1 0 0,0 0-1,0 0 1,0 0 0,0 0 0,-1-1-1,1 1 1,0 0 0,0 0-1,0 0 1,0 0 0,0 0 0,-1 0-1,1 0 1,0 0 0,0 0-1,0-1 1,0 1 0,0 0-1,0 0 1,0 0 0,0 0 0,-1 0-1,1 0 1,0-1 0,0 1-1,0 0 1,0 0 0,0 0 0,0 0-1,0-1 1,-4-10-6798</inkml:trace>
  <inkml:trace contextRef="#ctx0" brushRef="#br0" timeOffset="1304.3">74 157 24575,'4'0'0,"7"0"0,10 0 0,1-5 0,6-1 0,3 1 0,1 0 0,-1 1 0,-1 2 0,-2 1 0,0 1 0,-5-5 0,-7 0-8191</inkml:trace>
  <inkml:trace contextRef="#ctx0" brushRef="#br0" timeOffset="2758.69">74 527 24575,'4'0'0,"7"0"0,5 0 0,5 0 0,3 0 0,2 0 0,-3 0-8191</inkml:trace>
  <inkml:trace contextRef="#ctx0" brushRef="#br0" timeOffset="4165.76">418 555 24575,'0'4'0,"0"7"0,0 5 0,0 5 0,0 3 0,0 2 0,0 1 0,0 1 0,0-1 0,0 1 0,0-1 0,0-5-8191</inkml:trace>
  <inkml:trace contextRef="#ctx0" brushRef="#br0" timeOffset="5026.96">418 342 24575,'0'0'-8191</inkml:trace>
  <inkml:trace contextRef="#ctx0" brushRef="#br0" timeOffset="7039.87">602 211 24575,'0'538'0,"0"-562"0,-1 4 0,1 1 0,1-1 0,0 0 0,2 0 0,8-31 0,-10 46 0,1 1 0,0 0 0,0 0 0,0-1 0,0 1 0,1 1 0,0-1 0,0 0 0,0 1 0,0-1 0,0 1 0,1 0 0,-1 0 0,1 0 0,0 0 0,0 1 0,0 0 0,0-1 0,1 2 0,-1-1 0,0 0 0,1 1 0,-1 0 0,1 0 0,0 0 0,-1 1 0,1-1 0,0 1 0,7 1 0,-8-1 0,-1 0 0,1 0 0,-1 0 0,0 1 0,1 0 0,-1-1 0,1 1 0,-1 0 0,0 1 0,0-1 0,0 1 0,0-1 0,0 1 0,0 0 0,0 0 0,0 0 0,0 1 0,-1-1 0,0 0 0,1 1 0,-1 0 0,0 0 0,0-1 0,0 1 0,-1 0 0,1 1 0,-1-1 0,1 0 0,-1 0 0,1 6 0,1 4 0,-1 1 0,-1 0 0,0 0 0,-1-1 0,0 1 0,-3 19 0,3-30 7,-1-1-1,1 1 0,-1 0 0,1 0 1,-1 0-1,0-1 0,0 1 1,0 0-1,-1-1 0,1 1 1,0-1-1,-1 1 0,0-1 0,0 0 1,1 1-1,-1-1 0,-1 0 1,-1 1-1,-2 1-254,-1 0 1,1-1-1,-1 0 1,1-1-1,-15 4 1,-1 1-6579</inkml:trace>
  <inkml:trace contextRef="#ctx0" brushRef="#br0" timeOffset="8384.04">1265 185 24575,'-2'1'0,"-1"-1"0,1 1 0,-1 0 0,1 0 0,-1 0 0,1 0 0,0 0 0,0 0 0,0 1 0,0-1 0,0 1 0,0-1 0,0 1 0,0 0 0,0 0 0,1 0 0,-1 0 0,-1 4 0,-22 41 0,14-9 0,2 0 0,1 1 0,3 1 0,-2 76 0,5-81 0,2-1 0,2 1 0,1-1 0,1 1 0,2-1 0,2 0 0,1-1 0,1 0 0,17 37 0,-25-67 7,-1 0-1,1 0 0,0 0 0,0-1 1,0 1-1,0 0 0,0-1 1,0 0-1,1 1 0,-1-1 1,1 0-1,0 0 0,0-1 0,-1 1 1,1 0-1,0-1 0,0 0 1,5 2-1,1-1-254,0-1 1,0 1-1,0-2 1,0 1-1,12-2 1,1 0-6579</inkml:trace>
  <inkml:trace contextRef="#ctx0" brushRef="#br0" timeOffset="13715.08">1582 503 24575,'0'4'0,"0"7"0,0 5 0,0 5 0,0 3 0,0 2 0,0 1 0,0 10 0,-4 2 0,-2 0 0,0-3 0,2-2 0,0-8-8191</inkml:trace>
  <inkml:trace contextRef="#ctx0" brushRef="#br0" timeOffset="14567.17">1422 872 24575,'5'0'0,"10"0"0,12 0 0,5 0 0,2 0 0,0 0 0,-1 0 0,-3 0 0,4 0 0,0 0 0,-1 0 0,-7 0-8191</inkml:trace>
  <inkml:trace contextRef="#ctx0" brushRef="#br0" timeOffset="15663.11">1634 503 24575,'-5'0'0,"-5"0"0,-6 0 0,-5 0 0,-3 0 0,-2 4 0,-1 2 0,-1 0 0,1-2 0,4 4 0,6 0-8191</inkml:trace>
  <inkml:trace contextRef="#ctx0" brushRef="#br0" timeOffset="17113.14">1688 1 24575,'5'0'0,"0"-1"0,0 1 0,-1 0 0,1 1 0,0-1 0,0 1 0,0 0 0,-1 0 0,1 0 0,0 1 0,-1 0 0,1 0 0,-1 0 0,0 0 0,0 1 0,0 0 0,0-1 0,0 2 0,0-1 0,-1 0 0,1 1 0,-1-1 0,0 1 0,0 0 0,4 7 0,9 20 0,0 1 0,-2 1 0,-1 0 0,-2 0 0,8 41 0,-9-32 0,-5-19 0,1 1 0,15 34 0,-15-44 0,-2 0 0,0 0 0,0 0 0,-1 0 0,-1 1 0,1 20 0,-6 94 0,0-49 0,2-17 0,-18 119 0,14-153 0,-1 0 0,-2 0 0,-1-1 0,-2 0 0,0-1 0,-20 34 0,27-54-124,0 0 0,0-1 0,-1 0 0,0 0 0,0 0 0,0-1-1,-1 0 1,0 0 0,0 0 0,-10 6 0,-1-4-670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32.23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6 0 24575,'0'781'0,"25"-839"0,-3-5 0,-18 46 0,1-1 0,1 2 0,1-1 0,0 1 0,13-20 0,-18 33 0,0 0 0,0 0 0,0 1 0,1-1 0,-1 1 0,1-1 0,0 1 0,-1 0 0,1 0 0,0 0 0,0 0 0,0 1 0,1-1 0,-1 1 0,0 0 0,1 0 0,-1 0 0,1 0 0,-1 1 0,0-1 0,1 1 0,0 0 0,-1 0 0,1 0 0,-1 0 0,1 1 0,-1 0 0,0-1 0,1 1 0,-1 0 0,7 3 0,-5-1 0,1 0 0,-1 0 0,0 1 0,0-1 0,0 1 0,-1 0 0,1 1 0,-1-1 0,0 1 0,5 7 0,35 60 0,-28-44 0,-13-23 0,0 0 0,0 0 0,-1 0 0,0 0 0,0 0 0,0 1 0,-1-1 0,1 1 0,-1-1 0,0 1 0,-1-1 0,0 1 0,0 0 0,0-1 0,0 1 0,-1-1 0,0 1 0,0 0 0,-3 9 0,1-11 0,1 1 0,-1-1 0,0 1 0,0-1 0,-1 0 0,1 0 0,-1-1 0,0 1 0,0-1 0,0 1 0,0-1 0,0 0 0,-1-1 0,0 1 0,1-1 0,-1 0 0,0 0 0,0-1 0,0 1 0,0-1 0,-8 1 0,-10 1 0,-1 0 0,1-2 0,-38-2 0,54 1 0,0 0 0,0-1 0,0 0 0,1 0 0,-1-1 0,1 0 0,-1 0 0,1-1 0,-1 0 0,1 0 0,0 0 0,1 0 0,-1-1 0,0 0 0,1-1 0,-9-8 0,5-3-1365,2-1-5461</inkml:trace>
  <inkml:trace contextRef="#ctx0" brushRef="#br0" timeOffset="2715.92">581 132 24575,'-5'4'0,"1"0"0,0 0 0,-1 0 0,1 1 0,1 0 0,-1 0 0,1 0 0,0 0 0,0 0 0,0 0 0,1 1 0,0 0 0,0-1 0,0 1 0,1 0 0,0 0 0,-1 11 0,-10 86 0,4-43 0,0 72 0,7-11 0,4 106 0,-2-209 0,1 0 0,1-1 0,1 1 0,0-1 0,2 0 0,0 0 0,0 0 0,2-1 0,0 1 0,1-2 0,0 0 0,1 0 0,1 0 0,1-1 0,0-1 0,0 0 0,1-1 0,1 0 0,18 11 0,-23-16-97,1-1-1,0-1 1,0 1-1,1-2 1,-1 1-1,1-2 1,0 1-1,0-1 1,0-1-1,1 0 1,-1-1-1,1 0 0,11-1 1,-1 0-6729</inkml:trace>
  <inkml:trace contextRef="#ctx0" brushRef="#br0" timeOffset="5210.86">660 502 24575,'3'-5'0,"-1"0"0,1 0 0,0 0 0,1 1 0,-1-1 0,1 1 0,0 0 0,0 0 0,0 0 0,1 1 0,-1 0 0,1-1 0,7-2 0,-10 5 0,0 0 0,-1 0 0,1 0 0,0 1 0,0-1 0,-1 1 0,1 0 0,0-1 0,0 1 0,0 0 0,0 0 0,-1 0 0,1 0 0,0 0 0,0 1 0,0-1 0,0 0 0,-1 1 0,1 0 0,0-1 0,0 1 0,-1 0 0,1 0 0,2 1 0,-2 1 0,1 0 0,-1-1 0,0 1 0,0 0 0,0 0 0,-1 0 0,1 0 0,-1 0 0,1 1 0,-1-1 0,0 0 0,0 5 0,2 12 0,0 0 0,-2 0 0,-2 32 0,1-44 0,0-1 0,-1-1 0,1 1 0,-2 0 0,1-1 0,-1 1 0,0-1 0,0 1 0,-1-1 0,1 0 0,-2 0 0,1 0 0,-1 0 0,1-1 0,-1 1 0,-1-1 0,1 0 0,-1 0 0,0-1 0,0 1 0,-6 3 0,10-8 0,1 0 0,0 0 0,0 0 0,0 0 0,0 0 0,-1 0 0,1 1 0,0-1 0,0 0 0,0 0 0,0 0 0,0 0 0,-1 1 0,1-1 0,0 0 0,0 0 0,0 0 0,0 0 0,0 1 0,0-1 0,0 0 0,0 0 0,0 0 0,0 1 0,0-1 0,0 0 0,0 0 0,0 1 0,0-1 0,0 0 0,0 0 0,0 0 0,0 1 0,0-1 0,0 0 0,0 0 0,0 0 0,0 1 0,0-1 0,0 0 0,0 0 0,1 1 0,11 2 0,19-2 0,-28-1 0,205-4-1365,-185 4-5461</inkml:trace>
  <inkml:trace contextRef="#ctx0" brushRef="#br0" timeOffset="6881.42">1004 212 24575,'28'34'0,"-2"2"0,-1 1 0,-2 0 0,-1 2 0,25 65 0,-32-64 0,-2 0 0,10 50 0,-17-65 0,0 10 0,-1 1 0,-2-1 0,-1 1 0,-2 0 0,-2-1 0,-1 1 0,-2 0 0,-1-1 0,-12 39 0,15-66-151,1 1-1,-2-1 0,1 1 0,-1-1 1,0 0-1,-1 0 0,0-1 1,-9 12-1,1-7-667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08.0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8 24575,'9'4'0,"7"2"0,11 0 0,4 3 0,7 0 0,5-1 0,0-2 0,2-2 0,-2-2 0,-5-1 0,-3-1 0,-4 0 0,-2-1 0,-7 1-8191</inkml:trace>
  <inkml:trace contextRef="#ctx0" brushRef="#br0" timeOffset="1019.4">264 0 24575,'0'13'0,"-5"10"0,-1 14 0,1 5 0,0 0 0,-3-3 0,0-3 0,1-4 0,2-2 0,2-2 0,1-1 0,2-1 0,-5-1 0,-1-3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51.8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4 28 24575,'-4'18'0,"-2"15"0,0 6 0,2 6 0,0-1 0,2 2 0,1-3 0,1-4 0,0 0 0,-5 3 0,0-2 0,-1-2 0,2-4 0,0-3 0,-2-7 0,-6-7 0,-4-7 0,0-5-8191</inkml:trace>
  <inkml:trace contextRef="#ctx0" brushRef="#br0" timeOffset="594.31">279 610 24575,'4'0'0,"11"0"0,8 0 0,3 0 0,3 0 0,0 0 0,0 0 0,0 0 0,-1 0 0,-10 0 0,-7 0-8191</inkml:trace>
  <inkml:trace contextRef="#ctx0" brushRef="#br0" timeOffset="2075.33">490 0 24575,'-9'1'0,"1"0"0,-1 0 0,0 1 0,1 0 0,0 0 0,-1 1 0,1 0 0,0 1 0,-13 8 0,-67 49 0,58-38 0,-17 11-112,-11 10-514,-87 49-1,121-80-619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56.3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 0 24575,'2'1'0,"0"0"0,-1-1 0,1 1 0,-1 0 0,1 0 0,0 1 0,-1-1 0,0 0 0,1 0 0,-1 1 0,0-1 0,1 1 0,-1-1 0,0 1 0,0-1 0,0 1 0,0 2 0,16 31 0,-11-9 0,-2 0 0,0 0 0,-2 1 0,-1-1 0,-1 1 0,-6 48 0,-15 30-1365,17-82-5461</inkml:trace>
  <inkml:trace contextRef="#ctx0" brushRef="#br0" timeOffset="1638.74">0 476 24575,'62'1'0,"-20"0"0,1-1 0,-1-2 0,73-14 0,-92 12-341,1 1 0,-1 0-1,26 2 1,-26 1-6485</inkml:trace>
  <inkml:trace contextRef="#ctx0" brushRef="#br0" timeOffset="4476.89">107 28 24575,'-4'4'0,"-2"7"0,0 5 0,-3 0 0,0 2 0,-4-2 0,2 0 0,1 3 0,4 2 0,-3-2 0,1-1 0,1 3 0,2-4-819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42.87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205 0 24575,'-1'14'0,"-1"1"0,-1-1 0,0 0 0,0 0 0,-2 0 0,0-1 0,0 1 0,-1-1 0,-1-1 0,0 1 0,-1-1 0,0 0 0,-18 19 0,-13 12 0,-3-2 0,-46 36 0,80-70 0,-308 220 0,290-209 0,-66 33 0,61-36 0,-39 27 0,33-16 0,-55 37 0,-106 97 0,136-108-1365,47-38-546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3:25.0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6'2'0,"1"-1"0,-1 1 0,0 1 0,1-1 0,-1 1 0,-1 0 0,1 1 0,8 6 0,5 1 0,34 24 0,-2 2 0,-1 2 0,-2 2 0,43 49 0,-12-14 0,73 75 0,-115-115 0,98 84 0,-115-105 0,2-1 0,-1 0 0,2-1 0,-1-2 0,28 10 0,21 9 0,115 67 0,-160-79 0,0 1 0,-2 1 0,0 2 0,40 46 0,-13-14 0,73 92-1,-77-87-1363,-33-41-546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54.127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2:59:57.921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91 26 24575,'-4'104'0,"-21"114"0,3-31 0,20-27 0,1-11 0,-1-127-273,-2 0 0,0 0 0,-1 0 0,-9 22 0,7-29-6553</inkml:trace>
  <inkml:trace contextRef="#ctx0" brushRef="#br0" timeOffset="1593.73">145 51 24575,'4'0'0,"7"0"0,5 0 0,5 0 0,3 0 0,2 0 0,1 0 0,5 0 0,2 0 0,8 0 0,2 0 0,-7 0-8191</inkml:trace>
  <inkml:trace contextRef="#ctx0" brushRef="#br0" timeOffset="2516.65">116 500 24575,'5'0'0,"5"0"0,6 0 0,5 0 0,3 0 0,3 0 0,-5 0-8191</inkml:trace>
  <inkml:trace contextRef="#ctx0" brushRef="#br0" timeOffset="3169.17">489 553 24575,'0'9'0,"0"16"0,0 14 0,0 13 0,0 11 0,0 8 0,0-2 0,0-1 0,0-7 0,0-9 0,0-13-8191</inkml:trace>
  <inkml:trace contextRef="#ctx1" brushRef="#br1">489 423</inkml:trace>
  <inkml:trace contextRef="#ctx0" brushRef="#br0" timeOffset="5193.46">674 262 24575,'-3'57'0,"-20"108"0,6-64 0,3-10 0,5-43 0,2-1 0,2 1 0,3 88 0,2-134 0,0-1 0,0 0 0,0 1 0,0-1 0,0 1 0,0-1 0,1 0 0,-1 1 0,0-1 0,1 0 0,-1 0 0,1 1 0,0-1 0,-1 0 0,1 0 0,0 0 0,0 1 0,0-1 0,0 0 0,-1 0 0,1 0 0,1-1 0,1 3 0,-2-3 0,1 0 0,0 0 0,-1 0 0,1 0 0,-1 0 0,1 0 0,-1 0 0,1-1 0,-1 1 0,1 0 0,-1-1 0,1 1 0,-1-1 0,1 0 0,-1 1 0,0-1 0,3-2 0,9-7 0,-1 0 0,0-1 0,14-17 0,-13 15 0,4-7 0,20-20 0,-35 38 0,-1 1 0,1-1 0,0 1 0,0-1 0,-1 1 0,1 0 0,0 0 0,0-1 0,0 2 0,1-1 0,-1 0 0,0 0 0,0 1 0,0-1 0,0 1 0,1-1 0,3 1 0,-5 1 0,0 0 0,1-1 0,-1 1 0,1 0 0,-1 0 0,0 0 0,0 0 0,0 0 0,1 0 0,-1 1 0,0-1 0,-1 0 0,1 1 0,0-1 0,0 0 0,0 1 0,-1-1 0,1 1 0,-1-1 0,1 1 0,-1-1 0,0 1 0,1 0 0,-1-1 0,0 1 0,0-1 0,0 1 0,-1 2 0,-2 51 0,2-51 0,0 11 0,0-4 0,-1 0 0,0 1 0,-1-1 0,-5 17 0,7-25 0,-1-1 0,1 1 0,-1 0 0,1 0 0,-1-1 0,0 1 0,0-1 0,0 0 0,0 1 0,-1-1 0,1 0 0,-1 0 0,1-1 0,-1 1 0,1 0 0,-1-1 0,0 0 0,0 1 0,0-1 0,0 0 0,-5 0 0,-102 35 0,109-36-26,0 1 1,-1-1-1,1 0 0,0 1 0,0-1 1,0 0-1,-1 0 0,1 0 0,0 0 1,0 0-1,-1 0 0,1 0 0,0 0 1,0 0-1,-1-1 0,1 1 0,0-1 1,0 1-1,0-1 0,0 1 0,0-1 1,0 1-1,0-1 0,0 0 0,0 0 0,0 1 1,0-1-1,0 0 0,0 0 0,0 0 1,1 0-1,-1 0 0,0 0 0,1 0 1,-1 0-1,1-1 0,-1 1 0,1 0 1,-1 0-1,1 0 0,0-1 0,0 1 1,0 0-1,-1 0 0,1 0 0,0-1 0,1 1 1,-1 0-1,0 0 0,0-1 0,0 1 1,1-1-1,2-18-6800</inkml:trace>
  <inkml:trace contextRef="#ctx0" brushRef="#br0" timeOffset="6397.14">1361 81 24575,'-4'3'0,"1"0"0,0 0 0,-1 0 0,1 0 0,0 0 0,0 1 0,1-1 0,-1 1 0,1 0 0,0 0 0,0 0 0,-2 7 0,-3 1 0,-115 225 0,113-216 0,0 0 0,1 2 0,1-1 0,1 1 0,-3 26 0,-8 120 0,15-145 0,-5 79 0,11 147 0,-4-246 0,0 0 0,1 0 0,0 0 0,0 0 0,0 0 0,1-1 0,-1 1 0,1 0 0,0-1 0,0 0 0,0 1 0,0-1 0,0 0 0,1 0 0,0 0 0,-1 0 0,1 0 0,0-1 0,0 1 0,1-1 0,-1 0 0,0 0 0,1 0 0,-1 0 0,1-1 0,0 0 0,0 1 0,-1-1 0,1-1 0,0 1 0,7 0 0,11 1 0,0-1 0,1-1 0,-1-1 0,31-5 0,-45 5 0,35-11-1365,-26 6-5461</inkml:trace>
  <inkml:trace contextRef="#ctx0" brushRef="#br0" timeOffset="8409.84">1547 476 24575,'0'12'0,"1"19"0,-1 0 0,-2 0 0,-1 0 0,-1 0 0,-14 51 0,5-30 0,11-40 0,-1 1 0,-1-1 0,1 0 0,-11 21 0,12-30 0,1 0 0,-1 0 0,-1 0 0,1 0 0,0-1 0,-1 1 0,1-1 0,-1 1 0,0-1 0,1 0 0,-1 0 0,0 0 0,0-1 0,-1 1 0,1-1 0,0 1 0,-1-1 0,1 0 0,0 0 0,-1-1 0,-5 1 0,-58 0 0,214-2 0,-40-2 0,-32 3-1365</inkml:trace>
  <inkml:trace contextRef="#ctx0" brushRef="#br0" timeOffset="9885.34">1467 476 24575,'-5'0'0,"-5"0"0,-2 4 0,-3 2 0,-3 5 0,-3-1 0,1 4 0,5 3 0,0-1 0,-1-3 0,1 0 0,8-1 0,10 1 0,4-2-8191</inkml:trace>
  <inkml:trace contextRef="#ctx0" brushRef="#br0" timeOffset="11242">1782 0 24575,'14'15'0,"0"1"0,-2 0 0,14 22 0,10 16 0,-14-23 0,-1 1 0,-1 1 0,-2 1 0,20 52 0,-34-73 0,63 209 0,-58-183 0,-2 1 0,-1 0 0,0 70 0,-5-93 0,-2 0 0,0 0 0,-1 0 0,-1-1 0,0 1 0,-1-1 0,-1 1 0,0-1 0,-1 0 0,-1-1 0,-14 24 0,-3 2 0,15-23 0,0-1 0,-1 0 0,-1-1 0,-1 0 0,0 0 0,-1-2 0,-1 1 0,0-2 0,-17 13 0,-14 5-1365,32-22-54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19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19.27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616 31 24575,'0'-1'0,"-1"0"0,1 0 0,0 1 0,-1-1 0,1 0 0,-1 0 0,1 0 0,-1 1 0,0-1 0,1 0 0,-1 1 0,0-1 0,1 0 0,-1 1 0,0-1 0,0 1 0,0-1 0,1 1 0,-1 0 0,0-1 0,0 1 0,0 0 0,0 0 0,-2-1 0,-26-5 0,28 6 0,-60-6 0,1 2 0,-113 8 0,158-2 0,0 1 0,0 0 0,1 1 0,-1 0 0,1 2 0,0-1 0,1 2 0,-1 0 0,-23 16 0,-5 9 0,-56 53 0,67-56 0,-16 15 0,-82 98 0,120-130 0,0 1 0,1 0 0,1 0 0,0 0 0,1 1 0,0 0 0,1 1 0,1-1 0,0 1 0,1 0 0,0-1 0,2 1 0,-1 1 0,2-1 0,1 15 0,-2 68 0,0-60 0,1 1 0,1-1 0,8 40 0,-6-65 0,1-1 0,0 0 0,1 0 0,0 0 0,1-1 0,0 1 0,1-1 0,1-1 0,-1 1 0,2-1 0,-1-1 0,1 1 0,1-1 0,-1-1 0,2 0 0,-1 0 0,21 10 0,1-1 0,0-2 0,1-2 0,1 0 0,0-3 0,45 9 0,-59-17 0,0 0 0,0-1 0,1-1 0,-1-1 0,0-1 0,0-1 0,26-7 0,2 1 0,3-3 0,-41 8 0,0 1 0,0 1 0,0 0 0,0 0 0,0 1 0,0 1 0,17 0 0,-27 6 0,-11 6 0,-17 12 0,27-22 0,-4 1 0,-14 12 0,1 1 0,0 0 0,1 1 0,0 1 0,-15 23 0,-22 28 0,7-12 0,21-9 0,26-48 0,0 0 0,0 0 0,1 0 0,-1 0 0,0 0 0,0 0 0,0 0 0,0 0 0,0 0 0,1 0 0,-1 0 0,0 1 0,0-1 0,0 0 0,0 0 0,0 0 0,1 0 0,-1 0 0,0 0 0,0 0 0,0 0 0,0 0 0,0 1 0,0-1 0,0 0 0,0 0 0,1 0 0,-1 0 0,0 0 0,0 0 0,0 1 0,0-1 0,0 0 0,0 0 0,0 0 0,0 0 0,0 0 0,0 1 0,0-1 0,0 0 0,0 0 0,0 0 0,0 0 0,0 1 0,0-1 0,0 0 0,0 0 0,0 0 0,0 0 0,-1 0 0,1 0 0,0 1 0,0-1 0,0 0 0,0 0 0,0 0 0,0 0 0,0 0 0,0 0 0,-1 0 0,1 1 0,0-1 0,0 0 0,0 0 0,0 0 0,0 0 0,0 0 0,-1 0 0,1 0 0,20-23 0,31-40 0,72-69 0,-32 38 0,-88 91 0,0 0 0,0-1 0,0 1 0,-1-1 0,1 0 0,-1 1 0,0-1 0,3-6 0,-5 9 0,0 0 0,0 0 0,0-1 0,0 1 0,0 0 0,0 0 0,0 0 0,-1 0 0,1 0 0,0 0 0,-1 0 0,1 0 0,0 0 0,-1 0 0,1 0 0,-1 0 0,0 0 0,1 0 0,-1 0 0,0 0 0,1 0 0,-1 1 0,0-1 0,0 0 0,0 1 0,0-1 0,0 0 0,0 1 0,0-1 0,0 1 0,0 0 0,0-1 0,0 1 0,0 0 0,0-1 0,-1 1 0,-152-42 0,25 9 0,-157-72-1365</inkml:trace>
  <inkml:trace contextRef="#ctx0" brushRef="#br0" timeOffset="2579.5">1299 1274 24575,'-6'4'0,"0"-1"0,-1 1 0,1-1 0,-1-1 0,1 1 0,-1-1 0,0 0 0,0-1 0,0 0 0,0 0 0,0 0 0,-13-1 0,-31 5 0,42-2 0,-1-1 0,1 2 0,0-1 0,0 1 0,0 0 0,1 1 0,0 0 0,-1 1 0,2 0 0,-1 0 0,1 0 0,0 1 0,0 0 0,0 0 0,1 1 0,1 0 0,-8 12 0,5-3 0,1 0 0,0 1 0,1-1 0,1 1 0,1 1 0,0-1 0,1 1 0,0 20 0,-1 45 0,10 118 0,-4-180 0,0-1 0,2 1 0,0-1 0,2 1 0,0-2 0,1 1 0,19 37 0,-15-36 0,-1 1 0,10 31 0,-14-34 0,1-1 0,1-1 0,1 1 0,14 23 0,11 12 0,-24-36 0,1 1 0,1-2 0,0 1 0,29 28 0,-37-42 0,1 0 0,-1-1 0,1 0 0,-1 0 0,1 0 0,0 0 0,0-1 0,1 0 0,-1 0 0,0 0 0,1 0 0,-1-1 0,1 0 0,-1 0 0,1-1 0,0 0 0,-1 0 0,1 0 0,-1 0 0,1-1 0,0 0 0,-1 0 0,9-3 0,-2-1 0,1-1 0,-1 0 0,0-1 0,19-14 0,28-16 0,-40 25 0,-31 6 0,-41 5 0,44 1 0,-485 3 0,491-3-91,-6 0 297,12-5-1686</inkml:trace>
  <inkml:trace contextRef="#ctx0" brushRef="#br0" timeOffset="3721.39">1432 2544 24575,'-1'5'0,"-1"0"0,1 0 0,-1-1 0,0 1 0,-1 0 0,1-1 0,-1 0 0,0 1 0,0-1 0,0 0 0,-5 4 0,-7 11 0,-10 18 0,-68 94 0,79-115 0,0 0 0,-1 0 0,-1-2 0,0 1 0,-24 15 0,37-29-114,1 1 1,-1-1-1,0 1 0,0-1 0,0 0 1,0 0-1,-1 0 0,1-1 0,0 1 1,0-1-1,-5 1 0,-12-3-6712</inkml:trace>
  <inkml:trace contextRef="#ctx0" brushRef="#br0" timeOffset="6620.67">1193 2651 24575,'-73'-4'0,"0"-3"0,0-3 0,-118-34 0,172 40 0,-27-3 0,1 1 0,-1 3 0,0 2 0,-85 9 0,113-6 0,1 0 0,-1 2 0,1 0 0,0 1 0,0 0 0,0 2 0,1 0 0,-1 0 0,2 2 0,-1 0 0,2 1 0,-28 22 0,42-31 0,-28 20 0,2 2 0,-42 47 0,61-62 0,0 1 0,1 0 0,0 0 0,1 1 0,0-1 0,1 1 0,-1 1 0,2-1 0,0 0 0,0 1 0,1 0 0,0-1 0,0 14 0,-11 100 0,7-75 0,-1 54 0,6-43 0,4 80 0,-2-132 0,1 1 0,0-1 0,0 0 0,1 0 0,0 0 0,0 0 0,1-1 0,0 1 0,0-1 0,1 0 0,0 0 0,0 0 0,1-1 0,0 0 0,0 0 0,0 0 0,11 6 0,-3-2 0,0-1 0,1 0 0,0-2 0,0 1 0,1-2 0,0 0 0,25 6 0,27-1 0,93 5 0,-24-4 0,-17 2 0,1-5 0,178-9 0,-283-2 0,-1-2 0,1 0 0,-1-1 0,0 0 0,0-1 0,0-1 0,25-16 0,23-9 0,-32 19 0,1 2 0,1 1 0,39-7 0,-65 16-195,0-1 0,1 0 0,-1 0 0,0-1 0,0 0 0,9-5 0,5-8-6631</inkml:trace>
  <inkml:trace contextRef="#ctx0" brushRef="#br0" timeOffset="8404.94">1616 3469 24575,'-24'13'0,"11"-5"0,-53 21 0,-111 32 0,75-29 0,91-28 0,1 1 0,-1-1 0,0 2 0,1 0 0,0 0 0,0 0 0,1 1 0,0 1 0,0 0 0,-13 15 0,10-8 0,1 2 0,0 0 0,1 0 0,1 1 0,-10 26 0,8-24 0,-1-1 0,0 0 0,-2 0 0,0-2 0,-1 1 0,-1-2 0,-28 23 0,44-39 0,0 1 0,-1-1 0,1 1 0,0-1 0,-1 1 0,1-1 0,-1 0 0,1 1 0,0-1 0,-1 1 0,1-1 0,-1 0 0,1 0 0,-1 1 0,0-1 0,1 0 0,-1 0 0,1 1 0,-1-1 0,1 0 0,-1 0 0,0 0 0,1 0 0,-1 0 0,1 0 0,-1 0 0,0 0 0,1 0 0,-1 0 0,1 0 0,-1-1 0,0 1 0,1 0 0,-1 0 0,1 0 0,-1-1 0,1 1 0,-1 0 0,1-1 0,-1 1 0,1 0 0,-1-1 0,1 1 0,0-1 0,-1 1 0,1-1 0,0 1 0,-1-1 0,1 1 0,0-1 0,-1 1 0,1-1 0,0 1 0,0-1 0,0 0 0,0 1 0,-1-1 0,1 1 0,0-1 0,0 0 0,-4-47 0,4 39 0,0-21 0,0-1 0,2 1 0,1-1 0,2 1 0,12-42 0,-14 60 0,1 1 0,0-1 0,0 1 0,1 1 0,1-1 0,0 1 0,1 0 0,-1 0 0,2 0 0,-1 1 0,2 0 0,-1 1 0,1 0 0,0 0 0,1 1 0,19-12 0,170-60 0,-196 78 0,-70-15 0,18 8 30,1-3 0,0-1 0,-48-20 0,69 21-242,0-1 0,0-2 0,1 0-1,1-2 1,0-1 0,-30-26 0,39 27-661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3:44.3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 290 24575,'1'5'0,"-1"0"0,1 0 0,0 0 0,1 0 0,-1 0 0,1 0 0,0-1 0,0 1 0,1-1 0,-1 1 0,1-1 0,0 0 0,0 0 0,0 0 0,1 0 0,-1-1 0,1 1 0,0-1 0,0 0 0,0 0 0,9 4 0,-3-1 0,1-1 0,0 0 0,0 0 0,1-1 0,0 0 0,0-1 0,24 3 0,-32-6 0,1 1 0,0-1 0,0 0 0,-1 0 0,1 0 0,0 0 0,0-1 0,-1 0 0,1 0 0,0-1 0,-1 1 0,1-1 0,-1 0 0,0 0 0,0 0 0,0-1 0,5-3 0,-6 3 0,0-1 0,0 0 0,0 0 0,-1 0 0,1 0 0,-1-1 0,0 1 0,0 0 0,-1-1 0,1 0 0,-1 1 0,0-1 0,0 0 0,-1 0 0,1 1 0,-1-10 0,0 5 0,0 0 0,0 0 0,-1 0 0,0 0 0,0 0 0,-1 0 0,-1 0 0,-3-10 0,4 16 0,1-1 0,-1 1 0,0 0 0,-1 1 0,1-1 0,0 0 0,-1 1 0,1-1 0,-1 1 0,0 0 0,0 0 0,0 0 0,0 0 0,0 0 0,0 1 0,-1-1 0,1 1 0,0 0 0,-1 0 0,1 0 0,-1 1 0,1-1 0,-7 0 0,2 0-47,-1 0 0,0 1 0,0 0 0,0 0 0,0 1 0,1 0 0,-1 1 0,0-1 0,1 2-1,-1-1 1,1 1 0,0 1 0,0-1 0,0 1 0,0 1 0,0-1 0,1 1 0,0 1 0,0-1 0,1 1 0,-1 1 0,1-1-1,1 1 1,-1 0 0,1 0 0,0 0 0,1 1 0,-7 15 0,3-7-6779</inkml:trace>
  <inkml:trace contextRef="#ctx0" brushRef="#br0" timeOffset="2134.84">363 0 24575,'8'1'0,"0"0"0,-1 0 0,1 1 0,-1 0 0,1 1 0,-1-1 0,0 1 0,0 1 0,10 6 0,57 42 0,-64-45 0,-1 1 0,-1 0 0,1 0 0,-1 1 0,-1 0 0,0 1 0,0 0 0,0 0 0,-2 0 0,8 18 0,-8-13 0,0 1 0,-2 0 0,0 0 0,0 0 0,-2 0 0,0 1 0,-2 19 0,0-3 0,0 15 0,-8 52 0,6-83 0,-1 1 0,-1 0 0,0-1 0,-2 0 0,0 0 0,-12 21 0,-2 1-89,-53 84-1187,61-105-555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3:26.6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1 0 24575,'-2'19'0,"0"1"0,-1-1 0,-1-1 0,-12 34 0,-4 21 0,5 20 0,-3 166 0,14-173 0,0-49-227,-2 0-1,-1-1 1,-3 0-1,0-1 1,-28 61-1,26-68-6598</inkml:trace>
  <inkml:trace contextRef="#ctx0" brushRef="#br0" timeOffset="2078.89">224 79 24575,'4'0'0,"7"0"0,5 0 0,5 0 0,7 0 0,4 0 0,1 0 0,-1 0 0,-1 0 0,-1 0 0,-2 0 0,-1 0 0,0 0 0,-5 0-8191</inkml:trace>
  <inkml:trace contextRef="#ctx0" brushRef="#br0" timeOffset="3763.53">90 474 24575,'5'0'0,"5"0"0,6 0 0,10 0 0,4 0 0,-3 0-8191</inkml:trace>
  <inkml:trace contextRef="#ctx0" brushRef="#br0" timeOffset="6461.25">699 527 24575,'0'9'0,"-5"8"0,-1 5 0,1 3 0,0 7 0,1 2 0,-2 0 0,-1-1 0,1-3 0,1 4 0,2 0 0,2-1 0,0-6-8191</inkml:trace>
  <inkml:trace contextRef="#ctx0" brushRef="#br0" timeOffset="7525.11">700 370 24575,'0'0'-8191</inkml:trace>
  <inkml:trace contextRef="#ctx0" brushRef="#br0" timeOffset="10609.5">938 342 24575,'0'76'0,"-3"-1"0,-24 144 0,-5-118 0,12-43 0,-6 4 0,20-50 0,1 0 0,0 0 0,0 1 0,1 0 0,1 0 0,-3 17 0,9-20 0,6-18 0,5-19 0,-12 20 0,1 0 0,1 0 0,-1 0 0,1 0 0,0 1 0,0-1 0,1 1 0,0 0 0,0 1 0,0-1 0,1 1 0,0 0 0,0 0 0,0 1 0,0 0 0,1 0 0,0 0 0,0 1 0,0 0 0,0 0 0,0 1 0,0 0 0,1 0 0,-1 1 0,1-1 0,0 2 0,-1-1 0,1 1 0,0 1 0,-1-1 0,1 1 0,-1 0 0,11 4 0,-14-4 0,-1 0 0,1 1 0,0-1 0,-1 1 0,0 0 0,1 0 0,-1 1 0,0-1 0,0 1 0,0-1 0,-1 1 0,1 0 0,-1 0 0,1 0 0,-1 1 0,0-1 0,0 0 0,0 1 0,-1-1 0,1 1 0,-1 0 0,0-1 0,0 1 0,0 0 0,0 0 0,-1 0 0,0 0 0,0 0 0,0 6 0,-1 9 0,0 1 0,-2-1 0,0 0 0,-9 30 0,8-30 0,1-8 0,1 0 0,-1-1 0,-1 1 0,0-1 0,-9 18 0,12-27 0,0 1 0,-1 0 0,1-1 0,0 1 0,-1-1 0,1 0 0,-1 1 0,1-1 0,-1 0 0,1 0 0,-1 0 0,0 0 0,0 0 0,0 0 0,1 0 0,-1-1 0,0 1 0,0-1 0,0 1 0,0-1 0,0 0 0,0 0 0,0 0 0,0 0 0,0 0 0,0 0 0,0 0 0,0-1 0,0 1 0,0-1 0,0 0 0,0 1 0,0-1 0,1 0 0,-1 0 0,0 0 0,0 0 0,-2-3 0,-5-4-22,0 0-1,0-1 1,1-1 0,0 1-1,1-1 1,0 0-1,0-1 1,1 1 0,1-1-1,0-1 1,-5-13-1,-4-9-1073,7 19-5730</inkml:trace>
  <inkml:trace contextRef="#ctx0" brushRef="#br0" timeOffset="13110.39">1387 474 24575,'-1'10'0,"-1"0"0,0 1 0,-1-2 0,0 1 0,-6 14 0,-3 10 0,-15 60 0,-51 113 0,75-199 0,-1-1 0,1 1 0,0 0 0,1 0 0,0 0 0,0 0 0,1 0 0,0 0 0,0 1 0,1-1 0,0 0 0,1 1 0,0-1 0,0 0 0,0 0 0,1 0 0,0 0 0,1 0 0,0 0 0,0-1 0,1 1 0,0-1 0,0 0 0,1 0 0,0 0 0,0 0 0,0-1 0,9 8 0,4 2-114,0 0 1,1-1-1,0-2 0,1 0 0,1 0 1,0-2-1,0-1 0,1-1 0,1 0 1,-1-2-1,30 6 0,-27-8-671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5:03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3 24575,'14'0'0,"13"0"0,15 0 0,6 0 0,-1 0 0,4 0 0,-1 0 0,0 0 0,-5 0 0,-5 0 0,0 0 0,-3 0 0,-3 0 0,-3 0 0,-2 0 0,-1 0 0,-2 0 0,-4 0-8191</inkml:trace>
  <inkml:trace contextRef="#ctx0" brushRef="#br0" timeOffset="2305.23">344 0 24575,'1'86'0,"-3"94"0,-10-108 0,7-52 0,2 0 0,-3 27 0,6-22-1365,0-2-546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51.2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0 24575,'0'9'0,"-5"7"0,-1 15 0,1 6 0,0 2 0,1-2 0,2-2 0,1-3 0,1-2 0,0-2 0,0-1 0,0 0 0,1 3 0,-1-2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48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4 3 24575,'-4'2'0,"-18"8"0,1 1 0,0 1 0,1 0 0,-37 31 0,52-39 0,1 0 0,0 1 0,0-1 0,0 1 0,1 0 0,0 0 0,0 0 0,0 0 0,0 0 0,1 1 0,0-1 0,0 1 0,0 0 0,1-1 0,0 1 0,0 0 0,0 0 0,1 0 0,0 0 0,0 0 0,1 0 0,-1 0 0,1 0 0,0-1 0,1 1 0,2 6 0,-1-5 0,1 1 0,0-1 0,1 0 0,0-1 0,0 1 0,0-1 0,1 0 0,0 0 0,0-1 0,0 1 0,1-2 0,0 1 0,0-1 0,0 1 0,9 2 0,-4-1 0,0-1 0,0 0 0,0-1 0,0-1 0,1 0 0,-1 0 0,1-1 0,0-1 0,15 0 0,-20-2 0,1 0 0,-1 0 0,0-1 0,0-1 0,0 1 0,-1-1 0,1 0 0,-1-1 0,1 0 0,-1 0 0,0-1 0,-1 1 0,1-2 0,-1 1 0,0-1 0,0 0 0,9-12 0,-12 14 0,0-1 0,0 1 0,-1-1 0,1 0 0,-1 0 0,0 0 0,0 0 0,-1 0 0,0-1 0,1 1 0,-2 0 0,1-1 0,-1 1 0,0-1 0,0 1 0,0 0 0,-1-1 0,0 1 0,0 0 0,0-1 0,0 1 0,-1 0 0,0 0 0,0 0 0,-1 0 0,1 0 0,-7-8 0,-1-1 0,-1 0 0,0 1 0,-1 1 0,0 0 0,0 0 0,-25-16 0,27 22 0,0 1 0,0 0 0,0 0 0,0 1 0,-1 1 0,1 0 0,-1 0 0,0 1 0,0 0 0,0 1 0,-16 0 0,2 1-1365,2 1-546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28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275'-2'0,"295"5"0,-116 21 0,209 4 0,-650-28-114,-4 0-136,0 0 0,0 0-1,0-1 1,14-3 0,-6-2-657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25.60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5 19 24575,'-70'-9'0,"58"6"0,0 0 0,-1 2 0,0-1 0,1 1 0,-1 1 0,-15 2 0,25-2 0,0 1 0,-1 0 0,1 0 0,0 1 0,0-1 0,0 1 0,-1-1 0,2 1 0,-1 0 0,0 0 0,0 1 0,1-1 0,-1 0 0,1 1 0,-1-1 0,1 1 0,0 0 0,0 0 0,1 0 0,-1 0 0,0 0 0,1 0 0,0 0 0,0 1 0,0-1 0,0 1 0,0 4 0,-2 3 0,1 0 0,1 1 0,0-1 0,0 1 0,1-1 0,2 17 0,-2-25 0,1 0 0,-1 0 0,1 0 0,0 0 0,0 0 0,0 0 0,0 0 0,0-1 0,1 1 0,-1 0 0,1 0 0,-1-1 0,1 1 0,0-1 0,0 0 0,1 0 0,-1 1 0,0-1 0,1-1 0,-1 1 0,1 0 0,-1-1 0,1 1 0,0-1 0,0 0 0,0 0 0,0 0 0,3 1 0,5 0 0,0 0 0,0-1 0,0-1 0,0 0 0,0 0 0,0-1 0,0 0 0,0-1 0,18-5 0,-22 5 0,-1-1 0,0 0 0,0 0 0,0 0 0,0-1 0,0 0 0,-1 0 0,0 0 0,0-1 0,0 0 0,0 0 0,-1 0 0,1 0 0,-1-1 0,-1 1 0,7-13 0,-8 13-80,14-37 290,-16 40-278,1 0 0,-1 1 0,0-1 0,1 0 0,-1 0 1,0 0-1,0 0 0,0 0 0,-1 1 0,1-1 0,0 0 0,-1 0 0,1 0 0,-1 1 0,0-1 0,0 0 0,1 1 0,-1-1 0,0 1 0,0-1 0,-3-2 0,-8-5-67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18.52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31 24575,'0'321'0,"0"-622"0,0 300 0,0 0 0,-1 0 0,1 0 0,0 0 0,0 0 0,0 0 0,0-1 0,1 1 0,-1 0 0,0 0 0,0 0 0,1 0 0,-1 0 0,0 0 0,1 0 0,-1 0 0,1 0 0,-1 0 0,2-2 0,-1 3 0,0 1 0,0-1 0,-1 0 0,1 0 0,0 1 0,-1-1 0,1 1 0,0-1 0,-1 0 0,1 1 0,0-1 0,-1 1 0,1 0 0,-1-1 0,1 1 0,-1-1 0,1 1 0,-1 0 0,0-1 0,1 1 0,-1 1 0,29 57 0,-24-49 0,26 64 0,35 68 0,-66-141 0,1 0 0,-1 1 0,1-1 0,0 0 0,-1 1 0,1-1 0,0 0 0,0 0 0,0 0 0,0 0 0,0 0 0,0 0 0,0 0 0,0 0 0,0 0 0,0 0 0,0-1 0,1 1 0,-1 0 0,0-1 0,3 1 0,-3-1 0,0-1 0,0 1 0,0-1 0,-1 0 0,1 1 0,0-1 0,0 0 0,-1 0 0,1 0 0,-1 1 0,1-1 0,-1 0 0,1 0 0,-1 0 0,1 0 0,-1 0 0,0 0 0,0 0 0,1 0 0,-1 0 0,0-2 0,5-70 0,-5 70 0,-4-325-1365,4 306-5461</inkml:trace>
  <inkml:trace contextRef="#ctx0" brushRef="#br0" timeOffset="1007.43">690 474 24575,'25'0'0,"1"-2"0,-1 0 0,0-2 0,-1-1 0,1 0 0,-1-2 0,47-20 0,-55 21-170,0 0-1,1 2 0,-1 0 1,1 1-1,0 0 0,0 1 1,18 1-1,-12 1-6655</inkml:trace>
  <inkml:trace contextRef="#ctx0" brushRef="#br0" timeOffset="2379.71">714 370 24575,'9'-4'0,"12"-7"0,2-5 0,3 0 0,0 2 0,1 0 0,0 2 0,0 3 0,0 3 0,0 2 0,-1 3 0,1-4 0,-1-6 0,1 0 0,-1 2 0,-4 1-8191</inkml:trace>
  <inkml:trace contextRef="#ctx0" brushRef="#br0" timeOffset="4719.7">1958 368 24575,'-15'-2'0,"0"0"0,0-1 0,1-1 0,-1-1 0,1 0 0,-25-12 0,6 3 0,-35-15 0,-71-26 0,120 49 0,0 1 0,0 0 0,0 2 0,-1 0 0,-26 0 0,43 3 0,0 0 0,-1 1 0,1-1 0,0 1 0,-1 0 0,1 0 0,0 0 0,0 0 0,0 1 0,0-1 0,0 1 0,0-1 0,0 1 0,1 0 0,-1 1 0,1-1 0,-1 0 0,1 1 0,0-1 0,0 1 0,0 0 0,0-1 0,0 1 0,1 0 0,-1 0 0,1 0 0,0 0 0,0 1 0,0-1 0,0 0 0,0 0 0,1 1 0,-1 5 0,1-3 0,-1 0 0,1-1 0,0 1 0,1 0 0,-1 0 0,1 0 0,0 0 0,1-1 0,-1 1 0,1 0 0,0-1 0,0 1 0,1-1 0,0 0 0,0 0 0,0 0 0,1 0 0,6 7 0,-1-5 0,0-1 0,1 0 0,0 0 0,0 0 0,1-1 0,0-1 0,-1 0 0,2-1 0,11 3 0,18 2 0,48 2 0,-60-7 0,-19-2 0,0 0 0,1 0 0,-1-1 0,1 0 0,-1-1 0,0 0 0,12-4 0,-19 4 0,0 0 0,0 0 0,0-1 0,0 1 0,-1-1 0,1 1 0,-1-1 0,1 0 0,-1 0 0,0-1 0,1 1 0,-1 0 0,0-1 0,0 1 0,-1-1 0,1 0 0,-1 1 0,1-1 0,-1 0 0,0 0 0,0 0 0,0 0 0,0 0 0,-1 0 0,1 0 0,-1-1 0,0-3 0,1 4 6,-1-1-1,0 0 0,0 1 0,-1-1 1,1 1-1,-1-1 0,0 1 1,0-1-1,0 1 0,0 0 1,0-1-1,-1 1 0,0 0 0,1 0 1,-1 0-1,0 0 0,-1 0 1,1 0-1,-3-2 0,-5-3-221,0 0 0,0 0-1,-1 2 1,-12-8-1,15 10-172,-8-5-643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12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21'34'0,"-1525"-24"0,450 42 0,-601-46-682,78 0-1,-102-7-61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11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5'0,"0"5"0,0 6 0,5 9 0,1 6 0,0 9 0,-2 4 0,0-2 0,-2 2 0,-1-3 0,-1-4 0,0-3 0,0-3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15.81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536 0 24575,'-36'0'0,"-1"2"0,1 1 0,-46 11 0,67-11 0,0 1 0,0 1 0,1 0 0,0 1 0,0 1 0,0 0 0,1 1 0,0 0 0,0 1 0,-16 16 0,17-11 0,2 1 0,0 0 0,0 0 0,2 1 0,0 0 0,0 1 0,2-1 0,-7 28 0,-3 2 0,-3 7 0,3 2 0,-15 83 0,27-115 0,2 0 0,0 0 0,2 0 0,3 37 0,-2-50 0,1-1 0,0 1 0,1-1 0,0 0 0,0 0 0,1 0 0,0 0 0,0-1 0,1 1 0,1-1 0,-1-1 0,1 1 0,11 11 0,23 16 0,2-1 0,1-2 0,1-2 0,54 28 0,-28-23 0,1-3 0,93 28 0,-136-53 0,1-1 0,0-1 0,32 1 0,-33-4 0,-25-1 0,0-1 0,0 0 0,0 1 0,0 0 0,-1 0 0,1 0 0,0 0 0,0 0 0,-1 0 0,1 1 0,-1-1 0,4 3 0,-5-3 0,-1-1 0,1 1 0,-1-1 0,0 1 0,1-1 0,-1 0 0,0 1 0,0-1 0,1 1 0,-1-1 0,0 1 0,0 0 0,0-1 0,0 1 0,1-1 0,-1 1 0,0-1 0,0 1 0,0-1 0,0 1 0,0 0 0,0-1 0,-1 1 0,1 0 0,-17 16 0,-6-6 0,0 0 0,-48 14 0,41-16 0,-43 21 0,25-4 0,-87 62 0,133-86 0,0-1 0,1 1 0,-1-1 0,0 0 0,0 1 0,0-1 0,0 0 0,0-1 0,0 1 0,0 0 0,0 0 0,-1-1 0,1 0 0,0 1 0,0-1 0,-4 0 0,5 0 0,0-1 0,0 0 0,0 0 0,0 1 0,0-1 0,0 0 0,0 0 0,0 0 0,0 0 0,1 0 0,-1 0 0,0 0 0,1 0 0,-1 0 0,0-1 0,1 1 0,0 0 0,-1 0 0,1 0 0,0-1 0,-1 1 0,1 0 0,0 0 0,0-1 0,0 1 0,0 0 0,0-1 0,1 1 0,-1-2 0,1-5 0,-1 1 0,2 0 0,-1-1 0,1 1 0,0 0 0,0 0 0,1 0 0,0 0 0,0 0 0,0 0 0,1 1 0,0 0 0,1 0 0,7-9 0,7-4 0,0 2 0,42-30 0,18-17 0,12-24 0,-89 86 0,1 0 0,-1-1 0,0 1 0,0 0 0,0-1 0,-1 1 0,1-1 0,0 0 0,-1 1 0,0-1 0,1 0 0,-1 0 0,-1 0 0,1 0 0,0 0 0,-1 0 0,1 0 0,-1 0 0,0 0 0,0 0 0,0 0 0,0-1 0,-1 1 0,1 0 0,-1 0 0,0 0 0,0 0 0,0 1 0,0-1 0,0 0 0,-3-4 0,-5-8 0,-1 1 0,0 0 0,-1 0 0,-19-18 0,8 9 0,10 8 0,-1 1 0,0 0 0,-1 0 0,0 1 0,-2 1 0,1 1 0,-1 0 0,-1 1 0,-20-9 0,30 16-195,0 0 0,0 0 0,1 0 0,-1-1 0,1 0 0,-9-8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06.76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9'0,"0"12"0,0 11 0,0 14 0,0 8 0,0 9 0,0-3 0,0-2 0,0-2 0,0-6 0,0-7 0,0-11-81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00.28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0 158 24575,'0'473'0,"-1"-494"0,-1 0 0,-7-25 0,-2-31 0,5-13 0,10-156 0,-4 247 0,0-1 0,0 1 0,1-1 0,-1 0 0,0 1 0,0-1 0,1 1 0,-1-1 0,0 0 0,1 1 0,-1-1 0,1 0 0,-1 1 0,0-1 0,1 0 0,-1 0 0,1 0 0,-1 1 0,1-1 0,-1 0 0,0 0 0,1 0 0,-1 0 0,1 0 0,-1 0 0,1 0 0,-1 0 0,1 0 0,-1 0 0,1 0 0,-1 0 0,1 0 0,-1 0 0,1 0 0,-1 0 0,1 0 0,-1-1 0,0 1 0,1 0 0,-1 0 0,1-1 0,-1 1 0,0 0 0,1-1 0,-1 1 0,0 0 0,1-1 0,-1 1 0,0 0 0,1-1 0,-1 1 0,0-1 0,0 1 0,0-1 0,1 1 0,-1 0 0,0-1 0,0 1 0,0-1 0,0 1 0,0-1 0,0 1 0,0-1 0,0 1 0,0-1 0,0 1 0,0-1 0,0 0 0,27 39 0,-24-33 0,61 96 0,60 86 0,-111-170 0,1-2 0,1 1 0,0-2 0,31 24 0,-45-38 0,-1 1 0,1-1 0,-1 0 0,1 1 0,-1-1 0,1 0 0,-1 1 0,1-1 0,-1 0 0,1 0 0,0 1 0,-1-1 0,1 0 0,0 0 0,-1 0 0,1 0 0,0 0 0,-1 0 0,1 0 0,0 0 0,-1 0 0,1 0 0,-1 0 0,1 0 0,0-1 0,-1 1 0,1 0 0,0 0 0,-1-1 0,1 1 0,0-1 0,8-21 0,-7-41 0,-2 54 0,-4-429-1365,4 416-5461</inkml:trace>
  <inkml:trace contextRef="#ctx0" brushRef="#br0" timeOffset="887.81">850 342 24575,'5'0'0,"5"0"0,15 0 0,8 0 0,3 0 0,-1 0 0,-1 0 0,-2 0 0,-7-5 0,2-1 0,-4-4 0,-2 0 0,1 1 0,1-2 0,-4 0-8191</inkml:trace>
  <inkml:trace contextRef="#ctx0" brushRef="#br0" timeOffset="1874.84">931 659 24575,'4'0'0,"7"0"0,10-4 0,5-2 0,9 0 0,1 2 0,0-4 0,-2 0 0,-2 1 0,-2-2 0,-1 0 0,-2 1 0,-5-2 0,-2 1 0,-4 1-81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4:39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 0 24575,'16'55'0,"-3"2"0,9 81 0,8 39 0,-24-152-93,8 29-225,-3 0 0,-2 1 0,4 97 0,-13-129-6508</inkml:trace>
  <inkml:trace contextRef="#ctx0" brushRef="#br0" timeOffset="1501.72">0 51 24575,'5'0'0,"5"0"0,6 0 0,10 0 0,4 0 0,2 0 0,0 0 0,-1 0 0,-2 0 0,0 0 0,-2 0 0,0 0 0,0 0 0,-1 0 0,-4 0-8191</inkml:trace>
  <inkml:trace contextRef="#ctx0" brushRef="#br0" timeOffset="2995.5">159 448 24575,'5'0'0,"5"0"0,6 0 0,5 0 0,3 0 0,3 0 0,-5-4 0,0-2 0,0 0 0,-4 2-8191</inkml:trace>
  <inkml:trace contextRef="#ctx0" brushRef="#br0" timeOffset="4210.7">556 448 24575,'0'5'0,"0"5"0,0 6 0,0 5 0,0 3 0,0 3 0,0 0 0,0 0 0,0 1 0,0-5-8191</inkml:trace>
  <inkml:trace contextRef="#ctx0" brushRef="#br0" timeOffset="5163.88">556 263 24575,'0'0'-8191</inkml:trace>
  <inkml:trace contextRef="#ctx0" brushRef="#br0" timeOffset="7955.73">741 81 24575,'4'73'0,"3"0"0,27 118 0,3 19 0,-35-195 0,0 0 0,1 0 0,10 27 0,-8-87 0,-8-25 0,1 49 0,1 1 0,0-1 0,2 0 0,0 0 0,1 0 0,1 0 0,7-23 0,-7 39 0,-1 1 0,0-1 0,1 1 0,0 0 0,0 0 0,1 0 0,-1 0 0,1 1 0,-1-1 0,1 1 0,1 0 0,-1 0 0,0 0 0,0 1 0,1-1 0,0 1 0,-1 0 0,1 0 0,0 1 0,0-1 0,9 0 0,-4 0 0,-1 1 0,0 1 0,0 0 0,0 0 0,1 0 0,-1 1 0,0 1 0,0-1 0,0 2 0,0-1 0,12 6 0,-15-5 0,-1 1 0,0 0 0,-1 0 0,1 0 0,0 1 0,-1-1 0,0 1 0,0 0 0,-1 0 0,1 1 0,-1-1 0,0 1 0,-1-1 0,1 1 0,2 9 0,0 2 0,0 0 0,-1 0 0,-1 1 0,1 21 0,-3-20 0,0-1 0,-2 1 0,0 0 0,-1 0 0,-1 0 0,-1-1 0,-1 1 0,0-1 0,-9 19 0,10-28 0,-1 1 0,-1-1 0,1 0 0,-1-1 0,0 1 0,-1-1 0,0 0 0,-1-1 0,1 0 0,-1 0 0,-1-1 0,1 0 0,-1 0 0,0-1 0,-1 0 0,1 0 0,-17 5 0,12-6 0,-1 0 0,1-1 0,0-1 0,-1 0 0,0-1 0,1 0 0,-1-1 0,-15-2 0,25 1 0,1 1 0,0-1 0,0 0 0,0 0 0,0 0 0,0-1 0,1 1 0,-1-1 0,0 0 0,1 0 0,-1 0 0,1 0 0,-1-1 0,1 0 0,0 1 0,0-1 0,0 0 0,1 0 0,-1-1 0,1 1 0,0-1 0,-1 1 0,2-1 0,-1 0 0,0 1 0,1-1 0,0 0 0,-1 0 0,2 0 0,-1 0 0,0 0 0,1-6 0,1-19-1365,4 3-5461</inkml:trace>
  <inkml:trace contextRef="#ctx0" brushRef="#br0" timeOffset="10268.73">1349 134 24575,'-14'35'0,"2"0"0,2 1 0,1 1 0,1-1 0,-3 54 0,4-37 0,-6 21 0,7-45 0,1-1 0,1 1 0,2 0 0,1 29 0,2-49 0,0 1 0,1-1 0,0 0 0,0 0 0,1 0 0,0 0 0,0-1 0,1 1 0,0-1 0,1 0 0,0 0 0,0-1 0,1 1 0,-1-1 0,2 0 0,12 11 0,2-2 0,1-1 0,1 0 0,34 15 0,-1 0 0,-50-27-170,1 0-1,0 0 0,0-1 1,0 0-1,0 0 0,0 0 1,11 0-1,8 0-6655</inkml:trace>
  <inkml:trace contextRef="#ctx0" brushRef="#br0" timeOffset="13202.84">1665 342 24575,'1'8'0,"0"1"0,1-1 0,-1 0 0,6 14 0,5 26 0,-8 165 0,-5-131 0,4-67 0,3-23 0,5-23 0,-9 18 0,1 0 0,0 1 0,1-1 0,0 1 0,1 0 0,0 0 0,12-20 0,-11 25 0,0-1 0,0 1 0,1 0 0,0 1 0,0-1 0,0 2 0,1-1 0,0 1 0,0 0 0,0 0 0,14-4 0,-9 3 0,1 2 0,0 0 0,1 1 0,-1 0 0,1 1 0,-1 1 0,1 0 0,-1 1 0,1 0 0,0 1 0,-1 1 0,16 4 0,-24-3 6,-1 0 0,0 0-1,0 1 1,-1-1 0,1 1-1,-1 0 1,1 1 0,-1-1 0,-1 1-1,1 0 1,-1-1 0,1 2-1,-1-1 1,-1 0 0,1 1-1,-1-1 1,0 1 0,0 0 0,-1 0-1,2 9 1,2 13-501,-2 0 0,1 53 0,-4-52-6331</inkml:trace>
  <inkml:trace contextRef="#ctx0" brushRef="#br0" timeOffset="15947.03">2300 240 24575,'3'1'0,"0"0"0,0 0 0,0 0 0,0 0 0,0 0 0,0 1 0,0-1 0,0 1 0,-1 0 0,1 0 0,-1 0 0,0 0 0,4 5 0,30 34 0,-31-35 0,10 12 0,-1 1 0,0 1 0,-2 0 0,0 1 0,-1 0 0,-1 1 0,11 35 0,-12-13 0,-2 1 0,-1 0 0,-3 0 0,-1 1 0,-10 88 0,7-125 2,-1 1 0,0 0 0,-1-1-1,0 1 1,0-1 0,-1 0 0,-1 0-1,1-1 1,-1 1 0,-8 9 0,-10 12-33,-37 37 0,3-4-1292,46-50-5503</inkml:trace>
  <inkml:trace contextRef="#ctx0" brushRef="#br0" timeOffset="18055.32">2778 608 24575,'4'0'0,"7"-4"0,5-2 0,5 0 0,3 2 0,-3-4 0,0 0 0,1 1 0,1 2 0,1-3 0,2 0 0,-1 2 0,-3 1-8191</inkml:trace>
  <inkml:trace contextRef="#ctx0" brushRef="#br0" timeOffset="19568.09">2882 767 24575,'5'0'0,"5"0"0,6 0 0,5 0 0,3 0 0,3 0 0,0 0 0,0 0 0,-4 0-8191</inkml:trace>
  <inkml:trace contextRef="#ctx0" brushRef="#br0" timeOffset="21112.36">3466 501 24575,'0'9'0,"0"12"0,0 16 0,0 10 0,0 7 0,0 8 0,0 1 0,0-4 0,0-9 0,0-3 0,0-5 0,0-6 0,0-4 0,0-7-8191</inkml:trace>
  <inkml:trace contextRef="#ctx0" brushRef="#br0" timeOffset="22753.54">3466 448 24575,'4'0'0,"7"0"0,5 0 0,4 0 0,4 0 0,3 0 0,0 0 0,0 0 0,1 0 0,-1 0 0,-4 0-8191</inkml:trace>
  <inkml:trace contextRef="#ctx0" brushRef="#br0" timeOffset="24548.14">3545 792 24575,'4'0'0,"7"0"0,5 0 0,5 0 0,3 0 0,-3 0-8191</inkml:trace>
  <inkml:trace contextRef="#ctx0" brushRef="#br0" timeOffset="26470.46">3861 792 24575,'0'5'0,"0"5"0,0 6 0,0 5 0,0 3 0,0 3 0,0 0 0,0 0 0,5 1 0,1 4 0,0-4-8191</inkml:trace>
  <inkml:trace contextRef="#ctx0" brushRef="#br0" timeOffset="27486.32">3889 607 24575,'0'0'-8191</inkml:trace>
  <inkml:trace contextRef="#ctx0" brushRef="#br0" timeOffset="29702.64">4101 395 24575,'5'110'0,"37"204"0,-38-296 0,-3-31 0,0 0 0,2 0 0,0 0 0,0 0 0,1 0 0,1 1 0,0-1 0,1 1 0,0 0 0,0 1 0,10-12 0,-13 20 0,1-1 0,-1 1 0,1 0 0,0 0 0,0 0 0,0 0 0,1 1 0,-1 0 0,0 0 0,1 0 0,0 0 0,-1 1 0,1-1 0,0 1 0,8 0 0,-10 1 0,0 0 0,0 1 0,0 0 0,0-1 0,0 1 0,0 0 0,-1 1 0,1-1 0,0 0 0,0 1 0,-1 0 0,1-1 0,-1 1 0,0 0 0,1 0 0,-1 0 0,0 1 0,0-1 0,0 1 0,-1-1 0,1 1 0,-1-1 0,1 1 0,-1 0 0,2 5 0,2 4 0,-1 1 0,0 0 0,-1 0 0,0 0 0,-1 0 0,-1 0 0,0 0 0,0 1 0,-4 24 0,3-30 0,-1-1 0,-1 1 0,0-1 0,0 0 0,0 1 0,-1-1 0,1 0 0,-2 0 0,1 0 0,-1-1 0,0 1 0,-1-1 0,1 0 0,-1 0 0,-1-1 0,1 1 0,-1-1 0,-8 6 0,-3-1-455,0 0 0,-36 14 0,29-16-6371</inkml:trace>
  <inkml:trace contextRef="#ctx0" brushRef="#br0" timeOffset="31493.39">4630 293 24575,'-2'112'0,"5"123"0,-2-223 0,1 0 0,0 0 0,1-1 0,0 1 0,1-1 0,0 0 0,1 0 0,0 0 0,13 19 0,-14-23 0,1-1 0,0 0 0,1 0 0,-1 0 0,1-1 0,0 0 0,1 0 0,-1 0 0,1-1 0,0 0 0,0 0 0,0-1 0,0 0 0,1 0 0,10 2 0,19 4-60,-16-4-375,1 0 0,30 1 0,-30-5-6391</inkml:trace>
  <inkml:trace contextRef="#ctx0" brushRef="#br0" timeOffset="33460.54">4974 582 24575,'4'5'0,"-1"0"0,0 0 0,0 0 0,0 0 0,-1 0 0,0 1 0,0-1 0,2 11 0,1 0 0,56 169 0,-61-185 0,0 0 0,0 1 0,0-1 0,0 1 0,0-1 0,0 0 0,0 1 0,0-1 0,0 1 0,0-1 0,1 0 0,-1 1 0,0-1 0,0 0 0,0 1 0,0-1 0,1 0 0,-1 1 0,0-1 0,0 0 0,1 1 0,-1-1 0,0 0 0,0 1 0,1-1 0,-1 0 0,0 0 0,1 0 0,-1 1 0,0-1 0,1 0 0,-1 0 0,1 0 0,-1 0 0,0 0 0,1 0 0,-1 1 0,0-1 0,1 0 0,0 0 0,4-19 0,-4-30 0,-3-8 0,2-62 0,0 116 0,1-1 0,0 0 0,1 1 0,-1-1 0,0 1 0,1 0 0,0 0 0,0-1 0,0 1 0,0 0 0,0 0 0,0 1 0,1-1 0,0 0 0,-1 1 0,1 0 0,0 0 0,0-1 0,0 2 0,0-1 0,1 0 0,-1 1 0,1-1 0,-1 1 0,1 0 0,-1 0 0,1 0 0,3 0 0,-1 0 0,1 0 0,-1 0 0,0 0 0,0 1 0,1 0 0,-1 1 0,0-1 0,1 1 0,-1 0 0,0 0 0,0 1 0,0 0 0,0 0 0,0 1 0,9 5 0,-8-3 9,-1 1 1,-1 0-1,1 0 0,-1 0 0,0 1 1,-1 0-1,1 0 0,-1 0 0,-1 0 0,1 1 1,-1 0-1,2 9 0,1 3-380,-1 1-1,-2 0 1,3 33 0,-5-30-6455</inkml:trace>
  <inkml:trace contextRef="#ctx0" brushRef="#br0" timeOffset="35325.11">5609 661 24575,'4'0'0,"7"0"0,5 0 0,5 0 0,3 0 0,2 0 0,1 0 0,0 0 0,1 0 0,-1 0 0,1 0 0,-1 0 0,-5 0-8191</inkml:trace>
  <inkml:trace contextRef="#ctx0" brushRef="#br0" timeOffset="37697.04">6085 448 24575,'0'5'0,"0"5"0,0 6 0,0 5 0,0 3 0,0 3 0,0 0 0,0 0 0,0 1 0,0-1 0,0 5 0,0 1 0,0-1 0,0-1 0,0 4 0,0-1 0,0-5-8191</inkml:trace>
  <inkml:trace contextRef="#ctx0" brushRef="#br0" timeOffset="39649.56">6190 423 24575,'23'-1'0,"-1"2"0,1 0 0,-1 2 0,1 0 0,-1 1 0,0 1 0,-1 2 0,1 0 0,-1 1 0,0 1 0,-1 1 0,0 1 0,33 24 0,75 73 0,-112-96 0,0 1 0,-1 1 0,-1 0 0,0 1 0,-1 1 0,0 0 0,-2 1 0,16 28 0,-20-31 0,-2 0 0,0 1 0,0-1 0,-1 1 0,-1 0 0,0 0 0,-2 0 0,1 0 0,-2 1 0,0-1 0,-1 0 0,-2 17 0,-4 9 0,-1 0 0,-18 53 0,18-74 0,0 0 0,-1 0 0,-1-1 0,-1 0 0,0-1 0,-18 22 0,-2 0 0,24-30 0,1 0 0,-2-1 0,1 0 0,-1 0 0,0-1 0,-1 0 0,0-1 0,0 0 0,-20 12 0,3-8 0,-2-1 0,1 0 0,-1-3 0,0 0 0,-1-2 0,-38 3 0,23-6 0,-1-2 0,1-2 0,-63-12 0,81 11-151,0-1-1,0-1 0,1-2 0,-1 0 1,2-2-1,-1-1 0,1 0 1,-39-25-1,47 23-6674</inkml:trace>
  <inkml:trace contextRef="#ctx0" brushRef="#br0" timeOffset="41685.78">7355 714 24575,'0'0'-8191</inkml:trace>
  <inkml:trace contextRef="#ctx0" brushRef="#br0" timeOffset="42816.27">7142 740 24575,'282'-18'0,"-190"10"0,13-5 0,-55 6 0,59-1 0,-56 3-1365,-31 0-5461</inkml:trace>
  <inkml:trace contextRef="#ctx0" brushRef="#br0" timeOffset="44332.52">7592 448 24575,'-1'19'0,"-1"-1"0,-8 35 0,-2 26 0,9 27 0,2-43 0,-3 0 0,-11 62 0,-11 7-1365,22-106-5461</inkml:trace>
  <inkml:trace contextRef="#ctx0" brushRef="#br0" timeOffset="46245.48">8149 635 24575,'0'53'0,"-1"0"0,-14 80 0,8-101-136,0 1-1,-2-1 1,-2-1-1,-1 0 1,-1 0-1,-1-1 1,-2-1-1,-1-1 0,-26 34 1,32-48-6690</inkml:trace>
  <inkml:trace contextRef="#ctx0" brushRef="#br0" timeOffset="49714.82">8149 820 24575,'-2'-104'0,"5"-112"0,-3 213 0,0-1 0,1 0 0,0 1 0,-1-1 0,1 1 0,1-1 0,-1 1 0,0-1 0,1 1 0,0 0 0,0 0 0,0 0 0,0 0 0,0 0 0,1 0 0,-1 0 0,1 1 0,-1-1 0,1 1 0,0 0 0,0 0 0,0 0 0,7-3 0,-5 3 0,-1 1 0,1 0 0,0 0 0,0 0 0,0 0 0,0 1 0,1-1 0,-1 2 0,0-1 0,0 0 0,0 1 0,0 0 0,0 0 0,0 0 0,0 1 0,8 4 0,-8-3-44,-1 0 0,0 1-1,0 0 1,-1-1-1,1 1 1,-1 1 0,0-1-1,0 0 1,0 1 0,0 0-1,-1-1 1,0 1 0,0 0-1,0 0 1,0 1 0,-1-1-1,1 8 1,0-5-523,4 14-6259</inkml:trace>
  <inkml:trace contextRef="#ctx0" brushRef="#br0" timeOffset="52158.3">8043 873 24575,'4'0'0,"7"0"0,5 0 0,5 0 0,7 0 0,5 0 0,-5 0-8191</inkml:trace>
  <inkml:trace contextRef="#ctx0" brushRef="#br0" timeOffset="54528.25">8334 845 24575,'0'5'0,"0"5"0,0 6 0,0 5 0,0 3 0,0 2 0,0 1 0,0 1 0,0 0 0,0 3 0,0 3 0,0-2 0,0-5-8191</inkml:trace>
  <inkml:trace contextRef="#ctx0" brushRef="#br0" timeOffset="58516.14">8334 686 24575</inkml:trace>
  <inkml:trace contextRef="#ctx0" brushRef="#br0" timeOffset="58877.18">8334 686 24575</inkml:trace>
  <inkml:trace contextRef="#ctx0" brushRef="#br0" timeOffset="58878.18">8334 686 24575</inkml:trace>
  <inkml:trace contextRef="#ctx0" brushRef="#br0" timeOffset="59269.43">8334 686 24575</inkml:trace>
  <inkml:trace contextRef="#ctx0" brushRef="#br0" timeOffset="59270.43">8334 686 24575</inkml:trace>
  <inkml:trace contextRef="#ctx0" brushRef="#br0" timeOffset="59627.1">8334 686 24575</inkml:trace>
  <inkml:trace contextRef="#ctx0" brushRef="#br0" timeOffset="59628.1">8334 686 24575</inkml:trace>
  <inkml:trace contextRef="#ctx0" brushRef="#br0" timeOffset="67331.89">8546 582 24575,'-2'103'0,"5"114"0,-1-191 0,1-1 0,2 1 0,8 29 0,-13-55 0,0 1 0,1-1 0,-1 1 0,0-1 0,0 0 0,0 1 0,1-1 0,-1 0 0,0 1 0,0-1 0,1 0 0,-1 1 0,0-1 0,1 0 0,-1 0 0,0 1 0,1-1 0,-1 0 0,0 0 0,1 0 0,-1 0 0,0 1 0,1-1 0,-1 0 0,1 0 0,-1 0 0,0 0 0,1 0 0,-1 0 0,1 0 0,-1 0 0,1 0 0,-1 0 0,0 0 0,1 0 0,-1 0 0,1 0 0,-1-1 0,0 1 0,1 0 0,-1 0 0,0 0 0,1-1 0,-1 1 0,0 0 0,1 0 0,-1-1 0,0 1 0,1 0 0,-1-1 0,0 1 0,0 0 0,1-1 0,-1 1 0,0 0 0,0-1 0,0 1 0,0 0 0,0-1 0,1 1 0,-1-1 0,18-29 0,-16 26 0,18-46 0,8-16 0,-26 62 0,-1 1 0,1 0 0,0 0 0,0 0 0,1 0 0,-1 0 0,0 1 0,1-1 0,0 1 0,0-1 0,0 1 0,0 0 0,0 0 0,6-2 0,-7 3 0,-1 0 0,0 1 0,1 0 0,-1-1 0,1 1 0,-1 0 0,1 0 0,-1 0 0,1 0 0,-1 0 0,1 0 0,-1 0 0,1 1 0,-1-1 0,1 0 0,-1 1 0,0-1 0,1 1 0,-1 0 0,0-1 0,1 1 0,-1 0 0,0 0 0,2 1 0,-1 1 0,0-1 0,0 1 0,0-1 0,-1 1 0,1 0 0,-1 0 0,1 0 0,-1 0 0,0 0 0,0 0 0,0 4 0,1-1 0,-1 1 0,0 0 0,-1 0 0,0 0 0,0 0 0,0 0 0,-1 0 0,0-1 0,0 1 0,-3 9 0,0-7-114,0-1 1,-1 1-1,0-1 0,0 0 0,-1-1 1,0 1-1,0-1 0,0 0 0,-1-1 1,0 1-1,-10 5 0,-2-1-6712</inkml:trace>
  <inkml:trace contextRef="#ctx0" brushRef="#br0" timeOffset="69320.13">8942 582 24575,'-13'195'0,"-1"8"0,14-163 0,-1-24 0,0 0 0,2 1 0,0-1 0,6 30 0,-5-42 0,-1 1 0,1 0 0,0 0 0,0-1 0,1 1 0,-1-1 0,1 0 0,0 0 0,0 0 0,1 0 0,-1 0 0,1-1 0,0 0 0,0 1 0,0-1 0,0-1 0,0 1 0,1 0 0,8 3 0,6 1-195,0-1 0,0 0 0,0-1 0,1-1 0,-1-1 0,26 1 0,-22-4-6631</inkml:trace>
  <inkml:trace contextRef="#ctx0" brushRef="#br0" timeOffset="72804.48">8995 660 24575,'0'-1'0,"-1"-19"0,2 0 0,0-1 0,1 1 0,9-39 0,-9 53 0,0 0 0,0 0 0,1 1 0,0 0 0,0-1 0,0 1 0,1 0 0,-1 1 0,1-1 0,0 1 0,1-1 0,-1 1 0,1 0 0,0 1 0,0-1 0,0 1 0,0 0 0,0 0 0,1 1 0,-1-1 0,9-1 0,14-4-227,0 1-1,0 1 1,0 2-1,1 1 1,37 1-1,-43 2-6598</inkml:trace>
  <inkml:trace contextRef="#ctx0" brushRef="#br0" timeOffset="75738.68">9286 766 24575,'-2'31'0,"-9"58"0,5-57 0,-2 55 0,9-52 0,1-26 0,-2 0 0,1 0 0,-1 0 0,-1 0 0,0 0 0,0 0 0,-4 15 0,5-24 0,0 0 0,0 0 0,0 0 0,0 0 0,0 1 0,0-1 0,0 0 0,0 0 0,0 0 0,0 0 0,0 0 0,-1 0 0,1 1 0,0-1 0,0 0 0,0 0 0,0 0 0,0 0 0,0 0 0,0 0 0,0 0 0,0 0 0,-1 1 0,1-1 0,0 0 0,0 0 0,0 0 0,0 0 0,0 0 0,0 0 0,-1 0 0,1 0 0,0 0 0,0 0 0,0 0 0,0 0 0,0 0 0,0 0 0,-1 0 0,1 0 0,0 0 0,0 0 0,0 0 0,0 0 0,0 0 0,-1 0 0,1 0 0,0 0 0,0-1 0,0 1 0,0 0 0,0 0 0,0 0 0,0 0 0,0 0 0,-1 0 0,1 0 0,0 0 0,0-1 0,0 1 0,0 0 0,0 0 0,0 0 0,0 0 0,0 0 0,0-1 0,-6-15 0,-1-20 0,4 10 0,1 0 0,1 1 0,2-1 0,0 0 0,2 0 0,6-26 0,-7 43 0,1 0 0,0 0 0,1 1 0,0-1 0,0 1 0,0 0 0,1 0 0,1 1 0,-1-1 0,1 1 0,1 0 0,-1 1 0,1 0 0,0 0 0,1 0 0,-1 1 0,1 0 0,0 0 0,0 1 0,12-5 0,-10 5 0,1 0 0,0 1 0,0 0 0,1 0 0,-1 2 0,0-1 0,1 1 0,15 1 0,-24 0 0,1 0 0,0 1 0,0 0 0,-1-1 0,1 1 0,0 1 0,-1-1 0,1 0 0,-1 1 0,1 0 0,-1-1 0,0 2 0,0-1 0,0 0 0,0 0 0,0 1 0,0 0 0,-1 0 0,1-1 0,-1 1 0,0 1 0,1-1 0,-2 0 0,1 0 0,0 1 0,-1-1 0,1 1 0,-1 0 0,1 3 0,7 28-341,-2 0 0,-1 0-1,1 43 1,-7-56-6485</inkml:trace>
  <inkml:trace contextRef="#ctx0" brushRef="#br0" timeOffset="77908.64">9603 1005 24575,'0'4'0,"0"7"0,0 5 0,0 5 0,-5-2 0,-1 2 0,1 0 0,0 2 0,2-3-8191</inkml:trace>
  <inkml:trace contextRef="#ctx0" brushRef="#br0" timeOffset="80197.6">9788 899 24575,'4'0'0,"2"-4"0,5-2 0,4 0 0,4 2 0,9 0 0,3 2 0,1 1 0,-5 1-8191</inkml:trace>
  <inkml:trace contextRef="#ctx0" brushRef="#br0" timeOffset="83868.36">10132 582 24575,'0'-5'0,"1"0"0,0 0 0,0 0 0,0 1 0,0-1 0,1 0 0,0 1 0,0-1 0,0 1 0,1-1 0,-1 1 0,1 0 0,0 0 0,0 0 0,0 1 0,1-1 0,0 1 0,-1 0 0,1 0 0,0 0 0,0 0 0,1 0 0,-1 1 0,0 0 0,1 0 0,0 0 0,-1 1 0,1-1 0,0 1 0,6-1 0,-4 1 0,1-1 0,0 1 0,-1 0 0,1 1 0,0 0 0,0 0 0,-1 1 0,1-1 0,0 2 0,-1-1 0,1 1 0,-1 0 0,1 1 0,-1 0 0,0 0 0,0 0 0,-1 1 0,13 9 0,-13-7 0,0 0 0,0 1 0,-1-1 0,0 1 0,0 0 0,-1 1 0,0-1 0,0 1 0,0 0 0,-1 0 0,-1 0 0,4 16 0,-3 0 0,-1 1 0,-1 0 0,-2 27 0,0-27 0,0-18 0,0 1 0,0-1 0,-1 1 0,0-1 0,-1 0 0,0 1 0,0-1 0,0 0 0,-1-1 0,0 1 0,0-1 0,-1 0 0,0 0 0,0 0 0,0 0 0,-9 6 0,10-8 0,0-1 0,-1 1 0,1-1 0,-1 0 0,0 0 0,0 0 0,0-1 0,0 0 0,0 0 0,0 0 0,-1 0 0,1-1 0,-1 0 0,1 0 0,-1 0 0,0-1 0,1 0 0,-1 0 0,1 0 0,-1-1 0,0 0 0,-8-2 0,13 3 0,1 0 0,-1-1 0,0 1 0,1 0 0,-1 0 0,0 0 0,0-1 0,1 1 0,-1 0 0,0-1 0,1 1 0,-1-1 0,1 1 0,-1-1 0,0 1 0,1-1 0,-1 1 0,1-1 0,0 1 0,-1-1 0,1 0 0,-1 1 0,1-1 0,0 0 0,-1 1 0,1-1 0,0 0 0,0 1 0,-1-2 0,2 1 0,-1 0 0,1 0 0,0 0 0,-1 0 0,1 0 0,0 0 0,0 0 0,0 0 0,-1 0 0,1 1 0,0-1 0,0 0 0,0 1 0,0-1 0,0 1 0,2-1 0,45-15 0,178-35 0,-140 28 0,-14 14-1365,-50 8-5461</inkml:trace>
  <inkml:trace contextRef="#ctx0" brushRef="#br0" timeOffset="86134.88">10768 395 24575,'17'2'0,"1"1"0,-1 0 0,0 1 0,0 1 0,26 11 0,-16-6 0,-19-6 0,0 0 0,-1 1 0,0 0 0,1 0 0,-2 0 0,1 1 0,-1 0 0,0 1 0,0-1 0,0 1 0,-1 0 0,0 1 0,-1-1 0,5 10 0,23 32 0,-27-42 0,-1 0 0,0 1 0,0 0 0,0 0 0,-1 0 0,0 1 0,-1-1 0,0 1 0,0-1 0,1 19 0,-2 9 0,-3 50 0,-1-34 0,3-37 0,-1 1 0,0-1 0,-1 1 0,-1-1 0,-1 0 0,0 1 0,-1-2 0,0 1 0,-1-1 0,-16 27 0,0-3 0,13-20 0,-1-1 0,-1 0 0,-1-1 0,0 0 0,0-1 0,-30 26 0,9-14 0,-2-3 0,-1 0 0,-50 24 0,56-35-341,0-1 0,-1-1-1,-61 12 1,70-19-648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56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0 24575,'179'-19'0,"-68"20"0,128 19 0,115 32 0,-235-32 0,1015 142 0,-963-145 0,224-4 0,135-14-1365,-509 1-546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47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12"0,0 7 0,0 7 0,0 3 0,0-1 0,0-2 0,0-3 0,0-2 0,0-1 0,0-2 0,0 0 0,0-1 0,0-1 0,0 1 0,0-4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40.478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87 53 24575,'0'9'0,"0"7"0,0 11 0,0 4 0,0 2 0,0 0 0,0 3 0,0 4 0,0 0 0,0-2 0,0-3 0,0-3 0,0-7-8191</inkml:trace>
  <inkml:trace contextRef="#ctx0" brushRef="#br0" timeOffset="863.97">0 554 24575,'30'-2'0,"-1"-1"0,1-2 0,-1-1 0,54-18 0,-54 14 0,1 1 0,-1 2 0,2 1 0,49-3 0,-30 13 0,-50-4 0,1 0 0,-1 0 0,0 0 0,1 0 0,-1 0 0,0 0 0,1 0 0,-1 1 0,0-1 0,0 0 0,1 0 0,-1 0 0,0 0 0,1 0 0,-1 1 0,0-1 0,0 0 0,1 0 0,-1 1 0,0-1 0,0 0 0,0 0 0,1 1 0,-1-1 0,0 0 0,0 0 0,0 1 0,0-1 0,0 0 0,0 1 0,1-1 0,-1 0 0,0 1 0,0-1 0,0 0 0,0 1 0,0-1 0,0 1 0,-22 15 0,-8-2-1365,-1 0-5461</inkml:trace>
  <inkml:trace contextRef="#ctx0" brushRef="#br0" timeOffset="1970.6">186 0 24575,'0'4'0,"-5"7"0,-1 5 0,-4 5 0,0 3 0,-4 2 0,1 1 0,-1-4 0,1-1 0,3-1 0,-2-3 0,2 0 0,2 1 0,3-2-819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26.014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26 90 24575,'0'504'0,"0"-501"11,0 0 0,0 0 0,0 0 0,0 0 0,-1 0 0,1 0-1,-1 0 1,0-1 0,0 1 0,-2 4 0,3-6-15,0-1 0,0 0 0,0 0 0,-1 0 0,1 0 0,0 0 0,0 0 0,0 0 0,0 0 0,0 1 0,-1-1 0,1 0 0,0 0 0,0 0 0,0 0 0,0 0 0,-1 0 0,1 0 0,0 0 0,0 0 0,0 0 0,0 0 0,-1 0 0,1 0 0,0 0-1,0 0 1,0 0 0,0-1 0,0 1 0,-1 0 0,1 0 0,0 0 0,0 0 0,0 0 0,0 0 0,0 0 0,-1 0 0,1-1 0,0 1 0,0 0 0,0 0 0,0 0 0,0 0 0,0 0 0,0 0 0,0-1 0,0 1 0,0 0 0,-1 0 0,-5-23-1280,2 2-5542</inkml:trace>
  <inkml:trace contextRef="#ctx0" brushRef="#br0" timeOffset="1748.87">0 93 24575,'1'0'0,"0"1"0,0-1 0,0 1 0,0-1 0,0 1 0,0-1 0,-1 1 0,1 0 0,0-1 0,0 1 0,0 0 0,-1 0 0,1 0 0,-1-1 0,1 1 0,0 0 0,-1 0 0,0 0 0,1 0 0,-1 0 0,1 0 0,-1 0 0,0 2 0,9 32 0,-6-21 0,34 167 0,-28-122 0,26 87 0,-26-117 0,-7-20 0,0 1 0,1-1 0,0 0 0,1-1 0,0 1 0,0-1 0,6 9 0,-8-15 0,0 0 0,1 0 0,-1 0 0,1 0 0,-1 0 0,1 0 0,-1-1 0,1 1 0,0-1 0,0 0 0,0 0 0,0 0 0,0 0 0,0 0 0,0 0 0,0-1 0,0 0 0,0 0 0,1 0 0,-1 0 0,0 0 0,0 0 0,0-1 0,0 0 0,0 1 0,4-3 0,-1 2 0,1-1 0,-1-1 0,1 1 0,-1-1 0,0 0 0,0-1 0,0 1 0,0-1 0,-1 0 0,1-1 0,-1 1 0,0-1 0,-1 0 0,1 0 0,-1-1 0,0 1 0,5-11 0,-1 0 0,-2 1 0,0-1 0,-1 0 0,0-1 0,-2 1 0,3-18 0,4-23 0,-5 26 0,0 0 0,0-37 0,-7-15 0,4-73 0,2 135-1365,1 4-5461</inkml:trace>
  <inkml:trace contextRef="#ctx0" brushRef="#br0" timeOffset="2796.85">1085 198 24575,'0'1'0,"1"0"0,-1 1 0,1-1 0,0 0 0,-1 0 0,1 0 0,0 0 0,-1 0 0,1 0 0,0 0 0,0 0 0,0 0 0,0-1 0,0 1 0,0 0 0,0-1 0,0 1 0,0 0 0,0-1 0,0 1 0,1-1 0,-1 0 0,0 1 0,0-1 0,0 0 0,1 0 0,1 0 0,40 5 0,-38-4 0,185 2 0,48 5 0,-176-5 0,-38-2 0,0 1 0,0 0 0,42 11 0,-66-13 3,1 0 0,0 0 0,0 1 0,0-1 0,0 0 0,0 0 0,0 1 0,0-1 0,-1 1 0,1-1 0,0 1 0,0-1 0,-1 1 0,1-1-1,0 1 1,0 0 0,-1-1 0,1 1 0,-1 0 0,1 0 0,-1-1 0,1 1 0,-1 0 0,1 0 0,-1 0 0,0 0 0,0 0 0,1 0 0,-1-1 0,0 1 0,0 2 0,0-1-125,-1 0 0,0 1 1,0-1-1,0 0 0,0 0 1,0 0-1,0 0 0,0 0 1,-1 0-1,1 0 1,-3 2-1,-16 15-6704</inkml:trace>
  <inkml:trace contextRef="#ctx0" brushRef="#br0" timeOffset="4105.65">1138 594 24575,'533'0'0,"-520"-1"-226,1 0 1,0-2-1,-1 1 0,17-7 0,-27 9-10,15-5-659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35.811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0 24575,'0'0'-81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5:43.3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699'0'0,"-1641"3"0,0 2 0,64 15 0,56 6 0,36 2 0,-22-2 0,-13-1-1365,-156-24-546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25.6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9 107 24575,'-9'-1'0,"1"-1"0,-1 0 0,1-1 0,0 0 0,0 0 0,0-1 0,-10-6 0,1 2 0,-30-17 0,34 17 0,-1 1 0,0 0 0,0 1 0,-29-9 0,38 14 0,0 1 0,0-1 0,-1 1 0,1 0 0,0 0 0,0 0 0,0 1 0,0 0 0,0 0 0,0 0 0,0 1 0,0-1 0,0 1 0,0 0 0,1 1 0,-1-1 0,1 1 0,0 0 0,-5 4 0,-5 6 0,1 1 0,1 1 0,0 0 0,1 0 0,0 1 0,1 0 0,1 1 0,1 0 0,1 1 0,-11 35 0,17-49 0,1-1 0,-1 1 0,0 0 0,1 0 0,0 0 0,0 0 0,0 0 0,0 0 0,1 0 0,0 0 0,0 0 0,0 0 0,0 0 0,0 0 0,1-1 0,-1 1 0,1-1 0,0 1 0,0-1 0,1 1 0,-1-1 0,1 0 0,0 0 0,-1 0 0,1-1 0,0 1 0,1-1 0,-1 1 0,0-1 0,1 0 0,-1-1 0,1 1 0,4 1 0,7 3 0,0-2 0,-1 0 0,1-1 0,0 0 0,1-1 0,-1-1 0,20 0 0,-21-2 0,0 0 0,0-1 0,0 0 0,-1-1 0,1-1 0,-1 0 0,1 0 0,-1-2 0,16-8 0,-23 11 0,0-1 0,0 0 0,-1 0 0,0 0 0,1 0 0,-1-1 0,-1 0 0,1 0 0,-1 0 0,0-1 0,0 1 0,0-1 0,-1 0 0,0 0 0,0-1 0,-1 1 0,1 0 0,-1-1 0,-1 0 0,1 1 0,0-8 0,-2 11 0,0-1 0,0 1 0,0 0 0,-1 0 0,1-1 0,-1 1 0,0 0 0,1 0 0,-2 0 0,1 0 0,0 0 0,0 0 0,-1 0 0,0 0 0,0 0 0,-3-3 0,1 1 0,-1 1 0,0 0 0,0 0 0,0 0 0,0 1 0,0 0 0,-1 0 0,-7-3 0,-12-2 0,1 0 0,-2 2 0,-35-4 0,33 5 0,6 0-1365,4-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6:11.95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15.8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4 0 24575,'-13'0'0,"0"1"0,0 1 0,1-1 0,-1 2 0,0 0 0,1 1 0,0 0 0,0 0 0,0 2 0,0-1 0,-14 11 0,8-4 0,1 2 0,1 0 0,0 0 0,0 2 0,-24 33 0,38-48 0,0 1 0,1 0 0,-1 0 0,1 0 0,0 0 0,-1 0 0,1 0 0,0 0 0,0 0 0,0 1 0,1-1 0,-1 0 0,1 1 0,-1-1 0,1 0 0,0 1 0,0-1 0,0 0 0,0 1 0,0-1 0,0 1 0,1-1 0,-1 0 0,1 1 0,-1-1 0,1 0 0,0 0 0,0 1 0,0-1 0,2 2 0,3 3 0,0-1 0,1 0 0,0 0 0,0 0 0,0-1 0,0 0 0,10 4 0,1 1 0,1-1 0,0 0 0,36 10 0,-45-16 0,0-1 0,-1 0 0,1 0 0,0-1 0,0 0 0,0-1 0,0 0 0,0-1 0,0 0 0,10-2 0,-15 0 0,-1 1 0,1 0 0,-1-1 0,0 0 0,0 0 0,0 0 0,0-1 0,-1 1 0,1-1 0,-1 0 0,0 0 0,0 0 0,-1 0 0,1 0 0,-1-1 0,3-5 0,4-12 0,14-44 0,-20 58 0,-1 0 0,0 0 0,-1 0 0,1 0 0,-1-1 0,-1 1 0,0 0 0,0 0 0,-2-10 0,1 14 0,0 1 0,0-1 0,-1 0 0,1 0 0,-1 1 0,0-1 0,0 1 0,-1-1 0,1 1 0,-1 0 0,1 0 0,-1 0 0,0 0 0,0 1 0,0-1 0,0 1 0,-1-1 0,1 1 0,-1 0 0,-4-1 0,-47-21-1365,37 19-546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05.1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 449 24575,'0'161'0,"1"-197"0,-2 0 0,-2 0 0,-10-55 0,7 61 0,2-1 0,1 1 0,2-1 0,4-55 0,-3 84 0,0 0 0,0 0 0,0 0 0,0 0 0,1 0 0,-1 1 0,1-1 0,-1 0 0,1 0 0,0 0 0,0 1 0,0-1 0,0 0 0,0 1 0,1-3 0,-1 4 0,-1 0 0,1-1 0,0 1 0,0-1 0,-1 1 0,1 0 0,0 0 0,0 0 0,-1-1 0,1 1 0,0 0 0,0 0 0,-1 0 0,1 0 0,0 0 0,0 0 0,-1 0 0,1 0 0,0 1 0,0-1 0,-1 0 0,1 0 0,0 1 0,0-1 0,0 1 0,7 4 0,-1 0 0,1 1 0,-1 0 0,-1 0 0,8 8 0,3 4 0,-2-5 0,44 41 0,3-3 0,77 49 0,-138-99 0,0 0 0,0 0 0,0 0 0,1-1 0,-1 1 0,0 0 0,1-1 0,-1 1 0,0-1 0,1 0 0,-1 1 0,1-1 0,-1 0 0,1 0 0,-1 0 0,1 0 0,-1 0 0,0 0 0,1 0 0,-1 0 0,1 0 0,-1-1 0,1 1 0,-1-1 0,0 1 0,1-1 0,-1 0 0,0 1 0,0-1 0,1 0 0,-1 0 0,0 0 0,0 0 0,0 0 0,0 0 0,0 0 0,0 0 0,0 0 0,-1-1 0,1 1 0,0 0 0,-1 0 0,1-1 0,0 1 0,-1-1 0,1-2 0,3-9 0,-1-1 0,0 1 0,-1-1 0,0-16 0,0 11 0,6-247-518,-9 227-329,1 17-5979</inkml:trace>
  <inkml:trace contextRef="#ctx0" brushRef="#br0" timeOffset="1929.27">1168 580 24575,'5'0'0,"5"0"0,6 0 0,5 0 0,3 0 0,3 0 0,0 0 0,0 0 0,1 0 0,0 0 0,-6-4 0,-1-2 0,-5 0-8191</inkml:trace>
  <inkml:trace contextRef="#ctx0" brushRef="#br0" timeOffset="3549.39">1221 370 24575,'9'-4'0,"12"-2"0,7 0 0,3 2 0,1 0 0,0 2 0,-2 1 0,-1 1 0,4 0 0,-5-4 0,-6-2-819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3:56.96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16 24575,'35'-2'0,"1"-2"0,48-11 0,-12 2 0,49 0 0,209 6 0,-213 8 0,-73-4 0,-1-2 0,67-15 0,-100 18 0,70-19 0,-53 13 0,0 1 0,1 2 0,54-5 0,20 10 0,-58 2 0,0-2 0,0-2 0,0-2 0,-1-2 0,74-19 0,-85 16 0,55-7 0,-37 7 0,12 2 0,-1 2 0,122 6 0,-65 1 0,-66-2-1365,-29 0-546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2:57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9 0 24575,'0'4'0,"0"7"0,0 5 0,0 5 0,0 3 0,0 2 0,0 1 0,0 1 0,0 4 0,4 1 0,2 0 0,0-1 0,-2-7-8191</inkml:trace>
  <inkml:trace contextRef="#ctx0" brushRef="#br0" timeOffset="1710.12">259 344 24575,'4'0'0,"11"0"0,8 0 0,3 0 0,3 0 0,0 0 0,5 0 0,0 0 0,0 0 0,-6 0-8191</inkml:trace>
  <inkml:trace contextRef="#ctx0" brushRef="#br0" timeOffset="4032.07">259 0 24575,'0'4'0,"-5"2"0,-5 0 0,-2 3 0,2 5 0,-2-1 0,0 3 0,4 3 0,-7 3 0,-1 2 0,-2-4 0,2 1 0,0-5 0,1 0 0,5 2 0,3-2-8191</inkml:trace>
  <inkml:trace contextRef="#ctx0" brushRef="#br0" timeOffset="6442.1">127 475 24575,'-5'0'0,"-5"0"0,-6-4 0,-5-2 0,-3 0 0,2-3 0,5-5 0,6 1-8191</inkml:trace>
  <inkml:trace contextRef="#ctx0" brushRef="#br0" timeOffset="7593.78">21 396 24575,'4'0'0,"7"0"0,5-5 0,5-1 0,3 1 0,2 0 0,1 1 0,-4-2 0,-1-1 0,0-4 0,0 1 0,2 1 0,0 2 0,2 3 0,0 2 0,-4-3 0,3-1 0,-3 0-81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2:02.280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2:07.289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2 873 24575,'-1'76'0,"3"87"0,-2-161 0,0 0 0,0 0 0,0 0 0,1 0 0,-1 0 0,1 0 0,-1 0 0,1 0 0,0 0 0,0-1 0,0 1 0,1 3 0,-1-5 0,-1 0 0,0 0 0,1 1 0,-1-1 0,0 0 0,1 0 0,-1 0 0,1 0 0,-1 1 0,0-1 0,1 0 0,-1 0 0,1 0 0,-1 0 0,0 0 0,1 0 0,-1 0 0,1 0 0,-1 0 0,0 0 0,1 0 0,-1 0 0,1 0 0,-1-1 0,0 1 0,1 0 0,-1 0 0,1 0 0,-1-1 0,0 1 0,1 0 0,-1 0 0,0-1 0,1 1 0,2-3 0,-1 0 0,1 0 0,-1-1 0,0 1 0,0 0 0,0-1 0,0 1 0,-1-1 0,0 0 0,1 0 0,0-4 0,2-11 0,-1-1 0,-1 1 0,-1-1 0,0 1 0,-1-1 0,-1 0 0,-6-29 0,7 49 0,0-1 0,0 1 0,0-1 0,0 1 0,0-1 0,0 1 0,0-1 0,0 1 0,0-1 0,0 1 0,-1-1 0,1 1 0,0-1 0,0 1 0,0-1 0,-1 1 0,1 0 0,0-1 0,0 1 0,-1-1 0,1 1 0,0 0 0,-1-1 0,1 1 0,-1 0 0,1-1 0,0 1 0,-1 0 0,1-1 0,-1 1 0,1 0 0,-1 0 0,0-1 0,-6 19 0,1 30 0,4 248 0,3-221 0,-3-150 0,0 38 0,2-1 0,1 1 0,7-42 0,-7 74-170,-1 1-1,2-1 0,-1 1 1,1 0-1,-1-1 0,1 1 1,5-7-1,3-2-6655</inkml:trace>
  <inkml:trace contextRef="#ctx0" brushRef="#br0" timeOffset="2496.49">83 846 24575,'2'6'0,"1"-1"0,0 1 0,0-1 0,0 0 0,0 0 0,1 0 0,8 9 0,-3-3 0,-2-1 0,10 13 0,1 0 0,1-1 0,0-1 0,29 23 0,-7-8 0,-32-27 0,-1-1 0,2 0 0,0 0 0,0-1 0,0 0 0,0 0 0,15 5 0,-23-11 0,0-1 0,0 1 0,0-1 0,0 0 0,0 0 0,0 0 0,0 0 0,0 0 0,0 0 0,0 0 0,0-1 0,0 1 0,0-1 0,-1 1 0,1-1 0,0 0 0,0 1 0,0-1 0,2-2 0,0 0 0,0 0 0,0-1 0,-1 1 0,1-1 0,-1 0 0,0 0 0,5-7 0,1-6 0,0-1 0,13-36 0,-20 49 0,10-37 0,-2-1 0,-1 0 0,3-58 0,-3 24 0,-4 26-1365,-4 29-5461</inkml:trace>
  <inkml:trace contextRef="#ctx0" brushRef="#br0" timeOffset="3855.75">981 926 24575,'5'0'0,"10"4"0,16 2 0,16 0 0,5-2 0,3 0 0,-4-2 0,-2-1 0,-4-1 0,-10 0-8191</inkml:trace>
  <inkml:trace contextRef="#ctx1" brushRef="#br1">1166 1057</inkml:trace>
  <inkml:trace contextRef="#ctx0" brushRef="#br0" timeOffset="6492.48">1113 1163 24575,'5'0'0,"5"0"0,6-5 0,1-1-8191</inkml:trace>
  <inkml:trace contextRef="#ctx0" brushRef="#br0" timeOffset="7841.76">1219 1136 24575,'5'0'0,"5"0"0,6 0 0,10 0 0,4 0 0,2 0 0,-1 0 0,-4 0-8191</inkml:trace>
  <inkml:trace contextRef="#ctx0" brushRef="#br0" timeOffset="10691.09">1960 873 24575,'10'76'0,"-8"-64"0,1 1 0,-1-1 0,-1 1 0,-1 0 0,-1 25 0,0-34 0,0 0 0,0 0 0,0 0 0,-1 0 0,0 0 0,0 0 0,0 0 0,0-1 0,0 1 0,-1-1 0,1 1 0,-1-1 0,0 0 0,0 0 0,0-1 0,-1 1 0,1 0 0,-1-1 0,1 0 0,-1 0 0,0 0 0,-7 2 0,-125 32 0,40-7 0,191-32 0,153-42 0,-125 34-1365,-100 6-5461</inkml:trace>
  <inkml:trace contextRef="#ctx0" brushRef="#br0" timeOffset="13718.39">1882 845 24575,'0'5'0,"-5"1"0,-1 4 0,1 5 0,-5 0 0,6-2 0,2-9 0,6-9 0,8-3 0,1-6 0,3 0 0,3-2 0,-1-2 0,0 0 0,2 5 0,-2-1 0,-1 3 0,-2 2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19.638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30 24575,'9'-1'0,"-1"0"0,1 0 0,-1-1 0,12-4 0,23-4 0,84 1 0,159 9 0,-115 3 0,534 21 0,-493-18 0,95 7 0,89-2 0,-287-12 0,-78-1 0,57-9 0,-55 5 0,47-2 0,34 8-1365,-80 0-54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12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05.1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81 24575,'0'13'0,"0"10"0,0 4 0,0 3 0,0 1 0,0-1 0,0-1 0,0 0 0,0-2 0,0 0 0,0 0 0,0-1 0,0 1 0,0-6-8191</inkml:trace>
  <inkml:trace contextRef="#ctx0" brushRef="#br0" timeOffset="1059.53">0 556 24575,'4'0'0,"11"-5"0,8-1 0,3 1 0,3 0 0,0-3 0,0 0 0,0-3 0,-1 0 0,-1 2 0,0 2 0,-5-1 0,-1 0 0,0 1 0,-4-2 0,-9 0 0,-10 6 0,-6 4-8191</inkml:trace>
  <inkml:trace contextRef="#ctx0" brushRef="#br0" timeOffset="2709.75">184 0 24575,'-5'0'0,"-5"0"0,-2 5 0,-2 1 0,0 4 0,3 5 0,-1 0 0,-4 2 0,2 2 0,-1 3 0,1-2-81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5:57.9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9'0,"0"16"0,0 9 0,0 3 0,0-1 0,0-1 0,0-3 0,0-6-819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57.30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04 81 24575,'1'-3'0,"-1"1"0,1-1 0,0 1 0,0-1 0,0 1 0,0 0 0,1-1 0,-1 1 0,1 0 0,-1 0 0,1 0 0,0 0 0,0 0 0,-1 0 0,2 0 0,-1 1 0,0-1 0,3-1 0,43-22 0,-41 22 0,1 0 0,-1 1 0,1 0 0,0 1 0,0 0 0,0 0 0,0 1 0,11 0 0,-17 0 0,1 1 0,-1-1 0,1 1 0,-1-1 0,1 1 0,-1 0 0,1 0 0,-1 0 0,0 0 0,0 1 0,0-1 0,1 1 0,-1-1 0,0 1 0,-1 0 0,1-1 0,0 1 0,0 0 0,-1 0 0,0 1 0,1-1 0,-1 0 0,0 0 0,0 1 0,0-1 0,0 0 0,0 1 0,0-1 0,0 4 0,2 25 0,0 0 0,-2 0 0,-6 53 0,1-1 0,5-51 0,0-18 0,0 0 0,-1 0 0,-1-1 0,-3 18 0,4-28 0,-1-1 0,1 1 0,-1-1 0,0 1 0,0-1 0,0 1 0,0-1 0,-1 0 0,1 1 0,-1-1 0,1 0 0,-1 0 0,0 0 0,1 0 0,-1 0 0,0 0 0,0-1 0,-1 1 0,1-1 0,0 1 0,0-1 0,-1 0 0,1 0 0,-1 0 0,1 0 0,-1-1 0,-3 2 0,-3-1 0,1-1 0,-1 0 0,0 0 0,0 0 0,0-1 0,0-1 0,1 1 0,-1-1 0,0-1 0,1 0 0,0 0 0,0 0 0,0-1 0,0-1 0,0 1 0,-10-9 0,7 4 0,1 1 0,0-1 0,1-1 0,0 0 0,1 0 0,0-1 0,0 0 0,1 0 0,1-1 0,-9-19 0,14 29 0,0-1 0,0 0 0,0 0 0,0 0 0,0-1 0,1 1 0,-1 0 0,1 0 0,0 0 0,0 0 0,0-1 0,0 1 0,0 0 0,1 0 0,0 0 0,0 0 0,-1 0 0,2 0 0,-1 0 0,3-5 0,-2 4 0,1 1 0,1 0 0,-1 0 0,0 0 0,1 0 0,-1 0 0,1 0 0,0 1 0,0 0 0,0 0 0,0 0 0,9-2 0,6-1 0,0 0 0,1 2 0,-1 0 0,1 2 0,27 0 0,-12 4 0,1 1 0,-1 1 0,58 18 0,-52-13 0,8 1 0,-34-9 0,0 1 0,0 1 0,23 9 0,-32-10 0,-1 0 0,1 1 0,-1-1 0,1 1 0,-1 0 0,0 0 0,-1 1 0,1-1 0,-1 1 0,0 0 0,0 1 0,3 5 0,20 26-1365,-13-2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03.8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8 194 24575,'-13'-4'0,"-352"-105"0,249 80 0,74 16 0,1 3 0,-85-10 0,90 17 0,19 1 0,0 0 0,0 1 0,0 1 0,0 0 0,0 1 0,0 1 0,0 1 0,-29 8 0,42-8 0,0 0 0,1 0 0,0-1 0,-1 2 0,1-1 0,0 0 0,1 1 0,-1-1 0,1 1 0,-1 0 0,1 0 0,0 0 0,0 0 0,1 0 0,-1 1 0,1-1 0,0 0 0,-1 7 0,-2 12 0,1 1 0,0 24 0,3-46 0,1 401 0,0-390 0,1 0 0,1 0 0,0 1 0,1-2 0,0 1 0,1 0 0,0-1 0,1 0 0,0 0 0,1 0 0,0-1 0,1 0 0,17 17 0,5 1 0,1-2 0,2-1 0,39 25 0,-54-39 0,55 38 0,3-2 0,2-3 0,1-4 0,168 60 0,-204-90-341,1-1 0,0-2-1,59 2 1,-80-9-6485</inkml:trace>
  <inkml:trace contextRef="#ctx0" brushRef="#br0" timeOffset="1921.24">1136 1304 24575,'-45'20'0,"-73"20"0,76-27 0,0 1 0,-53 27 0,83-33 0,0 0 0,1 1 0,0 0 0,1 1 0,-12 12 0,14-12 0,-1-1 0,0 0 0,-1-1 0,0 0 0,-20 13 0,30-21 0,0 0 0,-1 0 0,1 0 0,0 0 0,0 0 0,0 1 0,0-1 0,-1 0 0,1 0 0,0 0 0,0 0 0,0 0 0,-1 0 0,1 0 0,0 0 0,0 0 0,0 1 0,-1-1 0,1 0 0,0 0 0,0 0 0,0 0 0,-1 0 0,1 0 0,0 0 0,0-1 0,0 1 0,-1 0 0,1 0 0,0 0 0,0 0 0,0 0 0,-1 0 0,1 0 0,0 0 0,0 0 0,0-1 0,-1 1 0,1 0 0,0 0 0,0 0 0,0 0 0,0-1 0,0 1 0,0 0 0,-1 0 0,1 0 0,0 0 0,0-1 0,0 1 0,0 0 0,0 0 0,0 0 0,0-1 0,0 1 0,0 0 0,0-1 0,5-19 0,15-19 0,-12 26 0,0 1 0,1 0 0,0 0 0,1 1 0,0 1 0,1-1 0,0 2 0,1-1 0,0 2 0,0 0 0,1 0 0,0 1 0,0 0 0,25-7 0,228-101 0,-264 114 0,0 1 0,0-1 0,-1 1 0,1-1 0,0 0 0,0 0 0,-1 0 0,1 0 0,-1 0 0,1 0 0,-1 0 0,1 0 0,-1 0 0,0-1 0,2-2 0,-3 4 0,0-1 0,0 0 0,0 1 0,0-1 0,0 1 0,0-1 0,0 0 0,0 1 0,0-1 0,-1 1 0,1-1 0,0 1 0,-1-1 0,1 0 0,0 1 0,-1-1 0,1 1 0,0 0 0,-1-1 0,1 1 0,-1-1 0,1 1 0,-1-1 0,1 1 0,-1 0 0,1 0 0,-1-1 0,1 1 0,-2-1 0,-9-4 0,-1 1 0,0 0 0,-17-4 0,15 5 0,-36-11 0,1-2 0,0-1 0,1-3 0,2-2 0,0-2 0,-59-42 0,85 52-116,13 10 12,0 0 0,0-1 0,0 0-1,1 0 1,-1-1 0,1 0 0,1 0 0,-1 0 0,1-1 0,0 0 0,-7-13 0,6 1-672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41.300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1:47.239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55 214 24575,'0'0'-8191</inkml:trace>
  <inkml:trace contextRef="#ctx0" brushRef="#br0" timeOffset="1883.66">81 160 24575,'1'-47'0,"1"26"0,-2 0 0,-4-36 0,0 52 0,-2 16 0,-3 16 0,-14 166 0,12-137 0,2-13 0,2 0 0,-3 79 0,10-96-1365,0-3-5461</inkml:trace>
  <inkml:trace contextRef="#ctx0" brushRef="#br0" timeOffset="4827.25">79 0 24575,'2'0'0,"0"0"0,-1 1 0,1-1 0,0 1 0,0-1 0,-1 1 0,1 0 0,0-1 0,-1 1 0,1 0 0,-1 0 0,1 0 0,-1 0 0,1 0 0,-1 1 0,0-1 0,1 0 0,-1 1 0,0-1 0,0 1 0,0-1 0,0 1 0,-1-1 0,2 4 0,15 49 0,-11-31 0,85 230 0,-86-231 0,-3-13 0,1 1 0,-1 0 0,1-1 0,1 0 0,5 12 0,-8-20 0,-1-1 0,1 1 0,-1 0 0,1 0 0,-1-1 0,1 1 0,0 0 0,-1-1 0,1 1 0,0-1 0,0 1 0,-1-1 0,1 1 0,0-1 0,0 1 0,0-1 0,-1 0 0,1 1 0,0-1 0,0 0 0,0 0 0,0 0 0,0 0 0,1 0 0,0 0 0,0-1 0,0 0 0,0 0 0,0 0 0,0 0 0,0 0 0,0-1 0,-1 1 0,1-1 0,0 1 0,-1-1 0,1 1 0,-1-1 0,0 0 0,2-2 0,8-13 14,0-1-1,-1 1 0,-1-2 0,-1 1 1,0-1-1,-1-1 0,-2 1 1,6-28-1,-5-1-508,-1 1 0,-3-68 0,-2 86-6331</inkml:trace>
  <inkml:trace contextRef="#ctx1" brushRef="#br1">584 53</inkml:trace>
  <inkml:trace contextRef="#ctx1" brushRef="#br1" timeOffset="340.18">584 53</inkml:trace>
  <inkml:trace contextRef="#ctx0" brushRef="#br0" timeOffset="8068.24">875 133 24575,'4'0'0,"7"0"0,5 0 0,5 0 0,3 0 0,2 0 0,6 0 0,1 0 0,0 0 0,-1 0 0,-6-5 0,-3-1 0,-5 1-8191</inkml:trace>
  <inkml:trace contextRef="#ctx0" brushRef="#br0" timeOffset="10834.89">1005 291 24575,'5'0'0,"5"0"0,6 0 0,5 0 0,3 0 0,2 0 0,1 0 0,1 0 0,0 0 0,-6 0-8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8:13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7 24575,'21'-19'0,"2"1"0,0 1 0,0 1 0,1 2 0,1 0 0,1 1 0,27-9 0,-52 21 0,0 1 0,0-1 0,0 1 0,1-1 0,-1 1 0,0 0 0,1 0 0,-1-1 0,0 1 0,1 0 0,-1 0 0,0 0 0,1 0 0,-1 1 0,0-1 0,0 0 0,1 0 0,-1 1 0,0-1 0,0 1 0,1-1 0,-1 1 0,0 0 0,0-1 0,0 1 0,0 0 0,1 1 0,0 0 0,-1 0 0,0 0 0,1 1 0,-1-1 0,0 1 0,-1-1 0,1 1 0,0-1 0,-1 1 0,1-1 0,-1 1 0,0 5 0,0 8 0,-1 1 0,-1-1 0,-6 22 0,8-35 0,-9 32 0,-26 61 0,-5 18 0,39-107 0,-1 1 0,0-1 0,0 0 0,0 0 0,-1 0 0,0 0 0,0 0 0,-1 0 0,0-1 0,0 1 0,-1-1 0,1 0 0,-1-1 0,0 1 0,-1-1 0,-11 9 0,12-11 0,9-2 0,20-6 0,35-14 0,138-65-1365,-178 75-546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8:04.5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2 24575,'8'-1'0,"-1"-1"0,1 0 0,-1 0 0,0-1 0,0 0 0,1 0 0,-2-1 0,10-6 0,13-5 0,-3 6 0,0 2 0,1 0 0,-1 2 0,2 1 0,-1 1 0,0 1 0,41 3 0,-31-1 0,2207 96 0,-1891-85-1365,-332-11-5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28.192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1:37.835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14 24575,'21'56'0,"-12"-32"0,1-1 0,1 1 0,2-2 0,0 0 0,1 0 0,1-1 0,1-1 0,27 27 0,-34-38 0,1 1 0,0-2 0,14 10 0,-13-11 0,-1 1 0,-1 0 0,1 0 0,9 11 0,27 42-1365,-35-44-5461</inkml:trace>
  <inkml:trace contextRef="#ctx0" brushRef="#br0" timeOffset="1515.04">370 463 24575,'2'-27'0,"1"0"0,13-52 0,-8 46 0,1-9 0,-6 22 0,0 1 0,2-1 0,1 1 0,0 0 0,1 1 0,1-1 0,12-19 0,16-28-1365,-25 50-5461</inkml:trace>
  <inkml:trace contextRef="#ctx0" brushRef="#br0" timeOffset="3068.16">743 67 24575,'4'0'0,"7"0"0,5 0 0,5 0 0,3 0 0,2 0 0,1 0 0,1 0 0,0 0 0,-1 0 0,0 0 0,0 0 0,0 0 0,-1 0 0,-4 0-8191</inkml:trace>
  <inkml:trace contextRef="#ctx0" brushRef="#br0" timeOffset="5197.14">767 304 24575,'5'0'0,"5"0"0,6 0 0,5 0 0,3 0 0,-2-5 0,-1-1 0,1 1 0,1 0 0,1 1 0,1 2 0,-3-3 0,-2-1 0,1 0 0,1 2 0,-3-4 0,-5 1-8191</inkml:trace>
  <inkml:trace contextRef="#ctx0" brushRef="#br0" timeOffset="8047.48">1667 145 24575,'51'-3'0,"-1"-2"0,0-3 0,61-16 0,9-2 0,-120 26 0,1-1 0,0 1 0,0 0 0,0-1 0,-1 1 0,1 0 0,0 0 0,0 0 0,0-1 0,0 1 0,-1 0 0,1 0 0,0 0 0,0 0 0,0 1 0,0-1 0,-1 0 0,1 0 0,0 0 0,0 1 0,0-1 0,-1 0 0,1 1 0,0-1 0,0 1 0,0 0 0,-15 13 0,-38 18 0,28-22 0,1-1 0,-2-1 0,1-1 0,-26 4 0,22-6 0,1 2 0,-52 20 0,68-20 0,-1 0 0,1 1 0,0 1 0,0 0 0,1 0 0,0 1 0,-12 15 0,11-11 0,-1-1 0,-1 0 0,-21 16 0,33-29 0,1 0 0,-1 0 0,1 0 0,0 0 0,-1 0 0,1 0 0,0 0 0,-1 0 0,1 1 0,0-1 0,0 0 0,-1 0 0,1 0 0,0 1 0,-1-1 0,1 0 0,0 0 0,0 1 0,-1-1 0,1 0 0,0 0 0,0 1 0,0-1 0,0 0 0,-1 1 0,1-1 0,0 0 0,0 1 0,0-1 0,0 0 0,0 1 0,0-1 0,0 0 0,0 1 0,0-1 0,0 0 0,0 1 0,0-1 0,0 0 0,0 1 0,0-1 0,0 0 0,0 1 0,0-1 0,1 0 0,-1 1 0,0-1 0,0 0 0,0 1 0,0-1 0,1 0 0,-1 0 0,0 1 0,0-1 0,1 0 0,-1 0 0,30 7 0,38-7 0,2-14 0,-61 10 0,0 1 0,1 1 0,-1 0 0,1 0 0,0 1 0,0 0 0,-1 1 0,1 0 0,0 0 0,0 1 0,13 3 0,-20-3 0,-1 0 0,1 0 0,-1 1 0,1-1 0,-1 0 0,0 1 0,0 0 0,0-1 0,0 1 0,0 0 0,0 0 0,0 0 0,0 0 0,-1 1 0,1-1 0,-1 0 0,0 1 0,3 4 0,-3-2 0,1 1 0,-1 0 0,0-1 0,0 1 0,-1 0 0,0-1 0,0 1 0,-1 10 0,-1-3 0,-1 0 0,0-1 0,0 1 0,-1-1 0,-1 0 0,0 0 0,-10 16 0,6-15 0,0-1 0,-1-1 0,0 1 0,-1-1 0,0-1 0,-1 0 0,0-1 0,0 0 0,-1-1 0,-1 0 0,1-1 0,-1 0 0,0-1 0,-1-1 0,1 0 0,-1-1 0,0-1 0,0 0 0,0-1 0,-1-1 0,1 0 0,0-1 0,0-1 0,-1 0 0,-24-6 0,34 5 8,0 0-1,0-1 1,0 0-1,0 0 1,0 0-1,1-1 1,0 0-1,0 0 1,0 0-1,0-1 1,0 0-1,1 1 1,0-2-1,0 1 1,-5-10-1,1 0-304,1 0 0,0 0 0,1-1 0,-7-31 0,8 23-6529</inkml:trace>
  <inkml:trace contextRef="#ctx1" brushRef="#br1">1852 173</inkml:trace>
  <inkml:trace contextRef="#ctx0" brushRef="#br0" timeOffset="10861.58">1826 173 24575,'-5'0'0,"-5"0"0,-6 0 0,-5 0 0,-3 0 0,-2 0 0,-2 0 0,1 0 0,-1 0 0,5 4 0,2 2 0,0 0 0,4 3 0,-1 0 0,-1-1 0,3-2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24.10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9 0 24575,'0'14'0,"0"17"0,0 13 0,-5 8 0,-1 13 0,1 0 0,0-6 0,2-10 0,0-7 0,2-7 0,1-5 0,0-3 0,0-2 0,0-5-819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14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54 24575,'0'-1'0,"1"0"0,-1 0 0,1 0 0,-1 0 0,1 1 0,0-1 0,-1 0 0,1 0 0,0 0 0,0 1 0,-1-1 0,1 0 0,0 1 0,0-1 0,0 1 0,0-1 0,0 1 0,0-1 0,0 1 0,0 0 0,2-1 0,31-9 0,-19 6 0,-2-1 0,0 0 0,0 1 0,1 1 0,0 0 0,21-1 0,-32 3 0,-1 1 0,1 0 0,0 0 0,-1 0 0,1 1 0,0-1 0,-1 1 0,1-1 0,0 1 0,-1 0 0,1 0 0,-1 0 0,0 0 0,1 1 0,-1-1 0,0 0 0,1 1 0,-1 0 0,0 0 0,0-1 0,-1 1 0,1 0 0,0 1 0,0-1 0,-1 0 0,0 0 0,1 1 0,-1-1 0,0 1 0,0-1 0,0 1 0,0-1 0,-1 1 0,1-1 0,-1 4 0,1 2 0,0-1 0,0 1 0,-1-1 0,-1 1 0,1 0 0,-1-1 0,0 1 0,-1-1 0,0 0 0,0 1 0,-1-1 0,1 0 0,-2 0 0,1 0 0,-1-1 0,0 1 0,0-1 0,-1 0 0,0 0 0,0 0 0,0-1 0,-1 0 0,1 0 0,-1 0 0,-1-1 0,1 0 0,0 0 0,-1 0 0,0-1 0,0 0 0,0 0 0,0-1 0,-14 3 0,20-4 0,-1-1 0,1 0 0,0 1 0,0-1 0,0 0 0,-1 0 0,1 0 0,0 0 0,0 0 0,0 0 0,-1 0 0,1 0 0,0-1 0,0 1 0,0 0 0,0-1 0,-1 1 0,1-1 0,0 1 0,-1-2 0,2 2 0,-1-1 0,1 0 0,0 1 0,-1-1 0,1 0 0,0 1 0,0-1 0,0 0 0,-1 0 0,1 1 0,0-1 0,0 0 0,0 0 0,0 1 0,0-1 0,1 0 0,-1 0 0,0 1 0,0-1 0,0 0 0,1 0 0,0-1 0,1-3 0,1 0 0,0 0 0,0 0 0,1 0 0,-1 0 0,8-6 0,-9 8 0,1 1 0,1-1 0,-1 0 0,0 1 0,1 0 0,-1 0 0,1 0 0,0 0 0,0 0 0,-1 1 0,1 0 0,0-1 0,0 2 0,0-1 0,1 0 0,-1 1 0,0 0 0,0 0 0,0 0 0,8 1 0,-9 0 0,0 0 0,0 1 0,0-1 0,0 0 0,0 1 0,0 0 0,-1 0 0,1 0 0,-1 0 0,1 0 0,-1 0 0,0 1 0,0-1 0,0 1 0,0-1 0,0 1 0,0 0 0,-1 0 0,0 0 0,1 0 0,-1 0 0,0 0 0,0 0 0,-1 0 0,1 0 0,0 6 0,1 7 0,-1-1 0,-1 1 0,0-1 0,-1 1 0,0-1 0,-2 1 0,1-1 0,-2 0 0,-6 17 0,8-26 0,-1 0 0,1 0 0,-1 0 0,-1-1 0,1 1 0,-1-1 0,0 0 0,0 0 0,-1 0 0,1-1 0,-1 1 0,0-1 0,0 0 0,0 0 0,-1-1 0,0 0 0,1 0 0,-1 0 0,0-1 0,0 1 0,-1-1 0,1-1 0,-13 2 0,0 0 0,-1-2 0,1 0 0,-1-2 0,1 0 0,-1-1 0,1-1 0,0 0 0,0-2 0,0 0 0,0-2 0,-21-9 0,27 9 0,0 0 0,1-1 0,0-1 0,0 1 0,1-2 0,1 0 0,-1 0 0,1-1 0,1 0 0,0-1 0,1 0 0,0 0 0,1-1 0,0 0 0,-8-21 0,10 22-136,1 0-1,1 0 1,0-1-1,0 1 1,1 0-1,1-1 1,0 0-1,1 1 0,2-26 1,4 15-669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04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613'29'0,"-397"-15"0,-79-5 0,576 19 0,307-28-1365,-996 0-546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11.318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1:18.162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104 24575,'15'38'0,"-4"-16"0,23 71 0,-15-48 0,-3 1 0,-2 0 0,11 62 0,-15-59 0,-9-47 0,-1 1 0,1-1 0,0 1 0,0-1 0,0 1 0,0-1 0,0 0 0,0 1 0,1-1 0,-1 0 0,1 0 0,0 0 0,-1 0 0,1 0 0,3 2 0,-4-4 0,0 0 0,-1 0 0,1-1 0,0 1 0,-1 0 0,1 0 0,0 0 0,-1-1 0,1 1 0,-1 0 0,1-1 0,0 1 0,-1 0 0,1-1 0,-1 1 0,1-1 0,-1 1 0,1-1 0,-1 1 0,1-1 0,-1 1 0,0-1 0,1 0 0,-1 1 0,0-1 0,0 0 0,1 1 0,-1-1 0,0 0 0,0 1 0,0-1 0,0 0 0,0 1 0,0-1 0,0 0 0,0 1 0,0-1 0,0 0 0,0 1 0,0-2 0,-1-32 0,-3 10 0,-17-153 0,19 147 0,1 0 0,2 1 0,9-60 0,-9 82 0,1 0 0,1 1 0,-1-1 0,1 1 0,0-1 0,1 1 0,0 0 0,0 0 0,0 1 0,0-1 0,1 1 0,0 0 0,0 0 0,0 0 0,1 1 0,0 0 0,0 0 0,0 0 0,8-3 0,4-1 0,1 0 0,-1 2 0,2 0 0,-1 1 0,35-4 0,-49 9 0,1-1 0,0 1 0,0 1 0,-1-1 0,1 1 0,0 0 0,-1 0 0,1 1 0,-1 0 0,0 0 0,1 0 0,-1 0 0,0 1 0,0 0 0,0 0 0,-1 0 0,1 1 0,-1 0 0,0 0 0,0 0 0,0 0 0,0 0 0,-1 1 0,0 0 0,0-1 0,0 1 0,3 8 0,7 14 0,-2 0 0,-2 0 0,0 1 0,5 29 0,-12-49 0,9 53-1365,-8-37-5461</inkml:trace>
  <inkml:trace contextRef="#ctx0" brushRef="#br0" timeOffset="1942.51">954 235 24575,'4'0'0,"7"0"0,5-4 0,5-2 0,3 0 0,2 2 0,1 0 0,-4-2 0,-1-1 0,-1-4 0,2 0 0,1 3 0,0 1 0,-3 3-8191</inkml:trace>
  <inkml:trace contextRef="#ctx0" brushRef="#br0" timeOffset="3386.12">1058 342 24575,'5'0'0,"10"0"0,7 0 0,5 0 0,1 0 0,2 0 0,-1 0 0,-5 0-8191</inkml:trace>
  <inkml:trace contextRef="#ctx0" brushRef="#br0" timeOffset="6015.01">1614 157 24575,'-2'2'0,"-1"0"0,1-1 0,0 1 0,0 0 0,0 1 0,0-1 0,0 0 0,1 1 0,-1-1 0,1 1 0,-1-1 0,1 1 0,0 0 0,-2 4 0,-1 2 0,-66 112 0,-10 19 0,79-139 0,0 0 0,0 1 0,0-1 0,1 0 0,-1 0 0,0 1 0,1-1 0,-1 1 0,1-1 0,0 0 0,-1 1 0,1-1 0,0 1 0,0-1 0,0 1 0,0-1 0,0 0 0,0 1 0,0-1 0,1 1 0,-1-1 0,0 1 0,1-1 0,-1 0 0,1 1 0,0-1 0,-1 0 0,2 2 0,0-2 0,1 0 0,-1 0 0,0 0 0,0 0 0,0-1 0,1 1 0,-1-1 0,0 1 0,0-1 0,1 0 0,-1 0 0,0 0 0,1 0 0,-1-1 0,4 0 0,13-3 0,0-1 0,0-1 0,18-9 0,93-58-1365,-108 64-5461</inkml:trace>
  <inkml:trace contextRef="#ctx1" brushRef="#br1">1746 395</inkml:trace>
  <inkml:trace contextRef="#ctx0" brushRef="#br0" timeOffset="7866.41">1774 394 24575,'4'0'0,"7"0"0,5 0 0,0-5 0,2-1 0,3 1 0,1 0 0,-2 1-8191</inkml:trace>
  <inkml:trace contextRef="#ctx0" brushRef="#br0" timeOffset="10199.19">1589 316 24575,'0'9'0,"0"12"0,0 6 0,0 4 0,0 1 0,0 0 0,0-2 0,0 4 0,0 0 0,0-1 0,0-2 0,0-1 0,0 2 0,0-3-819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0:53.722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0:57.432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107 24575,'90'1'0,"101"-3"0,-46-22-1365,-123 22-5461</inkml:trace>
  <inkml:trace contextRef="#ctx0" brushRef="#br0" timeOffset="2284.73">106 293 24575,'5'0'0,"1"4"0,4 2 0,5 0 0,5-2 0,2 0 0,3-2 0,2-1 0,0-1 0,0 0 0,1 0 0,-1-5 0,0-1 0,-5 0-8191</inkml:trace>
  <inkml:trace contextRef="#ctx1" brushRef="#br1">901 2</inkml:trace>
  <inkml:trace contextRef="#ctx0" brushRef="#br0" timeOffset="12568.84">769 27 24575,'-34'-2'0,"-50"-8"0,-8-1 0,82 10 0,-2 0 0,-1 0 0,1 1 0,-1 0 0,1 1 0,-16 3 0,26-3 0,0-1 0,1 1 0,-1-1 0,0 1 0,1 0 0,-1 0 0,1-1 0,-1 1 0,1 0 0,-1 0 0,1 1 0,0-1 0,0 0 0,-1 0 0,1 1 0,0-1 0,0 0 0,-1 3 0,2-2 0,-1 1 0,1-1 0,-1 0 0,1 1 0,0-1 0,0 0 0,0 1 0,0-1 0,1 0 0,-1 1 0,1-1 0,-1 0 0,1 0 0,0 1 0,0-1 0,0 0 0,2 4 0,73 123 0,-73-125 0,0 0 0,0-1 0,0 1 0,0-1 0,1 0 0,0 0 0,-1 0 0,1-1 0,0 1 0,1-1 0,-1 0 0,0 0 0,1-1 0,-1 1 0,1-1 0,-1 0 0,1 0 0,-1 0 0,1-1 0,0 1 0,7-2 0,11 0 0,0-1 0,0-2 0,30-7 0,12-2 0,-61 12 0,1 1 0,-1-1 0,1 1 0,-1 0 0,1 1 0,-1-1 0,1 1 0,-1 0 0,1 0 0,-1 0 0,0 0 0,1 1 0,-1 0 0,0 0 0,0 0 0,6 5 0,-8-5 0,0 0 0,-1 0 0,1 0 0,-1 0 0,1 1 0,-1-1 0,0 0 0,0 1 0,0-1 0,0 1 0,0-1 0,-1 1 0,1 0 0,-1-1 0,0 1 0,0 0 0,0-1 0,0 1 0,0 0 0,0-1 0,-1 1 0,1-1 0,-1 1 0,0 0 0,1-1 0,-1 0 0,-1 1 0,1-1 0,-2 4 0,-1 1 0,-1 1 0,0 0 0,-1-1 0,0 0 0,0 0 0,0-1 0,-1 0 0,-10 8 0,-66 41 0,59-40 0,17-11-151,0 0-1,-1-1 0,1 0 0,-1 0 1,0-1-1,0 1 0,0-2 1,-11 2-1,-2-1-667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0:37.81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 0 24575,'-1'28'0,"1"1"0,1-1 0,1 0 0,2 0 0,1 0 0,1 0 0,12 31 0,-11-38 0,3 1 0,-7-49 0,-6-27 0,1 39 0,1 0 0,0-1 0,1 1 0,1 0 0,1-1 0,5-27 0,-4 39 0,-1 0 0,1 1 0,0-1 0,0 0 0,0 1 0,0 0 0,1 0 0,0 0 0,-1 0 0,1 0 0,0 1 0,0-1 0,0 1 0,0 0 0,5-1 0,68-23 0,-70 24 0,0 1 0,0-1 0,0 1 0,1 0 0,-1 1 0,0 0 0,0 0 0,0 0 0,0 1 0,0 0 0,0 1 0,8 2 0,-10-2 0,0 0 0,-1 0 0,1 1 0,-1 0 0,0 0 0,0 0 0,0 1 0,0-1 0,0 1 0,-1 0 0,0 0 0,0 0 0,0 0 0,0 1 0,0-1 0,-1 1 0,2 6 0,19 50 0,28 118 0,-48-166 0,1 0 0,0 0 0,1-1 0,1 1 0,0-1 0,1 0 0,0-1 0,0 0 0,1 0 0,1 0 0,16 15 0,-11-10-1365,-5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10:15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6 24575,'0'-5'0,"0"-5"0,0-6 0,0-5 0,0-3 0,0-2 0,0-2 0,0 1 0,4-1 0,2 1 0,0 4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31.06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5 0,'0'17,"0"5,0 12,4 14,2 13,0 4,-2-4,4-3,0-8,-1-7,-2-6,-1-6,-2-3,-2-2,1-1,-2 0,1-8,0-13,-5-11,-6-13,-1-8,-3-12,1-4,-1-9,1 1,4 5,7 5,9 6,9 5,5 2,4 2,-2 1,0 5,1 6,-4 2,-5-3,-5-2,-4-3,-3-2,-1 7,-2 11,5 20,1 16,4 16,1 10,-1 4,-3 0,-2-1,-1-6,-2-4,-1-5,0-6,-1-5,1-4,0-3,-1-1,1 0,4-10,2-16,0-17,-2-6</inkml:trace>
  <inkml:trace contextRef="#ctx0" brushRef="#br0" timeOffset="917.45">362 314,'0'11,"0"5,0 5,0 3,0 2,0 1,0 1,0-1,0 1,5-1,1 0,0-1,-2 1,0 0,2-5,1-15,-1-14,-1-14,-2-8,-2 1</inkml:trace>
  <inkml:trace contextRef="#ctx0" brushRef="#br0" timeOffset="1585.5">315 72,'10'0,"6"0,5 0,3 0,-2 0</inkml:trace>
  <inkml:trace contextRef="#ctx0" brushRef="#br0" timeOffset="2166.52">579 23,'6'11,"0"9,3 12,0 3,4 11,-2 5,3 4,-1 1,1 0,4 0,-2-1,0-5,-1-7,-4-10</inkml:trace>
  <inkml:trace contextRef="#ctx0" brushRef="#br0" timeOffset="3116.03">573 439,'0'-11,"4"-5,2-5,5 2,4-2,4 5,4-1,2 2,-3 0,4 3,2-2,-4 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0:19.423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6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0:27.421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53 24575,'0'18'0,"5"19"0,1 22 0,0 5 0,-2-4 0,0-7 0,-2-9 0,-1-7 0,-1-5 0,0-4 0,0-2 0,0-5-8191</inkml:trace>
  <inkml:trace contextRef="#ctx0" brushRef="#br0" timeOffset="1889.16">53 211 24575,'5'0'0,"5"0"0,6 0 0,5 0 0,3 0 0,2 0 0,1 0 0,1 0 0,-5-4 0,-1-2 0,-1 0 0,-3-3 0,-1 0 0,-2-3 0,0 0 0,-3 3-8191</inkml:trace>
  <inkml:trace contextRef="#ctx0" brushRef="#br0" timeOffset="3144.01">451 0 24575,'-5'0'0,"-5"0"0,-2 9 0,2 7 0,-2 2 0,0-3-8191</inkml:trace>
  <inkml:trace contextRef="#ctx0" brushRef="#br0" timeOffset="4149.72">476 106 24575,'5'4'0,"1"7"0,0 14 0,-2 8 0,4 7 0,0 1 0,-1-2 0,-2-3 0,-2-2 0,-1-9-8191</inkml:trace>
  <inkml:trace contextRef="#ctx0" brushRef="#br0" timeOffset="6372.65">689 263 24575,'-2'1'0,"0"-1"0,1 1 0,-1 0 0,0-1 0,1 1 0,-1 0 0,1 0 0,-1 1 0,1-1 0,-1 0 0,1 0 0,0 1 0,-1-1 0,1 1 0,0-1 0,0 1 0,0-1 0,0 1 0,0 0 0,1-1 0,-1 1 0,0 3 0,-13 42 0,8-13 0,2 1 0,2-1 0,4 66 0,-2-97 0,0 0 0,0-1 0,0 1 0,1 0 0,0 0 0,-1-1 0,1 1 0,0 0 0,0-1 0,0 1 0,1-1 0,-1 1 0,1-1 0,-1 1 0,1-1 0,0 0 0,0 0 0,0 0 0,0 0 0,0 0 0,0-1 0,0 1 0,1 0 0,-1-1 0,1 0 0,3 2 0,-4-3 0,0 0 0,1 0 0,-1 0 0,0 0 0,0 0 0,0 0 0,0-1 0,1 1 0,-1-1 0,0 1 0,0-1 0,0 0 0,0 0 0,0 0 0,0 0 0,-1 0 0,1 0 0,0-1 0,0 1 0,-1-1 0,1 1 0,-1-1 0,1 0 0,-1 1 0,0-1 0,0 0 0,0 0 0,0 0 0,0 0 0,0 0 0,0 0 0,-1 0 0,2-4 0,2-10 0,0-1 0,-2-1 0,0 1 0,0 0 0,-2-1 0,0 1 0,-3-20 0,1-55 0,2 91 0,0 0 0,0 1 0,0-1 0,0 0 0,0 1 0,0-1 0,0 0 0,0 1 0,0-1 0,0 0 0,0 1 0,0-1 0,0 0 0,1 1 0,-1-1 0,0 0 0,0 1 0,1-1 0,-1 1 0,1-1 0,-1 1 0,0-1 0,1 0 0,-1 1 0,1 0 0,-1-1 0,1 1 0,0-1 0,-1 1 0,1 0 0,-1-1 0,1 1 0,0 0 0,-1 0 0,1-1 0,0 1 0,-1 0 0,1 0 0,0 0 0,-1 0 0,1 0 0,0 0 0,-1 0 0,1 0 0,0 0 0,0 0 0,34 20 0,-7-3 0,-6-11-1365,-1-2-5461</inkml:trace>
  <inkml:trace contextRef="#ctx0" brushRef="#br0" timeOffset="7323.05">1032 78 24575,'0'5'0,"0"10"0,0 7 0,0 4 0,0 7 0,0 7 0,0 1 0,0-2 0,0-3 0,0-8-8191</inkml:trace>
  <inkml:trace contextRef="#ctx1" brushRef="#br1">1058 0</inkml:trace>
  <inkml:trace contextRef="#ctx0" brushRef="#br0" timeOffset="9655.84">1192 237 24575,'-1'68'0,"3"75"0,4-117 0,-6-26 0,1 0 0,-1-1 0,1 1 0,-1 0 0,0 0 0,1 0 0,-1 0 0,1 0 0,-1 0 0,0-1 0,1 1 0,-1 0 0,0 0 0,1-1 0,-1 1 0,0 0 0,0 0 0,1-1 0,-1 1 0,0 0 0,0-1 0,1 1 0,-1-1 0,0 1 0,0 0 0,0-1 0,0 1 0,1 0 0,-1-1 0,0 1 0,0-1 0,0 1 0,17-57 0,-14 46 0,3-14 0,-2 0 0,-1 0 0,-1 0 0,-1-34 0,2-22 0,-3 76 0,1 0 0,0 1 0,0-1 0,1 1 0,0-1 0,-1 1 0,1 0 0,1 0 0,-1 0 0,1 0 0,-1 0 0,1 0 0,0 1 0,0-1 0,7-4 0,-9 6 0,1 1 0,0 0 0,0 0 0,-1-1 0,1 1 0,0 0 0,0 0 0,0 1 0,1-1 0,-1 0 0,0 1 0,0-1 0,0 1 0,0 0 0,1-1 0,-1 1 0,0 0 0,0 0 0,0 1 0,1-1 0,-1 0 0,0 1 0,0 0 0,0-1 0,0 1 0,0 0 0,0 0 0,0 0 0,0 0 0,0 0 0,0 1 0,-1-1 0,1 0 0,3 4 0,0 4 0,0 0 0,-1 0 0,0 0 0,0 1 0,-1 0 0,0 0 0,-1 0 0,0 0 0,0 0 0,0 14 0,0-6 0,12 60 46,-6-42-751,3 46-1,-10-60-6120</inkml:trace>
  <inkml:trace contextRef="#ctx0" brushRef="#br0" timeOffset="11766.08">3838 132 24575,'0'280'0,"-1"-324"0,0 20 0,1 0 0,0 1 0,2-1 0,7-36 0,-7 54 0,-1 0 0,1 0 0,0 1 0,1-1 0,-1 1 0,1 0 0,0-1 0,0 1 0,1 1 0,0-1 0,0 0 0,0 1 0,0 0 0,1 0 0,-1 0 0,1 1 0,0-1 0,0 1 0,0 0 0,1 0 0,-1 1 0,1 0 0,7-2 0,-10 3 3,0 0 0,0 0 0,0 0 1,0 1-1,0 0 0,0 0 0,0-1 0,0 2 0,0-1 0,0 0 0,0 1 0,0-1 0,0 1 0,0 0 0,0 0 0,0 0 0,0 0 1,0 1-1,-1-1 0,1 1 0,0 0 0,-1-1 0,0 1 0,1 0 0,-1 1 0,0-1 0,0 0 0,0 0 0,0 1 0,-1 0 0,1-1 1,-1 1-1,1 0 0,-1-1 0,0 1 0,0 0 0,0 0 0,0 5 0,3 8-251,-1 1 1,0 0-1,-1 0 1,-1 0-1,-2 23 1,0-16-6579</inkml:trace>
  <inkml:trace contextRef="#ctx0" brushRef="#br0" timeOffset="12844.77">4233 130 24575,'5'-4'0,"5"-2"0,6 0 0,5 2 0,3 0 0,-2-2 0,-1-1 0,1-4 0,1 0 0,2 3 0,-5 1-8191</inkml:trace>
  <inkml:trace contextRef="#ctx0" brushRef="#br0" timeOffset="14081.03">4339 263 24575,'5'0'0,"5"0"0,11-4 0,6-2 0,3 0 0,0 2 0,-4 5 0,-6 3-8191</inkml:trace>
  <inkml:trace contextRef="#ctx0" brushRef="#br0" timeOffset="15968.4">4869 78 24575,'-25'0'0,"15"-1"0,0 1 0,-1 0 0,1 1 0,0 0 0,0 0 0,-13 4 0,19-3 0,1-1 0,0 1 0,0-1 0,1 1 0,-1 0 0,0 0 0,1 0 0,-1 1 0,1-1 0,-1 1 0,1-1 0,0 1 0,0 0 0,0-1 0,1 1 0,-1 0 0,1 0 0,-1 1 0,1-1 0,0 0 0,0 0 0,1 1 0,-2 4 0,2-5 0,-1 0 0,0 0 0,1-1 0,0 1 0,-1 0 0,1 0 0,0 0 0,1 0 0,-1 0 0,0 0 0,1-1 0,-1 1 0,1 0 0,0 0 0,0-1 0,0 1 0,1 0 0,-1-1 0,0 1 0,1-1 0,0 0 0,-1 1 0,1-1 0,0 0 0,0 0 0,3 2 0,0-1 0,1-1 0,-1 1 0,1-1 0,0 0 0,0 0 0,0-1 0,0 0 0,0 0 0,0 0 0,0-1 0,9 0 0,-11 0 0,0 0 0,-1 0 0,1 0 0,0 0 0,-1 1 0,1 0 0,0 0 0,-1 0 0,1 0 0,-1 0 0,1 0 0,-1 1 0,0 0 0,0 0 0,0 0 0,5 4 0,-6-4 0,-1 0 0,0 1 0,1-1 0,-1 1 0,0-1 0,0 1 0,-1 0 0,1-1 0,0 1 0,-1 0 0,0-1 0,0 1 0,1 0 0,-2-1 0,1 1 0,0 0 0,0 0 0,-1-1 0,0 1 0,1 0 0,-1-1 0,0 1 0,-2 3 0,0 0 4,1 0 0,-1-1 0,0 0 0,0 0 0,-1 0 0,0 0 0,0 0 0,0-1 0,0 1 0,-1-1 0,1 0 0,-1 0 0,-9 4 0,-4 2-116,0-1 0,-34 11-1,12-5-971,23-8-574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5:47.29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9166'0,"-9137"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8:37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 24575,'9'0'0,"8"0"0,18 0 0,8-4 0,6-7 0,-1-5 0,5 0 0,-2 2 0,-10 5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8:22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316 24575,'1'41'0,"0"-26"0,0 0 0,-1 0 0,0 0 0,-2 0 0,1 0 0,-2 0 0,0-1 0,-1 1 0,0-1 0,-8 18 0,12-31 0,-1-1 0,1 1 0,0-1 0,0 1 0,0-1 0,0 1 0,-1 0 0,1-1 0,0 1 0,0-1 0,-1 1 0,1-1 0,0 0 0,-1 1 0,1-1 0,-1 1 0,1-1 0,-1 0 0,1 1 0,-1-1 0,1 0 0,-1 1 0,1-1 0,-1 0 0,1 0 0,-1 1 0,1-1 0,-1 0 0,1 0 0,-1 0 0,0 0 0,1 0 0,-1 0 0,1 0 0,-2 0 0,-6-21 0,3-41 0,5 59 0,0-21 0,-2-21 0,9-79 0,-5 109 0,1 0 0,0 1 0,1-1 0,1 1 0,0 0 0,1 0 0,0 1 0,1-1 0,12-15 0,-18 26 0,1 1 0,-1 0 0,1 0 0,0 0 0,0 0 0,0 0 0,0 0 0,0 1 0,0-1 0,0 1 0,0-1 0,1 1 0,-1 0 0,0 0 0,1 0 0,3-1 0,-4 2 0,-1 0 0,1 0 0,0 0 0,-1 0 0,1 0 0,0 1 0,-1-1 0,1 1 0,0-1 0,-1 1 0,1-1 0,-1 1 0,1 0 0,-1 0 0,1 0 0,-1 0 0,0 0 0,1 0 0,0 2 0,4 3 0,-1 1 0,-1 0 0,1 0 0,-1 0 0,0 0 0,-1 1 0,0-1 0,5 16 0,50 229-1365,-53-214-5461</inkml:trace>
  <inkml:trace contextRef="#ctx0" brushRef="#br0" timeOffset="1216.02">109 344 24575,'5'0'0,"5"0"0,11-5 0,1-5 0,2-2 0,1 2 0,5 2 0,3 3 0,3-3 0,2 1 0,-7 1-8191</inkml:trace>
  <inkml:trace contextRef="#ctx0" brushRef="#br0" timeOffset="2837.03">402 264 24575,'-2'19'0,"-1"1"0,0-1 0,-2-1 0,0 1 0,-8 19 0,0 2 0,9-33 0,2-9 0,-1-20 0,1-31 0,3 21 0,1-1 0,1 1 0,15-59 0,-18 90 0,0-1 0,1 1 0,-1-1 0,0 1 0,1 0 0,0-1 0,-1 1 0,1-1 0,0 1 0,0 0 0,-1 0 0,1 0 0,0-1 0,0 1 0,0 0 0,2-1 0,-3 2 0,1 0 0,0 0 0,-1 0 0,1 0 0,-1-1 0,1 1 0,0 0 0,-1 0 0,1 0 0,-1 0 0,1 1 0,-1-1 0,1 0 0,0 0 0,-1 0 0,1 0 0,-1 1 0,1-1 0,-1 0 0,1 0 0,-1 1 0,1-1 0,-1 0 0,1 1 0,-1-1 0,1 1 0,2 3 0,-1-1 0,1 0 0,-1 1 0,0-1 0,0 1 0,0-1 0,0 1 0,-1 0 0,0 0 0,2 4 0,3 42 18,-5-40-215,0 1-1,1-1 0,0 1 1,0-1-1,1 0 1,5 11-1,3 0-6628</inkml:trace>
  <inkml:trace contextRef="#ctx0" brushRef="#br0" timeOffset="4785.12">639 0 24575,'-1'0'0,"0"1"0,-1-1 0,1 1 0,0-1 0,0 1 0,0 0 0,0 0 0,0-1 0,0 1 0,0 0 0,0 0 0,0 0 0,0 0 0,0 0 0,1 0 0,-1 0 0,0 0 0,1 0 0,-2 3 0,-11 26 0,12-27 0,-5 14 0,1-1 0,1 1 0,-3 24 0,6-33 0,0 1 0,1-1 0,0 1 0,0 0 0,1-1 0,0 1 0,0-1 0,5 15 0,-4-19 0,1 0 0,-1-1 0,1 1 0,0 0 0,0-1 0,0 0 0,0 0 0,1 0 0,-1 0 0,1 0 0,7 3 0,-7-3 0,1 0 0,-1 0 0,0 0 0,0 0 0,0 1 0,-1-1 0,1 1 0,-1 0 0,0 0 0,4 7 0,-5-8-50,-1 0-1,0 0 1,0 0-1,-1 0 0,1 0 1,0 0-1,-1 0 1,0 1-1,0-1 1,0 0-1,0 0 0,0 0 1,-1 1-1,0-1 1,1 0-1,-1 0 1,0 0-1,0 0 0,-1 0 1,1 0-1,-1 0 1,1-1-1,-1 1 1,0 0-1,0-1 1,-3 3-1,-11 14-6775</inkml:trace>
  <inkml:trace contextRef="#ctx0" brushRef="#br0" timeOffset="6525.58">1196 212 24575,'4'0'0,"16"0"0,8 0 0,9 0 0,11 0 0,7 0 0,-2 0 0,-1 0 0,-4 0 0,-11 0-8191</inkml:trace>
  <inkml:trace contextRef="#ctx0" brushRef="#br0" timeOffset="7863.6">1379 422 24575,'9'0'0,"12"0"0,7 0 0,3 0 0,1 0 0,4 0 0,0 0 0,-1 0 0,-7 0-8191</inkml:trace>
  <inkml:trace contextRef="#ctx0" brushRef="#br0" timeOffset="10440.11">1961 212 24575,'0'4'0,"0"7"0,0 5 0,0 5 0,0 7 0,0 4 0,0 6 0,0 4 0,0 1 0,0 1 0,0-2 0,0-3 0,0-5 0,0-3 0,0-2 0,0-2 0,5-10 0</inkml:trace>
  <inkml:trace contextRef="#ctx0" brushRef="#br0" timeOffset="12306.81">2334 370 24575,'-13'0'0,"0"0"0,-1 0 0,1 1 0,0 1 0,-19 5 0,27-5 0,0 0 0,1 1 0,-1-1 0,1 1 0,-1 0 0,1 0 0,0 0 0,0 0 0,1 1 0,-1 0 0,1-1 0,0 2 0,-1-1 0,2 0 0,-1 0 0,0 1 0,-1 5 0,-1 3 0,0 0 0,1 1 0,0 0 0,1 0 0,1 0 0,0 0 0,1 21 0,1-23 0,0-1 0,0 0 0,2 0 0,-1 0 0,1 0 0,1 0 0,0 0 0,1-1 0,9 21 0,-10-27 0,1 0 0,-1-1 0,1 1 0,0-1 0,0 0 0,0 0 0,1-1 0,-1 1 0,0-1 0,1 0 0,0 0 0,0 0 0,-1-1 0,1 0 0,0 1 0,0-2 0,0 1 0,0-1 0,0 1 0,0-2 0,7 0 0,-2 1 0,-1 0 0,0-1 0,0-1 0,0 0 0,0 0 0,0-1 0,0 0 0,0 0 0,-1-1 0,16-9 0,-20 9 0,-1 1 0,0-1 0,0 0 0,0-1 0,0 1 0,-1 0 0,0-1 0,0 0 0,0 1 0,0-1 0,-1 0 0,0 0 0,0 0 0,0 0 0,0 0 0,-1 0 0,0 0 0,0 0 0,0 0 0,-2-5 0,0-10 0,-1-1 0,-1 1 0,-9-30 0,11 45-91,1 0 0,-1 0 0,0 0 0,0 0 0,-1 0 0,1 0 0,-1 1 0,0-1 0,0 1 0,-1 0 0,1 0 0,-1 0 0,0 1 0,-6-5 0,-5 0-673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8:16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2 24575,'13'0'0,"19"0"0,16 0 0,19 0 0,11 0 0,6 0 0,7 0 0,-3 0 0,1 0 0,-15 0-8191</inkml:trace>
  <inkml:trace contextRef="#ctx0" brushRef="#br0" timeOffset="2586.25">662 0 24575,'2'4'0,"0"0"0,0-1 0,0 1 0,0-1 0,1 1 0,0-1 0,-1 0 0,1 0 0,1 0 0,-1 0 0,0 0 0,6 3 0,-1 0 0,166 138 0,-165-136 0,-5-5 0,1 1 0,-1-1 0,0 1 0,-1 0 0,1 0 0,5 9 0,-8-12 0,-1 0 0,0 0 0,1 0 0,-1 1 0,0-1 0,1 0 0,-1 0 0,0 1 0,0-1 0,0 0 0,0 1 0,0-1 0,-1 0 0,1 0 0,0 1 0,0-1 0,-1 0 0,1 0 0,-1 1 0,1-1 0,-1 0 0,0 0 0,1 0 0,-1 0 0,0 0 0,0 0 0,0 0 0,0 0 0,0 0 0,0 0 0,0-1 0,0 1 0,0 0 0,-1 0 0,-14 8 0,0 0 0,-1-1 0,0-1 0,0 0 0,0-2 0,-24 6 0,-19 6 0,2 4-682,-72 37-1,111-49-614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7:40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162 24575,'0'4'0,"0"7"0,0 5 0,0 5 0,0 3 0,4-3 0,2 0 0,0-3-8191</inkml:trace>
  <inkml:trace contextRef="#ctx0" brushRef="#br0" timeOffset="1605.29">1134 215 24575,'2'-3'0,"-1"-1"0,1 1 0,0-1 0,1 1 0,-1 0 0,1 0 0,-1 0 0,1 0 0,0 1 0,0-1 0,0 1 0,0 0 0,7-4 0,0-1 0,1-2 0,51-36 0,-58 42 0,1 0 0,0 0 0,1 0 0,-1 1 0,0 0 0,1 0 0,-1 0 0,1 1 0,-1 0 0,9-1 0,-12 3 0,0-1 0,1 1 0,-1-1 0,0 1 0,0 0 0,0 0 0,0 0 0,0 0 0,0 0 0,0 0 0,0 1 0,0-1 0,-1 1 0,1-1 0,-1 1 0,1-1 0,-1 1 0,1 0 0,-1 0 0,0 0 0,0 0 0,0 0 0,0 0 0,0 0 0,0 0 0,-1 0 0,1 1 0,-1-1 0,1 0 0,-1 3 0,3 10 0,-1 1 0,-1 0 0,-1 17 0,0-24 0,-2 21 0,1-18 0,1-1 0,-1 0 0,2 0 0,2 20 0,-3-29 0,1 0 0,-1 0 0,1-1 0,-1 1 0,1 0 0,0-1 0,0 1 0,-1 0 0,1-1 0,0 1 0,1-1 0,-1 1 0,0-1 0,0 0 0,1 0 0,-1 1 0,0-1 0,1 0 0,-1 0 0,1 0 0,-1-1 0,1 1 0,0 0 0,-1 0 0,1-1 0,0 1 0,0-1 0,-1 0 0,1 1 0,0-1 0,0 0 0,0 0 0,-1 0 0,5-1 0,70-10-1365,-52 7-5461</inkml:trace>
  <inkml:trace contextRef="#ctx0" brushRef="#br0" timeOffset="2925.73">1928 109 24575,'38'-7'0,"-35"6"0,0-1 0,1 1 0,-1 1 0,0-1 0,1 1 0,-1-1 0,1 1 0,-1 0 0,7 1 0,-8-1 0,-1 1 0,1 0 0,0 0 0,-1 0 0,1 0 0,-1 0 0,1 1 0,-1-1 0,0 0 0,0 1 0,1-1 0,-1 1 0,0-1 0,0 1 0,0 0 0,0-1 0,-1 1 0,1 0 0,0 0 0,-1-1 0,1 1 0,-1 0 0,1 3 0,-1 34 0,0-36 0,-1 1 0,1-1 0,0 0 0,-1 0 0,1 0 0,1 0 0,-1 0 0,0 1 0,1-1 0,0 0 0,-1 0 0,1 0 0,0 0 0,1 0 0,-1 0 0,0-1 0,1 1 0,3 4 0,0-1 15,0 0 0,-1 1 0,1-1 0,-1 1 0,-1 0 0,1 0 0,3 13 0,-6-18-54,0 0 0,0-1 0,-1 1 0,1 0 0,0-1 0,-1 1-1,0 0 1,1 0 0,-1 0 0,0 0 0,0-1 0,0 1 0,0 0 0,0 0 0,-1 0 0,1-1 0,0 1 0,-1 0-1,1 0 1,-1-1 0,0 1 0,0 0 0,0-1 0,1 1 0,-1 0 0,-1-1 0,1 0 0,0 1 0,0-1 0,-1 0 0,1 1-1,0-1 1,-1 0 0,1 0 0,-1 0 0,0 0 0,-2 1 0,-7-1-6787</inkml:trace>
  <inkml:trace contextRef="#ctx0" brushRef="#br0" timeOffset="4551.08">2723 109 24575,'0'9'0,"-5"7"0,-1 6 0,1 4 0,0 1 0,11-4 0,8-5 0,11-6 0,6-6 0,3-2 0,-6-8 0,3-2 0,-1-1 0,-4 1-8191</inkml:trace>
  <inkml:trace contextRef="#ctx0" brushRef="#br0" timeOffset="5473.49">2882 187 24575,'0'9'0,"0"7"0,0 6 0,0 4 0,0 1 0,0 1 0,0 0 0,0 1 0,0-2 0,0 0 0,0 0 0,0-9 0,0-8-8191</inkml:trace>
  <inkml:trace contextRef="#ctx0" brushRef="#br0" timeOffset="6985.99">3621 56 24575,'-1'0'0,"0"1"0,0-1 0,-1 1 0,1-1 0,0 1 0,0 0 0,0 0 0,0-1 0,0 1 0,0 0 0,0 0 0,1 0 0,-1 0 0,0 0 0,0 0 0,1 0 0,-1 0 0,0 0 0,1 0 0,-1 0 0,1 1 0,0-1 0,-1 0 0,1 0 0,0 0 0,0 1 0,0 1 0,-5 40 0,5-38 0,-1 1 0,0 1 0,1 0 0,0 0 0,0 0 0,0 0 0,1 0 0,2 12 0,-2-17 0,0-1 0,0 1 0,0 0 0,0-1 0,0 1 0,0 0 0,0-1 0,0 0 0,1 1 0,-1-1 0,1 0 0,-1 1 0,1-1 0,-1 0 0,1 0 0,-1 0 0,1-1 0,0 1 0,0 0 0,0-1 0,-1 1 0,1-1 0,0 1 0,0-1 0,0 0 0,0 0 0,0 0 0,0 0 0,3 0 0,23-3 0,-13 1 0,-1 1 0,1 1 0,0 0 0,23 3 0,-36-3 0,-1 0 0,1 0 0,0 0 0,0 1 0,-1-1 0,1 1 0,0 0 0,-1-1 0,1 1 0,0 0 0,-1 0 0,1 0 0,-1 0 0,1 0 0,-1 0 0,0 0 0,0 1 0,1-1 0,-1 0 0,0 1 0,0-1 0,0 1 0,0-1 0,-1 1 0,1 0 0,0-1 0,-1 1 0,1 0 0,-1-1 0,1 1 0,-1 0 0,0 0 0,0-1 0,0 1 0,0 0 0,0 0 0,0 0 0,0-1 0,0 1 0,-1 0 0,1 0 0,-1-1 0,0 1 0,-1 3 0,0 0 7,-1-1 0,1 1-1,-1-1 1,0 0 0,-1 1-1,1-1 1,-1-1-1,1 1 1,-1 0 0,-1-1-1,1 0 1,0 0 0,-1 0-1,1 0 1,-1-1 0,0 0-1,-8 3 1,-4 1-304,1-2 0,-1 0 0,0 0 0,-19 0 0,11-2-6529</inkml:trace>
  <inkml:trace contextRef="#ctx0" brushRef="#br0" timeOffset="7999.4">3674 81 24575,'5'0'0,"5"0"0,6 0 0,5 0 0,3 0 0,3 0 0,0 0 0,-4 0-8191</inkml:trace>
  <inkml:trace contextRef="#ctx0" brushRef="#br0" timeOffset="9703.19">4627 82 24575,'-8'-1'0,"0"1"0,0 0 0,1 1 0,-1 0 0,0 0 0,0 0 0,1 1 0,-1 0 0,0 1 0,1 0 0,0 0 0,0 0 0,0 1 0,0 0 0,1 0 0,-1 1 0,1 0 0,0 0 0,0 0 0,1 1 0,0 0 0,0 0 0,0 0 0,1 1 0,-1-1 0,-2 9 0,0-2 0,1 0 0,1 1 0,0 0 0,1 0 0,0 0 0,-2 23 0,4-30 0,1 0 0,1 1 0,-1-1 0,1 1 0,1-1 0,-1 0 0,1 1 0,1-1 0,-1 0 0,1 1 0,1-1 0,-1 0 0,1 0 0,6 10 0,-8-15 0,0 0 0,1 0 0,-1 0 0,1-1 0,-1 1 0,1 0 0,0 0 0,0-1 0,0 1 0,0-1 0,0 0 0,0 0 0,0 0 0,0 0 0,1 0 0,-1 0 0,0 0 0,0 0 0,1-1 0,-1 0 0,1 1 0,-1-1 0,0 0 0,1 0 0,-1 0 0,1 0 0,-1-1 0,1 1 0,-1-1 0,0 1 0,1-1 0,3-2 0,-3 1 0,1 0 0,-1 0 0,0-1 0,0 1 0,0-1 0,0 0 0,-1 0 0,1 0 0,-1 0 0,0-1 0,0 1 0,0 0 0,0-1 0,0 1 0,-1-1 0,1 0 0,-1 0 0,0 0 0,0-5 0,0 4-72,-1 1 1,0 0-1,0-1 0,0 1 0,0 0 0,-1 0 0,1-1 0,-1 1 1,-1 0-1,1 0 0,0 0 0,-1 0 0,0 0 0,0 0 0,0 1 1,0-1-1,-1 1 0,-3-6 0,-6-4-6754</inkml:trace>
  <inkml:trace contextRef="#ctx0" brushRef="#br0" timeOffset="12342.7">5288 108 24575,'75'1'0,"85"-3"0,-156 2 0,0-1 0,0 0 0,-1 0 0,1 0 0,0 0 0,-1 0 0,1-1 0,4-2 0,7-4 0,-14 8 0,-1 0 0,1 0 0,-1 0 0,1 1 0,-1-1 0,1 0 0,-1 0 0,1 1 0,-1-1 0,0 0 0,1 0 0,-1 1 0,1-1 0,-1 1 0,0-1 0,1 0 0,-1 1 0,0-1 0,0 1 0,1-1 0,-1 0 0,0 1 0,0-1 0,0 1 0,0-1 0,1 1 0,-1-1 0,0 1 0,0-1 0,0 1 0,0-1 0,0 1 0,0-1 0,0 1 0,0-1 0,0 1 0,-1-1 0,1 1 0,0 0 0,-1 28 0,1-25 0,-1 27 0,0 12 0,-2 0 0,-13 63 0,10-68-18,1 1 0,3 0 0,3 74-1,1-37-1273,-2-53-5534</inkml:trace>
  <inkml:trace contextRef="#ctx0" brushRef="#br0" timeOffset="13557.67">5502 346 24575,'4'0'0,"7"0"0,5 0 0,5-5 0,3-1 0,2 1 0,1 0 0,-4 1-8191</inkml:trace>
  <inkml:trace contextRef="#ctx0" brushRef="#br0" timeOffset="16207.61">6506 56 24575,'0'9'0,"1"0"0,0 0 0,1 0 0,-1 0 0,2 0 0,-1-1 0,1 1 0,1-1 0,4 9 0,5 6 0,28 37 0,-31-48 0,0 0 0,-1 1 0,-1 0 0,0 1 0,-1-1 0,-1 2 0,0-1 0,7 24 0,-13-32 0,1 0 0,-1 0 0,0 1 0,-1-1 0,1 0 0,-1 0 0,-1 0 0,1 0 0,-1 0 0,0 0 0,0 0 0,-1 0 0,0 0 0,0-1 0,0 0 0,-6 9 0,4-8 0,0 0 0,0-1 0,0 1 0,-1-1 0,1 0 0,-1 0 0,0-1 0,-1 0 0,1 0 0,-1 0 0,0-1 0,0 0 0,-10 3 0,15-6 0,0 1 0,0-1 0,1 1 0,-1-1 0,0 0 0,0 0 0,0 0 0,0 0 0,0 0 0,0 0 0,1-1 0,-1 1 0,0-1 0,0 1 0,0-1 0,1 1 0,-1-1 0,0 0 0,1 0 0,-1 0 0,0 0 0,1 0 0,0 0 0,-2-2 0,1 0 0,0 0 0,0 0 0,0 0 0,1 0 0,-1 0 0,1 0 0,0 0 0,0-1 0,0 1 0,1 0 0,-1-1 0,0-5 0,1 2 0,0 0 0,0-1 0,0 1 0,1 0 0,0 0 0,1-1 0,-1 1 0,1 0 0,1 0 0,0 0 0,-1 1 0,7-10 0,35-35 0,-27 32 0,0-1 0,14-23 0,-26 35 0,-1 0 0,0 0 0,0 0 0,-1-1 0,0 0 0,0 1 0,-1-1 0,0 0 0,1-15 0,-3 22-19,1-13 48,0 0-1,-1 0 0,-1 0 0,-3-17 0,4 29-87,-1 0-1,0-1 1,0 1-1,0 0 1,0 0-1,0 0 1,-1 0-1,1 0 1,-1 0-1,0 0 1,0 0-1,0 1 1,0-1-1,0 1 1,-1-1-1,1 1 1,-1 0-1,0 0 1,1 0-1,-1 1 1,0-1-1,0 0 1,0 1-1,-5-2 1,-11-1-6767</inkml:trace>
  <inkml:trace contextRef="#ctx0" brushRef="#br0" timeOffset="18125.87">7485 187 24575,'-1'-3'0,"1"0"0,-1 0 0,0 0 0,-1 0 0,1 0 0,0 1 0,-1-1 0,1 0 0,-1 1 0,0-1 0,0 1 0,0 0 0,0-1 0,-1 1 0,1 0 0,-4-2 0,1 0 0,0 1 0,0-1 0,1 1 0,-2 0 0,1 1 0,0-1 0,-11-2 0,13 5 0,0 0 0,0 0 0,-1 0 0,1 1 0,0-1 0,0 1 0,0 0 0,-1 0 0,1 0 0,0 0 0,0 0 0,1 1 0,-1-1 0,0 1 0,0 0 0,1 0 0,-1 0 0,1 0 0,0 1 0,-1-1 0,1 0 0,0 1 0,0 0 0,1-1 0,-1 1 0,0 0 0,1 0 0,-2 4 0,-2 4 0,0 1 0,1-1 0,1 1 0,-1 0 0,2 0 0,-2 15 0,3-19 0,1 0 0,1 1 0,-1-1 0,1 0 0,1 0 0,-1 0 0,1 0 0,1-1 0,-1 1 0,2-1 0,-1 1 0,1-1 0,8 13 0,-10-16 0,1-1 0,0 1 0,0-1 0,0 0 0,1 0 0,-1 0 0,1 0 0,-1-1 0,1 1 0,0-1 0,0 0 0,0 0 0,0 0 0,0-1 0,1 0 0,-1 1 0,0-1 0,1-1 0,-1 1 0,1-1 0,-1 1 0,1-1 0,-1-1 0,1 1 0,-1-1 0,9-1 0,-11 1 0,1-1 0,-1 1 0,1 0 0,-1-1 0,0 0 0,1 1 0,-1-1 0,0 0 0,0 0 0,0 0 0,0 0 0,-1-1 0,1 1 0,-1 0 0,1-1 0,-1 1 0,0-1 0,0 0 0,0 1 0,0-1 0,0 0 0,-1 0 0,1 1 0,0-6 0,0-9 0,1 0 0,-3-32 0,0 39 0,-1-8 0,1 48 0,-1 52 0,4 25 0,-5 111 0,-5-171 120,7-44-207,1-1-1,-1 1 1,0-1 0,0 0-1,0 1 1,-1-1 0,1 0-1,-1 0 1,1 0-1,-1 0 1,0 0 0,1 0-1,-1 0 1,0-1 0,0 1-1,-2 1 1,-11 2-6739</inkml:trace>
  <inkml:trace contextRef="#ctx0" brushRef="#br0" timeOffset="27029.94">369 215 24575,'0'4'0,"0"7"0,0 5 0,0 4 0,0 5 0,0 1 0,0 1 0,0 0 0,0 1 0,0-1 0,0 1 0,0-1 0,0-1 0,0-3-8191</inkml:trace>
  <inkml:trace contextRef="#ctx0" brushRef="#br0" timeOffset="29185.07">0 610 24575,'13'0'0,"14"0"0,25 0 0,16 5 0,25 1 0,18 4 0,8 1 0,7 2 0,-9 0 0,-11-3 0,-24-3-8191</inkml:trace>
  <inkml:trace contextRef="#ctx0" brushRef="#br0" timeOffset="31444.18">369 215 24575,'-4'4'0,"-2"7"0,-4 5 0,-1 4 0,-3 0 0,-3 0 0,1 1 0,-1-2 0,2-1 0,-1-2 0,3-1 0,3-2-819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8:00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14'0,"1"-409"8,2-11-642,-2 3-105,5-13-6087</inkml:trace>
  <inkml:trace contextRef="#ctx0" brushRef="#br0" timeOffset="1700.32">159 131 24575,'-2'48'0,"0"38"0,2-80 0,1 1 0,0-1 0,0 1 0,0-1 0,1 1 0,0-1 0,0 0 0,0 0 0,6 10 0,-6-14 0,0 1 0,1 0 0,-1 0 0,1-1 0,0 1 0,0-1 0,0 0 0,0 0 0,0 0 0,0 0 0,0 0 0,1-1 0,-1 0 0,0 1 0,1-1 0,0-1 0,-1 1 0,1 0 0,-1-1 0,1 0 0,0 0 0,-1 0 0,1 0 0,0 0 0,-1-1 0,1 0 0,0 1 0,-1-1 0,1-1 0,-1 1 0,0 0 0,1-1 0,2-2 0,0 1 0,0 0 0,0 0 0,-1-1 0,0 1 0,0-1 0,0 0 0,0-1 0,0 1 0,-1-1 0,0 0 0,0 0 0,0-1 0,-1 1 0,0-1 0,0 0 0,0 1 0,-1-1 0,3-9 0,-5 9 0,0-1 0,0 1 0,-1-1 0,1 0 0,-2 1 0,1-1 0,-1 1 0,0 0 0,0-1 0,-1 1 0,1 0 0,-1 0 0,-1 1 0,1-1 0,-1 1 0,0-1 0,-5-4 0,6 6 0,0 1 0,0-1 0,0 1 0,-1 0 0,1 0 0,-1 0 0,0 1 0,0-1 0,0 1 0,0 0 0,0 0 0,0 0 0,0 0 0,-1 1 0,1 0 0,-1 0 0,1 0 0,-1 0 0,1 1 0,-1 0 0,0 0 0,1 0 0,-1 0 0,1 1 0,-7 1 0,-5 7-1365,5 3-546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7:18.6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2 111 24575,'5'-1'0,"-1"0"0,0-1 0,1 1 0,-1-1 0,0 0 0,0 0 0,5-3 0,8-5 0,-13 8 0,1 0 0,-1 0 0,1 1 0,0-1 0,-1 1 0,1 0 0,0 0 0,0 0 0,0 1 0,-1 0 0,1 0 0,5 1 0,-7-1 0,-1 1 0,0 1 0,0-1 0,0 0 0,0 0 0,0 1 0,0-1 0,0 1 0,0-1 0,-1 1 0,1 0 0,0 0 0,-1 0 0,0 0 0,1 0 0,-1 0 0,0 0 0,0 0 0,0 1 0,0-1 0,-1 0 0,1 0 0,-1 1 0,1-1 0,-1 1 0,0 2 0,2 5 0,0 0 0,-1 0 0,-1 1 0,0-1 0,0 0 0,-1 1 0,0-1 0,-1 0 0,0 0 0,-5 13 0,5-18 0,0 1 0,-1-1 0,0 1 0,0-1 0,-1 0 0,1 0 0,-1 0 0,0-1 0,-1 1 0,1-1 0,-1 0 0,1 0 0,-1-1 0,-1 1 0,1-1 0,0 0 0,-1-1 0,-8 4 0,13-6 0,0 1 0,0-1 0,0 0 0,0 1 0,0-1 0,0 0 0,0 0 0,0 0 0,0 0 0,0 0 0,-1 0 0,1 0 0,0 0 0,0-1 0,0 1 0,0 0 0,0 0 0,0-1 0,0 1 0,0-1 0,0 1 0,0-1 0,0 1 0,1-1 0,-1 0 0,0 0 0,0 1 0,0-1 0,1 0 0,-1 0 0,0 0 0,1 0 0,-1 1 0,1-1 0,-1 0 0,1 0 0,-1 0 0,1 0 0,0 0 0,0 0 0,-1-1 0,1 1 0,0-1 0,0 0 0,-1-1 0,1 1 0,0-1 0,0 1 0,0-1 0,0 1 0,0-1 0,1 1 0,-1-1 0,1 1 0,-1-1 0,1 1 0,0 0 0,0-1 0,0 1 0,0 0 0,1 0 0,1-3 0,2 1 0,1 0 0,0-1 0,0 2 0,0-1 0,1 1 0,-1 0 0,1 0 0,0 1 0,-1 0 0,13-3 0,3 1 0,0 1 0,26 0 0,-45 2 0,0 1 0,0 0 0,0 0 0,0 0 0,0 0 0,0 0 0,0 1 0,0-1 0,0 1 0,0 0 0,0 0 0,0 0 0,0 0 0,0 1 0,-1-1 0,1 1 0,-1-1 0,1 1 0,-1 0 0,1 0 0,-1 0 0,0 0 0,0 1 0,0-1 0,0 1 0,-1-1 0,1 1 0,-1-1 0,1 1 0,-1 0 0,0 0 0,0 0 0,0 0 0,0-1 0,-1 1 0,1 1 0,-1-1 0,0 0 0,0 0 0,0 0 0,0 0 0,0 0 0,-1 0 0,1 0 0,-1 0 0,0 0 0,0 0 0,0-1 0,-2 6 0,-1 1 0,-1-1 0,0 0 0,0 1 0,0-1 0,-1-1 0,-1 1 0,1-1 0,-1 0 0,0-1 0,-1 0 0,1 0 0,-1 0 0,0-1 0,-1 0 0,1-1 0,-1 0 0,0 0 0,0-1 0,0 0 0,-16 3 0,2-1 0,-1-2 0,0 0 0,1-2 0,-1 0 0,0-2 0,0 0 0,-29-6 0,39 4 0,0 0 0,0 0 0,0-1 0,1-1 0,-1 0 0,1-1 0,1-1 0,-1 0 0,1 0 0,0-1 0,1-1 0,0 0 0,0-1 0,1 0 0,0 0 0,-12-18 0,4 4-1365,2 2-5461</inkml:trace>
  <inkml:trace contextRef="#ctx0" brushRef="#br0" timeOffset="2337.25">1357 84 24575,'-32'0'0,"11"-1"0,-1 0 0,1 2 0,0 1 0,0 1 0,-31 7 0,47-8 0,0-1 0,1 1 0,-1 0 0,1 1 0,-1-1 0,1 1 0,0 0 0,0 0 0,0 0 0,0 0 0,1 1 0,-1-1 0,1 1 0,0 0 0,0 0 0,1 0 0,-1 1 0,1-1 0,0 1 0,0-1 0,0 1 0,0 0 0,1 0 0,0-1 0,0 1 0,1 0 0,-1 0 0,1 10 0,0-6 0,-1-1 0,1 1 0,0-1 0,1 1 0,-1-1 0,4 12 0,-4-19 0,1 1 0,-1-1 0,1 0 0,-1 1 0,1-1 0,0 1 0,0-1 0,-1 0 0,1 0 0,0 0 0,0 1 0,0-1 0,0 0 0,0 0 0,1 0 0,-1 0 0,0-1 0,0 1 0,1 0 0,-1 0 0,0-1 0,1 1 0,-1-1 0,1 1 0,-1-1 0,1 0 0,-1 1 0,1-1 0,-1 0 0,1 0 0,-1 0 0,1 0 0,-1 0 0,1-1 0,-1 1 0,3-1 0,45-13 0,-36 10 0,-1 0 0,1 1 0,0 0 0,0 1 0,0 0 0,18 1 0,-27 1 0,-1 0 0,0 1 0,0 0 0,0 0 0,0 0 0,0 0 0,0 0 0,0 1 0,-1-1 0,1 1 0,0 0 0,-1-1 0,1 1 0,-1 1 0,0-1 0,1 0 0,-1 0 0,0 1 0,0-1 0,-1 1 0,1 0 0,0 0 0,-1 0 0,0-1 0,0 1 0,0 0 0,0 0 0,0 1 0,0-1 0,-1 0 0,1 6 0,0-4 0,-1-1 0,1 1 0,-1-1 0,0 1 0,0 0 0,0-1 0,0 1 0,-1-1 0,0 1 0,0-1 0,0 1 0,0-1 0,-1 1 0,0-1 0,0 0 0,0 0 0,0 0 0,-1 0 0,0 0 0,1-1 0,-5 5 0,2-4 0,-1 0 0,1 0 0,-1-1 0,0 1 0,0-1 0,-1-1 0,1 1 0,0-1 0,-1 0 0,1 0 0,-1-1 0,0 0 0,-13 0 0,-9 1-273,0-1 0,0-2 0,0-1 0,-29-5 0,34 0-6553</inkml:trace>
  <inkml:trace contextRef="#ctx0" brushRef="#br0" timeOffset="4374.07">2018 5 24575,'58'-2'0,"-38"0"0,-1 1 0,1 1 0,-1 1 0,1 0 0,29 7 0,-45-6 0,-1-1 0,1 0 0,-1 1 0,0 0 0,0 0 0,0 0 0,0 0 0,0 0 0,0 0 0,0 1 0,-1 0 0,1-1 0,-1 1 0,0 0 0,0 0 0,0 0 0,2 4 0,-1 1 0,0-1 0,0 1 0,-1 0 0,0 0 0,-1 0 0,0 0 0,1 13 0,-2-4 0,-1 0 0,0 0 0,-1 0 0,-1 0 0,-1-1 0,-11 33 0,13-44 0,-1-1 0,1 1 0,-1-1 0,-1 0 0,1 0 0,0 0 0,-1 0 0,0-1 0,0 1 0,-7 4 0,-52 28 0,33-20 0,12-6 0,-1-1 0,0 0 0,0-2 0,0 0 0,-1-1 0,-21 3 0,41-9 0,0 0 0,0 0 0,0 0 0,0 0 0,0 0 0,0-1 0,0 1 0,0 0 0,1 0 0,-1 0 0,0 0 0,0 0 0,0 0 0,0 0 0,0-1 0,0 1 0,0 0 0,0 0 0,0 0 0,0 0 0,0 0 0,0 0 0,0-1 0,0 1 0,0 0 0,0 0 0,0 0 0,0 0 0,0 0 0,0 0 0,0-1 0,-1 1 0,1 0 0,0 0 0,0 0 0,0 0 0,0 0 0,0 0 0,0 0 0,0 0 0,0 0 0,0-1 0,0 1 0,-1 0 0,1 0 0,24-14 0,35-13 0,-29 19 0,1 2 0,0 2 0,0 0 0,0 2 0,57 4 0,-51 0 0,1-2 0,-1-2 0,58-10 0,-34 3-1365,-51 7-5461</inkml:trace>
  <inkml:trace contextRef="#ctx0" brushRef="#br0" timeOffset="6237.38">3156 83 24575,'-2'6'0,"1"0"0,-2-1 0,1 1 0,0-1 0,-1 1 0,0-1 0,-1 0 0,1 0 0,-1 0 0,0-1 0,0 1 0,0-1 0,-7 5 0,-2 5 0,-9 9 0,12-14 0,1 1 0,0 0 0,0 0 0,1 1 0,-12 23 0,19-34 0,1 1 0,-1 0 0,1 0 0,0 0 0,-1-1 0,1 1 0,0 0 0,0 0 0,-1 0 0,1 0 0,0 0 0,0 0 0,0-1 0,0 1 0,0 0 0,0 0 0,1 0 0,-1 0 0,0 0 0,0 0 0,1-1 0,-1 1 0,0 0 0,1 0 0,-1 0 0,1-1 0,-1 1 0,1 0 0,-1-1 0,1 1 0,-1 0 0,1-1 0,0 1 0,0-1 0,-1 1 0,1-1 0,0 1 0,0-1 0,-1 1 0,1-1 0,0 0 0,0 1 0,0-1 0,0 0 0,-1 0 0,2 0 0,46 3 0,-46-3 0,331-40 0,-311 36 0,-14 2-36,-12 1 120,-14 1-1239,17 0 897,-20 0-6568</inkml:trace>
  <inkml:trace contextRef="#ctx0" brushRef="#br0" timeOffset="7270.84">3315 83 24575,'1'110'0,"-3"120"0,-21-100 0,25-129-1365,3-8-5461</inkml:trace>
  <inkml:trace contextRef="#ctx0" brushRef="#br0" timeOffset="9532.07">4030 163 24575,'9'-1'0,"0"-1"0,0 0 0,0-1 0,0 0 0,-1 0 0,1-1 0,-1 0 0,13-8 0,11-5 0,-24 13 0,0 1 0,0 0 0,0 0 0,1 0 0,0 1 0,-1 0 0,1 1 0,0 0 0,16 0 0,-20 2 0,-1 0 0,1 0 0,-1 0 0,1 1 0,-1-1 0,0 1 0,1 0 0,-1 1 0,0-1 0,-1 1 0,1 0 0,0 0 0,-1 0 0,1 0 0,-1 0 0,0 1 0,0 0 0,-1-1 0,1 1 0,2 5 0,3 7 0,-1 0 0,-1 1 0,0 0 0,-1 0 0,-1 0 0,-1 0 0,0 0 0,-1 1 0,-1 0 0,-1-1 0,0 1 0,-1 0 0,-1-1 0,-1 0 0,0 1 0,-10 26 0,10-38 0,0-1 0,0 1 0,-1 0 0,0-1 0,0 0 0,-1 0 0,1 0 0,-1-1 0,0 1 0,0-1 0,0 0 0,-1-1 0,0 1 0,0-1 0,1 0 0,-2 0 0,1-1 0,0 0 0,0 0 0,-1 0 0,-8 0 0,-15 3 0,0-2 0,0-1 0,-36-1 0,62-1 0,1 0 0,0-1 0,0 1 0,0-1 0,0 1 0,0-1 0,0 0 0,0 0 0,0 0 0,0 0 0,0-1 0,0 1 0,-4-4 0,6 4 0,1 1 0,-1-1 0,1 1 0,-1-1 0,1 0 0,0 1 0,-1-1 0,1 0 0,0 1 0,-1-1 0,1 0 0,0 1 0,0-1 0,0 0 0,0 1 0,-1-1 0,1 0 0,0 1 0,0-1 0,1 0 0,-1 0 0,0 1 0,0-1 0,0 0 0,1-1 0,0 0 0,0 0 0,0 0 0,1 0 0,-1 0 0,0 1 0,1-1 0,-1 0 0,1 1 0,0-1 0,-1 1 0,3-1 0,6-5 0,0 0 0,1 2 0,0-1 0,0 1 0,0 1 0,1 0 0,-1 0 0,19-2 0,10 1 0,51-1 0,-52 5 0,53-9 0,66-22-1365,-125 28-5461</inkml:trace>
  <inkml:trace contextRef="#ctx0" brushRef="#br0" timeOffset="11969.91">4983 163 24575,'2'-3'0,"0"1"0,0-1 0,1 1 0,-1 0 0,1 0 0,-1-1 0,1 2 0,0-1 0,-1 0 0,1 0 0,0 1 0,0 0 0,0 0 0,6-2 0,-6 2 0,8-4 0,0 1 0,1 0 0,0 1 0,-1 1 0,1 0 0,0 0 0,0 1 0,22 1 0,-30 0 0,0 1 0,0-1 0,0 1 0,0 0 0,0 0 0,0 0 0,-1 0 0,1 1 0,0 0 0,-1 0 0,1 0 0,-1 0 0,0 0 0,1 1 0,-1-1 0,0 1 0,-1 0 0,1 0 0,0 0 0,-1 0 0,0 0 0,0 1 0,0-1 0,0 1 0,0-1 0,-1 1 0,1 0 0,-1 0 0,1 6 0,0 4 0,-1 1 0,0-1 0,-1 1 0,-1-1 0,0 1 0,-1-1 0,-1 0 0,0 1 0,0-1 0,-2-1 0,0 1 0,0 0 0,-10 14 0,12-20 0,-1-1 0,0 0 0,-1 0 0,0 0 0,0 0 0,0-1 0,-1 1 0,0-1 0,0-1 0,0 1 0,-1-1 0,0 0 0,0-1 0,0 0 0,-1 0 0,1 0 0,-1-1 0,0 0 0,0-1 0,0 1 0,0-2 0,-1 1 0,-15 0 0,23-2 0,-1 1 0,1-1 0,-1 0 0,0 0 0,1 0 0,-1-1 0,1 1 0,-1 0 0,1 0 0,-1-1 0,1 1 0,-1-1 0,1 0 0,-1 1 0,1-1 0,0 0 0,-1 0 0,1 0 0,0 0 0,0 0 0,-1 0 0,1 0 0,0 0 0,0 0 0,0 0 0,0-1 0,1 1 0,-1 0 0,0-1 0,1 1 0,-1-1 0,0 1 0,1-1 0,0 1 0,-1-1 0,1 1 0,0-1 0,0 0 0,0-2 0,0 1 0,1-1 0,0 1 0,0 0 0,0 0 0,0-1 0,1 1 0,-1 0 0,1 0 0,0 1 0,0-1 0,0 0 0,0 1 0,0-1 0,0 1 0,1-1 0,-1 1 0,1 0 0,3-2 0,2 0 0,1 0 0,0 0 0,0 1 0,0 0 0,0 0 0,1 1 0,-1 0 0,1 1 0,11 0 0,95 3 0,-63 1 0,143-1-1365,-221-2-546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7:05.6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0 24575,'46'-3'0,"-32"2"0,-1 0 0,0 0 0,1 1 0,24 4 0,-35-3 0,1 0 0,0 0 0,0 0 0,-1 1 0,1-1 0,0 1 0,-1 0 0,0 0 0,1 1 0,-1-1 0,0 0 0,0 1 0,0 0 0,-1 0 0,1 0 0,-1 0 0,1 0 0,-1 1 0,0-1 0,0 0 0,1 5 0,-1-3 0,0 0 0,0 0 0,0 1 0,-1-1 0,1 0 0,-1 1 0,-1-1 0,1 1 0,-1-1 0,0 1 0,0-1 0,-1 1 0,1-1 0,-1 1 0,0-1 0,-1 0 0,1 1 0,-1-1 0,0 0 0,-1 0 0,-4 8 0,1-5 0,0-1 0,-1 0 0,1 1 0,-2-2 0,1 1 0,-1-1 0,0 0 0,0-1 0,0 0 0,-1 0 0,-11 4 0,19-9 0,0 0 0,0 0 0,0 1 0,0-1 0,0 1 0,-1-1 0,1 1 0,0-1 0,0 1 0,1-1 0,-1 1 0,0 0 0,0 0 0,0 0 0,0-1 0,0 1 0,1 0 0,-1 0 0,0 0 0,1 0 0,-1 0 0,1 0 0,-1 2 0,1-2 0,1 0 0,-1 0 0,1 0 0,-1 0 0,1 0 0,0 0 0,-1 0 0,1-1 0,0 1 0,0 0 0,0-1 0,-1 1 0,1 0 0,0-1 0,0 1 0,0-1 0,0 1 0,0-1 0,0 0 0,1 1 0,68 16 0,-65-17 0,85 9-1365,-64-8-5461</inkml:trace>
  <inkml:trace contextRef="#ctx0" brushRef="#br0" timeOffset="1876.32">1055 262 24575,'0'-24'0,"-1"-3"0,2-1 0,0 1 0,6-27 0,-6 48 0,0 1 0,0 0 0,1-1 0,-1 1 0,1 0 0,0 0 0,1 0 0,-1 0 0,1 0 0,0 0 0,0 1 0,1-1 0,-1 1 0,1 0 0,0 0 0,0 1 0,0-1 0,1 1 0,-1 0 0,1 0 0,5-3 0,-9 6 0,1-1 0,-1 1 0,1 0 0,-1-1 0,1 1 0,-1 0 0,1 0 0,-1 0 0,1 0 0,-1 0 0,0 0 0,1 1 0,-1-1 0,1 1 0,-1-1 0,1 1 0,-1-1 0,0 1 0,1-1 0,-1 1 0,0 0 0,0 0 0,1 0 0,-1 0 0,0 0 0,0 0 0,0 0 0,0 0 0,0 0 0,0 1 0,-1-1 0,1 0 0,0 1 0,-1-1 0,1 0 0,-1 1 0,1-1 0,-1 1 0,1-1 0,-1 0 0,0 3 0,3 9 0,0 0 0,-1 1 0,0 18 0,-2-27 0,1 19 0,2-2 0,-2-1 0,-1 0 0,0 1 0,-1-1 0,-2 0 0,0 0 0,-8 27 0,11-47 0,0 0 0,0 0 0,-1 0 0,1 0 0,0 0 0,0 0 0,-1-1 0,1 1 0,-1 0 0,1 0 0,0 0 0,-1 0 0,0-1 0,1 1 0,-1 0 0,1 0 0,-1-1 0,0 1 0,1-1 0,-1 1 0,0 0 0,0-1 0,0 1 0,0-1 0,1 0 0,-1 1 0,0-1 0,0 0 0,0 1 0,0-1 0,-2 0 0,3-1 0,-1 0 0,1 0 0,-1 0 0,1 0 0,-1 0 0,1 0 0,0 0 0,-1 0 0,1 0 0,0 0 0,0-1 0,0 1 0,0 0 0,0 0 0,0 0 0,0 0 0,0 0 0,1-1 0,-1 1 0,0 0 0,1 0 0,-1 0 0,1 0 0,-1 0 0,1 0 0,1-2 0,0 0 0,-1-1 0,2 1 0,-1 0 0,0 0 0,1-1 0,0 1 0,-1 1 0,1-1 0,0 0 0,0 1 0,1 0 0,-1-1 0,0 1 0,1 1 0,0-1 0,6-2 0,-8 3 0,0 1 0,0 0 0,-1-1 0,1 1 0,0 0 0,0 0 0,-1 0 0,1 0 0,0 0 0,0 1 0,-1-1 0,1 0 0,0 1 0,0 0 0,-1-1 0,1 1 0,-1 0 0,1 0 0,-1 0 0,1-1 0,-1 2 0,1-1 0,-1 0 0,0 0 0,0 0 0,1 1 0,-1-1 0,0 1 0,0-1 0,0 1 0,0-1 0,-1 1 0,1-1 0,0 1 0,-1 0 0,1-1 0,-1 1 0,0 0 0,1 2 0,1 5 0,0-1 0,-1 1 0,0 0 0,-1 0 0,0-1 0,0 1 0,-1 0 0,0 0 0,0-1 0,-5 16 0,4-19 0,0 0 0,0 0 0,0-1 0,-1 1 0,0-1 0,0 1 0,0-1 0,0 0 0,-1 0 0,1 0 0,-1-1 0,0 1 0,0-1 0,-1 0 0,1 0 0,-1 0 0,1-1 0,-1 1 0,-5 1 0,0-1 0,-16 8 0,0-2 0,-1-1 0,0-1 0,-1-1 0,-38 3 0,62-9 5,0 0 0,0 0 0,0-1-1,0 0 1,0 0 0,0 0 0,0 0 0,0 0-1,0-1 1,1 0 0,-1 0 0,1 0 0,-1 0-1,1 0 1,0-1 0,0 1 0,0-1-1,0 0 1,0 0 0,0 0 0,1-1 0,0 1-1,0 0 1,-3-6 0,1 0-170,0 0 0,0-1 0,1 1 0,0-1 0,1 0 0,0 0 0,1 0 0,-1-15 0,2 2-6661</inkml:trace>
  <inkml:trace contextRef="#ctx0" brushRef="#br0" timeOffset="3442.25">1770 51 24575,'-80'135'0,"11"-22"0,68-112 0,1 0 0,-1 0 0,1 0 0,-1 0 0,1 0 0,0 0 0,-1 1 0,1-1 0,0 0 0,0 0 0,-1 0 0,1 0 0,0 0 0,0 0 0,0 1 0,1-1 0,-1 0 0,0 0 0,0 0 0,0 0 0,1 0 0,-1 0 0,1 0 0,-1 0 0,1 0 0,-1 0 0,1 0 0,0 0 0,-1 0 0,1 0 0,0 0 0,0-1 0,-1 1 0,1 0 0,0 0 0,0-1 0,0 1 0,0-1 0,0 1 0,0-1 0,0 1 0,0-1 0,0 0 0,0 1 0,1-1 0,-1 0 0,0 0 0,0 0 0,1 0 0,11 2 0,1 0 0,-1-1 0,20 0 0,-17-1 0,4 0-455,1-1 0,27-3 0,-17-3-6371</inkml:trace>
  <inkml:trace contextRef="#ctx0" brushRef="#br0" timeOffset="4698.91">1797 157 24575,'0'4'0,"0"7"0,0 5 0,0 5 0,0 3 0,0 2 0,0 1 0,0 1 0,0-1 0,0 1 0,0-1 0,0 0 0,0-1 0,0 1 0,-5 0 0,-1-1 0,1-4-8191</inkml:trace>
  <inkml:trace contextRef="#ctx0" brushRef="#br0" timeOffset="6847.46">2404 24 24575,'30'-1'0,"-18"0"0,0 1 0,0 0 0,0 0 0,20 4 0,-29-3 0,-1 0 0,1 0 0,-1-1 0,1 1 0,-1 1 0,1-1 0,-1 0 0,1 1 0,-1-1 0,0 1 0,0 0 0,0-1 0,0 1 0,0 0 0,0 0 0,-1 1 0,1-1 0,-1 0 0,1 1 0,-1-1 0,0 0 0,0 1 0,0-1 0,0 1 0,1 4 0,0 9 0,0-1 0,-1 1 0,0 0 0,-1 0 0,-1 0 0,-1 0 0,0 0 0,-1 0 0,-1-1 0,0 0 0,-1 1 0,-1-2 0,0 1 0,-1 0 0,-1-1 0,0-1 0,0 1 0,-2-1 0,0-1 0,-17 18 0,25-28 0,-16 21 0,21-17 0,15-8 0,15-3-455,1 0 0,42 1 0,-47 3-637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7:00.34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848,"0"-8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17.46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6 1,'-4'10,"-7"6,-1 5,-2-1,0 4,-2 4,-2 5,2 6,3 2,0-3,-3 7,2-1,-2 2,2-3,4 1,3 1,2 2,3 12,2 4,0 10,1 5,0 8,4 12,6 12,1-4,7-3,10-13,0-13,-1-21,0-18,-1-17,0-11,4-13,2-9,-1-13,-1-1,-6-5,-3 2,0 1,-4 2,-6 0,-4 1,1 3,-1 3,-2-2,-2 0,-2-3,-1 0,0-6,-1-2,-1 0,1-4,0 0,-1 2,1 1,0 3,0 6</inkml:trace>
  <inkml:trace contextRef="#ctx0" brushRef="#br0" timeOffset="1347.26">634 710,'-6'4,"0"7,2 5,0 5,2 3,1 2,1 1,0 1,0-1,0 1,5-6,1-1,4-4,6-6,-1-8,1-10,-1-8,1-2,-2-1,-4-4,-3-1,-3-2,-2-1,-2-1,0 0,-1 0,1 0,-1 1,0-1,-3 5,-7 6,-1 10,2 11,2 8,3 8,-3 4,1 2,1 1,1 1,7-5,7-7,2-6</inkml:trace>
  <inkml:trace contextRef="#ctx0" brushRef="#br0" timeOffset="3264.02">1010 687,'0'10,"0"11,0 6,0 3,0 0,-5-4,-5-11,-6-13,-5-11,-3-14,3-10,4-11,6-5,4 1,3 3,3 6,2 5,0 3,4 7,6 8,11 7,5 4,3 3,1 3,4 0,0 1,0-1,2 0,-1 0,-2 4,-6 5,-4 2,-2 3,-4 3,-5 3,-5 8,-4 7,-2 2,-2 4,-1 4,0-2,-5 1,-5-8,-1-5,6-12,4-11</inkml:trace>
  <inkml:trace contextRef="#ctx0" brushRef="#br0" timeOffset="4829.62">1570 138,'6'21,"4"11,1 9,-2 3,-3-2,3-4,4-4,0-2,-3-4,-2 0,-3-2,-3 4,4-3,0 3,-5-8,-7-12,-8-13,-5-6,-4-1,-3 1,-1 3,-1 1,5 7,1 7,5 7,5 4,0 5,2 2,3 0,2 1,3 0,5 0,8-6,5-1,6-5,2-4,3-10,-4-9,-1-3,-5-5,-5-4,-4-3,-4-3,2 3,5 1,4 0,1-2,1-1,-2 3</inkml:trace>
  <inkml:trace contextRef="#ctx0" brushRef="#br0" timeOffset="5476.16">1804 398,'0'10,"0"11,4 10,2 9,0 3,-2-2,0-4,-2-3,3-7,2-9</inkml:trace>
  <inkml:trace contextRef="#ctx0" brushRef="#br0" timeOffset="5952.19">1723 185,'0'11,"5"0,1 4,0 3,3-1,4-3,1-5</inkml:trace>
  <inkml:trace contextRef="#ctx0" brushRef="#br0" timeOffset="6377.6">2175 398,'0'15,"-4"3,-2 7,-4-1,-5 0,0-3</inkml:trace>
  <inkml:trace contextRef="#ctx0" brushRef="#br0" timeOffset="7127.92">2051 185,'12'11,"4"9,4 11,2 14,-1 3,-6 3,-4 2,0-4,-2-6,2-5,0-5,-3 1,-3-1,-1-1,-2-2,-2-2,0 0,0-6</inkml:trace>
  <inkml:trace contextRef="#ctx0" brushRef="#br0" timeOffset="7824.53">2074 423,'10'6,"6"0,5-2,3 0,3-2,0-1,0-1,-4 0</inkml:trace>
  <inkml:trace contextRef="#ctx0" brushRef="#br0" timeOffset="8286.78">2387 347,'0'17,"0"5,0 3,0 2,0 2,0 3,0 2,0-5</inkml:trace>
  <inkml:trace contextRef="#ctx0" brushRef="#br0" timeOffset="9115.62">2334 32,'0'12</inkml:trace>
  <inkml:trace contextRef="#ctx0" brushRef="#br0" timeOffset="10512.49">2597 265,'0'15,"0"8,0 8,0 8,0 6,0 5,0-2,0-4,0-6,5-8,5-10,6-9,5-5,-1-9,4-4,-1-5,0 0,0-3,-3-4,-6-2,-4-3,-5-1,-3-2,-1 0,-2 0,0 0,0 0,0 1,-4 3,-1 3,-5 3,1 1,1-1,-2 2,-4 3,-4 4,-3 3,2 8,1 2,-2 1,2 4,1 5,-1-1,2 3,5 2,12-2,7-8,11-6,3-3</inkml:trace>
  <inkml:trace contextRef="#ctx0" brushRef="#br0" timeOffset="11895.46">2787 181,'11'0,"1"4,2 2,5 9,-3 6,2 8,2 5,2 4,-3 6,0-5,-3-5,-4-3,-5-3,-3-2,-2 0,-2 0,-1-1,-4-13,-6-22,-6-23,-4-23,1-13,-1-6,4-1,5 9,4 7,8 13,8 15,8 13,5 9,9 11,3 11,1 11,-2 15,0 7,-7 3,-7-1,-7-4,-5-5,1-5,-1-3,-2-2,-1-2,-1 0,-1-1,-1 1,5-5,0-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56.80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822,"0"-80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53.64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733,"0"-73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50.48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792,"0"-81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46.46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770,"0"-78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42.28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768,"0"-74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37.22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741,"0"-71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30.63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891,"0"-88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27.02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821,"0"-79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21.96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793,"0"-77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16.88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927,"0"-9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10.01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4,'9'34,"7"17,6 7,4 4,5 9,-1-3,-6-8,-8-6,-2-8,-2-2,-5-4,2-4,-1-5,-1-2,-3-2,3-1,1 0,-2-1,-6-12,-8-15,-6-10,-2-3</inkml:trace>
  <inkml:trace contextRef="#ctx0" brushRef="#br0" timeOffset="1625.49">158 100,'4'-6,"7"1,5 0,4 1,5 2,1 6,-4 6,0 2,-5 3,-4 3,-5 8,-4 9,-3 11,-1 30,0 7,-6-8,-1-10,-4-17,0-22,2-19,2-15,7-7,8-5,16 1,22 13,8 7,-6 8,-6 3,-6-2,-9 3,-4 0,-7 1,-1 3,1 3,-1 3,-5 1,-2 2,-4 5,-2 7,-2 1,0-2,-5-2,-6-3,-11-2,-5-2,-3-1,-1-5,0-7,2-5,0-5,1-3,-3-2,-2 0,1-2,1 1,1 0,-3 1,5-5,1-2,2 1,4-7,7-7,5-8,9-5,4 0,6 0,6 2,9 1,5 6,10 2,4 1,3-1,2 4,11-5,9 3,6-1,9-1,3 3,-5 5,-15 5</inkml:trace>
  <inkml:trace contextRef="#ctx0" brushRef="#br0" timeOffset="2197.54">1109 446,'0'-6</inkml:trace>
  <inkml:trace contextRef="#ctx0" brushRef="#br0" timeOffset="3537.26">1107 423,'-11'0,"-5"0,-5 0,2 5,3 5,5 6,4 5,-1 12,-4 10,0 1,-2 12,2 1,1-1,4-5,3-2,2 0,1-5,6-9,1-2,5-6,9-8,6-12,-2-15,0-12,-4-11,-1-5,-4-5,-5 0,1-7,-1-4,-3-2,-3-6,-1 3,-2 7,-1 3,0 5,0 0,-1 3,-4 0,-5 1,-7-2,-8 2,-1 2,5 13,10 23,7 20,9 21,12 17,8 12,13 11,0 2,3-4,3-3,-5-9,-6-16,-3-22,-7-19,-8-21,-5-18,-6-4</inkml:trace>
  <inkml:trace contextRef="#ctx0" brushRef="#br0" timeOffset="5217.58">1432 114,'6'21,"0"6,3 9,0 2,-1-1,-7-6,-8-10,-7-7,-6-6,1 0,-1 2,2 10,5 10,5 4,3 1,7-1,8-2,7-6,5-8,2-7,3-5,1-8,0-4,0 0,-1 0,0 5,0 4,-4 5,-3 7,-4 4,-4 4,-1 2,-1 2,-3 5,-3 6,-1 6,-2 4,-1-2,-9 1,-8-3,-5-1,-9-7,-3-5,0-8,6-13,2-12,7-10,1-8,4-5,5-2,3-2,3 0,2 1,10-1,13-3,11-5,10-2,1 2,3 3,-3 2,0 8,-6 2,-11 1,-10-1,-7-1,-6-1,-3 4</inkml:trace>
  <inkml:trace contextRef="#ctx0" brushRef="#br0" timeOffset="6044.92">1830 554,'10'-4,"6"-2,5 0,3-7,3-3,-5-1,0-4,0 2,-4 0,-4-1,-6-2,-3-2,-7-5,-4-8,-5-6,0-4,-4 1,2-1,-2 8,1 5,0 10,-4 8,2 11,4 12,3 8,4 7,3 17,1 7,1 9,0 17,1 15,0 6,-1 0,5 3,6-1,6-13,3-7,9-11,3-12,1-6,-1-11,8-12,1-9,-1-7,-4-5,-2-7,-8-12,-4-7,0-9,-5-4,-5 1,-4 2,-4 2,-3 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5:54.45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9152'0,"-9128"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6:13.4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42 24575,'2'0'0,"-1"1"0,1-1 0,0 1 0,-1 0 0,1 0 0,-1-1 0,1 1 0,-1 0 0,1 0 0,-1 0 0,0 0 0,0 1 0,1-1 0,-1 0 0,0 0 0,0 1 0,0-1 0,0 1 0,0-1 0,-1 1 0,1-1 0,0 3 0,16 40 0,-16-38 0,13 37 0,-1 0 0,-3 1 0,-2 0 0,-1 1 0,0 72 0,-8-192 0,2-78 0,-1 151 0,1-1 0,-1 1 0,1-1 0,-1 1 0,1 0 0,0-1 0,0 1 0,0 0 0,1-1 0,-1 1 0,0 0 0,1 0 0,0 0 0,-1 0 0,1 0 0,0 1 0,0-1 0,0 0 0,0 1 0,3-2 0,0 0 0,0 1 0,0 0 0,1 0 0,-1 0 0,0 1 0,1-1 0,-1 1 0,1 1 0,8-1 0,-9 0 0,1 1 0,-1 0 0,0 0 0,1 1 0,-1 0 0,1-1 0,-1 2 0,0-1 0,1 1 0,-1 0 0,0 0 0,0 0 0,0 0 0,-1 1 0,1 0 0,-1 0 0,1 1 0,-1-1 0,0 1 0,6 7 0,-2 7-136,-1 0-1,-1 1 1,-1-1-1,-1 2 1,0-1-1,-2 0 1,0 1-1,-1-1 0,-3 39 1,2-35-6690</inkml:trace>
  <inkml:trace contextRef="#ctx0" brushRef="#br0" timeOffset="2868.13">714 157 24575,'1'24'0,"2"0"0,5 27 0,3 29 0,20 209 0,-33-287 0,-2-6 0,-10-15 0,-7-9 0,18 25 0,-1 0 0,1 1 0,-1-1 0,0 1 0,0 0 0,0 0 0,0 0 0,0 0 0,0 1 0,0 0 0,0 0 0,-1 0 0,1 0 0,-1 1 0,1 0 0,0 0 0,-1 0 0,1 0 0,-1 1 0,1-1 0,0 1 0,-1 0 0,1 1 0,0-1 0,-5 3 0,4-1 0,1-1 0,-1 1 0,1 1 0,0-1 0,0 0 0,1 1 0,-1 0 0,1 0 0,0 0 0,0 0 0,0 1 0,0-1 0,1 1 0,0 0 0,0 0 0,0 0 0,0 0 0,1 0 0,0 0 0,-1 9 0,-1 2 0,2 1 0,0-1 0,0 1 0,2-1 0,0 1 0,1-1 0,7 28 0,-9-43 0,1 1 0,-1 0 0,1 0 0,0-1 0,0 1 0,0-1 0,0 1 0,0-1 0,0 1 0,0-1 0,1 1 0,-1-1 0,0 0 0,1 0 0,-1 0 0,1 0 0,-1 0 0,1 0 0,0 0 0,-1 0 0,1-1 0,0 1 0,-1 0 0,4-1 0,-2 0 0,0 0 0,0 0 0,0-1 0,-1 0 0,1 1 0,0-1 0,0 0 0,-1 0 0,1-1 0,-1 1 0,1 0 0,-1-1 0,1 0 0,1-2 0,4-3 0,0 0 0,0-1 0,-1 0 0,0 0 0,-1-1 0,0 0 0,7-13 0,35-73-1365,-39 76-5461</inkml:trace>
  <inkml:trace contextRef="#ctx0" brushRef="#br0" timeOffset="3870.81">951 342 24575,'0'5'0,"0"5"0,0 6 0,0 5 0,0 3 0,0 3 0,0 0 0,0 0 0,0 1 0,0 0 0,0-1 0,0-5-8191</inkml:trace>
  <inkml:trace contextRef="#ctx0" brushRef="#br0" timeOffset="4467.33">979 238 24575</inkml:trace>
  <inkml:trace contextRef="#ctx0" brushRef="#br0" timeOffset="5655.42">1189 51 24575,'1'16'0,"1"0"0,0 0 0,6 20 0,6 37 0,-2 63 0,3 51 0,-15-177-273,1 0 0,0 0 0,0 0 0,6 18 0,-1-11-6553</inkml:trace>
  <inkml:trace contextRef="#ctx0" brushRef="#br0" timeOffset="7205.13">1189 422 24575,'5'0'0,"5"0"0,6 0 0,5 0 0,3 0 0,3 0 0,0 0 0,0-5 0,-4-5 0,-1-2 0,-1 2 0,1-3 0,11 2 0,3 2 0,1 3 0,-10 2 0,-11 2-8191</inkml:trace>
  <inkml:trace contextRef="#ctx0" brushRef="#br0" timeOffset="8746.86">1348 423 24575,'-4'0'0,"-7"0"0,-5 0 0,-5 4 0,2 7 0,-1 1 0,-2-2 0,-1-2 0,-1-3 0,-2-2 0,5 3 0,0 1 0,0-2 0,3-1-8191</inkml:trace>
  <inkml:trace contextRef="#ctx0" brushRef="#br0" timeOffset="10274.09">1614 157 24575,'0'5'0,"0"10"0,0 7 0,0 5 0,0 1 0,0 2 0,0-1 0,0-1 0,0 0 0,0 0 0,0-1 0,0-1 0,0 1 0,0-1 0,0 5 0,0-7 0,0-9-8191</inkml:trace>
  <inkml:trace contextRef="#ctx0" brushRef="#br0" timeOffset="11531.42">1586 0 24575,'0'0'-8191</inkml:trace>
  <inkml:trace contextRef="#ctx0" brushRef="#br0" timeOffset="11890.13">1586 0 24575,'0'0'-8191</inkml:trace>
  <inkml:trace contextRef="#ctx0" brushRef="#br0" timeOffset="12243.69">1586 0 24575,'0'0'-8191</inkml:trace>
  <inkml:trace contextRef="#ctx0" brushRef="#br0" timeOffset="14672.44">1905 157 24575,'0'0'0,"0"-1"0,0 1 0,0-1 0,0 1 0,0 0 0,0-1 0,0 1 0,0-1 0,0 1 0,0-1 0,0 1 0,0 0 0,0-1 0,-1 1 0,1-1 0,0 1 0,0 0 0,0-1 0,-1 1 0,1 0 0,0-1 0,0 1 0,-1 0 0,1 0 0,0-1 0,-1 1 0,1 0 0,0 0 0,-1-1 0,1 1 0,-1 0 0,1 0 0,0 0 0,-1 0 0,1-1 0,-1 1 0,1 0 0,0 0 0,-1 0 0,1 0 0,-1 0 0,1 0 0,-1 0 0,1 0 0,0 0 0,-1 1 0,1-1 0,-1 0 0,1 0 0,0 0 0,-1 0 0,1 0 0,0 1 0,-1-1 0,1 0 0,-1 0 0,1 1 0,-21 16 0,18-9 0,-1 0 0,1 0 0,1 0 0,-1 0 0,1 1 0,1-1 0,-1 1 0,1 11 0,3 76 0,0-46 0,-2-47 0,0 1 0,0 0 0,0 0 0,1-1 0,-1 1 0,1 0 0,0-1 0,0 1 0,0-1 0,1 1 0,-1-1 0,1 1 0,0-1 0,0 0 0,4 5 0,-1-4 0,0 1 0,1-1 0,0 0 0,0-1 0,0 0 0,0 0 0,11 4 0,-3-1 0,-6-2 0,-1-1 0,1 0 0,0 0 0,0-1 0,0 0 0,12 1 0,-18-3 0,0 0 0,0 0 0,0 0 0,1-1 0,-1 1 0,0-1 0,0 1 0,0-1 0,0 0 0,0 0 0,0 0 0,0 0 0,-1 0 0,1 0 0,0-1 0,-1 1 0,1 0 0,0-1 0,-1 1 0,0-1 0,1 0 0,-1 0 0,0 1 0,0-1 0,0 0 0,0 0 0,0 0 0,0 0 0,-1 0 0,1-3 0,4-15 0,-2 0 0,0 0 0,-1 0 0,-1-1 0,-1 1 0,-5-36 0,2-8 0,3 56 17,-1 1 0,1 0 1,-1-1-1,0 1 0,-1 0 0,-3-10 0,4 14-100,-1 0 1,1 0-1,-1 1 1,1-1-1,-1 1 1,0-1-1,0 1 1,0 0-1,0-1 1,-1 1-1,1 0 1,0 0-1,-1 1 1,0-1-1,1 1 1,-1-1-1,-5-1 1,-11-3-6744</inkml:trace>
  <inkml:trace contextRef="#ctx0" brushRef="#br0" timeOffset="18134.24">2249 26 24575,'18'19'0,"-1"1"0,0 1 0,-2 0 0,0 2 0,-2-1 0,0 2 0,12 32 0,-19-40 0,0 0 0,-1 1 0,-1-1 0,-1 1 0,0 0 0,-1 1 0,-1-1 0,0 0 0,-1 1 0,-1-1 0,-1 0 0,-5 21 0,-12-1 0,18-36 0,1 0 0,-1 0 0,1 0 0,0 0 0,-1 0 0,0-1 0,1 1 0,-1 0 0,1-1 0,-1 1 0,0 0 0,0-1 0,1 1 0,-1-1 0,0 1 0,0-1 0,0 1 0,1-1 0,-1 1 0,0-1 0,0 0 0,0 0 0,0 1 0,0-1 0,0 0 0,0 0 0,0 0 0,0 0 0,0 0 0,0 0 0,0 0 0,0-1 0,1 1 0,-1 0 0,0 0 0,0-1 0,0 1 0,0-1 0,0 1 0,0 0 0,-1-2 0,2-1 0,0 0 0,-1-1 0,1 1 0,0 0 0,1 0 0,-1 0 0,0-1 0,1 1 0,0 0 0,0 0 0,0 0 0,0 0 0,0 0 0,4-6 0,0-5 0,43-129 0,-36 116 0,-6 10 0,1 0 0,0 0 0,2 1 0,19-28 0,-25 40 0,0 1 0,-1 0 0,2 0 0,-1 0 0,0 0 0,0 0 0,1 1 0,0 0 0,-1-1 0,1 1 0,0 0 0,0 1 0,0-1 0,0 1 0,1 0 0,-1 0 0,0 0 0,1 1 0,-1-1 0,0 1 0,1 0 0,-1 0 0,0 0 0,1 1 0,-1 0 0,4 1 0,-2 0 0,-1-1 0,0 2 0,0-1 0,0 1 0,0-1 0,-1 1 0,1 0 0,-1 1 0,0-1 0,0 1 0,0 0 0,0 0 0,-1 0 0,1 1 0,-1-1 0,0 1 0,0 0 0,-1 0 0,1 0 0,1 8 0,4 11 0,-1 0 0,-1 1 0,3 32 0,-2-11 0,2 10-1365,-6-33-546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6:09.3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9 55 24575,'-6'-6'0,"-1"1"0,1 0 0,-1 0 0,0 0 0,-1 1 0,1 0 0,-1 0 0,1 1 0,-1 0 0,0 0 0,-1 1 0,1 0 0,0 1 0,-1 0 0,1 0 0,0 0 0,-1 1 0,1 1 0,-1-1 0,-15 4 0,22-2 0,-1-1 0,1 1 0,-1 0 0,1 0 0,-1 0 0,1 0 0,0 0 0,0 0 0,0 1 0,0-1 0,0 1 0,1-1 0,-1 1 0,1 0 0,0-1 0,-1 1 0,1 0 0,1 0 0,-1 0 0,0 0 0,1 0 0,-1 0 0,1 5 0,-1 11 0,0 1 0,5 31 0,-2-23 0,-2-15 0,0 0 0,2 0 0,-1-1 0,2 1 0,0 0 0,0-1 0,8 19 0,-9-28 0,-1 0 0,1 0 0,0 0 0,1 0 0,-1 0 0,0-1 0,1 1 0,-1-1 0,1 1 0,0-1 0,0 0 0,0 0 0,0-1 0,0 1 0,0 0 0,1-1 0,-1 0 0,0 0 0,1 0 0,-1 0 0,1 0 0,-1-1 0,1 0 0,-1 0 0,1 0 0,-1 0 0,1 0 0,-1 0 0,1-1 0,-1 0 0,1 0 0,4-1 0,-3 0 5,0-1 1,0 1-1,0-1 0,-1 0 0,1 0 0,0 0 1,-1-1-1,0 1 0,0-1 0,0 0 1,0 0-1,-1-1 0,0 1 0,1-1 0,-2 0 1,1 1-1,0-1 0,-1-1 0,0 1 0,0 0 1,-1 0-1,2-10 0,-1 11-64,-1-1-1,0 0 1,-1 0-1,1 0 1,-1-1 0,0 1-1,0 0 1,0 0-1,-1 0 1,1 0 0,-1 0-1,-1 0 1,1 0-1,-1 1 1,0-1 0,0 0-1,0 1 1,0-1-1,-1 1 1,0 0 0,0 0-1,0 0 1,0 0-1,-8-6 1,-3 1-676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6:00.3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9 99 24575,'-4'-3'0,"-1"0"0,0 0 0,1 1 0,-1 0 0,0 0 0,0 0 0,-1 0 0,1 1 0,0 0 0,0 0 0,-9 0 0,-16-5 0,-62-22 0,54 15 0,-67-13 0,103 25 0,0 0 0,-1 1 0,1 0 0,-1-1 0,1 1 0,0 0 0,-1 0 0,1 0 0,-1 1 0,1-1 0,-1 1 0,1-1 0,0 1 0,-1 0 0,1 0 0,0 0 0,0 0 0,0 0 0,-1 0 0,1 0 0,0 1 0,1-1 0,-1 1 0,0 0 0,0 0 0,1-1 0,-1 1 0,1 0 0,-1 0 0,1 0 0,0 1 0,0-1 0,0 0 0,0 0 0,0 1 0,1-1 0,-1 0 0,0 4 0,-1 11 0,1-1 0,1 0 0,0 0 0,1 0 0,3 17 0,1 8 0,-3 172 0,0-203 0,0-1 0,0 1 0,1-1 0,1 0 0,0 1 0,0-2 0,0 1 0,1 0 0,1-1 0,-1 0 0,1 0 0,1-1 0,-1 1 0,1-1 0,0-1 0,1 0 0,0 0 0,0 0 0,0-1 0,1 0 0,-1 0 0,1-1 0,0 0 0,1-1 0,-1 0 0,16 3 0,-2-5 0,1-1 0,-1-1 0,23-4 0,-38 4 0,-1 0 0,1-1 0,-1 1 0,1-2 0,-1 1 0,0-1 0,0 0 0,0-1 0,0 0 0,0 0 0,-1 0 0,11-10 0,-14 9-34,0 1-1,0 0 1,-1-1-1,1 0 1,-1 0-1,0 0 1,2-9-1,0 3-1054,3-10-573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56.9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 282 24575,'22'0'0,"-11"1"0,0-1 0,-1 0 0,1 0 0,0-2 0,-1 1 0,13-4 0,-20 4 0,-1 0 0,0 0 0,0 0 0,0 0 0,0-1 0,0 1 0,0-1 0,0 1 0,-1-1 0,1 0 0,0 1 0,-1-1 0,1 0 0,-1 0 0,0 0 0,0 0 0,0 0 0,0 0 0,0-1 0,0 1 0,0 0 0,-1-1 0,1 1 0,-1 0 0,0-1 0,1 1 0,-1 0 0,0-1 0,0 1 0,-1-1 0,1 1 0,0 0 0,-2-3 0,-2-13 0,-1 0 0,-1 1 0,-1 0 0,0 0 0,-1 1 0,-14-21 0,4 5 0,17 30 0,0 0 0,1 0 0,-1 0 0,0 1 0,-1-1 0,1 0 0,0 0 0,0 0 0,-1 1 0,1-1 0,-1 1 0,1-1 0,-1 1 0,0 0 0,0 0 0,0-1 0,1 1 0,-1 0 0,0 1 0,0-1 0,0 0 0,-1 0 0,1 1 0,0 0 0,0-1 0,0 1 0,0 0 0,-3 0 0,1 1 0,1 1 0,-1-1 0,1 1 0,0 0 0,-1 0 0,1 0 0,0 0 0,0 0 0,0 1 0,1 0 0,-1-1 0,1 1 0,-1 0 0,1 0 0,-2 4 0,-3 2 0,1 1 0,1 0 0,0-1 0,0 2 0,1-1 0,1 0 0,-1 1 0,2 0 0,-1-1 0,1 1 0,1 0 0,0 1 0,1-1 0,0 0 0,3 21 0,0-17 0,1 0 0,0 0 0,2-1 0,-1 1 0,2-1 0,0 0 0,0-1 0,1 0 0,1 0 0,19 22 0,1 0-75,-20-23-110,1-1 1,-1 1 0,2-2 0,0 1-1,0-2 1,21 15 0,-10-12-664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53.3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3 1 24575,'-6'0'0,"1"0"0,-1 0 0,1 1 0,-1 0 0,1 0 0,-1 0 0,1 1 0,0 0 0,0 0 0,-1 0 0,2 1 0,-1-1 0,0 1 0,0 0 0,1 1 0,-1-1 0,1 1 0,0 0 0,-7 8 0,-1 0 0,5-7 0,1 1 0,0 0 0,0 0 0,1 0 0,0 0 0,-5 9 0,9-14 0,1 0 0,-1 0 0,1 0 0,0 0 0,-1 0 0,1 0 0,0 0 0,0 0 0,0 0 0,-1 0 0,1 1 0,0-1 0,1 0 0,-1 0 0,0 0 0,0 0 0,0 0 0,1 0 0,-1 0 0,0 0 0,1 2 0,1-2 0,-1 1 0,1-1 0,0 1 0,-1-1 0,1 1 0,0-1 0,0 0 0,0 0 0,0 0 0,0 0 0,0 0 0,0 0 0,0 0 0,4 0 0,6 1 0,0 0 0,0-1 0,1 0 0,-1-1 0,15-2 0,-16 1 0,0 0 0,-1 1 0,1 1 0,0-1 0,0 2 0,17 3 0,-25-3 0,0-1 0,-1 1 0,1-1 0,-1 1 0,0 0 0,0 0 0,0 0 0,0 0 0,0 0 0,0 1 0,0-1 0,-1 1 0,1-1 0,-1 1 0,0-1 0,1 1 0,-1 0 0,0 0 0,-1-1 0,1 1 0,-1 0 0,1 0 0,-1 0 0,0 4 0,1 10 0,-1 1 0,-3 31 0,2-40 0,0 3 0,-1 10 0,0 1 0,-2-1 0,0 0 0,-1 0 0,-11 25 0,15-42 0,-1-1 0,-1 1 0,1-1 0,-1 0 0,1 0 0,-1 0 0,0 0 0,-1 0 0,1-1 0,-1 0 0,1 1 0,-1-1 0,0-1 0,0 1 0,0 0 0,-1-1 0,1 0 0,0 0 0,-1 0 0,0-1 0,1 1 0,-1-1 0,0 0 0,0-1 0,1 1 0,-1-1 0,0 0 0,0 0 0,0 0 0,-6-2 0,7 1 8,0 0-1,0 0 1,0 0-1,1-1 1,-1 1-1,0-1 1,0 0-1,1 0 1,-1-1-1,1 1 1,0-1-1,0 1 1,0-1-1,0 0 1,-4-6-1,0 0-304,1 0 0,1 0 0,-1 0 0,-6-19 0,3 2-652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49.2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2 88 24575,'-10'2'0,"0"1"0,0 1 0,0-1 0,1 1 0,-1 1 0,1 0 0,0 0 0,-16 13 0,14-10 0,1-1 0,0 1 0,0 0 0,1 0 0,1 1 0,-1 0 0,1 0 0,-8 14 0,13-20 0,1 0 0,0 0 0,1 0 0,-1 0 0,0 1 0,1-1 0,0 0 0,0 1 0,0-1 0,0 1 0,0-1 0,1 1 0,0 0 0,0-1 0,0 1 0,0-1 0,0 1 0,0 0 0,1-1 0,0 1 0,0-1 0,0 1 0,0-1 0,1 0 0,-1 0 0,1 1 0,0-1 0,0 0 0,2 3 0,0-2 0,1-1 0,-1 0 0,0 0 0,1-1 0,0 0 0,-1 1 0,1-1 0,0-1 0,0 1 0,0-1 0,1 0 0,-1 0 0,0 0 0,0-1 0,0 0 0,1 0 0,7-1 0,-4 0 0,-1 1 0,0-2 0,1 1 0,-1-1 0,0 0 0,0-1 0,0 0 0,0 0 0,-1-1 0,11-6 0,-14 6 0,1-1 0,-1 1 0,0-1 0,0-1 0,-1 1 0,1 0 0,-1-1 0,0 1 0,0-1 0,-1 0 0,0 0 0,0 0 0,-1-1 0,1 1 0,-1 0 0,0 0 0,-1-12 0,1-9 0,-2-1 0,-8-45 0,8 63 0,-16-66 0,22 114 0,4 20 0,-6-49-78,3 10 147,1-1 1,13 23-1,-17-36-184,0 0 0,0 0 0,0-1 0,1 1 0,-1-1 0,1 0 0,0 0 0,1-1 0,-1 1 0,0-1 0,1 0 0,9 5 0,8 0-671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46.0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5 24575,'1'-4'0,"-1"0"0,1 1 0,1-1 0,-1 0 0,0 1 0,1-1 0,0 1 0,0-1 0,0 1 0,0 0 0,0 0 0,1 0 0,-1 0 0,1 0 0,0 0 0,0 1 0,0-1 0,0 1 0,0 0 0,0 0 0,1 0 0,-1 1 0,8-4 0,5-1 0,0 0 0,0 1 0,1 0 0,20-2 0,-33 6 0,0 1 0,1-1 0,-1 1 0,0 0 0,0 0 0,1 0 0,-1 1 0,0-1 0,0 1 0,0 0 0,1 0 0,-1 1 0,0-1 0,-1 1 0,1 0 0,0 0 0,0 0 0,3 3 0,-3-1 0,0 0 0,-1 0 0,1 1 0,-1-1 0,0 1 0,0 0 0,0 0 0,0 0 0,-1 0 0,0 0 0,0 1 0,1 5 0,1 16 0,0 0 0,-1 0 0,-2 1 0,-4 42 0,2-45 0,1-18 0,-1 0 0,0 0 0,0 0 0,0 0 0,-1 0 0,0 0 0,-1-1 0,0 1 0,0-1 0,0 1 0,-1-1 0,0 0 0,0 0 0,0-1 0,-1 1 0,0-1 0,0 0 0,0 0 0,0-1 0,-1 1 0,0-1 0,0-1 0,0 1 0,0-1 0,-1 0 0,0 0 0,-8 2 0,15-5 0,-1 0 0,1 1 0,0-1 0,0 0 0,-1 0 0,1 0 0,0 0 0,-1 0 0,1 1 0,0-1 0,-1 0 0,1 0 0,0 0 0,-1 0 0,1 0 0,0 0 0,-1 0 0,1 0 0,-1 0 0,1 0 0,0 0 0,-1-1 0,1 1 0,0 0 0,0 0 0,-1 0 0,1 0 0,0 0 0,-1-1 0,1 1 0,0 0 0,0 0 0,-1 0 0,1-1 0,0 1 0,-1-1 0,7-11 0,18-13 0,-15 19 0,0 1 0,0 0 0,1 0 0,0 1 0,0 0 0,0 1 0,0 0 0,1 1 0,-1 0 0,1 0 0,0 1 0,12 1 0,-19-1 0,1 1 0,0 0 0,-1 1 0,1-1 0,-1 1 0,1 0 0,-1 0 0,1 0 0,-1 0 0,1 1 0,-1 0 0,0 0 0,0 0 0,0 1 0,0-1 0,0 1 0,-1 0 0,1 0 0,-1 0 0,0 0 0,0 1 0,0 0 0,0-1 0,0 1 0,-1 0 0,0 0 0,0 0 0,0 1 0,2 6 0,-1-1 0,-1 0 0,0 0 0,-1 1 0,0-1 0,-1 1 0,0-1 0,-1 1 0,0-1 0,0 0 0,-1 1 0,-1-1 0,1 0 0,-9 18 0,7-21 0,0 1 0,0-1 0,-1 0 0,0 0 0,0-1 0,-1 0 0,0 0 0,0 0 0,-1 0 0,1-1 0,-1 0 0,0-1 0,0 1 0,-1-1 0,1-1 0,-1 1 0,-14 3 0,11-4-84,-14 5-173,0-1 1,-1-1 0,1-1 0,-38 1 0,40-5-657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37.4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1 528 24575,'138'-2'0,"149"5"0,-177 10 0,-64-6 0,54 0 0,730-8 0,-785-1 0,56-10 0,33-2 0,14 15 0,-93 2 0,0-3 0,0-2 0,0-2 0,0-3 0,53-14 0,-78 14 0,-1 2 0,1 1 0,0 1 0,39 1 0,16-1 0,-11-9 0,-54 8 0,0 0 0,24 0 0,8 3-1365,-30 1-5461</inkml:trace>
  <inkml:trace contextRef="#ctx0" brushRef="#br0" timeOffset="2302.83">721 235 24575,'-29'2'0,"0"2"0,0 1 0,-45 14 0,52-14 0,-37 11 0,-66 26 0,104-33 0,1 1 0,0 0 0,1 1 0,1 2 0,0-1 0,-28 27 0,-2 5 0,24-23 0,1 1 0,0 1 0,-26 36 0,45-52 0,1 1 0,-1 0 0,1 0 0,0 0 0,1 1 0,0-1 0,1 1 0,-1-1 0,2 1 0,-1 11 0,7 87 0,-6-106 0,0 5 0,1 1 0,0-1 0,0 0 0,1 0 0,0 0 0,0 0 0,0 0 0,1 0 0,0 0 0,0-1 0,0 1 0,1-1 0,0 0 0,0 0 0,0 0 0,0-1 0,1 0 0,8 7 0,0-3 0,-1-2 0,1 1 0,0-2 0,1 0 0,-1 0 0,1-1 0,18 3 0,17 3 0,-18-2 0,1-2 0,-1-1 0,34 0 0,-35-5-227,0-1-1,-1-1 1,1-2-1,-1-1 1,42-12-1,-48 9-6598</inkml:trace>
  <inkml:trace contextRef="#ctx0" brushRef="#br0" timeOffset="4814.57">4001 0 24575,'1'107'0,"-3"119"0,-11-136 0,8-65 0,1 0 0,-1 34 0,5 34-1365,1-6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04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637'-20,"-14"12,-409 10,-162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4:32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1'12'0,"0"1"0,-1 0 0,0 1 0,-1 0 0,-1 1 0,0-1 0,-1 1 0,-1 1 0,0-1 0,-1 1 0,-1 0 0,5 32 0,-4 10 0,-2 0 0,-6 81 0,-1-32 0,4-7 0,0-141 0,1 0 0,3 0 0,1 0 0,2 0 0,2 1 0,2 0 0,1 0 0,2 1 0,28-54 0,-36 82 0,1 0 0,1 0 0,0 1 0,1 0 0,-1 1 0,2-1 0,-1 2 0,2-1 0,-1 2 0,1-1 0,0 1 0,0 1 0,1 0 0,0 0 0,15-4 0,-24 10 0,0 0 0,0 0 0,0 0 0,1 1 0,-1-1 0,0 1 0,0 0 0,0 0 0,0 0 0,0 0 0,-1 0 0,1 0 0,0 1 0,0 0 0,-1-1 0,1 1 0,-1 0 0,1 0 0,-1 0 0,0 1 0,0-1 0,0 1 0,3 4 0,5 8 0,0 0 0,14 30 0,-19-35 0,6 11 0,1 0 0,1 0 0,0-2 0,2 1 0,0-2 0,2 0 0,-1-1 0,2-1 0,1 0 0,0-1 0,0-1 0,1-1 0,1-1 0,1-1 0,-1-1 0,2 0 0,-1-2 0,30 7 0,-26-7 40,1-2 0,51 6 0,-70-11-139,0-1 0,0 0 0,0 0 0,0-1 0,0 0 0,0-1 0,-1 0 0,1 0 0,0 0 0,-1-1 0,1 0 0,-1-1 0,0 0 0,10-6 0,10-13-6727</inkml:trace>
  <inkml:trace contextRef="#ctx0" brushRef="#br0" timeOffset="653.15">1189 159 24575,'5'0'0,"5"0"0,11 0 0,6 0 0,7 0 0,3 0 0,-1 0 0,-2 0 0,-2 0 0,-2 0 0,-6 4 0,-8 7 0,-5 1-8191</inkml:trace>
  <inkml:trace contextRef="#ctx0" brushRef="#br0" timeOffset="1234.49">1348 476 24575,'0'-4'0,"4"-2"0,7 0 0,10 2 0,5 0 0,9 2 0,10 1 0,17 1 0,15 0 0,8 0 0,-1 0 0,-1 1 0,-20-1 0,-21 0-8191</inkml:trace>
  <inkml:trace contextRef="#ctx0" brushRef="#br0" timeOffset="17988.46">2382 0 24575,'5'8'0,"0"1"0,0 0 0,-1 0 0,0 0 0,-1 0 0,0 1 0,0-1 0,-1 1 0,1 13 0,0-10 0,16 93 0,19 82 0,-34-162-36,0 0 0,-1 1 0,-2-1 0,-2 45 0,-1-24-1149,2-24-5641</inkml:trace>
  <inkml:trace contextRef="#ctx0" brushRef="#br0" timeOffset="19782.37">2221 714 24575,'9'0'0,"16"0"0,14 0 0,13-4 0,11-2 0,13-4 0,3-1 0,-8 2 0,-7 2 0,-10 3 0,-14 1-8191</inkml:trace>
  <inkml:trace contextRef="#ctx0" brushRef="#br0" timeOffset="22572.7">2381 78 24575,'0'5'0,"-5"1"0,-1 4 0,1 5 0,0 5 0,-3 3 0,0 2 0,-3 1 0,0 1 0,2 1 0,-2-6 0,1 0 0,2-6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4:25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0 24575,'-1'0'0,"0"1"0,0-1 0,0 1 0,0-1 0,0 1 0,0-1 0,0 1 0,0 0 0,0-1 0,0 1 0,1 0 0,-1 0 0,0 0 0,1 0 0,-1 0 0,0-1 0,1 1 0,-1 0 0,1 0 0,-1 0 0,1 1 0,0-1 0,-1 0 0,1 0 0,0 0 0,0 2 0,-6 36 0,6-34 0,-6 42 0,-1-1 0,-18 60 0,2-4 0,14-60 0,-20 63 0,19-80-1365,1 0-5461</inkml:trace>
  <inkml:trace contextRef="#ctx0" brushRef="#br0" timeOffset="1176.72">247 52 24575,'5'-5'0,"5"-1"0,6 1 0,10 0 0,13 1 0,14 2 0,11 1 0,8 1 0,-3 0 0,-18 0 0,-18 0-8191</inkml:trace>
  <inkml:trace contextRef="#ctx0" brushRef="#br0" timeOffset="2081.75">37 343 24575,'4'0'0,"7"0"0,5 0 0,5-5 0,3-1 0,2 1 0,1 0 0,5 1 0,2 2 0,3 1 0,1 1 0,3 0 0,-2 0 0,-2 0 0,-8 1-8191</inkml:trace>
  <inkml:trace contextRef="#ctx0" brushRef="#br0" timeOffset="3727.99">697 291 24575,'-2'77'0,"0"-34"0,2-1 0,6 44 0,-6-82 0,1 0 0,0-1 0,0 1 0,0-1 0,1 1 0,0-1 0,-1 1 0,1-1 0,0 0 0,0 0 0,1 0 0,-1 0 0,1 0 0,-1-1 0,1 1 0,0-1 0,0 1 0,0-1 0,0 0 0,1-1 0,-1 1 0,0 0 0,1-1 0,-1 0 0,1 1 0,-1-1 0,1-1 0,6 2 0,10 0 0,1 0 0,0-1 0,0-2 0,21-2 0,-11 1 0,-25 1 0,0 1 0,1-2 0,-1 1 0,0-1 0,0 0 0,0 0 0,-1 0 0,1-1 0,-1 0 0,1 0 0,-1 0 0,0-1 0,0 0 0,0 0 0,-1 0 0,1-1 0,-1 1 0,0-1 0,0 0 0,-1 0 0,1 0 0,3-10 0,-3 8 0,-1-1 0,1-1 0,-2 1 0,1 0 0,-1-1 0,0 1 0,-1-1 0,0 0 0,-1 0 0,1 1 0,-2-1 0,1 0 0,-1 1 0,0-1 0,-5-15 0,6 23 0,0 1 0,0-1 0,0 1 0,0-1 0,0 1 0,0 0 0,-1-1 0,1 1 0,0-1 0,0 1 0,0 0 0,0-1 0,-1 1 0,1-1 0,0 1 0,0 0 0,-1-1 0,1 1 0,0 0 0,0-1 0,-1 1 0,1 0 0,0 0 0,-1-1 0,1 1 0,-1 0 0,1 0 0,0-1 0,-1 1 0,1 0 0,-1 0 0,1 0 0,-1 0 0,-6 13 0,2 25 0,6-24 0,1-1 0,0 0 0,1 0 0,1 0 0,0 0 0,1 0 0,0-1 0,1 0 0,10 17 0,-4-10 0,1-1 0,0-1 0,1-1 0,1 0 0,19 16 0,-28-27 11,0 0 0,0-1 0,1 0 0,0 0 0,0 0 0,0-1-1,0 0 1,0 0 0,1-1 0,12 3 0,-17-5-73,1 1 0,-1-1 0,1 0 0,0 0 1,-1 0-1,1 0 0,0-1 0,-1 1 0,1-1 0,-1 0 0,1 0 0,-1-1 1,1 1-1,-1-1 0,0 1 0,0-1 0,1 0 0,-1 0 0,-1-1 0,1 1 1,0 0-1,-1-1 0,5-5 0,5-10-6764</inkml:trace>
  <inkml:trace contextRef="#ctx0" brushRef="#br0" timeOffset="4876.84">1385 397 24575,'11'52'0,"-1"-12"0,-5 9 0,4-66 0,0-13 0,-5 11 0,1 0 0,0 0 0,1 1 0,1 0 0,1 1 0,1-1 0,14-22 0,-17 33 0,-1 0 0,1 0 0,0 1 0,1 0 0,0 0 0,0 1 0,0-1 0,0 1 0,1 1 0,0 0 0,0 0 0,0 0 0,0 1 0,1 0 0,-1 1 0,1 0 0,0 0 0,14-1 0,6 1 0,0 1 0,0 1 0,1 1 0,51 10 0,-72-9 0,0 0 0,1 1 0,-1-1 0,0 2 0,0 0 0,-1 0 0,1 0 0,-1 1 0,0 0 0,0 1 0,0 0 0,-1 0 0,0 1 0,0-1 0,-1 2 0,0-1 0,0 1 0,6 11 0,-2 1 0,-2 0 0,-1 0 0,10 40 0,-17-57-97,1 0-1,0 0 1,0 0-1,0 0 1,0 0-1,0-1 1,1 1-1,-1-1 1,1 1-1,0-1 1,0 1-1,0-1 0,4 4 1,11 6-67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4:20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4'73'0,"-4"1"0,-3 1 0,-3 2 0,20 114 0,-40-193 0,4-14 0,10-30 0,-14 34 0,5-10 0,3-10 0,1 0 0,2 0 0,23-37 0,-34 62 0,1 0 0,0 1 0,0-1 0,1 1 0,-1 0 0,1 0 0,1 1 0,-1-1 0,1 2 0,0-1 0,0 1 0,0 0 0,0 0 0,1 1 0,0 0 0,-1 0 0,1 1 0,0 0 0,13-2 0,-17 5 0,-1-1 0,1 1 0,-1-1 0,1 1 0,-1 0 0,0 0 0,0 1 0,1-1 0,-1 1 0,0-1 0,0 1 0,0 0 0,-1 0 0,1 0 0,0 1 0,-1-1 0,1 1 0,-1-1 0,0 1 0,0 0 0,3 4 0,6 11 0,-1 1 0,12 28 0,-9-20 0,20 46 0,-25-50 0,2 0 0,1-1 0,0 0 0,2-1 0,28 37 0,-38-55-136,1 0-1,-1 0 1,1 0-1,0 0 1,0 0-1,0-1 1,0 0-1,0 0 0,6 2 1,10 1-6690</inkml:trace>
  <inkml:trace contextRef="#ctx0" brushRef="#br0" timeOffset="912.43">954 291 24575,'4'0'0,"11"0"0,8 0 0,-1-5 0,0-1 0,2-4 0,1 0 0,0 1 0,1 2 0,0 3 0,1 1 0,-1 2 0,5 1 0,2 0 0,-1 1 0,-5-1-8191</inkml:trace>
  <inkml:trace contextRef="#ctx0" brushRef="#br0" timeOffset="1649.78">979 607 24575,'5'-4'0,"10"-2"0,7-4 0,9-1 0,4-3 0,4 2 0,5 2 0,0-2 0,10 2 0,9 2 0,8 2 0,0 3 0,-11 1-8191</inkml:trace>
  <inkml:trace contextRef="#ctx0" brushRef="#br0" timeOffset="2687.41">1801 237 24575,'4'-1'0,"-1"1"0,0-1 0,1 0 0,-1 0 0,0-1 0,1 1 0,-1-1 0,0 1 0,0-1 0,5-4 0,-6 4 0,1 0 0,-1 0 0,1 1 0,0-1 0,-1 1 0,1-1 0,0 1 0,0 0 0,0 0 0,3 0 0,-5 1 0,0 1 0,0-1 0,1 0 0,-1 1 0,0-1 0,0 1 0,1 0 0,-1-1 0,0 1 0,0 0 0,0 0 0,0 0 0,0 0 0,0 0 0,0 0 0,0 0 0,-1 0 0,1 0 0,0 0 0,-1 0 0,1 0 0,-1 1 0,1-1 0,-1 0 0,1 0 0,-1 1 0,0-1 0,1 3 0,3 12 0,-1 1 0,-1 0 0,0 0 0,-2 0 0,1 0 0,-4 20 0,3 52 0,1-85 0,0 0 0,-1-1 0,1 1 0,1-1 0,-1 0 0,0 1 0,1-1 0,0 0 0,0 1 0,0-1 0,0 0 0,0-1 0,0 1 0,1 0 0,0-1 0,-1 1 0,1-1 0,0 0 0,0 0 0,0 0 0,0 0 0,1 0 0,-1-1 0,1 0 0,-1 1 0,0-1 0,1 0 0,0-1 0,4 1 0,12 2 0,1-1 0,-1-1 0,1-1 0,20-2 0,-20 1 0,207-6-1365,-206 7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4:13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9 0 24575,'-18'22'0,"0"0"0,2 1 0,0 1 0,2 0 0,-13 30 0,4-10 0,-150 255 0,161-280-106,5-10-74,2 0 0,-1 0 1,1 1-1,0 0 0,1 0 0,-4 13 0,7-8-6646</inkml:trace>
  <inkml:trace contextRef="#ctx0" brushRef="#br0" timeOffset="1463.97">439 79 24575,'4'0'0,"7"0"0,5 0 0,5 0 0,7 0 0,14 0 0,11 0 0,7 0 0,7 0 0,-4 0 0,-8 4 0,-18 7 0,-15 1-8191</inkml:trace>
  <inkml:trace contextRef="#ctx0" brushRef="#br0" timeOffset="2670.88">307 370 24575,'4'0'0,"7"0"0,5 0 0,5-4 0,3-2 0,2 0 0,5 2 0,7 0 0,11 2 0,14 1 0,15 1 0,7 0 0,4 0 0,-15 5 0,-23 1 0,-21 0-8191</inkml:trace>
  <inkml:trace contextRef="#ctx0" brushRef="#br0" timeOffset="4373.65">1206 104 24575,'-1'5'0,"0"0"0,-1-1 0,1 1 0,-1 0 0,0-1 0,0 1 0,-1-1 0,-3 5 0,-8 18 0,8-8 0,1 0 0,0 0 0,2 0 0,0 0 0,1 1 0,1-1 0,1 1 0,1-1 0,0 1 0,2-1 0,0 1 0,9 28 0,-9-43 0,-1 1 0,2-1 0,-1 0 0,0 0 0,1-1 0,0 1 0,0-1 0,0 0 0,1 0 0,-1 0 0,1 0 0,0-1 0,0 0 0,0 0 0,0 0 0,1-1 0,-1 1 0,1-1 0,0-1 0,-1 1 0,1-1 0,0 0 0,0 0 0,0-1 0,0 0 0,0 0 0,11-1 0,-9 0 0,0 0 0,0 0 0,0 0 0,0-1 0,-1 0 0,1-1 0,-1 0 0,0 0 0,1-1 0,-1 1 0,-1-1 0,1-1 0,-1 0 0,1 1 0,-1-2 0,-1 1 0,1-1 0,-1 0 0,0 0 0,7-12 0,-3-6 0,-2 0 0,-1 0 0,0-1 0,-2 0 0,1-38 0,-4 95 0,1 1 0,2-1 0,0 0 0,3 0 0,1 0 0,1-1 0,1 0 0,2-1 0,1 0 0,31 52 0,-40-78-76,-1 1 1,1 0-1,0-1 0,0 0 0,0 0 0,0 0 0,1 0 0,0-1 1,0 0-1,0 0 0,0 0 0,0 0 0,0-1 0,1 0 1,-1 0-1,1 0 0,11 1 0,5-1-6750</inkml:trace>
  <inkml:trace contextRef="#ctx0" brushRef="#br0" timeOffset="5590.7">1734 344 24575,'1'20'0,"1"0"0,1 0 0,1 0 0,0 0 0,1-1 0,2 1 0,12 26 0,-19-46 0,0 0 0,0 0 0,0 1 0,0-1 0,0 0 0,0 0 0,0 0 0,0 1 0,0-1 0,0 0 0,1 0 0,-1 0 0,0 0 0,0 1 0,0-1 0,0 0 0,1 0 0,-1 0 0,0 0 0,0 0 0,0 1 0,0-1 0,1 0 0,-1 0 0,0 0 0,0 0 0,1 0 0,-1 0 0,0 0 0,0 0 0,0 0 0,1 0 0,-1 0 0,0 0 0,0 0 0,1 0 0,-1 0 0,0 0 0,0 0 0,0 0 0,1 0 0,-1 0 0,0 0 0,8-11 0,3-20 0,-10 28 0,4-11 0,1-1 0,0 1 0,1 1 0,0-1 0,1 1 0,14-16 0,-19 24 0,1 0 0,1 0 0,-1 1 0,1 0 0,-1 0 0,1 0 0,1 0 0,-1 1 0,0 0 0,1 0 0,-1 0 0,1 0 0,0 1 0,0 0 0,0 1 0,0-1 0,0 1 0,8 0 0,-11 1 0,0 1 0,0-1 0,0 1 0,0 0 0,0 0 0,0 1 0,-1-1 0,1 1 0,0-1 0,0 1 0,-1 0 0,1 0 0,-1 0 0,0 0 0,0 0 0,0 0 0,0 1 0,0-1 0,0 1 0,2 4 0,32 64 0,-27-50 0,0-1 0,-1-2 0,1-1 0,0 1 0,16 21 0,-21-34 0,1 1 0,0-1 0,0 0 0,1-1 0,-1 1 0,1-1 0,0 0 0,0 0 0,0-1 0,1 0 0,-1 0 0,14 4 0,3-1-455,1-2 0,41 5 0,-35-8-63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41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431 24575,'-1'96'0,"-14"105"0,-17 14 0,27-159 51,4-41-405,0 0 0,-1 0 0,-6 23 0,3-21-6472</inkml:trace>
  <inkml:trace contextRef="#ctx0" brushRef="#br0" timeOffset="1673.8">543 1406 24575,'4'0'0,"7"0"0,5 0 0,5 0 0,3 0 0,2 0 0,5 0 0,-2 4 0,-1 2 0,-6 0-8191</inkml:trace>
  <inkml:trace contextRef="#ctx0" brushRef="#br0" timeOffset="3769.67">490 1459 24575,'-5'0'0,"-5"0"0,-2 4 0,-3 2 0,-3 0 0,-4-2 0,3 4 0,-1 0 0,0-1 0,-7-2 0,-3-2 0,-1-1 0,1-2 0,0-4 0,6-6 0,7-2-8191</inkml:trace>
  <inkml:trace contextRef="#ctx0" brushRef="#br0" timeOffset="5327.48">305 1855 24575,'4'0'0,"11"0"0,7 0 0,5-4 0,1-2 0,2-4 0,-1-1 0,-5 3-8191</inkml:trace>
  <inkml:trace contextRef="#ctx0" brushRef="#br0" timeOffset="7727.06">647 1776 24575,'3'30'0,"1"-1"0,1 0 0,1 0 0,2 0 0,1-1 0,2 0 0,0-1 0,2 0 0,23 38 0,-34-62 0,0 0 0,0 0 0,0 1 0,0-1 0,1-1 0,-1 1 0,1 0 0,0-1 0,0 1 0,-1-1 0,2 0 0,-1 0 0,0 0 0,0 0 0,1 0 0,-1-1 0,1 0 0,-1 1 0,1-1 0,0-1 0,-1 1 0,1 0 0,0-1 0,0 0 0,6 0 0,-4-2 0,0 1 0,0-1 0,0 0 0,0 0 0,0-1 0,-1 0 0,1 0 0,-1 0 0,0 0 0,0-1 0,0 0 0,0 0 0,-1 0 0,0-1 0,5-5 0,2-5 0,0-1 0,-1 0 0,-1 0 0,0-1 0,-2 0 0,0-1 0,0 0 0,-2 0 0,0 0 0,-1 0 0,-1-1 0,-1 0 0,0 0 0,-2-26 0,0 43 0,0-1 0,-1 1 0,1 0 0,0-1 0,-1 1 0,0 0 0,1 0 0,-1-1 0,0 1 0,0 0 0,0 0 0,0 0 0,-1 0 0,1 0 0,-1 1 0,-1-3 0,2 3 0,0 1 0,0-1 0,0 0 0,0 1 0,0-1 0,-1 1 0,1 0 0,0-1 0,0 1 0,-1 0 0,1 0 0,0-1 0,0 1 0,0 0 0,-1 0 0,1 1 0,0-1 0,0 0 0,-1 0 0,1 1 0,-2 0 0,-1 0 0,1 1 0,-1 0 0,1 0 0,-1 1 0,1-1 0,0 1 0,0-1 0,0 1 0,0 0 0,0 0 0,1 1 0,-1-1 0,1 0 0,0 1 0,0 0 0,-2 5 0,-2 17 0,1 1 0,1-1 0,1 1 0,1 0 0,1 0 0,2 0 0,6 43 0,-6-65-31,0 0 0,0 0 0,0 0 0,1 0 0,-1 0 0,1 0 0,0 0 0,1-1 0,-1 1 0,1-1 0,0 0 0,0 1 0,0-1 0,1-1 0,0 1 0,-1 0 0,1-1 0,0 0 0,1 0 0,-1 0 0,1 0 0,-1-1 0,1 1 0,0-1-1,-1-1 1,1 1 0,0 0 0,1-1 0,-1 0 0,0-1 0,0 1 0,0-1 0,0 0 0,1 0 0,-1 0 0,0-1 0,0 0 0,0 0 0,0 0 0,0-1 0,0 1 0,0-1 0,8-5 0,5-5-6795</inkml:trace>
  <inkml:trace contextRef="#ctx0" brushRef="#br0" timeOffset="9947.02">1178 1775 24575,'2'2'0,"0"0"0,0 0 0,0 0 0,-1 0 0,1 0 0,0 1 0,-1-1 0,0 1 0,0-1 0,1 1 0,-2-1 0,1 1 0,0-1 0,0 1 0,0 5 0,2 3 0,6 19 0,-2 1 0,-1 1 0,-2-1 0,0 1 0,-3-1 0,-3 54 0,2-66 0,0-18 0,-1-1 0,1 1 0,0 0 0,0-1 0,0 1 0,0-1 0,0 1 0,0-1 0,0 1 0,0 0 0,0-1 0,0 1 0,0-1 0,0 1 0,0 0 0,0-1 0,0 1 0,1-1 0,-1 1 0,0-1 0,0 1 0,1-1 0,-1 1 0,0-1 0,1 1 0,-1-1 0,1 1 0,-1-1 0,1 1 0,11-15 0,12-43 0,-21 50 0,-2 5 0,13-34 0,29-50 0,-38 77 0,0 1 0,1-1 0,0 1 0,0 0 0,1 1 0,0-1 0,1 1 0,-1 1 0,1-1 0,1 1 0,9-5 0,-15 10 0,-1 0 0,1-1 0,-1 2 0,1-1 0,-1 0 0,1 1 0,-1-1 0,1 1 0,0-1 0,-1 1 0,1 0 0,-1 0 0,1 1 0,0-1 0,-1 0 0,1 1 0,-1 0 0,1 0 0,-1-1 0,1 1 0,-1 1 0,1-1 0,-1 0 0,0 0 0,0 1 0,0 0 0,0-1 0,3 4 0,4 5 0,-1 0 0,0 0 0,-1 1 0,11 21 0,5 8 0,-11-23 0,-11-13 0,1-1 0,1 1 0,-1 0 0,1-1 0,-1 1 0,1-1 0,0 0 0,0 0 0,0 0 0,0-1 0,1 1 0,-1-1 0,1 1 0,0-1 0,0 0 0,0 0 0,0-1 0,0 1 0,0-1 0,0 0 0,0 0 0,7 0 0,161 2-234,-131-3-897,12-1-5695</inkml:trace>
  <inkml:trace contextRef="#ctx0" brushRef="#br0" timeOffset="11867.45">3136 1511 24575,'99'89'0,"15"16"0,-104-94 0,0 1 0,0 1 0,-1-1 0,-1 1 0,0 1 0,0 0 0,7 22 0,-15-36 0,0 1 0,0-1 0,0 0 0,0 1 0,0-1 0,0 1 0,1-1 0,-1 1 0,0-1 0,0 0 0,0 1 0,0-1 0,1 0 0,-1 1 0,0-1 0,0 1 0,1-1 0,-1 0 0,0 0 0,1 1 0,-1-1 0,0 0 0,1 0 0,-1 1 0,1-1 0,-1 0 0,0 0 0,1 0 0,-1 1 0,1-1 0,-1 0 0,0 0 0,1 0 0,-1 0 0,1 0 0,-1 0 0,1 0 0,-1 0 0,0 0 0,1 0 0,-1 0 0,1-1 0,16-17 0,9-34 0,-25 50 0,12-29 0,1 1 0,2 0 0,31-43 0,-41 64 0,1 0 0,1 0 0,0 1 0,0 0 0,1 0 0,0 1 0,0 0 0,1 0 0,-1 1 0,1 1 0,1-1 0,-1 2 0,1-1 0,12-2 0,-20 6 0,1 0 0,0 1 0,-1-1 0,1 1 0,0 0 0,-1 0 0,1 0 0,0 1 0,-1-1 0,1 1 0,0 0 0,-1 0 0,1 0 0,-1 0 0,0 1 0,1-1 0,-1 1 0,0 0 0,0 0 0,0 0 0,0 0 0,0 1 0,0-1 0,-1 1 0,1 0 0,-1 0 0,0-1 0,0 2 0,3 4 0,3 8 0,0 1 0,-1 1 0,-1 0 0,7 31 0,-4-15 0,7 25 0,20 66 0,-30-110 0,0 0 0,1 0 0,1-1 0,0 1 0,18 22 0,-24-35 7,1 1-1,0-1 0,0 1 0,0-1 1,0 0-1,0 0 0,0-1 0,1 1 1,-1 0-1,1-1 0,-1 0 0,1 0 1,-1 0-1,7 0 0,53 2-839,-52-4 207,12 1-6200</inkml:trace>
  <inkml:trace contextRef="#ctx0" brushRef="#br0" timeOffset="12600.64">4300 1563 24575,'4'0'0,"7"0"0,5 0 0,5 0 0,3 0 0,6 0 0,17 0 0,27 0 0,32 0 0,26 0 0,12 0 0,-5 0 0,-21 0 0,-35 0 0,-37 0 0,-30 5 0,-22 1 0,-11 0-8191</inkml:trace>
  <inkml:trace contextRef="#ctx0" brushRef="#br0" timeOffset="13770.16">4616 1934 24575,'14'0'0,"0"-1"0,0-1 0,0 0 0,-1 0 0,1-2 0,17-6 0,3-1 0,0 1 0,0 2 0,1 2 0,47-4 0,-35 5 0,231-5-805,-254 10 245,15 0-6266</inkml:trace>
  <inkml:trace contextRef="#ctx0" brushRef="#br0" timeOffset="15758.31">5914 1219 24575,'-18'20'0,"2"0"0,0 1 0,1 1 0,1 0 0,1 1 0,1 1 0,1 0 0,-8 28 0,-78 146 0,53-112 0,18-40 0,17-31 0,6-9 0,0-1 0,0 1 0,0 0 0,0 0 0,1 0 0,0 1 0,-1 6 0,3-11 0,0-1 0,0 1 0,0-1 0,0 1 0,1-1 0,-1 1 0,0-1 0,1 0 0,0 1 0,-1-1 0,1 0 0,0 1 0,-1-1 0,1 0 0,0 0 0,0 1 0,0-1 0,0 0 0,0 0 0,1 0 0,-1 0 0,0 0 0,0-1 0,1 1 0,-1 0 0,0-1 0,1 1 0,-1-1 0,1 1 0,-1-1 0,0 1 0,1-1 0,-1 0 0,1 0 0,-1 0 0,1 0 0,1 0 0,40 4 0,1-2 0,71-5 0,-22 0 0,38 2-1365,-115 1-5461</inkml:trace>
  <inkml:trace contextRef="#ctx0" brushRef="#br0" timeOffset="17265.16">5914 1644 24575,'-2'34'0,"-2"1"0,-2-1 0,-12 42 0,17-71 0,-88 265 0,76-236 0,4-10-1365,1-3-5461</inkml:trace>
  <inkml:trace contextRef="#ctx0" brushRef="#br0" timeOffset="19729.84">199 30 24575,'-2'3'0,"0"0"0,0 1 0,0-1 0,0 0 0,1 1 0,-1-1 0,1 1 0,0 0 0,0-1 0,0 5 0,-4 9 0,-37 107 0,16-52 0,3 2 0,-17 94 0,6-1 0,23-101-1365,12-48-5461</inkml:trace>
  <inkml:trace contextRef="#ctx0" brushRef="#br0" timeOffset="20900.87">252 83 24575,'0'-5'0,"4"-1"0,7-4 0,5 0 0,5-4 0,3 1 0,2 3 0,5 3 0,3 3 0,-1 1 0,4 2 0,-5 1-8191</inkml:trace>
  <inkml:trace contextRef="#ctx0" brushRef="#br0" timeOffset="21993.47">171 479 24575,'5'0'0,"5"-5"0,6-1 0,1-4 0,1 0 0,2 1 0,-1-3 0,-1 2 0,2 2 0,-3-2 0,0 0 0,-2 3-8191</inkml:trace>
  <inkml:trace contextRef="#ctx0" brushRef="#br0" timeOffset="23578.19">568 505 24575,'14'28'0,"1"0"0,30 40 0,-37-59 0,0 0 0,0 0 0,1-1 0,0 0 0,0 0 0,1-1 0,0 0 0,1-1 0,19 9 0,-19-10 0,1-1 0,-1 0 0,1-1 0,-1 0 0,1 0 0,16 0 0,-24-3 0,0 0 0,1 0 0,-1 0 0,0-1 0,1 1 0,-1-1 0,0-1 0,0 1 0,0 0 0,0-1 0,0 0 0,0 0 0,0 0 0,-1 0 0,1-1 0,-1 1 0,1-1 0,-1 0 0,0 0 0,5-7 0,7-11 0,-2 0 0,0-1 0,-1 0 0,-2-1 0,0 0 0,-1-1 0,-2 0 0,0 0 0,-2-1 0,0 1 0,-2-1 0,-1-1 0,-1 1 0,-4-46 0,4 81 0,-1 1 0,-1-1 0,0 1 0,-4 16 0,-1 10 0,-4 56 0,4 175 0,6-263 0,0 0 0,1 1 0,0-1 0,0 1 0,0-1 0,1 0 0,-1 0 0,1 0 0,1 0 0,-1 0 0,1 0 0,0 0 0,0-1 0,0 1 0,0-1 0,1 0 0,0 0 0,0 0 0,0-1 0,0 1 0,0-1 0,1 0 0,0 0 0,-1-1 0,1 1 0,0-1 0,0 0 0,1 0 0,-1-1 0,0 0 0,1 1 0,5-1 0,-5-1 0,0 1 0,1-2 0,-1 1 0,0-1 0,0 0 0,1 0 0,-1 0 0,0-1 0,0 0 0,-1 0 0,1-1 0,0 0 0,-1 0 0,1 0 0,-1 0 0,0-1 0,0 0 0,0 0 0,-1 0 0,0-1 0,1 0 0,-1 0 0,-1 0 0,1 0 0,-1 0 0,0-1 0,4-9 0,7-22-455,-2-1 0,13-73 0,-21 86-6371</inkml:trace>
  <inkml:trace contextRef="#ctx0" brushRef="#br0" timeOffset="24748.57">1335 427 24575,'1'65'0,"3"0"0,15 87 0,-15-304 0,1 96 0,2 1 0,2-1 0,30-95 0,-37 144 0,-1 1 0,2-1 0,-1 1 0,1-1 0,0 1 0,0 0 0,1 0 0,0 0 0,0 1 0,0-1 0,1 1 0,0 0 0,0 0 0,0 0 0,0 1 0,1 0 0,0 0 0,-1 0 0,2 1 0,-1 0 0,0 0 0,1 1 0,-1-1 0,1 1 0,13-2 0,-17 4 0,1 1 0,-1-1 0,0 1 0,1 0 0,-1 0 0,0 0 0,0 0 0,0 0 0,0 1 0,0-1 0,0 1 0,0 0 0,0 0 0,-1 0 0,1 0 0,-1 0 0,1 1 0,-1-1 0,3 5 0,40 59 0,-38-55 0,11 20 0,-1 0 0,-1 1 0,-2 1 0,-1 0 0,-1 1 0,-2 0 0,8 50 0,-16-62 0,2 1 0,1-1 0,0-1 0,2 1 0,0-1 0,12 23 0,-16-40 0,-1-1 0,1 0 0,0 0 0,0 0 0,0-1 0,1 1 0,-1-1 0,0 0 0,1 0 0,0 0 0,-1 0 0,1 0 0,0-1 0,0 0 0,0 0 0,0 0 0,0 0 0,0-1 0,5 1 0,13 0 0,0 0 0,31-4 0,-30 1 0,243-33-1365,-217 25-5461</inkml:trace>
  <inkml:trace contextRef="#ctx0" brushRef="#br0" timeOffset="26171.33">3293 240 24575,'18'35'0,"-2"-6"0,-1 1 0,-1 0 0,-2 1 0,15 61 0,20 108 0,-47-199 0,0 0 0,0 0 0,0 0 0,0 0 0,1 0 0,-1 0 0,0 0 0,1 0 0,-1 0 0,1 0 0,-1 0 0,1 0 0,0 0 0,-1 0 0,1 0 0,0-1 0,0 1 0,-1 0 0,1 0 0,0-1 0,1 2 0,-1-2 0,0 0 0,-1-1 0,1 1 0,0 0 0,0 0 0,-1 0 0,1-1 0,0 1 0,0 0 0,-1-1 0,1 1 0,-1-1 0,1 1 0,0-1 0,-1 1 0,1-1 0,-1 1 0,1-1 0,-1 1 0,1-1 0,-1 0 0,1 0 0,26-54 0,-23 45 0,36-84 0,87-175 0,-123 262 0,1 0 0,-1 0 0,1 1 0,1-1 0,-1 1 0,1 0 0,0 1 0,0 0 0,1 0 0,-1 0 0,1 0 0,0 1 0,0 0 0,1 1 0,12-5 0,-15 7 0,0 0 0,1 0 0,-1 1 0,0-1 0,0 1 0,1 0 0,-1 1 0,0-1 0,0 1 0,1 0 0,-1 1 0,0-1 0,0 1 0,0 0 0,-1 0 0,1 1 0,0-1 0,-1 1 0,1 0 0,-1 0 0,0 1 0,0-1 0,0 1 0,-1 0 0,4 4 0,11 15 0,-1 0 0,-2 1 0,0 1 0,17 42 0,36 116 0,-36-94 0,-15-40 0,-8-21 0,1 0 0,1 0 0,29 48 0,-39-74 6,1 1 0,0-1-1,0 1 1,0-1 0,0 1-1,0-1 1,1 0 0,-1 0 0,1 0-1,-1 0 1,1-1 0,0 1-1,-1-1 1,1 1 0,0-1-1,0 0 1,0 0 0,0 0 0,0-1-1,5 1 1,-3-1-120,0-1 0,0 1-1,-1-1 1,1 0 0,0-1 0,0 1-1,-1-1 1,1 0 0,-1 0 0,1 0-1,-1-1 1,4-2 0,10-8-6712</inkml:trace>
  <inkml:trace contextRef="#ctx0" brushRef="#br0" timeOffset="26731.84">4538 374 24575,'4'-5'0,"16"-5"0,13-6 0,14-1 0,8-1 0,4-2 0,6 2 0,-5 4 0,-7 4 0,-17 5 0,-15 6 0,-16 9 0,-13 7 0,-9 4 0,-3 0-8191</inkml:trace>
  <inkml:trace contextRef="#ctx0" brushRef="#br0" timeOffset="27282.74">4777 664 24575,'4'0'0,"11"-5"0,17-1 0,6 1 0,2 0 0,3-3 0,-1 0 0,-4 1 0,-3-2 0,-3 0 0,6-4 0,1 2 0,8 2 0,5-2 0,-3 1 0,-8 3-8191</inkml:trace>
  <inkml:trace contextRef="#ctx0" brushRef="#br0" timeOffset="29770.38">5781 55 24575,'-2'14'0,"0"0"0,-1 0 0,-1 0 0,0-1 0,-7 17 0,4-12 0,0 0 0,2 0 0,-6 32 0,11-49 0,0-1 0,0 1 0,0 0 0,0 0 0,0-1 0,0 1 0,0 0 0,0 0 0,0-1 0,0 1 0,0 0 0,0 0 0,1-1 0,-1 1 0,0 0 0,1-1 0,-1 1 0,0 0 0,1-1 0,-1 1 0,1 0 0,-1-1 0,1 1 0,-1-1 0,1 1 0,-1-1 0,1 1 0,0-1 0,23 1 0,30-24 0,-47 20 0,11-6 0,-5 2 0,-1 1 0,2 0 0,-1 0 0,1 2 0,-1-1 0,1 2 0,1 0 0,23-2 0,-37 5 0,1 0 0,0 1 0,0-1 0,0 0 0,0 1 0,0-1 0,-1 1 0,1 0 0,0 0 0,-1 0 0,1-1 0,0 1 0,-1 1 0,1-1 0,-1 0 0,1 0 0,-1 1 0,0-1 0,0 0 0,1 1 0,-1-1 0,1 4 0,0-1 0,0 0 0,-1 0 0,0 1 0,0-1 0,0 0 0,0 1 0,-1-1 0,1 1 0,-2 6 0,1-1 0,-1 0 0,0-1 0,-1 1 0,0-1 0,-1 0 0,0 0 0,0 0 0,-9 15 0,0-10 0,0 0 0,-1-1 0,-1-1 0,0 0 0,-29 18 0,71-43 0,-1 1 0,2 1 0,30-7 0,-50 17 0,-1 0 0,1 1 0,-1 0 0,1 1 0,-1-1 0,0 2 0,1-1 0,-1 1 0,0 1 0,0-1 0,0 1 0,11 6 0,-16-7 0,0-1 0,-1 0 0,1 1 0,0-1 0,-1 1 0,1 0 0,-1 0 0,0 0 0,1 0 0,-1 0 0,0 0 0,0 1 0,0-1 0,-1 1 0,1-1 0,-1 1 0,1 0 0,-1 0 0,0-1 0,0 1 0,0 0 0,0 0 0,-1 0 0,1 0 0,-1 0 0,0 0 0,0 0 0,0 1 0,0-1 0,0 0 0,-1 0 0,1 0 0,-1 0 0,0 0 0,0-1 0,-2 5 0,-11 16 0,-1-1 0,-1 0 0,-1-2 0,-1 0 0,-1 0 0,-41 31 0,16-12 0,8-7 0,-42 30 0,65-53 0,-1 0 0,0-1 0,0 0 0,0-2 0,-1 1 0,0-2 0,-18 5 0,17-8 0,1-1 0,0 0 0,0-1 0,0 0 0,0-2 0,-1 0 0,1 0 0,1-1 0,-1-1 0,-19-8 0,7 1 0,0-1 0,1-1 0,1-2 0,-33-23 0,50 32-227,1 0-1,0 0 1,0-1-1,0 0 1,-8-12-1,1-3-659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3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9 3 24575,'-140'-2'0,"-147"5"0,285-3 0,-1 1 0,0 0 0,0-1 0,1 1 0,-1 1 0,1-1 0,-1 0 0,1 0 0,-1 1 0,1 0 0,0-1 0,0 1 0,0 0 0,0 0 0,0 0 0,0 0 0,0 0 0,0 1 0,1-1 0,0 1 0,-1-1 0,1 1 0,0-1 0,0 1 0,0 0 0,0-1 0,1 1 0,-1 0 0,1 0 0,0 4 0,-2 13 0,1 0 0,1 1 0,3 26 0,-1-16 0,-2-20 0,0-1 0,1 1 0,0-1 0,0 0 0,2 0 0,-1 0 0,5 13 0,-5-21 0,-1 1 0,1-1 0,0 1 0,-1-1 0,1 0 0,0 0 0,0 1 0,1-2 0,-1 1 0,0 0 0,1 0 0,-1-1 0,1 1 0,-1-1 0,1 0 0,0 1 0,-1-1 0,1-1 0,0 1 0,0 0 0,0-1 0,0 1 0,0-1 0,0 0 0,0 0 0,0 0 0,0 0 0,-1-1 0,7-1 0,15-2 0,0-2 0,39-15 0,-41 13 0,2 0 0,45-8 0,-48 13 0,-1 1 0,0 1 0,0 0 0,1 2 0,-1 0 0,36 8 0,-50-7 0,0-1 0,0 1 0,0 1 0,-1-1 0,1 1 0,0 0 0,-1 0 0,0 0 0,0 1 0,0 0 0,0 0 0,-1 0 0,1 1 0,-1-1 0,0 1 0,-1 0 0,1 0 0,-1 0 0,0 1 0,0-1 0,0 1 0,-1 0 0,0 0 0,0 0 0,-1 0 0,2 8 0,-1 1 0,-1 1 0,-1 0 0,0 0 0,-1 0 0,-1 0 0,0 0 0,-1-1 0,-1 1 0,0-1 0,-1 0 0,-1 0 0,0 0 0,-1-1 0,-1 0 0,0 0 0,-1-1 0,0 0 0,-1-1 0,-1 0 0,0 0 0,0-1 0,-1 0 0,-17 11 0,16-14 0,0-1 0,0 0 0,-1-1 0,1-1 0,-1 0 0,0-1 0,-1 0 0,1-1 0,-1-1 0,-20 1 0,6-2 0,1-1 0,0-2 0,0 0 0,-43-11 0,65 11 11,0 1 0,0-1 0,1-1 0,-1 1 0,1-1 0,0 0-1,-1 0 1,1 0 0,0-1 0,-8-8 0,2 0-506,0-1 0,-15-23 0,13 16-63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10:40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0 24575,'-3'1'0,"1"-1"0,-1 1 0,1 0 0,0 0 0,-1 0 0,1 0 0,0 0 0,-1 0 0,1 1 0,0-1 0,0 1 0,0-1 0,0 1 0,-2 3 0,-28 32 0,24-27 0,-24 30 0,1 1 0,3 1 0,-25 47 0,52-88 0,0 0 0,0 1 0,0-1 0,1 1 0,-1 0 0,0-1 0,1 1 0,-1 0 0,1-1 0,-1 1 0,1 0 0,0-1 0,-1 1 0,1 0 0,0 0 0,0-1 0,1 1 0,-1 0 0,0 0 0,0-1 0,1 1 0,-1 0 0,1-1 0,0 1 0,-1-1 0,1 1 0,0 0 0,0-1 0,0 0 0,0 1 0,0-1 0,0 1 0,1-1 0,-1 0 0,0 0 0,1 0 0,-1 0 0,0 0 0,1 0 0,0 0 0,-1 0 0,1-1 0,-1 1 0,1-1 0,0 1 0,-1-1 0,1 1 0,0-1 0,3 0 0,13 3 0,-1-2 0,2 0 0,35-2 0,-35 0 0,7-1-54,-1-1 0,40-10 0,-33 6-1149,-13 3-5623</inkml:trace>
  <inkml:trace contextRef="#ctx0" brushRef="#br0" timeOffset="2614.3">148 212 24575,'0'4'0,"0"7"0,0 5 0,0 4 0,0 5 0,0 1 0,0 1 0,0 0 0,0 1 0,0-1 0,0 1 0,0-1 0,0-1 0,0 1 0,0-1 0,0 1 0,0-1 0,0-4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25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0 24575,'-1'12'0,"-1"-1"0,0 0 0,0 0 0,-1 1 0,-9 18 0,-5 26 0,-25 200 0,39-238-62,-1 0 0,-11 34 0,7-29-1117,-1 7-5647</inkml:trace>
  <inkml:trace contextRef="#ctx0" brushRef="#br0" timeOffset="890.42">173 25 24575,'5'0'0,"5"0"0,6 0 0,14 0 0,6 0 0,2 0 0,-2 0 0,-6 0-8191</inkml:trace>
  <inkml:trace contextRef="#ctx0" brushRef="#br0" timeOffset="2210.16">148 422 24575,'0'-4'0,"4"-2"0,7 0 0,1-3 0,2 0 0,5-4 0,-2 2-8191</inkml:trace>
  <inkml:trace contextRef="#ctx0" brushRef="#br0" timeOffset="4281.84">491 316 24575,'-1'43'0,"1"44"0,0-80 0,1 1 0,0-1 0,1 0 0,-1 0 0,2 0 0,-1 0 0,1 0 0,6 13 0,-6-17 0,0 0 0,0 0 0,0 0 0,0 0 0,0-1 0,1 1 0,-1-1 0,1 0 0,0 0 0,0 0 0,-1-1 0,1 1 0,0-1 0,0 0 0,1 0 0,-1 0 0,0 0 0,0-1 0,0 0 0,0 0 0,1 0 0,-1 0 0,0-1 0,0 0 0,8-2 0,3 0 0,1-1 0,-1-1 0,0-1 0,0 0 0,21-12 0,-30 13 0,1 1 0,-1-1 0,0 0 0,0-1 0,0 0 0,-1 1 0,0-2 0,0 1 0,-1-1 0,1 1 0,-2-1 0,1 0 0,-1-1 0,0 1 0,0-1 0,-1 1 0,0-1 0,0 0 0,-1 0 0,0 0 0,0 0 0,-1 0 0,0 0 0,0 0 0,-1 1 0,-2-11 0,3 16 0,0 0 0,0 1 0,0-1 0,-1 0 0,1 1 0,0-1 0,-1 1 0,0-1 0,1 0 0,-1 1 0,0-1 0,1 1 0,-1 0 0,0-1 0,0 1 0,0 0 0,0-1 0,-3-1 0,3 3 0,0 0 0,1-1 0,-1 1 0,0 0 0,0 0 0,0 0 0,0 0 0,0 0 0,0 0 0,0 0 0,0 0 0,0 1 0,1-1 0,-1 0 0,0 0 0,0 1 0,0-1 0,0 0 0,1 1 0,-1-1 0,0 1 0,0-1 0,1 1 0,-2 0 0,-2 3 0,0 0 0,0 0 0,0 0 0,1 1 0,0-1 0,0 1 0,0 0 0,0 0 0,-3 9 0,1 10 0,1 0 0,0 0 0,2 0 0,1 1 0,4 42 0,-1-14 0,-2-33 0,3 61 0,-2-76 0,0 0 0,0 1 0,0-1 0,0 0 0,1 0 0,0 0 0,0 0 0,0-1 0,1 1 0,0-1 0,0 1 0,4 4 0,-5-7 0,1-1 0,-1 1 0,1-1 0,-1 0 0,1 0 0,0 0 0,-1 0 0,1 0 0,0 0 0,0-1 0,-1 0 0,1 1 0,0-1 0,0 0 0,0 0 0,0-1 0,-1 1 0,1-1 0,0 1 0,0-1 0,-1 0 0,6-2 0,56-28 0,-36 12-1365,-5 1-5461</inkml:trace>
  <inkml:trace contextRef="#ctx0" brushRef="#br0" timeOffset="5957.76">967 397 24575,'2'31'0,"10"59"0,-6-59 0,2 54 0,-7-75 0,1-11 0,6-27 0,3-48 0,-8 60 0,-1-1 0,2 1 0,0-1 0,1 1 0,1 1 0,11-23 0,-14 30 0,1 0 0,1 0 0,-1 1 0,2-1 0,-1 1 0,1 1 0,0-1 0,0 1 0,0 0 0,1 0 0,0 0 0,1 1 0,11-6 0,-17 10 0,0 0 0,0 0 0,0 0 0,0 1 0,0-1 0,0 1 0,0-1 0,0 1 0,0 0 0,0 0 0,0 0 0,0 0 0,0 0 0,1 1 0,-1-1 0,0 0 0,0 1 0,0 0 0,-1-1 0,1 1 0,0 0 0,2 1 0,-2 0 0,1 0 0,-1 1 0,0-1 0,1 1 0,-1-1 0,0 1 0,-1 0 0,1 0 0,-1 0 0,1 0 0,-1 0 0,2 5 0,0 6 0,0 0 0,0 1 0,-1 0 0,-1 28 0,-1-36 0,0 0 0,0 0 0,1 0 0,-1 0 0,2 0 0,-1 0 0,1 0 0,4 11 0,-4-15 0,0 0 0,-1-1 0,1 1 0,0-1 0,0 0 0,1 0 0,-1 0 0,0 0 0,1 0 0,-1 0 0,1 0 0,0-1 0,-1 1 0,1-1 0,0 0 0,0 0 0,0 0 0,0 0 0,0 0 0,0-1 0,0 1 0,4-1 0,74 4 0,127-11 0,-203 7 0,31-5-1365,-9 0-5461</inkml:trace>
  <inkml:trace contextRef="#ctx0" brushRef="#br0" timeOffset="8052.29">3004 184 24575,'1'3'0,"0"1"0,0-1 0,0 1 0,1-1 0,0 0 0,-1 0 0,1 0 0,0 0 0,4 4 0,6 13 0,-6-1 0,-1 1 0,0 0 0,-2 0 0,-1 1 0,0-1 0,-2 34 0,0-39 0,-1-46 0,2-1 0,2 1 0,0-1 0,2 1 0,2 0 0,1 1 0,1-1 0,1 2 0,15-30 0,-23 56 0,1-1 0,-1 1 0,1-1 0,0 1 0,1 0 0,-1 0 0,0 0 0,1 1 0,0-1 0,-1 1 0,1 0 0,0 0 0,0 0 0,0 0 0,0 1 0,1 0 0,-1 0 0,0 0 0,1 0 0,-1 0 0,0 1 0,1 0 0,-1 0 0,8 1 0,-8-1 0,0 0 0,0 1 0,0-1 0,0 1 0,0 0 0,1 0 0,-1 0 0,-1 1 0,1-1 0,0 1 0,0 0 0,-1 0 0,1 0 0,-1 1 0,1-1 0,-1 1 0,0 0 0,0 0 0,0 0 0,-1 0 0,1 0 0,-1 1 0,1-1 0,-1 1 0,0-1 0,1 5 0,10 45 0,-9-31 0,1 0 0,2 0 0,12 30 0,-16-46 0,1 0 0,0 1 0,-1-1 0,2-1 0,-1 1 0,1-1 0,0 1 0,0-1 0,0-1 0,1 1 0,0-1 0,0 0 0,0 0 0,0-1 0,8 4 0,52 30-1365,-48-26-5461</inkml:trace>
  <inkml:trace contextRef="#ctx0" brushRef="#br0" timeOffset="9223.33">3692 210 24575,'61'-20'0,"12"14"-25,125 5 0,-114 2-1290,-94-1-5511</inkml:trace>
  <inkml:trace contextRef="#ctx0" brushRef="#br0" timeOffset="10701.02">3930 369 24575,'5'0'0,"5"0"0,6 0 0,5 0 0,3 0 0,3 0 0,0 0 0,0 0 0,1 0 0,-5 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19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24575,'2'0'0,"1"1"0,-1 0 0,1-1 0,-1 1 0,0 0 0,0 0 0,1 0 0,-1 1 0,0-1 0,0 0 0,0 1 0,0 0 0,0-1 0,-1 1 0,1 0 0,0 0 0,-1 0 0,0 0 0,1 0 0,0 2 0,22 47 0,-14-21 0,-2 0 0,-2 1 0,0 0 0,0 34 0,-3 123 0,-3-126 0,1-81 0,1 0 0,8-33 0,3-30 0,-12 70 0,0-1 0,1 1 0,0 0 0,0-1 0,2 1 0,-1 0 0,1 0 0,1 1 0,0-1 0,13-18 0,-14 24 0,0 1 0,1 0 0,-1 0 0,1 1 0,1-1 0,-1 1 0,0 0 0,1 0 0,0 1 0,0 0 0,0 0 0,0 0 0,1 0 0,-1 1 0,1 1 0,-1-1 0,1 1 0,0 0 0,-1 0 0,1 1 0,9 0 0,-12 0 0,-1 0 0,0 1 0,0-1 0,1 1 0,-1 0 0,0 0 0,0 0 0,0 0 0,0 0 0,0 1 0,0 0 0,0-1 0,-1 1 0,1 0 0,0 0 0,-1 1 0,0-1 0,1 0 0,-1 1 0,0-1 0,0 1 0,0 0 0,-1 0 0,1 0 0,1 3 0,2 8 0,0 1 0,0 0 0,-1 0 0,2 19 0,4 16 0,1-16 0,27 58 0,-32-78 0,1-1 0,1 0 0,0-1 0,0 1 0,2-2 0,-1 1 0,13 10 0,-19-19-72,1-1 1,-1 1-1,1-1 0,0 0 0,0 0 0,0 0 0,0-1 0,0 1 1,0-1-1,0 0 0,0 0 0,1 0 0,-1-1 0,0 1 0,1-1 1,-1 0-1,0 0 0,6-2 0,6-2-6754</inkml:trace>
  <inkml:trace contextRef="#ctx0" brushRef="#br0" timeOffset="909.82">713 157 24575,'4'0'0,"7"0"0,5 0 0,5 0 0,3 0 0,2-4 0,1-2 0,1-4 0,0-1 0,-6 2-8191</inkml:trace>
  <inkml:trace contextRef="#ctx0" brushRef="#br0" timeOffset="1836.9">873 370 24575,'4'0'0,"7"0"0,5 0 0,5 0 0,3 0 0,6-5 0,4-5 0,-1-2 0,4 2 0,4 2 0,13 3 0,7-3 0,1 1 0,-9 1-8191</inkml:trace>
  <inkml:trace contextRef="#ctx0" brushRef="#br0" timeOffset="4566.22">1931 0 24575,'-1'2'0,"0"0"0,0 0 0,-1 1 0,1-2 0,-1 1 0,1 0 0,-1 0 0,0 0 0,1-1 0,-1 1 0,0-1 0,0 1 0,-4 1 0,-9 9 0,-7 12 0,2 1 0,1 1 0,-20 34 0,31-47 0,2 1 0,0 0 0,0 0 0,1 1 0,1 0 0,1 0 0,0 0 0,-2 29 0,4-13 0,-1-16 0,1 0 0,0 0 0,2 1 0,0-1 0,0 0 0,2 0 0,3 14 0,-6-27 0,1 0 0,0 0 0,-1 0 0,1-1 0,0 1 0,0 0 0,0-1 0,0 1 0,0-1 0,0 1 0,0-1 0,1 0 0,-1 1 0,0-1 0,1 0 0,-1 0 0,1 0 0,0 0 0,-1 0 0,1 0 0,0-1 0,-1 1 0,1 0 0,0-1 0,0 1 0,0-1 0,-1 0 0,1 0 0,0 1 0,0-1 0,0 0 0,0-1 0,0 1 0,-1 0 0,1 0 0,0-1 0,0 1 0,0-1 0,-1 0 0,1 0 0,0 1 0,-1-1 0,3-2 0,3-1 0,1-1 0,-2 0 0,1-1 0,-1 1 0,0-1 0,0-1 0,0 1 0,5-9 0,1-2 0,-2 3 0,0-1 0,-1 1 0,-1-2 0,10-24 0,-17 37 0,0 1 0,0 0 0,0 0 0,0-1 0,-1 1 0,0 0 0,1 0 0,-1-1 0,0 1 0,0-1 0,0 1 0,0 0 0,0-1 0,-1 1 0,1 0 0,-1-1 0,0 1 0,1 0 0,-1 0 0,0 0 0,0 0 0,-1 0 0,1 0 0,0 0 0,-1 0 0,1 0 0,-1 0 0,1 0 0,-1 1 0,0-1 0,0 1 0,0-1 0,0 1 0,0 0 0,0 0 0,0 0 0,0 0 0,0 0 0,-1 0 0,1 1 0,-3-1 0,-1 0-17,0 0 1,1 1-1,-1 0 0,0 0 0,0 1 0,0-1 1,0 1-1,0 0 0,-9 4 0,-3-1-1180,-2 0-56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2:52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953 24575,'0'9'0,"0"8"0,-5 5 0,-5 12 0,-2 5 0,-3 14 0,-3 7 0,1 3 0,4-2 0,-1-5 0,2-9 0,3-7 0,3-6 0,3-5 0,2-7-8191</inkml:trace>
  <inkml:trace contextRef="#ctx0" brushRef="#br0" timeOffset="1192.06">213 927 24575,'5'-5'0,"5"-1"0,6 1 0,9 0 0,19 1 0,24 2 0,4 1 0,-4 1 0,-15 0-8191</inkml:trace>
  <inkml:trace contextRef="#ctx0" brushRef="#br0" timeOffset="2506.44">108 1351 24575,'5'-4'0,"10"-2"0,7-4 0,13-5 0,10 0 0,11 2 0,0 4 0,-4 4 0,-12 2-8191</inkml:trace>
  <inkml:trace contextRef="#ctx0" brushRef="#br0" timeOffset="3895.61">585 1272 24575,'0'18'0,"-1"4"0,1 0 0,1 0 0,1 0 0,1 0 0,8 29 0,-9-46 0,-1 0 0,1 0 0,1-1 0,-1 1 0,1 0 0,0-1 0,0 0 0,0 1 0,0-1 0,1 0 0,0-1 0,-1 1 0,2-1 0,-1 1 0,0-1 0,0-1 0,1 1 0,0-1 0,0 1 0,-1-1 0,1 0 0,0-1 0,1 1 0,-1-1 0,0 0 0,0-1 0,9 1 0,-6-1 0,0 0 0,-1 0 0,1-1 0,-1 0 0,1 0 0,-1-1 0,0 0 0,1 0 0,-1-1 0,0 0 0,0 0 0,-1-1 0,1 1 0,-1-2 0,0 1 0,0-1 0,0 1 0,0-2 0,8-9 0,-6 4 0,0 0 0,0 0 0,-1-1 0,-1 0 0,0 0 0,0-1 0,-1 0 0,-1 0 0,0 0 0,2-15 0,14-69 0,-15 186 0,-6-70 0,1-1 0,1 1 0,1-1 0,0 0 0,8 28 0,-8-40 0,1 0 0,0 0 0,0 0 0,0 0 0,1 0 0,-1 0 0,2-1 0,-1 0 0,0 0 0,1 0 0,0 0 0,0-1 0,1 0 0,-1 0 0,1 0 0,0-1 0,-1 1 0,11 2 0,8 3-1365,-2-4-5461</inkml:trace>
  <inkml:trace contextRef="#ctx0" brushRef="#br0" timeOffset="5576.98">1168 1377 24575,'0'93'0,"0"-56"0,0-31 0,0-13 0,0-19 0,-1-14 0,1 1 0,3 0 0,1 0 0,11-48 0,-12 77 0,0 0 0,1-1 0,0 1 0,0 0 0,1 1 0,0-1 0,1 1 0,0 0 0,1 1 0,0-1 0,0 1 0,0 1 0,1-1 0,1 1 0,-1 1 0,1-1 0,0 1 0,0 1 0,1 0 0,13-6 0,-22 11 0,0 0 0,1-1 0,-1 1 0,0 0 0,0 0 0,0 0 0,0 0 0,1 0 0,-1 0 0,0 0 0,0 0 0,0 0 0,1 1 0,-1-1 0,0 0 0,0 1 0,0-1 0,0 1 0,0-1 0,0 1 0,0 0 0,0-1 0,0 1 0,0 0 0,0 0 0,0-1 0,0 1 0,-1 0 0,1 0 0,0 0 0,-1 0 0,1 0 0,0 0 0,-1 0 0,1 1 0,-1 0 0,15 48 0,-14-44 0,14 77-682,9 151-1,-23-205-6143</inkml:trace>
  <inkml:trace contextRef="#ctx0" brushRef="#br0" timeOffset="16982.99">134 26 24575,'-2'30'0,"-1"0"0,-1 0 0,-10 36 0,-4 23 0,7-2 0,7-44 0,-2 0 0,-20 72 0,21-96-273,0 1 0,2-1 0,0 1 0,0 21 0,2-14-6553</inkml:trace>
  <inkml:trace contextRef="#ctx0" brushRef="#br0" timeOffset="18602.41">160 28 24575,'0'-4'0,"5"-2"0,5 0 0,6 2 0,5 0 0,3 2 0,2 1 0,1 1 0,1 0 0,0 0 0,-6 0-8191</inkml:trace>
  <inkml:trace contextRef="#ctx0" brushRef="#br0" timeOffset="19478.09">188 292 24575,'4'0'0,"7"0"0,5 0 0,5 0 0,3 0 0,2 0 0,-4-5 0,0-1 0,0 1 0,-4 0-8191</inkml:trace>
  <inkml:trace contextRef="#ctx0" brushRef="#br0" timeOffset="21409.05">533 371 24575,'-1'27'0,"1"-5"0,0 0 0,5 40 0,-5-58 0,1 0 0,-1-1 0,1 1 0,0 0 0,0-1 0,0 1 0,1-1 0,-1 1 0,1-1 0,0 0 0,0 0 0,0 0 0,0 0 0,1 0 0,-1 0 0,1 0 0,-1-1 0,1 1 0,0-1 0,0 0 0,1 0 0,-1 0 0,4 2 0,-3-4 0,0 1 0,0-1 0,0 0 0,0 0 0,0-1 0,0 1 0,0-1 0,0 0 0,0 0 0,0 0 0,-1-1 0,1 1 0,0-1 0,-1 0 0,1 0 0,-1 0 0,0 0 0,0-1 0,1 1 0,-2-1 0,1 0 0,0 0 0,3-5 0,4-3 0,-1-1 0,0 0 0,-1 0 0,0-1 0,6-16 0,-6 9 0,-1-1 0,0 0 0,-2 0 0,-1 0 0,-1-1 0,0 0 0,-2 0 0,-1-36 0,-2 98 0,1-27 0,0 0 0,1 0 0,0 0 0,4 19 0,-4-29 0,1-1 0,-1 1 0,1 0 0,0-1 0,0 1 0,0 0 0,1-1 0,-1 1 0,1-1 0,-1 0 0,1 0 0,0 1 0,-1-1 0,1 0 0,0 0 0,1-1 0,-1 1 0,0 0 0,0-1 0,1 1 0,-1-1 0,1 0 0,-1 0 0,1 0 0,0 0 0,2 1 0,44 2-1365,-26-5-5461</inkml:trace>
  <inkml:trace contextRef="#ctx0" brushRef="#br0" timeOffset="22625.83">1035 134 24575,'2'53'0,"10"55"0,-6-77 0,-2 0 0,-2 1 0,0 0 0,-2-1 0,-2 1 0,-7 44 0,-18 29-1365,20-83-5461</inkml:trace>
  <inkml:trace contextRef="#ctx0" brushRef="#br0" timeOffset="24017.06">1009 478 24575,'26'-26'0,"-6"6"0,29-37 0,-38 40 0,1 1 0,1 1 0,0 0 0,1 0 0,1 2 0,0 0 0,0 0 0,22-11 0,-36 23 0,1 0 0,0 0 0,0 0 0,-1 0 0,1 1 0,0-1 0,0 1 0,0-1 0,0 1 0,-1 0 0,1 0 0,0-1 0,0 1 0,0 1 0,0-1 0,0 0 0,0 0 0,-1 1 0,1-1 0,0 1 0,0 0 0,0-1 0,-1 1 0,1 0 0,0 0 0,-1 0 0,1 0 0,-1 0 0,1 1 0,-1-1 0,1 0 0,-1 1 0,0-1 0,0 1 0,0-1 0,0 1 0,0-1 0,0 1 0,0 0 0,0 0 0,-1-1 0,1 1 0,0 2 0,2 10 0,1 0 0,-2 0 0,0 0 0,1 23 0,-2-23 0,1 19 0,2 1 0,1-1 0,18 56 0,-21-84-68,1 0 0,-1 0-1,2 0 1,-1-1 0,0 1 0,1-1-1,0 0 1,0 0 0,0 0 0,0-1-1,1 1 1,-1-1 0,1 0 0,0-1-1,0 1 1,0-1 0,0 0-1,0 0 1,10 2 0,7 2-675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00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86 24575,'-2'18'0,"0"0"0,-2 1 0,0-2 0,-9 25 0,3-7 0,2-2 0,6-22 0,0 0 0,-1-1 0,0 1 0,-1 0 0,0-1 0,-10 17 0,13-31 0,0 0 0,1 0 0,-1 0 0,1 0 0,0-1 0,0 1 0,0 0 0,1-5 0,2-7 0,2 0 0,0 1 0,1 0 0,0-1 0,2 2 0,-1-1 0,2 1 0,10-13 0,-11 16 0,0 0 0,1 1 0,0 0 0,1 1 0,0 0 0,0 0 0,1 1 0,0 1 0,1-1 0,14-5 0,-24 12 0,-1 1 0,1 0 0,0-1 0,0 1 0,0 0 0,0 0 0,0 0 0,0 0 0,0 1 0,0-1 0,0 0 0,0 1 0,0-1 0,0 1 0,0 0 0,0 0 0,-1 0 0,1 0 0,0 0 0,-1 0 0,1 0 0,0 0 0,-1 1 0,0-1 0,1 1 0,-1-1 0,0 1 0,0-1 0,1 1 0,0 2 0,3 5 0,1 0 0,-2 0 0,1 0 0,4 14 0,48 192-1365,-52-198-5461</inkml:trace>
  <inkml:trace contextRef="#ctx0" brushRef="#br0" timeOffset="703.47">609 81 24575,'13'0'0,"14"0"0,16 0 0,22 0 0,28 0 0,16 0 0,12 0 0,3 0 0,-5 0 0,-20 0 0,-30 0 0,-31 0 0,-28 4 0</inkml:trace>
  <inkml:trace contextRef="#ctx0" brushRef="#br0" timeOffset="1782.66">1058 424 24575,'9'-5'0,"16"-1"0,14-4 0,12 0 0,8 1 0,-3 2 0,-5 3 0,-8 1 0,-10 2-8191</inkml:trace>
  <inkml:trace contextRef="#ctx0" brushRef="#br0" timeOffset="2938.2">1797 53 24575,'2'-3'0,"1"0"0,-1 0 0,1 1 0,-1-1 0,1 1 0,0-1 0,0 1 0,0 0 0,0 0 0,0 1 0,6-3 0,0-1 0,-6 2 0,0 1 0,0 0 0,0 1 0,0-1 0,1 1 0,-1-1 0,1 1 0,-1 0 0,0 0 0,1 0 0,0 1 0,-1 0 0,1-1 0,-1 1 0,1 0 0,-1 0 0,1 1 0,5 1 0,-4 0 0,0 0 0,-1 0 0,1 1 0,-1 0 0,0 0 0,0 0 0,0 1 0,-1-1 0,1 1 0,-1 0 0,1 0 0,-1 0 0,2 5 0,20 32-114,-2 2 1,-1 0-1,-3 1 0,-2 1 0,-1 1 1,-3 0-1,-1 1 0,-3 0 0,-2 1 1,-2 0-1,-1 80 0,-5-100-6712</inkml:trace>
  <inkml:trace contextRef="#ctx0" brushRef="#br0" timeOffset="3749.4">2937 265 24575,'5'0'0,"-4"0"0,-10 5 0,-13 1 0,-3 4 0,3 1-8191</inkml:trace>
  <inkml:trace contextRef="#ctx0" brushRef="#br0" timeOffset="5356.06">2169 240 24575,'-5'4'0,"-5"2"0,-6 0 0,-1 3 0,-1 0 0,2 4 0,0-2 0,-3-1 0,3 1 0,-1-1 0,2-3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2:44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4 24575,'0'0'-8191</inkml:trace>
  <inkml:trace contextRef="#ctx0" brushRef="#br0" timeOffset="407.31">263 0 24575,'5'0'0,"5"0"0,2 0-8191</inkml:trace>
  <inkml:trace contextRef="#ctx0" brushRef="#br0" timeOffset="1679.72">25 422 24575,'15'-34'0,"2"1"0,2 1 0,0 0 0,2 1 0,50-54 0,-60 71 0,1 1 0,-1 1 0,2 0 0,0 1 0,0 1 0,26-16 0,-38 26 0,-1-1 0,1 1 0,0 0 0,0-1 0,0 1 0,0 0 0,0 0 0,0 0 0,0 0 0,0-1 0,-1 1 0,1 1 0,0-1 0,0 0 0,0 0 0,0 0 0,0 0 0,0 1 0,0-1 0,0 0 0,-1 1 0,1-1 0,0 1 0,0-1 0,0 1 0,-1-1 0,1 1 0,0-1 0,-1 1 0,1 0 0,0-1 0,-1 1 0,1 0 0,-1 0 0,1 0 0,-1-1 0,0 1 0,1 0 0,-1 0 0,0 0 0,1 0 0,-1 0 0,0 0 0,0 1 0,10 48 0,-10-48 0,5 66-144,-4 74 0,-2-96-933,0 0-5749</inkml:trace>
  <inkml:trace contextRef="#ctx0" brushRef="#br0" timeOffset="2497.16">794 237 24575,'4'-4'0,"7"-2"0,9 0 0,7 2 0,3 0 0,0 2 0,-4 1-8191</inkml:trace>
  <inkml:trace contextRef="#ctx0" brushRef="#br0" timeOffset="3168.64">818 528 24575,'5'-4'0,"10"-2"0,7-4 0,9-1 0,8-3 0,2 2 0,-6 2-8191</inkml:trace>
  <inkml:trace contextRef="#ctx0" brushRef="#br0" timeOffset="5631.07">1613 78 24575,'-2'41'0,"1"-28"0,0 0 0,1-1 0,0 1 0,1 0 0,1 0 0,4 21 0,-4-32 0,0 1 0,-1 0 0,1-1 0,0 1 0,0-1 0,0 0 0,0 0 0,1 0 0,-1 0 0,1 0 0,-1 0 0,1 0 0,-1-1 0,1 1 0,0-1 0,0 0 0,0 0 0,0 0 0,0 0 0,0-1 0,0 1 0,0-1 0,4 0 0,12 2 0,0-1 0,32-4 0,-28 2 0,-19 0 0,1 1 0,-1 0 0,1 0 0,-1 1 0,1-1 0,-1 1 0,0 0 0,1 0 0,-1 0 0,0 1 0,0 0 0,1 0 0,-1 0 0,-1 0 0,1 0 0,5 5 0,-5-3 0,-1 0 0,0 0 0,0 0 0,0 1 0,-1-1 0,1 1 0,-1 0 0,0 0 0,0-1 0,-1 2 0,1-1 0,-1 0 0,0 0 0,0 6 0,5 90 0,-6-94 0,0 0 0,0-1 0,-1 1 0,0 0 0,0-1 0,-1 1 0,1-1 0,-2 0 0,1 1 0,-1-1 0,0 0 0,0-1 0,-4 7 0,6-11 0,0 1 0,0-1 0,0 1 0,0-1 0,0 0 0,0 0 0,0 0 0,0 0 0,-1 0 0,1 0 0,0 0 0,-1 0 0,1 0 0,-1 0 0,1-1 0,-1 1 0,1-1 0,-1 1 0,0-1 0,1 1 0,-1-1 0,1 0 0,-1 0 0,0 0 0,1 0 0,-1 0 0,0 0 0,1 0 0,-1-1 0,1 1 0,-1-1 0,0 1 0,1-1 0,-1 1 0,1-1 0,-1 0 0,1 0 0,0 0 0,-1 0 0,-1-1 0,0-2 0,0 1 0,1-1 0,-1 0 0,1 0 0,-1 0 0,1 0 0,1-1 0,-1 1 0,0-1 0,1 1 0,0-1 0,0 1 0,0-7 0,-3-57 0,11-135 0,-6 196 11,0 0 0,-1 0 0,0 0 0,0 0 0,0 0 0,-1 0-1,0 0 1,0 1 0,-1-1 0,-3-8 0,3 11-85,0 1-1,0 0 1,-1 0 0,1 0 0,-1 0-1,0 1 1,0-1 0,0 1 0,0-1-1,0 1 1,0 0 0,-1 0 0,1 0-1,-1 1 1,1-1 0,-1 1 0,0 0-1,1 0 1,-8-1 0,-11-2-675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2:37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74 24575,'0'9'0,"0"8"0,0 9 0,0 10 0,-4 3 0,-2 4 0,0-1 0,2 2 0,0-3 0,2-3 0,-3-9 0,-2-4 0,1-2 0,2-1 0,-4 1 0,1-3-8191</inkml:trace>
  <inkml:trace contextRef="#ctx0" brushRef="#br0" timeOffset="969.26">90 48 24575,'5'0'0,"10"-5"0,12-1 0,1-4 0,5 0 0,1 1 0,-5 2-8191</inkml:trace>
  <inkml:trace contextRef="#ctx0" brushRef="#br0" timeOffset="2000.08">118 392 24575,'9'-5'0,"7"-5"0,6-2 0,-1-3 0,1-3 0,0 1 0,2-1 0,0 3 0,2 3 0,-4 0 0,-6 2-8191</inkml:trace>
  <inkml:trace contextRef="#ctx0" brushRef="#br0" timeOffset="3671.66">409 234 24575,'1'17'0,"1"1"0,7 30 0,2 18 0,-8-24 0,4 43 0,-6-79 0,0 1 0,0-1 0,1 0 0,0 0 0,1 0 0,-1 0 0,1 0 0,0 0 0,1-1 0,5 8 0,-8-11 0,1-1 0,0 1 0,0 0 0,0 0 0,0-1 0,1 1 0,-1-1 0,0 0 0,1 0 0,-1 0 0,1 0 0,-1 0 0,1 0 0,-1 0 0,1-1 0,0 0 0,-1 1 0,1-1 0,3 0 0,0-1 0,0 0 0,0 0 0,0 0 0,0-1 0,0 0 0,0 0 0,0 0 0,5-4 0,3-2 0,-1-1 0,0 0 0,0-1 0,-1 0 0,19-20 0,-22 20 0,-1-2 0,0 1 0,0-1 0,-1 0 0,-1-1 0,0 1 0,-1-1 0,0-1 0,-1 1 0,0-1 0,-1 1 0,-1-1 0,0 0 0,-1 0 0,0 0 0,-1 0 0,-2-17 0,2 30 0,0-1 0,0 1 0,0-1 0,0 1 0,-1-1 0,1 1 0,0-1 0,0 1 0,-1-1 0,1 1 0,-1-1 0,0 1 0,1-1 0,-1 1 0,0 0 0,0-1 0,0 1 0,0 0 0,0 0 0,0 0 0,0 0 0,0 0 0,0 0 0,0 0 0,-1 0 0,1 0 0,0 0 0,-1 1 0,1-1 0,-1 1 0,1-1 0,-1 1 0,1-1 0,-2 1 0,0 0 0,1 1 0,0-1 0,-1 1 0,1 0 0,0 0 0,0 0 0,0 0 0,-1 1 0,1-1 0,1 0 0,-1 1 0,0 0 0,0-1 0,0 1 0,1 0 0,-1 0 0,1 0 0,0 0 0,-1 0 0,1 0 0,-1 2 0,-5 12 0,0-1 0,1 1 0,1 0 0,1 1 0,0-1 0,1 1 0,-1 33 0,3-40 0,1 0 0,0 0 0,1 0 0,0-1 0,1 1 0,0 0 0,0-1 0,1 1 0,0-1 0,1 0 0,0 0 0,1 0 0,0 0 0,11 15 0,-13-21 8,1 0-1,-1 0 1,1 0 0,0 0-1,-1-1 1,1 1-1,0-1 1,1 0 0,-1 0-1,0-1 1,1 1-1,-1-1 1,1 0 0,4 1-1,64 0-1303,-69-2 1113,19-2-6643</inkml:trace>
  <inkml:trace contextRef="#ctx0" brushRef="#br0" timeOffset="5568.29">965 287 24575,'0'100'0,"16"-136"0,15-52 0,-30 86 0,0-1 0,0 0 0,0 1 0,0-1 0,0 1 0,0-1 0,1 1 0,-1-1 0,1 1 0,0 0 0,-1 0 0,1 0 0,0 0 0,0 0 0,1 0 0,-1 1 0,0-1 0,4-1 0,-5 3 0,1 0 0,-1-1 0,0 1 0,1 0 0,-1 0 0,1 1 0,-1-1 0,1 0 0,-1 0 0,0 1 0,1-1 0,-1 1 0,0-1 0,1 1 0,-1 0 0,0-1 0,0 1 0,1 0 0,-1 0 0,0 0 0,0 0 0,0 0 0,0 0 0,0 0 0,0 0 0,-1 0 0,1 0 0,0 1 0,0-1 0,-1 0 0,1 1 0,-1-1 0,1 0 0,-1 1 0,0-1 0,1 2 0,2 8 0,0 0 0,-1 1 0,0-1 0,1 18 0,-2-19 0,0 1 0,0 0 0,1-1 0,5 15 0,-6-22 0,1 1 0,0 0 0,0-1 0,0 1 0,0-1 0,1 1 0,0-1 0,-1 0 0,1 0 0,0 0 0,0-1 0,0 1 0,1-1 0,-1 0 0,6 3 0,-2 0 10,-1 0 0,1 1-1,-1-1 1,0 1-1,-1 0 1,0 1 0,1 0-1,-2-1 1,1 1 0,-1 1-1,-1-1 1,5 10 0,-5-9-146,1 0 1,0 0-1,0 0 1,0-1-1,1 0 1,0 0-1,1 0 1,0-1-1,0 0 0,13 11 1,-5-10-66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2:30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9 147 24575,'-8'-1'0,"1"-1"0,-1-1 0,1 1 0,-1-1 0,1 0 0,0-1 0,-13-8 0,-1 1 0,-38-23 0,44 24 0,0 1 0,0 0 0,-1 1 0,0 1 0,0 0 0,-1 2 0,0-1 0,-33-4 0,47 10 0,0 0 0,0 0 0,-1 0 0,1 0 0,0 1 0,0 0 0,0-1 0,0 1 0,0 0 0,0 1 0,0-1 0,0 0 0,0 1 0,0 0 0,1 0 0,-1 0 0,1 0 0,-5 4 0,3-1 0,1 0 0,-1 0 0,1 0 0,0 1 0,1-1 0,-1 1 0,1-1 0,0 1 0,-1 8 0,-1 9 0,1 0 0,1 1 0,1-1 0,2 25 0,-1-43 0,0 8 0,1 1 0,0-1 0,1 0 0,7 24 0,-8-33 0,0 0 0,1-1 0,0 1 0,0-1 0,0 0 0,0 1 0,0-1 0,1 0 0,-1 0 0,1-1 0,0 1 0,0-1 0,0 1 0,0-1 0,0 0 0,0 0 0,1 0 0,-1 0 0,1-1 0,0 1 0,5 0 0,3 1 0,0-1 0,0-1 0,0 0 0,1 0 0,-1-1 0,0-1 0,1 0 0,-1-1 0,0 0 0,0-1 0,0 0 0,0-1 0,11-5 0,-16 6 0,0 0 0,1-1 0,-2 1 0,1-2 0,0 1 0,-1-1 0,0 0 0,0 0 0,0 0 0,-1-1 0,0 0 0,0 0 0,0-1 0,-1 1 0,0-1 0,0 0 0,0 0 0,-1 0 0,0-1 0,-1 1 0,2-10 0,0-59 0,-5 39 0,0 581-1365,1-516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1:09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0'635'-1365,"0"-612"-5461</inkml:trace>
  <inkml:trace contextRef="#ctx0" brushRef="#br0" timeOffset="906.11">79 28 24575,'5'-4'0,"5"-2"0,11 0 0,6 2 0,7 0 0,3 2 0,-1 1 0,-2 1 0,-2 0 0,-7 0-8191</inkml:trace>
  <inkml:trace contextRef="#ctx0" brushRef="#br0" timeOffset="1996.42">108 398 24575,'4'-5'0,"11"-1"0,3-4 0,2 0 0,-1-4 0,0 1 0,1 3 0,2 3 0,-3 3-8191</inkml:trace>
  <inkml:trace contextRef="#ctx0" brushRef="#br0" timeOffset="3683.54">371 265 24575,'-1'14'0,"2"0"0,-1-1 0,1 1 0,1 0 0,1-1 0,6 21 0,-7-29 0,0-1 0,0 0 0,0 0 0,1 0 0,0 0 0,0 0 0,0-1 0,0 1 0,0-1 0,1 0 0,0 0 0,-1 0 0,1 0 0,0-1 0,1 0 0,-1 0 0,0 0 0,1 0 0,-1 0 0,1-1 0,-1 0 0,9 1 0,-7 0 0,0-1 0,0 0 0,0-1 0,0 1 0,1-1 0,-1-1 0,0 1 0,0-1 0,7-2 0,-10 2 0,-1 0 0,1 0 0,-1 0 0,1-1 0,-1 1 0,1-1 0,-1 0 0,0 0 0,0 0 0,0 0 0,0 0 0,0 0 0,0 0 0,-1-1 0,1 1 0,-1-1 0,0 1 0,1-1 0,-1 1 0,0-1 0,0-5 0,10-42 0,4-62 0,-17 147-120,1-21 162,0 0 0,1 0 0,1-1 0,0 1 0,4 19 1,-4-30-93,0 0 0,0 0 0,0 0 0,0 0 0,1 0 0,-1 0 0,1-1 0,0 1 0,-1-1 0,1 1 0,1-1 1,-1 0-1,0 1 0,0-1 0,1 0 0,-1-1 0,1 1 0,0 0 0,0-1 0,-1 1 0,1-1 0,0 0 0,0 0 0,0 0 1,0-1-1,0 1 0,1-1 0,-1 1 0,3-1 0,16 1-6776</inkml:trace>
  <inkml:trace contextRef="#ctx0" brushRef="#br0" timeOffset="5589.46">743 240 24575,'1'9'0,"0"-1"0,1 1 0,-1-1 0,6 13 0,4 26 0,-10-25 0,-1 2 0,4-38 0,-3 1 0,1 0 0,1 0 0,0 0 0,1 1 0,1-1 0,-1 1 0,12-19 0,-15 28 0,1 0 0,0 0 0,0 0 0,0 1 0,0-1 0,0 0 0,1 1 0,-1 0 0,1 0 0,0-1 0,0 1 0,-1 1 0,1-1 0,0 0 0,1 1 0,-1 0 0,0-1 0,0 1 0,1 1 0,-1-1 0,0 0 0,1 1 0,-1-1 0,1 1 0,-1 0 0,0 0 0,1 1 0,-1-1 0,1 1 0,-1 0 0,0-1 0,1 2 0,-1-1 0,4 2 0,-2 0 0,-1-1 0,1 1 0,-1 1 0,0-1 0,0 0 0,0 1 0,0 0 0,0 0 0,-1 0 0,0 1 0,0-1 0,4 9 0,27 64 0,-27-58 0,9 28 0,-13-35 0,0 0 0,1 0 0,1 0 0,0 0 0,0-1 0,1 0 0,0 0 0,14 17 0,-17-26-136,0 0-1,0 0 1,-1 0-1,1-1 1,0 1-1,0-1 1,1 1-1,-1-1 0,5 1 1,10 2-6690</inkml:trace>
  <inkml:trace contextRef="#ctx0" brushRef="#br0" timeOffset="7373.91">3336 134 24575,'18'245'0,"-10"-181"0,-7-282 0,0 211 0,0 0 0,0 0 0,1 0 0,0 0 0,0 0 0,1 0 0,0 1 0,0-1 0,0 1 0,1 0 0,0 0 0,0 0 0,7-7 0,-9 11 0,0 1 0,0-1 0,-1 0 0,1 1 0,0-1 0,1 1 0,-1 0 0,0 0 0,0 0 0,0 0 0,1 0 0,-1 0 0,0 0 0,1 1 0,-1-1 0,1 1 0,-1 0 0,1 0 0,-1 0 0,1 0 0,-1 0 0,0 0 0,1 1 0,-1-1 0,1 1 0,-1 0 0,0-1 0,1 1 0,-1 0 0,0 1 0,0-1 0,0 0 0,0 0 0,0 1 0,0 0 0,0-1 0,0 1 0,-1 0 0,1 0 0,0 0 0,1 3 0,14 16 0,-1 1 0,0 1 0,-2 0 0,-1 1 0,-1 0 0,-1 1 0,15 50 0,-19-53-1365,1-5-5461</inkml:trace>
  <inkml:trace contextRef="#ctx0" brushRef="#br0" timeOffset="8164.69">4180 134 24575,'9'0'0,"8"0"0,9 0 0,6 0 0,5 0 0,6 0 0,1 0 0,-4 0 0,-8 0-8191</inkml:trace>
  <inkml:trace contextRef="#ctx0" brushRef="#br0" timeOffset="8839.74">4286 398 24575,'14'0'0,"22"0"0,14-5 0,12-5 0,4-2 0,1 2 0,-7 2 0,-10 3 0,-12 2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0:43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59 24575,'-2'38'0,"-2"0"0,-1 0 0,-11 38 0,7-37 0,1 1 0,-3 65 0,9-70 0,-9 44 0,6-44 0,-3 52 0,7-66-193,-1 0 0,-8 30-1,8-39-591,-3 11-6041</inkml:trace>
  <inkml:trace contextRef="#ctx0" brushRef="#br0" timeOffset="2155.21">155 185 24575,'4'-4'0,"7"-2"0,5 0 0,5 2 0,7 0 0,4 2 0,1 1 0,-1 1 0,-1 0 0,-1 0 0,-2 5 0,-1 5 0,0 2 0,-5 3 0,-2 4 0,-4-2-8191</inkml:trace>
  <inkml:trace contextRef="#ctx0" brushRef="#br0" timeOffset="3159.05">49 555 24575,'4'0'0,"7"0"0,5 0 0,9 4 0,5 2 0,7 0 0,0-2 0,0 0 0,-3-2 0,-7-6 0,2-1 0,-6-5 0,-5-1-8191</inkml:trace>
  <inkml:trace contextRef="#ctx0" brushRef="#br0" timeOffset="4538.08">446 556 24575,'1'8'0,"1"-1"0,0 1 0,0 0 0,1-1 0,0 0 0,0 0 0,6 11 0,7 14 0,-11-15 0,2-1 0,0 0 0,0 0 0,2 0 0,20 27 0,-26-39 0,1 0 0,-1-1 0,1 0 0,0 0 0,0 0 0,0 0 0,0 0 0,0-1 0,1 0 0,-1 0 0,1 0 0,0-1 0,-1 1 0,1-1 0,0 0 0,0 0 0,0-1 0,0 0 0,-1 0 0,1 0 0,0 0 0,0-1 0,0 1 0,0-1 0,0 0 0,4-3 0,-3 2 0,1-1 0,-2 0 0,1 0 0,0-1 0,-1 1 0,1-1 0,-1-1 0,0 1 0,-1-1 0,1 1 0,-1-2 0,0 1 0,0 0 0,0-1 0,-1 1 0,0-1 0,0 0 0,4-12 0,-2 2 0,0 0 0,0 0 0,-2-1 0,0 1 0,-1-1 0,0-20 0,-3 72 0,0 138 0,1-170-57,0-1 0,0 1 1,0 0-1,1-1 0,-1 1 0,1-1 0,0 1 0,-1-1 0,1 1 0,0-1 1,1 0-1,-1 1 0,0-1 0,1 0 0,-1 0 0,1 0 0,0 0 0,-1 0 0,1 0 1,0-1-1,0 1 0,1-1 0,1 2 0,12 4-6769</inkml:trace>
  <inkml:trace contextRef="#ctx0" brushRef="#br0" timeOffset="5336.57">923 556 24575,'0'4'0,"0"7"0,0 5 0,0 5 0,0 3 0,0 2 0,0 5 0,0-6 0,0-13 0,0-21 0,0-19 0,4-8 0,2-3 0,0 5-8191</inkml:trace>
  <inkml:trace contextRef="#ctx0" brushRef="#br0" timeOffset="5962.19">975 528 24575,'4'-3'0,"0"0"0,0 0 0,0 1 0,0-1 0,0 1 0,1 0 0,-1 1 0,1-1 0,0 1 0,-1-1 0,1 1 0,0 1 0,0-1 0,-1 1 0,1 0 0,9 0 0,-8 1 0,0-1 0,0 1 0,0 0 0,0 0 0,0 1 0,-1 0 0,1 0 0,0 0 0,-1 1 0,0 0 0,1 0 0,8 7 0,-9-5 0,-1 0 0,0 0 0,0 0 0,0 1 0,0-1 0,-1 1 0,0 0 0,0 0 0,-1 0 0,1 1 0,1 10 0,1 8 0,2 47 0,-6-52 0,1 0 0,7 32 0,-3-40-1365</inkml:trace>
  <inkml:trace contextRef="#ctx0" brushRef="#br0" timeOffset="7009.22">3753 0 24575,'2'103'0,"-5"113"0,1-200 27,-1 0-1,-1 0 1,-1-1-1,-7 17 0,-9 36-1523,17-49-5329</inkml:trace>
  <inkml:trace contextRef="#ctx0" brushRef="#br0" timeOffset="7782.66">3754 106 24575,'4'9'0,"2"7"0,5 11 0,4 0 0,-1 0 0,3 0 0,3 0 0,2-1 0,2 1 0,-3-1 0,-1-3 0,-3-3 0,-1-4 0,-3-5-8191</inkml:trace>
  <inkml:trace contextRef="#ctx0" brushRef="#br0" timeOffset="8679.39">3990 106 24575,'0'4'0,"0"7"0,0 5 0,0 5 0,0 3 0,0 2 0,0 1 0,0 1 0,0-1 0,0 1 0,0-1 0,0 0 0,0-5-8191</inkml:trace>
  <inkml:trace contextRef="#ctx0" brushRef="#br0" timeOffset="9287.94">4256 344 24575,'4'0'0,"7"0"0,14 0 0,21 0 0,17 0 0,23 0 0,3 0 0,13 0 0,-2 0 0,-14 0 0,-25 4 0,-28 2 0,-20 5 0,-11-1-8191</inkml:trace>
  <inkml:trace contextRef="#ctx0" brushRef="#br0" timeOffset="10100.12">4519 661 24575,'5'0'0,"19"0"0,19 0 0,16-4 0,11-2 0,8-4 0,-2-1 0,-8 3 0,-16 1-8191</inkml:trace>
  <inkml:trace contextRef="#ctx0" brushRef="#br0" timeOffset="10740.65">5260 131 24575,'5'5'0,"1"5"0,0 11 0,3 10 0,0 5 0,-1 0 0,-3-1 0,3-6 0,0-5 0,-1 0 0,2-1 0,0 0 0,-2 1 0,-1-3-8191</inkml:trace>
  <inkml:trace contextRef="#ctx0" brushRef="#br0" timeOffset="12034.67">5632 159 24575,'-1'19'0,"-2"0"0,0 0 0,-1 0 0,-11 33 0,8-29 0,0 0 0,-4 38 0,10-55 0,-1 11 0,1 0 0,0 1 0,2-1 0,2 22 0,-3-36 0,1 0 0,0 0 0,0 0 0,0 0 0,0 0 0,0 0 0,0 0 0,1-1 0,0 1 0,-1 0 0,1-1 0,0 1 0,3 2 0,-3-4 0,0 1 0,0-1 0,0 0 0,0-1 0,0 1 0,0 0 0,0 0 0,0-1 0,0 1 0,0-1 0,0 0 0,0 0 0,0 0 0,1 0 0,-1 0 0,0 0 0,0 0 0,0-1 0,0 1 0,0-1 0,4-1 0,-1 1 0,-1-1 0,1 0 0,-1 0 0,0 0 0,0-1 0,0 0 0,0 1 0,0-2 0,-1 1 0,1 0 0,-1-1 0,0 1 0,0-1 0,4-5 0,-2 1 0,-1-1 0,-1 1 0,1 0 0,-1-1 0,0 0 0,-1 0 0,1-10 0,0-7 0,-1-1 0,-1 0 0,-2 1 0,-4-33 0,4 54-65,0 0 0,0 0 0,0 1 0,0-1 0,0 0 0,-1 1 0,0-1 0,0 1 0,-1 0 0,1 0 0,-1-1 0,1 2 0,-1-1 0,-1 0 0,1 1 0,0-1 0,-1 1 0,0 0 0,0 0 0,-5-3 0,-9-4-67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0:13.01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965.90527"/>
      <inkml:brushProperty name="anchorY" value="-10764.59375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651.21582"/>
      <inkml:brushProperty name="anchorY" value="-12408.45117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258.17773"/>
      <inkml:brushProperty name="anchorY" value="-13678.45117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3889.68555"/>
      <inkml:brushProperty name="anchorY" value="-14948.45117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159.68555"/>
      <inkml:brushProperty name="anchorY" value="-16586.32422"/>
      <inkml:brushProperty name="scaleFactor" value="0.5"/>
    </inkml:brush>
  </inkml:definitions>
  <inkml:trace contextRef="#ctx0" brushRef="#br0">0 80 24575,'0'4'0,"0"8"0,0 4 0,0 4 0,0 9 0,0 8 0,0 1 0,0-1 0,0-12 0,0-14 0,5-13 0,1-16 0,4-8 0,5-4 0,-1-3 0,4 1 0,1 1 0,3 7 0,-3 0 0,0 7 0,2 1 0,1 3 0,2 9 0,-4 9 0,0 8 0,-4 7 0,-5 3 0,-3 4 0,-4 0 0,-3 1 0,0 0 0,-2 0 0,1 0 0,-1-1 0,0 0 0,0-1 0,6-5 0,1 0 0,-1 0 0,4-4 0,5-5 0,5-3 0,2-5 0,4-2 0,-5-1 0</inkml:trace>
  <inkml:trace contextRef="#ctx0" brushRef="#br1" timeOffset="1014.88">635 134 24575,'4'0'0,"13"0"0,10 0 0,4 0 0,13 0 0,6 0 0,-1 0 0,-4 0 0,-5 0 0,-10 0 0</inkml:trace>
  <inkml:trace contextRef="#ctx0" brushRef="#br2" timeOffset="2093.75">741 372 24575,'4'0'0,"13"0"0,5 0 0,9 0 0,2 0 0,7 0 0,10 0 0,-2 0 0,-3 0 0,-4 0 0,-10 0 0</inkml:trace>
  <inkml:trace contextRef="#ctx0" brushRef="#br3" timeOffset="4422.83">1455 0 24575,'0'5'0,"0"12"0,0 10 0,0 4 0,0 3 0,0-1 0,0-1 0,0-1 0,0-2 0,0-1 0,0-1 0,0 0 0,0-1 0,0-5 0</inkml:trace>
  <inkml:trace contextRef="#ctx0" brushRef="#br4" timeOffset="5773.96">1718 106 24575,'-4'0'0,"-8"11"0,2 10 0,0 6 0,2 4 0,3 0 0,2 0 0,1-1 0,2 0 0,0-2 0,0-1 0,1 0 0,15-6 0,11-5 0,6-6 0,2-5 0,-6-8 0,-1-1 0,-7-8 0,-2 1 0,-4-4 0,-6-3 0,3 2 0,-4-2 0,-1-2 0,2 3 0,-1-1 0,-1-1 0,-2-3 0,-2-1 0,-1-2 0,-1-1 0,-7 5 0,-5 6 0,-5 4 0,-5 5 0,2-2 0,4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7:57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0 7306 24575,'0'4'0,"0"11"0,0 12 0,0 5 0,0 7 0,0 6 0,0 4 0,0 2 0,-4-2 0,-2-1 0,-4-4 0,-1-5 0,2-9-8191</inkml:trace>
  <inkml:trace contextRef="#ctx0" brushRef="#br0" timeOffset="1602.73">4234 7331 24575,'-3'0'0,"1"0"0,-1 0 0,0 1 0,0-1 0,1 1 0,-1-1 0,0 1 0,1 0 0,-1 0 0,1 0 0,-1 1 0,1-1 0,0 0 0,-1 1 0,1 0 0,0-1 0,0 1 0,-3 3 0,2 0 0,0-1 0,0 1 0,0 0 0,1 0 0,-1 0 0,1 0 0,0 0 0,-2 11 0,1 7 0,0 1 0,2-1 0,1 36 0,1-42 0,-1 2 0,-1-8 0,1 0 0,1 0 0,0 0 0,0-1 0,1 1 0,6 20 0,-6-28 0,-1 0 0,1-1 0,-1 1 0,1-1 0,0 1 0,0-1 0,0 0 0,1 0 0,-1 0 0,0 0 0,1 0 0,0 0 0,-1-1 0,1 0 0,0 1 0,-1-1 0,1 0 0,0 0 0,0 0 0,0-1 0,0 1 0,0-1 0,0 1 0,0-1 0,0 0 0,0 0 0,0-1 0,1 1 0,4-2 0,2 0 0,-1 0 0,0-1 0,0 0 0,0 0 0,-1-1 0,1 0 0,-1-1 0,0 0 0,0 0 0,0-1 0,-1 0 0,0 0 0,0-1 0,-1 0 0,8-10 0,-9 12 0,-1 0 0,0-1 0,0 0 0,0 0 0,-1 0 0,0 0 0,0-1 0,-1 1 0,0-1 0,0 0 0,0 0 0,-1 1 0,0-1 0,0 0 0,-1 0 0,0 0 0,0 0 0,0 0 0,-1 0 0,0 0 0,-3-10 0,0 10 0,0 1 0,0-1 0,-1 1 0,1 0 0,-1 0 0,-1 1 0,1-1 0,-1 1 0,0 1 0,0-1 0,0 1 0,-12-6 0,-5-3 0,0 2 0,-35-12 0,32 16-1365,3 2-5461</inkml:trace>
  <inkml:trace contextRef="#ctx0" brushRef="#br0" timeOffset="4330.5">291 6167 24575,'109'1'0,"10"0"0,172-19 0,-165 8 0,-76 7 0,61-10 0,739-98 0,1 77 0,-710 32 0,-1 6 0,272 45 0,-395-45 0,0 1 0,30 14 0,-31-12 0,0-1 0,0 0 0,18 3 0,21 5 0,91 35 0,-111-34 0,1-2 0,0-2 0,0-1 0,1-1 0,1-3 0,47 3 0,222 17 0,-217-14 0,1-4 0,95-4 0,-144-9 0,1-2 0,-1-2 0,-1-2 0,49-19 0,39-10 0,-126 39-37,9-2 70,0 0-1,-1-1 0,1 0 0,13-8 1,-23 11-74,0 0 1,-1 0 0,1 0 0,0 0-1,-1 0 1,1 0 0,-1 0 0,0 0-1,1-1 1,-1 1 0,0-1 0,0 1-1,1-1 1,-1 1 0,-1-1 0,1 0-1,0 1 1,0-1 0,0 0-1,-1 0 1,1 0 0,-1 1 0,0-1-1,1 0 1,-1 0 0,0 0 0,0 0-1,0 0 1,-1 0 0,1 1 0,0-1-1,-1 0 1,1 0 0,-1 0-1,1 0 1,-2-2 0,-10-15-6786</inkml:trace>
  <inkml:trace contextRef="#ctx0" brushRef="#br0" timeOffset="11260.84">795 6458 24575,'0'504'-1365,"0"-481"-5461</inkml:trace>
  <inkml:trace contextRef="#ctx0" brushRef="#br0" timeOffset="12831.29">820 6353 24575,'36'-1'0,"-20"0"0,-1 0 0,0 2 0,1 0 0,-1 0 0,16 4 0,-27-4 0,-1 0 0,1 1 0,-1-1 0,1 1 0,-1-1 0,1 1 0,-1 0 0,0 1 0,0-1 0,0 0 0,0 1 0,0 0 0,0-1 0,-1 1 0,0 0 0,1 1 0,-1-1 0,0 0 0,0 1 0,-1-1 0,1 1 0,-1-1 0,0 1 0,0 0 0,1 4 0,3 28 0,-2 1 0,-2 0 0,-1 0 0,-8 58 0,6-89 8,1 1 0,-1-1 0,0 1 0,-1-1 0,0 0 0,1 0 0,-2 0 0,1-1 0,-1 1 0,0-1 0,0 0 0,-1 0 0,1 0 0,-9 6 0,9-7-91,0-1 1,0 1-1,-1-1 1,1 0-1,-1 0 1,0-1-1,0 0 1,0 0-1,0 0 1,0 0-1,0-1 1,-1 1-1,1-1 1,0-1-1,-1 1 1,1-1-1,-11-1 1,1-3-6744</inkml:trace>
  <inkml:trace contextRef="#ctx0" brushRef="#br0" timeOffset="14191.94">1111 6696 24575,'16'0'0,"0"0"0,0 1 0,0 1 0,0 0 0,-1 2 0,1-1 0,17 8 0,-27-8 0,0 0 0,0 0 0,0 0 0,-1 1 0,1 0 0,-1 0 0,0 1 0,0-1 0,0 1 0,-1 0 0,0 1 0,0-1 0,0 1 0,0-1 0,-1 1 0,0 0 0,-1 0 0,1 1 0,2 10 0,-3-7 0,0 0 0,0 0 0,-1 0 0,-1 1 0,0-1 0,-1 11 0,1-18 0,0 1 0,-1-1 0,1 1 0,-1-1 0,0 0 0,0 1 0,0-1 0,0 0 0,0 0 0,-1 0 0,1 0 0,-1 0 0,0 0 0,0 0 0,0 0 0,-1-1 0,1 1 0,0-1 0,-1 1 0,-5 3 0,6-6 0,1 0 0,-1 1 0,0-1 0,1 0 0,-1 0 0,0 0 0,1 0 0,-1 0 0,1 0 0,-1-1 0,0 1 0,1-1 0,-1 1 0,1-1 0,-1 1 0,1-1 0,-1 0 0,1 0 0,0 1 0,-1-1 0,1 0 0,0 0 0,0-1 0,-1 1 0,1 0 0,0 0 0,0-1 0,0 1 0,1 0 0,-1-1 0,0 1 0,0-1 0,0-2 0,-4-5 0,1 1 0,1-1 0,-1 0 0,-2-13 0,2 0 20,1 0 0,1 0 0,1 0 0,1 0 0,2-23 0,0 32-169,0-1 1,0 1-1,1 0 1,1-1-1,0 1 1,1 1-1,0-1 1,1 1-1,9-15 1,-2 10-6678</inkml:trace>
  <inkml:trace contextRef="#ctx0" brushRef="#br0" timeOffset="14835.83">1430 6616 24575,'4'0'0,"2"4"0,0 7 0,-2 10 0,0 5 0,-2 9 0,-1 1 0,-1 1 0,0-3 0,0-2 0,0-2 0,4-6 0,2-8-8191</inkml:trace>
  <inkml:trace contextRef="#ctx0" brushRef="#br0" timeOffset="15317.23">1536 6327 24575,'0'4'0,"0"7"0,0 10 0,0 5 0,0 4 0,0 5 0,0 2 0,0-2 0,0-1 0,0-8-8191</inkml:trace>
  <inkml:trace contextRef="#ctx0" brushRef="#br0" timeOffset="16287.96">1640 6592 24575,'5'0'0,"5"4"0,2 11 0,-2 7 0,-2 5 0,-3 1 0,-2-12 0,-1-18 0,-2-9-8191</inkml:trace>
  <inkml:trace contextRef="#ctx0" brushRef="#br0" timeOffset="17113.84">1693 6379 24575,'9'0'0,"0"0"0,-1 0 0,1 1 0,0 0 0,0 0 0,-1 1 0,1 1 0,-1-1 0,0 1 0,1 1 0,-1-1 0,-1 1 0,1 1 0,0-1 0,-1 1 0,0 1 0,0-1 0,-1 1 0,0 1 0,0-1 0,0 1 0,-1 0 0,0 0 0,0 0 0,0 1 0,-1 0 0,-1 0 0,1 0 0,2 11 0,7 17 0,-1-1 0,-3 1 0,0 1 0,-3-1 0,-1 2 0,-1-1 0,-2 0 0,-5 56 0,1-80 0,-1-1 0,0 1 0,-1 0 0,0-1 0,-11 21 0,13-28 0,-1 1 0,0-1 0,0 0 0,0 0 0,-1 0 0,0 0 0,0 0 0,0-1 0,0 0 0,-1 0 0,1 0 0,-1 0 0,0-1 0,-7 4 0,11-7-49,0 0 1,0 0-1,-1 0 0,1 0 0,0 0 1,0 0-1,0 0 0,-1-1 0,1 1 1,0 0-1,0-1 0,0 1 0,0-1 1,0 1-1,0-1 0,0 1 0,0-1 1,0 0-1,0 0 0,0 1 0,0-1 1,0 0-1,0 0 0,1 0 0,-1 0 0,0 0 1,0-2-1,-13-17-6777</inkml:trace>
  <inkml:trace contextRef="#ctx0" brushRef="#br0" timeOffset="18269.5">2037 5982 24575,'3'52'0,"2"1"0,12 52 0,6 56 0,-17 278 0,-7-266 0,1-170 0,0 1 0,0 0 0,0-1 0,0 1 0,1-1 0,0 1 0,0-1 0,0 1 0,0-1 0,0 0 0,1 1 0,-1-1 0,1 0 0,0 0 0,0 0 0,0 0 0,0 0 0,0-1 0,5 5 0,-4-6 0,0 1 0,0-1 0,0 0 0,0 1 0,0-1 0,0-1 0,0 1 0,0 0 0,0-1 0,1 1 0,-1-1 0,0 0 0,0 0 0,1-1 0,-1 1 0,0 0 0,0-1 0,0 0 0,1 0 0,-1 0 0,0 0 0,3-2 0,8-4-76,0-1 1,-1 0-1,0-1 0,0 0 0,-1-1 0,0 0 0,-1-1 0,0 0 1,0-1-1,-2 0 0,1-1 0,-2 0 0,1-1 0,-2 0 1,0 0-1,-1 0 0,6-20 0,-1 5-6750</inkml:trace>
  <inkml:trace contextRef="#ctx0" brushRef="#br0" timeOffset="19192.64">1905 6405 24575,'4'0'0,"7"0"0,5-4 0,5-2 0,3 0 0,2-3 0,1 0 0,1 1 0,0 2 0,-1 2 0,0-2 0,0-1 0,0 1 0,-1 2 0,-4 1-8191</inkml:trace>
  <inkml:trace contextRef="#ctx0" brushRef="#br0" timeOffset="28745.62">3176 6301 24575,'0'9'0,"0"12"0,-4 11 0,-7 14 0,-10 12 0,-5 6 0,-4 1 0,-1 3 0,1-6 0,4-9 0,4-13 0,4-19 0,6-16 0,5-14 0,3-15 0,3-16 0,1-2-8191</inkml:trace>
  <inkml:trace contextRef="#ctx0" brushRef="#br0" timeOffset="29937.1">3201 6301 24575,'1'9'0,"0"1"0,1-1 0,0 0 0,1 0 0,6 16 0,4 13 0,3 26 0,-3 1 0,-3 1 0,-2 0 0,-4 0 0,-6 100 0,2-203-1365,0 15-5461</inkml:trace>
  <inkml:trace contextRef="#ctx0" brushRef="#br0" timeOffset="31089.39">3414 6352 24575,'-1'38'0,"-2"0"0,-2 0 0,-1-1 0,-2 0 0,-1 0 0,-2-1 0,-26 58 0,7-2 0,26-74 0,-1 0 0,0 0 0,-2-1 0,0 0 0,-1 0 0,-11 17 0,19-34-21,0 1-1,0-1 0,0 0 1,0 0-1,0 1 0,-1-1 1,1 0-1,0 1 0,0-1 1,0 0-1,-1 0 0,1 1 1,0-1-1,0 0 0,-1 0 1,1 0-1,0 1 0,0-1 1,-1 0-1,1 0 0,0 0 0,-1 0 1,1 0-1,0 0 0,-1 0 1,1 1-1,0-1 0,-1 0 1,1 0-1,0 0 0,-1 0 1,1 0-1,0 0 0,-1-1 1,1 1-1,0 0 0,-1 0 1,1 0-1,0 0 0,0 0 1,-1 0-1,1-1 0,0 1 1,-1 0-1,1 0 0,0 0 1,0-1-1,-1 1 0,1 0 1,0 0-1,0-1 0,0 1 1,-1 0-1,1 0 0,0-1 1,0 1-1,0 0 0,0-1 1,0 1-1,0 0 0,-1-1 1,1 1-1,-4-13-6804</inkml:trace>
  <inkml:trace contextRef="#ctx0" brushRef="#br0" timeOffset="31637.58">3598 6565 24575,'5'0'0,"5"0"0,11 0 0,15 0 0,28 0 0,30-4 0,27-7 0,15-1 0,-7-2 0,-21-5 0,-29 2-8191</inkml:trace>
  <inkml:trace contextRef="#ctx0" brushRef="#br0" timeOffset="32355.26">3785 6935 24575,'38'0'0,"0"-1"0,50-10 0,-71 8 0,1-2 0,-1 0 0,0-1 0,0 0 0,-1-2 0,0 0 0,17-11 0,-14 8-195,-1-2 0,0 0 0,0-1 0,-1 0 0,-1-1 0,14-19 0,-19 22-6631</inkml:trace>
  <inkml:trace contextRef="#ctx0" brushRef="#br0" timeOffset="34189.85">4630 6539 24575,'-1'27'0,"0"-11"0,1 1 0,0 0 0,1 0 0,5 25 0,-5-40 0,-1 1 0,1-1 0,-1 1 0,1-1 0,0 0 0,0 1 0,0-1 0,0 0 0,0 0 0,1 0 0,-1 0 0,1 0 0,-1 0 0,1 0 0,0 0 0,0-1 0,0 1 0,-1-1 0,2 1 0,-1-1 0,0 0 0,0 0 0,0 0 0,1 0 0,-1 0 0,0 0 0,1-1 0,-1 1 0,0-1 0,1 1 0,-1-1 0,1 0 0,-1 0 0,1 0 0,-1 0 0,1-1 0,3 0 0,1-1 0,1-1 0,0 1 0,-1-2 0,0 1 0,0-1 0,0 0 0,0 0 0,0-1 0,-1 0 0,0 0 0,0-1 0,0 1 0,-1-1 0,0 0 0,0-1 0,0 0 0,-1 1 0,0-1 0,5-13 0,-2 4 0,-1 0 0,0-1 0,-1 1 0,-1-1 0,-1 0 0,0-1 0,-1 1 0,-1-18 0,-3 424 0,1-379 0,0 0 0,0 0 0,-1 0 0,0-1 0,-1 1 0,0 0 0,-1-1 0,0 0 0,0 0 0,-1 0 0,-6 9 0,-10 12 0,-43 47 0,37-47 0,13-15 0,0-1 0,-1 0 0,0-1 0,-1-1 0,-1-1 0,0 0 0,0-1 0,-28 12 0,44-22-34,0 1 0,0-1 0,0 0 0,-1 1 0,1-1-1,0 0 1,-1 0 0,1 1 0,0-1 0,-1 0 0,1 0 0,0-1 0,0 1-1,-1 0 1,1 0 0,0-1 0,-1 1 0,1 0 0,0-1 0,0 1-1,0-1 1,-1 0 0,1 1 0,0-1 0,0 0 0,0 0 0,0 0 0,0 0-1,0 0 1,1 0 0,-1 0 0,0 0 0,0 0 0,1 0 0,-1 0 0,1 0-1,-1-1 1,1 1 0,-1-2 0,-5-18-6792</inkml:trace>
  <inkml:trace contextRef="#ctx0" brushRef="#br0" timeOffset="35711.97">4711 6539 24575,'0'-5'0,"0"-5"0,0-6 0,4-1 0,7-1 0,5 2 0,5 4 0,3 4 0,2 3 0,1 3 0,-4 6 0,-6 2-8191</inkml:trace>
  <inkml:trace contextRef="#ctx0" brushRef="#br0" timeOffset="40201.1">319 5031 24575,'207'13'0,"11"1"0,1221-16 0,-761 3 0,-640-3 0,57-9 0,-55 4 0,53 0 0,24 8 0,102-3 0,-189-1 0,0 0 0,0-3 0,0 0 0,-1-2 0,34-13 0,-41 13 0,0 1 0,0 1 0,0 1 0,0 1 0,38-1 0,118 6 0,-71 2 0,-42-4 0,-26 0 0,1 1 0,-1 2 0,0 1 0,43 10 0,209 60 0,-255-66 0,1-1 0,-1-2 0,1-1 0,42-3 0,-35 0 0,0 2 0,57 9 0,-85-8-195,0 0 0,0-1 0,0-1 0,1 0 0,-1-1 0,26-4 0,-20-1-6631</inkml:trace>
  <inkml:trace contextRef="#ctx0" brushRef="#br0" timeOffset="42115.65">848 5401 24575,'-8'249'0,"3"-204"0,-2 1 0,-2-1 0,-20 63 0,-45 139 0,70-233-1365</inkml:trace>
  <inkml:trace contextRef="#ctx0" brushRef="#br0" timeOffset="43414.34">689 5506 24575,'0'-2'0,"0"-25"0,0 0 0,9-52 0,-7 69 0,1 0 0,0 1 0,1-1 0,0 1 0,1 0 0,0 0 0,0 0 0,0 0 0,1 1 0,15-15 0,-10 12 0,0 0 0,1 1 0,0 0 0,1 1 0,1 0 0,-1 1 0,26-11 0,-35 17 0,-1 1 0,1-1 0,-1 1 0,1 0 0,0 0 0,0 0 0,-1 1 0,1-1 0,0 1 0,0 0 0,0 0 0,-1 0 0,1 1 0,0-1 0,0 1 0,0 0 0,-1 0 0,1 0 0,-1 1 0,1-1 0,-1 1 0,1 0 0,-1 0 0,0 0 0,0 0 0,0 1 0,0-1 0,0 1 0,0 0 0,-1 0 0,0 0 0,1 0 0,-1 0 0,0 0 0,0 1 0,2 6 0,11 23 0,-2 1 0,-1 0 0,-2 0 0,-1 2 0,-2-1 0,-1 1 0,-2-1 0,-1 42 0,-2-64 14,-2 0-1,0-1 0,0 1 0,-1 0 1,-1-1-1,0 0 0,-1 0 1,-8 20-1,9-27-78,0 0 1,0 0-1,0-1 1,-1 1-1,1-1 1,-1 0-1,0 0 0,0 0 1,-1-1-1,1 1 1,-1-1-1,0 0 1,1-1-1,-1 1 0,-1-1 1,1 0-1,0 0 1,0 0-1,-1-1 1,1 0-1,-1 0 1,-5 0-1,-11 0-6761</inkml:trace>
  <inkml:trace contextRef="#ctx0" brushRef="#br0" timeOffset="44801.86">1086 5692 24575,'0'-1'0,"1"0"0,-1 0 0,0 0 0,1 0 0,-1 1 0,1-1 0,-1 0 0,1 0 0,-1 0 0,1 0 0,0 1 0,-1-1 0,1 0 0,0 1 0,0-1 0,-1 1 0,1-1 0,0 0 0,0 1 0,0 0 0,0-1 0,0 1 0,0 0 0,1-1 0,31-8 0,-21 7 0,13-5 0,1 1 0,-1 1 0,1 1 0,38-1 0,-54 5 0,0 1 0,0 0 0,0 0 0,0 0 0,0 2 0,0-1 0,0 1 0,-1 0 0,1 1 0,-1 1 0,0-1 0,0 1 0,0 1 0,10 8 0,-7-4 0,-1 0 0,1 1 0,-2 1 0,12 15 0,-18-21 0,-1 1 0,1-1 0,-1 1 0,0 0 0,-1 0 0,1 0 0,-1 0 0,-1 0 0,0 0 0,0 1 0,0 7 0,0-7 0,0 14 0,-1-1 0,0 1 0,-2 0 0,-5 29 0,6-46 0,-1-1 0,1 0 0,-1 0 0,1 0 0,-1 0 0,0 0 0,-1 0 0,1 0 0,-1-1 0,1 1 0,-1-1 0,-4 4 0,5-5 0,-1-1 0,0 1 0,1 0 0,-1-1 0,0 0 0,0 0 0,0 0 0,0 0 0,0 0 0,0-1 0,0 1 0,0-1 0,0 0 0,0 0 0,0 0 0,0 0 0,0 0 0,0-1 0,-5 0 0,5 0 0,0 0 0,-1 0 0,1-1 0,0 1 0,0-1 0,0 1 0,0-1 0,0 0 0,0 0 0,0 0 0,1-1 0,-1 1 0,1 0 0,0-1 0,-1 0 0,1 0 0,1 0 0,-1 1 0,0-2 0,0 1 0,1 0 0,0 0 0,0 0 0,0-1 0,0 1 0,0-5 0,-2-12 0,1 1 0,1-1 0,3-35 0,-3-18 0,-5 37 0,3 19 0,1 1 0,0 0 0,1-19 0,1 29 0,1 1 0,-1-1 0,1 0 0,1 0 0,-1 1 0,1-1 0,0 1 0,1-1 0,-1 1 0,1 0 0,0 0 0,6-8 0,-2 5-80,0 0 0,1 0-1,1 0 1,-1 1 0,1 0-1,0 0 1,1 1 0,0 1-1,0 0 1,0 0 0,0 1 0,1 0-1,0 0 1,-1 1 0,1 1-1,14-2 1,-1 0-6746</inkml:trace>
  <inkml:trace contextRef="#ctx0" brushRef="#br0" timeOffset="45439.15">1880 5692 24575,'0'66'0,"-16"128"0,12-165 0,-3 16 0,3-44 0,-2-12 0,-2-13 0,0-11-1365,-1-2-5461</inkml:trace>
  <inkml:trace contextRef="#ctx0" brushRef="#br0" timeOffset="46080.32">1880 5532 24575,'0'0'-8191</inkml:trace>
  <inkml:trace contextRef="#ctx0" brushRef="#br0" timeOffset="47328.42">2170 5797 24575,'-3'5'0,"-4"-11"0,-4-9 0,0-8 0,1 0 0,1-1 0,2 0 0,0 0 0,1-1 0,1 1 0,2-1 0,0 0 0,2 0 0,2-37 0,-1 58 0,1 1 0,-1-1 0,0 1 0,1-1 0,0 1 0,0 0 0,0-1 0,0 1 0,0 0 0,1 0 0,0 0 0,-1 0 0,1 0 0,0 0 0,0 0 0,1 1 0,-1-1 0,1 1 0,-1-1 0,1 1 0,0 0 0,0 0 0,0 0 0,0 0 0,0 1 0,0-1 0,0 1 0,0 0 0,1 0 0,-1 0 0,1 0 0,-1 1 0,0-1 0,1 1 0,-1 0 0,1 0 0,3 1 0,0-1 0,0 1 0,0 0 0,0 1 0,0 0 0,-1 0 0,1 0 0,-1 1 0,1 0 0,-1 0 0,0 0 0,0 1 0,0 0 0,-1 0 0,0 1 0,1-1 0,-1 1 0,8 11 0,-8-7 0,0 1 0,0 0 0,-1 0 0,0 0 0,0 0 0,-1 1 0,-1-1 0,0 1 0,1 18 0,-1 10 0,-6 53 0,1-34 0,3-50-151,0 1-1,-1 0 0,0-1 0,0 1 1,-1-1-1,-1 1 0,1-1 1,-5 8-1</inkml:trace>
  <inkml:trace contextRef="#ctx0" brushRef="#br0" timeOffset="48079.08">2514 5401 24575,'0'452'0,"0"-448"0,0 0 0,0 0 0,0-1 0,0 1 0,1 0 0,0 0 0,-1 0 0,2-1 0,-1 1 0,0 0 0,1-1 0,-1 1 0,1-1 0,4 5 0,-4-5 0,1-1 0,0 0 0,0 0 0,0 0 0,0 0 0,0-1 0,0 1 0,0-1 0,0 0 0,1 0 0,-1 0 0,0 0 0,1-1 0,-1 1 0,1-1 0,5 0 0,1 1 0,3 0 0,0 0 0,-1-1 0,1-1 0,0 1 0,-1-2 0,1 0 0,17-5 0,-29 7 0,0 0 0,-1 0 0,1 0 0,-1 0 0,1-1 0,0 1 0,-1 0 0,1 0 0,0-1 0,-1 1 0,1 0 0,-1-1 0,1 1 0,-1 0 0,1-1 0,-1 1 0,1-1 0,-1 1 0,1-1 0,-1 1 0,0-1 0,1 1 0,-1-1 0,0 1 0,1-1 0,-1 0 0,0 1 0,0-1 0,1 1 0,-1-1 0,0 0 0,0 1 0,0-1 0,0 0 0,0 1 0,0-1 0,0 0 0,0 1 0,0-1 0,0 0 0,-1 1 0,1-1 0,0 1 0,0-1 0,0 0 0,-1 1 0,1-1 0,0 1 0,-1-1 0,1 1 0,-1-1 0,1 1 0,-1-1 0,1 1 0,-1-1 0,1 1 0,-1-1 0,1 1 0,-1 0 0,1-1 0,-1 1 0,1 0 0,-2-1 0,-40-15 0,16 13-1365,1 1-5461</inkml:trace>
  <inkml:trace contextRef="#ctx0" brushRef="#br0" timeOffset="49246.23">2381 5613 24575,'5'0'0,"10"0"0,7 0 0,5 0 0,1 0 0,1 0 0,1 0 0,-2 0 0,-4-5 0,-3-1 0,-4-4 0,4 0 0,-2-4 0,-4 1-8191</inkml:trace>
  <inkml:trace contextRef="#ctx0" brushRef="#br0" timeOffset="51840.33">3494 5347 24575,'1'128'0,"4"-152"0,1 0 0,16-39 0,5-14 0,35-156 0,-62 231 0,0 0 0,1 0 0,-1 0 0,1 0 0,0 0 0,0-1 0,0 2 0,0-1 0,0 0 0,0 0 0,0 0 0,1 0 0,-1 1 0,1-1 0,-1 1 0,1-1 0,-1 1 0,1-1 0,0 1 0,0 0 0,0 0 0,0 0 0,0 0 0,0 0 0,0 0 0,0 1 0,4-2 0,-3 3 0,0 0 0,0 0 0,0 0 0,0 0 0,0 0 0,0 1 0,0-1 0,0 1 0,-1 0 0,1 0 0,-1 0 0,1 0 0,-1 0 0,0 0 0,0 1 0,0-1 0,0 1 0,0-1 0,1 5 0,57 85 0,54 113 0,-100-171 0,-2 1 0,-1 0 0,6 38 0,17 53 0,-34-123 0,1-1 0,0 0 0,0 1 0,0-1 0,0 0 0,0 0 0,1 0 0,-1 0 0,1 0 0,-1 0 0,1 0 0,3 3 0,-4-4 0,0-1 0,-1 0 0,1 1 0,0-1 0,0 0 0,-1 0 0,1 0 0,0 0 0,0 1 0,0-1 0,-1 0 0,1 0 0,0 0 0,0 0 0,-1-1 0,1 1 0,0 0 0,0 0 0,-1 0 0,1-1 0,0 1 0,0 0 0,-1-1 0,1 1 0,0 0 0,0-2 0,2-1 0,0 0 0,0 0 0,-1 0 0,1-1 0,-1 1 0,0-1 0,0 1 0,0-1 0,-1 0 0,1 0 0,-1 0 0,0 0 0,1-6 0,7-67 0,-4-1 0,-8-140 0,-1 85 0,4 106-1365,0 10-5461</inkml:trace>
  <inkml:trace contextRef="#ctx0" brushRef="#br0" timeOffset="52546.28">4233 5507 24575,'5'0'0,"5"0"0,6 0 0,5 0 0,3 0 0,-2 4 0,-1 2 0,1 9 0,1 1 0,-3 8 0,-1-1 0,1-4 0,2-5 0,1-5 0,-3 0 0,-5-1-8191</inkml:trace>
  <inkml:trace contextRef="#ctx0" brushRef="#br0" timeOffset="53119.75">4076 6141 24575,'20'-2'0,"0"-1"0,0-1 0,0-1 0,-1-1 0,1 0 0,-1-2 0,-1 0 0,27-16 0,30-12 0,78-22 0,-146 54-195,0 1 0,0-1 0,-1-1 0,1 1 0,-1-1 0,7-7 0,9-11-6631</inkml:trace>
  <inkml:trace contextRef="#ctx0" brushRef="#br0" timeOffset="54768.1">4577 5559 24575,'65'57'0,"-36"-32"0,-1 1 0,29 33 0,-50-50 0,0 0 0,-1 0 0,0 1 0,0-1 0,-1 1 0,0 1 0,-1-1 0,0 1 0,-1-1 0,0 1 0,3 20 0,-6-24 0,2 2 0,-1-1 0,0 0 0,-1 1 0,0-1 0,0 0 0,-1 1 0,0-1 0,0 0 0,-1 1 0,0-1 0,-5 13 0,7-21 0,0 0 0,0 0 0,0 0 0,0 0 0,0 1 0,0-1 0,0 0 0,-1 0 0,1 0 0,0 0 0,0 0 0,0 0 0,0 0 0,0 1 0,0-1 0,0 0 0,-1 0 0,1 0 0,0 0 0,0 0 0,0 0 0,0 0 0,0 0 0,-1 0 0,1 0 0,0 0 0,0 0 0,0 0 0,0 0 0,-1 0 0,1 0 0,0 0 0,0 0 0,0 0 0,0 0 0,0 0 0,-1 0 0,1 0 0,0 0 0,0 0 0,0 0 0,0 0 0,0 0 0,0 0 0,-1-1 0,1 1 0,0 0 0,0 0 0,0 0 0,0 0 0,0 0 0,-5-12 0,0-16 0,-2-76 0,12-182 0,0 249 0,-3 30 0,-1 0 0,1 0 0,-2 0 0,1 0 0,-1 0 0,0 0 0,-2-13 0,1 18 0,0 0 0,0 0 0,0 0 0,0 0 0,0 1 0,0-1 0,-1 1 0,1-1 0,-1 0 0,1 1 0,-1 0 0,0-1 0,1 1 0,-1 0 0,0 0 0,0 0 0,0 0 0,0 0 0,0 1 0,0-1 0,0 1 0,0-1 0,0 1 0,0 0 0,0-1 0,0 1 0,0 0 0,0 0 0,0 1 0,0-1 0,-4 1 0,-1 0-65,0 0 0,0 1 0,0 0 0,0 0 0,1 1 0,-1-1 0,1 2 0,-1-1 0,1 0 0,0 1 0,0 1 0,1-1 0,-1 1 0,1-1 0,0 2 0,0-1 0,1 0 0,-1 1 0,1 0 0,-6 12 0,3 0-6761</inkml:trace>
  <inkml:trace contextRef="#ctx0" brushRef="#br0" timeOffset="57489.6">213 3733 24575,'22'-2'0,"0"-1"0,0-1 0,0-1 0,0-1 0,-1-1 0,0-1 0,0 0 0,25-16 0,-24 13 0,0 0 0,1 1 0,0 1 0,1 2 0,0 0 0,48-6 0,44 12 0,0 6 0,201 34 0,35 4 0,-304-38 0,-1 3 0,52 14 0,-48-9 0,78 10 0,504 46 0,-544-57 0,11 3 0,138 1 0,1981-18 0,-2218 2 0,38 2 0,-26 3 0,-25 5 0,-47 9-1365,-19 3-5461</inkml:trace>
  <inkml:trace contextRef="#ctx0" brushRef="#br0" timeOffset="59020.49">714 3999 24575,'0'520'0,"-1"-494"0,-2-1 0,-8 37 0,0 0 0,10-57 0,-8 42 0,9-45 0,-1 0 0,1 0 0,-1 1 0,0-1 0,1 0 0,-1 0 0,0 0 0,0-1 0,-1 1 0,1 0 0,0 0 0,-1-1 0,1 1 0,-1 0 0,1-1 0,-1 1 0,-2 1 0,-5-5-1365</inkml:trace>
  <inkml:trace contextRef="#ctx0" brushRef="#br0" timeOffset="60412.34">476 4078 24575,'1'-5'0,"-1"1"0,1-1 0,0 0 0,1 1 0,-1-1 0,1 1 0,0 0 0,0 0 0,1-1 0,-1 1 0,1 1 0,0-1 0,0 0 0,0 1 0,4-5 0,59-47 0,-55 47 0,5-4 0,0 1 0,0 1 0,1 1 0,1 0 0,-1 1 0,24-7 0,-32 12 0,1 1 0,0 0 0,0 0 0,0 1 0,0 0 0,0 1 0,0 0 0,0 1 0,0 0 0,0 0 0,0 1 0,0 1 0,16 5 0,-22-6 0,1 1 0,-1-1 0,0 1 0,1 0 0,-1 0 0,-1 0 0,1 1 0,0-1 0,-1 1 0,0 0 0,0 0 0,0 0 0,0 0 0,0 1 0,-1-1 0,0 1 0,0-1 0,0 1 0,-1 0 0,0 0 0,2 9 0,0 9 0,-1 0 0,-1 0 0,-4 36 0,1-23 0,2-29 7,-1-1-1,0 0 0,0 1 0,-1-1 1,0 0-1,0 0 0,0 1 1,-1-2-1,0 1 0,0 0 1,-1-1-1,1 1 0,-1-1 0,0 0 1,-1 0-1,1 0 0,-1-1 1,-8 6-1,5-4-130,0 0 0,-1-1 1,0 0-1,0-1 0,0 1 0,-1-2 1,1 0-1,-1 0 0,0 0 0,0-1 1,-14 1-1,2-3-6702</inkml:trace>
  <inkml:trace contextRef="#ctx0" brushRef="#br0" timeOffset="61976.71">873 4527 24575,'15'-15'0,"1"0"0,0 1 0,1 1 0,28-18 0,-38 28 0,-1-1 0,1 1 0,0 1 0,0-1 0,0 1 0,0 0 0,1 1 0,-1-1 0,0 2 0,1-1 0,-1 1 0,1 0 0,-1 0 0,0 1 0,1 0 0,12 4 0,-15-3 0,0 0 0,0 1 0,0 0 0,0 0 0,-1 0 0,1 1 0,-1 0 0,0 0 0,0 0 0,0 0 0,-1 0 0,1 1 0,-1 0 0,0-1 0,3 7 0,-1-1 0,-1 0 0,0 0 0,0 0 0,-1 0 0,0 1 0,3 20 0,-7-27 0,1 0 0,-1-1 0,0 1 0,0-1 0,0 0 0,0 1 0,0-1 0,-1 0 0,1 0 0,-1 0 0,0 0 0,0 0 0,0 0 0,-1 0 0,1 0 0,-1-1 0,1 0 0,-1 1 0,-3 1 0,2-1 0,0 0 0,0 0 0,0 0 0,0 0 0,-1-1 0,1 0 0,-1 0 0,0 0 0,0-1 0,0 1 0,1-1 0,-11 1 0,14-3 0,-1 1 0,1 0 0,-1-1 0,1 1 0,0-1 0,0 0 0,-1 1 0,1-1 0,0 0 0,0 0 0,0 0 0,0 0 0,-1 0 0,2 0 0,-1 0 0,0 0 0,0 0 0,0-1 0,0 1 0,1 0 0,-1 0 0,1-1 0,-1 1 0,1-1 0,-1 1 0,1 0 0,0-1 0,-1 1 0,1-4 0,-2-48 0,2 43 0,0-7 0,0-16 0,6-54 0,-5 80 0,0-1 0,1 0 0,0 0 0,0 1 0,0-1 0,1 1 0,0 0 0,1 0 0,0 0 0,0 0 0,0 1 0,9-11 0,-10 15-136,0 0-1,0 0 1,0 0-1,0 0 1,0 0-1,0 1 1,0 0-1,0-1 0,6 0 1,9-2-6690</inkml:trace>
  <inkml:trace contextRef="#ctx0" brushRef="#br0" timeOffset="62927.6">1403 4423 24575,'0'9'0,"0"12"0,0 7 0,0 3 0,-4-4 0,-2-1 0,0-2 0,2 1 0,0 0 0,2 0 0,1 1 0,-4-10 0,-5-15 0,-2-8-8191</inkml:trace>
  <inkml:trace contextRef="#ctx0" brushRef="#br0" timeOffset="63664.35">1508 4262 24575,'0'5'0</inkml:trace>
  <inkml:trace contextRef="#ctx0" brushRef="#br0" timeOffset="65706.67">1508 4501 24575,'11'-9'0,"1"0"0,24-15 0,3-1 0,-37 23 0,0 1 0,0-1 0,0 1 0,0-1 0,0 1 0,1-1 0,-1 1 0,0 0 0,1 0 0,-1 1 0,1-1 0,-1 0 0,1 1 0,0-1 0,-1 1 0,1 0 0,-1 0 0,1 0 0,0 0 0,-1 1 0,1-1 0,3 1 0,-4 1 0,0-1 0,0 1 0,1 0 0,-2 0 0,1 0 0,0 0 0,0 0 0,0 0 0,-1 0 0,1 1 0,-1-1 0,0 1 0,0-1 0,0 1 0,0-1 0,0 1 0,0-1 0,-1 1 0,1 0 0,-1 0 0,0 3 0,3 32 0,-1-1 0,-2 0 0,-6 39 0,0-53 0,6-23 0,0 0 0,-1 0 0,1 0 0,0 0 0,-1 0 0,1 0 0,0 0 0,0 0 0,-1-1 0,1 1 0,0 0 0,-1 0 0,1 0 0,0 0 0,0 0 0,-1-1 0,1 1 0,0 0 0,0 0 0,0-1 0,-1 1 0,1 0 0,0 0 0,0-1 0,0 1 0,0 0 0,-1 0 0,1-1 0,0 1 0,0 0 0,0-1 0,0 1 0,0 0 0,0 0 0,0-1 0,0 0 0,-11-46 0,7-14 0,6-114 0,-1 172 0,0 0 0,-1 0 0,1 1 0,0-1 0,1 0 0,-1 0 0,0 1 0,1-1 0,-1 0 0,1 1 0,0-1 0,0 1 0,0 0 0,0 0 0,1 0 0,-1 0 0,0 0 0,1 0 0,-1 1 0,1-1 0,0 1 0,0 0 0,-1-1 0,1 1 0,0 1 0,0-1 0,0 0 0,0 1 0,0-1 0,0 1 0,0 0 0,4 0 0,10 0 0,-1 0 0,0 1 0,0 0 0,28 7 0,-32-3 0,0-1 0,0 1 0,-1 1 0,0 0 0,0 0 0,-1 2 0,0-1 0,10 10 0,35 23 0,9-6 0,-37-21 0,-2 0 0,0 2 0,0 1 0,21 19 0,-41-31 0,-1 0 0,1 0 0,-1 0 0,0 1 0,0-1 0,-1 1 0,0 0 0,0 0 0,0 1 0,0-1 0,-1 0 0,1 1 0,-2 0 0,1-1 0,0 1 0,-1 0 0,0 0 0,-1 0 0,1 0 0,-1 0 0,0 0 0,-1 0 0,1 0 0,-4 10 0,3-10 6,-2 1 0,1-1 0,-1 1 0,0-1 0,0 0 0,0 0 0,-1 0 0,0-1 0,0 1 0,-1-1 0,1 0 0,-1 0 0,0-1 0,-1 1 0,1-1 0,-1 0 0,0-1 0,0 1 0,-10 3 0,2-1-192,0-2 1,0 0-1,-1-1 0,1 0 1,-1-1-1,0-1 1,-28-1-1,20-1-6640</inkml:trace>
  <inkml:trace contextRef="#ctx0" brushRef="#br0" timeOffset="66954.72">2382 4343 24575,'0'48'0,"-1"60"0,24 197 0,-23-301 0,1 0 0,0 0 0,0 0 0,0 0 0,1 0 0,-1 0 0,1-1 0,0 1 0,0 0 0,0-1 0,1 0 0,4 6 0,-5-8 0,-1 0 0,0 0 0,0 0 0,1-1 0,-1 1 0,1 0 0,-1-1 0,1 1 0,-1-1 0,1 0 0,-1 0 0,1 1 0,-1-1 0,1 0 0,-1 0 0,1 0 0,-1 0 0,1-1 0,-1 1 0,1 0 0,-1-1 0,1 1 0,-1-1 0,1 1 0,-1-1 0,0 0 0,1 0 0,-1 1 0,0-1 0,0 0 0,0 0 0,1 0 0,-1 0 0,0-1 0,0 1 0,1-2 0,5-5 10,-1 1 0,0-1 0,0 0 0,-1-1 0,0 1 0,0-1 0,-1 0 0,0 0 0,-1-1 0,0 1 0,2-13 0,-3 16-88,-1 0 0,-1 0 0,1 0-1,-1 0 1,0 0 0,0 0 0,-1-1 0,0 1 0,0 0-1,-1 0 1,1 0 0,-1 1 0,0-1 0,-1 0 0,1 1-1,-1-1 1,0 1 0,-8-10 0,-6-2-6748</inkml:trace>
  <inkml:trace contextRef="#ctx0" brushRef="#br0" timeOffset="68047.18">2250 4421 24575,'4'0'0,"7"0"0,5 0 0,5 0 0,3 0 0,2 0 0,1 0 0,5 0 0,-3-4 0,-1-2 0,-7 0-8191</inkml:trace>
  <inkml:trace contextRef="#ctx0" brushRef="#br0" timeOffset="69845.11">3466 4474 24575,'1'14'0,"2"0"0,-1 0 0,10 28 0,-4-15 0,-8-25 0,0 0 0,0 0 0,1 0 0,-1 0 0,1 0 0,0 0 0,0 0 0,-1 0 0,1 0 0,0 0 0,1-1 0,-1 1 0,0 0 0,0-1 0,3 4 0,-3-6 0,0 1 0,0 0 0,-1 0 0,1-1 0,0 1 0,-1 0 0,1-1 0,-1 1 0,1-1 0,0 1 0,-1-1 0,1 1 0,-1-1 0,1 1 0,-1-1 0,1 1 0,-1-1 0,0 0 0,1 1 0,-1-1 0,0 0 0,1 1 0,-1-1 0,0 0 0,0 0 0,0 1 0,0-2 0,16-74 0,-12 5 0,-4 54 0,1 0 0,0 0 0,1 1 0,6-24 0,-7 37 0,-1 1 0,1 0 0,-1 1 0,1-1 0,0 0 0,0 0 0,0 0 0,0 0 0,0 1 0,1-1 0,-1 0 0,0 1 0,1-1 0,-1 1 0,1 0 0,0-1 0,-1 1 0,1 0 0,0 0 0,0 0 0,-1 0 0,1 0 0,0 0 0,0 1 0,0-1 0,0 1 0,0-1 0,0 1 0,1 0 0,-1 0 0,0 0 0,0 0 0,0 0 0,0 0 0,0 1 0,0-1 0,0 1 0,0-1 0,0 1 0,0 0 0,0 0 0,2 1 0,3 1 0,0 1 0,0 0 0,0 1 0,0 0 0,-1 0 0,1 0 0,-2 0 0,1 1 0,7 9 0,6 16 0,-2 1 0,0 1 0,-3 1 0,0 0 0,-3 0 0,13 61 0,3 3 0,-27-96 0,1 0 0,-1 0 0,1 1 0,0-1 0,0 0 0,0 0 0,0-1 0,0 1 0,0 0 0,0 0 0,1 0 0,-1-1 0,2 3 0,-2-4 0,-1 0 0,1 0 0,-1 0 0,1 0 0,-1 1 0,1-1 0,0 0 0,-1 0 0,1 0 0,-1 0 0,1 0 0,-1 0 0,1-1 0,-1 1 0,1 0 0,-1 0 0,1 0 0,-1 0 0,1-1 0,-1 1 0,1 0 0,-1 0 0,0-1 0,1 1 0,-1 0 0,1-1 0,-1 1 0,0 0 0,1-1 0,-1 1 0,0-1 0,1 0 0,4-6 0,0-2 0,-1 1 0,0 0 0,4-14 0,-3 9 0,10-25 0,-2-1 0,-1 0 0,-3-1 0,-1 0 0,-2 0 0,-1-1 0,-2-69 0,-6-95 0,0 189 99,3 16-137,0 0-1,-1 0 1,1 0-1,0 0 1,-1 1-1,1-1 0,0 0 1,-1 0-1,1 0 1,0 0-1,-1 0 1,1 1-1,0-1 1,-1 0-1,1 0 1,0 0-1,0 1 1,-1-1-1,1 0 1,0 1-1,0-1 0,-1 0 1,1 0-1,0 1 1,0-1-1,0 0 1,0 1-1,0-1 1,-1 0-1,1 1 1,0-1-1,0 0 1,0 1-1,0-1 1,0 1-1,0-1 0,0 1 1,-6 15-6788</inkml:trace>
  <inkml:trace contextRef="#ctx0" brushRef="#br0" timeOffset="70850.7">3969 4474 24575,'17'-2'0,"1"-1"0,-1 0 0,0-1 0,0-1 0,-1-1 0,32-15 0,10-3 0,-40 19 0,-11 3 0,-1 0 0,0 0 0,1-1 0,-1 1 0,0-1 0,7-5 0,-72 65 0,-79 99 0,109-118 0,1 2 0,2 0 0,3 2 0,-22 49 0,39-70 0,6-20 0,0-1 0,0 0 0,0 0 0,0 0 0,0 0 0,0 0 0,0 1 0,0-1 0,0 0 0,0 0 0,0 0 0,0 0 0,0 0 0,0 0 0,0 1 0,0-1 0,1 0 0,-1 0 0,0 0 0,0 0 0,0 0 0,0 0 0,0 0 0,0 0 0,0 0 0,1 0 0,-1 0 0,0 1 0,0-1 0,0 0 0,0 0 0,0 0 0,1 0 0,-1 0 0,0 0 0,0 0 0,0 0 0,0 0 0,0 0 0,1 0 0,-1 0 0,0 0 0,0 0 0,0-1 0,0 1 0,0 0 0,0 0 0,1 0 0,-1 0 0,0 0 0,0 0 0,0 0 0,0 0 0,0 0 0,0 0 0,0-1 0,1 1 0,27-26 0,-17 15 0,145-113 94,-110 91-580,-2-2-1,49-48 1,-73 60-6340</inkml:trace>
  <inkml:trace contextRef="#ctx0" brushRef="#br0" timeOffset="72796.38">4974 3999 24575,'0'453'0,"-2"-435"0,0 0 0,-1 1 0,-1-1 0,-1 0 0,0-1 0,-2 1 0,-8 16 0,4-8 0,-14 52 0,24-73 14,0-1-1,0 1 0,-1 0 0,0 0 1,0 0-1,0-1 0,-1 1 1,-4 6-1,5-9-91,1 0 0,-1-1 0,0 1-1,0 0 1,0-1 0,0 0 0,0 1 0,0-1 0,-1 0-1,1 0 1,0 0 0,-1 0 0,1-1 0,0 1 0,-1-1-1,1 1 1,-1-1 0,-4 0 0,-17-1-6748</inkml:trace>
  <inkml:trace contextRef="#ctx0" brushRef="#br0" timeOffset="73818.13">4524 4104 24575,'5'0'0,"5"0"0,6 0 0,5 0 0,3 0 0,3 0 0,0 0 0,5 0 0,6 0 0,1 0 0,-2 0 0,-2 0 0,-3 0 0,-2-4 0,-7-2-8191</inkml:trace>
  <inkml:trace contextRef="#ctx0" brushRef="#br0" timeOffset="75940.97">4764 4422 24575,'13'0'0,"14"0"0,7 0 0,1 0 0,1 0 0,-3 0 0,-2 0 0,-1 0 0,-6-4 0,-3-7 0,-1-1 0,-3-2 0,0-5 0,-3-2 0,0 1 0,-1 5-8191</inkml:trace>
  <inkml:trace contextRef="#ctx0" brushRef="#br0" timeOffset="78432.2">556 2782 24575,'0'452'0,"-5"-404"-1365,-1-32-5461</inkml:trace>
  <inkml:trace contextRef="#ctx0" brushRef="#br0" timeOffset="79709.06">476 2648 24575,'9'-9'0,"1"0"0,0 1 0,0 0 0,0 1 0,1 0 0,1 1 0,22-10 0,-31 15 0,0 0 0,0 0 0,1 0 0,-1 1 0,0-1 0,1 1 0,-1 0 0,0 0 0,1 0 0,-1 0 0,0 1 0,1-1 0,-1 1 0,0 0 0,1 0 0,-1 0 0,0 0 0,0 1 0,0-1 0,0 1 0,0 0 0,-1 0 0,1 0 0,0 0 0,-1 0 0,1 0 0,-1 1 0,0-1 0,0 1 0,0 0 0,0 0 0,0 0 0,-1 0 0,3 5 0,3 10 0,-1-1 0,0 1 0,-1 0 0,-2 0 0,1 1 0,-2-1 0,-1 1 0,0 0 0,-3 26 0,2-40 0,-1 0 0,0 0 0,0-1 0,-1 1 0,0 0 0,1-1 0,-2 1 0,1-1 0,0 1 0,-1-1 0,0 0 0,0 0 0,0-1 0,0 1 0,-7 5 0,-5 3 13,0-1 0,-31 17 0,-18 15-1417,47-27-5422</inkml:trace>
  <inkml:trace contextRef="#ctx0" brushRef="#br0" timeOffset="81586.89">767 3125 24575,'1'-13'0,"0"0"0,0 0 0,1 1 0,1-1 0,0 1 0,1-1 0,1 1 0,-1 0 0,2 0 0,0 1 0,0 0 0,1 0 0,0 0 0,12-12 0,-17 21 0,0-1 0,1 1 0,-1 0 0,1 0 0,0 1 0,-1-1 0,1 1 0,0-1 0,0 1 0,0 0 0,0 0 0,0 0 0,0 0 0,0 0 0,0 1 0,0 0 0,1-1 0,-1 1 0,0 0 0,0 1 0,0-1 0,0 0 0,1 1 0,-1 0 0,0 0 0,0 0 0,0 0 0,0 0 0,0 1 0,-1-1 0,1 1 0,0-1 0,-1 1 0,1 0 0,-1 0 0,3 4 0,1 0 0,0 0 0,-1 0 0,0 1 0,0 0 0,-1 0 0,0 0 0,0 1 0,0 0 0,-1-1 0,0 1 0,-1 0 0,3 15 0,-2 0 0,-1 0 0,-2 0 0,0 0 0,-4 26 0,4-43 0,-1 0 0,0 0 0,0 0 0,0 0 0,-1-1 0,0 1 0,0-1 0,-1 1 0,1-1 0,-1 0 0,0 0 0,0 0 0,-1 0 0,0 0 0,0-1 0,0 1 0,0-1 0,0 0 0,-1-1 0,0 1 0,-7 3 0,10-6 0,0 0 0,0 0 0,0 0 0,-1 0 0,1 0 0,-1-1 0,1 1 0,0-1 0,-1 0 0,1 0 0,-1 1 0,1-2 0,-1 1 0,1 0 0,0 0 0,-1-1 0,1 1 0,-1-1 0,1 0 0,0 0 0,0 0 0,-4-2 0,3 1 0,1-1 0,-1 1 0,1-1 0,-1 0 0,1 0 0,0 0 0,0 0 0,1 0 0,-1 0 0,0-1 0,1 1 0,0-1 0,-2-5 0,1-3 0,0-1 0,0 1 0,1-1 0,1 1 0,0-1 0,0 0 0,5-20 0,0 7 0,1 1 0,2 0 0,0 1 0,13-26 0,-15 39 0,1 0 0,0 1 0,0 0 0,1 0 0,0 0 0,1 1 0,0 1 0,0-1 0,1 1 0,16-10 0,0 4-1365,-2 4-5461</inkml:trace>
  <inkml:trace contextRef="#ctx0" brushRef="#br0" timeOffset="82821.3">1245 2939 24575,'0'5'0,"4"10"0,2 12 0,0 5 0,-2 7 0,0 1 0,-2-2 0,-1-3 0,-1-2 0,0-4 0,0-9 0,-5-15 0,-1-11 0,0-14 0,2-3-8191</inkml:trace>
  <inkml:trace contextRef="#ctx0" brushRef="#br0" timeOffset="83382.98">1217 2754 24575,'0'0'-8191</inkml:trace>
  <inkml:trace contextRef="#ctx0" brushRef="#br0" timeOffset="85237.42">1430 2861 24575,'1'0'0,"0"1"0,0-1 0,0 0 0,0 1 0,-1-1 0,1 0 0,0 1 0,0 0 0,0-1 0,0 1 0,-1-1 0,1 1 0,0 0 0,-1-1 0,1 1 0,-1 0 0,1 0 0,0 0 0,-1-1 0,0 1 0,1 0 0,-1 0 0,1 0 0,-1 1 0,9 29 0,-7-22 0,7 27 0,-1 1 0,-3 0 0,-1 0 0,-1 1 0,-2-1 0,-6 56 0,2-76 0,0 0 0,-1 0 0,-1-1 0,-9 23 0,14-38-33,0-1 0,0 1-1,0-1 1,0 1 0,0-1-1,-1 0 1,1 1 0,0-1 0,0 1-1,0-1 1,-1 1 0,1-1-1,0 0 1,0 1 0,-1-1-1,1 1 1,0-1 0,-1 0 0,1 1-1,-1-1 1,1 0 0,0 0-1,-1 1 1,1-1 0,-1 0-1,1 0 1,0 0 0,-1 1 0,1-1-1,-1 0 1,1 0 0,-1 0-1,1 0 1,-1 0 0,1 0-1,-1 0 1,1 0 0,-1 0 0,1 0-1,-1 0 1</inkml:trace>
  <inkml:trace contextRef="#ctx0" brushRef="#br0" timeOffset="86628.16">1536 3046 24575,'6'-1'0,"-1"0"0,1 0 0,-1-1 0,1 0 0,-1 0 0,1 0 0,-1 0 0,0-1 0,7-5 0,35-14 0,-44 20 0,0 1 0,0 1 0,0-1 0,1 0 0,-1 1 0,0 0 0,0-1 0,0 1 0,0 1 0,1-1 0,-1 0 0,0 1 0,0-1 0,0 1 0,0 0 0,0 0 0,0 0 0,0 1 0,0-1 0,-1 1 0,1-1 0,0 1 0,-1 0 0,1 0 0,-1 0 0,0 0 0,0 1 0,0-1 0,2 3 0,0 2 0,-1 1 0,0-1 0,-1 1 0,1-1 0,-2 1 0,1 0 0,-1 0 0,0 0 0,-1 0 0,0 12 0,-4 34 0,2-41 0,1 1 0,0 0 0,1-1 0,0 1 0,1 0 0,1-1 0,5 22 0,-7-34-28,0 1 1,1-1-1,-1 0 0,1 1 0,-1-1 0,1 0 0,0 0 0,-1 0 0,1 1 1,0-1-1,0 0 0,0 0 0,0 0 0,0 0 0,0 0 0,0-1 1,0 1-1,0 0 0,1 0 0,-1-1 0,0 1 0,0-1 0,1 1 1,-1-1-1,0 1 0,1-1 0,-1 0 0,1 0 0,-1 1 0,0-1 1,1 0-1,-1 0 0,1-1 0,-1 1 0,0 0 0,1 0 0,-1-1 0,0 1 1,1-1-1,-1 1 0,0-1 0,0 1 0,1-1 0,-1 0 0,0 0 1,0 0-1,0 1 0,2-3 0,7-13-6798</inkml:trace>
  <inkml:trace contextRef="#ctx0" brushRef="#br0" timeOffset="87850.62">1931 2886 24575,'-1'97'0,"3"110"0,0-194 0,0-1 0,1 0 0,0 1 0,1-1 0,1 0 0,0 0 0,0-1 0,13 20 0,-15-26 0,0-1 0,0 0 0,1-1 0,-1 1 0,1 0 0,-1-1 0,1 0 0,0 0 0,1 0 0,-1 0 0,6 2 0,-8-4 0,1 0 0,-1-1 0,1 1 0,0-1 0,-1 1 0,1-1 0,0 0 0,-1 0 0,1 0 0,0 0 0,-1-1 0,1 1 0,-1-1 0,1 0 0,0 1 0,-1-1 0,1 0 0,-1-1 0,0 1 0,1 0 0,-1-1 0,2-1 0,-2 2-30,-1 0 0,0 0-1,0 0 1,0 0 0,-1 0-1,1 0 1,0 0 0,0 0-1,-1 0 1,1-1 0,0 1-1,-1 0 1,1 0 0,-1-1-1,0 1 1,1 0-1,-1-1 1,0 1 0,0-1-1,0 1 1,0 0 0,0-1-1,0 1 1,0 0 0,0-1-1,-1 1 1,1-1 0,0 1-1,-1 0 1,1 0 0,-1-1-1,0 1 1,1 0 0,-1 0-1,0 0 1,0-1 0,0 1-1,1 0 1,-1 0 0,0 0-1,-1 1 1,1-1 0,0 0-1,-2-1 1,-11-7-6796</inkml:trace>
  <inkml:trace contextRef="#ctx0" brushRef="#br0" timeOffset="88700.74">1852 3046 24575,'5'0'0,"10"0"0,11 0 0,7 0 0,1 0 0,0 0 0,-2 0 0,-1 0 0,-6-4 0,-3-2 0,-1 0 0,-8 2 0,-11 0 0,-10 2 0,-9 1 0,-1 1-8191</inkml:trace>
  <inkml:trace contextRef="#ctx0" brushRef="#br0" timeOffset="91158.57">3493 2992 24575,'-14'195'0,"2"-40"0,11-132 0,0-1 0,-2 1 0,0-1 0,-1 0 0,-2 0 0,-8 22 0,14-44 0,0 0 0,0-1 0,0 1 0,0 0 0,0-1 0,0 1 0,-1 0 0,1-1 0,0 1 0,0 0 0,0 0 0,-1-1 0,1 1 0,0 0 0,0 0 0,-1-1 0,1 1 0,0 0 0,0 0 0,-1 0 0,1 0 0,0-1 0,-1 1 0,1 0 0,0 0 0,-1 0 0,1 0 0,0 0 0,-1 0 0,1 0 0,0 0 0,-1 0 0,1 0 0,0 0 0,-1 0 0,1 0 0,0 0 0,-1 0 0,1 0 0,0 1 0,-1-1 0,1 0 0,0 0 0,-1 0 0,1 0 0,0 1 0,0-1 0,-1 0 0,1 0 0,0 1 0,0-1 0,-1 0 0,1 0 0,0 1 0,0-1 0,0 0 0,0 1 0,-1-1 0,1 1 0,-4-33 0,9 1 0,2 1 0,1 0 0,1 1 0,1 0 0,28-55 0,-27 65-455,0 0 0,18-24 0,-18 30-6371</inkml:trace>
  <inkml:trace contextRef="#ctx0" brushRef="#br0" timeOffset="92214.9">3545 3045 24575,'5'0'0,"5"9"0,11 12 0,1 11 0,2 6 0,1 4 0,1 4 0,0-1 0,1-3 0,-4-5 0,-7-4 0,-1-3 0,1-3 0,-2 0 0,1-6 0,-2-1 0,2-5 0,-3-4-8191</inkml:trace>
  <inkml:trace contextRef="#ctx0" brushRef="#br0" timeOffset="93185.1">3810 2992 24575,'4'5'0,"7"14"0,1 18 0,2 12 0,0 6 0,-3 8 0,-3 6 0,-3-4 0,-3 0 0,-1-1 0,-1-8 0,-1-8 0,1-13-8191</inkml:trace>
  <inkml:trace contextRef="#ctx0" brushRef="#br0" timeOffset="94103.57">3995 3283 24575,'5'0'0,"5"0"0,2-4 0,3-2 0,3 0 0,4 2 0,2 0 0,1 2 0,2 1 0,0 1 0,-5 0-8191</inkml:trace>
  <inkml:trace contextRef="#ctx0" brushRef="#br0" timeOffset="95171.52">4076 3469 24575,'4'-4'0,"11"-2"0,3-4 0,7-1 0,4 3 0,-3-4 0,-2 2 0,-4 2-8191</inkml:trace>
  <inkml:trace contextRef="#ctx0" brushRef="#br0" timeOffset="103145.18">0 2172 24575,'222'10'0,"244"42"0,-59-4 0,491 4 0,-547-30 0,-248-16 0,0 4 0,-1 5 0,-1 4 0,117 37 0,-140-35 0,1-4 0,122 10 0,165-8 0,46 3 0,-277-6 0,224 21 0,-335-36 0,-1 1 0,1 2 0,-1 0 0,40 13 0,-39-10-227,0-1-1,0-1 1,0-1-1,0-1 1,31 0-1,-24-3-6598</inkml:trace>
  <inkml:trace contextRef="#ctx0" brushRef="#br0" timeOffset="112298.77">4869 2861 24575,'-1'3'0,"-1"-1"0,1 1 0,-1-1 0,0 0 0,0 0 0,0 1 0,0-1 0,0 0 0,0-1 0,0 1 0,-1 0 0,1-1 0,-1 1 0,-2 1 0,-17 12 0,0 11 0,1 2 0,2 0 0,0 0 0,2 2 0,1 0 0,1 1 0,2 1 0,1 0 0,-13 60 0,20-47 0,2 1 0,5 65 0,0-28 0,-2-79 0,0 0 0,0 0 0,1 1 0,0-1 0,-1-1 0,1 1 0,0 0 0,1 0 0,-1 0 0,1 0 0,0-1 0,0 1 0,0-1 0,0 1 0,1-1 0,3 4 0,-4-5 0,1 0 0,-1 0 0,0-1 0,1 1 0,-1-1 0,1 0 0,-1 0 0,1 0 0,0 0 0,-1 0 0,1-1 0,0 1 0,0-1 0,-1 0 0,1 0 0,0 0 0,0 0 0,0 0 0,-1 0 0,1-1 0,0 1 0,0-1 0,-1 0 0,1 0 0,2-1 0,-1 0 5,-1-1-1,0 1 1,0 0-1,0-1 0,-1 0 1,1 0-1,0 1 1,-1-2-1,0 1 1,0 0-1,0 0 0,0-1 1,0 1-1,-1-1 1,1 1-1,-1-1 1,0 0-1,0 0 1,-1 1-1,1-1 0,-1 0 1,0 0-1,0 0 1,0 0-1,0 0 1,-2-7-1,2 5-97,-1-1 0,0 0 1,0 1-1,-1-1 0,1 1 0,-1-1 0,-1 1 0,1 0 1,-1 0-1,0 0 0,-1 0 0,1 1 0,-1-1 1,-1 1-1,-4-5 0,-5 1-6733</inkml:trace>
  <inkml:trace contextRef="#ctx0" brushRef="#br0" timeOffset="114433.18">715 1378 24575,'-2'52'0,"-9"51"0,-3 35 0,12-109 34,-2 0-1,-1-1 0,-10 37 1,5-30-784,-4 44 1,11-57-6077</inkml:trace>
  <inkml:trace contextRef="#ctx0" brushRef="#br0" timeOffset="116550.12">690 1406 24575,'2'-13'0,"1"-1"0,0 1 0,0 0 0,2 0 0,0 1 0,0-1 0,13-20 0,-1-2 0,34-64 0,-46 89 0,1 0 0,0 1 0,1 0 0,0 1 0,1-1 0,-1 1 0,16-12 0,-22 20 0,0-1 0,1 0 0,-1 1 0,0-1 0,0 1 0,0-1 0,0 1 0,1-1 0,-1 1 0,0 0 0,0 0 0,1 0 0,-1-1 0,0 1 0,0 1 0,1-1 0,-1 0 0,0 0 0,0 0 0,1 0 0,-1 1 0,0-1 0,0 1 0,1-1 0,-1 1 0,0-1 0,0 1 0,0 0 0,0 0 0,0-1 0,0 1 0,0 0 0,0 0 0,0 0 0,-1 0 0,1 0 0,0 0 0,-1 0 0,1 0 0,0 0 0,-1 1 0,1-1 0,-1 0 0,0 0 0,1 0 0,-1 1 0,0 2 0,3 6 0,0 2 0,-1-1 0,1 20 0,-2 189 0,-3-104 0,2-110 7,0 1 0,-1-1-1,0 1 1,0-1 0,0 1-1,-1-1 1,0 0 0,0 0-1,-1 0 1,0 0 0,0 0-1,0 0 1,0-1 0,-1 0-1,0 0 1,-5 5 0,-5 4-326,-1-1 1,-1-1 0,-33 20-1,43-29 114,-11 8-6621</inkml:trace>
  <inkml:trace contextRef="#ctx0" brushRef="#br0" timeOffset="118593.64">901 1697 24575,'5'1'0,"1"0"0,-1 0 0,0 1 0,1-1 0,-1 1 0,0 1 0,0-1 0,-1 1 0,1-1 0,0 1 0,-1 1 0,0-1 0,1 1 0,-1-1 0,-1 1 0,1 0 0,-1 1 0,6 8 0,8 11 0,-2 1 0,14 32 0,-25-49 0,9 23 0,-1 0 0,11 52 0,1 0 0,-23-81 0,10 32 0,9 43 0,-18-68 0,-1 0 0,0 0 0,0 1 0,-1-1 0,0 0 0,0 0 0,-1 1 0,-1-1 0,1 0 0,-5 11 0,7-20 0,-1 0 0,0 0 0,0 1 0,0-1 0,0 0 0,0 0 0,0 1 0,0-1 0,0 0 0,0 0 0,0 1 0,0-1 0,0 0 0,0 1 0,0-1 0,0 0 0,0 0 0,-1 1 0,1-1 0,0 0 0,0 0 0,0 0 0,0 1 0,0-1 0,-1 0 0,1 0 0,0 1 0,0-1 0,0 0 0,-1 0 0,1 0 0,0 0 0,0 0 0,-1 1 0,1-1 0,0 0 0,0 0 0,-1 0 0,1 0 0,0 0 0,0 0 0,-1 0 0,1 0 0,0 0 0,0 0 0,-1 0 0,1 0 0,0 0 0,-1 0 0,1 0 0,0 0 0,0 0 0,-1 0 0,1 0 0,0 0 0,-1-1 0,-5-20 0,2-30 0,4 4 0,1 14 0,-2 1 0,-1 0 0,-11-56 0,7 54 0,1-1 0,2-1 0,1 1 0,2 0 0,6-43 0,-5 68-91,1-1 0,1 1 0,0 0 0,1 0 0,-1 0 0,2 1 0,0-1 0,0 1 0,0 0 0,1 1 0,1-1 0,-1 1 0,1 0 0,11-9 0,2 0-6735</inkml:trace>
  <inkml:trace contextRef="#ctx0" brushRef="#br0" timeOffset="119548.79">1431 1722 24575,'0'5'0,"0"10"0,0 7 0,0 9 0,0 4 0,0 0 0,0 3 0,0 4 0,0 0 0,0-3 0,0-8-8191</inkml:trace>
  <inkml:trace contextRef="#ctx0" brushRef="#br0" timeOffset="120378.49">1431 1512 24575,'0'0'-8191</inkml:trace>
  <inkml:trace contextRef="#ctx0" brushRef="#br0" timeOffset="123075.34">1615 1749 24575,'0'214'0,"0"-233"0,1 0 0,0 0 0,1 0 0,2 1 0,0-1 0,0 1 0,2 0 0,0 0 0,1 0 0,1 1 0,16-25 0,-24 40 0,2 1 0,-1-1 0,0 0 0,0 1 0,0-1 0,1 1 0,-1-1 0,1 1 0,-1 0 0,1 0 0,0-1 0,-1 1 0,1 0 0,0 1 0,0-1 0,0 0 0,0 0 0,-1 1 0,1-1 0,4 0 0,-5 2 0,1-1 0,0 0 0,-1 1 0,1 0 0,-1-1 0,1 1 0,-1 0 0,1 0 0,-1-1 0,1 1 0,-1 0 0,0 1 0,1-1 0,-1 0 0,0 0 0,0 0 0,0 1 0,0-1 0,1 2 0,2 5 0,0-1 0,0 1 0,-1 0 0,1 0 0,-2 1 0,0-1 0,0 1 0,1 9 0,8 237 0,3-95-1365,-12-143-5461</inkml:trace>
  <inkml:trace contextRef="#ctx0" brushRef="#br0" timeOffset="125202.61">1931 1140 24575,'0'575'0,"2"-543"0,1 0 0,13 55 0,-12-69 0,-3-16 0,-1 1 0,1-1 0,-1 1 0,1-1 0,0 1 0,0-1 0,0 0 0,1 1 0,-1-1 0,1 0 0,-1 0 0,1 0 0,-1 0 0,1 0 0,0 0 0,0-1 0,0 1 0,0-1 0,0 1 0,1-1 0,-1 0 0,0 0 0,1 0 0,-1 0 0,1 0 0,-1 0 0,1-1 0,-1 1 0,1-1 0,-1 1 0,1-1 0,4-1 0,-4 1 0,1 0 0,-1-1 0,0 0 0,0 1 0,0-1 0,0-1 0,0 1 0,0 0 0,0-1 0,0 1 0,0-1 0,-1 0 0,1 0 0,-1 0 0,1 0 0,-1-1 0,0 1 0,0-1 0,0 1 0,0-1 0,0 0 0,-1 1 0,1-1 0,-1 0 0,0 0 0,2-4 0,3-41-1365,-5 25-5461</inkml:trace>
  <inkml:trace contextRef="#ctx0" brushRef="#br0" timeOffset="126673.32">1827 1431 24575,'4'0'0,"2"-4"0,5-2 0,-1-4 0,4-1 0,3 2 0,-2-2 0,3 0 0,1 3 0,3 3 0,1 1 0,3 3 0,0 4 0,-4 3-8191</inkml:trace>
  <inkml:trace contextRef="#ctx0" brushRef="#br0" timeOffset="127784.72">3388 1406 24575,'0'9'0,"0"7"0,0 15 0,0 11 0,0 7 0,0 0 0,0-4 0,0 0 0,0-4 0,0-4 0,0-18 0,0-20 0,4-24 0,2-13 0,5-12 0,-1 1-8191</inkml:trace>
  <inkml:trace contextRef="#ctx0" brushRef="#br0" timeOffset="128506.31">3466 1433 24575,'3'0'0,"0"1"0,0-1 0,0 1 0,0 0 0,0 0 0,0 0 0,0 0 0,-1 1 0,1-1 0,0 1 0,-1-1 0,1 1 0,-1 0 0,4 4 0,33 38 0,-17-18 0,55 60 0,54 54 0,-131-140 0,1 1 0,-1 0 0,1-1 0,-1 0 0,0 1 0,1-1 0,-1 1 0,1-1 0,0 1 0,-1-1 0,1 0 0,-1 1 0,1-1 0,0 0 0,-1 0 0,1 0 0,-1 1 0,1-1 0,0 0 0,-1 0 0,1 0 0,0 0 0,-1 0 0,1 0 0,0 0 0,-1 0 0,1 0 0,0-1 0,-1 1 0,1 0 0,0 0 0,-1 0 0,2-1 0,-1 0 0,0-1 0,0 1 0,0-1 0,0 1 0,-1-1 0,1 0 0,0 1 0,0-1 0,-1 0 0,1 1 0,-1-1 0,1-3 0,2-64 0,-3 59 0,0-63 0,-5-303 0,1 347 0,4 29 0,0 0 0,1 0 0,-1-1 0,0 1 1,0 0-1,0 0 0,0 0 0,0-1 0,0 1 0,0 0 0,0 0 0,0 0 0,0-1 0,0 1 0,0 0 0,0 0 0,0 0 0,0-1 0,0 1 0,0 0 0,0 0 0,0 0 0,0 0 1,0-1-1,0 1 0,0 0 0,-1 0 0,1 0 0,0-1 0,0 1 0,0 0 0,0 0 0,0 0 0,0 0 0,-1 0 0,1-1 0,0 1 0,0 0 0,0 0 0,0 0 0,-1 0 0,1 0 1,0 0-1,0 0 0,0 0 0,-1 0 0,1 0 0,0 0 0,0 0 0,0 0 0,-1 0 0,1 0 0,0 0 0,0 0 0,0 0 0,-1 0 0,1 0 0,0 0 0,0 0 0,0 0 0,-1 0 1,1 0-1,0 0 0,0 0 0,0 1 0,-5 11-1369,1 10-5457</inkml:trace>
  <inkml:trace contextRef="#ctx0" brushRef="#br0" timeOffset="129458.43">3810 1723 24575,'4'-4'0,"7"-2"0,5-4 0,0-5 0,2 0 0,3 2 0,1 4 0,7-1 0,3 1 0,0 2 0,-1 2 0,0 2 0,-2 1 0,-6 2-8191</inkml:trace>
  <inkml:trace contextRef="#ctx0" brushRef="#br0" timeOffset="130637.43">4023 1882 24575,'4'-4'0,"7"-7"0,1-5 0,2 0 0,5-2 0,7-3 0,-1-1 0,0 2 0,-4 5-8191</inkml:trace>
  <inkml:trace contextRef="#ctx0" brushRef="#br0" timeOffset="132691.19">4605 1512 24575,'-2'4'0,"-1"0"0,1-1 0,-1 1 0,0 0 0,0-1 0,0 0 0,0 0 0,0 0 0,-1 0 0,0 0 0,1-1 0,-9 4 0,-2 4 0,9-6 0,1 0 0,0 1 0,0-1 0,1 1 0,-1 0 0,1 0 0,0 0 0,0 1 0,1-1 0,0 1 0,0 0 0,0-1 0,0 1 0,1 0 0,-1 7 0,0 13 0,0-1 0,3 35 0,1-22 0,-3 11 0,0-25 0,1 1 0,1-1 0,8 48 0,-8-69 0,0-1 0,0 1 0,0 0 0,0-1 0,0 1 0,1-1 0,-1 0 0,1 1 0,0-1 0,0 0 0,0 0 0,0 0 0,0 0 0,0 0 0,0-1 0,1 1 0,-1-1 0,1 1 0,-1-1 0,1 0 0,-1 0 0,1 0 0,0 0 0,0-1 0,4 2 0,-4-2 0,1 1 0,-1-1 0,0 1 0,0 0 0,0 0 0,0 1 0,0-1 0,0 0 0,-1 1 0,1 0 0,0 0 0,-1 0 0,1 0 0,-1 0 0,0 0 0,0 1 0,0-1 0,0 1 0,0-1 0,0 1 0,-1 0 0,1 0 0,1 4 0,3 24 0,-1 0 0,-1 0 0,-2 0 0,-1 0 0,-2 0 0,-5 41 0,5-66 5,0 0-1,0 0 1,0 0-1,-1 0 0,0 0 1,0 0-1,0-1 1,-1 1-1,0-1 1,0 0-1,0 1 0,-1-1 1,1-1-1,-1 1 1,-1-1-1,1 1 1,0-1-1,-1 0 1,0-1-1,0 1 0,0-1 1,0 0-1,-1 0 1,1-1-1,-1 1 1,-10 1-1,9-2-72,0 0 1,0-1-1,0 0 1,0 0-1,0-1 1,-1 0-1,1 0 1,0-1-1,0 0 1,0 0-1,0-1 1,0 0-1,0 0 1,0 0-1,1-1 1,-1 0-1,1-1 1,-1 1-1,1-1 1,0 0-1,-10-10 1,4 1-6759</inkml:trace>
  <inkml:trace contextRef="#ctx0" brushRef="#br0" timeOffset="134071.34">4553 1643 24575,'4'0'0,"7"0"0,5 0 0,0-5 0,2-1 0,3-4 0,1 0 0,3 1 0,-4 2-8191</inkml:trace>
  <inkml:trace contextRef="#ctx0" brushRef="#br0" timeOffset="136228.03">452 690 24575,'813'27'0,"419"26"0,-1055-55 0,423 15 0,-441 7 0,-87-9 0,113 2 0,524-15 0,-554 15 0,-17 0 0,-73-12-455,1 4 0,83 15 0,-114-11-6371</inkml:trace>
  <inkml:trace contextRef="#ctx0" brushRef="#br0" timeOffset="139490.01">954 136 24575,'-5'4'0,"-1"16"0,-4 8 0,0 9 0,1 2 0,2 4 0,-2-2 0,1-2 0,-4 1 0,1-2 0,3-3 0,2-8-8191</inkml:trace>
  <inkml:trace contextRef="#ctx0" brushRef="#br0" timeOffset="141864.87">767 136 24575,'1'-5'0,"-1"0"0,1 0 0,0 0 0,1 0 0,-1 0 0,1 0 0,0 0 0,0 1 0,1-1 0,-1 1 0,1 0 0,0-1 0,0 1 0,1 1 0,-1-1 0,1 0 0,0 1 0,0-1 0,0 1 0,0 1 0,9-6 0,-3 2 0,1 1 0,0 0 0,0 1 0,0 0 0,1 0 0,-1 1 0,1 1 0,15-2 0,-18 3 0,-1 1 0,1 0 0,0 0 0,-1 1 0,1 0 0,0 1 0,-1 0 0,1 0 0,12 6 0,-15-5 0,-1 0 0,0 0 0,1 1 0,-2-1 0,1 1 0,0 1 0,-1-1 0,0 0 0,0 1 0,0 0 0,0 0 0,-1 0 0,0 1 0,4 7 0,72 156 0,-78-167 0,0-1 0,0 1 0,0 0 0,0 0 0,0 0 0,-1 0 0,1 0 0,-1-1 0,1 1 0,-1 0 0,0 0 0,0 0 0,0 0 0,0 0 0,0 0 0,0 0 0,-1 0 0,1 0 0,0 0 0,-1 0 0,0 0 0,1 0 0,-1 0 0,0 0 0,0-1 0,0 1 0,0 0 0,-1-1 0,1 1 0,0-1 0,-3 3 0,-3 0 0,0 0 0,0 0 0,0 0 0,-1-1 0,0-1 0,-12 4 0,-29 13 0,42-14-273,0 0 0,-1-1 0,1 0 0,-15 6 0,4-5-6553</inkml:trace>
  <inkml:trace contextRef="#ctx0" brushRef="#br0" timeOffset="144423.04">1378 293 24575,'0'-13'0,"1"1"0,0-1 0,0 1 0,7-22 0,-8 32 0,0 0 0,1 0 0,-1 0 0,1 0 0,0 0 0,0 0 0,-1 0 0,1 0 0,0 0 0,1 1 0,-1-1 0,0 0 0,1 1 0,-1-1 0,0 0 0,1 1 0,0 0 0,-1-1 0,1 1 0,0 0 0,0 0 0,0 0 0,0 0 0,-1 0 0,1 1 0,0-1 0,1 1 0,-1-1 0,0 1 0,0 0 0,0-1 0,0 1 0,0 0 0,0 0 0,0 1 0,0-1 0,3 1 0,-2 0 0,0 1 0,-1 0 0,1 0 0,0 0 0,-1 0 0,1 0 0,-1 0 0,1 1 0,-1-1 0,0 1 0,0 0 0,-1-1 0,1 1 0,0 0 0,-1 0 0,2 5 0,19 57 0,-19-57 0,4 18 0,0 0 0,4 44 0,-10-62 0,0-1 0,-1 1 0,0-1 0,0 1 0,-1 0 0,0-1 0,-1 0 0,0 1 0,0-1 0,0 0 0,-1 0 0,0 0 0,0 0 0,-5 7 0,8-13 0,-1 0 0,1 0 0,-1 0 0,1-1 0,-1 1 0,1 0 0,-1 0 0,0-1 0,1 1 0,-1-1 0,0 1 0,0 0 0,1-1 0,-1 1 0,0-1 0,0 0 0,0 1 0,0-1 0,1 0 0,-1 1 0,0-1 0,0 0 0,0 0 0,0 0 0,0 0 0,0 0 0,0 0 0,-1 0 0,1-1 0,-1 1 0,1-1 0,0 0 0,0 0 0,-1 0 0,1 0 0,0-1 0,0 1 0,0 0 0,0 0 0,0-1 0,1 1 0,-1 0 0,0-1 0,0-1 0,-2-5 0,-1-1 0,2 0 0,-1-1 0,-1-12 0,2 6 0,1 0 0,0-1 0,2 1 0,-1 0 0,2-1 0,0 1 0,1 0 0,1 0 0,0 1 0,1-1 0,1 1 0,0 0 0,1 0 0,1 1 0,11-17 0,-17 29-151,0-1-1,1 0 0,-1 1 0,1-1 1,0 1-1,-1 0 0,1 0 1,5-3-1,7-2-6674</inkml:trace>
  <inkml:trace contextRef="#ctx0" brushRef="#br0" timeOffset="145247.63">1693 293 24575,'0'5'0,"0"10"0,0 12 0,0 10 0,5-1 0,1-7-8191</inkml:trace>
  <inkml:trace contextRef="#ctx0" brushRef="#br0" timeOffset="146234.65">1722 2 24575,'0'0'-8191</inkml:trace>
  <inkml:trace contextRef="#ctx0" brushRef="#br0" timeOffset="147046.77">1722 374 24575,'0'4'0,"0"7"0,0 10 0,0 5 0,0 4 0,0 1 0,0-1 0,0 0 0,0-1 0,0-2 0,0 1 0,0-2 0,0 1 0,0-6-8191</inkml:trace>
  <inkml:trace contextRef="#ctx0" brushRef="#br0" timeOffset="149246.87">1799 346 24575,'1'0'0,"0"1"0,0-1 0,0 0 0,0 1 0,0-1 0,0 1 0,-1-1 0,1 1 0,0-1 0,0 1 0,0 0 0,-1-1 0,1 1 0,0 0 0,-1 0 0,1-1 0,0 1 0,-1 0 0,1 0 0,-1 0 0,0 0 0,1 0 0,-1 0 0,1 1 0,7 32 0,-5-23 0,5 20 0,-2 1 0,-1-1 0,-1 1 0,-1 35 0,19-185 0,-20 105 0,-1 1 0,2-1 0,0 0 0,0 1 0,6-13 0,-8 21 0,1 0 0,0 0 0,0 0 0,0 0 0,1 0 0,0 1 0,-1-1 0,1 1 0,0 0 0,1-1 0,-1 1 0,0 1 0,1-1 0,0 0 0,-1 1 0,1 0 0,8-3 0,-11 4 0,1 1 0,0 0 0,0 0 0,0-1 0,0 1 0,-1 0 0,1 1 0,0-1 0,0 0 0,0 0 0,0 1 0,-1-1 0,1 1 0,0 0 0,-1-1 0,1 1 0,0 0 0,-1 0 0,1 0 0,-1 0 0,1 0 0,-1 1 0,0-1 0,1 0 0,-1 1 0,0-1 0,0 1 0,0-1 0,0 1 0,1 2 0,4 7 0,0 0 0,-1 1 0,6 17 0,-5-10 0,8 27 13,-12-38-185,1 1-1,-1 0 1,1 0 0,1-1 0,0 1-1,0-1 1,6 10 0,1-6-6654</inkml:trace>
  <inkml:trace contextRef="#ctx0" brushRef="#br0" timeOffset="150701.22">2224 161 24575,'0'9'0,"0"8"0,0 9 0,0 10 0,0 25 0,0 12 0,0-2 0,0-9 0,4-15 0,7-15 0,5-13 0,0-15 0,2-7 0,-2-9 0,0-1 0,-1-4 0,-5 2-8191</inkml:trace>
  <inkml:trace contextRef="#ctx0" brushRef="#br0" timeOffset="151998.69">2066 294 24575,'4'0'0,"11"-9"0,8-3 0,3 1 0,3 2 0,0 3 0,0 2 0,-5 6 0,-2 3 0,0 1 0,0-1 0,-3-2-8191</inkml:trace>
  <inkml:trace contextRef="#ctx0" brushRef="#br0" timeOffset="155833.97">3441 161 24575,'1'0'0,"1"1"0,-1-1 0,1 1 0,-1-1 0,0 1 0,1 0 0,-1-1 0,0 1 0,0 0 0,1 0 0,-1 0 0,0 0 0,0 0 0,0 0 0,0 0 0,0 0 0,0 0 0,1 3 0,15 28 0,-13-24 0,8 21 0,-1 0 0,-1 0 0,-2 1 0,-1 0 0,6 55 0,0-4 0,-2-48 0,-11-33 0,0 0 0,0 0 0,1 0 0,-1 1 0,0-1 0,0 0 0,1 0 0,-1 0 0,0 1 0,1-1 0,-1 0 0,0 0 0,1 0 0,-1 0 0,0 0 0,0 0 0,1 0 0,-1 0 0,0 0 0,1 0 0,-1 0 0,0 0 0,1 0 0,-1 0 0,0 0 0,1 0 0,-1 0 0,0 0 0,1 0 0,-1-1 0,0 1 0,0 0 0,1 0 0,-1 0 0,0-1 0,0 1 0,1 0 0,-1 0 0,0 0 0,0-1 0,0 1 0,1 0 0,-1 0 0,0-1 0,4-6 0,0 0 0,-1 0 0,0 0 0,-1 0 0,1 0 0,1-9 0,105-337 0,-107 347 0,1 0 0,-1 0 0,1 1 0,0-1 0,0 1 0,1-1 0,0 1 0,0 0 0,0 1 0,0-1 0,1 1 0,0-1 0,-1 2 0,2-1 0,-1 0 0,0 1 0,8-4 0,-8 6 0,0-1 0,0 1 0,0 0 0,0 0 0,0 1 0,0-1 0,0 1 0,0 0 0,0 1 0,0-1 0,0 1 0,0 0 0,0 0 0,0 1 0,0-1 0,-1 1 0,1 0 0,0 0 0,-1 1 0,0-1 0,7 7 0,0-1 0,0 2 0,-1 0 0,-1 0 0,0 1 0,0 0 0,-1 0 0,12 23 0,39 94 0,-52-110 0,-1 4 0,0 0 0,-2 1 0,0-1 0,-2 1 0,-1 0 0,0 0 0,-2 0 0,-3 23 0,1 32 0,3-35-1365,0-32-5461</inkml:trace>
  <inkml:trace contextRef="#ctx0" brushRef="#br0" timeOffset="157194">4286 241 24575,'-4'0'0,"-7"0"0,-1 0-8191</inkml:trace>
  <inkml:trace contextRef="#ctx0" brushRef="#br0" timeOffset="157567.81">4180 241 24575</inkml:trace>
  <inkml:trace contextRef="#ctx0" brushRef="#br0" timeOffset="159316.94">4340 399 24575,'-4'0'0,"-7"0"0,-5 0 0,-5 0 0,-3-4 0,3-7 0,4-5 0,6 0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0:00.71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92.80688"/>
      <inkml:brushProperty name="anchorY" value="-3445.34692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67.41748"/>
      <inkml:brushProperty name="anchorY" value="-2703.63672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90.79321"/>
      <inkml:brushProperty name="anchorY" value="-4108.67871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19.69312"/>
      <inkml:brushProperty name="anchorY" value="-3078.99658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42.69604"/>
      <inkml:brushProperty name="anchorY" value="-5085.94629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83.30859"/>
      <inkml:brushProperty name="anchorY" value="-6358.38135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053.30859"/>
      <inkml:brushProperty name="anchorY" value="-7910.07471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323.30859"/>
      <inkml:brushProperty name="anchorY" value="-9180.07422"/>
      <inkml:brushProperty name="scaleFactor" value="0.5"/>
    </inkml:brush>
  </inkml:definitions>
  <inkml:trace contextRef="#ctx0" brushRef="#br0">156 108 24575,'0'4'0,"0"13"0,-5 5 0,-6 9 0,-5 3 0,1 6 0,2-1 0,-2 3 0,3-2 0,-3 3 0,4-4 0,2-2 0,3-4 0,-3-2 0,1-3 0,2-1 0,2-6 0</inkml:trace>
  <inkml:trace contextRef="#ctx0" brushRef="#br1" timeOffset="922.14">210 108 24575,'4'0'0,"3"5"0,3 6 0,5 5 0,-1 5 0,-2 2 0,2-2 0,3-5 0,2-4 0,4-5 0,-5-4 0</inkml:trace>
  <inkml:trace contextRef="#ctx0" brushRef="#br2" timeOffset="1591.77">525 0 24575,'0'5'0,"0"6"0,0 5 0,-5 5 0,-1 3 0,-4 1 0,-5 2 0,1 1 0,-4-6 0,4 0 0,3 0 0,3-5 0</inkml:trace>
  <inkml:trace contextRef="#ctx0" brushRef="#br3" timeOffset="2493.3">473 161 24575,'5'0'0,"6"5"0,0 6 0,-1 5 0,-2 10 0,-3 3 0,-2 2 0,-1 6 0,-2-1 0,0-1 0,0-2 0,-1-2 0,1-2 0,-1-1 0,1-1 0,0-1 0,0 0 0,0 0 0,0 0 0,0 0 0,0 1 0,0-1 0,0 0 0,0 1 0,0-1 0,0 1 0,0-1 0,0 1 0,0-6 0</inkml:trace>
  <inkml:trace contextRef="#ctx0" brushRef="#br4" timeOffset="4532.06">1135 371 24575,'-5'0'0,"-1"-5"0,-5-6 0,-4 1 0,-4 0 0,1-3 0,-1 2 0,-2-3 0,-1 3 0,-3 2 0,0 2 0,-1 3 0,0 2 0,-1 2 0,0 5 0,0 1 0,1 10 0,-6 10 0,5 5 0,6 2 0,6 0 0,6-2 0,4 0 0,3-2 0,3-2 0,0 1 0,0-2 0,5-5 0,6-5 0,5-6 0,4-5 0,3-2 0,2-3 0,1-1 0,0 0 0,-4-5 0,-2-6 0,1-4 0,-5-5 0,-4-3 0,-4-3 0,-5 0 0,-1 0 0,2 5 0,0 0 0,5 0 0,-1 0 0,-1-2 0,3 0 0,-1-2 0,2 0 0,-1 0 0,-2-6 0,3-5 0,-3-1 0,4 7 0,-2 18 0,-11 12 0,0 1 0,0 0 0,0 0 0,1 0 0,-1 0 0,0 0 0,0-1 0,0 1 0,1 0 0,-1 0 0,0 0 0,0 0 0,1 0 0,-1 0 0,0 0 0,1 0 0,-1 0 0,0 0 0,0 0 0,1 0 0,-1 0 0,0 0 0,0 0 0,1 0 0,-1 0 0,0 0 0,0 1 0,1-1 0,-1 0 0,0 0 0,0 0 0,0 0 0,1 0 0,-1 1 0,0-1 0,0 0 0,7 13 0,-4 8 0,-1 5 0,-1 2 0,-1 2 0,0 0 0,5-1 0,5-1 0,6-6 0,4-6 0,4-5 0,-3-6 0</inkml:trace>
  <inkml:trace contextRef="#ctx0" brushRef="#br5" timeOffset="5433.79">1374 238 24575,'0'5'0,"0"6"0,0 5 0,0 5 0,0 8 0,0 2 0,0 2 0,0 4 0,0-1 0,0-1 0,0-7 0</inkml:trace>
  <inkml:trace contextRef="#ctx0" brushRef="#br6" timeOffset="6076.82">1480 28 24575,'0'0'0</inkml:trace>
  <inkml:trace contextRef="#ctx0" brushRef="#br7" timeOffset="7778.42">1664 292 24575,'0'5'0,"0"6"0,0 16 0,0 4 0,0 4 0,0 5 0,0-1 0,0-2 0,-5-3 0,-1-13 0,1-13 0,1-12 0,1-11 0,1-6 0,0-11 0,7-1 0,1-2 0,4 2 0,0 1 0,-1 2 0,3 7 0,3 6 0,4 7 0,3-1 0,2 3 0,2 2 0,0 3 0,-4 6 0,-5 7 0,-1 1 0,1 4 0,2 4 0,3 3 0,-4 2 0,1 1 0,-4 7 0,2 1 0,-4-1 0,-4 0 0,-3-2 0,-2-1 0,-2-6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22.41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001'0,"-6978"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18.73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962'0,"-6947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14.72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917'0,"-6899"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09.6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150'0,"-7128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04.61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936'0,"-6904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01.21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033'0,"-7029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57.49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137'0,"-7109"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51.59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007'0,"-6993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44.02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980'0,"-6965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7:08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477'-1365,"0"-455"-5461</inkml:trace>
  <inkml:trace contextRef="#ctx0" brushRef="#br0" timeOffset="1996.74">53 25 24575,'0'-1'0,"1"0"0,-1-1 0,1 1 0,-1 0 0,1 0 0,0 0 0,0 0 0,-1 0 0,1 0 0,0 0 0,0 0 0,0 0 0,0 1 0,0-1 0,0 0 0,0 0 0,0 1 0,0-1 0,0 1 0,0-1 0,1 1 0,-1-1 0,0 1 0,0 0 0,1 0 0,-1-1 0,0 1 0,0 0 0,2 0 0,39 1 0,-39 0 0,0 0 0,0 1 0,0-1 0,0 1 0,0-1 0,0 1 0,-1 0 0,1 0 0,0 0 0,-1 1 0,0-1 0,1 1 0,-1-1 0,0 1 0,0 0 0,1 2 0,0 2 0,0 0 0,0 0 0,0 1 0,-1-1 0,0 0 0,1 14 0,-1 3 0,-1 0 0,-2 0 0,-4 35 0,5-55-72,0 0 1,-1 0-1,0 0 0,1 0 0,-1-1 0,-1 1 0,1 0 0,0-1 1,-1 1-1,0-1 0,0 1 0,0-1 0,0 0 0,-1 0 0,1 0 1,-1 0-1,0 0 0,-6 5 0,-6-1-6754</inkml:trace>
  <inkml:trace contextRef="#ctx0" brushRef="#br0" timeOffset="3999.77">266 158 24575,'50'-9'0,"-43"6"0,-1 2 0,1-1 0,0 1 0,0 0 0,-1 0 0,1 1 0,9 0 0,-14 0 0,0 1 0,1 0 0,-1 0 0,0 0 0,0 0 0,0 0 0,0 0 0,0 0 0,0 1 0,0-1 0,0 1 0,0-1 0,-1 1 0,1 0 0,0-1 0,-1 1 0,0 0 0,1 0 0,-1 0 0,0 0 0,0 1 0,0-1 0,0 0 0,-1 0 0,1 1 0,0 2 0,1 5 0,0 0 0,0 0 0,-1 0 0,0 0 0,-1 1 0,0-1 0,0 0 0,-1 1 0,-1-1 0,-2 11 0,4-21 0,0 1 0,0-1 0,0 1 0,0 0 0,-1-1 0,1 1 0,0-1 0,0 1 0,0-1 0,0 1 0,-1-1 0,1 1 0,0-1 0,-1 0 0,1 1 0,0-1 0,-1 1 0,1-1 0,0 0 0,-1 1 0,1-1 0,-1 0 0,1 1 0,-1-1 0,1 0 0,-1 1 0,1-1 0,-1 0 0,1 0 0,-1 0 0,1 0 0,-1 1 0,1-1 0,-1 0 0,1 0 0,-1 0 0,1 0 0,-1 0 0,1 0 0,-2-1 0,-17-20 0,-6-34 0,21 43-85,0 0 0,1 0-1,1 0 1,0 0 0,0-1-1,1 1 1,1-1 0,0 1-1,1-1 1,0 1 0,1 0-1,0-1 1,1 1 0,0 0-1,9-20 1,-2 15-6741</inkml:trace>
  <inkml:trace contextRef="#ctx0" brushRef="#br0" timeOffset="5343.11">582 159 24575,'0'4'0,"0"7"0,0 5 0,0 5 0,0 3 0,0 2 0,0 1 0,0 5 0,0 1 0,0 0 0,0-5-8191</inkml:trace>
  <inkml:trace contextRef="#ctx0" brushRef="#br0" timeOffset="6123.13">582 0 24575,'0'0'-8191</inkml:trace>
  <inkml:trace contextRef="#ctx0" brushRef="#br0" timeOffset="7364.67">821 106 24575,'0'4'0,"-4"11"0,-2 12 0,0 5 0,-3 3 0,0-2 0,1 0 0,2-3 0,2 0 0,2-3 0,1-4-8191</inkml:trace>
  <inkml:trace contextRef="#ctx0" brushRef="#br0" timeOffset="8178.33">796 159 24575,'4'0'0,"7"4"0,5 2 0,5 4 0,-2 5 0,2 0 0,0 2 0,-2 3 0,-5 1 0,-1-1 0,-2-1 0,-2 1 0,0-2 0,0 0 0,-2-8 0,-2-10 0</inkml:trace>
  <inkml:trace contextRef="#ctx0" brushRef="#br0" timeOffset="8792.54">1007 106 24575,'0'4'0,"0"7"0,0 5 0,0 5 0,0 3 0,0 2 0,0 1 0,0 0 0,0 1 0,0-1 0,0 0 0,0-9 0,0-8-8191</inkml:trace>
  <inkml:trace contextRef="#ctx0" brushRef="#br0" timeOffset="9827.84">1217 78 24575,'0'5'0,"0"5"0,0 6 0,0 10 0,5-1 0,1 1 0,0 0 0,-2 0 0,0 1 0,-2-1 0,-1 0 0,-1 1 0,0-5-8191</inkml:trace>
  <inkml:trace contextRef="#ctx0" brushRef="#br0" timeOffset="11141.75">1032 159 24575,'5'0'0,"5"0"0,6 0 0,5 0 0,3 4 0,2 2 0,1 0 0,1-2 0,0-1 0,-1-1 0,0 0 0,0-2 0,0 0 0,-1 0 0,-4 0-8191</inkml:trace>
  <inkml:trace contextRef="#ctx0" brushRef="#br0" timeOffset="11813.75">1958 131 24575,'5'0'0,"5"0"0,6 0 0,0 0-8191</inkml:trace>
  <inkml:trace contextRef="#ctx0" brushRef="#br0" timeOffset="14279.67">1986 158 24575,'2'1'0,"-1"-1"0,1 1 0,0 0 0,-1 0 0,1 0 0,-1 0 0,1 0 0,-1 0 0,0 1 0,1-1 0,-1 0 0,0 1 0,0-1 0,0 1 0,0-1 0,0 1 0,1 3 0,14 30 0,-11-7 0,-1-1 0,-1 1 0,-2 0 0,-2 37 0,0-57 0,-1-60 0,0 32 0,1 0 0,0 0 0,2 1 0,0-1 0,9-38 0,-10 57 0,0 0 0,0 0 0,1 0 0,-1 0 0,1 0 0,-1 0 0,1 0 0,-1 1 0,1-1 0,-1 0 0,1 0 0,0 1 0,-1-1 0,1 0 0,0 1 0,0-1 0,0 0 0,-1 1 0,1-1 0,0 1 0,0 0 0,0-1 0,0 1 0,0 0 0,0-1 0,0 1 0,0 0 0,0 0 0,0 0 0,0 0 0,0 0 0,0 0 0,0 0 0,0 0 0,0 0 0,0 1 0,0-1 0,0 0 0,0 1 0,0-1 0,0 0 0,-1 1 0,3 0 0,38 30 0,-37-27 0,51 48 0,63 80 0,-2-2 0,-115-128 0,0-1 0,0 0 0,0 0 0,0 0 0,0 0 0,0 0 0,1 0 0,-1 0 0,0 0 0,0 0 0,1 0 0,-1-1 0,1 1 0,-1-1 0,1 1 0,-1-1 0,1 1 0,-1-1 0,1 0 0,-1 0 0,3 0 0,-3 0 0,0-1 0,0 1 0,0-1 0,0 0 0,0 0 0,0 1 0,0-1 0,-1 0 0,1 0 0,0 0 0,0 0 0,-1 0 0,1 0 0,0 0 0,-1 0 0,1 0 0,-1 0 0,0 0 0,1-1 0,-1 1 0,0-1 0,3-11 0,-1-1 0,-1 1 0,-1-24 0,0 29 0,1-50-116,0 0-300,-2-1-1,-15-98 1,10 130-6410</inkml:trace>
  <inkml:trace contextRef="#ctx0" brushRef="#br0" timeOffset="29516.31">2753 185 24575,'4'0'0,"11"0"0,3-5 0,2-1 0,-1 1-8191</inkml:trace>
  <inkml:trace contextRef="#ctx0" brushRef="#br0" timeOffset="30500.14">2831 370 24575,'5'0'0,"5"0"0,6 0 0,5 0 0,-1 0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37.69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979'0,"-6968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32.81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7005'0,"-6987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27.13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 0,'-8'0,"14"0,33 0,60 0,6725 0,-680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11.90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15521,"0"-1549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04.50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7:55.58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0'15357,"0"-1534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22.2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20.2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16.5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11.3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7:02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2'1'0,"1"1"0,-1 0 0,0 1 0,22 8 0,7 2 0,29 5 0,-12-2 0,0-2 0,1-3 0,0-3 0,75 2 0,576-13 0,-684 4 0,-1 2 0,32 7 0,34 3 0,-37-9 0,1 3 0,88 24 0,201 27 0,-226-49 0,140-9 0,-104-3 0,977 3 0,-968-14 0,-3 0 0,97 1 0,17 0 0,-227 11 0,58-10 0,-3 0 0,-40 7 0,360-16 0,-395 21-1365,-4 0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08.2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4:10.26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50:34.129"/>
    </inkml:context>
    <inkml:brush xml:id="br0">
      <inkml:brushProperty name="width" value="0.035" units="cm"/>
      <inkml:brushProperty name="height" value="0.035" units="cm"/>
      <inkml:brushProperty name="color" value="#F6630D"/>
      <inkml:brushProperty name="ignorePressure" value="1"/>
    </inkml:brush>
  </inkml:definitions>
  <inkml:trace contextRef="#ctx0" brushRef="#br0">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6:49.1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46 24575,'0'4'0,"0"7"0,0 9 0,0 12 0,0 8 0,0 2 0,0-1 0,0-4 0,0-3 0,0-3 0,0-2 0,0-2 0,0 0 0,0-1 0,0-1 0,0 1 0,0 0 0,0-4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6:09.198"/>
    </inkml:context>
    <inkml:brush xml:id="br0">
      <inkml:brushProperty name="width" value="0.1" units="cm"/>
      <inkml:brushProperty name="height" value="0.1" units="cm"/>
      <inkml:brushProperty name="color" value="#F6630D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1:46:15.922"/>
    </inkml:context>
    <inkml:brush xml:id="br1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0 104 24575,'0'584'-1365,"0"-561"-5461</inkml:trace>
  <inkml:trace contextRef="#ctx0" brushRef="#br0" timeOffset="2169.93">53 158 24575,'6'1'0,"0"0"0,0 0 0,0 0 0,0 1 0,0 0 0,-1 1 0,1-1 0,-1 1 0,1 0 0,5 4 0,31 14 0,66 28 0,-69-29 0,-36-19 0,1 0 0,-1 1 0,1-1 0,0-1 0,-1 1 0,1-1 0,0 1 0,0-1 0,-1 0 0,1 0 0,0-1 0,0 1 0,-1-1 0,1 0 0,0 0 0,-1 0 0,1 0 0,-1 0 0,1-1 0,-1 0 0,0 0 0,0 0 0,4-3 0,9-7 0,-1-1 0,-1 0 0,18-22 0,0 0 0,-27 31 0,39-38 0,77-58 0,-120 100 0,0-1 0,-1 0 0,1 1 0,0-1 0,0 1 0,0-1 0,-1 1 0,1 0 0,0-1 0,0 1 0,0 0 0,0-1 0,0 1 0,0 0 0,0 0 0,0 0 0,0 0 0,0 0 0,0 0 0,0 0 0,0 0 0,0 0 0,-1 1 0,1-1 0,0 0 0,2 1 0,-2 0 0,0 1 0,0-1 0,0 0 0,0 0 0,0 1 0,0-1 0,0 1 0,0-1 0,-1 1 0,1-1 0,0 1 0,-1-1 0,0 1 0,1 2 0,1 9 0,-1 1 0,-1 0 0,0 15 0,-1-20 0,1 153 0,-5 129 0,-8-198 0,8-64 0,-4 59 0,9-46-1365</inkml:trace>
  <inkml:trace contextRef="#ctx0" brushRef="#br0" timeOffset="4882.45">1270 423 24575,'-10'-1'0,"0"-1"0,0 0 0,0 0 0,0-1 0,0-1 0,-17-7 0,18 6 0,0 1 0,-1 0 0,1 1 0,-1 0 0,1 1 0,-21-3 0,26 6 0,1-1 0,-1 1 0,1-1 0,-1 1 0,1 0 0,0 0 0,-1 0 0,1 1 0,0-1 0,0 1 0,0 0 0,0 0 0,0 0 0,0 0 0,0 0 0,1 1 0,-1-1 0,1 1 0,0 0 0,0 0 0,0 0 0,0 0 0,0 0 0,-2 5 0,-4 10 0,1 1 0,1-1 0,1 1 0,0 0 0,1 0 0,1 1 0,1-1 0,1 1 0,0 0 0,4 29 0,-3-47 0,0-1 0,0 1 0,1 0 0,-1 0 0,0-1 0,1 1 0,-1 0 0,1-1 0,-1 1 0,1 0 0,0-1 0,0 1 0,0-1 0,0 1 0,0-1 0,0 1 0,0-1 0,0 0 0,1 0 0,-1 1 0,0-1 0,1 0 0,-1 0 0,3 1 0,-2-2 0,0 0 0,0 0 0,0 0 0,0-1 0,0 1 0,-1 0 0,1-1 0,0 0 0,0 1 0,0-1 0,-1 0 0,1 0 0,0 0 0,-1 0 0,1 0 0,-1 0 0,1 0 0,1-2 0,6-6 0,0 0 0,-1-1 0,-1 1 0,1-2 0,9-16 0,17-45 0,35-101 0,-64 162 0,-1 11 0,0 28 0,-3 52 0,-1-74 0,-1 29 0,0-3 0,0 1 0,3 0 0,0-1 0,2 1 0,12 45 0,-16-75 0,1-1 0,0 1 0,0-1 0,-1 0 0,2 1 0,-1-1 0,0 0 0,0 0 0,1 0 0,-1 0 0,1 0 0,0 0 0,-1 0 0,1 0 0,0-1 0,0 1 0,0-1 0,3 2 0,-3-2 0,-1-1 0,1 1 0,0-1 0,0 0 0,0 1 0,0-1 0,0 0 0,0 0 0,0-1 0,0 1 0,0 0 0,0-1 0,0 1 0,0-1 0,0 1 0,-1-1 0,1 0 0,2-1 0,2-2 0,1 0 0,-1-1 0,0 0 0,0 0 0,-1 0 0,1-1 0,-1 0 0,0 0 0,-1 0 0,5-8 0,-3 3-227,-1 0-1,-1 0 1,0 0-1,0-1 1,2-12-1,-2 1-6598</inkml:trace>
  <inkml:trace contextRef="#ctx0" brushRef="#br0" timeOffset="6162.74">1561 342 24575,'0'5'0,"0"5"0,0 6 0,0 5 0,0 3 0,0 3 0,0 0 0,0 0 0,0 1 0,0 0 0,0-1 0,0 0 0,0-1 0,0 1 0,0-1 0,0-8 0,0-17 0</inkml:trace>
  <inkml:trace contextRef="#ctx1" brushRef="#br1">1561 157</inkml:trace>
  <inkml:trace contextRef="#ctx0" brushRef="#br0" timeOffset="8995.94">1826 317 24575,'0'274'0,"-2"-396"0,5-135 0,-3 255 0,0-1 0,0 1 0,0 0 0,0-1 0,1 1 0,-1 0 0,1 0 0,0-1 0,0 1 0,-1 0 0,1 0 0,1 0 0,-1 0 0,0 0 0,0 0 0,1 0 0,-1 1 0,1-1 0,0 0 0,-1 1 0,3-2 0,-2 2 0,0 1 0,-1 0 0,1-1 0,-1 1 0,1 0 0,-1 0 0,1 0 0,0 1 0,-1-1 0,1 0 0,-1 1 0,1-1 0,-1 0 0,1 1 0,-1 0 0,1-1 0,-1 1 0,0 0 0,1 0 0,-1 0 0,0 0 0,0 0 0,0 0 0,1 0 0,-1 0 0,0 0 0,-1 1 0,1-1 0,0 0 0,0 1 0,0 1 0,9 14 0,-1 2 0,0-1 0,-2 1 0,0 0 0,-1 0 0,-1 1 0,-1 0 0,0 0 0,0 22 0,-4 75 0,-2-88 0,1 0 0,2-1 0,7 47 0,-7-70-195,0 0 0,0 0 0,1 0 0,0-1 0,0 1 0,5 8 0</inkml:trace>
  <inkml:trace contextRef="#ctx0" brushRef="#br0" timeOffset="11163.47">3202 343 24575,'0'225'0,"-1"-234"0,1 0 0,0 0 0,1 0 0,-1 0 0,2 0 0,-1 0 0,1 0 0,1 0 0,0 0 0,0 1 0,1-1 0,-1 1 0,2 0 0,-1 0 0,1 1 0,1-1 0,-1 1 0,1 0 0,12-10 0,5-2 0,-14 10 0,0 1 0,1 0 0,0 1 0,1 0 0,0 0 0,0 2 0,0-1 0,15-4 0,-24 9 0,1 1 0,-1 0 0,0 0 0,0 0 0,0 0 0,0 0 0,1 1 0,-1-1 0,0 1 0,0-1 0,0 1 0,0 0 0,0 0 0,0 0 0,0 0 0,0 0 0,-1 0 0,1 0 0,0 1 0,-1-1 0,1 1 0,-1-1 0,1 1 0,-1-1 0,0 1 0,1 0 0,-1 0 0,0 0 0,0 0 0,1 3 0,3 6 0,0 1 0,-1-1 0,0 1 0,2 12 0,1 18-57,-2 1-1,-2 0 0,-5 77 0,0-59-1076,1-37-5692</inkml:trace>
  <inkml:trace contextRef="#ctx0" brushRef="#br0" timeOffset="12049.17">3651 370 24575,'5'0'0,"5"0"0,6 0 0,5 0 0,-1 0-8191</inkml:trace>
  <inkml:trace contextRef="#ctx0" brushRef="#br0" timeOffset="13131.11">3704 635 24575</inkml:trace>
  <inkml:trace contextRef="#ctx0" brushRef="#br0" timeOffset="14416.99">4048 238 24575,'0'452'0,"0"-443"-151,0 1-1,0-1 0,-1 1 0,0-1 1,-1 0-1,0 0 0,0 0 1,-6 12-1</inkml:trace>
  <inkml:trace contextRef="#ctx0" brushRef="#br0" timeOffset="17373.49">4287 370 24575,'-1'77'0,"3"84"0,-2-158 0,0 0 0,1-1 0,-1 1 0,1-1 0,0 1 0,-1-1 0,1 1 0,0-1 0,1 0 0,-1 1 0,0-1 0,1 0 0,-1 0 0,1 0 0,0 0 0,-1 0 0,1 0 0,0-1 0,0 1 0,0 0 0,1-1 0,-1 0 0,0 1 0,1-1 0,-1 0 0,0 0 0,1 0 0,-1-1 0,1 1 0,-1-1 0,1 1 0,0-1 0,-1 0 0,4 0 0,-1 0 0,0 0 0,-1 0 0,1-1 0,0 0 0,-1 0 0,1 0 0,0 0 0,-1-1 0,0 0 0,1 0 0,-1 0 0,0 0 0,0-1 0,0 0 0,0 0 0,0 0 0,-1 0 0,4-4 0,-1-2 0,0-1 0,-1 0 0,0 0 0,-1 0 0,0-1 0,-1 1 0,0-1 0,0 0 0,-1 0 0,-1 0 0,1-14 0,-1 8 0,-1 0 0,-1 0 0,-1 0 0,0-1 0,-1 1 0,-8-26 0,10 40 0,0-1 0,-1 1 0,1 0 0,-1-1 0,0 1 0,0 0 0,0 0 0,0 1 0,0-1 0,-1 0 0,1 1 0,-1-1 0,0 1 0,0 0 0,0 0 0,0 0 0,0 0 0,0 0 0,0 1 0,-1 0 0,1-1 0,0 1 0,-1 0 0,1 1 0,-1-1 0,0 1 0,1-1 0,-1 1 0,1 0 0,-1 0 0,1 1 0,-1-1 0,0 1 0,1 0 0,-1 0 0,-4 2 0,-6 1 0,1 1 0,0 1 0,1 0 0,-1 0 0,1 1 0,0 1 0,1 0 0,-12 11 0,7-5-13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6:02.9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0 24575,'-9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48.33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5114'0,"-5080"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42.61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4923'0,"-4900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31.41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455,'5311'0,"-5294"0</inkml:trace>
  <inkml:trace contextRef="#ctx0" brushRef="#br0" timeOffset="2650.51">78 0,'5009'0,"-4958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26.94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078'0,"-4975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6:51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34 24575,'0'547'0,"-2"-702"0,5-177 0,-3 332 0,-1-1 0,1 1 0,0-1 0,0 0 0,0 1 0,0-1 0,0 0 0,0 1 0,0-1 0,0 0 0,0 1 0,0-1 0,0 0 0,1 1 0,-1-1 0,0 1 0,0-1 0,1 0 0,-1 1 0,0-1 0,1 1 0,-1-1 0,1 1 0,-1-1 0,0 1 0,1-1 0,-1 1 0,1-1 0,-1 1 0,1 0 0,0-1 0,-1 1 0,1 0 0,-1-1 0,1 1 0,0 0 0,1 1 0,0-1 0,-1 1 0,1 0 0,-1 0 0,1 0 0,-1 0 0,1 0 0,-1 1 0,0-1 0,1 0 0,-1 1 0,2 2 0,33 53 0,-36-56 0,46 89 0,44 130 0,-79-196-1365,-2-7-5461</inkml:trace>
  <inkml:trace contextRef="#ctx0" brushRef="#br0" timeOffset="1168.76">294 0 24575,'1'60'0,"-3"-1"0,-2 0 0,-22 109 0,19-133 0,1 1 0,3 0 0,-1 37 0,0 12 0,-11-12-1365,11-49-5461</inkml:trace>
  <inkml:trace contextRef="#ctx0" brushRef="#br0" timeOffset="1931.2">533 185 24575,'9'0'0,"12"0"0,11 0 0,6 0 0,-1 0 0,-1 0 0,-7 0-8191</inkml:trace>
  <inkml:trace contextRef="#ctx0" brushRef="#br0" timeOffset="2528.95">610 319 24575,'0'4'0,"5"2"0,1 5 0,4-1 0,14-1 0,7-2 0,8-3 0,1-1 0,-5-2-8191</inkml:trace>
  <inkml:trace contextRef="#ctx0" brushRef="#br0" timeOffset="3741.12">901 53 24575,'0'5'0,"0"10"0,0 7 0,0 9 0,0 8 0,0 7 0,0-1 0,0-3 0,0-4 0,0-4 0,0-3 0,0-3 0,0-2 0,0 0 0,0-5-8191</inkml:trace>
  <inkml:trace contextRef="#ctx0" brushRef="#br0" timeOffset="5921.12">1061 160 24575,'-1'95'0,"3"103"0,-1-193 0,0 0 0,0 1 0,0-1 0,1 0 0,0 0 0,0 0 0,0-1 0,1 1 0,0 0 0,0-1 0,0 0 0,0 1 0,1-1 0,-1-1 0,1 1 0,0 0 0,0-1 0,1 0 0,-1 0 0,1 0 0,-1-1 0,1 1 0,0-1 0,0 0 0,0-1 0,0 1 0,0-1 0,0 0 0,1 0 0,-1 0 0,0-1 0,1 0 0,-1 0 0,0 0 0,1-1 0,7-2 0,-9 2 0,-1-1 0,1 0 0,-1-1 0,0 1 0,1-1 0,-1 1 0,-1-1 0,1 0 0,0 0 0,-1 0 0,1-1 0,-1 1 0,0 0 0,0-1 0,0 0 0,-1 1 0,1-1 0,-1 0 0,2-8 0,0-3 0,0-1 0,-1 0 0,1-26 0,-2 0 0,1 15 0,-1 0 0,-2 0 0,-1 1 0,-6-33 0,7 55 4,0 1-1,0 0 1,0 0-1,0 0 1,-1 0-1,0 0 1,1 0-1,-1 0 1,0 0-1,0 1 1,-1-1 0,1 1-1,-1-1 1,1 1-1,-1 0 1,0 0-1,1 0 1,-1 0-1,0 1 1,0-1-1,0 1 1,-1 0-1,1 0 1,0 0-1,0 0 1,-1 0-1,1 1 1,0 0-1,-1-1 1,1 1-1,-1 0 1,1 1-1,-4 0 1,-2 0-139,-1 0 0,0 1 0,1 1 0,-1 0 0,1 0 0,0 0 0,0 2 0,0-1 0,0 1 0,-10 7 0,1 3-66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24.16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5170'0,"-5148"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18.39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323'0,"-5283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14.53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5030'0,"-4995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4:57.80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15591,"0"-1557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4:49.05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15372,"0"-1535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25.8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0'5'0,"0"5"0,0 11 0,0 6 0,0 3 0,5-4 0,1-2 0,0 0 0,-2 0 0,0 5 0,2-2 0,1-2 0,-1-4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12.92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20 0 24575,'-18'3'0,"1"0"0,-1 1 0,1 1 0,0 0 0,0 2 0,1 0 0,0 0 0,-21 14 0,25-13 0,0 0 0,1 0 0,0 1 0,1 0 0,0 1 0,0 0 0,1 1 0,0 0 0,-13 23 0,18-26 0,-1 1 0,1 0 0,1 0 0,-1 0 0,2 0 0,-1 1 0,1-1 0,1 1 0,0-1 0,0 1 0,1 0 0,0-1 0,0 1 0,1 0 0,3 10 0,-3-16 0,0 0 0,0 0 0,1 0 0,0 0 0,-1 0 0,2 0 0,-1-1 0,0 1 0,1-1 0,-1 0 0,1 0 0,0 1 0,0-2 0,0 1 0,1 0 0,5 3 0,-2-2 0,1 0 0,-1-1 0,1 0 0,0-1 0,0 1 0,0-2 0,0 1 0,11 0 0,-5-1 0,0 0 0,0-1 0,0-1 0,0-1 0,-1 0 0,1 0 0,0-2 0,-1 1 0,1-2 0,12-6 0,-19 7 0,0-1 0,0-1 0,-1 1 0,0-1 0,0 0 0,0-1 0,-1 1 0,0-1 0,0 0 0,-1 0 0,0-1 0,0 1 0,0-1 0,-1 0 0,0 0 0,2-14 0,0-1 0,0 0 0,-2 0 0,-1 0 0,-1-45 0,-1 66-42,0-1-1,0 1 0,0-1 1,-1 0-1,1 1 0,-1-1 1,1 1-1,-1-1 0,0 1 1,0 0-1,0-1 0,-1 1 1,1 0-1,0 0 0,-1 0 1,1 0-1,-1 0 0,0 0 1,0 0-1,0 0 0,0 1 1,0-1-1,0 1 0,0-1 1,0 1-1,-1 0 0,1 0 1,0 0-1,-1 0 0,1 0 1,-5 0-1,-13-2-678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03.59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7'12'0,"1"0"0,0 0 0,14 14 0,11 17 0,-26-33 0,0 0 0,-1 1 0,0 0 0,0 0 0,-1 0 0,0 0 0,-1 1 0,-1 0 0,4 23 0,4 29 0,-6-39 0,-1 0 0,0 0 0,-2 0 0,-2 1 0,-2 32 0,2-57 0,0-1 0,1 0 0,-1 0 0,0 1 0,0-1 0,0 0 0,0 1 0,0-1 0,0 0 0,-1 0 0,1 1 0,0-1 0,0 0 0,0 0 0,0 1 0,0-1 0,0 0 0,0 0 0,0 1 0,-1-1 0,1 0 0,0 0 0,0 0 0,0 1 0,0-1 0,-1 0 0,1 0 0,0 0 0,0 0 0,-1 0 0,1 1 0,0-1 0,0 0 0,-1 0 0,1 0 0,0 0 0,0 0 0,-1 0 0,1 0 0,0 0 0,-1 0 0,-8-9 0,-7-18 0,12 15 0,0 1 0,1 0 0,0-1 0,1 1 0,0-1 0,0 0 0,2 0 0,-1 0 0,2 0 0,-1 1 0,2-1 0,-1 0 0,2 0 0,-1 1 0,2-1 0,-1 1 0,2 0 0,-1 0 0,2 0 0,-1 1 0,2 0 0,-1 0 0,1 0 0,1 1 0,-1 0 0,2 0 0,-1 1 0,1 0 0,17-11 0,-23 16 0,0 1 0,1 0 0,-1-1 0,1 1 0,0 1 0,0-1 0,0 0 0,0 1 0,0 0 0,0 0 0,0 0 0,0 0 0,1 1 0,-1 0 0,0-1 0,0 2 0,1-1 0,-1 0 0,0 1 0,0 0 0,0 0 0,0 0 0,0 0 0,0 1 0,0 0 0,0 0 0,0 0 0,-1 0 0,1 0 0,-1 1 0,1-1 0,-1 1 0,0 0 0,4 5 0,8 11 0,-1 0 0,-1 1 0,-1 0 0,-1 0 0,10 26 0,-3-9 0,-3-11 61,32 43-1,-29-45-803,25 44 0,-34-48-6083</inkml:trace>
  <inkml:trace contextRef="#ctx0" brushRef="#br0" timeOffset="1982.14">792 371 24575,'5'0'0,"5"0"0,6 0 0,1-4 0,1-2 0,7 0 0,3 2 0,2 0 0,1 2 0,-6-3 0,-3-1 0,-4 0-8191</inkml:trace>
  <inkml:trace contextRef="#ctx0" brushRef="#br0" timeOffset="4310.42">898 504 24575,'5'0'0,"5"0"0,6 0 0,5 0 0,3 0 0,2 0 0,1 0 0,1 0 0,0 0 0,-1 0 0,0 0 0,0 0 0,-5 0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9:59.43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7'6'0,"1"-1"0,-1 0 0,1 0 0,0-1 0,0 0 0,13 4 0,14 8 0,-27-11 0,0 0 0,-1 0 0,1 1 0,-1 0 0,-1 1 0,1-1 0,-1 1 0,0 0 0,0 1 0,-1-1 0,0 1 0,-1 0 0,0 0 0,0 1 0,0-1 0,-1 1 0,-1 0 0,4 15 0,-2 10 0,0 1 0,-3 0 0,-3 57 0,0-41 0,2-48 0,0 0 0,0 0 0,0-1 0,0 1 0,-1 0 0,1-1 0,-1 1 0,1 0 0,-1-1 0,0 1 0,0-1 0,-3 5 0,-9-4 0,-9-17 0,12 3 0,0-1 0,1 0 0,0 0 0,1 0 0,0-1 0,1-1 0,1 1 0,0-1 0,1 0 0,0 0 0,1-1 0,1 0 0,0 1 0,1-1 0,1 0 0,0 0 0,1 0 0,0 0 0,5-23 0,-4 33 0,1 1 0,-1-1 0,1 1 0,0 0 0,1 0 0,-1 0 0,1 0 0,0 0 0,0 0 0,0 0 0,0 1 0,1 0 0,7-6 0,58-32 0,-52 32 0,-12 6 0,1 0 0,0 1 0,-1 0 0,1 0 0,0 0 0,0 1 0,0-1 0,0 2 0,1-1 0,-1 1 0,0-1 0,0 2 0,0-1 0,0 1 0,0 0 0,0 0 0,0 1 0,0-1 0,0 1 0,0 1 0,0-1 0,-1 1 0,0 0 0,1 0 0,-1 1 0,0-1 0,0 1 0,5 6 0,-2-2 0,-1 0 0,0 0 0,0 1 0,-1 0 0,0 0 0,-1 1 0,0-1 0,0 1 0,-1 0 0,-1 1 0,1-1 0,-2 0 0,1 1 0,-1 0 0,0 15 0,-2 8-66,-1-21-194,1 0 0,1 1 1,0-1-1,5 22 0,-1-18-656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9:56.02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2 55 24575,'-6'49'0,"4"-43"0,1 1 0,0 0 0,0-1 0,0 1 0,1 0 0,0 0 0,1 0 0,0 8 0,0-15 0,-1 1 0,0-1 0,0 1 0,0 0 0,0-1 0,1 1 0,-1-1 0,0 1 0,0-1 0,1 1 0,-1-1 0,0 1 0,1-1 0,-1 1 0,1-1 0,-1 1 0,1-1 0,-1 0 0,1 1 0,-1-1 0,1 0 0,-1 1 0,1-1 0,-1 0 0,1 0 0,-1 1 0,1-1 0,0 0 0,-1 0 0,1 0 0,-1 0 0,1 0 0,1 0 0,24-10 0,20-27 0,-23 15 0,-11 12 0,-1-1 0,0 0 0,-1-1 0,0 0 0,15-25 0,-9 15 0,-16 22 0,0 0 0,0 0 0,1-1 0,-1 1 0,0 0 0,1 0 0,-1 0 0,0 0 0,1 0 0,-1 0 0,0 0 0,1 0 0,-1 0 0,0 0 0,1 0 0,-1 0 0,0 0 0,1 0 0,-1 1 0,0-1 0,0 0 0,1 0 0,-1 0 0,0 0 0,0 1 0,1-1 0,-1 0 0,0 0 0,0 0 0,1 1 0,-1-1 0,0 0 0,0 0 0,0 1 0,1-1 0,-1 0 0,0 1 0,0-1 0,0 0 0,12 50 0,-5-14 0,-5-31 8,1 0-1,1 0 0,-1 0 1,0-1-1,1 1 0,0-1 1,0 0-1,1 0 1,-1 0-1,7 4 0,54 33-638,-49-32-184,2 1-60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6:21.8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03 24575,'2'-18'0,"0"0"0,1 0 0,1 0 0,6-19 0,3-11 0,29-110 0,-42 156 0,0 1 0,0 0 0,0-1 0,0 1 0,1-1 0,-1 1 0,1 0 0,-1 0 0,1-1 0,-1 1 0,1 0 0,0 0 0,0 0 0,0 0 0,-1-1 0,1 1 0,0 0 0,0 1 0,0-1 0,1 0 0,-1 0 0,0 0 0,2 0 0,-2 1 0,1 0 0,-1 0 0,0 0 0,1 1 0,-1-1 0,0 1 0,0-1 0,1 1 0,-1-1 0,0 1 0,0 0 0,0-1 0,0 1 0,0 0 0,0 0 0,0 0 0,0 0 0,0 0 0,1 2 0,7 9 0,-1 1 0,0 0 0,7 17 0,-11-24 0,19 56 0,-19-48 0,1-1 0,0 0 0,12 21 0,-16-33 0,-1-1 0,0 1 0,1-1 0,-1 1 0,0-1 0,1 1 0,-1-1 0,1 0 0,-1 1 0,1-1 0,-1 1 0,1-1 0,-1 0 0,1 1 0,-1-1 0,1 0 0,0 0 0,-1 0 0,1 1 0,-1-1 0,1 0 0,0 0 0,-1 0 0,1 0 0,-1 0 0,1 0 0,0 0 0,-1 0 0,1 0 0,-1-1 0,1 1 0,0 0 0,-1 0 0,1 0 0,-1-1 0,1 1 0,-1 0 0,1-1 0,-1 1 0,1 0 0,-1-1 0,1 1 0,-1-1 0,1 1 0,-1-1 0,1 1 0,-1-1 0,0 1 0,0-1 0,1 1 0,-1-1 0,0 1 0,0-1 0,1 0 0,-1 1 0,0-2 0,20-42 0,-17 36 0,10-30 0,-11 28 0,1 0 0,1 0 0,-1 0 0,2 1 0,-1 0 0,12-17 0,-15 25 0,-1 1 0,1-1 0,0 1 0,-1-1 0,1 1 0,0-1 0,0 1 0,-1 0 0,1-1 0,0 1 0,0 0 0,-1 0 0,1 0 0,0 0 0,0 0 0,0-1 0,0 1 0,-1 1 0,1-1 0,0 0 0,0 0 0,0 0 0,-1 0 0,1 0 0,0 1 0,0-1 0,-1 0 0,1 1 0,0-1 0,0 1 0,-1-1 0,1 1 0,0-1 0,-1 1 0,1-1 0,-1 1 0,1-1 0,-1 1 0,1 0 0,-1-1 0,1 1 0,0 1 0,19 34 0,-10-5 0,-1 0 0,-2 1 0,-1 0 0,-1 0 0,0 35 0,2 4 0,-1-4-1365,-5-42-5461</inkml:trace>
  <inkml:trace contextRef="#ctx0" brushRef="#br0" timeOffset="2262.63">688 291 24575,'-2'1'0,"-1"-1"0,1 1 0,0 0 0,0 0 0,-1-1 0,1 2 0,0-1 0,0 0 0,0 0 0,0 1 0,1-1 0,-1 1 0,0-1 0,0 1 0,1 0 0,-1 0 0,1 0 0,0 0 0,0 0 0,-2 2 0,-24 52 0,20-40 0,-5 14 0,1 1 0,1 0 0,2 0 0,-6 42 0,13-63 0,0-1 0,1 1 0,0 0 0,2 11 0,-2-19 0,0 0 0,0 0 0,1 0 0,-1-1 0,1 1 0,0 0 0,-1-1 0,1 1 0,0 0 0,0-1 0,0 1 0,0-1 0,2 2 0,-2-2 0,-1-1 0,1 1 0,0-1 0,0 1 0,0-1 0,0 0 0,0 0 0,-1 1 0,1-1 0,0 0 0,0 0 0,0 0 0,0 0 0,0 0 0,0 0 0,0 0 0,0 0 0,0-1 0,-1 1 0,1 0 0,0-1 0,0 1 0,0 0 0,0-1 0,-1 1 0,1-1 0,0 1 0,1-2 0,5-5 0,0-1 0,0 0 0,-1 0 0,0 0 0,-1-1 0,0 0 0,0 0 0,-1 0 0,5-13 0,-3 7 0,14-28 0,-10 25 0,-1 0 0,-1 0 0,-1-1 0,-1 0 0,0 0 0,-1-1 0,-1 1 0,1-30 0,-5 60-108,-2 15 168,1 0 1,2-1-1,3 31 1,-3-49-136,0 1 0,0-1 0,1 1 0,0-1 0,0 0 0,1 1 0,-1-1 0,2 0 0,-1-1 0,1 1 0,0-1 0,0 1 1,1-1-1,0 0 0,0-1 0,0 1 0,1-1 0,0 0 0,7 5 0,6-1-6751</inkml:trace>
  <inkml:trace contextRef="#ctx0" brushRef="#br0" timeOffset="3404.53">978 159 24575,'0'5'0,"0"10"0,0 7 0,0 4 0,0 3 0,-5-4 0,-1-2 0,1 0 0,0 0 0,1 2 0,2 0 0,1 0 0,1 1 0,0-4-8191</inkml:trace>
  <inkml:trace contextRef="#ctx0" brushRef="#br0" timeOffset="4582.55">979 0 24575,'0'0'-8191</inkml:trace>
  <inkml:trace contextRef="#ctx0" brushRef="#br0" timeOffset="5918.8">1217 212 24575,'0'5'0,"0"10"0,0 11 0,-5 11 0,-1 8 0,-4 5 0,-5 8 0,0-11 0,3-13-8191</inkml:trace>
  <inkml:trace contextRef="#ctx0" brushRef="#br0" timeOffset="6654.17">1189 291 24575,'5'5'0,"5"5"0,2 6 0,3 1 0,3 1 0,4-2 0,-3 1 0,1-3 0,1-4 0,1-3 0,2 2 0,-3 3 0,-1 0 0,0 2 0,2 0 0,2-4 0,-4-3-8191</inkml:trace>
  <inkml:trace contextRef="#ctx0" brushRef="#br0" timeOffset="7579.73">1533 81 24575,'0'9'0,"0"12"0,-4 7 0,-2 3 0,0 5 0,2 2 0,0-2 0,2-3 0,-3-6 0,-1-4 0,0 0 0,2-1 0,1 1 0,1 1 0,1-4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9:49.03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1'12'0,"0"0"0,1 0 0,6 22 0,4 22 0,-7 278 40,-7-185-1445,2-126-5421</inkml:trace>
  <inkml:trace contextRef="#ctx0" brushRef="#br0" timeOffset="2184.32">28 0 24575,'4'0'0,"7"0"0,5 0 0,4 0 0,4 0 0,3 0 0,0 0 0,0 0 0,1 0 0,-1 0 0,1 0 0,-1 0 0,-1 0 0,1 0 0,-1 0 0,-4 0-8191</inkml:trace>
  <inkml:trace contextRef="#ctx0" brushRef="#br0" timeOffset="3855.66">79 369 24575,'5'0'0,"5"0"0,6 0 0,5 0 0,3 0 0,3 0 0,0 0 0,0 0 0,1 0 0,-5 0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59.5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1 103 24575,'-2'19'0,"0"-1"0,-2 1 0,0-1 0,-1 1 0,-14 33 0,5-15 0,10-24 0,1-4 0,0 0 0,0 0 0,-1-1 0,0 1 0,0-1 0,-1 0 0,-5 8 0,10-42 0,15-33 0,3 0 0,2 1 0,42-84 0,-44 115 0,-10 25 0,-3 18 0,-2 45 0,-10 99 0,3-130-1365,-1-2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9:40.51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35 1617 24575,'-48'-16'0,"-1"2"0,-61-10 0,52 14 0,32 4 0,-1 2 0,-37-2 0,39 6 0,1 1 0,-1 1 0,0 1 0,1 1 0,-1 1 0,-30 11 0,20-4 0,-1 0 0,-44 21 0,68-27 0,0 1 0,1 0 0,0 1 0,0 0 0,1 0 0,0 1 0,-12 15 0,-6 9 0,2 1 0,1 2 0,2 0 0,2 2 0,1 0 0,-23 65 0,40-94 0,0 0 0,1 0 0,0 0 0,1 1 0,0-1 0,0 0 0,1 0 0,0 1 0,1-1 0,0 0 0,0 1 0,1-1 0,0 0 0,4 9 0,-1-7 0,0-1 0,1 1 0,0-1 0,1-1 0,0 1 0,0-1 0,1 0 0,0-1 0,1 0 0,16 12 0,20 15 0,97 55 0,-41-49 0,-35-17 0,-19-8 0,0-2 0,0-2 0,1-2 0,0-2 0,63 2 0,30-8-1365,-113-2-5461</inkml:trace>
  <inkml:trace contextRef="#ctx0" brushRef="#br0" timeOffset="1820.46">955 2621 24575,'-13'10'0,"0"0"0,-1-1 0,0-1 0,-1 0 0,1-1 0,-2-1 0,-16 5 0,6-1 0,-50 15 0,54-19 0,1 1 0,-1 1 0,-36 20 0,13-7-1365,25-14-5461</inkml:trace>
  <inkml:trace contextRef="#ctx0" brushRef="#br0" timeOffset="3445.59">1009 2384 24575,'-9'0'0,"-8"0"0,-5 0 0,-3 0 0,-2 0 0,-2-4 0,1-2 0,0 0 0,0 2 0,1-4 0,-4 0 0,-2-4 0,1 1 0,6 2-8191</inkml:trace>
  <inkml:trace contextRef="#ctx0" brushRef="#br0" timeOffset="35215.65">743 3 24575,'-85'-1'0,"25"-1"0,0 3 0,-81 11 0,107-6 0,11-3 0,-1 1 0,-29 10 0,45-11 0,1 0 0,-1 0 0,1 1 0,0 0 0,0 0 0,0 0 0,1 1 0,0 0 0,0 1 0,-11 11 0,0 6 0,2 1 0,0 1 0,1 0 0,2 1 0,1 0 0,0 1 0,2 0 0,2 0 0,0 1 0,-3 30 0,-6 24 0,5-31 0,2 0 0,-4 100 0,13-144 0,1 0 0,0 1 0,0-1 0,1 0 0,-1 1 0,2-1 0,-1 0 0,1 0 0,0 0 0,0-1 0,1 1 0,0-1 0,0 0 0,1 0 0,-1 0 0,1-1 0,1 1 0,-1-1 0,1 0 0,0-1 0,6 5 0,16 7 0,0 0 0,1-2 0,55 18 0,-51-19 0,48 23 0,-42-11 0,-32-19 0,0-1 0,0 0 0,1-1 0,0 1 0,0-2 0,0 1 0,17 4 0,0-3 0,113 19 0,-121-22 0,1-1 0,0-1 0,-1-1 0,1-1 0,34-7 0,-27 2-341,-1-1 0,1-2-1,25-13 1,-31 13-6485</inkml:trace>
  <inkml:trace contextRef="#ctx0" brushRef="#br0" timeOffset="36748.98">902 1166 24575,'-5'5'0,"-5"1"0,-6 0 0,-1 3 0,-1 0 0,-2-1 0,-3 2 0,-1 0 0,-2-3 0,4 3 0,2 0 0,3 2 0,5-1-8191</inkml:trace>
  <inkml:trace contextRef="#ctx0" brushRef="#br0" timeOffset="38068.67">875 955 24575,'-9'0'0,"-12"0"0,-7 0 0,-3 0 0,-1 0 0,1 0 0,1 0 0,1 0 0,1 0 0,0-4 0,2-7 0,-1 0 0,6-4 0,0 1 0,5 3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56.07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54 0 24575,'1'20'0,"1"0"0,7 31 0,-6-38 0,0 0 0,-1 0 0,-1 0 0,0 0 0,-1 0 0,0 0 0,-1 0 0,-3 21 0,2-29 0,0 1 0,0 0 0,0 0 0,-1-1 0,0 1 0,0-1 0,0 0 0,-1 0 0,1 0 0,-1 0 0,0-1 0,-1 0 0,1 1 0,-7 3 0,-5 2 0,0 0 0,0-1 0,-23 8 0,11-4 0,94-9 0,-35-3 0,0-3 0,-1 0 0,1-2 0,-1-2 0,40-11 0,-15 2 13,-40 12-289,1-1 1,-1 0-1,-1-1 1,21-10-1,-18 4-655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8:04.85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32 24575,'901'0'0,"-867"-2"0,0-2 0,0-1 0,39-11 0,-36 7 0,0 2 0,47-3 0,-56 7 0,0-1 0,0-1 0,29-10 0,-29 7 0,0 1 0,51-4 0,166-21 0,-116 12 0,-60 9 0,-36 4 0,56-2 0,232-16 0,-206 12 0,1 5 0,186 10 0,-88 14 0,155 20 0,26 11 0,-267-38 0,243 50 0,-325-52 0,-1-2 0,1-2 0,-1-2 0,49-5 0,12 1 0,163-13-1365,-233 12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04.25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53 24575,'6'-1'0,"1"0"0,-1 0 0,1 0 0,-1-1 0,0 0 0,0-1 0,0 1 0,0-1 0,9-6 0,-8 5 0,0 0 0,0 0 0,1 1 0,-1 0 0,1 0 0,11-2 0,-14 4 0,-1 1 0,1 0 0,-1-1 0,1 1 0,0 1 0,-1-1 0,1 1 0,-1 0 0,1 0 0,-1 0 0,0 1 0,1-1 0,-1 1 0,0 0 0,0 0 0,0 1 0,0-1 0,0 1 0,-1 0 0,1 0 0,-1 0 0,0 0 0,0 1 0,0-1 0,0 1 0,-1 0 0,1 0 0,-1 0 0,0 0 0,0 0 0,0 0 0,-1 1 0,0-1 0,2 8 0,-1-1 0,0 0 0,0-1 0,-1 1 0,-1 0 0,0 0 0,0 0 0,-1 0 0,0-1 0,-1 1 0,0 0 0,-1-1 0,0 1 0,-10 19 0,-52 77 0,-14 30 0,78-137 0,1 0 0,0 0 0,0 0 0,0 0 0,-1 0 0,1 0 0,0 0 0,0 1 0,0-1 0,0 0 0,0 0 0,-1 0 0,1 0 0,0 0 0,0 1 0,0-1 0,0 0 0,0 0 0,0 0 0,0 1 0,0-1 0,-1 0 0,1 0 0,0 0 0,0 1 0,0-1 0,0 0 0,0 0 0,0 0 0,0 1 0,0-1 0,0 0 0,0 0 0,1 1 0,-1-1 0,0 0 0,0 0 0,0 0 0,0 0 0,0 1 0,0-1 0,0 0 0,0 0 0,1 0 0,-1 0 0,0 1 0,0-1 0,0 0 0,0 0 0,0 0 0,1 0 0,-1 0 0,0 0 0,0 1 0,0-1 0,1 0 0,14-9 0,17-20 0,-12 5 0,-5 4 0,1 2 0,1-1 0,0 2 0,39-29 0,-40 36 22,1 1 0,0 0 0,1 2 0,0 0-1,22-5 1,-15 4-770,42-18 0,-43 14-607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15.4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61 0 24575,'-3'0'0,"0"1"0,1 0 0,-1-1 0,0 1 0,1 0 0,-1 1 0,1-1 0,-1 0 0,1 1 0,-1-1 0,1 1 0,0 0 0,-3 2 0,-30 33 0,22-23 0,-25 24 0,13-14 0,-39 48 0,58-64 0,1 0 0,0 0 0,0 1 0,0-1 0,1 1 0,1 0 0,-1 0 0,1 1 0,1-1 0,-3 19 0,5-25 0,0 1 0,0-1 0,0 0 0,0 0 0,1 0 0,0 0 0,-1 0 0,1 0 0,0 0 0,1 0 0,-1-1 0,0 1 0,1 0 0,0-1 0,-1 1 0,1-1 0,0 1 0,0-1 0,0 0 0,1 0 0,-1 0 0,0 0 0,1 0 0,0 0 0,-1-1 0,1 1 0,0-1 0,0 0 0,0 0 0,0 0 0,-1 0 0,2 0 0,-1-1 0,3 1 0,15 2 0,-1-1 0,1 0 0,40-4 0,-43 2 0,-11-1 0,0 0 0,0 0 0,0 0 0,-1-1 0,1 1 0,8-5 0,-14 6 0,0-1 0,0 1 0,0 0 0,0-1 0,-1 1 0,1-1 0,0 0 0,0 1 0,-1-1 0,1 1 0,0-1 0,-1 0 0,1 0 0,-1 1 0,1-1 0,-1 0 0,1 0 0,-1 0 0,1 0 0,-1 1 0,1-3 0,-2 2 0,1-1 0,0 1 0,-1 0 0,1 0 0,-1-1 0,1 1 0,-1 0 0,0 0 0,1 0 0,-1 0 0,0-1 0,0 1 0,0 0 0,0 0 0,0 1 0,0-1 0,0 0 0,0 0 0,0 0 0,-2 0 0,-5-4 10,0 1-1,1 0 0,-1 1 0,-1 0 1,1 0-1,0 1 0,-1 0 0,0 0 1,-9 0-1,-83 0-822,82 2 168,-4 1-618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41.43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218 0 24575,'-6'4'0,"-1"0"0,0 0 0,0-1 0,0 0 0,0 0 0,-1-1 0,1 0 0,-1 0 0,1-1 0,-1 0 0,-9 1 0,-22 4 0,19-1 0,0 0 0,0 2 0,1 0 0,-1 1 0,2 1 0,-1 1 0,1 1 0,1 0 0,0 1 0,-18 18 0,-7 8 0,3 2 0,1 2 0,2 2 0,-55 86 0,77-102 0,1 0 0,1 1 0,2 1 0,1-1 0,1 1 0,2 1 0,-5 59 0,10-77 0,1 1 0,0-1 0,1 0 0,1 0 0,0 0 0,0 0 0,1 0 0,1-1 0,0 1 0,1-1 0,1 0 0,-1 0 0,2-1 0,0 1 0,0-1 0,1-1 0,0 0 0,17 17 0,-13-17 0,0 0 0,1 0 0,0-1 0,1-1 0,-1 0 0,2-1 0,-1 0 0,1-1 0,0-1 0,0 0 0,0-1 0,1-1 0,0 0 0,-1-1 0,21 0 0,18-1-116,82-3 362,-121 1-459,0-1-1,1 0 0,-1-2 1,0 1-1,-1-2 1,21-8-1,-20 5-6612</inkml:trace>
  <inkml:trace contextRef="#ctx0" brushRef="#br0" timeOffset="1353.24">1192 1057 24575,'-2'14'0,"0"0"0,-1-1 0,0 1 0,-1-1 0,-1 0 0,-8 16 0,1 2 0,2-3 0,-1-1 0,-1-1 0,-1 0 0,-30 44 0,43-70 0,0 1 0,0-1 0,-1 1 0,1-1 0,0 0 0,0 1 0,-1-1 0,1 1 0,0-1 0,0 0 0,-1 1 0,1-1 0,0 0 0,-1 0 0,1 1 0,-1-1 0,1 0 0,0 0 0,-1 1 0,1-1 0,-1 0 0,1 0 0,0 0 0,-1 0 0,1 0 0,-1 0 0,1 0 0,-1 0 0,1 0 0,-1 0 0,1 0 0,0 0 0,-1 0 0,1 0 0,-1 0 0,1 0 0,-1 0 0,1-1 0,0 1 0,-1 0 0,0-1 0,-7-21 0,4-33 0,4 54 0,1-17 1,1 0 1,1 0-1,1 0 0,0 0 0,1 1 0,1 0 0,1 0 1,0 0-1,13-20 0,16-42-1378,-27 57-5449</inkml:trace>
  <inkml:trace contextRef="#ctx0" brushRef="#br0" timeOffset="2808.87">1111 978 24575,'0'-5'0,"-4"-1"0,-7 1 0,-5 0 0,-5 1 0,2-2 0,-2-1 0,5-4 0,-1 1 0,-2 1 0,-2-2 0,-1 1 0,-3 2 0,4-2 0,1 1 0,3 1-8191</inkml:trace>
  <inkml:trace contextRef="#ctx0" brushRef="#br0" timeOffset="5675.21">1192 1321 24575,'-173'13'0,"35"-2"0,-296 20 0,398-28 0,0 2 0,1 2 0,0 1 0,-55 20 0,75-22 0,0 1 0,1 0 0,0 1 0,0 0 0,1 1 0,0 0 0,0 1 0,1 1 0,1 0 0,-1 1 0,2 0 0,-17 24 0,22-26 0,0 1 0,1 1 0,0-1 0,0 1 0,1-1 0,1 1 0,0 0 0,1 0 0,0 0 0,0 0 0,2 0 0,-1 0 0,2 0 0,4 22 0,0-6 0,2-1 0,1 0 0,1 0 0,1-1 0,18 30 0,-15-34 0,2-1 0,0-1 0,2-1 0,0 0 0,1-1 0,26 19 0,13 13 0,31 27 0,164 107 0,-240-176 0,0 0 0,0-1 0,0-1 0,1 0 0,0-1 0,0-1 0,23 5 0,-5-5 0,-1-2 0,48-1 0,-61-1 0,-1-1 0,1-1 0,-1-1 0,31-8 0,-40 9 0,-1-1 0,0 0 0,1-1 0,-2 1 0,1-1 0,0-1 0,-1 1 0,0-1 0,0-1 0,0 1 0,0-1 0,-1 0 0,5-6 0,3-6-341,1 0 0,0 2-1,32-29 1,-28 31-6485</inkml:trace>
  <inkml:trace contextRef="#ctx0" brushRef="#br0" timeOffset="6633.4">1217 2300 24575,'-7'1'0,"1"0"0,-1 0 0,1 1 0,-1 0 0,1 0 0,0 1 0,-1-1 0,1 1 0,-6 5 0,-50 36 0,44-26 0,0 0 0,2 2 0,0-1 0,1 2 0,1 0 0,1 1 0,1 0 0,-12 31 0,19-36 0,0 2 0,0-1 0,2 0 0,-2 25 0,-2 14 0,3-32-1365,1-3-5461</inkml:trace>
  <inkml:trace contextRef="#ctx0" brushRef="#br0" timeOffset="8462.84">1111 2328 24575,'-4'0'0,"-7"0"0,-10 0 0,-5 0 0,-4 0 0,-1 0 0,1 0 0,0-5 0,2-1 0,0 1 0,1-5 0,0 1 0,0 2 0,1-4 0,0 2 0,4 1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40.80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70 24575,'0'-4'0,"4"-2"0,7 0 0,5 2 0,5 0 0,-2-2 0,2-1 0,0 0 0,2-2 0,1 0 0,-3 2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25.64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 450 24575,'9'-1'0,"-1"0"0,0 0 0,1-1 0,12-5 0,26-4 0,-42 10 0,0 0 0,0 1 0,0 0 0,0 0 0,0 1 0,-1-1 0,1 1 0,0 0 0,0 1 0,0-1 0,-1 1 0,1 0 0,-1 0 0,1 0 0,-1 0 0,0 1 0,0 0 0,0 0 0,0 0 0,4 5 0,-3-2 0,-1 0 0,0 0 0,0 0 0,0 1 0,-1 0 0,0 0 0,-1 0 0,1 0 0,-1 0 0,-1 0 0,1 0 0,0 15 0,0 16 0,0 0 0,-7 63 0,3-85 0,-1-1 0,0 0 0,-1 0 0,-1 0 0,0 0 0,-1-1 0,0 0 0,-1 0 0,-12 17 0,-117 136 0,84-115 0,68-66 0,1 1 0,0 1 0,1 0 0,34-16 0,8 1 0,1 3 0,76-19 0,-35 11 0,-33 3-1365,-39 13-5461</inkml:trace>
  <inkml:trace contextRef="#ctx0" brushRef="#br0" timeOffset="2494.38">406 663 24575,'0'4'0,"0"7"0,4 1 0,7-2 0,5-2 0,4-3 0,4-6 0,3-4 0,0 0 0,-4-4 0,-1-1 0,-1 2 0,-3-3 0,-4-3 0,-6 0-8191</inkml:trace>
  <inkml:trace contextRef="#ctx0" brushRef="#br0" timeOffset="4416.78">644 556 24575,'20'56'0,"-14"-32"0,1-1 0,10 27 0,11 35 0,-14-32 0,23 55 0,-28-82 0,7 40-1365,-12-31-5461</inkml:trace>
  <inkml:trace contextRef="#ctx0" brushRef="#br0" timeOffset="7254.85">484 397 24575,'0'5'0,"-5"1"0,-1 4 0,1 5 0,0 5 0,1 3 0,2 2 0,1 1 0,-4-3 0,0-2 0,-1 1 0,2 1 0,1 0 0,1 2 0,1 0 0,1 1 0,0-4-8191</inkml:trace>
  <inkml:trace contextRef="#ctx0" brushRef="#br0" timeOffset="9422.42">510 372 24575,'5'-5'0,"5"-9"0,2-9 0,-2-12 0,-2-6 0,2-4 0,-1 0 0,3 5 0,-1 3 0,-2 4 0,-3 3 0,-2 7-8191</inkml:trace>
  <inkml:trace contextRef="#ctx0" brushRef="#br0" timeOffset="11778.43">510 293 24575,'5'7'0,"0"0"0,-1 0 0,1 1 0,-2-1 0,1 1 0,-1 0 0,0 0 0,-1 0 0,0 1 0,1 8 0,10 27 0,79 232 0,-86-257-1365,-1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6:13.0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7'6'0,"18"20"0,2-2 0,48 34 0,-64-51 0,0-1 0,0 0 0,1-1 0,0 0 0,0-1 0,0 0 0,0-1 0,0 0 0,1-1 0,0-1 0,15 1 0,3-3 0,0-1 0,0-1 0,46-11 0,-39 8 0,1 2 0,0 1 0,55 3 0,-55 2 0,-1-2 0,1-2 0,60-11 0,-56 6 0,0 2 0,0 2 0,77 5 0,-39-1 0,2131 0 0,-2001-15 0,-10 1 0,-168 11 0,-1-2 0,1-1 0,39-11 0,-40 8 0,1 1 0,0 2 0,42-2 0,378 9-1365,-425-2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21.49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52 24575,'0'-5'0,"4"-1"0,2-4 0,5 0 0,4 1 0,4 2 0,-1 3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2:08.17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63 24575,'0'-5'0,"0"-5"0,4-2 0,2-3 0,5-8 0,-1-4 0,4 2 0,7 5 0,6 7 0,2 4 0,1 5 0,-5 12 0,-2 4 0,-5 5 0,-6-1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59.28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7 24575,'1'48'0,"2"-1"0,2 0 0,2 1 0,26 87 0,-33-133 0,1 0 0,-1 0 0,1 0 0,0 1 0,-1-1 0,1 0 0,0 0 0,0-1 0,0 1 0,1 0 0,-1 0 0,0 0 0,1-1 0,-1 1 0,1-1 0,0 1 0,-1-1 0,1 0 0,0 1 0,0-1 0,0 0 0,3 1 0,-2-2 0,-1 1 0,1-2 0,0 1 0,-1 0 0,1 0 0,-1-1 0,0 1 0,1-1 0,-1 0 0,1 0 0,-1 0 0,0 0 0,1 0 0,-1 0 0,0-1 0,3-2 0,8-7 0,0-1 0,0-1 0,-1 0 0,12-17 0,-23 28 0,45-52 0,-29 35 0,-1-1 0,-1 0 0,20-34 0,15-40-1365,-42 79-5461</inkml:trace>
  <inkml:trace contextRef="#ctx0" brushRef="#br0" timeOffset="1792.99">157 86 24575,'16'14'0,"0"-1"0,1-1 0,36 20 0,-32-20 0,0 1 0,26 21 0,-25-14-110,-3-4-308,0 1-1,40 24 1,-45-34-64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6:35.329"/>
    </inkml:context>
    <inkml:brush xml:id="br0">
      <inkml:brushProperty name="width" value="0.035" units="cm"/>
      <inkml:brushProperty name="height" value="0.035" units="cm"/>
      <inkml:brushProperty name="color" value="#F6630D"/>
    </inkml:brush>
    <inkml:context xml:id="ctx1">
      <inkml:inkSource xml:id="inkSrc13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1:51:54.156"/>
    </inkml:context>
    <inkml:brush xml:id="br1">
      <inkml:brushProperty name="width" value="0.035" units="cm"/>
      <inkml:brushProperty name="height" value="0.035" units="cm"/>
      <inkml:brushProperty name="color" value="#F6630D"/>
      <inkml:brushProperty name="ignorePressure" value="1"/>
    </inkml:brush>
  </inkml:definitions>
  <inkml:trace contextRef="#ctx0" brushRef="#br0">2407 2251 24575,'0'1005'-1365,"0"-980"-5461</inkml:trace>
  <inkml:trace contextRef="#ctx0" brushRef="#br0" timeOffset="1186.1">2523 2251 24575,'5'5'0,"6"7"0,7 2 0,9 3 0,11 4 0,3-2 0,5 2 0,-1-3 0,-2-5 0,-10-4-8191</inkml:trace>
  <inkml:trace contextRef="#ctx0" brushRef="#br0" timeOffset="2091.19">2523 2857 24575,'20'0'0,"35"-5"0,34-2 0,16 1 0,5 0 0,-2 3 0,-14 0 0,-18 2 0,-21 1-8191</inkml:trace>
  <inkml:trace contextRef="#ctx0" brushRef="#br0" timeOffset="3957.14">3274 2616 24575,'0'14'0,"0"60"0,11 94 0,-9-148 0,2 0 0,0 0 0,1 0 0,1 0 0,0-1 0,2 0 0,0-1 0,1 1 0,18 26 0,-25-42 0,0 0 0,0-1 0,0 1 0,1-1 0,-1 1 0,1-1 0,-1 0 0,1 0 0,0 0 0,-1 0 0,1-1 0,0 1 0,0-1 0,1 0 0,-1 0 0,0 0 0,0 0 0,0-1 0,1 1 0,-1-1 0,0 0 0,0 0 0,1 0 0,-1 0 0,0-1 0,0 1 0,1-1 0,-1 0 0,0 0 0,0 0 0,0 0 0,0-1 0,0 1 0,4-4 0,-2 2 0,0-1 0,0 0 0,-1 0 0,1 0 0,-1-1 0,0 1 0,0-1 0,0 0 0,0-1 0,-1 1 0,0-1 0,0 1 0,-1-1 0,1 0 0,-1 0 0,0 0 0,2-12 0,-6-216 0,1 253 0,1 3 0,0 1 0,1-1 0,1 0 0,7 35 0,-8-53 0,0 0 0,0-1 0,0 1 0,0-1 0,0 0 0,1 1 0,-1-1 0,1 0 0,0 0 0,0 0 0,0 0 0,0 0 0,0-1 0,1 1 0,-1-1 0,1 1 0,0-1 0,0 0 0,0 0 0,0 0 0,0 0 0,0-1 0,0 1 0,0-1 0,1 0 0,-1 0 0,0 0 0,1-1 0,-1 1 0,1-1 0,-1 0 0,0 0 0,1 0 0,-1 0 0,7-2 0,19-4-455,-1-1 0,53-21 0,-61 19-6371</inkml:trace>
  <inkml:trace contextRef="#ctx0" brushRef="#br0" timeOffset="5333.76">3822 2828 24575,'-5'15'0,"1"-1"0,0 1 0,0 0 0,2 1 0,-1-1 0,2 0 0,0 30 0,2-31 0,-1 0 0,-1 0 0,0 0 0,-1 0 0,-1 0 0,0 0 0,0-1 0,-8 18 0,8-32 0,-1-12 0,1-14 0,0-5 0,2-1 0,1 0 0,1 0 0,2 1 0,1-1 0,2 1 0,0 0 0,3 0 0,12-35 0,-19 63 0,0-1 0,1 1 0,-1 0 0,1 0 0,0 0 0,0 0 0,0 0 0,0 1 0,1-1 0,-1 1 0,1 0 0,0 0 0,0 0 0,0 1 0,0 0 0,0-1 0,1 2 0,-1-1 0,1 0 0,-1 1 0,1 0 0,-1 0 0,1 0 0,0 1 0,-1-1 0,1 1 0,0 1 0,0-1 0,-1 1 0,1-1 0,0 1 0,-1 1 0,1-1 0,-1 1 0,1 0 0,-1 0 0,0 0 0,0 0 0,0 1 0,0 0 0,0 0 0,-1 0 0,1 0 0,-1 1 0,1-1 0,-1 1 0,0 0 0,-1 0 0,1 0 0,-1 0 0,1 1 0,-1-1 0,2 9 0,1 9-273,-1-1 0,-1 1 0,0 0 0,-2 43 0,-2-35-6553</inkml:trace>
  <inkml:trace contextRef="#ctx0" brushRef="#br0" timeOffset="7063.37">5470 2616 24575,'4'7'0,"0"1"0,-1-1 0,0 0 0,0 1 0,-1 0 0,1-1 0,-2 1 0,1 0 0,-1 0 0,-1 1 0,1-1 0,-2 14 0,2-1 0,2 20 0,20 258 0,-16-282 0,2-28 0,12-44 0,-16 41 0,19-65 0,16-85 0,-9 29 0,-14 92 0,-16 43 0,-1-1 0,1 1 0,-1-1 0,0 1 0,1-1 0,-1 1 0,1-1 0,-1 1 0,1-1 0,0 1 0,-1 0 0,1-1 0,-1 1 0,1 0 0,0 0 0,-1-1 0,1 1 0,-1 0 0,1 0 0,0 0 0,-1 0 0,1 0 0,0 0 0,1 0 0,-1 1 0,0-1 0,0 1 0,0 0 0,1-1 0,-1 1 0,0 0 0,0 0 0,0 0 0,-1 0 0,1 0 0,0 0 0,0 0 0,0 0 0,-1 0 0,2 3 0,4 10 0,-1 0 0,0 1 0,-1 0 0,-1 0 0,0 0 0,-1 0 0,-1 0 0,0 0 0,-2 24 0,7 58 0,33 96 0,-35-154 0,-4-30 0,1 0 0,0-1 0,0 1 0,0-1 0,6 15 0,-6-21 0,0 1 0,0-1 0,1 1 0,-1-1 0,1 0 0,0 0 0,-1 1 0,1-1 0,0-1 0,0 1 0,0 0 0,1 0 0,-1-1 0,0 1 0,1-1 0,-1 0 0,1 0 0,-1 0 0,1 0 0,-1 0 0,6 0 0,17 3-1365,-1-3-5461</inkml:trace>
  <inkml:trace contextRef="#ctx0" brushRef="#br0" timeOffset="8299.84">6051 2707 24575,'0'-5'0,"5"-2"0,6 1 0,7 0 0,4 3 0,4 0 0,3-3 0,1-1 0,0 0 0,0 2 0,0 1 0,0-3 0,-6-6 0,-1-1 0,0 2 0,1 4 0,1 2 0,-4 3-8191</inkml:trace>
  <inkml:trace contextRef="#ctx0" brushRef="#br0" timeOffset="9378.34">6195 2919 24575,'10'-5'0,"8"-2"0,1-5 0,2 0 0,8-3 0,-2-5 0,0 2 0,0 3 0,-4 0 0,-2 2 0,1 3 0,2-2 0,1-3 0,2-1 0,0 4 0,2-2 0,-5-3 0,-6 1-8191</inkml:trace>
  <inkml:trace contextRef="#ctx0" brushRef="#br0" timeOffset="10098.08">6687 2344 24575,'0'547'0,"0"-541"-119,-1-4 57,1 1 0,0-1-1,-1 1 1,1-1 0,0 1 0,0-1-1,1 1 1,-1-1 0,0 1-1,1-1 1,0 0 0,-1 1-1,1-1 1,0 0 0,0 1-1,0-1 1,0 0 0,1 0-1,1 3 1,3-6-6764</inkml:trace>
  <inkml:trace contextRef="#ctx0" brushRef="#br0" timeOffset="11930.74">6858 2556 24575,'-2'3'0,"-1"0"0,0 1 0,1 0 0,0 0 0,0-1 0,0 1 0,0 1 0,0-1 0,1 0 0,0 0 0,0 1 0,0-1 0,0 0 0,0 1 0,1-1 0,0 1 0,0-1 0,1 9 0,0-10 0,-1 0 0,1 1 0,-1-1 0,1 0 0,0 0 0,0 0 0,1 0 0,-1-1 0,0 1 0,1 0 0,0 0 0,0-1 0,-1 1 0,2-1 0,-1 0 0,0 1 0,0-1 0,1 0 0,-1 0 0,1-1 0,-1 1 0,1-1 0,0 1 0,-1-1 0,1 0 0,4 1 0,-1-1 0,-1 0 0,1-1 0,-1 0 0,1 0 0,-1 0 0,1-1 0,-1 0 0,0 0 0,1-1 0,-1 1 0,0-1 0,0 0 0,0-1 0,0 1 0,0-1 0,0 0 0,-1 0 0,1-1 0,-1 1 0,0-1 0,0 0 0,0-1 0,0 1 0,-1 0 0,4-7 0,-1 2 0,0 0 0,-1 0 0,0-1 0,-1 0 0,1 0 0,-2 0 0,1-1 0,-2 1 0,1-1 0,-1 0 0,-1 0 0,1-17 0,-2 26 0,0-1 0,0 0 0,0 1 0,-1-1 0,1 1 0,-1-1 0,1 1 0,-1 0 0,0-1 0,0 1 0,0 0 0,0-1 0,-1 1 0,1 0 0,0 0 0,-1 0 0,1 0 0,-1 0 0,0 0 0,0 1 0,0-1 0,1 1 0,-4-2 0,1 1 0,1 0 0,-1 1 0,0 0 0,0 0 0,0 0 0,0 0 0,0 1 0,-1 0 0,1 0 0,0 0 0,0 0 0,-8 2 0,6-1 0,-1 0 0,1 1 0,0 0 0,0 0 0,0 1 0,0-1 0,0 1 0,0 1 0,1-1 0,-1 1 0,1 0 0,0 0 0,0 1 0,0-1 0,1 1 0,0 0 0,-8 12 0,8-4-125,1 1 0,0-1 0,1 1 0,0 0 0,1 0 0,1 0 0,1 14 0,-1-22-240,0 24-6461</inkml:trace>
  <inkml:trace contextRef="#ctx0" brushRef="#br0" timeOffset="-116886.28">1509 0 24575,'-209'121'0,"33"-18"0,165-97 0,-218 108 0,184-94 0,-2-3 0,-1-1 0,-54 10 0,96-25 0,1 0 0,0 0 0,0 1 0,0 0 0,0 0 0,1 0 0,-1 0 0,1 1 0,-1 0 0,1 0 0,0 0 0,0 0 0,-6 7 0,2 1 0,0-1 0,1 1 0,1 1 0,-7 14 0,12-23 0,-17 39 0,1 1 0,3 0 0,1 1 0,2 1 0,-9 89 0,9 233 0,11-353 0,4 47 0,3-1 0,3 0 0,22 78 0,-6-27 0,-15-61 0,28 78 0,-30-106 0,0-1 0,2 0 0,0-1 0,1 0 0,29 34 0,-18-27 0,-10-10 0,2 0 0,0-1 0,0-1 0,2 0 0,25 17 0,-8-10 0,-4-5 0,-1 2 0,-1 2 0,29 27 0,-48-41 0,0 0 0,0-1 0,1 0 0,0 0 0,0-1 0,0 0 0,1-1 0,-1 0 0,1-1 0,17 4 0,16 1 0,55 2 0,-93-9 0,532 6 0,-302-10 0,-190 1 67,50-9 0,16-1-1566,-84 10-5327</inkml:trace>
  <inkml:trace contextRef="#ctx0" brushRef="#br0" timeOffset="-114649.29">1827 2593 24575,'4'-1'0,"0"0"0,-1-1 0,1 0 0,-1 1 0,1-1 0,-1 0 0,1-1 0,-1 1 0,0-1 0,0 1 0,0-1 0,-1 0 0,5-6 0,15-12 0,-19 19 0,27-18 0,-1-2 0,30-30 0,-14 19-1365,-32 23-5461</inkml:trace>
  <inkml:trace contextRef="#ctx0" brushRef="#br0" timeOffset="-112820.2">1852 2249 24575,'5'0'0,"1"5"0,4 1 0,10 4 0,5 1 0,-1 7 0,0 0 0,0 2 0,1-2 0,-5 0 0,-5-3-8191</inkml:trace>
  <inkml:trace contextRef="#ctx1" brushRef="#br1">0 2487</inkml:trace>
  <inkml:trace contextRef="#ctx0" brushRef="#br0" timeOffset="-108958.53">0 2515 24575,'1'9'0,"1"1"0,0-1 0,1 0 0,0 0 0,0 0 0,1-1 0,0 1 0,1-1 0,8 13 0,6 13 0,1 5 0,-2 1 0,-2 0 0,-2 2 0,-2 0 0,12 64 0,-14-50 0,6 48 0,-15-94 0,0 0 0,-1 0 0,0 0 0,-1 0 0,0 0 0,-1 0 0,-4 15 0,6-24 0,-1 1 0,1-1 0,0 0 0,0 0 0,0 0 0,-1 0 0,1 0 0,0 0 0,-1 0 0,1-1 0,-1 1 0,0 0 0,1 0 0,-1 0 0,1 0 0,-1 0 0,0-1 0,0 1 0,0 0 0,1-1 0,-1 1 0,0-1 0,0 1 0,0-1 0,0 1 0,0-1 0,0 1 0,0-1 0,0 0 0,0 0 0,0 1 0,0-1 0,0 0 0,0 0 0,0 0 0,0 0 0,0 0 0,0 0 0,0-1 0,0 1 0,0 0 0,0 0 0,0-1 0,0 1 0,-2-1 0,1-1 0,-1 0 0,1 0 0,-1 0 0,1-1 0,0 1 0,0-1 0,0 1 0,0-1 0,0 1 0,1-1 0,-1 0 0,1 0 0,-2-5 0,0-1 0,0-1 0,1 1 0,0-1 0,1 0 0,0 0 0,0 0 0,1 0 0,1 0 0,-1 0 0,2 0 0,2-12 0,-2 16 0,0 0 0,1 0 0,0 1 0,0-1 0,0 0 0,0 1 0,1 0 0,0 0 0,0 0 0,1 0 0,-1 1 0,1 0 0,0 0 0,0 0 0,1 0 0,-1 1 0,1 0 0,8-4 0,22-6 0,0 1 0,1 2 0,-1 2 0,49-5 0,-32 8-1365,-30 5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7:41.6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3 321 24575,'-4'6'0,"1"0"0,-1-1 0,1 2 0,0-1 0,1 0 0,0 1 0,0-1 0,0 1 0,1 0 0,0-1 0,-1 10 0,-6 27 0,4-32 0,-9 30 0,-15 71 0,19-58 0,3-24 0,1 0 0,0 40 0,3-51 0,0 0 0,-1-1 0,-1 1 0,-1-1 0,-12 30 0,-11 41 0,13-19-341,3 0 0,3 0-1,0 73 1,9-121-6485</inkml:trace>
  <inkml:trace contextRef="#ctx0" brushRef="#br0" timeOffset="1482.02">238 318 24575,'400'0'0,"-394"0"-109,-4 0-5,1 0-1,-1-1 1,1 2 0,-1-1 0,1 0 0,-1 0 0,1 1-1,-1-1 1,0 1 0,5 2 0</inkml:trace>
  <inkml:trace contextRef="#ctx0" brushRef="#br0" timeOffset="2738.05">161 874 24575,'4'0'0,"7"0"0,5 0 0,5 0 0,3 0 0,2 0 0,1 0 0,0 0 0,1 0 0,4-4 0,1-2 0,0 0 0,-2 2 0,-5 0-8191</inkml:trace>
  <inkml:trace contextRef="#ctx0" brushRef="#br0" timeOffset="5267.12">689 767 24575,'-1'0'0,"0"1"0,-1-1 0,1 1 0,0-1 0,0 1 0,0 0 0,0-1 0,0 1 0,0 0 0,0 0 0,0 0 0,0 0 0,0 0 0,1 0 0,-1 0 0,0 0 0,1 0 0,-1 0 0,0 0 0,1 0 0,-1 1 0,1-1 0,0 0 0,-1 0 0,1 1 0,0-1 0,0 2 0,-5 41 0,5-39 0,-13 107 0,-2 31 0,14-106 0,-1-20 0,2 0 0,0 0 0,0 0 0,6 30 0,-5-43 0,0 0 0,0-1 0,1 1 0,-1 0 0,1-1 0,0 1 0,0-1 0,0 0 0,0 1 0,0-1 0,1 0 0,0 0 0,-1-1 0,1 1 0,0-1 0,0 1 0,0-1 0,1 0 0,-1 0 0,1 0 0,-1 0 0,1-1 0,-1 0 0,1 1 0,7 0 0,-1 0 0,0-1 0,0 0 0,0 0 0,0-1 0,-1 0 0,1-1 0,0 0 0,0-1 0,0 0 0,-1-1 0,1 0 0,15-7 0,-10 2 0,0 0 0,0-1 0,-1-1 0,-1-1 0,0 0 0,18-19 0,12-6 0,-36 32 0,-1-1 0,1 1 0,-1-1 0,-1-1 0,1 1 0,-1-1 0,0 0 0,0 0 0,0 0 0,-1-1 0,5-11 0,-3 2 0,-1 0 0,0 0 0,-1-1 0,-1 0 0,-1 0 0,0-20 0,-2 28 0,0 0 0,-1 1 0,0-1 0,-1 1 0,0-1 0,0 1 0,-1-1 0,0 1 0,-1 0 0,1 0 0,-1 1 0,-1-1 0,0 1 0,-5-7 0,-18-27 0,26 45 0,-1 1 0,1-1 0,0 1 0,0 0 0,0-1 0,0 1 0,1 0 0,-1 7 0,-7 57 0,4 0 0,4 106 0,2-89 0,-1-82 0,0 1 0,0-1 0,0 0 0,1 1 0,0-1 0,0 0 0,0 0 0,0 0 0,1 1 0,-1-1 0,1 0 0,0-1 0,0 1 0,1 0 0,-1-1 0,1 1 0,0-1 0,0 0 0,0 0 0,0 0 0,0 0 0,1 0 0,-1-1 0,1 1 0,0-1 0,0 0 0,0 0 0,0-1 0,0 1 0,0-1 0,0 0 0,0 0 0,1 0 0,-1-1 0,0 1 0,9-1 0,21 0-53,-29-1-48,1 1 0,0-1 0,0 1 0,-1 1 1,1-1-1,0 1 0,0 0 0,-1 0 0,1 0 0,-1 1 0,1 0 0,9 5 0</inkml:trace>
  <inkml:trace contextRef="#ctx0" brushRef="#br0" timeOffset="6578.54">1378 717 24575,'0'477'-1365,"0"-455"-5461</inkml:trace>
  <inkml:trace contextRef="#ctx0" brushRef="#br0" timeOffset="8217.56">1402 1033 24575,'6'-7'0,"-1"0"0,0 0 0,-1-1 0,1 1 0,-1-1 0,-1 0 0,4-11 0,17-32 0,3 5 0,17-24 0,-44 69 0,1 0 0,-1 0 0,1 0 0,0 1 0,-1-1 0,1 0 0,0 0 0,-1 1 0,1-1 0,0 0 0,0 1 0,-1-1 0,1 1 0,0-1 0,0 1 0,0 0 0,0-1 0,0 1 0,0 0 0,0-1 0,-1 1 0,1 0 0,0 0 0,0 0 0,0 0 0,0 0 0,2 0 0,-2 1 0,1 0 0,-1 0 0,0 0 0,0 0 0,0 0 0,0 0 0,0 0 0,0 1 0,0-1 0,0 0 0,0 0 0,-1 1 0,1-1 0,0 0 0,0 3 0,2 6 0,0 1 0,-1-1 0,0 0 0,0 11 0,1 0 0,1 0 0,0 0 0,2-1 0,10 28 0,-2-9 0,-13-36-47,0 0 0,1 1 0,0-1 0,-1 0 0,1 0 0,0 0 0,0 0 0,1-1 0,-1 1-1,1 0 1,-1-1 0,1 0 0,0 0 0,0 1 0,0-2 0,0 1 0,0 0 0,0-1 0,1 1 0,-1-1 0,0 0 0,1 0-1,-1 0 1,1-1 0,-1 1 0,1-1 0,0 0 0,3 0 0,14 1-6779</inkml:trace>
  <inkml:trace contextRef="#ctx0" brushRef="#br0" timeOffset="9708.34">1985 321 24575,'-1'14'0,"-1"0"0,-1-1 0,0 1 0,-9 24 0,-3 10 0,5 15 0,2 1 0,4 0 0,6 123 0,1-60 0,-3-101 0,0-1 0,2 1 0,7 35 0,-6-51 0,0-1 0,0 1 0,1-1 0,0 0 0,0-1 0,1 1 0,0-1 0,1 0 0,0 0 0,0 0 0,0-1 0,9 7 0,-8-6 0,1 0 0,0-1 0,1 0 0,0-1 0,0 0 0,0 0 0,1-1 0,-1 0 0,1-1 0,0 0 0,1-1 0,-1 0 0,1 0 0,-1-1 0,1 0 0,0-1 0,11 0 0,14-2-45,-19 0-285,-1 1 0,1 1 0,19 3 0,-15 1-6496</inkml:trace>
  <inkml:trace contextRef="#ctx0" brushRef="#br0" timeOffset="14470.99">2487 506 24575,'-21'1'0,"0"1"0,0 1 0,0 1 0,0 1 0,1 0 0,0 2 0,0 0 0,0 1 0,-23 15 0,40-21 0,0 0 0,0 1 0,0-1 0,1 1 0,-1 0 0,1-1 0,0 1 0,-1 1 0,1-1 0,1 0 0,-1 0 0,0 1 0,1-1 0,0 1 0,-1-1 0,2 1 0,-1 0 0,-1 5 0,0 10 0,1 0 0,1 27 0,0-25 0,0-2 0,0-5 0,0-1 0,0 1 0,1-1 0,1 1 0,5 19 0,-6-30 0,0 0 0,0-1 0,0 1 0,1 0 0,-1 0 0,1-1 0,0 1 0,-1-1 0,1 0 0,0 1 0,1-1 0,-1 0 0,0 0 0,1 0 0,-1-1 0,1 1 0,-1 0 0,1-1 0,0 0 0,0 1 0,-1-1 0,1 0 0,0-1 0,0 1 0,0 0 0,0-1 0,0 0 0,0 0 0,0 0 0,4 0 0,5-1 0,1-1 0,0 0 0,19-6 0,-23 5 0,0 1 0,1 0 0,-1 0 0,1 1 0,14 0 0,-20 1 0,0 1 0,0 0 0,0-1 0,-1 2 0,1-1 0,0 0 0,-1 1 0,1-1 0,-1 1 0,1 0 0,-1 0 0,0 1 0,0-1 0,0 1 0,0-1 0,0 1 0,4 6 0,0 2 0,0 0 0,0 0 0,-1 1 0,0 0 0,-1 0 0,6 23 0,-9-30 0,0 1 0,-1 0 0,0-1 0,0 1 0,0 0 0,-1 0 0,1 0 0,-1 0 0,-1-1 0,1 1 0,-1 0 0,0 0 0,-1 0 0,1-1 0,-1 1 0,0-1 0,-4 7 0,1-7 0,0 0 0,0-1 0,-1 0 0,0 0 0,0-1 0,0 1 0,0-1 0,0-1 0,-1 1 0,1-1 0,-1 0 0,0-1 0,-9 2 0,-35 12 0,-7 5-1365,39-17-5461</inkml:trace>
  <inkml:trace contextRef="#ctx0" brushRef="#br0" timeOffset="16379.52">2804 0 24575,'1'0'0,"0"1"0,0-1 0,0 1 0,0-1 0,0 1 0,0-1 0,0 1 0,-1 0 0,1-1 0,0 1 0,0 0 0,-1-1 0,1 1 0,0 0 0,-1 0 0,1 0 0,-1 0 0,1 0 0,-1 0 0,1 0 0,-1 0 0,0 0 0,1 2 0,8 33 0,-6-23 0,6 23 0,-2 1 0,-1 0 0,1 54 0,-9 118 0,-1-78 0,3 372 0,0-497 8,0 1-1,-1-1 1,1 0-1,-1 1 0,-1-1 1,1 0-1,-1 0 1,0 0-1,-1 0 1,1 0-1,-1 0 1,-5 7-1,-2-1-229,0 0-1,-1-1 1,-21 18 0,18-18-3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2:16.069"/>
    </inkml:context>
    <inkml:brush xml:id="br0">
      <inkml:brushProperty name="width" value="0.035" units="cm"/>
      <inkml:brushProperty name="height" value="0.035" units="cm"/>
      <inkml:brushProperty name="color" value="#F6630D"/>
      <inkml:brushProperty name="ignorePressure" value="1"/>
    </inkml:brush>
  </inkml:definitions>
  <inkml:trace contextRef="#ctx0" brushRef="#br0">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3:03.3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3'0'0,"46"5"0,48 5 0,33 6 0,19 5 0,-3-1 0,-19-5 0,-33-4-8191</inkml:trace>
  <inkml:trace contextRef="#ctx0" brushRef="#br0" timeOffset="1021.78">316 397 24575,'0'4'0,"14"2"0,17 0 0,22 3 0,11 0 0,4-1 0,-6-2 0,-4-2 0,-12 2 0,-14 1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3:06.5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7 6 24575,'-64'-2'0,"42"0"0,1 1 0,-1 0 0,0 2 0,1 1 0,-33 7 0,51-8 0,0 0 0,0 1 0,0 0 0,0 0 0,1-1 0,-1 2 0,1-1 0,-1 0 0,1 0 0,0 1 0,0-1 0,0 1 0,0 0 0,1 0 0,-1-1 0,1 1 0,-1 0 0,1 0 0,0 1 0,0-1 0,0 0 0,1 0 0,-1 0 0,1 1 0,0 3 0,-1 14 0,0 0 0,5 40 0,-1-29 0,1 129 0,-4-158 0,1-1 0,0 1 0,-1-1 0,1 0 0,0 1 0,0-1 0,0 0 0,1 0 0,-1 0 0,0 0 0,1 0 0,-1 0 0,1 0 0,0 0 0,0-1 0,-1 1 0,1 0 0,0-1 0,1 0 0,-1 1 0,0-1 0,0 0 0,4 1 0,6 2 0,0 0 0,0-1 0,18 3 0,-21-5 0,8 2 0,-1 0 0,1 1 0,-1 1 0,1 1 0,-1 0 0,23 13 0,-36-17 0,1 0 0,0 0 0,-1 1 0,0 0 0,0 0 0,0 0 0,0 0 0,0 0 0,0 1 0,-1-1 0,1 1 0,-1 0 0,0-1 0,-1 1 0,1 0 0,0 0 0,-1 0 0,0 1 0,0-1 0,0 0 0,-1 0 0,1 1 0,-1-1 0,0 0 0,0 1 0,-1-1 0,1 0 0,-1 0 0,0 1 0,0-1 0,-1 0 0,-1 4 0,1-3 0,0 0 0,0 0 0,-1 0 0,1-1 0,-1 1 0,0-1 0,-1 0 0,1 1 0,-1-2 0,0 1 0,0 0 0,0-1 0,0 1 0,-1-1 0,0 0 0,1-1 0,-1 1 0,0-1 0,0 0 0,0 0 0,0-1 0,-1 1 0,-8 0 0,-12 1 0,0-1 0,0-1 0,-48-5 0,17 1 0,20 3-64,18 1-261,0-2-1,0 0 1,-22-4 0,20 0-650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34.05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3'1'0,"-1"0"0,1 0 0,-1 0 0,0 0 0,1 0 0,-1 0 0,0 1 0,0-1 0,0 1 0,0 0 0,0-1 0,0 1 0,3 4 0,23 29 0,-27-33 0,27 33 0,44 42 0,-18-20 0,-37-42 0,0-1 0,1 0 0,0-1 0,33 18 0,-7-5 0,27 16 0,130 56 0,84 11 0,-257-98 0,12 5 0,47 28 0,-50-24 0,50 20 0,-54-29 0,0 0 0,1-3 0,0 0 0,50 3 0,-60-6 0,0 0 0,-1 1 0,1 2 0,-1 0 0,-1 2 0,28 15 0,13 4 0,-40-18 0,58 25 0,1-4 0,147 39 0,-212-68 0,52 11 0,0 2 0,122 48 0,-94-31 0,-21-9 0,-47-15 0,1-1 0,32 5 0,-19-5 0,207 26 0,-163-21 0,-1-3 0,1-5 0,90-5 0,-81-1 0,-90 1 17,1 0 0,-1 0 1,0-1-1,1 0 0,-1 0 0,11-4 0,-16 5-55,0-1 0,0 1 0,0-1 0,0 0 0,0 1 0,0-1-1,0 0 1,0 0 0,0 0 0,0 0 0,0 0 0,0 0 0,0 0 0,-1 0 0,1 0 0,0 0 0,-1 0 0,1-1 0,-1 1-1,1 0 1,-1 0 0,0 0 0,1-1 0,-1 1 0,0 0 0,0-1 0,0 1 0,0 0 0,0-1 0,0 1 0,0 0 0,-1 0-1,1-1 1,0 1 0,-1 0 0,1 0 0,-1-1 0,0 0 0,-8-18-678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09.06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115 0 24575,'-5'1'0,"0"-1"0,0 1 0,-1 0 0,1 1 0,0-1 0,1 1 0,-1 0 0,0 0 0,0 1 0,-6 4 0,-47 37 0,28-20 0,-51 37 0,28-20 0,-1-2 0,-1-3 0,-68 33 0,-10 6 0,24-11 0,-63 31 0,-39 20 0,-56 10 0,234-108 0,-45 29 0,54-31 0,-1 0 0,0-2 0,-49 20 0,-22 2 0,56-19 0,-66 16 0,92-28 0,2 0 0,-1 1 0,-17 9 0,-33 11 0,47-19-79,14-5 21,0 0-1,0 0 1,0 0-1,0 0 1,-1 0-1,1-1 1,0 1-1,0-1 1,-1 0 0,1 1-1,0-1 1,0 0-1,-1 0 1,1-1-1,0 1 1,0 0-1,-1-1 1,1 1-1,0-1 1,0 0-1,-3-1 1,-3-6-67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008D-6B45-4BB2-8C39-E3A8B86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Chavan</dc:creator>
  <cp:keywords/>
  <dc:description/>
  <cp:lastModifiedBy>Suraj Chavan</cp:lastModifiedBy>
  <cp:revision>13</cp:revision>
  <dcterms:created xsi:type="dcterms:W3CDTF">2023-12-11T07:08:00Z</dcterms:created>
  <dcterms:modified xsi:type="dcterms:W3CDTF">2023-12-14T12:04:00Z</dcterms:modified>
</cp:coreProperties>
</file>